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AFA38" w14:textId="5519134E" w:rsidR="008C7169" w:rsidRDefault="003B2E21" w:rsidP="008C7169">
      <w:pPr>
        <w:pStyle w:val="Title"/>
      </w:pPr>
      <w:r>
        <w:softHyphen/>
      </w:r>
      <w:r w:rsidR="008C7169">
        <w:t>Prevent, Mitigate, and Recover (PMR) Insight</w:t>
      </w:r>
    </w:p>
    <w:p w14:paraId="304E30C7" w14:textId="77777777" w:rsidR="008C7169" w:rsidRDefault="008C7169" w:rsidP="008C7169">
      <w:pPr>
        <w:pStyle w:val="Title"/>
      </w:pPr>
      <w:r>
        <w:t>Collective Knowledge System (PICK)</w:t>
      </w:r>
    </w:p>
    <w:p w14:paraId="2E867D7E" w14:textId="77777777" w:rsidR="00D41B95" w:rsidRDefault="00E54833">
      <w:pPr>
        <w:pStyle w:val="Title"/>
      </w:pPr>
      <w:r>
        <w:t>Software Design Document</w:t>
      </w:r>
    </w:p>
    <w:p w14:paraId="44CEA2F5" w14:textId="77777777" w:rsidR="008C7169" w:rsidRDefault="008C7169" w:rsidP="008C7169">
      <w:pPr>
        <w:pStyle w:val="Subtitle"/>
      </w:pPr>
      <w:r>
        <w:t xml:space="preserve">Version 1.7 </w:t>
      </w:r>
    </w:p>
    <w:p w14:paraId="464E6081" w14:textId="7A212D9F" w:rsidR="008C7169" w:rsidRDefault="008C7169" w:rsidP="008C7169">
      <w:pPr>
        <w:pStyle w:val="Subtitle"/>
      </w:pPr>
      <w:r>
        <w:t>3/</w:t>
      </w:r>
      <w:r w:rsidR="001207A2">
        <w:t>2</w:t>
      </w:r>
      <w:r>
        <w:t>9/2020</w:t>
      </w:r>
    </w:p>
    <w:p w14:paraId="3FBBF2F9" w14:textId="77777777" w:rsidR="00E54833" w:rsidRDefault="00E54833">
      <w:pPr>
        <w:pStyle w:val="DocControlHeading"/>
        <w:sectPr w:rsidR="00E5483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2865083C" w14:textId="77777777" w:rsidR="00E54833" w:rsidRDefault="00E54833">
      <w:pPr>
        <w:pStyle w:val="DocControlHeading"/>
      </w:pPr>
      <w:bookmarkStart w:id="3" w:name="_Toc36490054"/>
      <w:r>
        <w:lastRenderedPageBreak/>
        <w:t>Document Control</w:t>
      </w:r>
      <w:bookmarkEnd w:id="0"/>
      <w:bookmarkEnd w:id="1"/>
      <w:bookmarkEnd w:id="2"/>
      <w:bookmarkEnd w:id="3"/>
    </w:p>
    <w:p w14:paraId="46F9AE1A" w14:textId="77777777" w:rsidR="00E54833" w:rsidRDefault="00E54833">
      <w:pPr>
        <w:pStyle w:val="DocControlHeading2"/>
      </w:pPr>
      <w:bookmarkStart w:id="4" w:name="_Toc461626764"/>
      <w:bookmarkStart w:id="5" w:name="_Toc461628994"/>
      <w:bookmarkStart w:id="6" w:name="_Toc461632036"/>
      <w:bookmarkStart w:id="7" w:name="_Toc36490055"/>
      <w:r>
        <w:t>Approval</w:t>
      </w:r>
      <w:bookmarkEnd w:id="4"/>
      <w:bookmarkEnd w:id="5"/>
      <w:bookmarkEnd w:id="6"/>
      <w:bookmarkEnd w:id="7"/>
    </w:p>
    <w:p w14:paraId="73990025" w14:textId="77777777" w:rsidR="00E54833" w:rsidRDefault="00E54833">
      <w:pPr>
        <w:pStyle w:val="Paragraph"/>
      </w:pPr>
      <w:r>
        <w:t>The Guidance Team and the customer shall approve this document.</w:t>
      </w:r>
    </w:p>
    <w:p w14:paraId="4FA79070" w14:textId="77777777" w:rsidR="00E54833" w:rsidRDefault="00E54833">
      <w:pPr>
        <w:pStyle w:val="DocControlHeading2"/>
      </w:pPr>
      <w:bookmarkStart w:id="8" w:name="_Toc461626765"/>
      <w:bookmarkStart w:id="9" w:name="_Toc461628995"/>
      <w:bookmarkStart w:id="10" w:name="_Toc461632037"/>
      <w:bookmarkStart w:id="11" w:name="_Toc36490056"/>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54833" w14:paraId="5FE554B0" w14:textId="77777777">
        <w:tc>
          <w:tcPr>
            <w:tcW w:w="4428" w:type="dxa"/>
          </w:tcPr>
          <w:p w14:paraId="6A5D0269" w14:textId="77777777" w:rsidR="00E54833" w:rsidRDefault="00E54833">
            <w:pPr>
              <w:jc w:val="right"/>
            </w:pPr>
            <w:r>
              <w:t>Initial Release:</w:t>
            </w:r>
          </w:p>
        </w:tc>
        <w:tc>
          <w:tcPr>
            <w:tcW w:w="4428" w:type="dxa"/>
          </w:tcPr>
          <w:p w14:paraId="0D325B4D" w14:textId="7C81F939" w:rsidR="00E54833" w:rsidRDefault="00F16EE2">
            <w:r>
              <w:t>0.1</w:t>
            </w:r>
          </w:p>
        </w:tc>
      </w:tr>
      <w:tr w:rsidR="00E54833" w14:paraId="2AF5083A" w14:textId="77777777">
        <w:tc>
          <w:tcPr>
            <w:tcW w:w="4428" w:type="dxa"/>
          </w:tcPr>
          <w:p w14:paraId="7BEEDB38" w14:textId="77777777" w:rsidR="00E54833" w:rsidRDefault="00E54833">
            <w:pPr>
              <w:jc w:val="right"/>
            </w:pPr>
            <w:r>
              <w:t>Current Release:</w:t>
            </w:r>
          </w:p>
        </w:tc>
        <w:tc>
          <w:tcPr>
            <w:tcW w:w="4428" w:type="dxa"/>
          </w:tcPr>
          <w:p w14:paraId="155CFA25" w14:textId="3F35A58E" w:rsidR="00E54833" w:rsidRDefault="00F16EE2">
            <w:r>
              <w:t>1.0</w:t>
            </w:r>
          </w:p>
        </w:tc>
      </w:tr>
      <w:tr w:rsidR="00E54833" w14:paraId="194AD0AC" w14:textId="77777777">
        <w:tc>
          <w:tcPr>
            <w:tcW w:w="4428" w:type="dxa"/>
          </w:tcPr>
          <w:p w14:paraId="1549680C" w14:textId="77777777" w:rsidR="00E54833" w:rsidRDefault="00E54833">
            <w:pPr>
              <w:jc w:val="right"/>
            </w:pPr>
            <w:r>
              <w:t>Indicator of Last Page in Document:</w:t>
            </w:r>
          </w:p>
        </w:tc>
        <w:tc>
          <w:tcPr>
            <w:tcW w:w="4428" w:type="dxa"/>
          </w:tcPr>
          <w:p w14:paraId="3C295912" w14:textId="081D047E" w:rsidR="00E54833" w:rsidRDefault="00F16EE2">
            <w:r>
              <w:t>%</w:t>
            </w:r>
          </w:p>
        </w:tc>
      </w:tr>
      <w:tr w:rsidR="00E54833" w14:paraId="44308D47" w14:textId="77777777">
        <w:tc>
          <w:tcPr>
            <w:tcW w:w="4428" w:type="dxa"/>
          </w:tcPr>
          <w:p w14:paraId="663414BF" w14:textId="79EA8E0B" w:rsidR="00E54833" w:rsidRDefault="00E54833">
            <w:pPr>
              <w:jc w:val="right"/>
            </w:pPr>
            <w:r>
              <w:t>Date of Last Review:</w:t>
            </w:r>
          </w:p>
        </w:tc>
        <w:tc>
          <w:tcPr>
            <w:tcW w:w="4428" w:type="dxa"/>
          </w:tcPr>
          <w:p w14:paraId="770CE16A" w14:textId="2D610A58" w:rsidR="00E54833" w:rsidRDefault="00785587">
            <w:r>
              <w:t>3/29/20</w:t>
            </w:r>
          </w:p>
        </w:tc>
      </w:tr>
      <w:tr w:rsidR="00E54833" w14:paraId="15D9E22B" w14:textId="77777777">
        <w:tc>
          <w:tcPr>
            <w:tcW w:w="4428" w:type="dxa"/>
          </w:tcPr>
          <w:p w14:paraId="15A8BAAE" w14:textId="77777777" w:rsidR="00E54833" w:rsidRDefault="00E54833">
            <w:pPr>
              <w:jc w:val="right"/>
            </w:pPr>
            <w:r>
              <w:t>Date of Next Review:</w:t>
            </w:r>
          </w:p>
        </w:tc>
        <w:tc>
          <w:tcPr>
            <w:tcW w:w="4428" w:type="dxa"/>
          </w:tcPr>
          <w:p w14:paraId="050E6F8B" w14:textId="4C6740EF" w:rsidR="00E54833" w:rsidRDefault="00BA2AFA">
            <w:r>
              <w:t>3/30/20</w:t>
            </w:r>
          </w:p>
        </w:tc>
      </w:tr>
      <w:tr w:rsidR="00E54833" w14:paraId="5A5A1DED" w14:textId="77777777">
        <w:tc>
          <w:tcPr>
            <w:tcW w:w="4428" w:type="dxa"/>
          </w:tcPr>
          <w:p w14:paraId="62C647B6" w14:textId="77777777" w:rsidR="00E54833" w:rsidRDefault="00E54833">
            <w:pPr>
              <w:jc w:val="right"/>
            </w:pPr>
            <w:r>
              <w:t>Target Date for Next Update:</w:t>
            </w:r>
          </w:p>
        </w:tc>
        <w:tc>
          <w:tcPr>
            <w:tcW w:w="4428" w:type="dxa"/>
          </w:tcPr>
          <w:p w14:paraId="6BBA04E1" w14:textId="2364C836" w:rsidR="00E54833" w:rsidRDefault="007A7221">
            <w:r>
              <w:t>3/30/20</w:t>
            </w:r>
          </w:p>
        </w:tc>
      </w:tr>
    </w:tbl>
    <w:p w14:paraId="4E3B0668" w14:textId="77777777" w:rsidR="00E54833" w:rsidRDefault="00E54833">
      <w:pPr>
        <w:pStyle w:val="DocControlHeading2"/>
      </w:pPr>
      <w:bookmarkStart w:id="12" w:name="_Toc461626766"/>
      <w:bookmarkStart w:id="13" w:name="_Toc461628996"/>
      <w:bookmarkStart w:id="14" w:name="_Toc461632038"/>
      <w:bookmarkStart w:id="15" w:name="_Toc36490057"/>
      <w:r>
        <w:t>Distribution List</w:t>
      </w:r>
      <w:bookmarkEnd w:id="12"/>
      <w:bookmarkEnd w:id="13"/>
      <w:bookmarkEnd w:id="14"/>
      <w:bookmarkEnd w:id="15"/>
    </w:p>
    <w:p w14:paraId="4971A08B" w14:textId="77777777" w:rsidR="00E54833" w:rsidRDefault="00E54833">
      <w:pPr>
        <w:pStyle w:val="Paragraph"/>
      </w:pPr>
      <w:r>
        <w:t>This following list of people shall receive a copy of this document every time a new version of this document becomes available:</w:t>
      </w:r>
    </w:p>
    <w:p w14:paraId="2728C964" w14:textId="77777777" w:rsidR="00E54833" w:rsidRDefault="00E54833">
      <w:pPr>
        <w:ind w:left="2160"/>
      </w:pPr>
      <w:r>
        <w:t>Guidance Team Members:</w:t>
      </w:r>
    </w:p>
    <w:p w14:paraId="0321BFC0" w14:textId="77777777" w:rsidR="000C2B0C" w:rsidRDefault="000C2B0C" w:rsidP="000C2B0C">
      <w:pPr>
        <w:ind w:left="2880" w:firstLine="720"/>
      </w:pPr>
      <w:r>
        <w:t>Dr. Gates</w:t>
      </w:r>
    </w:p>
    <w:p w14:paraId="40C5CB4B" w14:textId="77777777" w:rsidR="000C2B0C" w:rsidRDefault="000C2B0C" w:rsidP="000C2B0C">
      <w:pPr>
        <w:ind w:left="2880" w:firstLine="720"/>
      </w:pPr>
      <w:r>
        <w:t xml:space="preserve">Dr. </w:t>
      </w:r>
      <w:proofErr w:type="spellStart"/>
      <w:r>
        <w:t>Salamah</w:t>
      </w:r>
      <w:proofErr w:type="spellEnd"/>
    </w:p>
    <w:p w14:paraId="7F14CBF8" w14:textId="77777777" w:rsidR="000C2B0C" w:rsidRDefault="000C2B0C" w:rsidP="000C2B0C">
      <w:pPr>
        <w:ind w:left="2880" w:firstLine="720"/>
      </w:pPr>
      <w:r>
        <w:t>Dr. Roach</w:t>
      </w:r>
    </w:p>
    <w:p w14:paraId="5BE1E420" w14:textId="77777777" w:rsidR="000C2B0C" w:rsidRDefault="000C2B0C" w:rsidP="000C2B0C">
      <w:pPr>
        <w:ind w:left="2880" w:firstLine="720"/>
      </w:pPr>
      <w:r>
        <w:t>Steven Roach</w:t>
      </w:r>
    </w:p>
    <w:p w14:paraId="03F9835C" w14:textId="77777777" w:rsidR="000C2B0C" w:rsidRDefault="000C2B0C" w:rsidP="000C2B0C">
      <w:pPr>
        <w:ind w:left="2880" w:firstLine="720"/>
      </w:pPr>
      <w:r>
        <w:t xml:space="preserve">Jake </w:t>
      </w:r>
      <w:proofErr w:type="spellStart"/>
      <w:r>
        <w:t>Lasley</w:t>
      </w:r>
      <w:proofErr w:type="spellEnd"/>
    </w:p>
    <w:p w14:paraId="62C2D373" w14:textId="77777777" w:rsidR="00CF7257" w:rsidRDefault="00CF7257" w:rsidP="00CF7257">
      <w:pPr>
        <w:ind w:left="2880" w:firstLine="720"/>
      </w:pPr>
    </w:p>
    <w:p w14:paraId="6736BF9D" w14:textId="77777777" w:rsidR="003C7C55" w:rsidRPr="003C7C55" w:rsidRDefault="00E54833" w:rsidP="003C7C55">
      <w:pPr>
        <w:ind w:left="1440" w:firstLine="720"/>
      </w:pPr>
      <w:r>
        <w:t xml:space="preserve">Customer: </w:t>
      </w:r>
      <w:r>
        <w:tab/>
      </w:r>
    </w:p>
    <w:p w14:paraId="5425612C" w14:textId="77777777" w:rsidR="000766D1" w:rsidRDefault="000766D1" w:rsidP="000766D1">
      <w:pPr>
        <w:ind w:left="2880" w:firstLine="720"/>
      </w:pPr>
      <w:r>
        <w:t>Dr. Oscar Perez</w:t>
      </w:r>
    </w:p>
    <w:p w14:paraId="390DA7EE" w14:textId="77777777" w:rsidR="000766D1" w:rsidRDefault="000766D1" w:rsidP="000766D1">
      <w:pPr>
        <w:ind w:left="2880" w:firstLine="720"/>
      </w:pPr>
      <w:r>
        <w:t>Vincent Fonseca</w:t>
      </w:r>
    </w:p>
    <w:p w14:paraId="5BF03239" w14:textId="77777777" w:rsidR="000766D1" w:rsidRDefault="000766D1" w:rsidP="000766D1">
      <w:pPr>
        <w:ind w:left="2880" w:firstLine="720"/>
      </w:pPr>
      <w:proofErr w:type="spellStart"/>
      <w:r>
        <w:t>Herandy</w:t>
      </w:r>
      <w:proofErr w:type="spellEnd"/>
      <w:r>
        <w:t xml:space="preserve"> Denisse Vazquez</w:t>
      </w:r>
    </w:p>
    <w:p w14:paraId="28C3899A" w14:textId="77777777" w:rsidR="000766D1" w:rsidRDefault="000766D1" w:rsidP="000766D1">
      <w:pPr>
        <w:ind w:left="1440" w:firstLine="720"/>
      </w:pPr>
      <w:r>
        <w:tab/>
      </w:r>
      <w:r>
        <w:tab/>
        <w:t xml:space="preserve">Baltazar </w:t>
      </w:r>
      <w:proofErr w:type="spellStart"/>
      <w:r>
        <w:t>Santaella</w:t>
      </w:r>
      <w:proofErr w:type="spellEnd"/>
    </w:p>
    <w:p w14:paraId="7082AB10" w14:textId="77777777" w:rsidR="000766D1" w:rsidRDefault="000766D1" w:rsidP="000766D1">
      <w:pPr>
        <w:ind w:left="2880" w:firstLine="720"/>
      </w:pPr>
      <w:r>
        <w:t>Florencia Larsen</w:t>
      </w:r>
      <w:r>
        <w:tab/>
      </w:r>
    </w:p>
    <w:p w14:paraId="5FE98803" w14:textId="77777777" w:rsidR="000766D1" w:rsidRDefault="000766D1" w:rsidP="000766D1">
      <w:pPr>
        <w:ind w:left="2880" w:firstLine="720"/>
      </w:pPr>
      <w:r>
        <w:t>Erick De Nava</w:t>
      </w:r>
    </w:p>
    <w:p w14:paraId="27CBE538" w14:textId="77777777" w:rsidR="000766D1" w:rsidRDefault="000766D1">
      <w:pPr>
        <w:ind w:left="1440" w:firstLine="720"/>
      </w:pPr>
    </w:p>
    <w:p w14:paraId="3A61C5E6" w14:textId="77777777" w:rsidR="00E54833" w:rsidRDefault="00E54833">
      <w:pPr>
        <w:ind w:left="1440" w:firstLine="720"/>
      </w:pPr>
    </w:p>
    <w:p w14:paraId="53F1D68E" w14:textId="77777777" w:rsidR="00E54833" w:rsidRDefault="00E54833">
      <w:pPr>
        <w:ind w:left="1440" w:firstLine="720"/>
      </w:pPr>
      <w:r>
        <w:t>Software Team Members:</w:t>
      </w:r>
    </w:p>
    <w:p w14:paraId="6C08A6AA" w14:textId="77777777" w:rsidR="00E434F7" w:rsidRDefault="00E434F7" w:rsidP="00E434F7">
      <w:pPr>
        <w:ind w:left="2880" w:firstLine="720"/>
      </w:pPr>
      <w:r>
        <w:t>Abel Rodriguez</w:t>
      </w:r>
    </w:p>
    <w:p w14:paraId="22EEBF45" w14:textId="77777777" w:rsidR="00E434F7" w:rsidRDefault="00E434F7" w:rsidP="00E434F7">
      <w:pPr>
        <w:ind w:left="1440" w:firstLine="720"/>
      </w:pPr>
      <w:r>
        <w:tab/>
      </w:r>
      <w:r>
        <w:tab/>
        <w:t>Elizabeth Barragan</w:t>
      </w:r>
    </w:p>
    <w:p w14:paraId="3C2C891E" w14:textId="77777777" w:rsidR="00E434F7" w:rsidRDefault="00E434F7" w:rsidP="00E434F7">
      <w:pPr>
        <w:ind w:left="1440" w:firstLine="720"/>
      </w:pPr>
      <w:r>
        <w:tab/>
      </w:r>
      <w:r>
        <w:tab/>
        <w:t>Jose A. Leon Cordero</w:t>
      </w:r>
    </w:p>
    <w:p w14:paraId="13950F94" w14:textId="77777777" w:rsidR="00E434F7" w:rsidRDefault="00E434F7" w:rsidP="00E434F7">
      <w:pPr>
        <w:ind w:left="1440" w:firstLine="720"/>
      </w:pPr>
      <w:r>
        <w:tab/>
      </w:r>
      <w:r>
        <w:tab/>
        <w:t>Yamel E. Hernandez</w:t>
      </w:r>
    </w:p>
    <w:p w14:paraId="588365C6" w14:textId="77777777" w:rsidR="00E434F7" w:rsidRDefault="00E434F7" w:rsidP="00E434F7">
      <w:pPr>
        <w:ind w:left="1440" w:firstLine="720"/>
      </w:pPr>
      <w:r>
        <w:tab/>
      </w:r>
      <w:r>
        <w:tab/>
        <w:t>Manuel Delgado</w:t>
      </w:r>
    </w:p>
    <w:p w14:paraId="28464EE9" w14:textId="77777777" w:rsidR="00634457" w:rsidRDefault="00634457">
      <w:pPr>
        <w:ind w:left="1440" w:firstLine="720"/>
      </w:pPr>
    </w:p>
    <w:p w14:paraId="25C98474" w14:textId="77777777" w:rsidR="00E54833" w:rsidRDefault="00E54833">
      <w:pPr>
        <w:pStyle w:val="DocControlHeading2"/>
      </w:pPr>
      <w:bookmarkStart w:id="16" w:name="_Toc461626767"/>
      <w:bookmarkStart w:id="17" w:name="_Toc461628997"/>
      <w:bookmarkStart w:id="18" w:name="_Toc461632039"/>
      <w:bookmarkStart w:id="19" w:name="_Toc36490058"/>
      <w:r>
        <w:t>Change Summary</w:t>
      </w:r>
      <w:bookmarkEnd w:id="16"/>
      <w:bookmarkEnd w:id="17"/>
      <w:bookmarkEnd w:id="18"/>
      <w:bookmarkEnd w:id="19"/>
    </w:p>
    <w:p w14:paraId="3EEB0F9C" w14:textId="77777777" w:rsidR="00E54833" w:rsidRDefault="00E54833">
      <w:pPr>
        <w:pStyle w:val="Paragraph"/>
      </w:pPr>
      <w:r>
        <w:t>The following table details changes made between versions of this document</w:t>
      </w:r>
    </w:p>
    <w:p w14:paraId="5AC2B9B9" w14:textId="77777777" w:rsidR="00E54833" w:rsidRDefault="00E5483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54833" w14:paraId="2629652F" w14:textId="77777777">
        <w:tc>
          <w:tcPr>
            <w:tcW w:w="1764" w:type="dxa"/>
          </w:tcPr>
          <w:p w14:paraId="7B5BD72E" w14:textId="77777777" w:rsidR="00E54833" w:rsidRDefault="00E54833">
            <w:pPr>
              <w:jc w:val="center"/>
            </w:pPr>
            <w:r>
              <w:t>Version</w:t>
            </w:r>
          </w:p>
        </w:tc>
        <w:tc>
          <w:tcPr>
            <w:tcW w:w="1170" w:type="dxa"/>
          </w:tcPr>
          <w:p w14:paraId="0D5AEBE9" w14:textId="77777777" w:rsidR="00E54833" w:rsidRDefault="00E54833">
            <w:pPr>
              <w:jc w:val="center"/>
            </w:pPr>
            <w:r>
              <w:t>Date</w:t>
            </w:r>
          </w:p>
        </w:tc>
        <w:tc>
          <w:tcPr>
            <w:tcW w:w="1800" w:type="dxa"/>
          </w:tcPr>
          <w:p w14:paraId="74190835" w14:textId="77777777" w:rsidR="00E54833" w:rsidRDefault="00E54833">
            <w:pPr>
              <w:jc w:val="center"/>
            </w:pPr>
            <w:r>
              <w:t>Modifier</w:t>
            </w:r>
          </w:p>
        </w:tc>
        <w:tc>
          <w:tcPr>
            <w:tcW w:w="3978" w:type="dxa"/>
          </w:tcPr>
          <w:p w14:paraId="7F5CCCCA" w14:textId="77777777" w:rsidR="00E54833" w:rsidRDefault="00E54833">
            <w:pPr>
              <w:jc w:val="center"/>
            </w:pPr>
            <w:r>
              <w:t>Description</w:t>
            </w:r>
          </w:p>
        </w:tc>
      </w:tr>
      <w:tr w:rsidR="00CF7257" w14:paraId="1916D7C1" w14:textId="77777777">
        <w:tc>
          <w:tcPr>
            <w:tcW w:w="1764" w:type="dxa"/>
          </w:tcPr>
          <w:p w14:paraId="1D1B8309" w14:textId="77777777" w:rsidR="00CF7257" w:rsidRDefault="00CF7257" w:rsidP="00CF7257">
            <w:pPr>
              <w:jc w:val="center"/>
            </w:pPr>
            <w:r>
              <w:t>1.0</w:t>
            </w:r>
          </w:p>
        </w:tc>
        <w:tc>
          <w:tcPr>
            <w:tcW w:w="1170" w:type="dxa"/>
          </w:tcPr>
          <w:p w14:paraId="437EA445" w14:textId="77777777" w:rsidR="00CF7257" w:rsidRDefault="00CF7257" w:rsidP="00CF7257">
            <w:pPr>
              <w:jc w:val="center"/>
            </w:pPr>
          </w:p>
        </w:tc>
        <w:tc>
          <w:tcPr>
            <w:tcW w:w="1800" w:type="dxa"/>
          </w:tcPr>
          <w:p w14:paraId="6C70C727" w14:textId="77777777" w:rsidR="00CF7257" w:rsidRDefault="00CF7257" w:rsidP="00CF7257">
            <w:pPr>
              <w:jc w:val="center"/>
            </w:pPr>
          </w:p>
        </w:tc>
        <w:tc>
          <w:tcPr>
            <w:tcW w:w="3978" w:type="dxa"/>
          </w:tcPr>
          <w:p w14:paraId="3D950613" w14:textId="77777777" w:rsidR="00CF7257" w:rsidRDefault="00CF7257" w:rsidP="00CF7257">
            <w:pPr>
              <w:pStyle w:val="TableText"/>
              <w:widowControl/>
              <w:spacing w:before="0" w:after="0"/>
              <w:jc w:val="center"/>
            </w:pPr>
            <w:r>
              <w:t>Creation of Document</w:t>
            </w:r>
          </w:p>
        </w:tc>
      </w:tr>
      <w:tr w:rsidR="009D1EB0" w14:paraId="73CA3021" w14:textId="77777777">
        <w:tc>
          <w:tcPr>
            <w:tcW w:w="1764" w:type="dxa"/>
          </w:tcPr>
          <w:p w14:paraId="1C5FBA38" w14:textId="52908388" w:rsidR="009D1EB0" w:rsidRDefault="000A0182" w:rsidP="00534CDA">
            <w:pPr>
              <w:jc w:val="center"/>
            </w:pPr>
            <w:r>
              <w:t>1.1</w:t>
            </w:r>
          </w:p>
        </w:tc>
        <w:tc>
          <w:tcPr>
            <w:tcW w:w="1170" w:type="dxa"/>
          </w:tcPr>
          <w:p w14:paraId="1F77A52D" w14:textId="0D12D7F1" w:rsidR="009D1EB0" w:rsidRDefault="000A0182" w:rsidP="00534CDA">
            <w:pPr>
              <w:jc w:val="center"/>
            </w:pPr>
            <w:r>
              <w:t>03-06-2020</w:t>
            </w:r>
          </w:p>
        </w:tc>
        <w:tc>
          <w:tcPr>
            <w:tcW w:w="1800" w:type="dxa"/>
          </w:tcPr>
          <w:p w14:paraId="4C0876FB" w14:textId="26F302BB" w:rsidR="009D1EB0" w:rsidRDefault="000A0182" w:rsidP="00534CDA">
            <w:pPr>
              <w:jc w:val="center"/>
            </w:pPr>
            <w:r>
              <w:t>Manuel</w:t>
            </w:r>
          </w:p>
        </w:tc>
        <w:tc>
          <w:tcPr>
            <w:tcW w:w="3978" w:type="dxa"/>
          </w:tcPr>
          <w:p w14:paraId="7BC94788" w14:textId="53BC9307" w:rsidR="009D1EB0" w:rsidRDefault="000A0182" w:rsidP="00534CDA">
            <w:pPr>
              <w:pStyle w:val="TableText"/>
              <w:widowControl/>
              <w:spacing w:before="0" w:after="0"/>
              <w:jc w:val="center"/>
            </w:pPr>
            <w:r>
              <w:t>Completed Document Control Details and Section 1.2</w:t>
            </w:r>
          </w:p>
        </w:tc>
      </w:tr>
      <w:tr w:rsidR="009D1EB0" w14:paraId="51A618F8" w14:textId="77777777">
        <w:tc>
          <w:tcPr>
            <w:tcW w:w="1764" w:type="dxa"/>
          </w:tcPr>
          <w:p w14:paraId="2EA5486B" w14:textId="04615E3F" w:rsidR="009D1EB0" w:rsidRDefault="000A0182" w:rsidP="00534CDA">
            <w:pPr>
              <w:jc w:val="center"/>
            </w:pPr>
            <w:r>
              <w:t>1.2</w:t>
            </w:r>
          </w:p>
        </w:tc>
        <w:tc>
          <w:tcPr>
            <w:tcW w:w="1170" w:type="dxa"/>
          </w:tcPr>
          <w:p w14:paraId="15D7F00A" w14:textId="26693D2D" w:rsidR="009D1EB0" w:rsidRDefault="000A0182" w:rsidP="00534CDA">
            <w:pPr>
              <w:jc w:val="center"/>
            </w:pPr>
            <w:r>
              <w:t>3/7/20</w:t>
            </w:r>
          </w:p>
        </w:tc>
        <w:tc>
          <w:tcPr>
            <w:tcW w:w="1800" w:type="dxa"/>
          </w:tcPr>
          <w:p w14:paraId="182067D5" w14:textId="2E5CBA38" w:rsidR="009D1EB0" w:rsidRDefault="000A0182" w:rsidP="00534CDA">
            <w:pPr>
              <w:jc w:val="center"/>
            </w:pPr>
            <w:r>
              <w:t>Yamel</w:t>
            </w:r>
          </w:p>
        </w:tc>
        <w:tc>
          <w:tcPr>
            <w:tcW w:w="3978" w:type="dxa"/>
          </w:tcPr>
          <w:p w14:paraId="2E3C12B3" w14:textId="3660CC23" w:rsidR="009D1EB0" w:rsidRDefault="000A0182" w:rsidP="00534CDA">
            <w:pPr>
              <w:pStyle w:val="TableText"/>
              <w:widowControl/>
              <w:spacing w:before="0" w:after="0"/>
              <w:jc w:val="center"/>
            </w:pPr>
            <w:r>
              <w:t>Sec 1.5 &amp; Sec 3 Intro</w:t>
            </w:r>
          </w:p>
        </w:tc>
      </w:tr>
      <w:tr w:rsidR="009D1EB0" w14:paraId="329654A4" w14:textId="77777777">
        <w:tc>
          <w:tcPr>
            <w:tcW w:w="1764" w:type="dxa"/>
          </w:tcPr>
          <w:p w14:paraId="6C18C7EB" w14:textId="3A8433BB" w:rsidR="009D1EB0" w:rsidRDefault="000A0182" w:rsidP="00534CDA">
            <w:pPr>
              <w:jc w:val="center"/>
            </w:pPr>
            <w:r>
              <w:t>1.3</w:t>
            </w:r>
          </w:p>
        </w:tc>
        <w:tc>
          <w:tcPr>
            <w:tcW w:w="1170" w:type="dxa"/>
          </w:tcPr>
          <w:p w14:paraId="0DBA7CCF" w14:textId="7CC15EAD" w:rsidR="009D1EB0" w:rsidRDefault="000A0182" w:rsidP="00534CDA">
            <w:pPr>
              <w:jc w:val="center"/>
            </w:pPr>
            <w:r>
              <w:t>3/9/2020</w:t>
            </w:r>
          </w:p>
        </w:tc>
        <w:tc>
          <w:tcPr>
            <w:tcW w:w="1800" w:type="dxa"/>
          </w:tcPr>
          <w:p w14:paraId="4652BD2F" w14:textId="215A1992" w:rsidR="009D1EB0" w:rsidRDefault="000A0182" w:rsidP="00534CDA">
            <w:pPr>
              <w:jc w:val="center"/>
            </w:pPr>
            <w:r>
              <w:t>Antoine</w:t>
            </w:r>
          </w:p>
        </w:tc>
        <w:tc>
          <w:tcPr>
            <w:tcW w:w="3978" w:type="dxa"/>
          </w:tcPr>
          <w:p w14:paraId="6F307F73" w14:textId="1893C04C" w:rsidR="009D1EB0" w:rsidRDefault="000A0182" w:rsidP="00534CDA">
            <w:pPr>
              <w:pStyle w:val="TableText"/>
              <w:widowControl/>
              <w:spacing w:before="0" w:after="0"/>
              <w:jc w:val="center"/>
            </w:pPr>
            <w:r>
              <w:t>Added 3.1</w:t>
            </w:r>
          </w:p>
        </w:tc>
      </w:tr>
      <w:tr w:rsidR="00247ACD" w14:paraId="696CFDA8" w14:textId="77777777">
        <w:tc>
          <w:tcPr>
            <w:tcW w:w="1764" w:type="dxa"/>
          </w:tcPr>
          <w:p w14:paraId="4C39E6C7" w14:textId="7744D74F" w:rsidR="00247ACD" w:rsidRDefault="000A0182" w:rsidP="00534CDA">
            <w:pPr>
              <w:jc w:val="center"/>
            </w:pPr>
            <w:r>
              <w:lastRenderedPageBreak/>
              <w:t>1.3</w:t>
            </w:r>
          </w:p>
        </w:tc>
        <w:tc>
          <w:tcPr>
            <w:tcW w:w="1170" w:type="dxa"/>
          </w:tcPr>
          <w:p w14:paraId="645739E8" w14:textId="2704D847" w:rsidR="00247ACD" w:rsidRDefault="000A0182" w:rsidP="00534CDA">
            <w:pPr>
              <w:jc w:val="center"/>
            </w:pPr>
            <w:r>
              <w:t>3/9/20</w:t>
            </w:r>
          </w:p>
        </w:tc>
        <w:tc>
          <w:tcPr>
            <w:tcW w:w="1800" w:type="dxa"/>
          </w:tcPr>
          <w:p w14:paraId="01555C6A" w14:textId="7FE9E8E4" w:rsidR="00247ACD" w:rsidRDefault="000A0182" w:rsidP="00534CDA">
            <w:pPr>
              <w:jc w:val="center"/>
            </w:pPr>
            <w:r>
              <w:t>Yamel</w:t>
            </w:r>
          </w:p>
        </w:tc>
        <w:tc>
          <w:tcPr>
            <w:tcW w:w="3978" w:type="dxa"/>
          </w:tcPr>
          <w:p w14:paraId="42C70DE6" w14:textId="4B986F82" w:rsidR="00247ACD" w:rsidRDefault="000A0182" w:rsidP="00534CDA">
            <w:pPr>
              <w:pStyle w:val="TableText"/>
              <w:widowControl/>
              <w:spacing w:before="0" w:after="0"/>
              <w:jc w:val="center"/>
            </w:pPr>
            <w:r>
              <w:t>Filled in Sec 1.4, Sec 2 Ingestion Subsystem, &amp; Sec 3 Ingestion Subsystem</w:t>
            </w:r>
          </w:p>
        </w:tc>
      </w:tr>
      <w:tr w:rsidR="00247ACD" w14:paraId="22CF09DF" w14:textId="77777777">
        <w:tc>
          <w:tcPr>
            <w:tcW w:w="1764" w:type="dxa"/>
          </w:tcPr>
          <w:p w14:paraId="154BF7D1" w14:textId="31FAB1A8" w:rsidR="00247ACD" w:rsidRDefault="000A0182" w:rsidP="00534CDA">
            <w:pPr>
              <w:jc w:val="center"/>
            </w:pPr>
            <w:r>
              <w:t>1.3</w:t>
            </w:r>
          </w:p>
        </w:tc>
        <w:tc>
          <w:tcPr>
            <w:tcW w:w="1170" w:type="dxa"/>
          </w:tcPr>
          <w:p w14:paraId="1E6EC1FA" w14:textId="797E554A" w:rsidR="00247ACD" w:rsidRDefault="000A0182" w:rsidP="00534CDA">
            <w:pPr>
              <w:jc w:val="center"/>
            </w:pPr>
            <w:r>
              <w:t>03-09-2020</w:t>
            </w:r>
          </w:p>
        </w:tc>
        <w:tc>
          <w:tcPr>
            <w:tcW w:w="1800" w:type="dxa"/>
          </w:tcPr>
          <w:p w14:paraId="1A145E60" w14:textId="7E9B0139" w:rsidR="00247ACD" w:rsidRDefault="000A0182" w:rsidP="00534CDA">
            <w:pPr>
              <w:jc w:val="center"/>
            </w:pPr>
            <w:r>
              <w:t>Manuel</w:t>
            </w:r>
          </w:p>
        </w:tc>
        <w:tc>
          <w:tcPr>
            <w:tcW w:w="3978" w:type="dxa"/>
          </w:tcPr>
          <w:p w14:paraId="1A755874" w14:textId="1B8AE5F7" w:rsidR="00247ACD" w:rsidRDefault="000A0182" w:rsidP="00534CDA">
            <w:pPr>
              <w:pStyle w:val="TableText"/>
              <w:widowControl/>
              <w:spacing w:before="0" w:after="0"/>
              <w:jc w:val="center"/>
            </w:pPr>
            <w:r>
              <w:t>Added section 3.4, intro to section 2, section 2.3</w:t>
            </w:r>
          </w:p>
        </w:tc>
      </w:tr>
      <w:tr w:rsidR="000A0182" w14:paraId="55710AE2" w14:textId="77777777">
        <w:tc>
          <w:tcPr>
            <w:tcW w:w="1764" w:type="dxa"/>
          </w:tcPr>
          <w:p w14:paraId="54DFCF83" w14:textId="6CBB56B7" w:rsidR="000A0182" w:rsidRDefault="000A0182" w:rsidP="000A0182">
            <w:pPr>
              <w:jc w:val="center"/>
            </w:pPr>
            <w:r>
              <w:t>1.3</w:t>
            </w:r>
          </w:p>
        </w:tc>
        <w:tc>
          <w:tcPr>
            <w:tcW w:w="1170" w:type="dxa"/>
          </w:tcPr>
          <w:p w14:paraId="2928BCE4" w14:textId="69FAA9C8" w:rsidR="000A0182" w:rsidRDefault="000A0182" w:rsidP="000A0182">
            <w:pPr>
              <w:jc w:val="center"/>
            </w:pPr>
            <w:r>
              <w:t>3/9/20</w:t>
            </w:r>
          </w:p>
        </w:tc>
        <w:tc>
          <w:tcPr>
            <w:tcW w:w="1800" w:type="dxa"/>
          </w:tcPr>
          <w:p w14:paraId="1AE34AAD" w14:textId="50504EDF" w:rsidR="000A0182" w:rsidRDefault="000A0182" w:rsidP="000A0182">
            <w:pPr>
              <w:jc w:val="center"/>
            </w:pPr>
            <w:r>
              <w:t xml:space="preserve">Elizabeth </w:t>
            </w:r>
          </w:p>
        </w:tc>
        <w:tc>
          <w:tcPr>
            <w:tcW w:w="3978" w:type="dxa"/>
          </w:tcPr>
          <w:p w14:paraId="1CB48C24" w14:textId="33EEAC76" w:rsidR="000A0182" w:rsidRDefault="000A0182" w:rsidP="000A0182">
            <w:pPr>
              <w:pStyle w:val="TableText"/>
              <w:widowControl/>
              <w:spacing w:before="0" w:after="0"/>
              <w:jc w:val="center"/>
            </w:pPr>
            <w:r>
              <w:t xml:space="preserve">Added full Sec. 4, Sec 3.5 </w:t>
            </w:r>
          </w:p>
        </w:tc>
      </w:tr>
      <w:tr w:rsidR="000A0182" w14:paraId="772B7E11" w14:textId="77777777">
        <w:tc>
          <w:tcPr>
            <w:tcW w:w="1764" w:type="dxa"/>
          </w:tcPr>
          <w:p w14:paraId="1B9F1335" w14:textId="67A1DD34" w:rsidR="000A0182" w:rsidRDefault="000A0182" w:rsidP="000A0182">
            <w:pPr>
              <w:jc w:val="center"/>
            </w:pPr>
            <w:r>
              <w:t>1.4</w:t>
            </w:r>
          </w:p>
        </w:tc>
        <w:tc>
          <w:tcPr>
            <w:tcW w:w="1170" w:type="dxa"/>
          </w:tcPr>
          <w:p w14:paraId="40B09193" w14:textId="11ADFC6E" w:rsidR="000A0182" w:rsidRDefault="000A0182" w:rsidP="000A0182">
            <w:pPr>
              <w:jc w:val="center"/>
            </w:pPr>
            <w:r>
              <w:t>3/29/20</w:t>
            </w:r>
          </w:p>
        </w:tc>
        <w:tc>
          <w:tcPr>
            <w:tcW w:w="1800" w:type="dxa"/>
          </w:tcPr>
          <w:p w14:paraId="50CD8C84" w14:textId="6D5910F6" w:rsidR="000A0182" w:rsidRDefault="000A0182" w:rsidP="000A0182">
            <w:pPr>
              <w:jc w:val="center"/>
            </w:pPr>
            <w:r>
              <w:t>Antione, Manuel &amp; Yamel</w:t>
            </w:r>
          </w:p>
        </w:tc>
        <w:tc>
          <w:tcPr>
            <w:tcW w:w="3978" w:type="dxa"/>
          </w:tcPr>
          <w:p w14:paraId="7894952B" w14:textId="6E55A9F2" w:rsidR="000A0182" w:rsidRDefault="00A76C02" w:rsidP="000A0182">
            <w:pPr>
              <w:pStyle w:val="TableText"/>
              <w:widowControl/>
              <w:spacing w:before="0" w:after="0"/>
              <w:jc w:val="center"/>
            </w:pPr>
            <w:r>
              <w:t>Filled out sections</w:t>
            </w:r>
          </w:p>
        </w:tc>
      </w:tr>
      <w:tr w:rsidR="009A23C8" w14:paraId="79197632" w14:textId="77777777">
        <w:tc>
          <w:tcPr>
            <w:tcW w:w="1764" w:type="dxa"/>
          </w:tcPr>
          <w:p w14:paraId="37EDFC2C" w14:textId="3D6A6FC7" w:rsidR="009A23C8" w:rsidRDefault="00DC621B" w:rsidP="000A0182">
            <w:pPr>
              <w:jc w:val="center"/>
            </w:pPr>
            <w:r>
              <w:t>1.5</w:t>
            </w:r>
          </w:p>
        </w:tc>
        <w:tc>
          <w:tcPr>
            <w:tcW w:w="1170" w:type="dxa"/>
          </w:tcPr>
          <w:p w14:paraId="3FEFF103" w14:textId="06DC184A" w:rsidR="009A23C8" w:rsidRDefault="00987438" w:rsidP="000A0182">
            <w:pPr>
              <w:jc w:val="center"/>
            </w:pPr>
            <w:r>
              <w:t>3/30/2020</w:t>
            </w:r>
          </w:p>
        </w:tc>
        <w:tc>
          <w:tcPr>
            <w:tcW w:w="1800" w:type="dxa"/>
          </w:tcPr>
          <w:p w14:paraId="72FDCF70" w14:textId="6AD2A498" w:rsidR="009A23C8" w:rsidRDefault="00987438" w:rsidP="000A0182">
            <w:pPr>
              <w:jc w:val="center"/>
            </w:pPr>
            <w:r>
              <w:t>Elizabeth, Antoine, Yamel &amp; Manuel</w:t>
            </w:r>
          </w:p>
        </w:tc>
        <w:tc>
          <w:tcPr>
            <w:tcW w:w="3978" w:type="dxa"/>
          </w:tcPr>
          <w:p w14:paraId="0E0BE33E" w14:textId="74481F0A" w:rsidR="009A23C8" w:rsidRDefault="00987438" w:rsidP="000A0182">
            <w:pPr>
              <w:pStyle w:val="TableText"/>
              <w:widowControl/>
              <w:spacing w:before="0" w:after="0"/>
              <w:jc w:val="center"/>
            </w:pPr>
            <w:r>
              <w:t xml:space="preserve">Fixing up comments, filling out contracts, </w:t>
            </w:r>
            <w:r w:rsidR="001A528F">
              <w:t>filling out subsystem descriptions</w:t>
            </w:r>
            <w:r>
              <w:t xml:space="preserve">, adding diagrams </w:t>
            </w:r>
          </w:p>
        </w:tc>
      </w:tr>
      <w:tr w:rsidR="009A23C8" w14:paraId="5AE16A80" w14:textId="77777777">
        <w:tc>
          <w:tcPr>
            <w:tcW w:w="1764" w:type="dxa"/>
          </w:tcPr>
          <w:p w14:paraId="2F56C053" w14:textId="74210D77" w:rsidR="009A23C8" w:rsidRDefault="00F11F82" w:rsidP="000A0182">
            <w:pPr>
              <w:jc w:val="center"/>
            </w:pPr>
            <w:r>
              <w:t xml:space="preserve">1.5 </w:t>
            </w:r>
          </w:p>
        </w:tc>
        <w:tc>
          <w:tcPr>
            <w:tcW w:w="1170" w:type="dxa"/>
          </w:tcPr>
          <w:p w14:paraId="2E1D02F3" w14:textId="0D8F91AE" w:rsidR="009A23C8" w:rsidRDefault="00F11F82" w:rsidP="000A0182">
            <w:pPr>
              <w:jc w:val="center"/>
            </w:pPr>
            <w:r>
              <w:t>3/30/2020</w:t>
            </w:r>
          </w:p>
        </w:tc>
        <w:tc>
          <w:tcPr>
            <w:tcW w:w="1800" w:type="dxa"/>
          </w:tcPr>
          <w:p w14:paraId="2A06F31B" w14:textId="4552C1DE" w:rsidR="009A23C8" w:rsidRDefault="00F11F82" w:rsidP="000A0182">
            <w:pPr>
              <w:jc w:val="center"/>
            </w:pPr>
            <w:r>
              <w:t xml:space="preserve">Elizabeth </w:t>
            </w:r>
          </w:p>
        </w:tc>
        <w:tc>
          <w:tcPr>
            <w:tcW w:w="3978" w:type="dxa"/>
          </w:tcPr>
          <w:p w14:paraId="67A90994" w14:textId="63D87294" w:rsidR="009A23C8" w:rsidRDefault="00450116" w:rsidP="000A0182">
            <w:pPr>
              <w:pStyle w:val="TableText"/>
              <w:widowControl/>
              <w:spacing w:before="0" w:after="0"/>
              <w:jc w:val="center"/>
            </w:pPr>
            <w:r>
              <w:t xml:space="preserve">Completed Sec.4 </w:t>
            </w:r>
          </w:p>
        </w:tc>
      </w:tr>
    </w:tbl>
    <w:p w14:paraId="7BBA7E89" w14:textId="77777777" w:rsidR="00E54833" w:rsidRDefault="00E54833" w:rsidP="00907980"/>
    <w:p w14:paraId="0D035FD6" w14:textId="77777777" w:rsidR="00534CDA" w:rsidRDefault="00E54833">
      <w:pPr>
        <w:pStyle w:val="TableofContents"/>
        <w:rPr>
          <w:noProof/>
        </w:rPr>
      </w:pPr>
      <w:r>
        <w:lastRenderedPageBreak/>
        <w:t>Table of Contents</w:t>
      </w:r>
      <w:r>
        <w:fldChar w:fldCharType="begin"/>
      </w:r>
      <w:r>
        <w:instrText xml:space="preserve"> TOC \o "1-3" \h \z </w:instrText>
      </w:r>
      <w:r>
        <w:fldChar w:fldCharType="separate"/>
      </w:r>
    </w:p>
    <w:p w14:paraId="01AD3EF3" w14:textId="4E24F80F" w:rsidR="00C51CFB" w:rsidRDefault="00A91356">
      <w:pPr>
        <w:pStyle w:val="TOC1"/>
        <w:rPr>
          <w:rFonts w:asciiTheme="minorHAnsi" w:eastAsiaTheme="minorEastAsia" w:hAnsiTheme="minorHAnsi" w:cstheme="minorBidi"/>
          <w:b w:val="0"/>
          <w:caps w:val="0"/>
          <w:noProof/>
          <w:sz w:val="22"/>
          <w:szCs w:val="22"/>
        </w:rPr>
      </w:pPr>
      <w:hyperlink w:anchor="_Toc36490054" w:history="1">
        <w:r w:rsidR="00C51CFB" w:rsidRPr="001554D5">
          <w:rPr>
            <w:rStyle w:val="Hyperlink"/>
            <w:noProof/>
          </w:rPr>
          <w:t>Document Control</w:t>
        </w:r>
        <w:r w:rsidR="00C51CFB">
          <w:rPr>
            <w:noProof/>
            <w:webHidden/>
          </w:rPr>
          <w:tab/>
        </w:r>
        <w:r w:rsidR="00C51CFB">
          <w:rPr>
            <w:noProof/>
            <w:webHidden/>
          </w:rPr>
          <w:fldChar w:fldCharType="begin"/>
        </w:r>
        <w:r w:rsidR="00C51CFB">
          <w:rPr>
            <w:noProof/>
            <w:webHidden/>
          </w:rPr>
          <w:instrText xml:space="preserve"> PAGEREF _Toc36490054 \h </w:instrText>
        </w:r>
        <w:r w:rsidR="00C51CFB">
          <w:rPr>
            <w:noProof/>
            <w:webHidden/>
          </w:rPr>
        </w:r>
        <w:r w:rsidR="00C51CFB">
          <w:rPr>
            <w:noProof/>
            <w:webHidden/>
          </w:rPr>
          <w:fldChar w:fldCharType="separate"/>
        </w:r>
        <w:r w:rsidR="00956D5A">
          <w:rPr>
            <w:noProof/>
            <w:webHidden/>
          </w:rPr>
          <w:t>ii</w:t>
        </w:r>
        <w:r w:rsidR="00C51CFB">
          <w:rPr>
            <w:noProof/>
            <w:webHidden/>
          </w:rPr>
          <w:fldChar w:fldCharType="end"/>
        </w:r>
      </w:hyperlink>
    </w:p>
    <w:p w14:paraId="6E54A733" w14:textId="44E6F234" w:rsidR="00C51CFB" w:rsidRDefault="00A91356">
      <w:pPr>
        <w:pStyle w:val="TOC2"/>
        <w:rPr>
          <w:rFonts w:asciiTheme="minorHAnsi" w:eastAsiaTheme="minorEastAsia" w:hAnsiTheme="minorHAnsi" w:cstheme="minorBidi"/>
          <w:smallCaps w:val="0"/>
          <w:noProof/>
          <w:sz w:val="22"/>
          <w:szCs w:val="22"/>
        </w:rPr>
      </w:pPr>
      <w:hyperlink w:anchor="_Toc36490055" w:history="1">
        <w:r w:rsidR="00C51CFB" w:rsidRPr="001554D5">
          <w:rPr>
            <w:rStyle w:val="Hyperlink"/>
            <w:noProof/>
          </w:rPr>
          <w:t>Approval</w:t>
        </w:r>
        <w:r w:rsidR="00C51CFB">
          <w:rPr>
            <w:noProof/>
            <w:webHidden/>
          </w:rPr>
          <w:tab/>
        </w:r>
        <w:r w:rsidR="00C51CFB">
          <w:rPr>
            <w:noProof/>
            <w:webHidden/>
          </w:rPr>
          <w:fldChar w:fldCharType="begin"/>
        </w:r>
        <w:r w:rsidR="00C51CFB">
          <w:rPr>
            <w:noProof/>
            <w:webHidden/>
          </w:rPr>
          <w:instrText xml:space="preserve"> PAGEREF _Toc36490055 \h </w:instrText>
        </w:r>
        <w:r w:rsidR="00C51CFB">
          <w:rPr>
            <w:noProof/>
            <w:webHidden/>
          </w:rPr>
        </w:r>
        <w:r w:rsidR="00C51CFB">
          <w:rPr>
            <w:noProof/>
            <w:webHidden/>
          </w:rPr>
          <w:fldChar w:fldCharType="separate"/>
        </w:r>
        <w:r w:rsidR="00956D5A">
          <w:rPr>
            <w:noProof/>
            <w:webHidden/>
          </w:rPr>
          <w:t>ii</w:t>
        </w:r>
        <w:r w:rsidR="00C51CFB">
          <w:rPr>
            <w:noProof/>
            <w:webHidden/>
          </w:rPr>
          <w:fldChar w:fldCharType="end"/>
        </w:r>
      </w:hyperlink>
    </w:p>
    <w:p w14:paraId="409F2ED7" w14:textId="53C750D3" w:rsidR="00C51CFB" w:rsidRDefault="00A91356">
      <w:pPr>
        <w:pStyle w:val="TOC2"/>
        <w:rPr>
          <w:rFonts w:asciiTheme="minorHAnsi" w:eastAsiaTheme="minorEastAsia" w:hAnsiTheme="minorHAnsi" w:cstheme="minorBidi"/>
          <w:smallCaps w:val="0"/>
          <w:noProof/>
          <w:sz w:val="22"/>
          <w:szCs w:val="22"/>
        </w:rPr>
      </w:pPr>
      <w:hyperlink w:anchor="_Toc36490056" w:history="1">
        <w:r w:rsidR="00C51CFB" w:rsidRPr="001554D5">
          <w:rPr>
            <w:rStyle w:val="Hyperlink"/>
            <w:noProof/>
          </w:rPr>
          <w:t>Document Change Control</w:t>
        </w:r>
        <w:r w:rsidR="00C51CFB">
          <w:rPr>
            <w:noProof/>
            <w:webHidden/>
          </w:rPr>
          <w:tab/>
        </w:r>
        <w:r w:rsidR="00C51CFB">
          <w:rPr>
            <w:noProof/>
            <w:webHidden/>
          </w:rPr>
          <w:fldChar w:fldCharType="begin"/>
        </w:r>
        <w:r w:rsidR="00C51CFB">
          <w:rPr>
            <w:noProof/>
            <w:webHidden/>
          </w:rPr>
          <w:instrText xml:space="preserve"> PAGEREF _Toc36490056 \h </w:instrText>
        </w:r>
        <w:r w:rsidR="00C51CFB">
          <w:rPr>
            <w:noProof/>
            <w:webHidden/>
          </w:rPr>
        </w:r>
        <w:r w:rsidR="00C51CFB">
          <w:rPr>
            <w:noProof/>
            <w:webHidden/>
          </w:rPr>
          <w:fldChar w:fldCharType="separate"/>
        </w:r>
        <w:r w:rsidR="00956D5A">
          <w:rPr>
            <w:noProof/>
            <w:webHidden/>
          </w:rPr>
          <w:t>ii</w:t>
        </w:r>
        <w:r w:rsidR="00C51CFB">
          <w:rPr>
            <w:noProof/>
            <w:webHidden/>
          </w:rPr>
          <w:fldChar w:fldCharType="end"/>
        </w:r>
      </w:hyperlink>
    </w:p>
    <w:p w14:paraId="35D4BA75" w14:textId="635F84D0" w:rsidR="00C51CFB" w:rsidRDefault="00A91356">
      <w:pPr>
        <w:pStyle w:val="TOC2"/>
        <w:rPr>
          <w:rFonts w:asciiTheme="minorHAnsi" w:eastAsiaTheme="minorEastAsia" w:hAnsiTheme="minorHAnsi" w:cstheme="minorBidi"/>
          <w:smallCaps w:val="0"/>
          <w:noProof/>
          <w:sz w:val="22"/>
          <w:szCs w:val="22"/>
        </w:rPr>
      </w:pPr>
      <w:hyperlink w:anchor="_Toc36490057" w:history="1">
        <w:r w:rsidR="00C51CFB" w:rsidRPr="001554D5">
          <w:rPr>
            <w:rStyle w:val="Hyperlink"/>
            <w:noProof/>
          </w:rPr>
          <w:t>Distribution List</w:t>
        </w:r>
        <w:r w:rsidR="00C51CFB">
          <w:rPr>
            <w:noProof/>
            <w:webHidden/>
          </w:rPr>
          <w:tab/>
        </w:r>
        <w:r w:rsidR="00C51CFB">
          <w:rPr>
            <w:noProof/>
            <w:webHidden/>
          </w:rPr>
          <w:fldChar w:fldCharType="begin"/>
        </w:r>
        <w:r w:rsidR="00C51CFB">
          <w:rPr>
            <w:noProof/>
            <w:webHidden/>
          </w:rPr>
          <w:instrText xml:space="preserve"> PAGEREF _Toc36490057 \h </w:instrText>
        </w:r>
        <w:r w:rsidR="00C51CFB">
          <w:rPr>
            <w:noProof/>
            <w:webHidden/>
          </w:rPr>
        </w:r>
        <w:r w:rsidR="00C51CFB">
          <w:rPr>
            <w:noProof/>
            <w:webHidden/>
          </w:rPr>
          <w:fldChar w:fldCharType="separate"/>
        </w:r>
        <w:r w:rsidR="00956D5A">
          <w:rPr>
            <w:noProof/>
            <w:webHidden/>
          </w:rPr>
          <w:t>ii</w:t>
        </w:r>
        <w:r w:rsidR="00C51CFB">
          <w:rPr>
            <w:noProof/>
            <w:webHidden/>
          </w:rPr>
          <w:fldChar w:fldCharType="end"/>
        </w:r>
      </w:hyperlink>
    </w:p>
    <w:p w14:paraId="3D01F7DD" w14:textId="1995BFCA" w:rsidR="00C51CFB" w:rsidRDefault="00A91356">
      <w:pPr>
        <w:pStyle w:val="TOC2"/>
        <w:rPr>
          <w:rFonts w:asciiTheme="minorHAnsi" w:eastAsiaTheme="minorEastAsia" w:hAnsiTheme="minorHAnsi" w:cstheme="minorBidi"/>
          <w:smallCaps w:val="0"/>
          <w:noProof/>
          <w:sz w:val="22"/>
          <w:szCs w:val="22"/>
        </w:rPr>
      </w:pPr>
      <w:hyperlink w:anchor="_Toc36490058" w:history="1">
        <w:r w:rsidR="00C51CFB" w:rsidRPr="001554D5">
          <w:rPr>
            <w:rStyle w:val="Hyperlink"/>
            <w:noProof/>
          </w:rPr>
          <w:t>Change Summary</w:t>
        </w:r>
        <w:r w:rsidR="00C51CFB">
          <w:rPr>
            <w:noProof/>
            <w:webHidden/>
          </w:rPr>
          <w:tab/>
        </w:r>
        <w:r w:rsidR="00C51CFB">
          <w:rPr>
            <w:noProof/>
            <w:webHidden/>
          </w:rPr>
          <w:fldChar w:fldCharType="begin"/>
        </w:r>
        <w:r w:rsidR="00C51CFB">
          <w:rPr>
            <w:noProof/>
            <w:webHidden/>
          </w:rPr>
          <w:instrText xml:space="preserve"> PAGEREF _Toc36490058 \h </w:instrText>
        </w:r>
        <w:r w:rsidR="00C51CFB">
          <w:rPr>
            <w:noProof/>
            <w:webHidden/>
          </w:rPr>
        </w:r>
        <w:r w:rsidR="00C51CFB">
          <w:rPr>
            <w:noProof/>
            <w:webHidden/>
          </w:rPr>
          <w:fldChar w:fldCharType="separate"/>
        </w:r>
        <w:r w:rsidR="00956D5A">
          <w:rPr>
            <w:noProof/>
            <w:webHidden/>
          </w:rPr>
          <w:t>ii</w:t>
        </w:r>
        <w:r w:rsidR="00C51CFB">
          <w:rPr>
            <w:noProof/>
            <w:webHidden/>
          </w:rPr>
          <w:fldChar w:fldCharType="end"/>
        </w:r>
      </w:hyperlink>
    </w:p>
    <w:p w14:paraId="0F8EBF91" w14:textId="0D1E19BA" w:rsidR="00C51CFB" w:rsidRDefault="00A91356">
      <w:pPr>
        <w:pStyle w:val="TOC1"/>
        <w:tabs>
          <w:tab w:val="left" w:pos="400"/>
        </w:tabs>
        <w:rPr>
          <w:rFonts w:asciiTheme="minorHAnsi" w:eastAsiaTheme="minorEastAsia" w:hAnsiTheme="minorHAnsi" w:cstheme="minorBidi"/>
          <w:b w:val="0"/>
          <w:caps w:val="0"/>
          <w:noProof/>
          <w:sz w:val="22"/>
          <w:szCs w:val="22"/>
        </w:rPr>
      </w:pPr>
      <w:hyperlink w:anchor="_Toc36490059" w:history="1">
        <w:r w:rsidR="00C51CFB" w:rsidRPr="001554D5">
          <w:rPr>
            <w:rStyle w:val="Hyperlink"/>
            <w:noProof/>
          </w:rPr>
          <w:t>1.</w:t>
        </w:r>
        <w:r w:rsidR="00C51CFB">
          <w:rPr>
            <w:rFonts w:asciiTheme="minorHAnsi" w:eastAsiaTheme="minorEastAsia" w:hAnsiTheme="minorHAnsi" w:cstheme="minorBidi"/>
            <w:b w:val="0"/>
            <w:caps w:val="0"/>
            <w:noProof/>
            <w:sz w:val="22"/>
            <w:szCs w:val="22"/>
          </w:rPr>
          <w:tab/>
        </w:r>
        <w:r w:rsidR="00C51CFB" w:rsidRPr="001554D5">
          <w:rPr>
            <w:rStyle w:val="Hyperlink"/>
            <w:noProof/>
          </w:rPr>
          <w:t>Introduction</w:t>
        </w:r>
        <w:r w:rsidR="00C51CFB">
          <w:rPr>
            <w:noProof/>
            <w:webHidden/>
          </w:rPr>
          <w:tab/>
        </w:r>
        <w:r w:rsidR="00C51CFB">
          <w:rPr>
            <w:noProof/>
            <w:webHidden/>
          </w:rPr>
          <w:fldChar w:fldCharType="begin"/>
        </w:r>
        <w:r w:rsidR="00C51CFB">
          <w:rPr>
            <w:noProof/>
            <w:webHidden/>
          </w:rPr>
          <w:instrText xml:space="preserve"> PAGEREF _Toc36490059 \h </w:instrText>
        </w:r>
        <w:r w:rsidR="00C51CFB">
          <w:rPr>
            <w:noProof/>
            <w:webHidden/>
          </w:rPr>
        </w:r>
        <w:r w:rsidR="00C51CFB">
          <w:rPr>
            <w:noProof/>
            <w:webHidden/>
          </w:rPr>
          <w:fldChar w:fldCharType="separate"/>
        </w:r>
        <w:r w:rsidR="00956D5A">
          <w:rPr>
            <w:noProof/>
            <w:webHidden/>
          </w:rPr>
          <w:t>1</w:t>
        </w:r>
        <w:r w:rsidR="00C51CFB">
          <w:rPr>
            <w:noProof/>
            <w:webHidden/>
          </w:rPr>
          <w:fldChar w:fldCharType="end"/>
        </w:r>
      </w:hyperlink>
    </w:p>
    <w:p w14:paraId="7257CED3" w14:textId="01FB9719" w:rsidR="00C51CFB" w:rsidRDefault="00A91356">
      <w:pPr>
        <w:pStyle w:val="TOC2"/>
        <w:tabs>
          <w:tab w:val="left" w:pos="800"/>
        </w:tabs>
        <w:rPr>
          <w:rFonts w:asciiTheme="minorHAnsi" w:eastAsiaTheme="minorEastAsia" w:hAnsiTheme="minorHAnsi" w:cstheme="minorBidi"/>
          <w:smallCaps w:val="0"/>
          <w:noProof/>
          <w:sz w:val="22"/>
          <w:szCs w:val="22"/>
        </w:rPr>
      </w:pPr>
      <w:hyperlink w:anchor="_Toc36490060" w:history="1">
        <w:r w:rsidR="00C51CFB" w:rsidRPr="001554D5">
          <w:rPr>
            <w:rStyle w:val="Hyperlink"/>
            <w:noProof/>
          </w:rPr>
          <w:t>1.1.</w:t>
        </w:r>
        <w:r w:rsidR="00C51CFB">
          <w:rPr>
            <w:rFonts w:asciiTheme="minorHAnsi" w:eastAsiaTheme="minorEastAsia" w:hAnsiTheme="minorHAnsi" w:cstheme="minorBidi"/>
            <w:smallCaps w:val="0"/>
            <w:noProof/>
            <w:sz w:val="22"/>
            <w:szCs w:val="22"/>
          </w:rPr>
          <w:tab/>
        </w:r>
        <w:r w:rsidR="00C51CFB" w:rsidRPr="001554D5">
          <w:rPr>
            <w:rStyle w:val="Hyperlink"/>
            <w:noProof/>
          </w:rPr>
          <w:t>Purpose and Intended Audience</w:t>
        </w:r>
        <w:r w:rsidR="00C51CFB">
          <w:rPr>
            <w:noProof/>
            <w:webHidden/>
          </w:rPr>
          <w:tab/>
        </w:r>
        <w:r w:rsidR="00C51CFB">
          <w:rPr>
            <w:noProof/>
            <w:webHidden/>
          </w:rPr>
          <w:fldChar w:fldCharType="begin"/>
        </w:r>
        <w:r w:rsidR="00C51CFB">
          <w:rPr>
            <w:noProof/>
            <w:webHidden/>
          </w:rPr>
          <w:instrText xml:space="preserve"> PAGEREF _Toc36490060 \h </w:instrText>
        </w:r>
        <w:r w:rsidR="00C51CFB">
          <w:rPr>
            <w:noProof/>
            <w:webHidden/>
          </w:rPr>
        </w:r>
        <w:r w:rsidR="00C51CFB">
          <w:rPr>
            <w:noProof/>
            <w:webHidden/>
          </w:rPr>
          <w:fldChar w:fldCharType="separate"/>
        </w:r>
        <w:r w:rsidR="00956D5A">
          <w:rPr>
            <w:noProof/>
            <w:webHidden/>
          </w:rPr>
          <w:t>1</w:t>
        </w:r>
        <w:r w:rsidR="00C51CFB">
          <w:rPr>
            <w:noProof/>
            <w:webHidden/>
          </w:rPr>
          <w:fldChar w:fldCharType="end"/>
        </w:r>
      </w:hyperlink>
    </w:p>
    <w:p w14:paraId="2DA67ADA" w14:textId="192E4176" w:rsidR="00C51CFB" w:rsidRDefault="00A91356">
      <w:pPr>
        <w:pStyle w:val="TOC2"/>
        <w:tabs>
          <w:tab w:val="left" w:pos="800"/>
        </w:tabs>
        <w:rPr>
          <w:rFonts w:asciiTheme="minorHAnsi" w:eastAsiaTheme="minorEastAsia" w:hAnsiTheme="minorHAnsi" w:cstheme="minorBidi"/>
          <w:smallCaps w:val="0"/>
          <w:noProof/>
          <w:sz w:val="22"/>
          <w:szCs w:val="22"/>
        </w:rPr>
      </w:pPr>
      <w:hyperlink w:anchor="_Toc36490061" w:history="1">
        <w:r w:rsidR="00C51CFB" w:rsidRPr="001554D5">
          <w:rPr>
            <w:rStyle w:val="Hyperlink"/>
            <w:noProof/>
          </w:rPr>
          <w:t>1.2.</w:t>
        </w:r>
        <w:r w:rsidR="00C51CFB">
          <w:rPr>
            <w:rFonts w:asciiTheme="minorHAnsi" w:eastAsiaTheme="minorEastAsia" w:hAnsiTheme="minorHAnsi" w:cstheme="minorBidi"/>
            <w:smallCaps w:val="0"/>
            <w:noProof/>
            <w:sz w:val="22"/>
            <w:szCs w:val="22"/>
          </w:rPr>
          <w:tab/>
        </w:r>
        <w:r w:rsidR="00C51CFB" w:rsidRPr="001554D5">
          <w:rPr>
            <w:rStyle w:val="Hyperlink"/>
            <w:noProof/>
          </w:rPr>
          <w:t>Scope of Product</w:t>
        </w:r>
        <w:r w:rsidR="00C51CFB">
          <w:rPr>
            <w:noProof/>
            <w:webHidden/>
          </w:rPr>
          <w:tab/>
        </w:r>
        <w:r w:rsidR="00C51CFB">
          <w:rPr>
            <w:noProof/>
            <w:webHidden/>
          </w:rPr>
          <w:fldChar w:fldCharType="begin"/>
        </w:r>
        <w:r w:rsidR="00C51CFB">
          <w:rPr>
            <w:noProof/>
            <w:webHidden/>
          </w:rPr>
          <w:instrText xml:space="preserve"> PAGEREF _Toc36490061 \h </w:instrText>
        </w:r>
        <w:r w:rsidR="00C51CFB">
          <w:rPr>
            <w:noProof/>
            <w:webHidden/>
          </w:rPr>
        </w:r>
        <w:r w:rsidR="00C51CFB">
          <w:rPr>
            <w:noProof/>
            <w:webHidden/>
          </w:rPr>
          <w:fldChar w:fldCharType="separate"/>
        </w:r>
        <w:r w:rsidR="00956D5A">
          <w:rPr>
            <w:noProof/>
            <w:webHidden/>
          </w:rPr>
          <w:t>1</w:t>
        </w:r>
        <w:r w:rsidR="00C51CFB">
          <w:rPr>
            <w:noProof/>
            <w:webHidden/>
          </w:rPr>
          <w:fldChar w:fldCharType="end"/>
        </w:r>
      </w:hyperlink>
    </w:p>
    <w:p w14:paraId="66C3BCF5" w14:textId="64A0E9B6" w:rsidR="00C51CFB" w:rsidRDefault="00A91356">
      <w:pPr>
        <w:pStyle w:val="TOC2"/>
        <w:tabs>
          <w:tab w:val="left" w:pos="800"/>
        </w:tabs>
        <w:rPr>
          <w:rFonts w:asciiTheme="minorHAnsi" w:eastAsiaTheme="minorEastAsia" w:hAnsiTheme="minorHAnsi" w:cstheme="minorBidi"/>
          <w:smallCaps w:val="0"/>
          <w:noProof/>
          <w:sz w:val="22"/>
          <w:szCs w:val="22"/>
        </w:rPr>
      </w:pPr>
      <w:hyperlink w:anchor="_Toc36490062" w:history="1">
        <w:r w:rsidR="00C51CFB" w:rsidRPr="001554D5">
          <w:rPr>
            <w:rStyle w:val="Hyperlink"/>
            <w:noProof/>
          </w:rPr>
          <w:t>1.3.</w:t>
        </w:r>
        <w:r w:rsidR="00C51CFB">
          <w:rPr>
            <w:rFonts w:asciiTheme="minorHAnsi" w:eastAsiaTheme="minorEastAsia" w:hAnsiTheme="minorHAnsi" w:cstheme="minorBidi"/>
            <w:smallCaps w:val="0"/>
            <w:noProof/>
            <w:sz w:val="22"/>
            <w:szCs w:val="22"/>
          </w:rPr>
          <w:tab/>
        </w:r>
        <w:r w:rsidR="00C51CFB" w:rsidRPr="001554D5">
          <w:rPr>
            <w:rStyle w:val="Hyperlink"/>
            <w:noProof/>
          </w:rPr>
          <w:t>References</w:t>
        </w:r>
        <w:r w:rsidR="00C51CFB">
          <w:rPr>
            <w:noProof/>
            <w:webHidden/>
          </w:rPr>
          <w:tab/>
        </w:r>
        <w:r w:rsidR="00C51CFB">
          <w:rPr>
            <w:noProof/>
            <w:webHidden/>
          </w:rPr>
          <w:fldChar w:fldCharType="begin"/>
        </w:r>
        <w:r w:rsidR="00C51CFB">
          <w:rPr>
            <w:noProof/>
            <w:webHidden/>
          </w:rPr>
          <w:instrText xml:space="preserve"> PAGEREF _Toc36490062 \h </w:instrText>
        </w:r>
        <w:r w:rsidR="00C51CFB">
          <w:rPr>
            <w:noProof/>
            <w:webHidden/>
          </w:rPr>
        </w:r>
        <w:r w:rsidR="00C51CFB">
          <w:rPr>
            <w:noProof/>
            <w:webHidden/>
          </w:rPr>
          <w:fldChar w:fldCharType="separate"/>
        </w:r>
        <w:r w:rsidR="00956D5A">
          <w:rPr>
            <w:noProof/>
            <w:webHidden/>
          </w:rPr>
          <w:t>1</w:t>
        </w:r>
        <w:r w:rsidR="00C51CFB">
          <w:rPr>
            <w:noProof/>
            <w:webHidden/>
          </w:rPr>
          <w:fldChar w:fldCharType="end"/>
        </w:r>
      </w:hyperlink>
    </w:p>
    <w:p w14:paraId="7E34F2F1" w14:textId="27E510F6" w:rsidR="00C51CFB" w:rsidRDefault="00A91356">
      <w:pPr>
        <w:pStyle w:val="TOC2"/>
        <w:tabs>
          <w:tab w:val="left" w:pos="800"/>
        </w:tabs>
        <w:rPr>
          <w:rFonts w:asciiTheme="minorHAnsi" w:eastAsiaTheme="minorEastAsia" w:hAnsiTheme="minorHAnsi" w:cstheme="minorBidi"/>
          <w:smallCaps w:val="0"/>
          <w:noProof/>
          <w:sz w:val="22"/>
          <w:szCs w:val="22"/>
        </w:rPr>
      </w:pPr>
      <w:hyperlink w:anchor="_Toc36490063" w:history="1">
        <w:r w:rsidR="00C51CFB" w:rsidRPr="001554D5">
          <w:rPr>
            <w:rStyle w:val="Hyperlink"/>
            <w:noProof/>
          </w:rPr>
          <w:t>1.4.</w:t>
        </w:r>
        <w:r w:rsidR="00C51CFB">
          <w:rPr>
            <w:rFonts w:asciiTheme="minorHAnsi" w:eastAsiaTheme="minorEastAsia" w:hAnsiTheme="minorHAnsi" w:cstheme="minorBidi"/>
            <w:smallCaps w:val="0"/>
            <w:noProof/>
            <w:sz w:val="22"/>
            <w:szCs w:val="22"/>
          </w:rPr>
          <w:tab/>
        </w:r>
        <w:r w:rsidR="00C51CFB" w:rsidRPr="001554D5">
          <w:rPr>
            <w:rStyle w:val="Hyperlink"/>
            <w:noProof/>
          </w:rPr>
          <w:t>Definitions, Acronyms, and Abbreviations</w:t>
        </w:r>
        <w:r w:rsidR="00C51CFB">
          <w:rPr>
            <w:noProof/>
            <w:webHidden/>
          </w:rPr>
          <w:tab/>
        </w:r>
        <w:r w:rsidR="00C51CFB">
          <w:rPr>
            <w:noProof/>
            <w:webHidden/>
          </w:rPr>
          <w:fldChar w:fldCharType="begin"/>
        </w:r>
        <w:r w:rsidR="00C51CFB">
          <w:rPr>
            <w:noProof/>
            <w:webHidden/>
          </w:rPr>
          <w:instrText xml:space="preserve"> PAGEREF _Toc36490063 \h </w:instrText>
        </w:r>
        <w:r w:rsidR="00C51CFB">
          <w:rPr>
            <w:noProof/>
            <w:webHidden/>
          </w:rPr>
        </w:r>
        <w:r w:rsidR="00C51CFB">
          <w:rPr>
            <w:noProof/>
            <w:webHidden/>
          </w:rPr>
          <w:fldChar w:fldCharType="separate"/>
        </w:r>
        <w:r w:rsidR="00956D5A">
          <w:rPr>
            <w:noProof/>
            <w:webHidden/>
          </w:rPr>
          <w:t>1</w:t>
        </w:r>
        <w:r w:rsidR="00C51CFB">
          <w:rPr>
            <w:noProof/>
            <w:webHidden/>
          </w:rPr>
          <w:fldChar w:fldCharType="end"/>
        </w:r>
      </w:hyperlink>
    </w:p>
    <w:p w14:paraId="505915FD" w14:textId="27DECAF2" w:rsidR="00C51CFB" w:rsidRDefault="00A91356">
      <w:pPr>
        <w:pStyle w:val="TOC3"/>
        <w:tabs>
          <w:tab w:val="left" w:pos="1200"/>
        </w:tabs>
        <w:rPr>
          <w:rFonts w:asciiTheme="minorHAnsi" w:eastAsiaTheme="minorEastAsia" w:hAnsiTheme="minorHAnsi" w:cstheme="minorBidi"/>
          <w:i w:val="0"/>
          <w:noProof/>
          <w:sz w:val="22"/>
          <w:szCs w:val="22"/>
        </w:rPr>
      </w:pPr>
      <w:hyperlink w:anchor="_Toc36490064" w:history="1">
        <w:r w:rsidR="00C51CFB" w:rsidRPr="001554D5">
          <w:rPr>
            <w:rStyle w:val="Hyperlink"/>
            <w:noProof/>
          </w:rPr>
          <w:t>1.4.1.</w:t>
        </w:r>
        <w:r w:rsidR="00C51CFB">
          <w:rPr>
            <w:rFonts w:asciiTheme="minorHAnsi" w:eastAsiaTheme="minorEastAsia" w:hAnsiTheme="minorHAnsi" w:cstheme="minorBidi"/>
            <w:i w:val="0"/>
            <w:noProof/>
            <w:sz w:val="22"/>
            <w:szCs w:val="22"/>
          </w:rPr>
          <w:tab/>
        </w:r>
        <w:r w:rsidR="00C51CFB" w:rsidRPr="001554D5">
          <w:rPr>
            <w:rStyle w:val="Hyperlink"/>
            <w:noProof/>
          </w:rPr>
          <w:t>Definitions</w:t>
        </w:r>
        <w:r w:rsidR="00C51CFB">
          <w:rPr>
            <w:noProof/>
            <w:webHidden/>
          </w:rPr>
          <w:tab/>
        </w:r>
        <w:r w:rsidR="00C51CFB">
          <w:rPr>
            <w:noProof/>
            <w:webHidden/>
          </w:rPr>
          <w:fldChar w:fldCharType="begin"/>
        </w:r>
        <w:r w:rsidR="00C51CFB">
          <w:rPr>
            <w:noProof/>
            <w:webHidden/>
          </w:rPr>
          <w:instrText xml:space="preserve"> PAGEREF _Toc36490064 \h </w:instrText>
        </w:r>
        <w:r w:rsidR="00C51CFB">
          <w:rPr>
            <w:noProof/>
            <w:webHidden/>
          </w:rPr>
        </w:r>
        <w:r w:rsidR="00C51CFB">
          <w:rPr>
            <w:noProof/>
            <w:webHidden/>
          </w:rPr>
          <w:fldChar w:fldCharType="separate"/>
        </w:r>
        <w:r w:rsidR="00956D5A">
          <w:rPr>
            <w:noProof/>
            <w:webHidden/>
          </w:rPr>
          <w:t>1</w:t>
        </w:r>
        <w:r w:rsidR="00C51CFB">
          <w:rPr>
            <w:noProof/>
            <w:webHidden/>
          </w:rPr>
          <w:fldChar w:fldCharType="end"/>
        </w:r>
      </w:hyperlink>
    </w:p>
    <w:p w14:paraId="04AD704B" w14:textId="368559B0" w:rsidR="00C51CFB" w:rsidRDefault="00A91356">
      <w:pPr>
        <w:pStyle w:val="TOC3"/>
        <w:tabs>
          <w:tab w:val="left" w:pos="1200"/>
        </w:tabs>
        <w:rPr>
          <w:rFonts w:asciiTheme="minorHAnsi" w:eastAsiaTheme="minorEastAsia" w:hAnsiTheme="minorHAnsi" w:cstheme="minorBidi"/>
          <w:i w:val="0"/>
          <w:noProof/>
          <w:sz w:val="22"/>
          <w:szCs w:val="22"/>
        </w:rPr>
      </w:pPr>
      <w:hyperlink w:anchor="_Toc36490065" w:history="1">
        <w:r w:rsidR="00C51CFB" w:rsidRPr="001554D5">
          <w:rPr>
            <w:rStyle w:val="Hyperlink"/>
            <w:noProof/>
          </w:rPr>
          <w:t>1.4.2.</w:t>
        </w:r>
        <w:r w:rsidR="00C51CFB">
          <w:rPr>
            <w:rFonts w:asciiTheme="minorHAnsi" w:eastAsiaTheme="minorEastAsia" w:hAnsiTheme="minorHAnsi" w:cstheme="minorBidi"/>
            <w:i w:val="0"/>
            <w:noProof/>
            <w:sz w:val="22"/>
            <w:szCs w:val="22"/>
          </w:rPr>
          <w:tab/>
        </w:r>
        <w:r w:rsidR="00C51CFB" w:rsidRPr="001554D5">
          <w:rPr>
            <w:rStyle w:val="Hyperlink"/>
            <w:noProof/>
          </w:rPr>
          <w:t>Acronyms</w:t>
        </w:r>
        <w:r w:rsidR="00C51CFB">
          <w:rPr>
            <w:noProof/>
            <w:webHidden/>
          </w:rPr>
          <w:tab/>
        </w:r>
        <w:r w:rsidR="00C51CFB">
          <w:rPr>
            <w:noProof/>
            <w:webHidden/>
          </w:rPr>
          <w:fldChar w:fldCharType="begin"/>
        </w:r>
        <w:r w:rsidR="00C51CFB">
          <w:rPr>
            <w:noProof/>
            <w:webHidden/>
          </w:rPr>
          <w:instrText xml:space="preserve"> PAGEREF _Toc36490065 \h </w:instrText>
        </w:r>
        <w:r w:rsidR="00C51CFB">
          <w:rPr>
            <w:noProof/>
            <w:webHidden/>
          </w:rPr>
        </w:r>
        <w:r w:rsidR="00C51CFB">
          <w:rPr>
            <w:noProof/>
            <w:webHidden/>
          </w:rPr>
          <w:fldChar w:fldCharType="separate"/>
        </w:r>
        <w:r w:rsidR="00956D5A">
          <w:rPr>
            <w:noProof/>
            <w:webHidden/>
          </w:rPr>
          <w:t>2</w:t>
        </w:r>
        <w:r w:rsidR="00C51CFB">
          <w:rPr>
            <w:noProof/>
            <w:webHidden/>
          </w:rPr>
          <w:fldChar w:fldCharType="end"/>
        </w:r>
      </w:hyperlink>
    </w:p>
    <w:p w14:paraId="0CB99782" w14:textId="0D656390" w:rsidR="00C51CFB" w:rsidRDefault="00A91356">
      <w:pPr>
        <w:pStyle w:val="TOC3"/>
        <w:tabs>
          <w:tab w:val="left" w:pos="1200"/>
        </w:tabs>
        <w:rPr>
          <w:rFonts w:asciiTheme="minorHAnsi" w:eastAsiaTheme="minorEastAsia" w:hAnsiTheme="minorHAnsi" w:cstheme="minorBidi"/>
          <w:i w:val="0"/>
          <w:noProof/>
          <w:sz w:val="22"/>
          <w:szCs w:val="22"/>
        </w:rPr>
      </w:pPr>
      <w:hyperlink w:anchor="_Toc36490066" w:history="1">
        <w:r w:rsidR="00C51CFB" w:rsidRPr="001554D5">
          <w:rPr>
            <w:rStyle w:val="Hyperlink"/>
            <w:noProof/>
          </w:rPr>
          <w:t>1.4.3.</w:t>
        </w:r>
        <w:r w:rsidR="00C51CFB">
          <w:rPr>
            <w:rFonts w:asciiTheme="minorHAnsi" w:eastAsiaTheme="minorEastAsia" w:hAnsiTheme="minorHAnsi" w:cstheme="minorBidi"/>
            <w:i w:val="0"/>
            <w:noProof/>
            <w:sz w:val="22"/>
            <w:szCs w:val="22"/>
          </w:rPr>
          <w:tab/>
        </w:r>
        <w:r w:rsidR="00C51CFB" w:rsidRPr="001554D5">
          <w:rPr>
            <w:rStyle w:val="Hyperlink"/>
            <w:noProof/>
          </w:rPr>
          <w:t>Abbreviations</w:t>
        </w:r>
        <w:r w:rsidR="00C51CFB">
          <w:rPr>
            <w:noProof/>
            <w:webHidden/>
          </w:rPr>
          <w:tab/>
        </w:r>
        <w:r w:rsidR="00C51CFB">
          <w:rPr>
            <w:noProof/>
            <w:webHidden/>
          </w:rPr>
          <w:fldChar w:fldCharType="begin"/>
        </w:r>
        <w:r w:rsidR="00C51CFB">
          <w:rPr>
            <w:noProof/>
            <w:webHidden/>
          </w:rPr>
          <w:instrText xml:space="preserve"> PAGEREF _Toc36490066 \h </w:instrText>
        </w:r>
        <w:r w:rsidR="00C51CFB">
          <w:rPr>
            <w:noProof/>
            <w:webHidden/>
          </w:rPr>
        </w:r>
        <w:r w:rsidR="00C51CFB">
          <w:rPr>
            <w:noProof/>
            <w:webHidden/>
          </w:rPr>
          <w:fldChar w:fldCharType="separate"/>
        </w:r>
        <w:r w:rsidR="00956D5A">
          <w:rPr>
            <w:noProof/>
            <w:webHidden/>
          </w:rPr>
          <w:t>2</w:t>
        </w:r>
        <w:r w:rsidR="00C51CFB">
          <w:rPr>
            <w:noProof/>
            <w:webHidden/>
          </w:rPr>
          <w:fldChar w:fldCharType="end"/>
        </w:r>
      </w:hyperlink>
    </w:p>
    <w:p w14:paraId="46F61AC9" w14:textId="69F05F83" w:rsidR="00C51CFB" w:rsidRDefault="00A91356">
      <w:pPr>
        <w:pStyle w:val="TOC2"/>
        <w:tabs>
          <w:tab w:val="left" w:pos="800"/>
        </w:tabs>
        <w:rPr>
          <w:rFonts w:asciiTheme="minorHAnsi" w:eastAsiaTheme="minorEastAsia" w:hAnsiTheme="minorHAnsi" w:cstheme="minorBidi"/>
          <w:smallCaps w:val="0"/>
          <w:noProof/>
          <w:sz w:val="22"/>
          <w:szCs w:val="22"/>
        </w:rPr>
      </w:pPr>
      <w:hyperlink w:anchor="_Toc36490067" w:history="1">
        <w:r w:rsidR="00C51CFB" w:rsidRPr="001554D5">
          <w:rPr>
            <w:rStyle w:val="Hyperlink"/>
            <w:noProof/>
          </w:rPr>
          <w:t>1.5.</w:t>
        </w:r>
        <w:r w:rsidR="00C51CFB">
          <w:rPr>
            <w:rFonts w:asciiTheme="minorHAnsi" w:eastAsiaTheme="minorEastAsia" w:hAnsiTheme="minorHAnsi" w:cstheme="minorBidi"/>
            <w:smallCaps w:val="0"/>
            <w:noProof/>
            <w:sz w:val="22"/>
            <w:szCs w:val="22"/>
          </w:rPr>
          <w:tab/>
        </w:r>
        <w:r w:rsidR="00C51CFB" w:rsidRPr="001554D5">
          <w:rPr>
            <w:rStyle w:val="Hyperlink"/>
            <w:noProof/>
          </w:rPr>
          <w:t>Overview</w:t>
        </w:r>
        <w:r w:rsidR="00C51CFB">
          <w:rPr>
            <w:noProof/>
            <w:webHidden/>
          </w:rPr>
          <w:tab/>
        </w:r>
        <w:r w:rsidR="00C51CFB">
          <w:rPr>
            <w:noProof/>
            <w:webHidden/>
          </w:rPr>
          <w:fldChar w:fldCharType="begin"/>
        </w:r>
        <w:r w:rsidR="00C51CFB">
          <w:rPr>
            <w:noProof/>
            <w:webHidden/>
          </w:rPr>
          <w:instrText xml:space="preserve"> PAGEREF _Toc36490067 \h </w:instrText>
        </w:r>
        <w:r w:rsidR="00C51CFB">
          <w:rPr>
            <w:noProof/>
            <w:webHidden/>
          </w:rPr>
        </w:r>
        <w:r w:rsidR="00C51CFB">
          <w:rPr>
            <w:noProof/>
            <w:webHidden/>
          </w:rPr>
          <w:fldChar w:fldCharType="separate"/>
        </w:r>
        <w:r w:rsidR="00956D5A">
          <w:rPr>
            <w:noProof/>
            <w:webHidden/>
          </w:rPr>
          <w:t>2</w:t>
        </w:r>
        <w:r w:rsidR="00C51CFB">
          <w:rPr>
            <w:noProof/>
            <w:webHidden/>
          </w:rPr>
          <w:fldChar w:fldCharType="end"/>
        </w:r>
      </w:hyperlink>
    </w:p>
    <w:p w14:paraId="6A6E7293" w14:textId="26C5965B" w:rsidR="00C51CFB" w:rsidRDefault="00A91356">
      <w:pPr>
        <w:pStyle w:val="TOC1"/>
        <w:tabs>
          <w:tab w:val="left" w:pos="400"/>
        </w:tabs>
        <w:rPr>
          <w:rFonts w:asciiTheme="minorHAnsi" w:eastAsiaTheme="minorEastAsia" w:hAnsiTheme="minorHAnsi" w:cstheme="minorBidi"/>
          <w:b w:val="0"/>
          <w:caps w:val="0"/>
          <w:noProof/>
          <w:sz w:val="22"/>
          <w:szCs w:val="22"/>
        </w:rPr>
      </w:pPr>
      <w:hyperlink w:anchor="_Toc36490068" w:history="1">
        <w:r w:rsidR="00C51CFB" w:rsidRPr="001554D5">
          <w:rPr>
            <w:rStyle w:val="Hyperlink"/>
            <w:noProof/>
          </w:rPr>
          <w:t>2.</w:t>
        </w:r>
        <w:r w:rsidR="00C51CFB">
          <w:rPr>
            <w:rFonts w:asciiTheme="minorHAnsi" w:eastAsiaTheme="minorEastAsia" w:hAnsiTheme="minorHAnsi" w:cstheme="minorBidi"/>
            <w:b w:val="0"/>
            <w:caps w:val="0"/>
            <w:noProof/>
            <w:sz w:val="22"/>
            <w:szCs w:val="22"/>
          </w:rPr>
          <w:tab/>
        </w:r>
        <w:r w:rsidR="00C51CFB" w:rsidRPr="001554D5">
          <w:rPr>
            <w:rStyle w:val="Hyperlink"/>
            <w:noProof/>
          </w:rPr>
          <w:t>Decomposition Description</w:t>
        </w:r>
        <w:r w:rsidR="00C51CFB">
          <w:rPr>
            <w:noProof/>
            <w:webHidden/>
          </w:rPr>
          <w:tab/>
        </w:r>
        <w:r w:rsidR="00C51CFB">
          <w:rPr>
            <w:noProof/>
            <w:webHidden/>
          </w:rPr>
          <w:fldChar w:fldCharType="begin"/>
        </w:r>
        <w:r w:rsidR="00C51CFB">
          <w:rPr>
            <w:noProof/>
            <w:webHidden/>
          </w:rPr>
          <w:instrText xml:space="preserve"> PAGEREF _Toc36490068 \h </w:instrText>
        </w:r>
        <w:r w:rsidR="00C51CFB">
          <w:rPr>
            <w:noProof/>
            <w:webHidden/>
          </w:rPr>
        </w:r>
        <w:r w:rsidR="00C51CFB">
          <w:rPr>
            <w:noProof/>
            <w:webHidden/>
          </w:rPr>
          <w:fldChar w:fldCharType="separate"/>
        </w:r>
        <w:r w:rsidR="00956D5A">
          <w:rPr>
            <w:noProof/>
            <w:webHidden/>
          </w:rPr>
          <w:t>3</w:t>
        </w:r>
        <w:r w:rsidR="00C51CFB">
          <w:rPr>
            <w:noProof/>
            <w:webHidden/>
          </w:rPr>
          <w:fldChar w:fldCharType="end"/>
        </w:r>
      </w:hyperlink>
    </w:p>
    <w:p w14:paraId="2A2E5E46" w14:textId="79AABFF1" w:rsidR="00C51CFB" w:rsidRDefault="00A91356">
      <w:pPr>
        <w:pStyle w:val="TOC2"/>
        <w:tabs>
          <w:tab w:val="left" w:pos="800"/>
        </w:tabs>
        <w:rPr>
          <w:rFonts w:asciiTheme="minorHAnsi" w:eastAsiaTheme="minorEastAsia" w:hAnsiTheme="minorHAnsi" w:cstheme="minorBidi"/>
          <w:smallCaps w:val="0"/>
          <w:noProof/>
          <w:sz w:val="22"/>
          <w:szCs w:val="22"/>
        </w:rPr>
      </w:pPr>
      <w:hyperlink w:anchor="_Toc36490069" w:history="1">
        <w:r w:rsidR="00C51CFB" w:rsidRPr="001554D5">
          <w:rPr>
            <w:rStyle w:val="Hyperlink"/>
            <w:noProof/>
          </w:rPr>
          <w:t>2.1.</w:t>
        </w:r>
        <w:r w:rsidR="00C51CFB">
          <w:rPr>
            <w:rFonts w:asciiTheme="minorHAnsi" w:eastAsiaTheme="minorEastAsia" w:hAnsiTheme="minorHAnsi" w:cstheme="minorBidi"/>
            <w:smallCaps w:val="0"/>
            <w:noProof/>
            <w:sz w:val="22"/>
            <w:szCs w:val="22"/>
          </w:rPr>
          <w:tab/>
        </w:r>
        <w:r w:rsidR="00C51CFB" w:rsidRPr="001554D5">
          <w:rPr>
            <w:rStyle w:val="Hyperlink"/>
            <w:noProof/>
          </w:rPr>
          <w:t>System Collaboration Diagram</w:t>
        </w:r>
        <w:r w:rsidR="00C51CFB">
          <w:rPr>
            <w:noProof/>
            <w:webHidden/>
          </w:rPr>
          <w:tab/>
        </w:r>
        <w:r w:rsidR="00C51CFB">
          <w:rPr>
            <w:noProof/>
            <w:webHidden/>
          </w:rPr>
          <w:fldChar w:fldCharType="begin"/>
        </w:r>
        <w:r w:rsidR="00C51CFB">
          <w:rPr>
            <w:noProof/>
            <w:webHidden/>
          </w:rPr>
          <w:instrText xml:space="preserve"> PAGEREF _Toc36490069 \h </w:instrText>
        </w:r>
        <w:r w:rsidR="00C51CFB">
          <w:rPr>
            <w:noProof/>
            <w:webHidden/>
          </w:rPr>
        </w:r>
        <w:r w:rsidR="00C51CFB">
          <w:rPr>
            <w:noProof/>
            <w:webHidden/>
          </w:rPr>
          <w:fldChar w:fldCharType="separate"/>
        </w:r>
        <w:r w:rsidR="00956D5A">
          <w:rPr>
            <w:noProof/>
            <w:webHidden/>
          </w:rPr>
          <w:t>3</w:t>
        </w:r>
        <w:r w:rsidR="00C51CFB">
          <w:rPr>
            <w:noProof/>
            <w:webHidden/>
          </w:rPr>
          <w:fldChar w:fldCharType="end"/>
        </w:r>
      </w:hyperlink>
    </w:p>
    <w:p w14:paraId="4FE37A59" w14:textId="677E24DD" w:rsidR="00C51CFB" w:rsidRDefault="00A91356">
      <w:pPr>
        <w:pStyle w:val="TOC2"/>
        <w:tabs>
          <w:tab w:val="left" w:pos="800"/>
        </w:tabs>
        <w:rPr>
          <w:rFonts w:asciiTheme="minorHAnsi" w:eastAsiaTheme="minorEastAsia" w:hAnsiTheme="minorHAnsi" w:cstheme="minorBidi"/>
          <w:smallCaps w:val="0"/>
          <w:noProof/>
          <w:sz w:val="22"/>
          <w:szCs w:val="22"/>
        </w:rPr>
      </w:pPr>
      <w:hyperlink w:anchor="_Toc36490070" w:history="1">
        <w:r w:rsidR="00C51CFB" w:rsidRPr="001554D5">
          <w:rPr>
            <w:rStyle w:val="Hyperlink"/>
            <w:noProof/>
          </w:rPr>
          <w:t>2.2.</w:t>
        </w:r>
        <w:r w:rsidR="00C51CFB">
          <w:rPr>
            <w:rFonts w:asciiTheme="minorHAnsi" w:eastAsiaTheme="minorEastAsia" w:hAnsiTheme="minorHAnsi" w:cstheme="minorBidi"/>
            <w:smallCaps w:val="0"/>
            <w:noProof/>
            <w:sz w:val="22"/>
            <w:szCs w:val="22"/>
          </w:rPr>
          <w:tab/>
        </w:r>
        <w:r w:rsidR="00C51CFB" w:rsidRPr="001554D5">
          <w:rPr>
            <w:rStyle w:val="Hyperlink"/>
            <w:noProof/>
          </w:rPr>
          <w:t>Subsystem and Component Descriptions</w:t>
        </w:r>
        <w:r w:rsidR="00C51CFB">
          <w:rPr>
            <w:noProof/>
            <w:webHidden/>
          </w:rPr>
          <w:tab/>
        </w:r>
        <w:r w:rsidR="00C51CFB">
          <w:rPr>
            <w:noProof/>
            <w:webHidden/>
          </w:rPr>
          <w:fldChar w:fldCharType="begin"/>
        </w:r>
        <w:r w:rsidR="00C51CFB">
          <w:rPr>
            <w:noProof/>
            <w:webHidden/>
          </w:rPr>
          <w:instrText xml:space="preserve"> PAGEREF _Toc36490070 \h </w:instrText>
        </w:r>
        <w:r w:rsidR="00C51CFB">
          <w:rPr>
            <w:noProof/>
            <w:webHidden/>
          </w:rPr>
        </w:r>
        <w:r w:rsidR="00C51CFB">
          <w:rPr>
            <w:noProof/>
            <w:webHidden/>
          </w:rPr>
          <w:fldChar w:fldCharType="separate"/>
        </w:r>
        <w:r w:rsidR="00956D5A">
          <w:rPr>
            <w:noProof/>
            <w:webHidden/>
          </w:rPr>
          <w:t>3</w:t>
        </w:r>
        <w:r w:rsidR="00C51CFB">
          <w:rPr>
            <w:noProof/>
            <w:webHidden/>
          </w:rPr>
          <w:fldChar w:fldCharType="end"/>
        </w:r>
      </w:hyperlink>
    </w:p>
    <w:p w14:paraId="64D976C8" w14:textId="4AD9A63D" w:rsidR="00C51CFB" w:rsidRDefault="00A91356">
      <w:pPr>
        <w:pStyle w:val="TOC3"/>
        <w:tabs>
          <w:tab w:val="left" w:pos="1200"/>
        </w:tabs>
        <w:rPr>
          <w:rFonts w:asciiTheme="minorHAnsi" w:eastAsiaTheme="minorEastAsia" w:hAnsiTheme="minorHAnsi" w:cstheme="minorBidi"/>
          <w:i w:val="0"/>
          <w:noProof/>
          <w:sz w:val="22"/>
          <w:szCs w:val="22"/>
        </w:rPr>
      </w:pPr>
      <w:hyperlink w:anchor="_Toc36490071" w:history="1">
        <w:r w:rsidR="00C51CFB" w:rsidRPr="001554D5">
          <w:rPr>
            <w:rStyle w:val="Hyperlink"/>
            <w:noProof/>
          </w:rPr>
          <w:t>2.2.1.</w:t>
        </w:r>
        <w:r w:rsidR="00C51CFB">
          <w:rPr>
            <w:rFonts w:asciiTheme="minorHAnsi" w:eastAsiaTheme="minorEastAsia" w:hAnsiTheme="minorHAnsi" w:cstheme="minorBidi"/>
            <w:i w:val="0"/>
            <w:noProof/>
            <w:sz w:val="22"/>
            <w:szCs w:val="22"/>
          </w:rPr>
          <w:tab/>
        </w:r>
        <w:r w:rsidR="00C51CFB" w:rsidRPr="001554D5">
          <w:rPr>
            <w:rStyle w:val="Hyperlink"/>
            <w:noProof/>
          </w:rPr>
          <w:t>GUI Subsystem</w:t>
        </w:r>
        <w:r w:rsidR="00C51CFB">
          <w:rPr>
            <w:noProof/>
            <w:webHidden/>
          </w:rPr>
          <w:tab/>
        </w:r>
        <w:r w:rsidR="00C51CFB">
          <w:rPr>
            <w:noProof/>
            <w:webHidden/>
          </w:rPr>
          <w:fldChar w:fldCharType="begin"/>
        </w:r>
        <w:r w:rsidR="00C51CFB">
          <w:rPr>
            <w:noProof/>
            <w:webHidden/>
          </w:rPr>
          <w:instrText xml:space="preserve"> PAGEREF _Toc36490071 \h </w:instrText>
        </w:r>
        <w:r w:rsidR="00C51CFB">
          <w:rPr>
            <w:noProof/>
            <w:webHidden/>
          </w:rPr>
        </w:r>
        <w:r w:rsidR="00C51CFB">
          <w:rPr>
            <w:noProof/>
            <w:webHidden/>
          </w:rPr>
          <w:fldChar w:fldCharType="separate"/>
        </w:r>
        <w:r w:rsidR="00956D5A">
          <w:rPr>
            <w:noProof/>
            <w:webHidden/>
          </w:rPr>
          <w:t>3</w:t>
        </w:r>
        <w:r w:rsidR="00C51CFB">
          <w:rPr>
            <w:noProof/>
            <w:webHidden/>
          </w:rPr>
          <w:fldChar w:fldCharType="end"/>
        </w:r>
      </w:hyperlink>
    </w:p>
    <w:p w14:paraId="05AEB751" w14:textId="172CF8EB" w:rsidR="00C51CFB" w:rsidRDefault="00A91356">
      <w:pPr>
        <w:pStyle w:val="TOC3"/>
        <w:tabs>
          <w:tab w:val="left" w:pos="1200"/>
        </w:tabs>
        <w:rPr>
          <w:rFonts w:asciiTheme="minorHAnsi" w:eastAsiaTheme="minorEastAsia" w:hAnsiTheme="minorHAnsi" w:cstheme="minorBidi"/>
          <w:i w:val="0"/>
          <w:noProof/>
          <w:sz w:val="22"/>
          <w:szCs w:val="22"/>
        </w:rPr>
      </w:pPr>
      <w:hyperlink w:anchor="_Toc36490072" w:history="1">
        <w:r w:rsidR="00C51CFB" w:rsidRPr="001554D5">
          <w:rPr>
            <w:rStyle w:val="Hyperlink"/>
            <w:noProof/>
          </w:rPr>
          <w:t>2.2.2.</w:t>
        </w:r>
        <w:r w:rsidR="00C51CFB">
          <w:rPr>
            <w:rFonts w:asciiTheme="minorHAnsi" w:eastAsiaTheme="minorEastAsia" w:hAnsiTheme="minorHAnsi" w:cstheme="minorBidi"/>
            <w:i w:val="0"/>
            <w:noProof/>
            <w:sz w:val="22"/>
            <w:szCs w:val="22"/>
          </w:rPr>
          <w:tab/>
        </w:r>
        <w:r w:rsidR="00C51CFB" w:rsidRPr="001554D5">
          <w:rPr>
            <w:rStyle w:val="Hyperlink"/>
            <w:noProof/>
          </w:rPr>
          <w:t>Ingestion Subsystem</w:t>
        </w:r>
        <w:r w:rsidR="00C51CFB">
          <w:rPr>
            <w:noProof/>
            <w:webHidden/>
          </w:rPr>
          <w:tab/>
        </w:r>
        <w:r w:rsidR="00C51CFB">
          <w:rPr>
            <w:noProof/>
            <w:webHidden/>
          </w:rPr>
          <w:fldChar w:fldCharType="begin"/>
        </w:r>
        <w:r w:rsidR="00C51CFB">
          <w:rPr>
            <w:noProof/>
            <w:webHidden/>
          </w:rPr>
          <w:instrText xml:space="preserve"> PAGEREF _Toc36490072 \h </w:instrText>
        </w:r>
        <w:r w:rsidR="00C51CFB">
          <w:rPr>
            <w:noProof/>
            <w:webHidden/>
          </w:rPr>
        </w:r>
        <w:r w:rsidR="00C51CFB">
          <w:rPr>
            <w:noProof/>
            <w:webHidden/>
          </w:rPr>
          <w:fldChar w:fldCharType="separate"/>
        </w:r>
        <w:r w:rsidR="00956D5A">
          <w:rPr>
            <w:noProof/>
            <w:webHidden/>
          </w:rPr>
          <w:t>3</w:t>
        </w:r>
        <w:r w:rsidR="00C51CFB">
          <w:rPr>
            <w:noProof/>
            <w:webHidden/>
          </w:rPr>
          <w:fldChar w:fldCharType="end"/>
        </w:r>
      </w:hyperlink>
    </w:p>
    <w:p w14:paraId="1ABB5E0B" w14:textId="78EAA9BC" w:rsidR="00C51CFB" w:rsidRDefault="00A91356">
      <w:pPr>
        <w:pStyle w:val="TOC3"/>
        <w:tabs>
          <w:tab w:val="left" w:pos="1200"/>
        </w:tabs>
        <w:rPr>
          <w:rFonts w:asciiTheme="minorHAnsi" w:eastAsiaTheme="minorEastAsia" w:hAnsiTheme="minorHAnsi" w:cstheme="minorBidi"/>
          <w:i w:val="0"/>
          <w:noProof/>
          <w:sz w:val="22"/>
          <w:szCs w:val="22"/>
        </w:rPr>
      </w:pPr>
      <w:hyperlink w:anchor="_Toc36490073" w:history="1">
        <w:r w:rsidR="00C51CFB" w:rsidRPr="001554D5">
          <w:rPr>
            <w:rStyle w:val="Hyperlink"/>
            <w:noProof/>
          </w:rPr>
          <w:t>2.2.3.</w:t>
        </w:r>
        <w:r w:rsidR="00C51CFB">
          <w:rPr>
            <w:rFonts w:asciiTheme="minorHAnsi" w:eastAsiaTheme="minorEastAsia" w:hAnsiTheme="minorHAnsi" w:cstheme="minorBidi"/>
            <w:i w:val="0"/>
            <w:noProof/>
            <w:sz w:val="22"/>
            <w:szCs w:val="22"/>
          </w:rPr>
          <w:tab/>
        </w:r>
        <w:r w:rsidR="00C51CFB" w:rsidRPr="001554D5">
          <w:rPr>
            <w:rStyle w:val="Hyperlink"/>
            <w:noProof/>
          </w:rPr>
          <w:t>Database Subsystem</w:t>
        </w:r>
        <w:r w:rsidR="00C51CFB">
          <w:rPr>
            <w:noProof/>
            <w:webHidden/>
          </w:rPr>
          <w:tab/>
        </w:r>
        <w:r w:rsidR="00C51CFB">
          <w:rPr>
            <w:noProof/>
            <w:webHidden/>
          </w:rPr>
          <w:fldChar w:fldCharType="begin"/>
        </w:r>
        <w:r w:rsidR="00C51CFB">
          <w:rPr>
            <w:noProof/>
            <w:webHidden/>
          </w:rPr>
          <w:instrText xml:space="preserve"> PAGEREF _Toc36490073 \h </w:instrText>
        </w:r>
        <w:r w:rsidR="00C51CFB">
          <w:rPr>
            <w:noProof/>
            <w:webHidden/>
          </w:rPr>
        </w:r>
        <w:r w:rsidR="00C51CFB">
          <w:rPr>
            <w:noProof/>
            <w:webHidden/>
          </w:rPr>
          <w:fldChar w:fldCharType="separate"/>
        </w:r>
        <w:r w:rsidR="00956D5A">
          <w:rPr>
            <w:noProof/>
            <w:webHidden/>
          </w:rPr>
          <w:t>4</w:t>
        </w:r>
        <w:r w:rsidR="00C51CFB">
          <w:rPr>
            <w:noProof/>
            <w:webHidden/>
          </w:rPr>
          <w:fldChar w:fldCharType="end"/>
        </w:r>
      </w:hyperlink>
    </w:p>
    <w:p w14:paraId="211387A4" w14:textId="7B0A99EE" w:rsidR="00C51CFB" w:rsidRDefault="00A91356">
      <w:pPr>
        <w:pStyle w:val="TOC3"/>
        <w:tabs>
          <w:tab w:val="left" w:pos="1200"/>
        </w:tabs>
        <w:rPr>
          <w:rFonts w:asciiTheme="minorHAnsi" w:eastAsiaTheme="minorEastAsia" w:hAnsiTheme="minorHAnsi" w:cstheme="minorBidi"/>
          <w:i w:val="0"/>
          <w:noProof/>
          <w:sz w:val="22"/>
          <w:szCs w:val="22"/>
        </w:rPr>
      </w:pPr>
      <w:hyperlink w:anchor="_Toc36490074" w:history="1">
        <w:r w:rsidR="00C51CFB" w:rsidRPr="001554D5">
          <w:rPr>
            <w:rStyle w:val="Hyperlink"/>
            <w:noProof/>
          </w:rPr>
          <w:t>2.2.4.</w:t>
        </w:r>
        <w:r w:rsidR="00C51CFB">
          <w:rPr>
            <w:rFonts w:asciiTheme="minorHAnsi" w:eastAsiaTheme="minorEastAsia" w:hAnsiTheme="minorHAnsi" w:cstheme="minorBidi"/>
            <w:i w:val="0"/>
            <w:noProof/>
            <w:sz w:val="22"/>
            <w:szCs w:val="22"/>
          </w:rPr>
          <w:tab/>
        </w:r>
        <w:r w:rsidR="00C51CFB" w:rsidRPr="001554D5">
          <w:rPr>
            <w:rStyle w:val="Hyperlink"/>
            <w:noProof/>
          </w:rPr>
          <w:t>Version Control Subsystem</w:t>
        </w:r>
        <w:r w:rsidR="00C51CFB">
          <w:rPr>
            <w:noProof/>
            <w:webHidden/>
          </w:rPr>
          <w:tab/>
        </w:r>
        <w:r w:rsidR="00C51CFB">
          <w:rPr>
            <w:noProof/>
            <w:webHidden/>
          </w:rPr>
          <w:fldChar w:fldCharType="begin"/>
        </w:r>
        <w:r w:rsidR="00C51CFB">
          <w:rPr>
            <w:noProof/>
            <w:webHidden/>
          </w:rPr>
          <w:instrText xml:space="preserve"> PAGEREF _Toc36490074 \h </w:instrText>
        </w:r>
        <w:r w:rsidR="00C51CFB">
          <w:rPr>
            <w:noProof/>
            <w:webHidden/>
          </w:rPr>
        </w:r>
        <w:r w:rsidR="00C51CFB">
          <w:rPr>
            <w:noProof/>
            <w:webHidden/>
          </w:rPr>
          <w:fldChar w:fldCharType="separate"/>
        </w:r>
        <w:r w:rsidR="00956D5A">
          <w:rPr>
            <w:noProof/>
            <w:webHidden/>
          </w:rPr>
          <w:t>4</w:t>
        </w:r>
        <w:r w:rsidR="00C51CFB">
          <w:rPr>
            <w:noProof/>
            <w:webHidden/>
          </w:rPr>
          <w:fldChar w:fldCharType="end"/>
        </w:r>
      </w:hyperlink>
    </w:p>
    <w:p w14:paraId="05476889" w14:textId="48623CA2" w:rsidR="00C51CFB" w:rsidRDefault="00A91356">
      <w:pPr>
        <w:pStyle w:val="TOC3"/>
        <w:tabs>
          <w:tab w:val="left" w:pos="1200"/>
        </w:tabs>
        <w:rPr>
          <w:rFonts w:asciiTheme="minorHAnsi" w:eastAsiaTheme="minorEastAsia" w:hAnsiTheme="minorHAnsi" w:cstheme="minorBidi"/>
          <w:i w:val="0"/>
          <w:noProof/>
          <w:sz w:val="22"/>
          <w:szCs w:val="22"/>
        </w:rPr>
      </w:pPr>
      <w:hyperlink w:anchor="_Toc36490075" w:history="1">
        <w:r w:rsidR="00C51CFB" w:rsidRPr="001554D5">
          <w:rPr>
            <w:rStyle w:val="Hyperlink"/>
            <w:noProof/>
          </w:rPr>
          <w:t>2.2.5.</w:t>
        </w:r>
        <w:r w:rsidR="00C51CFB">
          <w:rPr>
            <w:rFonts w:asciiTheme="minorHAnsi" w:eastAsiaTheme="minorEastAsia" w:hAnsiTheme="minorHAnsi" w:cstheme="minorBidi"/>
            <w:i w:val="0"/>
            <w:noProof/>
            <w:sz w:val="22"/>
            <w:szCs w:val="22"/>
          </w:rPr>
          <w:tab/>
        </w:r>
        <w:r w:rsidR="00C51CFB" w:rsidRPr="001554D5">
          <w:rPr>
            <w:rStyle w:val="Hyperlink"/>
            <w:noProof/>
          </w:rPr>
          <w:t>Vector Subsystem</w:t>
        </w:r>
        <w:r w:rsidR="00C51CFB">
          <w:rPr>
            <w:noProof/>
            <w:webHidden/>
          </w:rPr>
          <w:tab/>
        </w:r>
        <w:r w:rsidR="00C51CFB">
          <w:rPr>
            <w:noProof/>
            <w:webHidden/>
          </w:rPr>
          <w:fldChar w:fldCharType="begin"/>
        </w:r>
        <w:r w:rsidR="00C51CFB">
          <w:rPr>
            <w:noProof/>
            <w:webHidden/>
          </w:rPr>
          <w:instrText xml:space="preserve"> PAGEREF _Toc36490075 \h </w:instrText>
        </w:r>
        <w:r w:rsidR="00C51CFB">
          <w:rPr>
            <w:noProof/>
            <w:webHidden/>
          </w:rPr>
        </w:r>
        <w:r w:rsidR="00C51CFB">
          <w:rPr>
            <w:noProof/>
            <w:webHidden/>
          </w:rPr>
          <w:fldChar w:fldCharType="separate"/>
        </w:r>
        <w:r w:rsidR="00956D5A">
          <w:rPr>
            <w:noProof/>
            <w:webHidden/>
          </w:rPr>
          <w:t>4</w:t>
        </w:r>
        <w:r w:rsidR="00C51CFB">
          <w:rPr>
            <w:noProof/>
            <w:webHidden/>
          </w:rPr>
          <w:fldChar w:fldCharType="end"/>
        </w:r>
      </w:hyperlink>
    </w:p>
    <w:p w14:paraId="1F820DF6" w14:textId="282D0301" w:rsidR="00C51CFB" w:rsidRDefault="00A91356">
      <w:pPr>
        <w:pStyle w:val="TOC3"/>
        <w:tabs>
          <w:tab w:val="left" w:pos="1200"/>
        </w:tabs>
        <w:rPr>
          <w:rFonts w:asciiTheme="minorHAnsi" w:eastAsiaTheme="minorEastAsia" w:hAnsiTheme="minorHAnsi" w:cstheme="minorBidi"/>
          <w:i w:val="0"/>
          <w:noProof/>
          <w:sz w:val="22"/>
          <w:szCs w:val="22"/>
        </w:rPr>
      </w:pPr>
      <w:hyperlink w:anchor="_Toc36490076" w:history="1">
        <w:r w:rsidR="00C51CFB" w:rsidRPr="001554D5">
          <w:rPr>
            <w:rStyle w:val="Hyperlink"/>
            <w:noProof/>
          </w:rPr>
          <w:t>2.2.6.</w:t>
        </w:r>
        <w:r w:rsidR="00C51CFB">
          <w:rPr>
            <w:rFonts w:asciiTheme="minorHAnsi" w:eastAsiaTheme="minorEastAsia" w:hAnsiTheme="minorHAnsi" w:cstheme="minorBidi"/>
            <w:i w:val="0"/>
            <w:noProof/>
            <w:sz w:val="22"/>
            <w:szCs w:val="22"/>
          </w:rPr>
          <w:tab/>
        </w:r>
        <w:r w:rsidR="00C51CFB" w:rsidRPr="001554D5">
          <w:rPr>
            <w:rStyle w:val="Hyperlink"/>
            <w:noProof/>
          </w:rPr>
          <w:t>Networking Component</w:t>
        </w:r>
        <w:r w:rsidR="00C51CFB">
          <w:rPr>
            <w:noProof/>
            <w:webHidden/>
          </w:rPr>
          <w:tab/>
        </w:r>
        <w:r w:rsidR="00C51CFB">
          <w:rPr>
            <w:noProof/>
            <w:webHidden/>
          </w:rPr>
          <w:fldChar w:fldCharType="begin"/>
        </w:r>
        <w:r w:rsidR="00C51CFB">
          <w:rPr>
            <w:noProof/>
            <w:webHidden/>
          </w:rPr>
          <w:instrText xml:space="preserve"> PAGEREF _Toc36490076 \h </w:instrText>
        </w:r>
        <w:r w:rsidR="00C51CFB">
          <w:rPr>
            <w:noProof/>
            <w:webHidden/>
          </w:rPr>
        </w:r>
        <w:r w:rsidR="00C51CFB">
          <w:rPr>
            <w:noProof/>
            <w:webHidden/>
          </w:rPr>
          <w:fldChar w:fldCharType="separate"/>
        </w:r>
        <w:r w:rsidR="00956D5A">
          <w:rPr>
            <w:noProof/>
            <w:webHidden/>
          </w:rPr>
          <w:t>4</w:t>
        </w:r>
        <w:r w:rsidR="00C51CFB">
          <w:rPr>
            <w:noProof/>
            <w:webHidden/>
          </w:rPr>
          <w:fldChar w:fldCharType="end"/>
        </w:r>
      </w:hyperlink>
    </w:p>
    <w:p w14:paraId="5B5E6710" w14:textId="341D254D" w:rsidR="00C51CFB" w:rsidRDefault="00A91356">
      <w:pPr>
        <w:pStyle w:val="TOC3"/>
        <w:tabs>
          <w:tab w:val="left" w:pos="1200"/>
        </w:tabs>
        <w:rPr>
          <w:rFonts w:asciiTheme="minorHAnsi" w:eastAsiaTheme="minorEastAsia" w:hAnsiTheme="minorHAnsi" w:cstheme="minorBidi"/>
          <w:i w:val="0"/>
          <w:noProof/>
          <w:sz w:val="22"/>
          <w:szCs w:val="22"/>
        </w:rPr>
      </w:pPr>
      <w:hyperlink w:anchor="_Toc36490077" w:history="1">
        <w:r w:rsidR="00C51CFB" w:rsidRPr="001554D5">
          <w:rPr>
            <w:rStyle w:val="Hyperlink"/>
            <w:noProof/>
          </w:rPr>
          <w:t>2.2.7.</w:t>
        </w:r>
        <w:r w:rsidR="00C51CFB">
          <w:rPr>
            <w:rFonts w:asciiTheme="minorHAnsi" w:eastAsiaTheme="minorEastAsia" w:hAnsiTheme="minorHAnsi" w:cstheme="minorBidi"/>
            <w:i w:val="0"/>
            <w:noProof/>
            <w:sz w:val="22"/>
            <w:szCs w:val="22"/>
          </w:rPr>
          <w:tab/>
        </w:r>
        <w:r w:rsidR="00C51CFB" w:rsidRPr="001554D5">
          <w:rPr>
            <w:rStyle w:val="Hyperlink"/>
            <w:noProof/>
          </w:rPr>
          <w:t>Event Configuration Component</w:t>
        </w:r>
        <w:r w:rsidR="00C51CFB">
          <w:rPr>
            <w:noProof/>
            <w:webHidden/>
          </w:rPr>
          <w:tab/>
        </w:r>
        <w:r w:rsidR="00C51CFB">
          <w:rPr>
            <w:noProof/>
            <w:webHidden/>
          </w:rPr>
          <w:fldChar w:fldCharType="begin"/>
        </w:r>
        <w:r w:rsidR="00C51CFB">
          <w:rPr>
            <w:noProof/>
            <w:webHidden/>
          </w:rPr>
          <w:instrText xml:space="preserve"> PAGEREF _Toc36490077 \h </w:instrText>
        </w:r>
        <w:r w:rsidR="00C51CFB">
          <w:rPr>
            <w:noProof/>
            <w:webHidden/>
          </w:rPr>
        </w:r>
        <w:r w:rsidR="00C51CFB">
          <w:rPr>
            <w:noProof/>
            <w:webHidden/>
          </w:rPr>
          <w:fldChar w:fldCharType="separate"/>
        </w:r>
        <w:r w:rsidR="00956D5A">
          <w:rPr>
            <w:noProof/>
            <w:webHidden/>
          </w:rPr>
          <w:t>4</w:t>
        </w:r>
        <w:r w:rsidR="00C51CFB">
          <w:rPr>
            <w:noProof/>
            <w:webHidden/>
          </w:rPr>
          <w:fldChar w:fldCharType="end"/>
        </w:r>
      </w:hyperlink>
    </w:p>
    <w:p w14:paraId="4FA4C2B4" w14:textId="04B65E2D" w:rsidR="00C51CFB" w:rsidRDefault="00A91356">
      <w:pPr>
        <w:pStyle w:val="TOC3"/>
        <w:tabs>
          <w:tab w:val="left" w:pos="1200"/>
        </w:tabs>
        <w:rPr>
          <w:rFonts w:asciiTheme="minorHAnsi" w:eastAsiaTheme="minorEastAsia" w:hAnsiTheme="minorHAnsi" w:cstheme="minorBidi"/>
          <w:i w:val="0"/>
          <w:noProof/>
          <w:sz w:val="22"/>
          <w:szCs w:val="22"/>
        </w:rPr>
      </w:pPr>
      <w:hyperlink w:anchor="_Toc36490078" w:history="1">
        <w:r w:rsidR="00C51CFB" w:rsidRPr="001554D5">
          <w:rPr>
            <w:rStyle w:val="Hyperlink"/>
            <w:noProof/>
          </w:rPr>
          <w:t>2.2.8.</w:t>
        </w:r>
        <w:r w:rsidR="00C51CFB">
          <w:rPr>
            <w:rFonts w:asciiTheme="minorHAnsi" w:eastAsiaTheme="minorEastAsia" w:hAnsiTheme="minorHAnsi" w:cstheme="minorBidi"/>
            <w:i w:val="0"/>
            <w:noProof/>
            <w:sz w:val="22"/>
            <w:szCs w:val="22"/>
          </w:rPr>
          <w:tab/>
        </w:r>
        <w:r w:rsidR="00C51CFB" w:rsidRPr="001554D5">
          <w:rPr>
            <w:rStyle w:val="Hyperlink"/>
            <w:noProof/>
          </w:rPr>
          <w:t>Signal Controller Component</w:t>
        </w:r>
        <w:r w:rsidR="00C51CFB">
          <w:rPr>
            <w:noProof/>
            <w:webHidden/>
          </w:rPr>
          <w:tab/>
        </w:r>
        <w:r w:rsidR="00C51CFB">
          <w:rPr>
            <w:noProof/>
            <w:webHidden/>
          </w:rPr>
          <w:fldChar w:fldCharType="begin"/>
        </w:r>
        <w:r w:rsidR="00C51CFB">
          <w:rPr>
            <w:noProof/>
            <w:webHidden/>
          </w:rPr>
          <w:instrText xml:space="preserve"> PAGEREF _Toc36490078 \h </w:instrText>
        </w:r>
        <w:r w:rsidR="00C51CFB">
          <w:rPr>
            <w:noProof/>
            <w:webHidden/>
          </w:rPr>
        </w:r>
        <w:r w:rsidR="00C51CFB">
          <w:rPr>
            <w:noProof/>
            <w:webHidden/>
          </w:rPr>
          <w:fldChar w:fldCharType="separate"/>
        </w:r>
        <w:r w:rsidR="00956D5A">
          <w:rPr>
            <w:noProof/>
            <w:webHidden/>
          </w:rPr>
          <w:t>4</w:t>
        </w:r>
        <w:r w:rsidR="00C51CFB">
          <w:rPr>
            <w:noProof/>
            <w:webHidden/>
          </w:rPr>
          <w:fldChar w:fldCharType="end"/>
        </w:r>
      </w:hyperlink>
    </w:p>
    <w:p w14:paraId="7ECE50D3" w14:textId="68215D7E" w:rsidR="00C51CFB" w:rsidRDefault="00A91356">
      <w:pPr>
        <w:pStyle w:val="TOC3"/>
        <w:tabs>
          <w:tab w:val="left" w:pos="1200"/>
        </w:tabs>
        <w:rPr>
          <w:rFonts w:asciiTheme="minorHAnsi" w:eastAsiaTheme="minorEastAsia" w:hAnsiTheme="minorHAnsi" w:cstheme="minorBidi"/>
          <w:i w:val="0"/>
          <w:noProof/>
          <w:sz w:val="22"/>
          <w:szCs w:val="22"/>
        </w:rPr>
      </w:pPr>
      <w:hyperlink w:anchor="_Toc36490079" w:history="1">
        <w:r w:rsidR="00C51CFB" w:rsidRPr="001554D5">
          <w:rPr>
            <w:rStyle w:val="Hyperlink"/>
            <w:noProof/>
          </w:rPr>
          <w:t>2.2.9.</w:t>
        </w:r>
        <w:r w:rsidR="00C51CFB">
          <w:rPr>
            <w:rFonts w:asciiTheme="minorHAnsi" w:eastAsiaTheme="minorEastAsia" w:hAnsiTheme="minorHAnsi" w:cstheme="minorBidi"/>
            <w:i w:val="0"/>
            <w:noProof/>
            <w:sz w:val="22"/>
            <w:szCs w:val="22"/>
          </w:rPr>
          <w:tab/>
        </w:r>
        <w:r w:rsidR="00C51CFB" w:rsidRPr="001554D5">
          <w:rPr>
            <w:rStyle w:val="Hyperlink"/>
            <w:noProof/>
          </w:rPr>
          <w:t>Log File Component</w:t>
        </w:r>
        <w:r w:rsidR="00C51CFB">
          <w:rPr>
            <w:noProof/>
            <w:webHidden/>
          </w:rPr>
          <w:tab/>
        </w:r>
        <w:r w:rsidR="00C51CFB">
          <w:rPr>
            <w:noProof/>
            <w:webHidden/>
          </w:rPr>
          <w:fldChar w:fldCharType="begin"/>
        </w:r>
        <w:r w:rsidR="00C51CFB">
          <w:rPr>
            <w:noProof/>
            <w:webHidden/>
          </w:rPr>
          <w:instrText xml:space="preserve"> PAGEREF _Toc36490079 \h </w:instrText>
        </w:r>
        <w:r w:rsidR="00C51CFB">
          <w:rPr>
            <w:noProof/>
            <w:webHidden/>
          </w:rPr>
        </w:r>
        <w:r w:rsidR="00C51CFB">
          <w:rPr>
            <w:noProof/>
            <w:webHidden/>
          </w:rPr>
          <w:fldChar w:fldCharType="separate"/>
        </w:r>
        <w:r w:rsidR="00956D5A">
          <w:rPr>
            <w:noProof/>
            <w:webHidden/>
          </w:rPr>
          <w:t>4</w:t>
        </w:r>
        <w:r w:rsidR="00C51CFB">
          <w:rPr>
            <w:noProof/>
            <w:webHidden/>
          </w:rPr>
          <w:fldChar w:fldCharType="end"/>
        </w:r>
      </w:hyperlink>
    </w:p>
    <w:p w14:paraId="4BFF9BE6" w14:textId="7BC368DE" w:rsidR="00C51CFB" w:rsidRDefault="00A91356">
      <w:pPr>
        <w:pStyle w:val="TOC2"/>
        <w:tabs>
          <w:tab w:val="left" w:pos="800"/>
        </w:tabs>
        <w:rPr>
          <w:rFonts w:asciiTheme="minorHAnsi" w:eastAsiaTheme="minorEastAsia" w:hAnsiTheme="minorHAnsi" w:cstheme="minorBidi"/>
          <w:smallCaps w:val="0"/>
          <w:noProof/>
          <w:sz w:val="22"/>
          <w:szCs w:val="22"/>
        </w:rPr>
      </w:pPr>
      <w:hyperlink w:anchor="_Toc36490080" w:history="1">
        <w:r w:rsidR="00C51CFB" w:rsidRPr="001554D5">
          <w:rPr>
            <w:rStyle w:val="Hyperlink"/>
            <w:noProof/>
          </w:rPr>
          <w:t>2.3.</w:t>
        </w:r>
        <w:r w:rsidR="00C51CFB">
          <w:rPr>
            <w:rFonts w:asciiTheme="minorHAnsi" w:eastAsiaTheme="minorEastAsia" w:hAnsiTheme="minorHAnsi" w:cstheme="minorBidi"/>
            <w:smallCaps w:val="0"/>
            <w:noProof/>
            <w:sz w:val="22"/>
            <w:szCs w:val="22"/>
          </w:rPr>
          <w:tab/>
        </w:r>
        <w:r w:rsidR="00C51CFB" w:rsidRPr="001554D5">
          <w:rPr>
            <w:rStyle w:val="Hyperlink"/>
            <w:noProof/>
          </w:rPr>
          <w:t>Dependencies</w:t>
        </w:r>
        <w:r w:rsidR="00C51CFB">
          <w:rPr>
            <w:noProof/>
            <w:webHidden/>
          </w:rPr>
          <w:tab/>
        </w:r>
        <w:r w:rsidR="00C51CFB">
          <w:rPr>
            <w:noProof/>
            <w:webHidden/>
          </w:rPr>
          <w:fldChar w:fldCharType="begin"/>
        </w:r>
        <w:r w:rsidR="00C51CFB">
          <w:rPr>
            <w:noProof/>
            <w:webHidden/>
          </w:rPr>
          <w:instrText xml:space="preserve"> PAGEREF _Toc36490080 \h </w:instrText>
        </w:r>
        <w:r w:rsidR="00C51CFB">
          <w:rPr>
            <w:noProof/>
            <w:webHidden/>
          </w:rPr>
        </w:r>
        <w:r w:rsidR="00C51CFB">
          <w:rPr>
            <w:noProof/>
            <w:webHidden/>
          </w:rPr>
          <w:fldChar w:fldCharType="separate"/>
        </w:r>
        <w:r w:rsidR="00956D5A">
          <w:rPr>
            <w:noProof/>
            <w:webHidden/>
          </w:rPr>
          <w:t>5</w:t>
        </w:r>
        <w:r w:rsidR="00C51CFB">
          <w:rPr>
            <w:noProof/>
            <w:webHidden/>
          </w:rPr>
          <w:fldChar w:fldCharType="end"/>
        </w:r>
      </w:hyperlink>
    </w:p>
    <w:p w14:paraId="280C9A1A" w14:textId="78035557" w:rsidR="00C51CFB" w:rsidRDefault="00A91356">
      <w:pPr>
        <w:pStyle w:val="TOC1"/>
        <w:tabs>
          <w:tab w:val="left" w:pos="400"/>
        </w:tabs>
        <w:rPr>
          <w:rFonts w:asciiTheme="minorHAnsi" w:eastAsiaTheme="minorEastAsia" w:hAnsiTheme="minorHAnsi" w:cstheme="minorBidi"/>
          <w:b w:val="0"/>
          <w:caps w:val="0"/>
          <w:noProof/>
          <w:sz w:val="22"/>
          <w:szCs w:val="22"/>
        </w:rPr>
      </w:pPr>
      <w:hyperlink w:anchor="_Toc36490081" w:history="1">
        <w:r w:rsidR="00C51CFB" w:rsidRPr="001554D5">
          <w:rPr>
            <w:rStyle w:val="Hyperlink"/>
            <w:noProof/>
          </w:rPr>
          <w:t>3.</w:t>
        </w:r>
        <w:r w:rsidR="00C51CFB">
          <w:rPr>
            <w:rFonts w:asciiTheme="minorHAnsi" w:eastAsiaTheme="minorEastAsia" w:hAnsiTheme="minorHAnsi" w:cstheme="minorBidi"/>
            <w:b w:val="0"/>
            <w:caps w:val="0"/>
            <w:noProof/>
            <w:sz w:val="22"/>
            <w:szCs w:val="22"/>
          </w:rPr>
          <w:tab/>
        </w:r>
        <w:r w:rsidR="00C51CFB" w:rsidRPr="001554D5">
          <w:rPr>
            <w:rStyle w:val="Hyperlink"/>
            <w:noProof/>
          </w:rPr>
          <w:t>Detailed Description of Components</w:t>
        </w:r>
        <w:r w:rsidR="00C51CFB">
          <w:rPr>
            <w:noProof/>
            <w:webHidden/>
          </w:rPr>
          <w:tab/>
        </w:r>
        <w:r w:rsidR="00C51CFB">
          <w:rPr>
            <w:noProof/>
            <w:webHidden/>
          </w:rPr>
          <w:fldChar w:fldCharType="begin"/>
        </w:r>
        <w:r w:rsidR="00C51CFB">
          <w:rPr>
            <w:noProof/>
            <w:webHidden/>
          </w:rPr>
          <w:instrText xml:space="preserve"> PAGEREF _Toc36490081 \h </w:instrText>
        </w:r>
        <w:r w:rsidR="00C51CFB">
          <w:rPr>
            <w:noProof/>
            <w:webHidden/>
          </w:rPr>
        </w:r>
        <w:r w:rsidR="00C51CFB">
          <w:rPr>
            <w:noProof/>
            <w:webHidden/>
          </w:rPr>
          <w:fldChar w:fldCharType="separate"/>
        </w:r>
        <w:r w:rsidR="00956D5A">
          <w:rPr>
            <w:noProof/>
            <w:webHidden/>
          </w:rPr>
          <w:t>6</w:t>
        </w:r>
        <w:r w:rsidR="00C51CFB">
          <w:rPr>
            <w:noProof/>
            <w:webHidden/>
          </w:rPr>
          <w:fldChar w:fldCharType="end"/>
        </w:r>
      </w:hyperlink>
    </w:p>
    <w:p w14:paraId="06809F3B" w14:textId="55FCE46D" w:rsidR="00C51CFB" w:rsidRDefault="00A91356">
      <w:pPr>
        <w:pStyle w:val="TOC2"/>
        <w:tabs>
          <w:tab w:val="left" w:pos="800"/>
        </w:tabs>
        <w:rPr>
          <w:rFonts w:asciiTheme="minorHAnsi" w:eastAsiaTheme="minorEastAsia" w:hAnsiTheme="minorHAnsi" w:cstheme="minorBidi"/>
          <w:smallCaps w:val="0"/>
          <w:noProof/>
          <w:sz w:val="22"/>
          <w:szCs w:val="22"/>
        </w:rPr>
      </w:pPr>
      <w:hyperlink w:anchor="_Toc36490082" w:history="1">
        <w:r w:rsidR="00C51CFB" w:rsidRPr="001554D5">
          <w:rPr>
            <w:rStyle w:val="Hyperlink"/>
            <w:noProof/>
          </w:rPr>
          <w:t>3.1.</w:t>
        </w:r>
        <w:r w:rsidR="00C51CFB">
          <w:rPr>
            <w:rFonts w:asciiTheme="minorHAnsi" w:eastAsiaTheme="minorEastAsia" w:hAnsiTheme="minorHAnsi" w:cstheme="minorBidi"/>
            <w:smallCaps w:val="0"/>
            <w:noProof/>
            <w:sz w:val="22"/>
            <w:szCs w:val="22"/>
          </w:rPr>
          <w:tab/>
        </w:r>
        <w:r w:rsidR="00C51CFB" w:rsidRPr="001554D5">
          <w:rPr>
            <w:rStyle w:val="Hyperlink"/>
            <w:noProof/>
          </w:rPr>
          <w:t>Graphical User Interface Subsystem</w:t>
        </w:r>
        <w:r w:rsidR="00C51CFB">
          <w:rPr>
            <w:noProof/>
            <w:webHidden/>
          </w:rPr>
          <w:tab/>
        </w:r>
        <w:r w:rsidR="00C51CFB">
          <w:rPr>
            <w:noProof/>
            <w:webHidden/>
          </w:rPr>
          <w:fldChar w:fldCharType="begin"/>
        </w:r>
        <w:r w:rsidR="00C51CFB">
          <w:rPr>
            <w:noProof/>
            <w:webHidden/>
          </w:rPr>
          <w:instrText xml:space="preserve"> PAGEREF _Toc36490082 \h </w:instrText>
        </w:r>
        <w:r w:rsidR="00C51CFB">
          <w:rPr>
            <w:noProof/>
            <w:webHidden/>
          </w:rPr>
        </w:r>
        <w:r w:rsidR="00C51CFB">
          <w:rPr>
            <w:noProof/>
            <w:webHidden/>
          </w:rPr>
          <w:fldChar w:fldCharType="separate"/>
        </w:r>
        <w:r w:rsidR="00956D5A">
          <w:rPr>
            <w:noProof/>
            <w:webHidden/>
          </w:rPr>
          <w:t>6</w:t>
        </w:r>
        <w:r w:rsidR="00C51CFB">
          <w:rPr>
            <w:noProof/>
            <w:webHidden/>
          </w:rPr>
          <w:fldChar w:fldCharType="end"/>
        </w:r>
      </w:hyperlink>
    </w:p>
    <w:p w14:paraId="0F694E5D" w14:textId="2B334391" w:rsidR="00C51CFB" w:rsidRDefault="00A91356">
      <w:pPr>
        <w:pStyle w:val="TOC3"/>
        <w:tabs>
          <w:tab w:val="left" w:pos="1200"/>
        </w:tabs>
        <w:rPr>
          <w:rFonts w:asciiTheme="minorHAnsi" w:eastAsiaTheme="minorEastAsia" w:hAnsiTheme="minorHAnsi" w:cstheme="minorBidi"/>
          <w:i w:val="0"/>
          <w:noProof/>
          <w:sz w:val="22"/>
          <w:szCs w:val="22"/>
        </w:rPr>
      </w:pPr>
      <w:hyperlink w:anchor="_Toc36490083" w:history="1">
        <w:r w:rsidR="00C51CFB" w:rsidRPr="001554D5">
          <w:rPr>
            <w:rStyle w:val="Hyperlink"/>
            <w:noProof/>
          </w:rPr>
          <w:t>3.1.1.</w:t>
        </w:r>
        <w:r w:rsidR="00C51CFB">
          <w:rPr>
            <w:rFonts w:asciiTheme="minorHAnsi" w:eastAsiaTheme="minorEastAsia" w:hAnsiTheme="minorHAnsi" w:cstheme="minorBidi"/>
            <w:i w:val="0"/>
            <w:noProof/>
            <w:sz w:val="22"/>
            <w:szCs w:val="22"/>
          </w:rPr>
          <w:tab/>
        </w:r>
        <w:r w:rsidR="00C51CFB" w:rsidRPr="001554D5">
          <w:rPr>
            <w:rStyle w:val="Hyperlink"/>
            <w:noProof/>
          </w:rPr>
          <w:t>GUI Façade</w:t>
        </w:r>
        <w:r w:rsidR="00C51CFB">
          <w:rPr>
            <w:noProof/>
            <w:webHidden/>
          </w:rPr>
          <w:tab/>
        </w:r>
        <w:r w:rsidR="00C51CFB">
          <w:rPr>
            <w:noProof/>
            <w:webHidden/>
          </w:rPr>
          <w:fldChar w:fldCharType="begin"/>
        </w:r>
        <w:r w:rsidR="00C51CFB">
          <w:rPr>
            <w:noProof/>
            <w:webHidden/>
          </w:rPr>
          <w:instrText xml:space="preserve"> PAGEREF _Toc36490083 \h </w:instrText>
        </w:r>
        <w:r w:rsidR="00C51CFB">
          <w:rPr>
            <w:noProof/>
            <w:webHidden/>
          </w:rPr>
        </w:r>
        <w:r w:rsidR="00C51CFB">
          <w:rPr>
            <w:noProof/>
            <w:webHidden/>
          </w:rPr>
          <w:fldChar w:fldCharType="separate"/>
        </w:r>
        <w:r w:rsidR="00956D5A">
          <w:rPr>
            <w:noProof/>
            <w:webHidden/>
          </w:rPr>
          <w:t>6</w:t>
        </w:r>
        <w:r w:rsidR="00C51CFB">
          <w:rPr>
            <w:noProof/>
            <w:webHidden/>
          </w:rPr>
          <w:fldChar w:fldCharType="end"/>
        </w:r>
      </w:hyperlink>
    </w:p>
    <w:p w14:paraId="55EFF48A" w14:textId="1406A937" w:rsidR="00C51CFB" w:rsidRDefault="00A91356">
      <w:pPr>
        <w:pStyle w:val="TOC3"/>
        <w:tabs>
          <w:tab w:val="left" w:pos="1200"/>
        </w:tabs>
        <w:rPr>
          <w:rFonts w:asciiTheme="minorHAnsi" w:eastAsiaTheme="minorEastAsia" w:hAnsiTheme="minorHAnsi" w:cstheme="minorBidi"/>
          <w:i w:val="0"/>
          <w:noProof/>
          <w:sz w:val="22"/>
          <w:szCs w:val="22"/>
        </w:rPr>
      </w:pPr>
      <w:hyperlink w:anchor="_Toc36490084" w:history="1">
        <w:r w:rsidR="00C51CFB" w:rsidRPr="001554D5">
          <w:rPr>
            <w:rStyle w:val="Hyperlink"/>
            <w:noProof/>
          </w:rPr>
          <w:t>3.1.2.</w:t>
        </w:r>
        <w:r w:rsidR="00C51CFB">
          <w:rPr>
            <w:rFonts w:asciiTheme="minorHAnsi" w:eastAsiaTheme="minorEastAsia" w:hAnsiTheme="minorHAnsi" w:cstheme="minorBidi"/>
            <w:i w:val="0"/>
            <w:noProof/>
            <w:sz w:val="22"/>
            <w:szCs w:val="22"/>
          </w:rPr>
          <w:tab/>
        </w:r>
        <w:r w:rsidR="00C51CFB" w:rsidRPr="001554D5">
          <w:rPr>
            <w:rStyle w:val="Hyperlink"/>
            <w:noProof/>
          </w:rPr>
          <w:t>GUI Main Window</w:t>
        </w:r>
        <w:r w:rsidR="00C51CFB">
          <w:rPr>
            <w:noProof/>
            <w:webHidden/>
          </w:rPr>
          <w:tab/>
        </w:r>
        <w:r w:rsidR="00C51CFB">
          <w:rPr>
            <w:noProof/>
            <w:webHidden/>
          </w:rPr>
          <w:fldChar w:fldCharType="begin"/>
        </w:r>
        <w:r w:rsidR="00C51CFB">
          <w:rPr>
            <w:noProof/>
            <w:webHidden/>
          </w:rPr>
          <w:instrText xml:space="preserve"> PAGEREF _Toc36490084 \h </w:instrText>
        </w:r>
        <w:r w:rsidR="00C51CFB">
          <w:rPr>
            <w:noProof/>
            <w:webHidden/>
          </w:rPr>
        </w:r>
        <w:r w:rsidR="00C51CFB">
          <w:rPr>
            <w:noProof/>
            <w:webHidden/>
          </w:rPr>
          <w:fldChar w:fldCharType="separate"/>
        </w:r>
        <w:r w:rsidR="00956D5A">
          <w:rPr>
            <w:noProof/>
            <w:webHidden/>
          </w:rPr>
          <w:t>7</w:t>
        </w:r>
        <w:r w:rsidR="00C51CFB">
          <w:rPr>
            <w:noProof/>
            <w:webHidden/>
          </w:rPr>
          <w:fldChar w:fldCharType="end"/>
        </w:r>
      </w:hyperlink>
    </w:p>
    <w:p w14:paraId="71853928" w14:textId="41DBF738" w:rsidR="00C51CFB" w:rsidRDefault="00A91356">
      <w:pPr>
        <w:pStyle w:val="TOC3"/>
        <w:tabs>
          <w:tab w:val="left" w:pos="1200"/>
        </w:tabs>
        <w:rPr>
          <w:rFonts w:asciiTheme="minorHAnsi" w:eastAsiaTheme="minorEastAsia" w:hAnsiTheme="minorHAnsi" w:cstheme="minorBidi"/>
          <w:i w:val="0"/>
          <w:noProof/>
          <w:sz w:val="22"/>
          <w:szCs w:val="22"/>
        </w:rPr>
      </w:pPr>
      <w:hyperlink w:anchor="_Toc36490085" w:history="1">
        <w:r w:rsidR="00C51CFB" w:rsidRPr="001554D5">
          <w:rPr>
            <w:rStyle w:val="Hyperlink"/>
            <w:noProof/>
          </w:rPr>
          <w:t>3.1.3.</w:t>
        </w:r>
        <w:r w:rsidR="00C51CFB">
          <w:rPr>
            <w:rFonts w:asciiTheme="minorHAnsi" w:eastAsiaTheme="minorEastAsia" w:hAnsiTheme="minorHAnsi" w:cstheme="minorBidi"/>
            <w:i w:val="0"/>
            <w:noProof/>
            <w:sz w:val="22"/>
            <w:szCs w:val="22"/>
          </w:rPr>
          <w:tab/>
        </w:r>
        <w:r w:rsidR="00C51CFB" w:rsidRPr="001554D5">
          <w:rPr>
            <w:rStyle w:val="Hyperlink"/>
            <w:noProof/>
          </w:rPr>
          <w:t>GUI Vector Frame</w:t>
        </w:r>
        <w:r w:rsidR="00C51CFB">
          <w:rPr>
            <w:noProof/>
            <w:webHidden/>
          </w:rPr>
          <w:tab/>
        </w:r>
        <w:r w:rsidR="00C51CFB">
          <w:rPr>
            <w:noProof/>
            <w:webHidden/>
          </w:rPr>
          <w:fldChar w:fldCharType="begin"/>
        </w:r>
        <w:r w:rsidR="00C51CFB">
          <w:rPr>
            <w:noProof/>
            <w:webHidden/>
          </w:rPr>
          <w:instrText xml:space="preserve"> PAGEREF _Toc36490085 \h </w:instrText>
        </w:r>
        <w:r w:rsidR="00C51CFB">
          <w:rPr>
            <w:noProof/>
            <w:webHidden/>
          </w:rPr>
        </w:r>
        <w:r w:rsidR="00C51CFB">
          <w:rPr>
            <w:noProof/>
            <w:webHidden/>
          </w:rPr>
          <w:fldChar w:fldCharType="separate"/>
        </w:r>
        <w:r w:rsidR="00956D5A">
          <w:rPr>
            <w:noProof/>
            <w:webHidden/>
          </w:rPr>
          <w:t>7</w:t>
        </w:r>
        <w:r w:rsidR="00C51CFB">
          <w:rPr>
            <w:noProof/>
            <w:webHidden/>
          </w:rPr>
          <w:fldChar w:fldCharType="end"/>
        </w:r>
      </w:hyperlink>
    </w:p>
    <w:p w14:paraId="1EEEAA5F" w14:textId="43F93613" w:rsidR="00C51CFB" w:rsidRDefault="00A91356">
      <w:pPr>
        <w:pStyle w:val="TOC2"/>
        <w:tabs>
          <w:tab w:val="left" w:pos="800"/>
        </w:tabs>
        <w:rPr>
          <w:rFonts w:asciiTheme="minorHAnsi" w:eastAsiaTheme="minorEastAsia" w:hAnsiTheme="minorHAnsi" w:cstheme="minorBidi"/>
          <w:smallCaps w:val="0"/>
          <w:noProof/>
          <w:sz w:val="22"/>
          <w:szCs w:val="22"/>
        </w:rPr>
      </w:pPr>
      <w:hyperlink w:anchor="_Toc36490086" w:history="1">
        <w:r w:rsidR="00C51CFB" w:rsidRPr="001554D5">
          <w:rPr>
            <w:rStyle w:val="Hyperlink"/>
            <w:noProof/>
          </w:rPr>
          <w:t>3.2.</w:t>
        </w:r>
        <w:r w:rsidR="00C51CFB">
          <w:rPr>
            <w:rFonts w:asciiTheme="minorHAnsi" w:eastAsiaTheme="minorEastAsia" w:hAnsiTheme="minorHAnsi" w:cstheme="minorBidi"/>
            <w:smallCaps w:val="0"/>
            <w:noProof/>
            <w:sz w:val="22"/>
            <w:szCs w:val="22"/>
          </w:rPr>
          <w:tab/>
        </w:r>
        <w:r w:rsidR="00C51CFB" w:rsidRPr="001554D5">
          <w:rPr>
            <w:rStyle w:val="Hyperlink"/>
            <w:noProof/>
          </w:rPr>
          <w:t>Ingestion Subsystem</w:t>
        </w:r>
        <w:r w:rsidR="00C51CFB">
          <w:rPr>
            <w:noProof/>
            <w:webHidden/>
          </w:rPr>
          <w:tab/>
        </w:r>
        <w:r w:rsidR="00C51CFB">
          <w:rPr>
            <w:noProof/>
            <w:webHidden/>
          </w:rPr>
          <w:fldChar w:fldCharType="begin"/>
        </w:r>
        <w:r w:rsidR="00C51CFB">
          <w:rPr>
            <w:noProof/>
            <w:webHidden/>
          </w:rPr>
          <w:instrText xml:space="preserve"> PAGEREF _Toc36490086 \h </w:instrText>
        </w:r>
        <w:r w:rsidR="00C51CFB">
          <w:rPr>
            <w:noProof/>
            <w:webHidden/>
          </w:rPr>
        </w:r>
        <w:r w:rsidR="00C51CFB">
          <w:rPr>
            <w:noProof/>
            <w:webHidden/>
          </w:rPr>
          <w:fldChar w:fldCharType="separate"/>
        </w:r>
        <w:r w:rsidR="00956D5A">
          <w:rPr>
            <w:noProof/>
            <w:webHidden/>
          </w:rPr>
          <w:t>9</w:t>
        </w:r>
        <w:r w:rsidR="00C51CFB">
          <w:rPr>
            <w:noProof/>
            <w:webHidden/>
          </w:rPr>
          <w:fldChar w:fldCharType="end"/>
        </w:r>
      </w:hyperlink>
    </w:p>
    <w:p w14:paraId="450AB549" w14:textId="466AAC7B" w:rsidR="00C51CFB" w:rsidRDefault="00A91356">
      <w:pPr>
        <w:pStyle w:val="TOC3"/>
        <w:tabs>
          <w:tab w:val="left" w:pos="1200"/>
        </w:tabs>
        <w:rPr>
          <w:rFonts w:asciiTheme="minorHAnsi" w:eastAsiaTheme="minorEastAsia" w:hAnsiTheme="minorHAnsi" w:cstheme="minorBidi"/>
          <w:i w:val="0"/>
          <w:noProof/>
          <w:sz w:val="22"/>
          <w:szCs w:val="22"/>
        </w:rPr>
      </w:pPr>
      <w:hyperlink w:anchor="_Toc36490087" w:history="1">
        <w:r w:rsidR="00C51CFB" w:rsidRPr="001554D5">
          <w:rPr>
            <w:rStyle w:val="Hyperlink"/>
            <w:noProof/>
          </w:rPr>
          <w:t>3.2.1.</w:t>
        </w:r>
        <w:r w:rsidR="00C51CFB">
          <w:rPr>
            <w:rFonts w:asciiTheme="minorHAnsi" w:eastAsiaTheme="minorEastAsia" w:hAnsiTheme="minorHAnsi" w:cstheme="minorBidi"/>
            <w:i w:val="0"/>
            <w:noProof/>
            <w:sz w:val="22"/>
            <w:szCs w:val="22"/>
          </w:rPr>
          <w:tab/>
        </w:r>
        <w:r w:rsidR="00C51CFB" w:rsidRPr="001554D5">
          <w:rPr>
            <w:rStyle w:val="Hyperlink"/>
            <w:noProof/>
          </w:rPr>
          <w:t>Ingestion</w:t>
        </w:r>
        <w:r w:rsidR="00C51CFB">
          <w:rPr>
            <w:noProof/>
            <w:webHidden/>
          </w:rPr>
          <w:tab/>
        </w:r>
        <w:r w:rsidR="00C51CFB">
          <w:rPr>
            <w:noProof/>
            <w:webHidden/>
          </w:rPr>
          <w:fldChar w:fldCharType="begin"/>
        </w:r>
        <w:r w:rsidR="00C51CFB">
          <w:rPr>
            <w:noProof/>
            <w:webHidden/>
          </w:rPr>
          <w:instrText xml:space="preserve"> PAGEREF _Toc36490087 \h </w:instrText>
        </w:r>
        <w:r w:rsidR="00C51CFB">
          <w:rPr>
            <w:noProof/>
            <w:webHidden/>
          </w:rPr>
        </w:r>
        <w:r w:rsidR="00C51CFB">
          <w:rPr>
            <w:noProof/>
            <w:webHidden/>
          </w:rPr>
          <w:fldChar w:fldCharType="separate"/>
        </w:r>
        <w:r w:rsidR="00956D5A">
          <w:rPr>
            <w:noProof/>
            <w:webHidden/>
          </w:rPr>
          <w:t>9</w:t>
        </w:r>
        <w:r w:rsidR="00C51CFB">
          <w:rPr>
            <w:noProof/>
            <w:webHidden/>
          </w:rPr>
          <w:fldChar w:fldCharType="end"/>
        </w:r>
      </w:hyperlink>
    </w:p>
    <w:p w14:paraId="46D982E4" w14:textId="52A6493A" w:rsidR="00C51CFB" w:rsidRDefault="00A91356">
      <w:pPr>
        <w:pStyle w:val="TOC3"/>
        <w:tabs>
          <w:tab w:val="left" w:pos="1200"/>
        </w:tabs>
        <w:rPr>
          <w:rFonts w:asciiTheme="minorHAnsi" w:eastAsiaTheme="minorEastAsia" w:hAnsiTheme="minorHAnsi" w:cstheme="minorBidi"/>
          <w:i w:val="0"/>
          <w:noProof/>
          <w:sz w:val="22"/>
          <w:szCs w:val="22"/>
        </w:rPr>
      </w:pPr>
      <w:hyperlink w:anchor="_Toc36490088" w:history="1">
        <w:r w:rsidR="00C51CFB" w:rsidRPr="001554D5">
          <w:rPr>
            <w:rStyle w:val="Hyperlink"/>
            <w:noProof/>
          </w:rPr>
          <w:t>3.2.2.</w:t>
        </w:r>
        <w:r w:rsidR="00C51CFB">
          <w:rPr>
            <w:rFonts w:asciiTheme="minorHAnsi" w:eastAsiaTheme="minorEastAsia" w:hAnsiTheme="minorHAnsi" w:cstheme="minorBidi"/>
            <w:i w:val="0"/>
            <w:noProof/>
            <w:sz w:val="22"/>
            <w:szCs w:val="22"/>
          </w:rPr>
          <w:tab/>
        </w:r>
        <w:r w:rsidR="00C51CFB" w:rsidRPr="001554D5">
          <w:rPr>
            <w:rStyle w:val="Hyperlink"/>
            <w:noProof/>
          </w:rPr>
          <w:t>Error</w:t>
        </w:r>
        <w:r w:rsidR="00C51CFB">
          <w:rPr>
            <w:noProof/>
            <w:webHidden/>
          </w:rPr>
          <w:tab/>
        </w:r>
        <w:r w:rsidR="00C51CFB">
          <w:rPr>
            <w:noProof/>
            <w:webHidden/>
          </w:rPr>
          <w:fldChar w:fldCharType="begin"/>
        </w:r>
        <w:r w:rsidR="00C51CFB">
          <w:rPr>
            <w:noProof/>
            <w:webHidden/>
          </w:rPr>
          <w:instrText xml:space="preserve"> PAGEREF _Toc36490088 \h </w:instrText>
        </w:r>
        <w:r w:rsidR="00C51CFB">
          <w:rPr>
            <w:noProof/>
            <w:webHidden/>
          </w:rPr>
        </w:r>
        <w:r w:rsidR="00C51CFB">
          <w:rPr>
            <w:noProof/>
            <w:webHidden/>
          </w:rPr>
          <w:fldChar w:fldCharType="separate"/>
        </w:r>
        <w:r w:rsidR="00956D5A">
          <w:rPr>
            <w:noProof/>
            <w:webHidden/>
          </w:rPr>
          <w:t>9</w:t>
        </w:r>
        <w:r w:rsidR="00C51CFB">
          <w:rPr>
            <w:noProof/>
            <w:webHidden/>
          </w:rPr>
          <w:fldChar w:fldCharType="end"/>
        </w:r>
      </w:hyperlink>
    </w:p>
    <w:p w14:paraId="217F48B6" w14:textId="70BB4C42" w:rsidR="00C51CFB" w:rsidRDefault="00A91356">
      <w:pPr>
        <w:pStyle w:val="TOC3"/>
        <w:tabs>
          <w:tab w:val="left" w:pos="1200"/>
        </w:tabs>
        <w:rPr>
          <w:rFonts w:asciiTheme="minorHAnsi" w:eastAsiaTheme="minorEastAsia" w:hAnsiTheme="minorHAnsi" w:cstheme="minorBidi"/>
          <w:i w:val="0"/>
          <w:noProof/>
          <w:sz w:val="22"/>
          <w:szCs w:val="22"/>
        </w:rPr>
      </w:pPr>
      <w:hyperlink w:anchor="_Toc36490089" w:history="1">
        <w:r w:rsidR="00C51CFB" w:rsidRPr="001554D5">
          <w:rPr>
            <w:rStyle w:val="Hyperlink"/>
            <w:noProof/>
          </w:rPr>
          <w:t>3.2.3.</w:t>
        </w:r>
        <w:r w:rsidR="00C51CFB">
          <w:rPr>
            <w:rFonts w:asciiTheme="minorHAnsi" w:eastAsiaTheme="minorEastAsia" w:hAnsiTheme="minorHAnsi" w:cstheme="minorBidi"/>
            <w:i w:val="0"/>
            <w:noProof/>
            <w:sz w:val="22"/>
            <w:szCs w:val="22"/>
          </w:rPr>
          <w:tab/>
        </w:r>
        <w:r w:rsidR="00C51CFB" w:rsidRPr="001554D5">
          <w:rPr>
            <w:rStyle w:val="Hyperlink"/>
            <w:noProof/>
          </w:rPr>
          <w:t>Enforcement Action Report</w:t>
        </w:r>
        <w:r w:rsidR="00C51CFB">
          <w:rPr>
            <w:noProof/>
            <w:webHidden/>
          </w:rPr>
          <w:tab/>
        </w:r>
        <w:r w:rsidR="00C51CFB">
          <w:rPr>
            <w:noProof/>
            <w:webHidden/>
          </w:rPr>
          <w:fldChar w:fldCharType="begin"/>
        </w:r>
        <w:r w:rsidR="00C51CFB">
          <w:rPr>
            <w:noProof/>
            <w:webHidden/>
          </w:rPr>
          <w:instrText xml:space="preserve"> PAGEREF _Toc36490089 \h </w:instrText>
        </w:r>
        <w:r w:rsidR="00C51CFB">
          <w:rPr>
            <w:noProof/>
            <w:webHidden/>
          </w:rPr>
        </w:r>
        <w:r w:rsidR="00C51CFB">
          <w:rPr>
            <w:noProof/>
            <w:webHidden/>
          </w:rPr>
          <w:fldChar w:fldCharType="separate"/>
        </w:r>
        <w:r w:rsidR="00956D5A">
          <w:rPr>
            <w:noProof/>
            <w:webHidden/>
          </w:rPr>
          <w:t>10</w:t>
        </w:r>
        <w:r w:rsidR="00C51CFB">
          <w:rPr>
            <w:noProof/>
            <w:webHidden/>
          </w:rPr>
          <w:fldChar w:fldCharType="end"/>
        </w:r>
      </w:hyperlink>
    </w:p>
    <w:p w14:paraId="2B152677" w14:textId="34E5A823" w:rsidR="00C51CFB" w:rsidRDefault="00A91356">
      <w:pPr>
        <w:pStyle w:val="TOC3"/>
        <w:tabs>
          <w:tab w:val="left" w:pos="1200"/>
        </w:tabs>
        <w:rPr>
          <w:rFonts w:asciiTheme="minorHAnsi" w:eastAsiaTheme="minorEastAsia" w:hAnsiTheme="minorHAnsi" w:cstheme="minorBidi"/>
          <w:i w:val="0"/>
          <w:noProof/>
          <w:sz w:val="22"/>
          <w:szCs w:val="22"/>
        </w:rPr>
      </w:pPr>
      <w:hyperlink w:anchor="_Toc36490090" w:history="1">
        <w:r w:rsidR="00C51CFB" w:rsidRPr="001554D5">
          <w:rPr>
            <w:rStyle w:val="Hyperlink"/>
            <w:noProof/>
          </w:rPr>
          <w:t>3.2.4.</w:t>
        </w:r>
        <w:r w:rsidR="00C51CFB">
          <w:rPr>
            <w:rFonts w:asciiTheme="minorHAnsi" w:eastAsiaTheme="minorEastAsia" w:hAnsiTheme="minorHAnsi" w:cstheme="minorBidi"/>
            <w:i w:val="0"/>
            <w:noProof/>
            <w:sz w:val="22"/>
            <w:szCs w:val="22"/>
          </w:rPr>
          <w:tab/>
        </w:r>
        <w:r w:rsidR="00C51CFB" w:rsidRPr="001554D5">
          <w:rPr>
            <w:rStyle w:val="Hyperlink"/>
            <w:noProof/>
          </w:rPr>
          <w:t>OCR Façade</w:t>
        </w:r>
        <w:r w:rsidR="00C51CFB">
          <w:rPr>
            <w:noProof/>
            <w:webHidden/>
          </w:rPr>
          <w:tab/>
        </w:r>
        <w:r w:rsidR="00C51CFB">
          <w:rPr>
            <w:noProof/>
            <w:webHidden/>
          </w:rPr>
          <w:fldChar w:fldCharType="begin"/>
        </w:r>
        <w:r w:rsidR="00C51CFB">
          <w:rPr>
            <w:noProof/>
            <w:webHidden/>
          </w:rPr>
          <w:instrText xml:space="preserve"> PAGEREF _Toc36490090 \h </w:instrText>
        </w:r>
        <w:r w:rsidR="00C51CFB">
          <w:rPr>
            <w:noProof/>
            <w:webHidden/>
          </w:rPr>
        </w:r>
        <w:r w:rsidR="00C51CFB">
          <w:rPr>
            <w:noProof/>
            <w:webHidden/>
          </w:rPr>
          <w:fldChar w:fldCharType="separate"/>
        </w:r>
        <w:r w:rsidR="00956D5A">
          <w:rPr>
            <w:noProof/>
            <w:webHidden/>
          </w:rPr>
          <w:t>10</w:t>
        </w:r>
        <w:r w:rsidR="00C51CFB">
          <w:rPr>
            <w:noProof/>
            <w:webHidden/>
          </w:rPr>
          <w:fldChar w:fldCharType="end"/>
        </w:r>
      </w:hyperlink>
    </w:p>
    <w:p w14:paraId="65716D7C" w14:textId="1AC89304" w:rsidR="00C51CFB" w:rsidRDefault="00A91356">
      <w:pPr>
        <w:pStyle w:val="TOC3"/>
        <w:tabs>
          <w:tab w:val="left" w:pos="1200"/>
        </w:tabs>
        <w:rPr>
          <w:rFonts w:asciiTheme="minorHAnsi" w:eastAsiaTheme="minorEastAsia" w:hAnsiTheme="minorHAnsi" w:cstheme="minorBidi"/>
          <w:i w:val="0"/>
          <w:noProof/>
          <w:sz w:val="22"/>
          <w:szCs w:val="22"/>
        </w:rPr>
      </w:pPr>
      <w:hyperlink w:anchor="_Toc36490091" w:history="1">
        <w:r w:rsidR="00C51CFB" w:rsidRPr="001554D5">
          <w:rPr>
            <w:rStyle w:val="Hyperlink"/>
            <w:noProof/>
          </w:rPr>
          <w:t>3.2.5.</w:t>
        </w:r>
        <w:r w:rsidR="00C51CFB">
          <w:rPr>
            <w:rFonts w:asciiTheme="minorHAnsi" w:eastAsiaTheme="minorEastAsia" w:hAnsiTheme="minorHAnsi" w:cstheme="minorBidi"/>
            <w:i w:val="0"/>
            <w:noProof/>
            <w:sz w:val="22"/>
            <w:szCs w:val="22"/>
          </w:rPr>
          <w:tab/>
        </w:r>
        <w:r w:rsidR="00C51CFB" w:rsidRPr="001554D5">
          <w:rPr>
            <w:rStyle w:val="Hyperlink"/>
            <w:noProof/>
          </w:rPr>
          <w:t>Audio Transcriber Façade</w:t>
        </w:r>
        <w:r w:rsidR="00C51CFB">
          <w:rPr>
            <w:noProof/>
            <w:webHidden/>
          </w:rPr>
          <w:tab/>
        </w:r>
        <w:r w:rsidR="00C51CFB">
          <w:rPr>
            <w:noProof/>
            <w:webHidden/>
          </w:rPr>
          <w:fldChar w:fldCharType="begin"/>
        </w:r>
        <w:r w:rsidR="00C51CFB">
          <w:rPr>
            <w:noProof/>
            <w:webHidden/>
          </w:rPr>
          <w:instrText xml:space="preserve"> PAGEREF _Toc36490091 \h </w:instrText>
        </w:r>
        <w:r w:rsidR="00C51CFB">
          <w:rPr>
            <w:noProof/>
            <w:webHidden/>
          </w:rPr>
        </w:r>
        <w:r w:rsidR="00C51CFB">
          <w:rPr>
            <w:noProof/>
            <w:webHidden/>
          </w:rPr>
          <w:fldChar w:fldCharType="separate"/>
        </w:r>
        <w:r w:rsidR="00956D5A">
          <w:rPr>
            <w:noProof/>
            <w:webHidden/>
          </w:rPr>
          <w:t>11</w:t>
        </w:r>
        <w:r w:rsidR="00C51CFB">
          <w:rPr>
            <w:noProof/>
            <w:webHidden/>
          </w:rPr>
          <w:fldChar w:fldCharType="end"/>
        </w:r>
      </w:hyperlink>
    </w:p>
    <w:p w14:paraId="4B82081C" w14:textId="67EDE6FA" w:rsidR="00C51CFB" w:rsidRDefault="00A91356">
      <w:pPr>
        <w:pStyle w:val="TOC3"/>
        <w:tabs>
          <w:tab w:val="left" w:pos="1200"/>
        </w:tabs>
        <w:rPr>
          <w:rFonts w:asciiTheme="minorHAnsi" w:eastAsiaTheme="minorEastAsia" w:hAnsiTheme="minorHAnsi" w:cstheme="minorBidi"/>
          <w:i w:val="0"/>
          <w:noProof/>
          <w:sz w:val="22"/>
          <w:szCs w:val="22"/>
        </w:rPr>
      </w:pPr>
      <w:hyperlink w:anchor="_Toc36490092" w:history="1">
        <w:r w:rsidR="00C51CFB" w:rsidRPr="001554D5">
          <w:rPr>
            <w:rStyle w:val="Hyperlink"/>
            <w:noProof/>
          </w:rPr>
          <w:t>3.2.6.</w:t>
        </w:r>
        <w:r w:rsidR="00C51CFB">
          <w:rPr>
            <w:rFonts w:asciiTheme="minorHAnsi" w:eastAsiaTheme="minorEastAsia" w:hAnsiTheme="minorHAnsi" w:cstheme="minorBidi"/>
            <w:i w:val="0"/>
            <w:noProof/>
            <w:sz w:val="22"/>
            <w:szCs w:val="22"/>
          </w:rPr>
          <w:tab/>
        </w:r>
        <w:r w:rsidR="00C51CFB" w:rsidRPr="001554D5">
          <w:rPr>
            <w:rStyle w:val="Hyperlink"/>
            <w:noProof/>
          </w:rPr>
          <w:t>Splunk Façade</w:t>
        </w:r>
        <w:r w:rsidR="00C51CFB">
          <w:rPr>
            <w:noProof/>
            <w:webHidden/>
          </w:rPr>
          <w:tab/>
        </w:r>
        <w:r w:rsidR="00C51CFB">
          <w:rPr>
            <w:noProof/>
            <w:webHidden/>
          </w:rPr>
          <w:fldChar w:fldCharType="begin"/>
        </w:r>
        <w:r w:rsidR="00C51CFB">
          <w:rPr>
            <w:noProof/>
            <w:webHidden/>
          </w:rPr>
          <w:instrText xml:space="preserve"> PAGEREF _Toc36490092 \h </w:instrText>
        </w:r>
        <w:r w:rsidR="00C51CFB">
          <w:rPr>
            <w:noProof/>
            <w:webHidden/>
          </w:rPr>
        </w:r>
        <w:r w:rsidR="00C51CFB">
          <w:rPr>
            <w:noProof/>
            <w:webHidden/>
          </w:rPr>
          <w:fldChar w:fldCharType="separate"/>
        </w:r>
        <w:r w:rsidR="00956D5A">
          <w:rPr>
            <w:noProof/>
            <w:webHidden/>
          </w:rPr>
          <w:t>12</w:t>
        </w:r>
        <w:r w:rsidR="00C51CFB">
          <w:rPr>
            <w:noProof/>
            <w:webHidden/>
          </w:rPr>
          <w:fldChar w:fldCharType="end"/>
        </w:r>
      </w:hyperlink>
    </w:p>
    <w:p w14:paraId="567E00BF" w14:textId="6D51DEB2" w:rsidR="00C51CFB" w:rsidRDefault="00A91356">
      <w:pPr>
        <w:pStyle w:val="TOC3"/>
        <w:tabs>
          <w:tab w:val="left" w:pos="1200"/>
        </w:tabs>
        <w:rPr>
          <w:rFonts w:asciiTheme="minorHAnsi" w:eastAsiaTheme="minorEastAsia" w:hAnsiTheme="minorHAnsi" w:cstheme="minorBidi"/>
          <w:i w:val="0"/>
          <w:noProof/>
          <w:sz w:val="22"/>
          <w:szCs w:val="22"/>
        </w:rPr>
      </w:pPr>
      <w:hyperlink w:anchor="_Toc36490093" w:history="1">
        <w:r w:rsidR="00C51CFB" w:rsidRPr="001554D5">
          <w:rPr>
            <w:rStyle w:val="Hyperlink"/>
            <w:noProof/>
          </w:rPr>
          <w:t>3.2.7.</w:t>
        </w:r>
        <w:r w:rsidR="00C51CFB">
          <w:rPr>
            <w:rFonts w:asciiTheme="minorHAnsi" w:eastAsiaTheme="minorEastAsia" w:hAnsiTheme="minorHAnsi" w:cstheme="minorBidi"/>
            <w:i w:val="0"/>
            <w:noProof/>
            <w:sz w:val="22"/>
            <w:szCs w:val="22"/>
          </w:rPr>
          <w:tab/>
        </w:r>
        <w:r w:rsidR="00C51CFB" w:rsidRPr="001554D5">
          <w:rPr>
            <w:rStyle w:val="Hyperlink"/>
            <w:noProof/>
          </w:rPr>
          <w:t>Cleanser</w:t>
        </w:r>
        <w:r w:rsidR="00C51CFB">
          <w:rPr>
            <w:noProof/>
            <w:webHidden/>
          </w:rPr>
          <w:tab/>
        </w:r>
        <w:r w:rsidR="00C51CFB">
          <w:rPr>
            <w:noProof/>
            <w:webHidden/>
          </w:rPr>
          <w:fldChar w:fldCharType="begin"/>
        </w:r>
        <w:r w:rsidR="00C51CFB">
          <w:rPr>
            <w:noProof/>
            <w:webHidden/>
          </w:rPr>
          <w:instrText xml:space="preserve"> PAGEREF _Toc36490093 \h </w:instrText>
        </w:r>
        <w:r w:rsidR="00C51CFB">
          <w:rPr>
            <w:noProof/>
            <w:webHidden/>
          </w:rPr>
        </w:r>
        <w:r w:rsidR="00C51CFB">
          <w:rPr>
            <w:noProof/>
            <w:webHidden/>
          </w:rPr>
          <w:fldChar w:fldCharType="separate"/>
        </w:r>
        <w:r w:rsidR="00956D5A">
          <w:rPr>
            <w:noProof/>
            <w:webHidden/>
          </w:rPr>
          <w:t>12</w:t>
        </w:r>
        <w:r w:rsidR="00C51CFB">
          <w:rPr>
            <w:noProof/>
            <w:webHidden/>
          </w:rPr>
          <w:fldChar w:fldCharType="end"/>
        </w:r>
      </w:hyperlink>
    </w:p>
    <w:p w14:paraId="3AEF92C7" w14:textId="390A78D3" w:rsidR="00C51CFB" w:rsidRDefault="00A91356">
      <w:pPr>
        <w:pStyle w:val="TOC2"/>
        <w:tabs>
          <w:tab w:val="left" w:pos="800"/>
        </w:tabs>
        <w:rPr>
          <w:rFonts w:asciiTheme="minorHAnsi" w:eastAsiaTheme="minorEastAsia" w:hAnsiTheme="minorHAnsi" w:cstheme="minorBidi"/>
          <w:smallCaps w:val="0"/>
          <w:noProof/>
          <w:sz w:val="22"/>
          <w:szCs w:val="22"/>
        </w:rPr>
      </w:pPr>
      <w:hyperlink w:anchor="_Toc36490094" w:history="1">
        <w:r w:rsidR="00C51CFB" w:rsidRPr="001554D5">
          <w:rPr>
            <w:rStyle w:val="Hyperlink"/>
            <w:noProof/>
          </w:rPr>
          <w:t>3.3.</w:t>
        </w:r>
        <w:r w:rsidR="00C51CFB">
          <w:rPr>
            <w:rFonts w:asciiTheme="minorHAnsi" w:eastAsiaTheme="minorEastAsia" w:hAnsiTheme="minorHAnsi" w:cstheme="minorBidi"/>
            <w:smallCaps w:val="0"/>
            <w:noProof/>
            <w:sz w:val="22"/>
            <w:szCs w:val="22"/>
          </w:rPr>
          <w:tab/>
        </w:r>
        <w:r w:rsidR="00C51CFB" w:rsidRPr="001554D5">
          <w:rPr>
            <w:rStyle w:val="Hyperlink"/>
            <w:noProof/>
          </w:rPr>
          <w:t>Database Subsystem</w:t>
        </w:r>
        <w:r w:rsidR="00C51CFB">
          <w:rPr>
            <w:noProof/>
            <w:webHidden/>
          </w:rPr>
          <w:tab/>
        </w:r>
        <w:r w:rsidR="00C51CFB">
          <w:rPr>
            <w:noProof/>
            <w:webHidden/>
          </w:rPr>
          <w:fldChar w:fldCharType="begin"/>
        </w:r>
        <w:r w:rsidR="00C51CFB">
          <w:rPr>
            <w:noProof/>
            <w:webHidden/>
          </w:rPr>
          <w:instrText xml:space="preserve"> PAGEREF _Toc36490094 \h </w:instrText>
        </w:r>
        <w:r w:rsidR="00C51CFB">
          <w:rPr>
            <w:noProof/>
            <w:webHidden/>
          </w:rPr>
        </w:r>
        <w:r w:rsidR="00C51CFB">
          <w:rPr>
            <w:noProof/>
            <w:webHidden/>
          </w:rPr>
          <w:fldChar w:fldCharType="separate"/>
        </w:r>
        <w:r w:rsidR="00956D5A">
          <w:rPr>
            <w:noProof/>
            <w:webHidden/>
          </w:rPr>
          <w:t>13</w:t>
        </w:r>
        <w:r w:rsidR="00C51CFB">
          <w:rPr>
            <w:noProof/>
            <w:webHidden/>
          </w:rPr>
          <w:fldChar w:fldCharType="end"/>
        </w:r>
      </w:hyperlink>
    </w:p>
    <w:p w14:paraId="13DEABA5" w14:textId="6C183C7A" w:rsidR="00C51CFB" w:rsidRDefault="00A91356">
      <w:pPr>
        <w:pStyle w:val="TOC3"/>
        <w:tabs>
          <w:tab w:val="left" w:pos="1200"/>
        </w:tabs>
        <w:rPr>
          <w:rFonts w:asciiTheme="minorHAnsi" w:eastAsiaTheme="minorEastAsia" w:hAnsiTheme="minorHAnsi" w:cstheme="minorBidi"/>
          <w:i w:val="0"/>
          <w:noProof/>
          <w:sz w:val="22"/>
          <w:szCs w:val="22"/>
        </w:rPr>
      </w:pPr>
      <w:hyperlink w:anchor="_Toc36490095" w:history="1">
        <w:r w:rsidR="00C51CFB" w:rsidRPr="001554D5">
          <w:rPr>
            <w:rStyle w:val="Hyperlink"/>
            <w:noProof/>
          </w:rPr>
          <w:t>3.3.1.</w:t>
        </w:r>
        <w:r w:rsidR="00C51CFB">
          <w:rPr>
            <w:rFonts w:asciiTheme="minorHAnsi" w:eastAsiaTheme="minorEastAsia" w:hAnsiTheme="minorHAnsi" w:cstheme="minorBidi"/>
            <w:i w:val="0"/>
            <w:noProof/>
            <w:sz w:val="22"/>
            <w:szCs w:val="22"/>
          </w:rPr>
          <w:tab/>
        </w:r>
        <w:r w:rsidR="00C51CFB" w:rsidRPr="001554D5">
          <w:rPr>
            <w:rStyle w:val="Hyperlink"/>
            <w:noProof/>
          </w:rPr>
          <w:t>DB Façade</w:t>
        </w:r>
        <w:r w:rsidR="00C51CFB">
          <w:rPr>
            <w:noProof/>
            <w:webHidden/>
          </w:rPr>
          <w:tab/>
        </w:r>
        <w:r w:rsidR="00C51CFB">
          <w:rPr>
            <w:noProof/>
            <w:webHidden/>
          </w:rPr>
          <w:fldChar w:fldCharType="begin"/>
        </w:r>
        <w:r w:rsidR="00C51CFB">
          <w:rPr>
            <w:noProof/>
            <w:webHidden/>
          </w:rPr>
          <w:instrText xml:space="preserve"> PAGEREF _Toc36490095 \h </w:instrText>
        </w:r>
        <w:r w:rsidR="00C51CFB">
          <w:rPr>
            <w:noProof/>
            <w:webHidden/>
          </w:rPr>
        </w:r>
        <w:r w:rsidR="00C51CFB">
          <w:rPr>
            <w:noProof/>
            <w:webHidden/>
          </w:rPr>
          <w:fldChar w:fldCharType="separate"/>
        </w:r>
        <w:r w:rsidR="00956D5A">
          <w:rPr>
            <w:noProof/>
            <w:webHidden/>
          </w:rPr>
          <w:t>13</w:t>
        </w:r>
        <w:r w:rsidR="00C51CFB">
          <w:rPr>
            <w:noProof/>
            <w:webHidden/>
          </w:rPr>
          <w:fldChar w:fldCharType="end"/>
        </w:r>
      </w:hyperlink>
    </w:p>
    <w:p w14:paraId="606B9A21" w14:textId="6FF42454" w:rsidR="00C51CFB" w:rsidRDefault="00A91356">
      <w:pPr>
        <w:pStyle w:val="TOC2"/>
        <w:tabs>
          <w:tab w:val="left" w:pos="800"/>
        </w:tabs>
        <w:rPr>
          <w:rFonts w:asciiTheme="minorHAnsi" w:eastAsiaTheme="minorEastAsia" w:hAnsiTheme="minorHAnsi" w:cstheme="minorBidi"/>
          <w:smallCaps w:val="0"/>
          <w:noProof/>
          <w:sz w:val="22"/>
          <w:szCs w:val="22"/>
        </w:rPr>
      </w:pPr>
      <w:hyperlink w:anchor="_Toc36490096" w:history="1">
        <w:r w:rsidR="00C51CFB" w:rsidRPr="001554D5">
          <w:rPr>
            <w:rStyle w:val="Hyperlink"/>
            <w:noProof/>
          </w:rPr>
          <w:t>3.4.</w:t>
        </w:r>
        <w:r w:rsidR="00C51CFB">
          <w:rPr>
            <w:rFonts w:asciiTheme="minorHAnsi" w:eastAsiaTheme="minorEastAsia" w:hAnsiTheme="minorHAnsi" w:cstheme="minorBidi"/>
            <w:smallCaps w:val="0"/>
            <w:noProof/>
            <w:sz w:val="22"/>
            <w:szCs w:val="22"/>
          </w:rPr>
          <w:tab/>
        </w:r>
        <w:r w:rsidR="00C51CFB" w:rsidRPr="001554D5">
          <w:rPr>
            <w:rStyle w:val="Hyperlink"/>
            <w:noProof/>
          </w:rPr>
          <w:t>Version Control subsystem</w:t>
        </w:r>
        <w:r w:rsidR="00C51CFB">
          <w:rPr>
            <w:noProof/>
            <w:webHidden/>
          </w:rPr>
          <w:tab/>
        </w:r>
        <w:r w:rsidR="00C51CFB">
          <w:rPr>
            <w:noProof/>
            <w:webHidden/>
          </w:rPr>
          <w:fldChar w:fldCharType="begin"/>
        </w:r>
        <w:r w:rsidR="00C51CFB">
          <w:rPr>
            <w:noProof/>
            <w:webHidden/>
          </w:rPr>
          <w:instrText xml:space="preserve"> PAGEREF _Toc36490096 \h </w:instrText>
        </w:r>
        <w:r w:rsidR="00C51CFB">
          <w:rPr>
            <w:noProof/>
            <w:webHidden/>
          </w:rPr>
        </w:r>
        <w:r w:rsidR="00C51CFB">
          <w:rPr>
            <w:noProof/>
            <w:webHidden/>
          </w:rPr>
          <w:fldChar w:fldCharType="separate"/>
        </w:r>
        <w:r w:rsidR="00956D5A">
          <w:rPr>
            <w:noProof/>
            <w:webHidden/>
          </w:rPr>
          <w:t>15</w:t>
        </w:r>
        <w:r w:rsidR="00C51CFB">
          <w:rPr>
            <w:noProof/>
            <w:webHidden/>
          </w:rPr>
          <w:fldChar w:fldCharType="end"/>
        </w:r>
      </w:hyperlink>
    </w:p>
    <w:p w14:paraId="1B04BEE1" w14:textId="541A7F6F" w:rsidR="00C51CFB" w:rsidRDefault="00A91356">
      <w:pPr>
        <w:pStyle w:val="TOC3"/>
        <w:tabs>
          <w:tab w:val="left" w:pos="1200"/>
        </w:tabs>
        <w:rPr>
          <w:rFonts w:asciiTheme="minorHAnsi" w:eastAsiaTheme="minorEastAsia" w:hAnsiTheme="minorHAnsi" w:cstheme="minorBidi"/>
          <w:i w:val="0"/>
          <w:noProof/>
          <w:sz w:val="22"/>
          <w:szCs w:val="22"/>
        </w:rPr>
      </w:pPr>
      <w:hyperlink w:anchor="_Toc36490097" w:history="1">
        <w:r w:rsidR="00C51CFB" w:rsidRPr="001554D5">
          <w:rPr>
            <w:rStyle w:val="Hyperlink"/>
            <w:noProof/>
          </w:rPr>
          <w:t>3.4.1.</w:t>
        </w:r>
        <w:r w:rsidR="00C51CFB">
          <w:rPr>
            <w:rFonts w:asciiTheme="minorHAnsi" w:eastAsiaTheme="minorEastAsia" w:hAnsiTheme="minorHAnsi" w:cstheme="minorBidi"/>
            <w:i w:val="0"/>
            <w:noProof/>
            <w:sz w:val="22"/>
            <w:szCs w:val="22"/>
          </w:rPr>
          <w:tab/>
        </w:r>
        <w:r w:rsidR="00C51CFB" w:rsidRPr="001554D5">
          <w:rPr>
            <w:rStyle w:val="Hyperlink"/>
            <w:noProof/>
          </w:rPr>
          <w:t>Version Control Façade</w:t>
        </w:r>
        <w:r w:rsidR="00C51CFB">
          <w:rPr>
            <w:noProof/>
            <w:webHidden/>
          </w:rPr>
          <w:tab/>
        </w:r>
        <w:r w:rsidR="00C51CFB">
          <w:rPr>
            <w:noProof/>
            <w:webHidden/>
          </w:rPr>
          <w:fldChar w:fldCharType="begin"/>
        </w:r>
        <w:r w:rsidR="00C51CFB">
          <w:rPr>
            <w:noProof/>
            <w:webHidden/>
          </w:rPr>
          <w:instrText xml:space="preserve"> PAGEREF _Toc36490097 \h </w:instrText>
        </w:r>
        <w:r w:rsidR="00C51CFB">
          <w:rPr>
            <w:noProof/>
            <w:webHidden/>
          </w:rPr>
        </w:r>
        <w:r w:rsidR="00C51CFB">
          <w:rPr>
            <w:noProof/>
            <w:webHidden/>
          </w:rPr>
          <w:fldChar w:fldCharType="separate"/>
        </w:r>
        <w:r w:rsidR="00956D5A">
          <w:rPr>
            <w:noProof/>
            <w:webHidden/>
          </w:rPr>
          <w:t>15</w:t>
        </w:r>
        <w:r w:rsidR="00C51CFB">
          <w:rPr>
            <w:noProof/>
            <w:webHidden/>
          </w:rPr>
          <w:fldChar w:fldCharType="end"/>
        </w:r>
      </w:hyperlink>
    </w:p>
    <w:p w14:paraId="201B7DE1" w14:textId="4CDFD3A2" w:rsidR="00C51CFB" w:rsidRDefault="00A91356">
      <w:pPr>
        <w:pStyle w:val="TOC3"/>
        <w:tabs>
          <w:tab w:val="left" w:pos="1200"/>
        </w:tabs>
        <w:rPr>
          <w:rFonts w:asciiTheme="minorHAnsi" w:eastAsiaTheme="minorEastAsia" w:hAnsiTheme="minorHAnsi" w:cstheme="minorBidi"/>
          <w:i w:val="0"/>
          <w:noProof/>
          <w:sz w:val="22"/>
          <w:szCs w:val="22"/>
        </w:rPr>
      </w:pPr>
      <w:hyperlink w:anchor="_Toc36490098" w:history="1">
        <w:r w:rsidR="00C51CFB" w:rsidRPr="001554D5">
          <w:rPr>
            <w:rStyle w:val="Hyperlink"/>
            <w:noProof/>
          </w:rPr>
          <w:t>3.4.2.</w:t>
        </w:r>
        <w:r w:rsidR="00C51CFB">
          <w:rPr>
            <w:rFonts w:asciiTheme="minorHAnsi" w:eastAsiaTheme="minorEastAsia" w:hAnsiTheme="minorHAnsi" w:cstheme="minorBidi"/>
            <w:i w:val="0"/>
            <w:noProof/>
            <w:sz w:val="22"/>
            <w:szCs w:val="22"/>
          </w:rPr>
          <w:tab/>
        </w:r>
        <w:r w:rsidR="00C51CFB" w:rsidRPr="001554D5">
          <w:rPr>
            <w:rStyle w:val="Hyperlink"/>
            <w:noProof/>
          </w:rPr>
          <w:t>Network History</w:t>
        </w:r>
        <w:r w:rsidR="00C51CFB">
          <w:rPr>
            <w:noProof/>
            <w:webHidden/>
          </w:rPr>
          <w:tab/>
        </w:r>
        <w:r w:rsidR="00C51CFB">
          <w:rPr>
            <w:noProof/>
            <w:webHidden/>
          </w:rPr>
          <w:fldChar w:fldCharType="begin"/>
        </w:r>
        <w:r w:rsidR="00C51CFB">
          <w:rPr>
            <w:noProof/>
            <w:webHidden/>
          </w:rPr>
          <w:instrText xml:space="preserve"> PAGEREF _Toc36490098 \h </w:instrText>
        </w:r>
        <w:r w:rsidR="00C51CFB">
          <w:rPr>
            <w:noProof/>
            <w:webHidden/>
          </w:rPr>
        </w:r>
        <w:r w:rsidR="00C51CFB">
          <w:rPr>
            <w:noProof/>
            <w:webHidden/>
          </w:rPr>
          <w:fldChar w:fldCharType="separate"/>
        </w:r>
        <w:r w:rsidR="00956D5A">
          <w:rPr>
            <w:noProof/>
            <w:webHidden/>
          </w:rPr>
          <w:t>16</w:t>
        </w:r>
        <w:r w:rsidR="00C51CFB">
          <w:rPr>
            <w:noProof/>
            <w:webHidden/>
          </w:rPr>
          <w:fldChar w:fldCharType="end"/>
        </w:r>
      </w:hyperlink>
    </w:p>
    <w:p w14:paraId="59B8E6CC" w14:textId="108666B7" w:rsidR="00C51CFB" w:rsidRDefault="00A91356">
      <w:pPr>
        <w:pStyle w:val="TOC3"/>
        <w:tabs>
          <w:tab w:val="left" w:pos="1200"/>
        </w:tabs>
        <w:rPr>
          <w:rFonts w:asciiTheme="minorHAnsi" w:eastAsiaTheme="minorEastAsia" w:hAnsiTheme="minorHAnsi" w:cstheme="minorBidi"/>
          <w:i w:val="0"/>
          <w:noProof/>
          <w:sz w:val="22"/>
          <w:szCs w:val="22"/>
        </w:rPr>
      </w:pPr>
      <w:hyperlink w:anchor="_Toc36490099" w:history="1">
        <w:r w:rsidR="00C51CFB" w:rsidRPr="001554D5">
          <w:rPr>
            <w:rStyle w:val="Hyperlink"/>
            <w:noProof/>
          </w:rPr>
          <w:t>3.4.3.</w:t>
        </w:r>
        <w:r w:rsidR="00C51CFB">
          <w:rPr>
            <w:rFonts w:asciiTheme="minorHAnsi" w:eastAsiaTheme="minorEastAsia" w:hAnsiTheme="minorHAnsi" w:cstheme="minorBidi"/>
            <w:i w:val="0"/>
            <w:noProof/>
            <w:sz w:val="22"/>
            <w:szCs w:val="22"/>
          </w:rPr>
          <w:tab/>
        </w:r>
        <w:r w:rsidR="00C51CFB" w:rsidRPr="001554D5">
          <w:rPr>
            <w:rStyle w:val="Hyperlink"/>
            <w:noProof/>
          </w:rPr>
          <w:t>History</w:t>
        </w:r>
        <w:r w:rsidR="00C51CFB">
          <w:rPr>
            <w:noProof/>
            <w:webHidden/>
          </w:rPr>
          <w:tab/>
        </w:r>
        <w:r w:rsidR="00C51CFB">
          <w:rPr>
            <w:noProof/>
            <w:webHidden/>
          </w:rPr>
          <w:fldChar w:fldCharType="begin"/>
        </w:r>
        <w:r w:rsidR="00C51CFB">
          <w:rPr>
            <w:noProof/>
            <w:webHidden/>
          </w:rPr>
          <w:instrText xml:space="preserve"> PAGEREF _Toc36490099 \h </w:instrText>
        </w:r>
        <w:r w:rsidR="00C51CFB">
          <w:rPr>
            <w:noProof/>
            <w:webHidden/>
          </w:rPr>
        </w:r>
        <w:r w:rsidR="00C51CFB">
          <w:rPr>
            <w:noProof/>
            <w:webHidden/>
          </w:rPr>
          <w:fldChar w:fldCharType="separate"/>
        </w:r>
        <w:r w:rsidR="00956D5A">
          <w:rPr>
            <w:noProof/>
            <w:webHidden/>
          </w:rPr>
          <w:t>17</w:t>
        </w:r>
        <w:r w:rsidR="00C51CFB">
          <w:rPr>
            <w:noProof/>
            <w:webHidden/>
          </w:rPr>
          <w:fldChar w:fldCharType="end"/>
        </w:r>
      </w:hyperlink>
    </w:p>
    <w:p w14:paraId="257AF395" w14:textId="663E8C7E" w:rsidR="00C51CFB" w:rsidRDefault="00A91356">
      <w:pPr>
        <w:pStyle w:val="TOC2"/>
        <w:tabs>
          <w:tab w:val="left" w:pos="800"/>
        </w:tabs>
        <w:rPr>
          <w:rFonts w:asciiTheme="minorHAnsi" w:eastAsiaTheme="minorEastAsia" w:hAnsiTheme="minorHAnsi" w:cstheme="minorBidi"/>
          <w:smallCaps w:val="0"/>
          <w:noProof/>
          <w:sz w:val="22"/>
          <w:szCs w:val="22"/>
        </w:rPr>
      </w:pPr>
      <w:hyperlink w:anchor="_Toc36490100" w:history="1">
        <w:r w:rsidR="00C51CFB" w:rsidRPr="001554D5">
          <w:rPr>
            <w:rStyle w:val="Hyperlink"/>
            <w:noProof/>
          </w:rPr>
          <w:t>3.5.</w:t>
        </w:r>
        <w:r w:rsidR="00C51CFB">
          <w:rPr>
            <w:rFonts w:asciiTheme="minorHAnsi" w:eastAsiaTheme="minorEastAsia" w:hAnsiTheme="minorHAnsi" w:cstheme="minorBidi"/>
            <w:smallCaps w:val="0"/>
            <w:noProof/>
            <w:sz w:val="22"/>
            <w:szCs w:val="22"/>
          </w:rPr>
          <w:tab/>
        </w:r>
        <w:r w:rsidR="00C51CFB" w:rsidRPr="001554D5">
          <w:rPr>
            <w:rStyle w:val="Hyperlink"/>
            <w:noProof/>
          </w:rPr>
          <w:t>Vector Subsystem</w:t>
        </w:r>
        <w:r w:rsidR="00C51CFB">
          <w:rPr>
            <w:noProof/>
            <w:webHidden/>
          </w:rPr>
          <w:tab/>
        </w:r>
        <w:r w:rsidR="00C51CFB">
          <w:rPr>
            <w:noProof/>
            <w:webHidden/>
          </w:rPr>
          <w:fldChar w:fldCharType="begin"/>
        </w:r>
        <w:r w:rsidR="00C51CFB">
          <w:rPr>
            <w:noProof/>
            <w:webHidden/>
          </w:rPr>
          <w:instrText xml:space="preserve"> PAGEREF _Toc36490100 \h </w:instrText>
        </w:r>
        <w:r w:rsidR="00C51CFB">
          <w:rPr>
            <w:noProof/>
            <w:webHidden/>
          </w:rPr>
        </w:r>
        <w:r w:rsidR="00C51CFB">
          <w:rPr>
            <w:noProof/>
            <w:webHidden/>
          </w:rPr>
          <w:fldChar w:fldCharType="separate"/>
        </w:r>
        <w:r w:rsidR="00956D5A">
          <w:rPr>
            <w:noProof/>
            <w:webHidden/>
          </w:rPr>
          <w:t>18</w:t>
        </w:r>
        <w:r w:rsidR="00C51CFB">
          <w:rPr>
            <w:noProof/>
            <w:webHidden/>
          </w:rPr>
          <w:fldChar w:fldCharType="end"/>
        </w:r>
      </w:hyperlink>
    </w:p>
    <w:p w14:paraId="78DF5BF0" w14:textId="0795C95D" w:rsidR="00C51CFB" w:rsidRDefault="00A91356">
      <w:pPr>
        <w:pStyle w:val="TOC2"/>
        <w:tabs>
          <w:tab w:val="left" w:pos="800"/>
        </w:tabs>
        <w:rPr>
          <w:rFonts w:asciiTheme="minorHAnsi" w:eastAsiaTheme="minorEastAsia" w:hAnsiTheme="minorHAnsi" w:cstheme="minorBidi"/>
          <w:smallCaps w:val="0"/>
          <w:noProof/>
          <w:sz w:val="22"/>
          <w:szCs w:val="22"/>
        </w:rPr>
      </w:pPr>
      <w:hyperlink w:anchor="_Toc36490101" w:history="1">
        <w:r w:rsidR="00C51CFB" w:rsidRPr="001554D5">
          <w:rPr>
            <w:rStyle w:val="Hyperlink"/>
            <w:noProof/>
          </w:rPr>
          <w:t>3.6.</w:t>
        </w:r>
        <w:r w:rsidR="00C51CFB">
          <w:rPr>
            <w:rFonts w:asciiTheme="minorHAnsi" w:eastAsiaTheme="minorEastAsia" w:hAnsiTheme="minorHAnsi" w:cstheme="minorBidi"/>
            <w:smallCaps w:val="0"/>
            <w:noProof/>
            <w:sz w:val="22"/>
            <w:szCs w:val="22"/>
          </w:rPr>
          <w:tab/>
        </w:r>
        <w:r w:rsidR="00C51CFB" w:rsidRPr="001554D5">
          <w:rPr>
            <w:rStyle w:val="Hyperlink"/>
            <w:noProof/>
          </w:rPr>
          <w:t>Networking Component</w:t>
        </w:r>
        <w:r w:rsidR="00C51CFB">
          <w:rPr>
            <w:noProof/>
            <w:webHidden/>
          </w:rPr>
          <w:tab/>
        </w:r>
        <w:r w:rsidR="00C51CFB">
          <w:rPr>
            <w:noProof/>
            <w:webHidden/>
          </w:rPr>
          <w:fldChar w:fldCharType="begin"/>
        </w:r>
        <w:r w:rsidR="00C51CFB">
          <w:rPr>
            <w:noProof/>
            <w:webHidden/>
          </w:rPr>
          <w:instrText xml:space="preserve"> PAGEREF _Toc36490101 \h </w:instrText>
        </w:r>
        <w:r w:rsidR="00C51CFB">
          <w:rPr>
            <w:noProof/>
            <w:webHidden/>
          </w:rPr>
        </w:r>
        <w:r w:rsidR="00C51CFB">
          <w:rPr>
            <w:noProof/>
            <w:webHidden/>
          </w:rPr>
          <w:fldChar w:fldCharType="separate"/>
        </w:r>
        <w:r w:rsidR="00956D5A">
          <w:rPr>
            <w:noProof/>
            <w:webHidden/>
          </w:rPr>
          <w:t>18</w:t>
        </w:r>
        <w:r w:rsidR="00C51CFB">
          <w:rPr>
            <w:noProof/>
            <w:webHidden/>
          </w:rPr>
          <w:fldChar w:fldCharType="end"/>
        </w:r>
      </w:hyperlink>
    </w:p>
    <w:p w14:paraId="2BD70AF6" w14:textId="30151975" w:rsidR="00C51CFB" w:rsidRDefault="00A91356">
      <w:pPr>
        <w:pStyle w:val="TOC2"/>
        <w:tabs>
          <w:tab w:val="left" w:pos="800"/>
        </w:tabs>
        <w:rPr>
          <w:rFonts w:asciiTheme="minorHAnsi" w:eastAsiaTheme="minorEastAsia" w:hAnsiTheme="minorHAnsi" w:cstheme="minorBidi"/>
          <w:smallCaps w:val="0"/>
          <w:noProof/>
          <w:sz w:val="22"/>
          <w:szCs w:val="22"/>
        </w:rPr>
      </w:pPr>
      <w:hyperlink w:anchor="_Toc36490102" w:history="1">
        <w:r w:rsidR="00C51CFB" w:rsidRPr="001554D5">
          <w:rPr>
            <w:rStyle w:val="Hyperlink"/>
            <w:noProof/>
          </w:rPr>
          <w:t>3.7.</w:t>
        </w:r>
        <w:r w:rsidR="00C51CFB">
          <w:rPr>
            <w:rFonts w:asciiTheme="minorHAnsi" w:eastAsiaTheme="minorEastAsia" w:hAnsiTheme="minorHAnsi" w:cstheme="minorBidi"/>
            <w:smallCaps w:val="0"/>
            <w:noProof/>
            <w:sz w:val="22"/>
            <w:szCs w:val="22"/>
          </w:rPr>
          <w:tab/>
        </w:r>
        <w:r w:rsidR="00C51CFB" w:rsidRPr="001554D5">
          <w:rPr>
            <w:rStyle w:val="Hyperlink"/>
            <w:noProof/>
          </w:rPr>
          <w:t>Event Configuration Component</w:t>
        </w:r>
        <w:r w:rsidR="00C51CFB">
          <w:rPr>
            <w:noProof/>
            <w:webHidden/>
          </w:rPr>
          <w:tab/>
        </w:r>
        <w:r w:rsidR="00C51CFB">
          <w:rPr>
            <w:noProof/>
            <w:webHidden/>
          </w:rPr>
          <w:fldChar w:fldCharType="begin"/>
        </w:r>
        <w:r w:rsidR="00C51CFB">
          <w:rPr>
            <w:noProof/>
            <w:webHidden/>
          </w:rPr>
          <w:instrText xml:space="preserve"> PAGEREF _Toc36490102 \h </w:instrText>
        </w:r>
        <w:r w:rsidR="00C51CFB">
          <w:rPr>
            <w:noProof/>
            <w:webHidden/>
          </w:rPr>
        </w:r>
        <w:r w:rsidR="00C51CFB">
          <w:rPr>
            <w:noProof/>
            <w:webHidden/>
          </w:rPr>
          <w:fldChar w:fldCharType="separate"/>
        </w:r>
        <w:r w:rsidR="00956D5A">
          <w:rPr>
            <w:noProof/>
            <w:webHidden/>
          </w:rPr>
          <w:t>21</w:t>
        </w:r>
        <w:r w:rsidR="00C51CFB">
          <w:rPr>
            <w:noProof/>
            <w:webHidden/>
          </w:rPr>
          <w:fldChar w:fldCharType="end"/>
        </w:r>
      </w:hyperlink>
    </w:p>
    <w:p w14:paraId="73CC541C" w14:textId="012CD2A6" w:rsidR="00C51CFB" w:rsidRDefault="00A91356">
      <w:pPr>
        <w:pStyle w:val="TOC2"/>
        <w:tabs>
          <w:tab w:val="left" w:pos="800"/>
        </w:tabs>
        <w:rPr>
          <w:rFonts w:asciiTheme="minorHAnsi" w:eastAsiaTheme="minorEastAsia" w:hAnsiTheme="minorHAnsi" w:cstheme="minorBidi"/>
          <w:smallCaps w:val="0"/>
          <w:noProof/>
          <w:sz w:val="22"/>
          <w:szCs w:val="22"/>
        </w:rPr>
      </w:pPr>
      <w:hyperlink w:anchor="_Toc36490103" w:history="1">
        <w:r w:rsidR="00C51CFB" w:rsidRPr="001554D5">
          <w:rPr>
            <w:rStyle w:val="Hyperlink"/>
            <w:noProof/>
          </w:rPr>
          <w:t>3.8.</w:t>
        </w:r>
        <w:r w:rsidR="00C51CFB">
          <w:rPr>
            <w:rFonts w:asciiTheme="minorHAnsi" w:eastAsiaTheme="minorEastAsia" w:hAnsiTheme="minorHAnsi" w:cstheme="minorBidi"/>
            <w:smallCaps w:val="0"/>
            <w:noProof/>
            <w:sz w:val="22"/>
            <w:szCs w:val="22"/>
          </w:rPr>
          <w:tab/>
        </w:r>
        <w:r w:rsidR="00C51CFB" w:rsidRPr="001554D5">
          <w:rPr>
            <w:rStyle w:val="Hyperlink"/>
            <w:noProof/>
          </w:rPr>
          <w:t>Signal Controller Component</w:t>
        </w:r>
        <w:r w:rsidR="00C51CFB">
          <w:rPr>
            <w:noProof/>
            <w:webHidden/>
          </w:rPr>
          <w:tab/>
        </w:r>
        <w:r w:rsidR="00C51CFB">
          <w:rPr>
            <w:noProof/>
            <w:webHidden/>
          </w:rPr>
          <w:fldChar w:fldCharType="begin"/>
        </w:r>
        <w:r w:rsidR="00C51CFB">
          <w:rPr>
            <w:noProof/>
            <w:webHidden/>
          </w:rPr>
          <w:instrText xml:space="preserve"> PAGEREF _Toc36490103 \h </w:instrText>
        </w:r>
        <w:r w:rsidR="00C51CFB">
          <w:rPr>
            <w:noProof/>
            <w:webHidden/>
          </w:rPr>
        </w:r>
        <w:r w:rsidR="00C51CFB">
          <w:rPr>
            <w:noProof/>
            <w:webHidden/>
          </w:rPr>
          <w:fldChar w:fldCharType="separate"/>
        </w:r>
        <w:r w:rsidR="00956D5A">
          <w:rPr>
            <w:noProof/>
            <w:webHidden/>
          </w:rPr>
          <w:t>24</w:t>
        </w:r>
        <w:r w:rsidR="00C51CFB">
          <w:rPr>
            <w:noProof/>
            <w:webHidden/>
          </w:rPr>
          <w:fldChar w:fldCharType="end"/>
        </w:r>
      </w:hyperlink>
    </w:p>
    <w:p w14:paraId="00C3A0B9" w14:textId="1F2307AF" w:rsidR="00C51CFB" w:rsidRDefault="00A91356">
      <w:pPr>
        <w:pStyle w:val="TOC2"/>
        <w:tabs>
          <w:tab w:val="left" w:pos="800"/>
        </w:tabs>
        <w:rPr>
          <w:rFonts w:asciiTheme="minorHAnsi" w:eastAsiaTheme="minorEastAsia" w:hAnsiTheme="minorHAnsi" w:cstheme="minorBidi"/>
          <w:smallCaps w:val="0"/>
          <w:noProof/>
          <w:sz w:val="22"/>
          <w:szCs w:val="22"/>
        </w:rPr>
      </w:pPr>
      <w:hyperlink w:anchor="_Toc36490104" w:history="1">
        <w:r w:rsidR="00C51CFB" w:rsidRPr="001554D5">
          <w:rPr>
            <w:rStyle w:val="Hyperlink"/>
            <w:noProof/>
          </w:rPr>
          <w:t>3.9.</w:t>
        </w:r>
        <w:r w:rsidR="00C51CFB">
          <w:rPr>
            <w:rFonts w:asciiTheme="minorHAnsi" w:eastAsiaTheme="minorEastAsia" w:hAnsiTheme="minorHAnsi" w:cstheme="minorBidi"/>
            <w:smallCaps w:val="0"/>
            <w:noProof/>
            <w:sz w:val="22"/>
            <w:szCs w:val="22"/>
          </w:rPr>
          <w:tab/>
        </w:r>
        <w:r w:rsidR="00C51CFB" w:rsidRPr="001554D5">
          <w:rPr>
            <w:rStyle w:val="Hyperlink"/>
            <w:noProof/>
          </w:rPr>
          <w:t>Log File Component</w:t>
        </w:r>
        <w:r w:rsidR="00C51CFB">
          <w:rPr>
            <w:noProof/>
            <w:webHidden/>
          </w:rPr>
          <w:tab/>
        </w:r>
        <w:r w:rsidR="00C51CFB">
          <w:rPr>
            <w:noProof/>
            <w:webHidden/>
          </w:rPr>
          <w:fldChar w:fldCharType="begin"/>
        </w:r>
        <w:r w:rsidR="00C51CFB">
          <w:rPr>
            <w:noProof/>
            <w:webHidden/>
          </w:rPr>
          <w:instrText xml:space="preserve"> PAGEREF _Toc36490104 \h </w:instrText>
        </w:r>
        <w:r w:rsidR="00C51CFB">
          <w:rPr>
            <w:noProof/>
            <w:webHidden/>
          </w:rPr>
        </w:r>
        <w:r w:rsidR="00C51CFB">
          <w:rPr>
            <w:noProof/>
            <w:webHidden/>
          </w:rPr>
          <w:fldChar w:fldCharType="separate"/>
        </w:r>
        <w:r w:rsidR="00956D5A">
          <w:rPr>
            <w:noProof/>
            <w:webHidden/>
          </w:rPr>
          <w:t>25</w:t>
        </w:r>
        <w:r w:rsidR="00C51CFB">
          <w:rPr>
            <w:noProof/>
            <w:webHidden/>
          </w:rPr>
          <w:fldChar w:fldCharType="end"/>
        </w:r>
      </w:hyperlink>
    </w:p>
    <w:p w14:paraId="6BF99812" w14:textId="35E52804" w:rsidR="00C51CFB" w:rsidRDefault="00A91356">
      <w:pPr>
        <w:pStyle w:val="TOC1"/>
        <w:tabs>
          <w:tab w:val="left" w:pos="400"/>
        </w:tabs>
        <w:rPr>
          <w:rFonts w:asciiTheme="minorHAnsi" w:eastAsiaTheme="minorEastAsia" w:hAnsiTheme="minorHAnsi" w:cstheme="minorBidi"/>
          <w:b w:val="0"/>
          <w:caps w:val="0"/>
          <w:noProof/>
          <w:sz w:val="22"/>
          <w:szCs w:val="22"/>
        </w:rPr>
      </w:pPr>
      <w:hyperlink w:anchor="_Toc36490105" w:history="1">
        <w:r w:rsidR="00C51CFB" w:rsidRPr="001554D5">
          <w:rPr>
            <w:rStyle w:val="Hyperlink"/>
            <w:noProof/>
          </w:rPr>
          <w:t>4.</w:t>
        </w:r>
        <w:r w:rsidR="00C51CFB">
          <w:rPr>
            <w:rFonts w:asciiTheme="minorHAnsi" w:eastAsiaTheme="minorEastAsia" w:hAnsiTheme="minorHAnsi" w:cstheme="minorBidi"/>
            <w:b w:val="0"/>
            <w:caps w:val="0"/>
            <w:noProof/>
            <w:sz w:val="22"/>
            <w:szCs w:val="22"/>
          </w:rPr>
          <w:tab/>
        </w:r>
        <w:r w:rsidR="00C51CFB" w:rsidRPr="001554D5">
          <w:rPr>
            <w:rStyle w:val="Hyperlink"/>
            <w:noProof/>
          </w:rPr>
          <w:t>Database</w:t>
        </w:r>
        <w:r w:rsidR="00C51CFB">
          <w:rPr>
            <w:noProof/>
            <w:webHidden/>
          </w:rPr>
          <w:tab/>
        </w:r>
        <w:r w:rsidR="00C51CFB">
          <w:rPr>
            <w:noProof/>
            <w:webHidden/>
          </w:rPr>
          <w:fldChar w:fldCharType="begin"/>
        </w:r>
        <w:r w:rsidR="00C51CFB">
          <w:rPr>
            <w:noProof/>
            <w:webHidden/>
          </w:rPr>
          <w:instrText xml:space="preserve"> PAGEREF _Toc36490105 \h </w:instrText>
        </w:r>
        <w:r w:rsidR="00C51CFB">
          <w:rPr>
            <w:noProof/>
            <w:webHidden/>
          </w:rPr>
        </w:r>
        <w:r w:rsidR="00C51CFB">
          <w:rPr>
            <w:noProof/>
            <w:webHidden/>
          </w:rPr>
          <w:fldChar w:fldCharType="separate"/>
        </w:r>
        <w:r w:rsidR="00956D5A">
          <w:rPr>
            <w:noProof/>
            <w:webHidden/>
          </w:rPr>
          <w:t>28</w:t>
        </w:r>
        <w:r w:rsidR="00C51CFB">
          <w:rPr>
            <w:noProof/>
            <w:webHidden/>
          </w:rPr>
          <w:fldChar w:fldCharType="end"/>
        </w:r>
      </w:hyperlink>
    </w:p>
    <w:p w14:paraId="614BD397" w14:textId="6B46844F" w:rsidR="00C51CFB" w:rsidRDefault="00A91356">
      <w:pPr>
        <w:pStyle w:val="TOC2"/>
        <w:tabs>
          <w:tab w:val="left" w:pos="800"/>
        </w:tabs>
        <w:rPr>
          <w:rFonts w:asciiTheme="minorHAnsi" w:eastAsiaTheme="minorEastAsia" w:hAnsiTheme="minorHAnsi" w:cstheme="minorBidi"/>
          <w:smallCaps w:val="0"/>
          <w:noProof/>
          <w:sz w:val="22"/>
          <w:szCs w:val="22"/>
        </w:rPr>
      </w:pPr>
      <w:hyperlink w:anchor="_Toc36490106" w:history="1">
        <w:r w:rsidR="00C51CFB" w:rsidRPr="001554D5">
          <w:rPr>
            <w:rStyle w:val="Hyperlink"/>
            <w:noProof/>
          </w:rPr>
          <w:t>4.1.</w:t>
        </w:r>
        <w:r w:rsidR="00C51CFB">
          <w:rPr>
            <w:rFonts w:asciiTheme="minorHAnsi" w:eastAsiaTheme="minorEastAsia" w:hAnsiTheme="minorHAnsi" w:cstheme="minorBidi"/>
            <w:smallCaps w:val="0"/>
            <w:noProof/>
            <w:sz w:val="22"/>
            <w:szCs w:val="22"/>
          </w:rPr>
          <w:tab/>
        </w:r>
        <w:r w:rsidR="00C51CFB" w:rsidRPr="001554D5">
          <w:rPr>
            <w:rStyle w:val="Hyperlink"/>
            <w:noProof/>
          </w:rPr>
          <w:t>Data Model Design</w:t>
        </w:r>
        <w:r w:rsidR="00C51CFB">
          <w:rPr>
            <w:noProof/>
            <w:webHidden/>
          </w:rPr>
          <w:tab/>
        </w:r>
        <w:r w:rsidR="00C51CFB">
          <w:rPr>
            <w:noProof/>
            <w:webHidden/>
          </w:rPr>
          <w:fldChar w:fldCharType="begin"/>
        </w:r>
        <w:r w:rsidR="00C51CFB">
          <w:rPr>
            <w:noProof/>
            <w:webHidden/>
          </w:rPr>
          <w:instrText xml:space="preserve"> PAGEREF _Toc36490106 \h </w:instrText>
        </w:r>
        <w:r w:rsidR="00C51CFB">
          <w:rPr>
            <w:noProof/>
            <w:webHidden/>
          </w:rPr>
        </w:r>
        <w:r w:rsidR="00C51CFB">
          <w:rPr>
            <w:noProof/>
            <w:webHidden/>
          </w:rPr>
          <w:fldChar w:fldCharType="separate"/>
        </w:r>
        <w:r w:rsidR="00956D5A">
          <w:rPr>
            <w:noProof/>
            <w:webHidden/>
          </w:rPr>
          <w:t>28</w:t>
        </w:r>
        <w:r w:rsidR="00C51CFB">
          <w:rPr>
            <w:noProof/>
            <w:webHidden/>
          </w:rPr>
          <w:fldChar w:fldCharType="end"/>
        </w:r>
      </w:hyperlink>
    </w:p>
    <w:p w14:paraId="35012032" w14:textId="0F1B1702" w:rsidR="00C51CFB" w:rsidRDefault="00A91356">
      <w:pPr>
        <w:pStyle w:val="TOC3"/>
        <w:tabs>
          <w:tab w:val="left" w:pos="1200"/>
        </w:tabs>
        <w:rPr>
          <w:rFonts w:asciiTheme="minorHAnsi" w:eastAsiaTheme="minorEastAsia" w:hAnsiTheme="minorHAnsi" w:cstheme="minorBidi"/>
          <w:i w:val="0"/>
          <w:noProof/>
          <w:sz w:val="22"/>
          <w:szCs w:val="22"/>
        </w:rPr>
      </w:pPr>
      <w:hyperlink w:anchor="_Toc36490107" w:history="1">
        <w:r w:rsidR="00C51CFB" w:rsidRPr="001554D5">
          <w:rPr>
            <w:rStyle w:val="Hyperlink"/>
            <w:noProof/>
          </w:rPr>
          <w:t>4.1.1.</w:t>
        </w:r>
        <w:r w:rsidR="00C51CFB">
          <w:rPr>
            <w:rFonts w:asciiTheme="minorHAnsi" w:eastAsiaTheme="minorEastAsia" w:hAnsiTheme="minorHAnsi" w:cstheme="minorBidi"/>
            <w:i w:val="0"/>
            <w:noProof/>
            <w:sz w:val="22"/>
            <w:szCs w:val="22"/>
          </w:rPr>
          <w:tab/>
        </w:r>
        <w:r w:rsidR="00C51CFB" w:rsidRPr="001554D5">
          <w:rPr>
            <w:rStyle w:val="Hyperlink"/>
            <w:noProof/>
          </w:rPr>
          <w:t>Data Model Design</w:t>
        </w:r>
        <w:r w:rsidR="00C51CFB">
          <w:rPr>
            <w:noProof/>
            <w:webHidden/>
          </w:rPr>
          <w:tab/>
        </w:r>
        <w:r w:rsidR="00C51CFB">
          <w:rPr>
            <w:noProof/>
            <w:webHidden/>
          </w:rPr>
          <w:fldChar w:fldCharType="begin"/>
        </w:r>
        <w:r w:rsidR="00C51CFB">
          <w:rPr>
            <w:noProof/>
            <w:webHidden/>
          </w:rPr>
          <w:instrText xml:space="preserve"> PAGEREF _Toc36490107 \h </w:instrText>
        </w:r>
        <w:r w:rsidR="00C51CFB">
          <w:rPr>
            <w:noProof/>
            <w:webHidden/>
          </w:rPr>
        </w:r>
        <w:r w:rsidR="00C51CFB">
          <w:rPr>
            <w:noProof/>
            <w:webHidden/>
          </w:rPr>
          <w:fldChar w:fldCharType="separate"/>
        </w:r>
        <w:r w:rsidR="00956D5A">
          <w:rPr>
            <w:noProof/>
            <w:webHidden/>
          </w:rPr>
          <w:t>28</w:t>
        </w:r>
        <w:r w:rsidR="00C51CFB">
          <w:rPr>
            <w:noProof/>
            <w:webHidden/>
          </w:rPr>
          <w:fldChar w:fldCharType="end"/>
        </w:r>
      </w:hyperlink>
    </w:p>
    <w:p w14:paraId="073CFDED" w14:textId="7AD36E7A" w:rsidR="00C51CFB" w:rsidRDefault="00A91356">
      <w:pPr>
        <w:pStyle w:val="TOC2"/>
        <w:rPr>
          <w:rFonts w:asciiTheme="minorHAnsi" w:eastAsiaTheme="minorEastAsia" w:hAnsiTheme="minorHAnsi" w:cstheme="minorBidi"/>
          <w:smallCaps w:val="0"/>
          <w:noProof/>
          <w:sz w:val="22"/>
          <w:szCs w:val="22"/>
        </w:rPr>
      </w:pPr>
      <w:hyperlink w:anchor="_Toc36490108" w:history="1">
        <w:r w:rsidR="00C51CFB" w:rsidRPr="001554D5">
          <w:rPr>
            <w:rStyle w:val="Hyperlink"/>
            <w:noProof/>
          </w:rPr>
          <w:t>%</w:t>
        </w:r>
        <w:r w:rsidR="00C51CFB">
          <w:rPr>
            <w:noProof/>
            <w:webHidden/>
          </w:rPr>
          <w:tab/>
        </w:r>
        <w:r w:rsidR="00C51CFB">
          <w:rPr>
            <w:noProof/>
            <w:webHidden/>
          </w:rPr>
          <w:fldChar w:fldCharType="begin"/>
        </w:r>
        <w:r w:rsidR="00C51CFB">
          <w:rPr>
            <w:noProof/>
            <w:webHidden/>
          </w:rPr>
          <w:instrText xml:space="preserve"> PAGEREF _Toc36490108 \h </w:instrText>
        </w:r>
        <w:r w:rsidR="00C51CFB">
          <w:rPr>
            <w:noProof/>
            <w:webHidden/>
          </w:rPr>
        </w:r>
        <w:r w:rsidR="00C51CFB">
          <w:rPr>
            <w:noProof/>
            <w:webHidden/>
          </w:rPr>
          <w:fldChar w:fldCharType="separate"/>
        </w:r>
        <w:r w:rsidR="00956D5A">
          <w:rPr>
            <w:noProof/>
            <w:webHidden/>
          </w:rPr>
          <w:t>29</w:t>
        </w:r>
        <w:r w:rsidR="00C51CFB">
          <w:rPr>
            <w:noProof/>
            <w:webHidden/>
          </w:rPr>
          <w:fldChar w:fldCharType="end"/>
        </w:r>
      </w:hyperlink>
    </w:p>
    <w:p w14:paraId="2E941A7E" w14:textId="77777777" w:rsidR="00E54833" w:rsidRDefault="00E54833">
      <w:pPr>
        <w:pStyle w:val="TOC2"/>
        <w:tabs>
          <w:tab w:val="left" w:pos="800"/>
        </w:tabs>
        <w:sectPr w:rsidR="00E54833">
          <w:headerReference w:type="default" r:id="rId10"/>
          <w:footerReference w:type="default" r:id="rId11"/>
          <w:pgSz w:w="12240" w:h="15840" w:code="1"/>
          <w:pgMar w:top="1440" w:right="1440" w:bottom="1440" w:left="1800" w:header="720" w:footer="720" w:gutter="0"/>
          <w:pgNumType w:fmt="lowerRoman"/>
          <w:cols w:space="720"/>
        </w:sectPr>
      </w:pPr>
      <w:r>
        <w:rPr>
          <w:smallCaps w:val="0"/>
          <w:sz w:val="36"/>
        </w:rPr>
        <w:fldChar w:fldCharType="end"/>
      </w:r>
    </w:p>
    <w:p w14:paraId="02C92885" w14:textId="77777777" w:rsidR="00E54833" w:rsidRDefault="00E54833">
      <w:pPr>
        <w:pStyle w:val="Heading1"/>
      </w:pPr>
      <w:bookmarkStart w:id="20" w:name="_Toc464031724"/>
      <w:bookmarkStart w:id="21" w:name="_Toc464031936"/>
      <w:bookmarkStart w:id="22" w:name="_Toc464031937"/>
      <w:bookmarkStart w:id="23" w:name="_Toc464822048"/>
      <w:bookmarkStart w:id="24" w:name="_Toc36490059"/>
      <w:r>
        <w:lastRenderedPageBreak/>
        <w:t>Introduction</w:t>
      </w:r>
      <w:bookmarkEnd w:id="20"/>
      <w:bookmarkEnd w:id="21"/>
      <w:bookmarkEnd w:id="22"/>
      <w:bookmarkEnd w:id="23"/>
      <w:bookmarkEnd w:id="24"/>
    </w:p>
    <w:p w14:paraId="7A243A7F" w14:textId="77777777" w:rsidR="00E54833" w:rsidRDefault="00E54833">
      <w:pPr>
        <w:pStyle w:val="Heading2"/>
      </w:pPr>
      <w:bookmarkStart w:id="25" w:name="_Toc464031938"/>
      <w:bookmarkStart w:id="26" w:name="_Toc464822049"/>
      <w:bookmarkStart w:id="27" w:name="_Toc36490060"/>
      <w:r>
        <w:t>Purpose and Intended Audience</w:t>
      </w:r>
      <w:bookmarkEnd w:id="25"/>
      <w:bookmarkEnd w:id="26"/>
      <w:bookmarkEnd w:id="27"/>
    </w:p>
    <w:p w14:paraId="46D75FAE" w14:textId="6846AE12" w:rsidR="00BB2CC2" w:rsidRDefault="00BB2CC2" w:rsidP="00FF2944">
      <w:bookmarkStart w:id="28" w:name="_Toc425134230"/>
      <w:bookmarkStart w:id="29" w:name="_Toc461626769"/>
      <w:bookmarkStart w:id="30" w:name="_Toc464031939"/>
      <w:bookmarkStart w:id="31" w:name="_Toc464822050"/>
      <w:r>
        <w:t xml:space="preserve">The purpose of this document is to inform future </w:t>
      </w:r>
      <w:r w:rsidR="00C913FD">
        <w:t>users</w:t>
      </w:r>
      <w:r>
        <w:t xml:space="preserve"> </w:t>
      </w:r>
      <w:r w:rsidR="004A510A">
        <w:t>about</w:t>
      </w:r>
      <w:r>
        <w:t xml:space="preserve">, collaborations, and protocols of each of </w:t>
      </w:r>
      <w:r w:rsidR="00A12635">
        <w:t>the</w:t>
      </w:r>
      <w:r>
        <w:t xml:space="preserve"> PICK system’s subsystems and components for future changes to the system. The document will go over the descriptions of each subsystem and component, along with the classes’ descriptions associated with them. The collaborations will depict and explain which set of classes and contracts, what data is sent to each class through the contracts, and the result </w:t>
      </w:r>
      <w:r w:rsidR="00993F55">
        <w:t>of</w:t>
      </w:r>
      <w:r>
        <w:t xml:space="preserve"> the collaboration.  Lastly, protocols will be an in-depth explanation of each method call in the system that will allow the maintainer to understand how to call a method, the inside workings of the that method, and the expected result outcome of the method. </w:t>
      </w:r>
    </w:p>
    <w:p w14:paraId="52C5FA14" w14:textId="77777777" w:rsidR="00E54833" w:rsidRPr="00722594" w:rsidRDefault="00E54833" w:rsidP="00722594">
      <w:pPr>
        <w:pStyle w:val="Heading2"/>
      </w:pPr>
      <w:bookmarkStart w:id="32" w:name="_Toc36490061"/>
      <w:r>
        <w:t>Scope</w:t>
      </w:r>
      <w:bookmarkEnd w:id="28"/>
      <w:bookmarkEnd w:id="29"/>
      <w:r>
        <w:t xml:space="preserve"> of Product</w:t>
      </w:r>
      <w:bookmarkEnd w:id="30"/>
      <w:bookmarkEnd w:id="31"/>
      <w:bookmarkEnd w:id="32"/>
    </w:p>
    <w:p w14:paraId="57333067" w14:textId="77777777" w:rsidR="00FF2944" w:rsidRDefault="00FF2944" w:rsidP="00FF2944">
      <w:bookmarkStart w:id="33" w:name="_Toc425134231"/>
      <w:bookmarkStart w:id="34" w:name="_Toc461626770"/>
      <w:bookmarkStart w:id="35" w:name="_Toc464031940"/>
      <w:bookmarkStart w:id="36" w:name="_Toc464822051"/>
      <w:r w:rsidRPr="00183D57">
        <w:t xml:space="preserve">The </w:t>
      </w:r>
      <w:r>
        <w:t>Lethality, Survivability, and HSI Directorate (LSH)</w:t>
      </w:r>
      <w:r w:rsidRPr="00183D57">
        <w:t xml:space="preserve"> recognizes the complexity and the time it takes to </w:t>
      </w:r>
      <w:r>
        <w:t xml:space="preserve">analyze the applicable logs, observation notes, and other artifacts gathered from an adversarial assessment from the red, blue, and white teams and generate a report that presents the events that took place during the adversarial assessment.  </w:t>
      </w:r>
      <w:r w:rsidRPr="00183D57">
        <w:t xml:space="preserve">They want a system that would </w:t>
      </w:r>
      <w:r>
        <w:t>aid</w:t>
      </w:r>
      <w:r w:rsidRPr="00183D57">
        <w:t xml:space="preserve"> their analysts </w:t>
      </w:r>
      <w:r>
        <w:t xml:space="preserve">in correlating red team’s activities to blue team’s responses and represent the events that took place during an adversarial assessment graphically.  </w:t>
      </w:r>
    </w:p>
    <w:p w14:paraId="61D4BF40" w14:textId="77777777" w:rsidR="00FF2944" w:rsidRPr="002F4BE4" w:rsidRDefault="00FF2944" w:rsidP="00FF2944"/>
    <w:p w14:paraId="39B9E04E" w14:textId="77777777" w:rsidR="00FF2944" w:rsidRDefault="00FF2944" w:rsidP="00FF2944">
      <w:pPr>
        <w:pStyle w:val="Paragraph"/>
        <w:ind w:firstLine="288"/>
      </w:pPr>
      <w:r w:rsidRPr="002F4BE4">
        <w:t xml:space="preserve">The University of Texas at El Paso (UTEP) and </w:t>
      </w:r>
      <w:r>
        <w:t xml:space="preserve">LSH </w:t>
      </w:r>
      <w:r w:rsidRPr="002F4BE4">
        <w:t xml:space="preserve">are collaborating to develop </w:t>
      </w:r>
      <w:r w:rsidRPr="001D6B3F">
        <w:t>Prevent, Mitigate, and Recover (PMR) Insight Collective Knowledge System (PICK)</w:t>
      </w:r>
      <w:r w:rsidRPr="002F4BE4">
        <w:t xml:space="preserve"> that will </w:t>
      </w:r>
      <w:r>
        <w:t xml:space="preserve">provide </w:t>
      </w:r>
      <w:r w:rsidRPr="002F4BE4">
        <w:t xml:space="preserve">the </w:t>
      </w:r>
      <w:r>
        <w:t>ability to correlate red team’s activities to blue team’s responses and graphically represent the events that took place during an adversarial assessment</w:t>
      </w:r>
      <w:r w:rsidRPr="002F4BE4">
        <w:t>.</w:t>
      </w:r>
      <w:r>
        <w:t xml:space="preserve"> </w:t>
      </w:r>
    </w:p>
    <w:p w14:paraId="0131CC50" w14:textId="77777777" w:rsidR="00E54833" w:rsidRDefault="00E54833">
      <w:pPr>
        <w:pStyle w:val="Heading2"/>
      </w:pPr>
      <w:bookmarkStart w:id="37" w:name="_Toc36490062"/>
      <w:r>
        <w:t>References</w:t>
      </w:r>
      <w:bookmarkEnd w:id="37"/>
    </w:p>
    <w:p w14:paraId="66C543B5" w14:textId="77777777" w:rsidR="004B6588" w:rsidRDefault="004B6588" w:rsidP="004B6588">
      <w:pPr>
        <w:pStyle w:val="Paragraph"/>
      </w:pPr>
      <w:r>
        <w:t>[1] 08c_SDD_Outline.pdf</w:t>
      </w:r>
    </w:p>
    <w:p w14:paraId="38C36F2A" w14:textId="77777777" w:rsidR="004B6588" w:rsidRDefault="004B6588" w:rsidP="004B6588">
      <w:pPr>
        <w:pStyle w:val="Paragraph"/>
      </w:pPr>
      <w:r>
        <w:t xml:space="preserve">[2] 09Subsystems.pdf </w:t>
      </w:r>
    </w:p>
    <w:p w14:paraId="3C8C7420" w14:textId="3C186A61" w:rsidR="004B6588" w:rsidRDefault="004B6588" w:rsidP="004B6588">
      <w:pPr>
        <w:pStyle w:val="Paragraph"/>
      </w:pPr>
      <w:r>
        <w:t>[</w:t>
      </w:r>
      <w:proofErr w:type="gramStart"/>
      <w:r>
        <w:t>3]“</w:t>
      </w:r>
      <w:proofErr w:type="gramEnd"/>
      <w:r>
        <w:t>Entity–relationshipmodel,”Wikipedia,09-Mar-2020.[Online].Available: https://en.wikipedia.org/wiki/Entity–relationship_model.  [Accessed: 10-Mar-2020].</w:t>
      </w:r>
    </w:p>
    <w:p w14:paraId="6E77BDDA" w14:textId="734FCF9B" w:rsidR="008F5BE0" w:rsidRDefault="004B6588" w:rsidP="001D5F03">
      <w:pPr>
        <w:pStyle w:val="Paragraph"/>
        <w:spacing w:after="240"/>
      </w:pPr>
      <w:r>
        <w:t>[4] SDD_detailed_component_table_template.docx</w:t>
      </w:r>
    </w:p>
    <w:p w14:paraId="02BB3528" w14:textId="77777777" w:rsidR="00E15A23" w:rsidRDefault="00E15A23" w:rsidP="008F5BE0">
      <w:pPr>
        <w:pStyle w:val="Paragraph"/>
        <w:ind w:left="2160"/>
        <w:sectPr w:rsidR="00E15A23">
          <w:headerReference w:type="default" r:id="rId12"/>
          <w:footerReference w:type="default" r:id="rId13"/>
          <w:pgSz w:w="12240" w:h="15840" w:code="1"/>
          <w:pgMar w:top="1440" w:right="1440" w:bottom="1440" w:left="1800" w:header="720" w:footer="720" w:gutter="0"/>
          <w:pgNumType w:start="1"/>
          <w:cols w:space="720"/>
        </w:sectPr>
      </w:pPr>
    </w:p>
    <w:p w14:paraId="62F30031" w14:textId="77777777" w:rsidR="00E54833" w:rsidRDefault="00E54833">
      <w:pPr>
        <w:pStyle w:val="Heading2"/>
      </w:pPr>
      <w:bookmarkStart w:id="38" w:name="_Toc36490063"/>
      <w:r>
        <w:t>Definitions, Acronyms, and Abbreviations</w:t>
      </w:r>
      <w:bookmarkEnd w:id="33"/>
      <w:bookmarkEnd w:id="34"/>
      <w:bookmarkEnd w:id="35"/>
      <w:bookmarkEnd w:id="36"/>
      <w:bookmarkEnd w:id="38"/>
    </w:p>
    <w:p w14:paraId="1F5B4EA4" w14:textId="77777777" w:rsidR="00E54833" w:rsidRDefault="00E54833">
      <w:pPr>
        <w:pStyle w:val="Heading3"/>
      </w:pPr>
      <w:bookmarkStart w:id="39" w:name="_Toc425134232"/>
      <w:bookmarkStart w:id="40" w:name="_Toc461626771"/>
      <w:bookmarkStart w:id="41" w:name="_Toc464031941"/>
      <w:bookmarkStart w:id="42" w:name="_Toc464822052"/>
      <w:bookmarkStart w:id="43" w:name="_Toc36490064"/>
      <w:r>
        <w:t>Definitions</w:t>
      </w:r>
      <w:bookmarkEnd w:id="39"/>
      <w:bookmarkEnd w:id="40"/>
      <w:bookmarkEnd w:id="41"/>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4502"/>
      </w:tblGrid>
      <w:tr w:rsidR="00222436" w14:paraId="75F41E3D" w14:textId="77777777" w:rsidTr="004925E8">
        <w:tc>
          <w:tcPr>
            <w:tcW w:w="4488" w:type="dxa"/>
          </w:tcPr>
          <w:p w14:paraId="1F79FDA0" w14:textId="77777777" w:rsidR="00222436" w:rsidRPr="00E15A23" w:rsidRDefault="00222436" w:rsidP="004925E8">
            <w:pPr>
              <w:pStyle w:val="Paragraph"/>
              <w:jc w:val="center"/>
              <w:rPr>
                <w:b/>
              </w:rPr>
            </w:pPr>
            <w:r>
              <w:rPr>
                <w:b/>
              </w:rPr>
              <w:t>Data Cleansing</w:t>
            </w:r>
          </w:p>
        </w:tc>
        <w:tc>
          <w:tcPr>
            <w:tcW w:w="4502" w:type="dxa"/>
          </w:tcPr>
          <w:p w14:paraId="2603AC42" w14:textId="77777777" w:rsidR="00222436" w:rsidRDefault="00222436" w:rsidP="004925E8">
            <w:pPr>
              <w:pStyle w:val="Paragraph"/>
              <w:jc w:val="center"/>
            </w:pPr>
            <w:r w:rsidRPr="00D55A2B">
              <w:t>Data cleansing is the removal of unwanted characters from uncleansed TMUX log file; removal of blank rows from uncleansed excel log file; and removal of blank lines from uncleansed log file.</w:t>
            </w:r>
          </w:p>
        </w:tc>
      </w:tr>
      <w:tr w:rsidR="00222436" w14:paraId="26B319CF" w14:textId="77777777" w:rsidTr="004925E8">
        <w:tc>
          <w:tcPr>
            <w:tcW w:w="4488" w:type="dxa"/>
          </w:tcPr>
          <w:p w14:paraId="31390831" w14:textId="77777777" w:rsidR="00222436" w:rsidRPr="00E15A23" w:rsidRDefault="00222436" w:rsidP="004925E8">
            <w:pPr>
              <w:pStyle w:val="Paragraph"/>
              <w:jc w:val="center"/>
              <w:rPr>
                <w:b/>
              </w:rPr>
            </w:pPr>
            <w:r>
              <w:rPr>
                <w:b/>
              </w:rPr>
              <w:t>Data Validation</w:t>
            </w:r>
          </w:p>
        </w:tc>
        <w:tc>
          <w:tcPr>
            <w:tcW w:w="4502" w:type="dxa"/>
          </w:tcPr>
          <w:p w14:paraId="73FC075B" w14:textId="77777777" w:rsidR="00222436" w:rsidRDefault="00222436" w:rsidP="004925E8">
            <w:pPr>
              <w:pStyle w:val="Paragraph"/>
              <w:jc w:val="center"/>
            </w:pPr>
            <w:r w:rsidRPr="0051367F">
              <w:t>Data validation is the process of inspecting data in the cleansed log files based on predefined data validation rules.</w:t>
            </w:r>
          </w:p>
        </w:tc>
      </w:tr>
      <w:tr w:rsidR="00222436" w14:paraId="3135C756" w14:textId="77777777" w:rsidTr="004925E8">
        <w:tc>
          <w:tcPr>
            <w:tcW w:w="4488" w:type="dxa"/>
          </w:tcPr>
          <w:p w14:paraId="3FF1D578" w14:textId="77777777" w:rsidR="00222436" w:rsidRDefault="00222436" w:rsidP="004925E8">
            <w:pPr>
              <w:pStyle w:val="Paragraph"/>
              <w:jc w:val="center"/>
              <w:rPr>
                <w:b/>
              </w:rPr>
            </w:pPr>
            <w:r>
              <w:rPr>
                <w:b/>
              </w:rPr>
              <w:t>Log Entry</w:t>
            </w:r>
          </w:p>
        </w:tc>
        <w:tc>
          <w:tcPr>
            <w:tcW w:w="4502" w:type="dxa"/>
          </w:tcPr>
          <w:p w14:paraId="3B972A12" w14:textId="77777777" w:rsidR="00222436" w:rsidRPr="0051367F" w:rsidRDefault="00222436" w:rsidP="004925E8">
            <w:pPr>
              <w:pStyle w:val="Paragraph"/>
              <w:jc w:val="center"/>
            </w:pPr>
            <w:r w:rsidRPr="00F9756E">
              <w:t>Splunk takes the validated log files and convert them into normalized data.  The normalized data are called log entries.  Users of the system can filter and edit log entries.</w:t>
            </w:r>
          </w:p>
        </w:tc>
      </w:tr>
      <w:tr w:rsidR="00222436" w14:paraId="45639882" w14:textId="77777777" w:rsidTr="004925E8">
        <w:tc>
          <w:tcPr>
            <w:tcW w:w="4488" w:type="dxa"/>
          </w:tcPr>
          <w:p w14:paraId="772CFD10" w14:textId="77777777" w:rsidR="00222436" w:rsidRDefault="00222436" w:rsidP="004925E8">
            <w:pPr>
              <w:pStyle w:val="Paragraph"/>
              <w:jc w:val="center"/>
              <w:rPr>
                <w:b/>
              </w:rPr>
            </w:pPr>
            <w:r>
              <w:rPr>
                <w:b/>
              </w:rPr>
              <w:t>Significant Log Entry</w:t>
            </w:r>
          </w:p>
        </w:tc>
        <w:tc>
          <w:tcPr>
            <w:tcW w:w="4502" w:type="dxa"/>
          </w:tcPr>
          <w:p w14:paraId="13F55251" w14:textId="77777777" w:rsidR="00222436" w:rsidRPr="0051367F" w:rsidRDefault="00222436" w:rsidP="004925E8">
            <w:pPr>
              <w:pStyle w:val="Paragraph"/>
              <w:jc w:val="center"/>
            </w:pPr>
            <w:r w:rsidRPr="00795894">
              <w:t xml:space="preserve">A log entry selected by the user and associated with a vector. The attributes are the same as for a log </w:t>
            </w:r>
            <w:r w:rsidRPr="00795894">
              <w:lastRenderedPageBreak/>
              <w:t>entry. The system stores significant log entries. Splunk stores log entries in the normalized data files.</w:t>
            </w:r>
          </w:p>
        </w:tc>
      </w:tr>
      <w:tr w:rsidR="00222436" w14:paraId="07D5C168" w14:textId="77777777" w:rsidTr="004925E8">
        <w:tc>
          <w:tcPr>
            <w:tcW w:w="4488" w:type="dxa"/>
          </w:tcPr>
          <w:p w14:paraId="18DE9E14" w14:textId="77777777" w:rsidR="00222436" w:rsidRDefault="00222436" w:rsidP="004925E8">
            <w:pPr>
              <w:pStyle w:val="Paragraph"/>
              <w:jc w:val="center"/>
              <w:rPr>
                <w:b/>
              </w:rPr>
            </w:pPr>
            <w:r>
              <w:rPr>
                <w:b/>
              </w:rPr>
              <w:lastRenderedPageBreak/>
              <w:t>Timestamp</w:t>
            </w:r>
          </w:p>
        </w:tc>
        <w:tc>
          <w:tcPr>
            <w:tcW w:w="4502" w:type="dxa"/>
          </w:tcPr>
          <w:p w14:paraId="2F63197E" w14:textId="77777777" w:rsidR="00222436" w:rsidRPr="008B6BCB" w:rsidRDefault="00222436" w:rsidP="004925E8">
            <w:pPr>
              <w:pStyle w:val="Paragraph"/>
              <w:jc w:val="center"/>
            </w:pPr>
            <w:r w:rsidRPr="004C2C0D">
              <w:t xml:space="preserve">Denotes time in </w:t>
            </w:r>
            <w:proofErr w:type="spellStart"/>
            <w:proofErr w:type="gramStart"/>
            <w:r w:rsidRPr="004C2C0D">
              <w:t>hours:minutes</w:t>
            </w:r>
            <w:proofErr w:type="spellEnd"/>
            <w:proofErr w:type="gramEnd"/>
            <w:r w:rsidRPr="004C2C0D">
              <w:t xml:space="preserve">, date in </w:t>
            </w:r>
            <w:proofErr w:type="spellStart"/>
            <w:r w:rsidRPr="004C2C0D">
              <w:t>month:date:year</w:t>
            </w:r>
            <w:proofErr w:type="spellEnd"/>
            <w:r w:rsidRPr="004C2C0D">
              <w:t>, and section in am/pm.</w:t>
            </w:r>
          </w:p>
        </w:tc>
      </w:tr>
    </w:tbl>
    <w:p w14:paraId="0E871FB8" w14:textId="77777777" w:rsidR="00E54833" w:rsidRDefault="00E54833">
      <w:pPr>
        <w:pStyle w:val="Heading3"/>
      </w:pPr>
      <w:bookmarkStart w:id="44" w:name="_Toc425134233"/>
      <w:bookmarkStart w:id="45" w:name="_Toc461626772"/>
      <w:bookmarkStart w:id="46" w:name="_Toc464031942"/>
      <w:bookmarkStart w:id="47" w:name="_Toc464822053"/>
      <w:bookmarkStart w:id="48" w:name="_Toc36490065"/>
      <w:r>
        <w:t>Acronyms</w:t>
      </w:r>
      <w:bookmarkEnd w:id="44"/>
      <w:bookmarkEnd w:id="45"/>
      <w:bookmarkEnd w:id="46"/>
      <w:bookmarkEnd w:id="47"/>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501"/>
      </w:tblGrid>
      <w:tr w:rsidR="001D5F03" w14:paraId="250DFF82" w14:textId="77777777" w:rsidTr="004925E8">
        <w:tc>
          <w:tcPr>
            <w:tcW w:w="4489" w:type="dxa"/>
          </w:tcPr>
          <w:p w14:paraId="4DE59D58" w14:textId="77777777" w:rsidR="001D5F03" w:rsidRDefault="001D5F03" w:rsidP="004925E8">
            <w:pPr>
              <w:pStyle w:val="Paragraph"/>
              <w:jc w:val="center"/>
              <w:rPr>
                <w:b/>
              </w:rPr>
            </w:pPr>
            <w:r>
              <w:rPr>
                <w:b/>
              </w:rPr>
              <w:t>PICK</w:t>
            </w:r>
          </w:p>
        </w:tc>
        <w:tc>
          <w:tcPr>
            <w:tcW w:w="4501" w:type="dxa"/>
          </w:tcPr>
          <w:p w14:paraId="7CD22623" w14:textId="77777777" w:rsidR="001D5F03" w:rsidRDefault="001D5F03" w:rsidP="004925E8">
            <w:pPr>
              <w:pStyle w:val="Paragraph"/>
              <w:jc w:val="center"/>
            </w:pPr>
            <w:r w:rsidRPr="00A870F9">
              <w:t>Prevent, Mitigate, and Recover (PMR) Insight Collective Knowledge System</w:t>
            </w:r>
          </w:p>
        </w:tc>
      </w:tr>
      <w:tr w:rsidR="001D5F03" w14:paraId="64DFFFE5" w14:textId="77777777" w:rsidTr="004925E8">
        <w:tc>
          <w:tcPr>
            <w:tcW w:w="4489" w:type="dxa"/>
          </w:tcPr>
          <w:p w14:paraId="250FDC32" w14:textId="77777777" w:rsidR="001D5F03" w:rsidRDefault="001D5F03" w:rsidP="004925E8">
            <w:pPr>
              <w:pStyle w:val="Paragraph"/>
              <w:jc w:val="center"/>
              <w:rPr>
                <w:b/>
              </w:rPr>
            </w:pPr>
            <w:r>
              <w:rPr>
                <w:b/>
              </w:rPr>
              <w:t>UTEP</w:t>
            </w:r>
          </w:p>
        </w:tc>
        <w:tc>
          <w:tcPr>
            <w:tcW w:w="4501" w:type="dxa"/>
          </w:tcPr>
          <w:p w14:paraId="6C7F25F4" w14:textId="77777777" w:rsidR="001D5F03" w:rsidRPr="00A870F9" w:rsidRDefault="001D5F03" w:rsidP="004925E8">
            <w:pPr>
              <w:pStyle w:val="Paragraph"/>
              <w:jc w:val="center"/>
            </w:pPr>
            <w:r>
              <w:t>University of Texas at El Paso</w:t>
            </w:r>
          </w:p>
        </w:tc>
      </w:tr>
      <w:tr w:rsidR="001D5F03" w14:paraId="0D8C4971" w14:textId="77777777" w:rsidTr="004925E8">
        <w:tc>
          <w:tcPr>
            <w:tcW w:w="4489" w:type="dxa"/>
          </w:tcPr>
          <w:p w14:paraId="0068D095" w14:textId="77777777" w:rsidR="001D5F03" w:rsidRDefault="001D5F03" w:rsidP="004925E8">
            <w:pPr>
              <w:pStyle w:val="Paragraph"/>
              <w:jc w:val="center"/>
              <w:rPr>
                <w:b/>
              </w:rPr>
            </w:pPr>
            <w:r w:rsidRPr="00447612">
              <w:rPr>
                <w:b/>
              </w:rPr>
              <w:t>LSH</w:t>
            </w:r>
          </w:p>
        </w:tc>
        <w:tc>
          <w:tcPr>
            <w:tcW w:w="4501" w:type="dxa"/>
          </w:tcPr>
          <w:p w14:paraId="5016962E" w14:textId="77777777" w:rsidR="001D5F03" w:rsidRPr="00A870F9" w:rsidRDefault="001D5F03" w:rsidP="004925E8">
            <w:pPr>
              <w:pStyle w:val="Paragraph"/>
              <w:jc w:val="center"/>
            </w:pPr>
            <w:r w:rsidRPr="000C423E">
              <w:t>Lethality, Survivability, and HSI Directorate</w:t>
            </w:r>
          </w:p>
        </w:tc>
      </w:tr>
      <w:tr w:rsidR="001D5F03" w14:paraId="1984E03D" w14:textId="77777777" w:rsidTr="004925E8">
        <w:tc>
          <w:tcPr>
            <w:tcW w:w="4489" w:type="dxa"/>
          </w:tcPr>
          <w:p w14:paraId="59EA3709" w14:textId="77777777" w:rsidR="001D5F03" w:rsidRDefault="001D5F03" w:rsidP="004925E8">
            <w:pPr>
              <w:pStyle w:val="Paragraph"/>
              <w:jc w:val="center"/>
              <w:rPr>
                <w:b/>
              </w:rPr>
            </w:pPr>
            <w:r w:rsidRPr="00447612">
              <w:rPr>
                <w:b/>
              </w:rPr>
              <w:t>PMR</w:t>
            </w:r>
          </w:p>
        </w:tc>
        <w:tc>
          <w:tcPr>
            <w:tcW w:w="4501" w:type="dxa"/>
          </w:tcPr>
          <w:p w14:paraId="094E3CF3" w14:textId="77777777" w:rsidR="001D5F03" w:rsidRPr="00A870F9" w:rsidRDefault="001D5F03" w:rsidP="004925E8">
            <w:pPr>
              <w:pStyle w:val="Paragraph"/>
              <w:jc w:val="center"/>
            </w:pPr>
            <w:r w:rsidRPr="00447612">
              <w:t>Prevent, Mitigate, and Recover</w:t>
            </w:r>
          </w:p>
        </w:tc>
      </w:tr>
      <w:tr w:rsidR="001D5F03" w14:paraId="3F9BCA9E" w14:textId="77777777" w:rsidTr="004925E8">
        <w:tc>
          <w:tcPr>
            <w:tcW w:w="4489" w:type="dxa"/>
          </w:tcPr>
          <w:p w14:paraId="199B5336" w14:textId="77777777" w:rsidR="001D5F03" w:rsidRDefault="001D5F03" w:rsidP="004925E8">
            <w:pPr>
              <w:pStyle w:val="Paragraph"/>
              <w:jc w:val="center"/>
              <w:rPr>
                <w:b/>
              </w:rPr>
            </w:pPr>
            <w:r>
              <w:rPr>
                <w:b/>
              </w:rPr>
              <w:t>UI</w:t>
            </w:r>
          </w:p>
        </w:tc>
        <w:tc>
          <w:tcPr>
            <w:tcW w:w="4501" w:type="dxa"/>
          </w:tcPr>
          <w:p w14:paraId="76D40A4B" w14:textId="77777777" w:rsidR="001D5F03" w:rsidRDefault="001D5F03" w:rsidP="004925E8">
            <w:pPr>
              <w:pStyle w:val="Paragraph"/>
              <w:jc w:val="center"/>
            </w:pPr>
            <w:r>
              <w:t>User Interface</w:t>
            </w:r>
          </w:p>
        </w:tc>
      </w:tr>
      <w:tr w:rsidR="001D5F03" w14:paraId="43FAC25E" w14:textId="77777777" w:rsidTr="004925E8">
        <w:tc>
          <w:tcPr>
            <w:tcW w:w="4489" w:type="dxa"/>
          </w:tcPr>
          <w:p w14:paraId="56B8F47A" w14:textId="77777777" w:rsidR="001D5F03" w:rsidRPr="00534CDA" w:rsidRDefault="001D5F03" w:rsidP="004925E8">
            <w:pPr>
              <w:pStyle w:val="Paragraph"/>
              <w:jc w:val="center"/>
              <w:rPr>
                <w:b/>
              </w:rPr>
            </w:pPr>
            <w:r>
              <w:rPr>
                <w:b/>
              </w:rPr>
              <w:t>GUI</w:t>
            </w:r>
          </w:p>
        </w:tc>
        <w:tc>
          <w:tcPr>
            <w:tcW w:w="4501" w:type="dxa"/>
          </w:tcPr>
          <w:p w14:paraId="1087C770" w14:textId="77777777" w:rsidR="001D5F03" w:rsidRDefault="001D5F03" w:rsidP="004925E8">
            <w:pPr>
              <w:pStyle w:val="Paragraph"/>
              <w:jc w:val="center"/>
            </w:pPr>
            <w:r>
              <w:t>Graphical User Interface</w:t>
            </w:r>
          </w:p>
        </w:tc>
      </w:tr>
      <w:tr w:rsidR="001D5F03" w14:paraId="6235E271" w14:textId="77777777" w:rsidTr="004925E8">
        <w:tc>
          <w:tcPr>
            <w:tcW w:w="4489" w:type="dxa"/>
          </w:tcPr>
          <w:p w14:paraId="05FF7036" w14:textId="77777777" w:rsidR="001D5F03" w:rsidRDefault="001D5F03" w:rsidP="004925E8">
            <w:pPr>
              <w:pStyle w:val="Paragraph"/>
              <w:jc w:val="center"/>
              <w:rPr>
                <w:b/>
              </w:rPr>
            </w:pPr>
            <w:r>
              <w:rPr>
                <w:b/>
              </w:rPr>
              <w:t>OCR</w:t>
            </w:r>
          </w:p>
        </w:tc>
        <w:tc>
          <w:tcPr>
            <w:tcW w:w="4501" w:type="dxa"/>
          </w:tcPr>
          <w:p w14:paraId="338075D9" w14:textId="77777777" w:rsidR="001D5F03" w:rsidRDefault="001D5F03" w:rsidP="004925E8">
            <w:pPr>
              <w:pStyle w:val="Paragraph"/>
              <w:jc w:val="center"/>
            </w:pPr>
            <w:r>
              <w:t>Optical Character Reader</w:t>
            </w:r>
          </w:p>
        </w:tc>
      </w:tr>
    </w:tbl>
    <w:p w14:paraId="6F868EC9" w14:textId="77777777" w:rsidR="00E54833" w:rsidRDefault="00E54833">
      <w:pPr>
        <w:pStyle w:val="Heading3"/>
      </w:pPr>
      <w:bookmarkStart w:id="49" w:name="_Toc464822054"/>
      <w:bookmarkStart w:id="50" w:name="_Toc36490066"/>
      <w:r>
        <w:t>Abbreviations</w:t>
      </w:r>
      <w:bookmarkEnd w:id="49"/>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495"/>
      </w:tblGrid>
      <w:tr w:rsidR="00F50FC1" w14:paraId="31E91DA6" w14:textId="77777777" w:rsidTr="00F50FC1">
        <w:tc>
          <w:tcPr>
            <w:tcW w:w="4608" w:type="dxa"/>
          </w:tcPr>
          <w:p w14:paraId="1820BAB2" w14:textId="77777777" w:rsidR="00F50FC1" w:rsidRPr="00534CDA" w:rsidRDefault="00F50FC1" w:rsidP="00534CDA">
            <w:pPr>
              <w:pStyle w:val="Paragraph"/>
              <w:jc w:val="center"/>
              <w:rPr>
                <w:b/>
              </w:rPr>
            </w:pPr>
          </w:p>
        </w:tc>
        <w:tc>
          <w:tcPr>
            <w:tcW w:w="4608" w:type="dxa"/>
          </w:tcPr>
          <w:p w14:paraId="3AA6F3F0" w14:textId="77777777" w:rsidR="00F50FC1" w:rsidRDefault="00F50FC1" w:rsidP="00534CDA">
            <w:pPr>
              <w:pStyle w:val="Paragraph"/>
              <w:jc w:val="center"/>
            </w:pPr>
          </w:p>
        </w:tc>
      </w:tr>
      <w:tr w:rsidR="00F50FC1" w14:paraId="03A0AAF3" w14:textId="77777777" w:rsidTr="00F50FC1">
        <w:tc>
          <w:tcPr>
            <w:tcW w:w="4608" w:type="dxa"/>
          </w:tcPr>
          <w:p w14:paraId="57232C84" w14:textId="77777777" w:rsidR="00F50FC1" w:rsidRPr="00534CDA" w:rsidRDefault="00F50FC1" w:rsidP="00534CDA">
            <w:pPr>
              <w:pStyle w:val="Paragraph"/>
              <w:jc w:val="center"/>
              <w:rPr>
                <w:b/>
              </w:rPr>
            </w:pPr>
          </w:p>
        </w:tc>
        <w:tc>
          <w:tcPr>
            <w:tcW w:w="4608" w:type="dxa"/>
          </w:tcPr>
          <w:p w14:paraId="7B6F9B2B" w14:textId="77777777" w:rsidR="00F50FC1" w:rsidRDefault="00F50FC1" w:rsidP="00534CDA">
            <w:pPr>
              <w:pStyle w:val="Paragraph"/>
              <w:jc w:val="center"/>
            </w:pPr>
          </w:p>
        </w:tc>
      </w:tr>
    </w:tbl>
    <w:p w14:paraId="302CF123" w14:textId="77777777" w:rsidR="001D5F03" w:rsidRDefault="001D5F03" w:rsidP="001D5F03">
      <w:bookmarkStart w:id="51" w:name="_Toc35156378"/>
      <w:bookmarkStart w:id="52" w:name="_Toc425134235"/>
      <w:bookmarkStart w:id="53" w:name="_Toc461626774"/>
      <w:bookmarkStart w:id="54" w:name="_Toc464031943"/>
      <w:bookmarkStart w:id="55" w:name="_Toc464822055"/>
      <w:bookmarkEnd w:id="51"/>
    </w:p>
    <w:p w14:paraId="05DE60F7" w14:textId="77777777" w:rsidR="00E54833" w:rsidRDefault="00E54833">
      <w:pPr>
        <w:pStyle w:val="Heading2"/>
      </w:pPr>
      <w:bookmarkStart w:id="56" w:name="_Toc36490067"/>
      <w:r>
        <w:t>Overview</w:t>
      </w:r>
      <w:bookmarkEnd w:id="52"/>
      <w:bookmarkEnd w:id="53"/>
      <w:bookmarkEnd w:id="54"/>
      <w:bookmarkEnd w:id="55"/>
      <w:bookmarkEnd w:id="56"/>
      <w:r>
        <w:t xml:space="preserve"> </w:t>
      </w:r>
    </w:p>
    <w:p w14:paraId="2F90C8CC" w14:textId="014EEC34" w:rsidR="003C7C55" w:rsidRDefault="003C7C55" w:rsidP="00641613">
      <w:pPr>
        <w:pStyle w:val="Paragraph"/>
      </w:pPr>
      <w:bookmarkStart w:id="57" w:name="_Toc425134236"/>
      <w:bookmarkStart w:id="58" w:name="_Toc461626775"/>
      <w:bookmarkStart w:id="59" w:name="_Toc464031945"/>
      <w:bookmarkStart w:id="60" w:name="_Toc464822057"/>
      <w:r>
        <w:t>The document will encompass a detail description of our overall system. Section 2 will discuss how we decomposed our system into subsystems and components, it will describe their purpose and who they collaborate with. Section 3 will discuss the details of the components, how they fit into the subsystems, their design, as well as their classes, contracts and protocols. Lastly section 4 will discuss how a database will be incorporated in the system and how it will be used by the system from its schema.</w:t>
      </w:r>
    </w:p>
    <w:p w14:paraId="445D6E39" w14:textId="77777777" w:rsidR="00E54833" w:rsidRDefault="00E54833">
      <w:pPr>
        <w:pStyle w:val="Heading1"/>
      </w:pPr>
      <w:bookmarkStart w:id="61" w:name="_Toc36490068"/>
      <w:r>
        <w:lastRenderedPageBreak/>
        <w:t>Decomposition Description</w:t>
      </w:r>
      <w:bookmarkEnd w:id="57"/>
      <w:bookmarkEnd w:id="58"/>
      <w:bookmarkEnd w:id="59"/>
      <w:bookmarkEnd w:id="60"/>
      <w:bookmarkEnd w:id="61"/>
    </w:p>
    <w:p w14:paraId="7597A2B9" w14:textId="6029E250" w:rsidR="00CB4B8E" w:rsidRDefault="00CB4B8E" w:rsidP="00CB4B8E">
      <w:bookmarkStart w:id="62" w:name="_Toc226979930"/>
      <w:r>
        <w:t xml:space="preserve">The overall descriptions for each component will describe how within the system, subsystems interact with each other. It will abstractly and concisely inform the reader what functions the specific component </w:t>
      </w:r>
      <w:r w:rsidR="00A2323B">
        <w:t>oversees</w:t>
      </w:r>
      <w:r>
        <w:t xml:space="preserve"> displaying.</w:t>
      </w:r>
    </w:p>
    <w:p w14:paraId="342B01F3" w14:textId="77777777" w:rsidR="00EC0B8B" w:rsidRDefault="00EC0B8B" w:rsidP="00CB4B8E"/>
    <w:p w14:paraId="04F293AA" w14:textId="60B80F64" w:rsidR="00EC0B8B" w:rsidRDefault="00167D6A" w:rsidP="00167D6A">
      <w:pPr>
        <w:pStyle w:val="Heading2"/>
      </w:pPr>
      <w:bookmarkStart w:id="63" w:name="_Toc36490069"/>
      <w:r>
        <w:t>System Collaboration Diagram</w:t>
      </w:r>
      <w:bookmarkEnd w:id="63"/>
    </w:p>
    <w:p w14:paraId="20BB33C4" w14:textId="77777777" w:rsidR="00D636D0" w:rsidRPr="00D636D0" w:rsidRDefault="00D636D0" w:rsidP="00D636D0">
      <w:pPr>
        <w:pStyle w:val="ListParagraph"/>
        <w:rPr>
          <w:vanish/>
        </w:rPr>
      </w:pPr>
    </w:p>
    <w:p w14:paraId="55931E16" w14:textId="6C8C9B05" w:rsidR="00A349E4" w:rsidRDefault="00A349E4" w:rsidP="00167D6A">
      <w:pPr>
        <w:pStyle w:val="ListParagraph"/>
        <w:numPr>
          <w:ilvl w:val="0"/>
          <w:numId w:val="0"/>
        </w:numPr>
      </w:pPr>
      <w:bookmarkStart w:id="64" w:name="_GoBack"/>
      <w:bookmarkEnd w:id="62"/>
      <w:bookmarkEnd w:id="64"/>
    </w:p>
    <w:p w14:paraId="6559FDA7" w14:textId="421AC6B4" w:rsidR="00A349E4" w:rsidRDefault="0051630A" w:rsidP="00A349E4">
      <w:r>
        <w:rPr>
          <w:noProof/>
        </w:rPr>
        <w:drawing>
          <wp:inline distT="0" distB="0" distL="0" distR="0" wp14:anchorId="2687F5D0" wp14:editId="3E1837A0">
            <wp:extent cx="5707380" cy="41681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7380" cy="4168140"/>
                    </a:xfrm>
                    <a:prstGeom prst="rect">
                      <a:avLst/>
                    </a:prstGeom>
                    <a:noFill/>
                    <a:ln>
                      <a:noFill/>
                    </a:ln>
                  </pic:spPr>
                </pic:pic>
              </a:graphicData>
            </a:graphic>
          </wp:inline>
        </w:drawing>
      </w:r>
    </w:p>
    <w:p w14:paraId="4864CFCD" w14:textId="77777777" w:rsidR="0048032C" w:rsidRDefault="0048032C" w:rsidP="0048032C">
      <w:pPr>
        <w:pStyle w:val="Heading2"/>
      </w:pPr>
      <w:bookmarkStart w:id="65" w:name="_Toc226979931"/>
      <w:bookmarkStart w:id="66" w:name="_Toc36490070"/>
      <w:r>
        <w:t>Subsystem and Component Descriptions</w:t>
      </w:r>
      <w:bookmarkEnd w:id="65"/>
      <w:bookmarkEnd w:id="66"/>
    </w:p>
    <w:p w14:paraId="5B392EA9" w14:textId="12FA0F0B" w:rsidR="00485309" w:rsidRDefault="00CA3DDA" w:rsidP="0048032C">
      <w:pPr>
        <w:pStyle w:val="Paragraph"/>
      </w:pPr>
      <w:r>
        <w:t xml:space="preserve">This section </w:t>
      </w:r>
      <w:r w:rsidR="007A2204">
        <w:t>demonstrates the subsystem along with its contracts and protocols at a high level</w:t>
      </w:r>
      <w:r w:rsidR="009845BB">
        <w:t xml:space="preserve"> of abstraction</w:t>
      </w:r>
      <w:r w:rsidR="00D55EAC">
        <w:t xml:space="preserve">, for further details </w:t>
      </w:r>
      <w:r w:rsidR="00C34A15">
        <w:t xml:space="preserve">each </w:t>
      </w:r>
      <w:r w:rsidR="00065E57">
        <w:t xml:space="preserve">section contains a reference to </w:t>
      </w:r>
      <w:r w:rsidR="004B59EE">
        <w:t xml:space="preserve">its corresponding </w:t>
      </w:r>
      <w:r w:rsidR="008708BD">
        <w:t xml:space="preserve">subsystem </w:t>
      </w:r>
      <w:r w:rsidR="00E85BB1">
        <w:t xml:space="preserve">with more details </w:t>
      </w:r>
      <w:r w:rsidR="004E3313">
        <w:t xml:space="preserve">regarding its contracts and protocols </w:t>
      </w:r>
      <w:r w:rsidR="00E85BB1">
        <w:t xml:space="preserve">in section 3. </w:t>
      </w:r>
    </w:p>
    <w:p w14:paraId="4498F805" w14:textId="68D4087B" w:rsidR="00823CD6" w:rsidRPr="00823CD6" w:rsidRDefault="00485309" w:rsidP="00823CD6">
      <w:pPr>
        <w:pStyle w:val="Heading3"/>
      </w:pPr>
      <w:bookmarkStart w:id="67" w:name="_Toc36490071"/>
      <w:r>
        <w:t xml:space="preserve">GUI </w:t>
      </w:r>
      <w:r w:rsidR="000536FA">
        <w:t>Subsystem</w:t>
      </w:r>
      <w:bookmarkEnd w:id="67"/>
    </w:p>
    <w:p w14:paraId="05B0AC1B" w14:textId="624D9005" w:rsidR="00D91051" w:rsidRDefault="00D91051" w:rsidP="00D91051">
      <w:r>
        <w:t xml:space="preserve">This subsystem </w:t>
      </w:r>
      <w:r w:rsidR="009845BB">
        <w:t xml:space="preserve">will </w:t>
      </w:r>
      <w:r>
        <w:t>be further discussed in 3.1, it will include their protocols and responsibilities.</w:t>
      </w:r>
    </w:p>
    <w:p w14:paraId="74C9DA99" w14:textId="77777777" w:rsidR="000536FA" w:rsidRPr="00445E09" w:rsidRDefault="000536FA" w:rsidP="00445E09"/>
    <w:tbl>
      <w:tblPr>
        <w:tblStyle w:val="TableGrid"/>
        <w:tblW w:w="0" w:type="auto"/>
        <w:tblLook w:val="04A0" w:firstRow="1" w:lastRow="0" w:firstColumn="1" w:lastColumn="0" w:noHBand="0" w:noVBand="1"/>
      </w:tblPr>
      <w:tblGrid>
        <w:gridCol w:w="8990"/>
      </w:tblGrid>
      <w:tr w:rsidR="00F607D8" w14:paraId="40C24E5B" w14:textId="77777777" w:rsidTr="002867F3">
        <w:tc>
          <w:tcPr>
            <w:tcW w:w="8990" w:type="dxa"/>
          </w:tcPr>
          <w:p w14:paraId="2157CF8E" w14:textId="181D083E" w:rsidR="00F607D8" w:rsidRPr="00605A3C" w:rsidRDefault="007A3349" w:rsidP="00321613">
            <w:r>
              <w:rPr>
                <w:b/>
                <w:bCs/>
              </w:rPr>
              <w:t>Subsystem:</w:t>
            </w:r>
            <w:r w:rsidR="00605A3C">
              <w:rPr>
                <w:b/>
                <w:bCs/>
              </w:rPr>
              <w:t xml:space="preserve"> </w:t>
            </w:r>
            <w:r w:rsidR="00605A3C">
              <w:t>GUI Subsystem</w:t>
            </w:r>
          </w:p>
        </w:tc>
      </w:tr>
      <w:tr w:rsidR="00F607D8" w14:paraId="129FA94F" w14:textId="77777777" w:rsidTr="00F607D8">
        <w:tc>
          <w:tcPr>
            <w:tcW w:w="8990" w:type="dxa"/>
          </w:tcPr>
          <w:p w14:paraId="60C8CE4F" w14:textId="13AF5B80" w:rsidR="00F607D8" w:rsidRPr="00605A3C" w:rsidRDefault="007A3349" w:rsidP="00321613">
            <w:r>
              <w:rPr>
                <w:b/>
                <w:bCs/>
              </w:rPr>
              <w:t xml:space="preserve">Classes: </w:t>
            </w:r>
            <w:r w:rsidR="00192105">
              <w:t>GUI Façade, GUI Main Window, &amp; GUI Vector Frame</w:t>
            </w:r>
          </w:p>
        </w:tc>
      </w:tr>
      <w:tr w:rsidR="00F607D8" w14:paraId="2A760A61" w14:textId="77777777" w:rsidTr="00F607D8">
        <w:tc>
          <w:tcPr>
            <w:tcW w:w="8990" w:type="dxa"/>
          </w:tcPr>
          <w:p w14:paraId="2DFEFE7F" w14:textId="5B9E17D5" w:rsidR="00F607D8" w:rsidRPr="00605A3C" w:rsidRDefault="007A3349" w:rsidP="00321613">
            <w:r>
              <w:rPr>
                <w:b/>
                <w:bCs/>
              </w:rPr>
              <w:t>Description:</w:t>
            </w:r>
            <w:r w:rsidR="00605A3C">
              <w:rPr>
                <w:b/>
                <w:bCs/>
              </w:rPr>
              <w:t xml:space="preserve"> </w:t>
            </w:r>
            <w:r w:rsidR="00605A3C">
              <w:t xml:space="preserve">Responsible for </w:t>
            </w:r>
            <w:r w:rsidR="00EF5178">
              <w:t>displaying system content and getting user input.</w:t>
            </w:r>
          </w:p>
        </w:tc>
      </w:tr>
      <w:tr w:rsidR="00F607D8" w14:paraId="0E059365" w14:textId="77777777" w:rsidTr="002A7412">
        <w:tc>
          <w:tcPr>
            <w:tcW w:w="8990" w:type="dxa"/>
          </w:tcPr>
          <w:p w14:paraId="7EF72F87" w14:textId="77777777" w:rsidR="002E0B29" w:rsidRDefault="00B8123A" w:rsidP="00321613">
            <w:pPr>
              <w:rPr>
                <w:b/>
                <w:bCs/>
              </w:rPr>
            </w:pPr>
            <w:r>
              <w:rPr>
                <w:b/>
                <w:bCs/>
              </w:rPr>
              <w:t>Contracts:</w:t>
            </w:r>
          </w:p>
          <w:p w14:paraId="1AD6C0C6" w14:textId="5A72A1D3" w:rsidR="00B8123A" w:rsidRDefault="00C818E8" w:rsidP="00425B03">
            <w:pPr>
              <w:pStyle w:val="ListParagraph"/>
              <w:numPr>
                <w:ilvl w:val="0"/>
                <w:numId w:val="54"/>
              </w:numPr>
            </w:pPr>
            <w:r>
              <w:t>Get User Input</w:t>
            </w:r>
          </w:p>
          <w:p w14:paraId="05DE6116" w14:textId="1C2E8794" w:rsidR="00155220" w:rsidRPr="00CA2035" w:rsidRDefault="00C818E8" w:rsidP="008F0771">
            <w:pPr>
              <w:pStyle w:val="ListParagraph"/>
              <w:numPr>
                <w:ilvl w:val="1"/>
                <w:numId w:val="54"/>
              </w:numPr>
            </w:pPr>
            <w:r>
              <w:t xml:space="preserve">Server: </w:t>
            </w:r>
            <w:r w:rsidR="00FD6119">
              <w:t>GUI Façade</w:t>
            </w:r>
          </w:p>
          <w:p w14:paraId="00BE553A" w14:textId="747CFD21" w:rsidR="00B614F4" w:rsidRDefault="00E62033" w:rsidP="00425B03">
            <w:pPr>
              <w:pStyle w:val="ListParagraph"/>
              <w:numPr>
                <w:ilvl w:val="0"/>
                <w:numId w:val="54"/>
              </w:numPr>
            </w:pPr>
            <w:r w:rsidRPr="00CA2035">
              <w:t>Display</w:t>
            </w:r>
          </w:p>
          <w:p w14:paraId="76FE1F59" w14:textId="695E6BFE" w:rsidR="00F607D8" w:rsidRPr="00EE1992" w:rsidRDefault="00EE1992" w:rsidP="00EE1992">
            <w:pPr>
              <w:pStyle w:val="ListParagraph"/>
              <w:numPr>
                <w:ilvl w:val="1"/>
                <w:numId w:val="54"/>
              </w:numPr>
            </w:pPr>
            <w:r>
              <w:lastRenderedPageBreak/>
              <w:t>Server: GUI Main Window</w:t>
            </w:r>
          </w:p>
        </w:tc>
      </w:tr>
    </w:tbl>
    <w:p w14:paraId="6D4D0B30" w14:textId="77777777" w:rsidR="00321613" w:rsidRPr="00321613" w:rsidRDefault="00321613" w:rsidP="00321613"/>
    <w:p w14:paraId="4A42E51F" w14:textId="71F56C9A" w:rsidR="003630CB" w:rsidRPr="003630CB" w:rsidRDefault="00485309" w:rsidP="00321613">
      <w:pPr>
        <w:pStyle w:val="Heading3"/>
      </w:pPr>
      <w:bookmarkStart w:id="68" w:name="_Toc36490072"/>
      <w:r>
        <w:t>Ingestion Subsystem</w:t>
      </w:r>
      <w:bookmarkEnd w:id="68"/>
    </w:p>
    <w:p w14:paraId="76B68E47" w14:textId="53D2D8FD" w:rsidR="00B7716B" w:rsidRDefault="009764F9" w:rsidP="00B7716B">
      <w:r>
        <w:t xml:space="preserve">This subsystem </w:t>
      </w:r>
      <w:r w:rsidR="009845BB">
        <w:t xml:space="preserve">will </w:t>
      </w:r>
      <w:r w:rsidR="00B7716B">
        <w:t>be further discussed in 3.2</w:t>
      </w:r>
      <w:r w:rsidR="006158D2">
        <w:t>, it will include their protocols and responsibilities.</w:t>
      </w:r>
    </w:p>
    <w:p w14:paraId="63FB73D0" w14:textId="77777777" w:rsidR="00B7716B" w:rsidRPr="00B7716B" w:rsidRDefault="00B7716B" w:rsidP="00B7716B"/>
    <w:tbl>
      <w:tblPr>
        <w:tblStyle w:val="TableGrid"/>
        <w:tblW w:w="0" w:type="auto"/>
        <w:tblLook w:val="04A0" w:firstRow="1" w:lastRow="0" w:firstColumn="1" w:lastColumn="0" w:noHBand="0" w:noVBand="1"/>
      </w:tblPr>
      <w:tblGrid>
        <w:gridCol w:w="8990"/>
      </w:tblGrid>
      <w:tr w:rsidR="00445E09" w14:paraId="32943A99" w14:textId="77777777" w:rsidTr="00872306">
        <w:tc>
          <w:tcPr>
            <w:tcW w:w="8990" w:type="dxa"/>
          </w:tcPr>
          <w:p w14:paraId="635442D1" w14:textId="59DD2768" w:rsidR="00445E09" w:rsidRPr="00934D0A" w:rsidRDefault="00445E09" w:rsidP="00872306">
            <w:r>
              <w:rPr>
                <w:b/>
                <w:bCs/>
              </w:rPr>
              <w:t>Subsystem:</w:t>
            </w:r>
            <w:r w:rsidR="00934D0A">
              <w:rPr>
                <w:b/>
                <w:bCs/>
              </w:rPr>
              <w:t xml:space="preserve"> </w:t>
            </w:r>
            <w:r w:rsidR="00934D0A">
              <w:t>Ingestion</w:t>
            </w:r>
            <w:r w:rsidR="00605A3C">
              <w:t xml:space="preserve"> Subsystem</w:t>
            </w:r>
          </w:p>
        </w:tc>
      </w:tr>
      <w:tr w:rsidR="00445E09" w14:paraId="2DBAE55F" w14:textId="77777777" w:rsidTr="00872306">
        <w:tc>
          <w:tcPr>
            <w:tcW w:w="8990" w:type="dxa"/>
          </w:tcPr>
          <w:p w14:paraId="7B98BDEB" w14:textId="5C792338" w:rsidR="00445E09" w:rsidRPr="00934D0A" w:rsidRDefault="00445E09" w:rsidP="00872306">
            <w:r>
              <w:rPr>
                <w:b/>
                <w:bCs/>
              </w:rPr>
              <w:t xml:space="preserve">Classes: </w:t>
            </w:r>
            <w:r w:rsidR="00934D0A">
              <w:t>Ingestion</w:t>
            </w:r>
            <w:r w:rsidR="00042959">
              <w:t>,</w:t>
            </w:r>
            <w:r w:rsidR="00BA7F56">
              <w:t xml:space="preserve"> Error, Enforcement Action Report, OCR Façade, Audio Transcriber Façade, Splunk Façade</w:t>
            </w:r>
            <w:r w:rsidR="00432DFE">
              <w:t xml:space="preserve"> &amp;</w:t>
            </w:r>
            <w:r w:rsidR="00BA7F56">
              <w:t xml:space="preserve"> Cleanser, </w:t>
            </w:r>
          </w:p>
        </w:tc>
      </w:tr>
      <w:tr w:rsidR="00445E09" w14:paraId="33A5C02A" w14:textId="77777777" w:rsidTr="00872306">
        <w:tc>
          <w:tcPr>
            <w:tcW w:w="8990" w:type="dxa"/>
          </w:tcPr>
          <w:p w14:paraId="75FE30DF" w14:textId="2FB41260" w:rsidR="00445E09" w:rsidRPr="00432DFE" w:rsidRDefault="00445E09" w:rsidP="00872306">
            <w:r>
              <w:rPr>
                <w:b/>
                <w:bCs/>
              </w:rPr>
              <w:t>Description:</w:t>
            </w:r>
            <w:r w:rsidR="00100B83">
              <w:t xml:space="preserve"> Responsible for ingesting </w:t>
            </w:r>
            <w:r w:rsidR="00CE787F">
              <w:t xml:space="preserve">log file contents into </w:t>
            </w:r>
            <w:r w:rsidR="006752F8">
              <w:t>the system</w:t>
            </w:r>
          </w:p>
        </w:tc>
      </w:tr>
      <w:tr w:rsidR="00445E09" w14:paraId="75A8B344" w14:textId="77777777" w:rsidTr="004A5F5F">
        <w:trPr>
          <w:trHeight w:val="710"/>
        </w:trPr>
        <w:tc>
          <w:tcPr>
            <w:tcW w:w="8990" w:type="dxa"/>
          </w:tcPr>
          <w:p w14:paraId="048D396B" w14:textId="692EB373" w:rsidR="00657C28" w:rsidRDefault="00445E09" w:rsidP="004D6363">
            <w:pPr>
              <w:rPr>
                <w:b/>
                <w:bCs/>
              </w:rPr>
            </w:pPr>
            <w:r>
              <w:rPr>
                <w:b/>
                <w:bCs/>
              </w:rPr>
              <w:t>Contracts:</w:t>
            </w:r>
          </w:p>
          <w:p w14:paraId="058B7876" w14:textId="77777777" w:rsidR="00050602" w:rsidRDefault="00CA2035" w:rsidP="00425B03">
            <w:pPr>
              <w:pStyle w:val="ListParagraph"/>
              <w:numPr>
                <w:ilvl w:val="0"/>
                <w:numId w:val="54"/>
              </w:numPr>
            </w:pPr>
            <w:r w:rsidRPr="00CA2035">
              <w:t>Scan for Changes</w:t>
            </w:r>
          </w:p>
          <w:p w14:paraId="146B5139" w14:textId="77777777" w:rsidR="00050602" w:rsidRDefault="00CA2035" w:rsidP="00425B03">
            <w:pPr>
              <w:pStyle w:val="ListParagraph"/>
              <w:numPr>
                <w:ilvl w:val="0"/>
                <w:numId w:val="54"/>
              </w:numPr>
            </w:pPr>
            <w:r w:rsidRPr="00CA2035">
              <w:t>Validate Files</w:t>
            </w:r>
          </w:p>
          <w:p w14:paraId="4156E3A8" w14:textId="77777777" w:rsidR="00050602" w:rsidRDefault="00CA2035" w:rsidP="00425B03">
            <w:pPr>
              <w:pStyle w:val="ListParagraph"/>
              <w:numPr>
                <w:ilvl w:val="0"/>
                <w:numId w:val="54"/>
              </w:numPr>
            </w:pPr>
            <w:r w:rsidRPr="00CA2035">
              <w:t>Ingest</w:t>
            </w:r>
          </w:p>
          <w:p w14:paraId="243265B0" w14:textId="77777777" w:rsidR="00050602" w:rsidRDefault="00F027F8" w:rsidP="00425B03">
            <w:pPr>
              <w:pStyle w:val="ListParagraph"/>
              <w:numPr>
                <w:ilvl w:val="0"/>
                <w:numId w:val="54"/>
              </w:numPr>
            </w:pPr>
            <w:r>
              <w:t>Configure Error</w:t>
            </w:r>
          </w:p>
          <w:p w14:paraId="3027577F" w14:textId="77777777" w:rsidR="00050602" w:rsidRDefault="00F027F8" w:rsidP="00425B03">
            <w:pPr>
              <w:pStyle w:val="ListParagraph"/>
              <w:numPr>
                <w:ilvl w:val="0"/>
                <w:numId w:val="54"/>
              </w:numPr>
            </w:pPr>
            <w:r>
              <w:t>Know Relative Log File Error</w:t>
            </w:r>
          </w:p>
          <w:p w14:paraId="2B34213F" w14:textId="77777777" w:rsidR="00050602" w:rsidRDefault="008D6A1A" w:rsidP="00425B03">
            <w:pPr>
              <w:pStyle w:val="ListParagraph"/>
              <w:numPr>
                <w:ilvl w:val="0"/>
                <w:numId w:val="54"/>
              </w:numPr>
            </w:pPr>
            <w:r>
              <w:t>Provide Errors</w:t>
            </w:r>
          </w:p>
          <w:p w14:paraId="5C7A1CCC" w14:textId="77777777" w:rsidR="00050602" w:rsidRDefault="008D6A1A" w:rsidP="00425B03">
            <w:pPr>
              <w:pStyle w:val="ListParagraph"/>
              <w:numPr>
                <w:ilvl w:val="0"/>
                <w:numId w:val="54"/>
              </w:numPr>
            </w:pPr>
            <w:r>
              <w:t>Pro</w:t>
            </w:r>
            <w:r w:rsidR="00C06555">
              <w:t>vide OCR Usability</w:t>
            </w:r>
          </w:p>
          <w:p w14:paraId="2C3DE48F" w14:textId="77777777" w:rsidR="00050602" w:rsidRDefault="00C06555" w:rsidP="00425B03">
            <w:pPr>
              <w:pStyle w:val="ListParagraph"/>
              <w:numPr>
                <w:ilvl w:val="0"/>
                <w:numId w:val="54"/>
              </w:numPr>
            </w:pPr>
            <w:r>
              <w:t>Provide Audio Transcriber Usability</w:t>
            </w:r>
          </w:p>
          <w:p w14:paraId="4E3F8D5E" w14:textId="77777777" w:rsidR="00050602" w:rsidRDefault="00F46739" w:rsidP="00425B03">
            <w:pPr>
              <w:pStyle w:val="ListParagraph"/>
              <w:numPr>
                <w:ilvl w:val="0"/>
                <w:numId w:val="54"/>
              </w:numPr>
            </w:pPr>
            <w:r w:rsidRPr="00CA2035">
              <w:t>Search</w:t>
            </w:r>
          </w:p>
          <w:p w14:paraId="5CC26ABF" w14:textId="77777777" w:rsidR="00050602" w:rsidRDefault="00BB50DF" w:rsidP="00425B03">
            <w:pPr>
              <w:pStyle w:val="ListParagraph"/>
              <w:numPr>
                <w:ilvl w:val="0"/>
                <w:numId w:val="54"/>
              </w:numPr>
            </w:pPr>
            <w:r w:rsidRPr="00CA2035">
              <w:t>Check Delta</w:t>
            </w:r>
          </w:p>
          <w:p w14:paraId="31CB5B28" w14:textId="77777777" w:rsidR="00050602" w:rsidRDefault="00494297" w:rsidP="00425B03">
            <w:pPr>
              <w:pStyle w:val="ListParagraph"/>
              <w:numPr>
                <w:ilvl w:val="0"/>
                <w:numId w:val="54"/>
              </w:numPr>
            </w:pPr>
            <w:r w:rsidRPr="00CA2035">
              <w:t>Load Log Files</w:t>
            </w:r>
          </w:p>
          <w:p w14:paraId="78C9ED7C" w14:textId="060CBD6B" w:rsidR="00445E09" w:rsidRPr="00050602" w:rsidRDefault="00494297" w:rsidP="00425B03">
            <w:pPr>
              <w:pStyle w:val="ListParagraph"/>
              <w:numPr>
                <w:ilvl w:val="0"/>
                <w:numId w:val="54"/>
              </w:numPr>
            </w:pPr>
            <w:r w:rsidRPr="000D158F">
              <w:t>Save Log Files</w:t>
            </w:r>
          </w:p>
        </w:tc>
      </w:tr>
    </w:tbl>
    <w:p w14:paraId="2755619E" w14:textId="77777777" w:rsidR="00321613" w:rsidRPr="00321613" w:rsidRDefault="00321613" w:rsidP="00321613"/>
    <w:p w14:paraId="4CA4F7C4" w14:textId="1EA3A259" w:rsidR="003630CB" w:rsidRPr="003630CB" w:rsidRDefault="00032ADB" w:rsidP="00321613">
      <w:pPr>
        <w:pStyle w:val="Heading3"/>
      </w:pPr>
      <w:bookmarkStart w:id="69" w:name="_Toc36490073"/>
      <w:r>
        <w:t>D</w:t>
      </w:r>
      <w:r w:rsidR="007E0651">
        <w:t>atabase Subsystem</w:t>
      </w:r>
      <w:bookmarkEnd w:id="69"/>
    </w:p>
    <w:p w14:paraId="56B3844B" w14:textId="2C1185FE" w:rsidR="00A5056D" w:rsidRDefault="00A5056D" w:rsidP="00A5056D">
      <w:r>
        <w:t>This subsyste</w:t>
      </w:r>
      <w:r w:rsidR="00DC525C">
        <w:t>m will</w:t>
      </w:r>
      <w:r>
        <w:t xml:space="preserve"> be further discussed in 3.3, it will include </w:t>
      </w:r>
      <w:r w:rsidR="00DC525C">
        <w:t>its</w:t>
      </w:r>
      <w:r>
        <w:t xml:space="preserve"> protocols and responsibilities.</w:t>
      </w:r>
    </w:p>
    <w:p w14:paraId="522BBC60" w14:textId="77777777" w:rsidR="001600B7" w:rsidRPr="007E0651" w:rsidRDefault="001600B7" w:rsidP="007E0651"/>
    <w:tbl>
      <w:tblPr>
        <w:tblStyle w:val="TableGrid"/>
        <w:tblW w:w="0" w:type="auto"/>
        <w:tblLook w:val="04A0" w:firstRow="1" w:lastRow="0" w:firstColumn="1" w:lastColumn="0" w:noHBand="0" w:noVBand="1"/>
      </w:tblPr>
      <w:tblGrid>
        <w:gridCol w:w="8990"/>
      </w:tblGrid>
      <w:tr w:rsidR="00445E09" w14:paraId="7A11CAE5" w14:textId="77777777" w:rsidTr="00872306">
        <w:tc>
          <w:tcPr>
            <w:tcW w:w="8990" w:type="dxa"/>
          </w:tcPr>
          <w:p w14:paraId="74CD10FE" w14:textId="2B8ABB17" w:rsidR="00445E09" w:rsidRPr="00BF73A2" w:rsidRDefault="00445E09" w:rsidP="00872306">
            <w:r>
              <w:rPr>
                <w:b/>
                <w:bCs/>
              </w:rPr>
              <w:t>Subsystem:</w:t>
            </w:r>
            <w:r w:rsidR="00BF73A2">
              <w:rPr>
                <w:b/>
                <w:bCs/>
              </w:rPr>
              <w:t xml:space="preserve"> </w:t>
            </w:r>
            <w:r w:rsidR="00BF73A2">
              <w:t>Database Subsystem</w:t>
            </w:r>
          </w:p>
        </w:tc>
      </w:tr>
      <w:tr w:rsidR="00445E09" w14:paraId="2E699E19" w14:textId="77777777" w:rsidTr="00872306">
        <w:tc>
          <w:tcPr>
            <w:tcW w:w="8990" w:type="dxa"/>
          </w:tcPr>
          <w:p w14:paraId="17A19F51" w14:textId="01B4F7F2" w:rsidR="00445E09" w:rsidRPr="00EB0ADC" w:rsidRDefault="00445E09" w:rsidP="00872306">
            <w:r>
              <w:rPr>
                <w:b/>
                <w:bCs/>
              </w:rPr>
              <w:t xml:space="preserve">Classes: </w:t>
            </w:r>
            <w:r w:rsidR="00EB0ADC">
              <w:t>DB Façade</w:t>
            </w:r>
            <w:r w:rsidR="006E10B5">
              <w:t xml:space="preserve"> </w:t>
            </w:r>
          </w:p>
        </w:tc>
      </w:tr>
      <w:tr w:rsidR="00445E09" w14:paraId="331E1820" w14:textId="77777777" w:rsidTr="00872306">
        <w:tc>
          <w:tcPr>
            <w:tcW w:w="8990" w:type="dxa"/>
          </w:tcPr>
          <w:p w14:paraId="24E2FD59" w14:textId="78CACD37" w:rsidR="00445E09" w:rsidRPr="006E10B5" w:rsidRDefault="00445E09" w:rsidP="00872306">
            <w:r>
              <w:rPr>
                <w:b/>
                <w:bCs/>
              </w:rPr>
              <w:t>Description:</w:t>
            </w:r>
            <w:r w:rsidR="00805E02">
              <w:rPr>
                <w:b/>
                <w:bCs/>
              </w:rPr>
              <w:t xml:space="preserve"> </w:t>
            </w:r>
            <w:r w:rsidR="006E10B5">
              <w:t xml:space="preserve">Responsible for interacting with the DB Management </w:t>
            </w:r>
            <w:r w:rsidR="00C57B6E">
              <w:t xml:space="preserve">system. </w:t>
            </w:r>
          </w:p>
        </w:tc>
      </w:tr>
      <w:tr w:rsidR="00445E09" w14:paraId="4D0601F3" w14:textId="77777777" w:rsidTr="00872306">
        <w:tc>
          <w:tcPr>
            <w:tcW w:w="8990" w:type="dxa"/>
          </w:tcPr>
          <w:p w14:paraId="24904078" w14:textId="77777777" w:rsidR="00445E09" w:rsidRPr="00B8123A" w:rsidRDefault="00445E09" w:rsidP="00872306">
            <w:pPr>
              <w:rPr>
                <w:b/>
                <w:bCs/>
              </w:rPr>
            </w:pPr>
            <w:r>
              <w:rPr>
                <w:b/>
                <w:bCs/>
              </w:rPr>
              <w:t>Contracts:</w:t>
            </w:r>
          </w:p>
        </w:tc>
      </w:tr>
      <w:tr w:rsidR="00445E09" w14:paraId="76BBC873" w14:textId="77777777" w:rsidTr="00872306">
        <w:tc>
          <w:tcPr>
            <w:tcW w:w="8990" w:type="dxa"/>
          </w:tcPr>
          <w:p w14:paraId="3844B445" w14:textId="2D49405F" w:rsidR="0057683F" w:rsidRDefault="005B4720" w:rsidP="00425B03">
            <w:pPr>
              <w:pStyle w:val="ListParagraph"/>
              <w:numPr>
                <w:ilvl w:val="0"/>
                <w:numId w:val="54"/>
              </w:numPr>
            </w:pPr>
            <w:r>
              <w:t xml:space="preserve">Query to Manipulate </w:t>
            </w:r>
            <w:r w:rsidR="00881184">
              <w:t>DB</w:t>
            </w:r>
          </w:p>
          <w:p w14:paraId="7A85B69E" w14:textId="1A2E0F22" w:rsidR="00445E09" w:rsidRPr="009E47AA" w:rsidRDefault="00445E09" w:rsidP="006C4320">
            <w:pPr>
              <w:pStyle w:val="ListParagraph"/>
              <w:numPr>
                <w:ilvl w:val="0"/>
                <w:numId w:val="0"/>
              </w:numPr>
              <w:ind w:left="720"/>
            </w:pPr>
          </w:p>
        </w:tc>
      </w:tr>
    </w:tbl>
    <w:p w14:paraId="5B6779D4" w14:textId="77777777" w:rsidR="00321613" w:rsidRPr="00445E09" w:rsidRDefault="00321613" w:rsidP="00321613">
      <w:pPr>
        <w:rPr>
          <w:b/>
        </w:rPr>
      </w:pPr>
    </w:p>
    <w:p w14:paraId="1F95D6D2" w14:textId="3D4EAD42" w:rsidR="00A502D6" w:rsidRPr="00A502D6" w:rsidRDefault="00321613" w:rsidP="00321613">
      <w:pPr>
        <w:pStyle w:val="Heading3"/>
      </w:pPr>
      <w:bookmarkStart w:id="70" w:name="_Toc36490074"/>
      <w:r>
        <w:t xml:space="preserve">Version Control </w:t>
      </w:r>
      <w:r w:rsidR="007E0651">
        <w:t>Subsystem</w:t>
      </w:r>
      <w:bookmarkEnd w:id="70"/>
    </w:p>
    <w:p w14:paraId="3CB39DEA" w14:textId="72A497A1" w:rsidR="007E0651" w:rsidRDefault="00A5056D" w:rsidP="007E0651">
      <w:r>
        <w:t>This subsystem</w:t>
      </w:r>
      <w:r w:rsidR="00DC525C">
        <w:t xml:space="preserve"> will</w:t>
      </w:r>
      <w:r>
        <w:t xml:space="preserve"> be further discussed in 3.4, it will include </w:t>
      </w:r>
      <w:r w:rsidR="00DC525C">
        <w:t>its</w:t>
      </w:r>
      <w:r>
        <w:t xml:space="preserve"> protocols and responsibilities.</w:t>
      </w:r>
    </w:p>
    <w:p w14:paraId="2698AF66" w14:textId="77777777" w:rsidR="00CC3E05" w:rsidRPr="007E0651" w:rsidRDefault="00CC3E05" w:rsidP="007E0651"/>
    <w:tbl>
      <w:tblPr>
        <w:tblStyle w:val="TableGrid"/>
        <w:tblW w:w="0" w:type="auto"/>
        <w:tblLook w:val="04A0" w:firstRow="1" w:lastRow="0" w:firstColumn="1" w:lastColumn="0" w:noHBand="0" w:noVBand="1"/>
      </w:tblPr>
      <w:tblGrid>
        <w:gridCol w:w="8990"/>
      </w:tblGrid>
      <w:tr w:rsidR="00445E09" w14:paraId="29FFE206" w14:textId="77777777" w:rsidTr="00872306">
        <w:tc>
          <w:tcPr>
            <w:tcW w:w="8990" w:type="dxa"/>
          </w:tcPr>
          <w:p w14:paraId="4A9AA6DA" w14:textId="4487AC36" w:rsidR="00445E09" w:rsidRPr="004A5C0D" w:rsidRDefault="00445E09" w:rsidP="00872306">
            <w:r>
              <w:rPr>
                <w:b/>
                <w:bCs/>
              </w:rPr>
              <w:t>Subsystem:</w:t>
            </w:r>
            <w:r w:rsidR="004A5C0D">
              <w:rPr>
                <w:b/>
                <w:bCs/>
              </w:rPr>
              <w:t xml:space="preserve"> </w:t>
            </w:r>
            <w:r w:rsidR="004A5C0D">
              <w:t>Version Control</w:t>
            </w:r>
            <w:r w:rsidR="00947811">
              <w:t xml:space="preserve"> Subsystem</w:t>
            </w:r>
          </w:p>
        </w:tc>
      </w:tr>
      <w:tr w:rsidR="00445E09" w14:paraId="76389E12" w14:textId="77777777" w:rsidTr="00872306">
        <w:tc>
          <w:tcPr>
            <w:tcW w:w="8990" w:type="dxa"/>
          </w:tcPr>
          <w:p w14:paraId="588EB813" w14:textId="71069E5D" w:rsidR="00445E09" w:rsidRPr="000556BD" w:rsidRDefault="00445E09" w:rsidP="00872306">
            <w:r>
              <w:rPr>
                <w:b/>
                <w:bCs/>
              </w:rPr>
              <w:t xml:space="preserve">Classes: </w:t>
            </w:r>
            <w:r w:rsidR="004848D2" w:rsidRPr="006A651F">
              <w:t>Version Control Façade</w:t>
            </w:r>
            <w:r w:rsidR="006A651F">
              <w:t xml:space="preserve">, </w:t>
            </w:r>
            <w:r w:rsidR="00E517BC">
              <w:t xml:space="preserve">Network History, History </w:t>
            </w:r>
          </w:p>
        </w:tc>
      </w:tr>
      <w:tr w:rsidR="00445E09" w14:paraId="436079D8" w14:textId="77777777" w:rsidTr="00872306">
        <w:tc>
          <w:tcPr>
            <w:tcW w:w="8990" w:type="dxa"/>
          </w:tcPr>
          <w:p w14:paraId="75150B54" w14:textId="56924BC5" w:rsidR="00445E09" w:rsidRPr="00153449" w:rsidRDefault="00445E09" w:rsidP="00872306">
            <w:r>
              <w:rPr>
                <w:b/>
                <w:bCs/>
              </w:rPr>
              <w:t>Description:</w:t>
            </w:r>
            <w:r w:rsidR="00623367">
              <w:rPr>
                <w:b/>
                <w:bCs/>
              </w:rPr>
              <w:t xml:space="preserve"> </w:t>
            </w:r>
            <w:r w:rsidR="00E649DC" w:rsidRPr="00950EEB">
              <w:t>Responsible fo</w:t>
            </w:r>
            <w:r w:rsidR="00950EEB">
              <w:t xml:space="preserve">r managing the changes in the system. </w:t>
            </w:r>
          </w:p>
        </w:tc>
      </w:tr>
      <w:tr w:rsidR="00445E09" w14:paraId="192BF2E4" w14:textId="77777777" w:rsidTr="00872306">
        <w:tc>
          <w:tcPr>
            <w:tcW w:w="8990" w:type="dxa"/>
          </w:tcPr>
          <w:p w14:paraId="672F35B3" w14:textId="77777777" w:rsidR="00445E09" w:rsidRPr="00B8123A" w:rsidRDefault="00445E09" w:rsidP="00872306">
            <w:pPr>
              <w:rPr>
                <w:b/>
                <w:bCs/>
              </w:rPr>
            </w:pPr>
            <w:r>
              <w:rPr>
                <w:b/>
                <w:bCs/>
              </w:rPr>
              <w:t>Contracts:</w:t>
            </w:r>
          </w:p>
        </w:tc>
      </w:tr>
      <w:tr w:rsidR="00445E09" w14:paraId="32FEECDB" w14:textId="77777777" w:rsidTr="00872306">
        <w:tc>
          <w:tcPr>
            <w:tcW w:w="8990" w:type="dxa"/>
          </w:tcPr>
          <w:p w14:paraId="6BF50F86" w14:textId="77777777" w:rsidR="00445E09" w:rsidRPr="00C42A81" w:rsidRDefault="006E0248" w:rsidP="00425B03">
            <w:pPr>
              <w:pStyle w:val="ListParagraph"/>
              <w:numPr>
                <w:ilvl w:val="0"/>
                <w:numId w:val="54"/>
              </w:numPr>
            </w:pPr>
            <w:r w:rsidRPr="00C42A81">
              <w:t xml:space="preserve">Send to Store Changes </w:t>
            </w:r>
          </w:p>
          <w:p w14:paraId="38FF277B" w14:textId="77777777" w:rsidR="006E0248" w:rsidRPr="00C42A81" w:rsidRDefault="006E0248" w:rsidP="00425B03">
            <w:pPr>
              <w:pStyle w:val="ListParagraph"/>
              <w:numPr>
                <w:ilvl w:val="0"/>
                <w:numId w:val="54"/>
              </w:numPr>
            </w:pPr>
            <w:r w:rsidRPr="00C42A81">
              <w:t xml:space="preserve">Manage Network </w:t>
            </w:r>
            <w:r w:rsidR="005B3DC0" w:rsidRPr="00C42A81">
              <w:t xml:space="preserve">Changes </w:t>
            </w:r>
          </w:p>
          <w:p w14:paraId="4611C6A8" w14:textId="6D61DB2C" w:rsidR="00445E09" w:rsidRPr="00B8123A" w:rsidRDefault="00C42A81" w:rsidP="00425B03">
            <w:pPr>
              <w:pStyle w:val="ListParagraph"/>
              <w:numPr>
                <w:ilvl w:val="0"/>
                <w:numId w:val="54"/>
              </w:numPr>
              <w:rPr>
                <w:b/>
                <w:bCs/>
              </w:rPr>
            </w:pPr>
            <w:r w:rsidRPr="00C42A81">
              <w:t>Manage Local Changes</w:t>
            </w:r>
            <w:r>
              <w:rPr>
                <w:b/>
                <w:bCs/>
              </w:rPr>
              <w:t xml:space="preserve"> </w:t>
            </w:r>
          </w:p>
        </w:tc>
      </w:tr>
    </w:tbl>
    <w:p w14:paraId="50BC0064" w14:textId="77777777" w:rsidR="00A57A7D" w:rsidRPr="00B648A0" w:rsidRDefault="00A57A7D" w:rsidP="00A57A7D">
      <w:pPr>
        <w:pStyle w:val="Heading3"/>
        <w:ind w:left="1152"/>
      </w:pPr>
      <w:bookmarkStart w:id="71" w:name="_Toc36490075"/>
      <w:r>
        <w:t>Vector Subsystem</w:t>
      </w:r>
      <w:bookmarkEnd w:id="71"/>
    </w:p>
    <w:p w14:paraId="5767DE1C" w14:textId="623EF79A" w:rsidR="00A57A7D" w:rsidRDefault="00BD3E20" w:rsidP="00A57A7D">
      <w:r>
        <w:t>This subsystem will be further discussed in 3.</w:t>
      </w:r>
      <w:r w:rsidR="00757ABD">
        <w:t>5</w:t>
      </w:r>
      <w:r>
        <w:t>, it will include its protocols and responsibilities.</w:t>
      </w:r>
    </w:p>
    <w:p w14:paraId="46C0B396" w14:textId="77777777" w:rsidR="00A57A7D" w:rsidRPr="00B7716B" w:rsidRDefault="00A57A7D" w:rsidP="00A57A7D"/>
    <w:tbl>
      <w:tblPr>
        <w:tblStyle w:val="TableGrid"/>
        <w:tblW w:w="0" w:type="auto"/>
        <w:tblLook w:val="04A0" w:firstRow="1" w:lastRow="0" w:firstColumn="1" w:lastColumn="0" w:noHBand="0" w:noVBand="1"/>
      </w:tblPr>
      <w:tblGrid>
        <w:gridCol w:w="8990"/>
      </w:tblGrid>
      <w:tr w:rsidR="00A57A7D" w14:paraId="119037F0" w14:textId="77777777" w:rsidTr="00826516">
        <w:tc>
          <w:tcPr>
            <w:tcW w:w="8990" w:type="dxa"/>
          </w:tcPr>
          <w:p w14:paraId="69B64C0B" w14:textId="77777777" w:rsidR="00A57A7D" w:rsidRPr="004A5C0D" w:rsidRDefault="00A57A7D" w:rsidP="00826516">
            <w:r>
              <w:rPr>
                <w:b/>
                <w:bCs/>
              </w:rPr>
              <w:t>Subsystem:</w:t>
            </w:r>
            <w:r>
              <w:t xml:space="preserve"> Vector Subsystem</w:t>
            </w:r>
          </w:p>
        </w:tc>
      </w:tr>
      <w:tr w:rsidR="00A57A7D" w14:paraId="005682E6" w14:textId="77777777" w:rsidTr="00826516">
        <w:tc>
          <w:tcPr>
            <w:tcW w:w="8990" w:type="dxa"/>
          </w:tcPr>
          <w:p w14:paraId="64BEA1EA" w14:textId="77777777" w:rsidR="00A57A7D" w:rsidRPr="007D20F7" w:rsidRDefault="00A57A7D" w:rsidP="00826516">
            <w:r>
              <w:rPr>
                <w:b/>
                <w:bCs/>
              </w:rPr>
              <w:t xml:space="preserve">Classes: </w:t>
            </w:r>
          </w:p>
        </w:tc>
      </w:tr>
      <w:tr w:rsidR="00A57A7D" w14:paraId="1D899DC9" w14:textId="77777777" w:rsidTr="00826516">
        <w:tc>
          <w:tcPr>
            <w:tcW w:w="8990" w:type="dxa"/>
          </w:tcPr>
          <w:p w14:paraId="11E872D2" w14:textId="77777777" w:rsidR="00A57A7D" w:rsidRPr="007A3349" w:rsidRDefault="00A57A7D" w:rsidP="00826516">
            <w:pPr>
              <w:rPr>
                <w:b/>
                <w:bCs/>
              </w:rPr>
            </w:pPr>
            <w:r>
              <w:rPr>
                <w:b/>
                <w:bCs/>
              </w:rPr>
              <w:t>Description:</w:t>
            </w:r>
          </w:p>
        </w:tc>
      </w:tr>
      <w:tr w:rsidR="00A57A7D" w14:paraId="453E4949" w14:textId="77777777" w:rsidTr="00826516">
        <w:tc>
          <w:tcPr>
            <w:tcW w:w="8990" w:type="dxa"/>
          </w:tcPr>
          <w:p w14:paraId="4376F268" w14:textId="77777777" w:rsidR="00A57A7D" w:rsidRPr="00B8123A" w:rsidRDefault="00A57A7D" w:rsidP="00826516">
            <w:pPr>
              <w:rPr>
                <w:b/>
                <w:bCs/>
              </w:rPr>
            </w:pPr>
            <w:r>
              <w:rPr>
                <w:b/>
                <w:bCs/>
              </w:rPr>
              <w:lastRenderedPageBreak/>
              <w:t>Contracts:</w:t>
            </w:r>
          </w:p>
        </w:tc>
      </w:tr>
      <w:tr w:rsidR="00A57A7D" w14:paraId="4C9E218C" w14:textId="77777777" w:rsidTr="00826516">
        <w:tc>
          <w:tcPr>
            <w:tcW w:w="8990" w:type="dxa"/>
          </w:tcPr>
          <w:p w14:paraId="018E56A1" w14:textId="2DCDD27B" w:rsidR="00A57A7D" w:rsidRPr="00B8123A" w:rsidRDefault="00A57A7D" w:rsidP="00425B03">
            <w:pPr>
              <w:pStyle w:val="ListParagraph"/>
              <w:numPr>
                <w:ilvl w:val="0"/>
                <w:numId w:val="54"/>
              </w:numPr>
              <w:rPr>
                <w:b/>
                <w:bCs/>
              </w:rPr>
            </w:pPr>
          </w:p>
        </w:tc>
      </w:tr>
    </w:tbl>
    <w:p w14:paraId="08C6319B" w14:textId="77777777" w:rsidR="00321613" w:rsidRPr="00321613" w:rsidRDefault="00321613" w:rsidP="00321613"/>
    <w:p w14:paraId="4D7CE741" w14:textId="0E9F3644" w:rsidR="00321613" w:rsidRDefault="00321613" w:rsidP="00321613">
      <w:pPr>
        <w:pStyle w:val="Heading3"/>
      </w:pPr>
      <w:bookmarkStart w:id="72" w:name="_Toc36490076"/>
      <w:r>
        <w:t xml:space="preserve">Networking </w:t>
      </w:r>
      <w:r w:rsidR="00273E30">
        <w:t>Component</w:t>
      </w:r>
      <w:bookmarkEnd w:id="72"/>
    </w:p>
    <w:p w14:paraId="67C8423E" w14:textId="08FFEF29" w:rsidR="00757ABD" w:rsidRDefault="00757ABD" w:rsidP="00757ABD">
      <w:r>
        <w:t xml:space="preserve">This </w:t>
      </w:r>
      <w:r w:rsidR="00E1048D">
        <w:t>component</w:t>
      </w:r>
      <w:r>
        <w:t xml:space="preserve"> will be further discussed in 3.6, it will include its protocols and responsibilities.</w:t>
      </w:r>
    </w:p>
    <w:p w14:paraId="4F5F3EC1" w14:textId="77777777" w:rsidR="007E0651" w:rsidRPr="007E0651" w:rsidRDefault="007E0651" w:rsidP="007E0651"/>
    <w:p w14:paraId="74632D75" w14:textId="77777777" w:rsidR="00321613" w:rsidRPr="00321613" w:rsidRDefault="00321613" w:rsidP="00321613"/>
    <w:p w14:paraId="1A57B657" w14:textId="6C855A32" w:rsidR="00321613" w:rsidRDefault="00321613" w:rsidP="00321613">
      <w:pPr>
        <w:pStyle w:val="Heading3"/>
      </w:pPr>
      <w:bookmarkStart w:id="73" w:name="_Toc36490077"/>
      <w:r>
        <w:t>Event Config</w:t>
      </w:r>
      <w:r w:rsidR="008753EA">
        <w:t>uration</w:t>
      </w:r>
      <w:r w:rsidR="00273E30">
        <w:t xml:space="preserve"> Component</w:t>
      </w:r>
      <w:bookmarkEnd w:id="73"/>
    </w:p>
    <w:p w14:paraId="73027192" w14:textId="4CCAADB6" w:rsidR="00D7495B" w:rsidRDefault="00D7495B" w:rsidP="00D7495B">
      <w:r>
        <w:t xml:space="preserve">This </w:t>
      </w:r>
      <w:r w:rsidR="00E1048D">
        <w:t>component</w:t>
      </w:r>
      <w:r>
        <w:t xml:space="preserve"> will be further discussed in 3.7, it will include its protocols and responsibilities.</w:t>
      </w:r>
    </w:p>
    <w:p w14:paraId="70B9CE70" w14:textId="77777777" w:rsidR="0058142D" w:rsidRPr="0058142D" w:rsidRDefault="0058142D" w:rsidP="0058142D"/>
    <w:p w14:paraId="17A8F497" w14:textId="77777777" w:rsidR="00321613" w:rsidRPr="00321613" w:rsidRDefault="00321613" w:rsidP="00321613"/>
    <w:p w14:paraId="00C01225" w14:textId="16D35744" w:rsidR="00321613" w:rsidRDefault="00321613" w:rsidP="00321613">
      <w:pPr>
        <w:pStyle w:val="Heading3"/>
      </w:pPr>
      <w:bookmarkStart w:id="74" w:name="_Toc36490078"/>
      <w:r>
        <w:t xml:space="preserve">Signal Controller </w:t>
      </w:r>
      <w:r w:rsidR="009C6E58">
        <w:t>Component</w:t>
      </w:r>
      <w:bookmarkEnd w:id="74"/>
    </w:p>
    <w:p w14:paraId="3D710D47" w14:textId="25183E1E" w:rsidR="00D7495B" w:rsidRDefault="00D7495B" w:rsidP="00D7495B">
      <w:r>
        <w:t xml:space="preserve">This </w:t>
      </w:r>
      <w:r w:rsidR="00E1048D">
        <w:t>component</w:t>
      </w:r>
      <w:r>
        <w:t xml:space="preserve"> will be further discussed in 3.8, it will include its protocols and responsibilities.</w:t>
      </w:r>
    </w:p>
    <w:p w14:paraId="1B65C02B" w14:textId="77777777" w:rsidR="008753EA" w:rsidRPr="008753EA" w:rsidRDefault="008753EA" w:rsidP="008753EA"/>
    <w:p w14:paraId="34F9AC44" w14:textId="77777777" w:rsidR="00321613" w:rsidRPr="00321613" w:rsidRDefault="00321613" w:rsidP="00321613"/>
    <w:p w14:paraId="1D89AAD3" w14:textId="035BE815" w:rsidR="00321613" w:rsidRDefault="00321613" w:rsidP="00321613">
      <w:pPr>
        <w:pStyle w:val="Heading3"/>
      </w:pPr>
      <w:bookmarkStart w:id="75" w:name="_Toc36490079"/>
      <w:r>
        <w:t xml:space="preserve">Log File </w:t>
      </w:r>
      <w:r w:rsidR="009C6E58">
        <w:t>Component</w:t>
      </w:r>
      <w:bookmarkEnd w:id="75"/>
    </w:p>
    <w:p w14:paraId="7799720A" w14:textId="77433C09" w:rsidR="00D7495B" w:rsidRDefault="00D7495B" w:rsidP="00D7495B">
      <w:r>
        <w:t xml:space="preserve">This </w:t>
      </w:r>
      <w:r w:rsidR="00E1048D">
        <w:t>component</w:t>
      </w:r>
      <w:r>
        <w:t xml:space="preserve"> will be further discussed in 3.9, it will include its protocols and responsibilities.</w:t>
      </w:r>
    </w:p>
    <w:p w14:paraId="5F790364" w14:textId="77777777" w:rsidR="008753EA" w:rsidRPr="008753EA" w:rsidRDefault="008753EA" w:rsidP="008753EA"/>
    <w:p w14:paraId="26D47CC3" w14:textId="77777777" w:rsidR="00FC7381" w:rsidRDefault="00FC7381" w:rsidP="0048032C">
      <w:pPr>
        <w:pStyle w:val="Paragraph"/>
      </w:pPr>
    </w:p>
    <w:p w14:paraId="40C30C2C" w14:textId="77777777" w:rsidR="00FC7381" w:rsidRDefault="00FC7381" w:rsidP="00FC7381">
      <w:pPr>
        <w:pStyle w:val="Heading2"/>
      </w:pPr>
      <w:bookmarkStart w:id="76" w:name="_Toc36490080"/>
      <w:r>
        <w:t>Dependencies</w:t>
      </w:r>
      <w:bookmarkEnd w:id="76"/>
    </w:p>
    <w:p w14:paraId="60F4A249" w14:textId="77777777" w:rsidR="00407B29" w:rsidRDefault="00407B29" w:rsidP="00407B29">
      <w:pPr>
        <w:pStyle w:val="Paragraph"/>
      </w:pPr>
      <w:bookmarkStart w:id="77" w:name="_Toc226979932"/>
      <w:r>
        <w:t>Components for optical character reader and audio transcriber have not yet been looked at individually therefore it impacts the time it will take to complete a detailed collaboration diagram. To take advantage of all the capabilities Splunk has to offer, there needs to be a considerable amount of time spent on understanding the parsing methods and the configuration files Splunk uses internally. We depend on understanding these components in order to deliver an optimize system.</w:t>
      </w:r>
    </w:p>
    <w:p w14:paraId="208FEE80" w14:textId="0F8D6967" w:rsidR="00FC7381" w:rsidRDefault="00FC7381" w:rsidP="00FC7381">
      <w:pPr>
        <w:pStyle w:val="Heading1"/>
      </w:pPr>
      <w:bookmarkStart w:id="78" w:name="_Toc36490081"/>
      <w:r>
        <w:lastRenderedPageBreak/>
        <w:t>Detailed Description of Component</w:t>
      </w:r>
      <w:bookmarkEnd w:id="77"/>
      <w:r w:rsidR="009669FD">
        <w:t>s</w:t>
      </w:r>
      <w:bookmarkEnd w:id="78"/>
    </w:p>
    <w:p w14:paraId="2F7FF6C9" w14:textId="77777777" w:rsidR="009669FD" w:rsidRDefault="009669FD" w:rsidP="009669FD">
      <w:bookmarkStart w:id="79" w:name="_Toc34675502"/>
      <w:bookmarkStart w:id="80" w:name="_Toc35698443"/>
      <w:r>
        <w:t>The following section will describe the system’s components with their functionalities and contracts with other components.</w:t>
      </w:r>
    </w:p>
    <w:p w14:paraId="34F99093" w14:textId="77777777" w:rsidR="0039261A" w:rsidRPr="0039261A" w:rsidRDefault="0039261A" w:rsidP="0039261A">
      <w:pPr>
        <w:pStyle w:val="ListParagraph"/>
        <w:rPr>
          <w:vanish/>
        </w:rPr>
      </w:pPr>
    </w:p>
    <w:p w14:paraId="1888909D" w14:textId="5AA107C3" w:rsidR="00FC7381" w:rsidRDefault="001015E5" w:rsidP="00D6566E">
      <w:pPr>
        <w:pStyle w:val="Heading2"/>
      </w:pPr>
      <w:bookmarkStart w:id="81" w:name="_Toc36490082"/>
      <w:bookmarkEnd w:id="79"/>
      <w:bookmarkEnd w:id="80"/>
      <w:r>
        <w:t>Graphical User Interface Subsystem</w:t>
      </w:r>
      <w:bookmarkEnd w:id="81"/>
    </w:p>
    <w:p w14:paraId="1EDD78A8" w14:textId="23E39FEB" w:rsidR="004D2C1B" w:rsidRDefault="004D2C1B" w:rsidP="004D2C1B">
      <w:bookmarkStart w:id="82" w:name="_Toc226979934"/>
      <w:r>
        <w:t xml:space="preserve">This section describes the </w:t>
      </w:r>
      <w:r w:rsidR="00777C23">
        <w:t>G</w:t>
      </w:r>
      <w:r>
        <w:t xml:space="preserve">UI subsystem of the PICK system. The purpose of the </w:t>
      </w:r>
      <w:r w:rsidR="00CF76C5">
        <w:t>G</w:t>
      </w:r>
      <w:r>
        <w:t>UI subsystem is to present the PICK system to the user and provide a way for the user to interact with the system.</w:t>
      </w:r>
    </w:p>
    <w:p w14:paraId="316A75D0" w14:textId="77777777" w:rsidR="004D2C1B" w:rsidRDefault="004D2C1B" w:rsidP="004D2C1B"/>
    <w:p w14:paraId="538EB742" w14:textId="32C25FA8" w:rsidR="0085154A" w:rsidRDefault="00153161" w:rsidP="00B12C0A">
      <w:pPr>
        <w:pStyle w:val="Heading3"/>
      </w:pPr>
      <w:bookmarkStart w:id="83" w:name="_Toc36490083"/>
      <w:bookmarkEnd w:id="82"/>
      <w:r>
        <w:t>GUI Fa</w:t>
      </w:r>
      <w:r w:rsidR="00D15AED" w:rsidRPr="00D15AED">
        <w:t>ç</w:t>
      </w:r>
      <w:r w:rsidR="00D15AED">
        <w:t>ade</w:t>
      </w:r>
      <w:bookmarkEnd w:id="83"/>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4740"/>
      </w:tblGrid>
      <w:tr w:rsidR="000B2EC7" w14:paraId="533FE4A5" w14:textId="77777777" w:rsidTr="002E03A4">
        <w:tc>
          <w:tcPr>
            <w:tcW w:w="9420" w:type="dxa"/>
            <w:gridSpan w:val="2"/>
            <w:shd w:val="clear" w:color="auto" w:fill="auto"/>
          </w:tcPr>
          <w:p w14:paraId="26638707" w14:textId="77777777" w:rsidR="000B2EC7" w:rsidRDefault="000B2EC7" w:rsidP="000B2EC7">
            <w:r w:rsidRPr="1B840FA4">
              <w:rPr>
                <w:b/>
                <w:bCs/>
              </w:rPr>
              <w:t>Class Name</w:t>
            </w:r>
            <w:r>
              <w:t>: GUI Fa</w:t>
            </w:r>
            <w:r w:rsidRPr="002D47F9">
              <w:t>ç</w:t>
            </w:r>
            <w:r>
              <w:t>ade</w:t>
            </w:r>
          </w:p>
        </w:tc>
      </w:tr>
      <w:tr w:rsidR="000B2EC7" w14:paraId="2F9A1B68" w14:textId="77777777" w:rsidTr="002E03A4">
        <w:tc>
          <w:tcPr>
            <w:tcW w:w="9420" w:type="dxa"/>
            <w:gridSpan w:val="2"/>
            <w:shd w:val="clear" w:color="auto" w:fill="auto"/>
          </w:tcPr>
          <w:p w14:paraId="55336442" w14:textId="08543599" w:rsidR="000B2EC7" w:rsidRDefault="000B2EC7" w:rsidP="000B2EC7">
            <w:r w:rsidRPr="1B840FA4">
              <w:rPr>
                <w:b/>
                <w:bCs/>
              </w:rPr>
              <w:t>Superclass</w:t>
            </w:r>
            <w:r>
              <w:t>: None</w:t>
            </w:r>
          </w:p>
        </w:tc>
      </w:tr>
      <w:tr w:rsidR="000B2EC7" w14:paraId="7817C8F9" w14:textId="77777777" w:rsidTr="002E03A4">
        <w:tc>
          <w:tcPr>
            <w:tcW w:w="9420" w:type="dxa"/>
            <w:gridSpan w:val="2"/>
            <w:shd w:val="clear" w:color="auto" w:fill="auto"/>
          </w:tcPr>
          <w:p w14:paraId="461A400B" w14:textId="437BF253" w:rsidR="000B2EC7" w:rsidRDefault="000B2EC7" w:rsidP="000B2EC7">
            <w:r w:rsidRPr="1B840FA4">
              <w:rPr>
                <w:b/>
                <w:bCs/>
              </w:rPr>
              <w:t>Subclasses</w:t>
            </w:r>
            <w:r>
              <w:t>: None</w:t>
            </w:r>
          </w:p>
        </w:tc>
      </w:tr>
      <w:tr w:rsidR="000B2EC7" w:rsidRPr="00016006" w14:paraId="0553A090" w14:textId="77777777" w:rsidTr="002E03A4">
        <w:tc>
          <w:tcPr>
            <w:tcW w:w="9420" w:type="dxa"/>
            <w:gridSpan w:val="2"/>
            <w:shd w:val="clear" w:color="auto" w:fill="auto"/>
          </w:tcPr>
          <w:p w14:paraId="4385F6A3" w14:textId="77777777" w:rsidR="000B2EC7" w:rsidRPr="00016006" w:rsidRDefault="000B2EC7" w:rsidP="000B2EC7">
            <w:r>
              <w:rPr>
                <w:b/>
                <w:bCs/>
              </w:rPr>
              <w:t xml:space="preserve">Description: </w:t>
            </w:r>
            <w:r>
              <w:t>Manage interactions between components of the subsystem and other subsystems or external components</w:t>
            </w:r>
          </w:p>
        </w:tc>
      </w:tr>
      <w:tr w:rsidR="000B2EC7" w:rsidRPr="002C18BE" w14:paraId="366998C9" w14:textId="77777777" w:rsidTr="002E03A4">
        <w:tc>
          <w:tcPr>
            <w:tcW w:w="9420" w:type="dxa"/>
            <w:gridSpan w:val="2"/>
            <w:shd w:val="clear" w:color="auto" w:fill="auto"/>
          </w:tcPr>
          <w:p w14:paraId="584DA96D" w14:textId="6F0FA419" w:rsidR="004205E2" w:rsidRPr="00721993" w:rsidRDefault="000B2EC7" w:rsidP="00721993">
            <w:r w:rsidRPr="1B840FA4">
              <w:rPr>
                <w:b/>
                <w:bCs/>
              </w:rPr>
              <w:t>Private Responsibilities</w:t>
            </w:r>
            <w:r w:rsidR="004205E2">
              <w:rPr>
                <w:b/>
                <w:bCs/>
              </w:rPr>
              <w:t>:</w:t>
            </w:r>
            <w:r w:rsidR="00721993">
              <w:rPr>
                <w:b/>
                <w:bCs/>
              </w:rPr>
              <w:t xml:space="preserve"> </w:t>
            </w:r>
            <w:r w:rsidR="00721993">
              <w:t>None</w:t>
            </w:r>
          </w:p>
        </w:tc>
      </w:tr>
      <w:tr w:rsidR="000B2EC7" w14:paraId="6CD4C678" w14:textId="77777777" w:rsidTr="002E03A4">
        <w:tc>
          <w:tcPr>
            <w:tcW w:w="9420" w:type="dxa"/>
            <w:gridSpan w:val="2"/>
            <w:shd w:val="clear" w:color="auto" w:fill="auto"/>
          </w:tcPr>
          <w:p w14:paraId="0C1716DD" w14:textId="3EE74154" w:rsidR="000B2EC7" w:rsidRDefault="000B2EC7" w:rsidP="000B2EC7">
            <w:pPr>
              <w:rPr>
                <w:b/>
                <w:bCs/>
              </w:rPr>
            </w:pPr>
            <w:r w:rsidRPr="1B840FA4">
              <w:rPr>
                <w:b/>
                <w:bCs/>
              </w:rPr>
              <w:t>Contract:</w:t>
            </w:r>
            <w:r>
              <w:t xml:space="preserve">  </w:t>
            </w:r>
            <w:r w:rsidR="000202A5">
              <w:t xml:space="preserve">1. </w:t>
            </w:r>
            <w:r>
              <w:t xml:space="preserve">Get </w:t>
            </w:r>
            <w:r w:rsidR="00FD6119">
              <w:t>User</w:t>
            </w:r>
            <w:r>
              <w:t xml:space="preserve"> Input</w:t>
            </w:r>
          </w:p>
        </w:tc>
      </w:tr>
      <w:tr w:rsidR="000B2EC7" w14:paraId="4DB059B0" w14:textId="77777777" w:rsidTr="002E03A4">
        <w:tc>
          <w:tcPr>
            <w:tcW w:w="9420" w:type="dxa"/>
            <w:gridSpan w:val="2"/>
            <w:shd w:val="clear" w:color="auto" w:fill="auto"/>
          </w:tcPr>
          <w:p w14:paraId="39CECD8C" w14:textId="23509A27" w:rsidR="000B2EC7" w:rsidRPr="00263548" w:rsidRDefault="000B2EC7" w:rsidP="000B2EC7">
            <w:r>
              <w:rPr>
                <w:b/>
                <w:bCs/>
              </w:rPr>
              <w:t>Contract Description:</w:t>
            </w:r>
            <w:r w:rsidR="00263548">
              <w:t xml:space="preserve"> </w:t>
            </w:r>
            <w:r w:rsidR="00DB3F13">
              <w:t>Distribute data from window frames to models</w:t>
            </w:r>
          </w:p>
        </w:tc>
      </w:tr>
      <w:tr w:rsidR="005F70FB" w14:paraId="622DE3EC" w14:textId="77777777" w:rsidTr="002E03A4">
        <w:trPr>
          <w:trHeight w:val="1743"/>
        </w:trPr>
        <w:tc>
          <w:tcPr>
            <w:tcW w:w="9420" w:type="dxa"/>
            <w:gridSpan w:val="2"/>
            <w:shd w:val="clear" w:color="auto" w:fill="auto"/>
          </w:tcPr>
          <w:p w14:paraId="4A7E1EF4" w14:textId="0F4722AD" w:rsidR="005F70FB" w:rsidRPr="1B840FA4" w:rsidRDefault="005F70FB" w:rsidP="000B2EC7">
            <w:pPr>
              <w:rPr>
                <w:b/>
                <w:bCs/>
              </w:rPr>
            </w:pPr>
            <w:r>
              <w:rPr>
                <w:b/>
                <w:bCs/>
              </w:rPr>
              <w:t>Contract Protocols:</w:t>
            </w:r>
          </w:p>
          <w:p w14:paraId="637647A3" w14:textId="250821B0" w:rsidR="00B95676" w:rsidRPr="00DF1B13" w:rsidRDefault="00332D75" w:rsidP="00425B03">
            <w:pPr>
              <w:pStyle w:val="ListParagraph"/>
              <w:numPr>
                <w:ilvl w:val="0"/>
                <w:numId w:val="8"/>
              </w:numPr>
              <w:overflowPunct/>
              <w:autoSpaceDE/>
              <w:autoSpaceDN/>
              <w:adjustRightInd/>
              <w:textAlignment w:val="auto"/>
              <w:rPr>
                <w:bCs/>
              </w:rPr>
            </w:pPr>
            <w:proofErr w:type="spellStart"/>
            <w:proofErr w:type="gramStart"/>
            <w:r>
              <w:rPr>
                <w:bCs/>
              </w:rPr>
              <w:t>getInput</w:t>
            </w:r>
            <w:proofErr w:type="spellEnd"/>
            <w:r>
              <w:rPr>
                <w:bCs/>
              </w:rPr>
              <w:t>(</w:t>
            </w:r>
            <w:proofErr w:type="gramEnd"/>
            <w:r w:rsidR="00FF6875">
              <w:rPr>
                <w:bCs/>
              </w:rPr>
              <w:t>String input</w:t>
            </w:r>
            <w:r>
              <w:rPr>
                <w:bCs/>
              </w:rPr>
              <w:t>) return null</w:t>
            </w:r>
          </w:p>
          <w:p w14:paraId="4F9AFA81" w14:textId="2A117041" w:rsidR="00B95676" w:rsidRPr="0084088B" w:rsidRDefault="00B95676" w:rsidP="00425B03">
            <w:pPr>
              <w:pStyle w:val="ListParagraph"/>
              <w:numPr>
                <w:ilvl w:val="1"/>
                <w:numId w:val="8"/>
              </w:numPr>
              <w:overflowPunct/>
              <w:autoSpaceDE/>
              <w:autoSpaceDN/>
              <w:adjustRightInd/>
              <w:textAlignment w:val="auto"/>
              <w:rPr>
                <w:b/>
              </w:rPr>
            </w:pPr>
            <w:r w:rsidRPr="00156CA0">
              <w:rPr>
                <w:b/>
              </w:rPr>
              <w:t>Purpose</w:t>
            </w:r>
            <w:r>
              <w:rPr>
                <w:b/>
              </w:rPr>
              <w:t>:</w:t>
            </w:r>
            <w:r w:rsidR="00332D75">
              <w:rPr>
                <w:bCs/>
              </w:rPr>
              <w:t xml:space="preserve"> </w:t>
            </w:r>
            <w:r w:rsidR="002E20FB">
              <w:rPr>
                <w:bCs/>
              </w:rPr>
              <w:t>Gets input from text fields and sends it</w:t>
            </w:r>
            <w:r w:rsidR="00292B92">
              <w:rPr>
                <w:bCs/>
              </w:rPr>
              <w:t xml:space="preserve"> to respective model</w:t>
            </w:r>
          </w:p>
          <w:p w14:paraId="07890DBE" w14:textId="7A0C394A" w:rsidR="00B95676" w:rsidRPr="00C370DE" w:rsidRDefault="00B95676" w:rsidP="00425B03">
            <w:pPr>
              <w:pStyle w:val="ListParagraph"/>
              <w:numPr>
                <w:ilvl w:val="1"/>
                <w:numId w:val="8"/>
              </w:numPr>
              <w:overflowPunct/>
              <w:autoSpaceDE/>
              <w:autoSpaceDN/>
              <w:adjustRightInd/>
              <w:textAlignment w:val="auto"/>
              <w:rPr>
                <w:b/>
              </w:rPr>
            </w:pPr>
            <w:r w:rsidRPr="00156CA0">
              <w:rPr>
                <w:b/>
              </w:rPr>
              <w:t>Pre-condition</w:t>
            </w:r>
            <w:r>
              <w:rPr>
                <w:b/>
              </w:rPr>
              <w:t>s:</w:t>
            </w:r>
          </w:p>
          <w:p w14:paraId="266C1F80" w14:textId="3E87CB8F" w:rsidR="00FF6875" w:rsidRDefault="00FF6875" w:rsidP="00425B03">
            <w:pPr>
              <w:pStyle w:val="ListParagraph"/>
              <w:numPr>
                <w:ilvl w:val="2"/>
                <w:numId w:val="8"/>
              </w:numPr>
              <w:overflowPunct/>
              <w:autoSpaceDE/>
              <w:autoSpaceDN/>
              <w:adjustRightInd/>
              <w:textAlignment w:val="auto"/>
              <w:rPr>
                <w:bCs/>
              </w:rPr>
            </w:pPr>
            <w:r>
              <w:rPr>
                <w:b/>
              </w:rPr>
              <w:t>input:</w:t>
            </w:r>
            <w:r w:rsidR="0018670E">
              <w:rPr>
                <w:b/>
              </w:rPr>
              <w:t xml:space="preserve"> </w:t>
            </w:r>
            <w:r w:rsidR="0018670E">
              <w:rPr>
                <w:bCs/>
              </w:rPr>
              <w:t>Is not null or empty</w:t>
            </w:r>
          </w:p>
          <w:p w14:paraId="7A9FC47E" w14:textId="63BA17E4" w:rsidR="00FF6875" w:rsidRPr="00C16907" w:rsidRDefault="00454A4F" w:rsidP="00C16907">
            <w:pPr>
              <w:pStyle w:val="ListParagraph"/>
              <w:numPr>
                <w:ilvl w:val="2"/>
                <w:numId w:val="8"/>
              </w:numPr>
              <w:overflowPunct/>
              <w:autoSpaceDE/>
              <w:autoSpaceDN/>
              <w:adjustRightInd/>
              <w:textAlignment w:val="auto"/>
              <w:rPr>
                <w:bCs/>
              </w:rPr>
            </w:pPr>
            <w:r>
              <w:rPr>
                <w:bCs/>
              </w:rPr>
              <w:t>Instance of respective model should not be null</w:t>
            </w:r>
          </w:p>
          <w:p w14:paraId="119843B5" w14:textId="31CEEA47" w:rsidR="00C16907" w:rsidRPr="00C16907" w:rsidRDefault="00B95676" w:rsidP="00C16907">
            <w:pPr>
              <w:pStyle w:val="ListParagraph"/>
              <w:numPr>
                <w:ilvl w:val="1"/>
                <w:numId w:val="8"/>
              </w:numPr>
              <w:overflowPunct/>
              <w:autoSpaceDE/>
              <w:autoSpaceDN/>
              <w:adjustRightInd/>
              <w:textAlignment w:val="auto"/>
              <w:rPr>
                <w:b/>
                <w:bCs/>
              </w:rPr>
            </w:pPr>
            <w:r w:rsidRPr="00156CA0">
              <w:rPr>
                <w:b/>
              </w:rPr>
              <w:t>Post-condition</w:t>
            </w:r>
            <w:r>
              <w:rPr>
                <w:b/>
              </w:rPr>
              <w:t>s:</w:t>
            </w:r>
          </w:p>
          <w:p w14:paraId="69FE778A" w14:textId="07C9D48D" w:rsidR="00C16907" w:rsidRPr="00C16907" w:rsidRDefault="00C16907" w:rsidP="00C16907">
            <w:pPr>
              <w:pStyle w:val="ListParagraph"/>
              <w:numPr>
                <w:ilvl w:val="2"/>
                <w:numId w:val="8"/>
              </w:numPr>
              <w:overflowPunct/>
              <w:autoSpaceDE/>
              <w:autoSpaceDN/>
              <w:adjustRightInd/>
              <w:textAlignment w:val="auto"/>
              <w:rPr>
                <w:b/>
                <w:bCs/>
              </w:rPr>
            </w:pPr>
            <w:r>
              <w:rPr>
                <w:bCs/>
              </w:rPr>
              <w:t>Model is updated with input data</w:t>
            </w:r>
          </w:p>
          <w:p w14:paraId="016D8903" w14:textId="1E66F778" w:rsidR="005F70FB" w:rsidRPr="1B840FA4" w:rsidRDefault="00B95676" w:rsidP="00C16907">
            <w:pPr>
              <w:pStyle w:val="ListParagraph"/>
              <w:numPr>
                <w:ilvl w:val="1"/>
                <w:numId w:val="8"/>
              </w:numPr>
              <w:overflowPunct/>
              <w:autoSpaceDE/>
              <w:autoSpaceDN/>
              <w:adjustRightInd/>
              <w:textAlignment w:val="auto"/>
              <w:rPr>
                <w:b/>
                <w:bCs/>
              </w:rPr>
            </w:pPr>
            <w:r>
              <w:rPr>
                <w:b/>
                <w:bCs/>
              </w:rPr>
              <w:t>Invariants</w:t>
            </w:r>
            <w:r w:rsidR="00C16907">
              <w:rPr>
                <w:b/>
                <w:bCs/>
              </w:rPr>
              <w:t xml:space="preserve">: </w:t>
            </w:r>
            <w:r w:rsidR="00C16907">
              <w:t>None</w:t>
            </w:r>
          </w:p>
        </w:tc>
      </w:tr>
      <w:tr w:rsidR="000B2EC7" w14:paraId="29530CC7" w14:textId="77777777" w:rsidTr="002E03A4">
        <w:tc>
          <w:tcPr>
            <w:tcW w:w="4680" w:type="dxa"/>
            <w:shd w:val="clear" w:color="auto" w:fill="auto"/>
          </w:tcPr>
          <w:p w14:paraId="411B623D" w14:textId="77777777" w:rsidR="000B2EC7" w:rsidRDefault="000B2EC7" w:rsidP="000B2EC7">
            <w:pPr>
              <w:rPr>
                <w:b/>
                <w:bCs/>
              </w:rPr>
            </w:pPr>
            <w:r w:rsidRPr="1B840FA4">
              <w:rPr>
                <w:b/>
                <w:bCs/>
              </w:rPr>
              <w:t>Responsibilities</w:t>
            </w:r>
          </w:p>
        </w:tc>
        <w:tc>
          <w:tcPr>
            <w:tcW w:w="4740" w:type="dxa"/>
            <w:shd w:val="clear" w:color="auto" w:fill="auto"/>
          </w:tcPr>
          <w:p w14:paraId="52949633" w14:textId="77777777" w:rsidR="000B2EC7" w:rsidRDefault="000B2EC7" w:rsidP="000B2EC7">
            <w:r>
              <w:rPr>
                <w:b/>
                <w:bCs/>
              </w:rPr>
              <w:t>Collaborators</w:t>
            </w:r>
          </w:p>
        </w:tc>
      </w:tr>
      <w:tr w:rsidR="000B2EC7" w14:paraId="35B835D8" w14:textId="77777777" w:rsidTr="002E03A4">
        <w:tc>
          <w:tcPr>
            <w:tcW w:w="4680" w:type="dxa"/>
            <w:shd w:val="clear" w:color="auto" w:fill="auto"/>
          </w:tcPr>
          <w:p w14:paraId="721DF77F" w14:textId="77777777" w:rsidR="000B2EC7" w:rsidRPr="000B2EC7" w:rsidRDefault="000B2EC7" w:rsidP="00425B03">
            <w:pPr>
              <w:pStyle w:val="ListParagraph"/>
              <w:numPr>
                <w:ilvl w:val="0"/>
                <w:numId w:val="7"/>
              </w:numPr>
              <w:overflowPunct/>
              <w:autoSpaceDE/>
              <w:autoSpaceDN/>
              <w:adjustRightInd/>
              <w:textAlignment w:val="auto"/>
            </w:pPr>
            <w:r w:rsidRPr="000B2EC7">
              <w:t>Distribute input from window frames to other subsystems or components</w:t>
            </w:r>
          </w:p>
        </w:tc>
        <w:tc>
          <w:tcPr>
            <w:tcW w:w="4740" w:type="dxa"/>
            <w:tcBorders>
              <w:bottom w:val="single" w:sz="4" w:space="0" w:color="auto"/>
            </w:tcBorders>
            <w:shd w:val="clear" w:color="auto" w:fill="auto"/>
          </w:tcPr>
          <w:p w14:paraId="02ACAEBD" w14:textId="77777777" w:rsidR="000B2EC7" w:rsidRDefault="000B2EC7" w:rsidP="00425B03">
            <w:pPr>
              <w:pStyle w:val="ListParagraph"/>
              <w:numPr>
                <w:ilvl w:val="0"/>
                <w:numId w:val="7"/>
              </w:numPr>
              <w:overflowPunct/>
              <w:autoSpaceDE/>
              <w:autoSpaceDN/>
              <w:adjustRightInd/>
              <w:textAlignment w:val="auto"/>
            </w:pPr>
            <w:r w:rsidRPr="007804EA">
              <w:t>GUI Main Window</w:t>
            </w:r>
          </w:p>
        </w:tc>
      </w:tr>
      <w:tr w:rsidR="000B2EC7" w:rsidRPr="00211837" w14:paraId="05517CEF" w14:textId="77777777" w:rsidTr="002E03A4">
        <w:tc>
          <w:tcPr>
            <w:tcW w:w="4680" w:type="dxa"/>
            <w:tcBorders>
              <w:right w:val="nil"/>
            </w:tcBorders>
            <w:shd w:val="clear" w:color="auto" w:fill="auto"/>
          </w:tcPr>
          <w:p w14:paraId="3AB72B92" w14:textId="77777777" w:rsidR="000B2EC7" w:rsidRDefault="000B2EC7" w:rsidP="000B2EC7">
            <w:pPr>
              <w:rPr>
                <w:b/>
                <w:bCs/>
              </w:rPr>
            </w:pPr>
          </w:p>
        </w:tc>
        <w:tc>
          <w:tcPr>
            <w:tcW w:w="4740" w:type="dxa"/>
            <w:tcBorders>
              <w:left w:val="nil"/>
            </w:tcBorders>
            <w:shd w:val="clear" w:color="auto" w:fill="auto"/>
          </w:tcPr>
          <w:p w14:paraId="200F4833" w14:textId="77777777" w:rsidR="000B2EC7" w:rsidRDefault="000B2EC7" w:rsidP="000B2EC7">
            <w:pPr>
              <w:rPr>
                <w:b/>
                <w:bCs/>
              </w:rPr>
            </w:pPr>
          </w:p>
        </w:tc>
      </w:tr>
      <w:tr w:rsidR="000B2EC7" w:rsidRPr="00211837" w14:paraId="0ACAD525" w14:textId="77777777" w:rsidTr="002E03A4">
        <w:tc>
          <w:tcPr>
            <w:tcW w:w="9420" w:type="dxa"/>
            <w:gridSpan w:val="2"/>
            <w:shd w:val="clear" w:color="auto" w:fill="auto"/>
          </w:tcPr>
          <w:p w14:paraId="22329D57" w14:textId="42DA3059" w:rsidR="000B2EC7" w:rsidRDefault="000B2EC7" w:rsidP="000B2EC7">
            <w:pPr>
              <w:rPr>
                <w:b/>
                <w:bCs/>
              </w:rPr>
            </w:pPr>
            <w:r>
              <w:rPr>
                <w:b/>
                <w:bCs/>
              </w:rPr>
              <w:t>Contract:</w:t>
            </w:r>
            <w:r>
              <w:t xml:space="preserve"> </w:t>
            </w:r>
            <w:r w:rsidR="00F319C5">
              <w:t>2</w:t>
            </w:r>
            <w:r w:rsidR="000202A5">
              <w:t xml:space="preserve">. </w:t>
            </w:r>
            <w:r>
              <w:t>Get System Data</w:t>
            </w:r>
          </w:p>
        </w:tc>
      </w:tr>
      <w:tr w:rsidR="000B2EC7" w:rsidRPr="00211837" w14:paraId="4B3BB863" w14:textId="77777777" w:rsidTr="002E03A4">
        <w:tc>
          <w:tcPr>
            <w:tcW w:w="9420" w:type="dxa"/>
            <w:gridSpan w:val="2"/>
            <w:shd w:val="clear" w:color="auto" w:fill="auto"/>
          </w:tcPr>
          <w:p w14:paraId="225FAB4F" w14:textId="06719868" w:rsidR="000B2EC7" w:rsidRPr="007F74A3" w:rsidRDefault="000B2EC7" w:rsidP="000B2EC7">
            <w:r>
              <w:rPr>
                <w:b/>
                <w:bCs/>
              </w:rPr>
              <w:t>Contract Description:</w:t>
            </w:r>
            <w:r w:rsidR="007F74A3">
              <w:t xml:space="preserve"> Distribute model data to window frames</w:t>
            </w:r>
          </w:p>
        </w:tc>
      </w:tr>
      <w:tr w:rsidR="000A7D86" w:rsidRPr="00211837" w14:paraId="7EFB9202" w14:textId="77777777" w:rsidTr="00AE1FF6">
        <w:trPr>
          <w:trHeight w:val="350"/>
        </w:trPr>
        <w:tc>
          <w:tcPr>
            <w:tcW w:w="9420" w:type="dxa"/>
            <w:gridSpan w:val="2"/>
            <w:shd w:val="clear" w:color="auto" w:fill="auto"/>
          </w:tcPr>
          <w:p w14:paraId="7BDA2C5E" w14:textId="7392B655" w:rsidR="000A7D86" w:rsidRDefault="000A7D86" w:rsidP="000B2EC7">
            <w:pPr>
              <w:rPr>
                <w:b/>
                <w:bCs/>
              </w:rPr>
            </w:pPr>
            <w:r>
              <w:rPr>
                <w:b/>
                <w:bCs/>
              </w:rPr>
              <w:t>Contract Protocols</w:t>
            </w:r>
            <w:r w:rsidR="007926DC">
              <w:rPr>
                <w:b/>
                <w:bCs/>
              </w:rPr>
              <w:t>:</w:t>
            </w:r>
          </w:p>
          <w:p w14:paraId="7BE5162C" w14:textId="4E76DD2B" w:rsidR="00B95676" w:rsidRPr="00BF104B" w:rsidRDefault="00BF104B" w:rsidP="00425B03">
            <w:pPr>
              <w:pStyle w:val="ListParagraph"/>
              <w:numPr>
                <w:ilvl w:val="0"/>
                <w:numId w:val="8"/>
              </w:numPr>
              <w:overflowPunct/>
              <w:autoSpaceDE/>
              <w:autoSpaceDN/>
              <w:adjustRightInd/>
              <w:textAlignment w:val="auto"/>
              <w:rPr>
                <w:bCs/>
              </w:rPr>
            </w:pPr>
            <w:proofErr w:type="spellStart"/>
            <w:proofErr w:type="gramStart"/>
            <w:r>
              <w:rPr>
                <w:bCs/>
              </w:rPr>
              <w:t>getData</w:t>
            </w:r>
            <w:proofErr w:type="spellEnd"/>
            <w:r>
              <w:rPr>
                <w:bCs/>
              </w:rPr>
              <w:t>(</w:t>
            </w:r>
            <w:proofErr w:type="gramEnd"/>
            <w:r>
              <w:rPr>
                <w:bCs/>
              </w:rPr>
              <w:t xml:space="preserve">String type) return </w:t>
            </w:r>
            <w:r w:rsidR="00DB75FC">
              <w:rPr>
                <w:bCs/>
              </w:rPr>
              <w:t>Set</w:t>
            </w:r>
          </w:p>
          <w:p w14:paraId="65F3BA44" w14:textId="1F4F4BC7" w:rsidR="00B95676" w:rsidRPr="0084088B" w:rsidRDefault="00B95676" w:rsidP="00425B03">
            <w:pPr>
              <w:pStyle w:val="ListParagraph"/>
              <w:numPr>
                <w:ilvl w:val="1"/>
                <w:numId w:val="8"/>
              </w:numPr>
              <w:overflowPunct/>
              <w:autoSpaceDE/>
              <w:autoSpaceDN/>
              <w:adjustRightInd/>
              <w:textAlignment w:val="auto"/>
              <w:rPr>
                <w:b/>
              </w:rPr>
            </w:pPr>
            <w:r w:rsidRPr="00156CA0">
              <w:rPr>
                <w:b/>
              </w:rPr>
              <w:t>Purpose</w:t>
            </w:r>
            <w:r>
              <w:rPr>
                <w:b/>
              </w:rPr>
              <w:t>:</w:t>
            </w:r>
            <w:r w:rsidR="00BF104B">
              <w:rPr>
                <w:b/>
              </w:rPr>
              <w:t xml:space="preserve"> </w:t>
            </w:r>
            <w:r w:rsidR="00BF104B">
              <w:rPr>
                <w:bCs/>
              </w:rPr>
              <w:t xml:space="preserve">Return </w:t>
            </w:r>
            <w:r w:rsidR="00DB75FC">
              <w:rPr>
                <w:bCs/>
              </w:rPr>
              <w:t xml:space="preserve">set of data </w:t>
            </w:r>
            <w:r w:rsidR="00EB2E81">
              <w:rPr>
                <w:bCs/>
              </w:rPr>
              <w:t>needed by the window frame</w:t>
            </w:r>
          </w:p>
          <w:p w14:paraId="523DB4F8" w14:textId="0E1600F1" w:rsidR="00B95676" w:rsidRPr="00C370DE" w:rsidRDefault="00B95676" w:rsidP="00425B03">
            <w:pPr>
              <w:pStyle w:val="ListParagraph"/>
              <w:numPr>
                <w:ilvl w:val="1"/>
                <w:numId w:val="8"/>
              </w:numPr>
              <w:overflowPunct/>
              <w:autoSpaceDE/>
              <w:autoSpaceDN/>
              <w:adjustRightInd/>
              <w:textAlignment w:val="auto"/>
              <w:rPr>
                <w:b/>
              </w:rPr>
            </w:pPr>
            <w:r w:rsidRPr="00156CA0">
              <w:rPr>
                <w:b/>
              </w:rPr>
              <w:t>Pre-condition</w:t>
            </w:r>
            <w:r>
              <w:rPr>
                <w:b/>
              </w:rPr>
              <w:t>s:</w:t>
            </w:r>
          </w:p>
          <w:p w14:paraId="7E8B3555" w14:textId="245E0B28" w:rsidR="003628A5" w:rsidRPr="003628A5" w:rsidRDefault="003628A5" w:rsidP="003628A5">
            <w:pPr>
              <w:pStyle w:val="ListParagraph"/>
              <w:numPr>
                <w:ilvl w:val="2"/>
                <w:numId w:val="8"/>
              </w:numPr>
              <w:overflowPunct/>
              <w:autoSpaceDE/>
              <w:autoSpaceDN/>
              <w:adjustRightInd/>
              <w:textAlignment w:val="auto"/>
              <w:rPr>
                <w:b/>
              </w:rPr>
            </w:pPr>
            <w:r>
              <w:rPr>
                <w:b/>
              </w:rPr>
              <w:t xml:space="preserve">type: </w:t>
            </w:r>
            <w:r w:rsidR="00767052">
              <w:rPr>
                <w:bCs/>
              </w:rPr>
              <w:t>Is model type requested</w:t>
            </w:r>
          </w:p>
          <w:p w14:paraId="24546802" w14:textId="34E634FA" w:rsidR="00B95676" w:rsidRDefault="00A27D76" w:rsidP="00425B03">
            <w:pPr>
              <w:pStyle w:val="ListParagraph"/>
              <w:numPr>
                <w:ilvl w:val="2"/>
                <w:numId w:val="8"/>
              </w:numPr>
              <w:overflowPunct/>
              <w:autoSpaceDE/>
              <w:autoSpaceDN/>
              <w:adjustRightInd/>
              <w:textAlignment w:val="auto"/>
              <w:rPr>
                <w:b/>
              </w:rPr>
            </w:pPr>
            <w:r>
              <w:rPr>
                <w:b/>
              </w:rPr>
              <w:t xml:space="preserve">type: </w:t>
            </w:r>
            <w:r w:rsidR="003628A5">
              <w:rPr>
                <w:bCs/>
              </w:rPr>
              <w:t>Is not null or empty</w:t>
            </w:r>
          </w:p>
          <w:p w14:paraId="5E4F4B78" w14:textId="18BAE7A0" w:rsidR="00B95676" w:rsidRPr="000D1BC3" w:rsidRDefault="00B95676" w:rsidP="00425B03">
            <w:pPr>
              <w:pStyle w:val="ListParagraph"/>
              <w:numPr>
                <w:ilvl w:val="1"/>
                <w:numId w:val="8"/>
              </w:numPr>
              <w:overflowPunct/>
              <w:autoSpaceDE/>
              <w:autoSpaceDN/>
              <w:adjustRightInd/>
              <w:textAlignment w:val="auto"/>
              <w:rPr>
                <w:b/>
              </w:rPr>
            </w:pPr>
            <w:r w:rsidRPr="00156CA0">
              <w:rPr>
                <w:b/>
              </w:rPr>
              <w:t>Post-condition</w:t>
            </w:r>
            <w:r>
              <w:rPr>
                <w:b/>
              </w:rPr>
              <w:t>s:</w:t>
            </w:r>
          </w:p>
          <w:p w14:paraId="230F2931" w14:textId="7994769A" w:rsidR="00B95676" w:rsidRPr="00384E7A" w:rsidRDefault="00767052" w:rsidP="00425B03">
            <w:pPr>
              <w:pStyle w:val="ListParagraph"/>
              <w:numPr>
                <w:ilvl w:val="2"/>
                <w:numId w:val="8"/>
              </w:numPr>
              <w:overflowPunct/>
              <w:autoSpaceDE/>
              <w:autoSpaceDN/>
              <w:adjustRightInd/>
              <w:textAlignment w:val="auto"/>
              <w:rPr>
                <w:b/>
                <w:bCs/>
              </w:rPr>
            </w:pPr>
            <w:r>
              <w:t xml:space="preserve">Return </w:t>
            </w:r>
            <w:r w:rsidR="00E8358D">
              <w:t>set of all data of type requested</w:t>
            </w:r>
          </w:p>
          <w:p w14:paraId="3BB5573B" w14:textId="7B43409B" w:rsidR="000A7D86" w:rsidRDefault="00B95676" w:rsidP="00425B03">
            <w:pPr>
              <w:pStyle w:val="ListParagraph"/>
              <w:numPr>
                <w:ilvl w:val="1"/>
                <w:numId w:val="8"/>
              </w:numPr>
              <w:spacing w:line="259" w:lineRule="auto"/>
              <w:rPr>
                <w:b/>
                <w:bCs/>
              </w:rPr>
            </w:pPr>
            <w:r>
              <w:rPr>
                <w:b/>
                <w:bCs/>
              </w:rPr>
              <w:t>Invariants</w:t>
            </w:r>
            <w:r w:rsidR="00E8358D">
              <w:rPr>
                <w:b/>
                <w:bCs/>
              </w:rPr>
              <w:t>:</w:t>
            </w:r>
            <w:r w:rsidR="00E8358D">
              <w:t xml:space="preserve"> None</w:t>
            </w:r>
          </w:p>
          <w:p w14:paraId="36E03CB0" w14:textId="77777777" w:rsidR="00F319C5" w:rsidRPr="00156CA0" w:rsidRDefault="00F319C5" w:rsidP="00F319C5">
            <w:pPr>
              <w:pStyle w:val="ListParagraph"/>
              <w:numPr>
                <w:ilvl w:val="0"/>
                <w:numId w:val="8"/>
              </w:numPr>
              <w:overflowPunct/>
              <w:autoSpaceDE/>
              <w:autoSpaceDN/>
              <w:adjustRightInd/>
              <w:textAlignment w:val="auto"/>
              <w:rPr>
                <w:b/>
              </w:rPr>
            </w:pPr>
            <w:proofErr w:type="gramStart"/>
            <w:r>
              <w:rPr>
                <w:bCs/>
              </w:rPr>
              <w:t>update(</w:t>
            </w:r>
            <w:proofErr w:type="gramEnd"/>
            <w:r>
              <w:rPr>
                <w:bCs/>
              </w:rPr>
              <w:t>String signal) return null</w:t>
            </w:r>
          </w:p>
          <w:p w14:paraId="53850600" w14:textId="77777777" w:rsidR="00F319C5" w:rsidRPr="0084088B" w:rsidRDefault="00F319C5" w:rsidP="00F319C5">
            <w:pPr>
              <w:pStyle w:val="ListParagraph"/>
              <w:numPr>
                <w:ilvl w:val="1"/>
                <w:numId w:val="8"/>
              </w:numPr>
              <w:overflowPunct/>
              <w:autoSpaceDE/>
              <w:autoSpaceDN/>
              <w:adjustRightInd/>
              <w:textAlignment w:val="auto"/>
              <w:rPr>
                <w:b/>
              </w:rPr>
            </w:pPr>
            <w:r w:rsidRPr="00156CA0">
              <w:rPr>
                <w:b/>
              </w:rPr>
              <w:t>Purpose</w:t>
            </w:r>
            <w:r>
              <w:rPr>
                <w:b/>
              </w:rPr>
              <w:t xml:space="preserve">: </w:t>
            </w:r>
            <w:r>
              <w:rPr>
                <w:bCs/>
              </w:rPr>
              <w:t>Given a signal, updates currently visible windows and frames that display data related to the signal</w:t>
            </w:r>
          </w:p>
          <w:p w14:paraId="31441494" w14:textId="77777777" w:rsidR="00F319C5" w:rsidRDefault="00F319C5" w:rsidP="00F319C5">
            <w:pPr>
              <w:pStyle w:val="ListParagraph"/>
              <w:numPr>
                <w:ilvl w:val="1"/>
                <w:numId w:val="8"/>
              </w:numPr>
              <w:overflowPunct/>
              <w:autoSpaceDE/>
              <w:autoSpaceDN/>
              <w:adjustRightInd/>
              <w:textAlignment w:val="auto"/>
              <w:rPr>
                <w:b/>
              </w:rPr>
            </w:pPr>
            <w:r w:rsidRPr="00156CA0">
              <w:rPr>
                <w:b/>
              </w:rPr>
              <w:t>Pre-condition</w:t>
            </w:r>
            <w:r>
              <w:rPr>
                <w:b/>
              </w:rPr>
              <w:t>s:</w:t>
            </w:r>
          </w:p>
          <w:p w14:paraId="1BD63ECB" w14:textId="77777777" w:rsidR="00F319C5" w:rsidRPr="00630A30" w:rsidRDefault="00F319C5" w:rsidP="00F319C5">
            <w:pPr>
              <w:pStyle w:val="ListParagraph"/>
              <w:numPr>
                <w:ilvl w:val="2"/>
                <w:numId w:val="8"/>
              </w:numPr>
              <w:overflowPunct/>
              <w:autoSpaceDE/>
              <w:autoSpaceDN/>
              <w:adjustRightInd/>
              <w:textAlignment w:val="auto"/>
              <w:rPr>
                <w:b/>
              </w:rPr>
            </w:pPr>
            <w:r>
              <w:rPr>
                <w:b/>
              </w:rPr>
              <w:t xml:space="preserve">signal: </w:t>
            </w:r>
            <w:r>
              <w:rPr>
                <w:bCs/>
              </w:rPr>
              <w:t>Is not null or empty</w:t>
            </w:r>
          </w:p>
          <w:p w14:paraId="0533C119" w14:textId="77777777" w:rsidR="00F319C5" w:rsidRPr="00630A30" w:rsidRDefault="00F319C5" w:rsidP="00F319C5">
            <w:pPr>
              <w:pStyle w:val="ListParagraph"/>
              <w:numPr>
                <w:ilvl w:val="2"/>
                <w:numId w:val="8"/>
              </w:numPr>
              <w:overflowPunct/>
              <w:autoSpaceDE/>
              <w:autoSpaceDN/>
              <w:adjustRightInd/>
              <w:textAlignment w:val="auto"/>
              <w:rPr>
                <w:b/>
              </w:rPr>
            </w:pPr>
            <w:r>
              <w:rPr>
                <w:bCs/>
              </w:rPr>
              <w:t>Window frame that displays data related to the signal is currently visible</w:t>
            </w:r>
          </w:p>
          <w:p w14:paraId="2D839D45" w14:textId="77777777" w:rsidR="00F319C5" w:rsidRPr="001304E2" w:rsidRDefault="00F319C5" w:rsidP="00F319C5">
            <w:pPr>
              <w:pStyle w:val="ListParagraph"/>
              <w:numPr>
                <w:ilvl w:val="1"/>
                <w:numId w:val="8"/>
              </w:numPr>
              <w:overflowPunct/>
              <w:autoSpaceDE/>
              <w:autoSpaceDN/>
              <w:adjustRightInd/>
              <w:textAlignment w:val="auto"/>
              <w:rPr>
                <w:b/>
                <w:bCs/>
              </w:rPr>
            </w:pPr>
            <w:r w:rsidRPr="00156CA0">
              <w:rPr>
                <w:b/>
              </w:rPr>
              <w:t>Post-condition</w:t>
            </w:r>
            <w:r>
              <w:rPr>
                <w:b/>
              </w:rPr>
              <w:t xml:space="preserve">s: </w:t>
            </w:r>
          </w:p>
          <w:p w14:paraId="2D353AF5" w14:textId="77777777" w:rsidR="00F319C5" w:rsidRPr="001304E2" w:rsidRDefault="00F319C5" w:rsidP="00F319C5">
            <w:pPr>
              <w:pStyle w:val="ListParagraph"/>
              <w:numPr>
                <w:ilvl w:val="2"/>
                <w:numId w:val="8"/>
              </w:numPr>
              <w:overflowPunct/>
              <w:autoSpaceDE/>
              <w:autoSpaceDN/>
              <w:adjustRightInd/>
              <w:textAlignment w:val="auto"/>
              <w:rPr>
                <w:b/>
                <w:bCs/>
              </w:rPr>
            </w:pPr>
            <w:r>
              <w:rPr>
                <w:bCs/>
              </w:rPr>
              <w:t>Windows are refreshed with updated model data</w:t>
            </w:r>
          </w:p>
          <w:p w14:paraId="4D1D7AC4" w14:textId="6E238924" w:rsidR="00F319C5" w:rsidRDefault="00F319C5" w:rsidP="00F319C5">
            <w:pPr>
              <w:pStyle w:val="ListParagraph"/>
              <w:numPr>
                <w:ilvl w:val="1"/>
                <w:numId w:val="8"/>
              </w:numPr>
              <w:spacing w:line="259" w:lineRule="auto"/>
              <w:rPr>
                <w:b/>
                <w:bCs/>
              </w:rPr>
            </w:pPr>
            <w:r>
              <w:rPr>
                <w:b/>
                <w:bCs/>
              </w:rPr>
              <w:t xml:space="preserve">Invariants: </w:t>
            </w:r>
            <w:r>
              <w:t>None</w:t>
            </w:r>
          </w:p>
        </w:tc>
      </w:tr>
      <w:tr w:rsidR="000B2EC7" w:rsidRPr="00211837" w14:paraId="7856FEB7" w14:textId="77777777" w:rsidTr="002E03A4">
        <w:tc>
          <w:tcPr>
            <w:tcW w:w="4680" w:type="dxa"/>
            <w:shd w:val="clear" w:color="auto" w:fill="auto"/>
          </w:tcPr>
          <w:p w14:paraId="0835B9B3" w14:textId="77777777" w:rsidR="000B2EC7" w:rsidRPr="00326B5D" w:rsidRDefault="000B2EC7" w:rsidP="000B2EC7">
            <w:r>
              <w:rPr>
                <w:b/>
                <w:bCs/>
              </w:rPr>
              <w:t>Responsibilities</w:t>
            </w:r>
          </w:p>
        </w:tc>
        <w:tc>
          <w:tcPr>
            <w:tcW w:w="4740" w:type="dxa"/>
            <w:shd w:val="clear" w:color="auto" w:fill="auto"/>
          </w:tcPr>
          <w:p w14:paraId="1021B630" w14:textId="77777777" w:rsidR="000B2EC7" w:rsidRPr="00211837" w:rsidRDefault="000B2EC7" w:rsidP="000B2EC7">
            <w:pPr>
              <w:rPr>
                <w:b/>
                <w:bCs/>
              </w:rPr>
            </w:pPr>
            <w:r>
              <w:rPr>
                <w:b/>
                <w:bCs/>
              </w:rPr>
              <w:t>Collaborators</w:t>
            </w:r>
          </w:p>
        </w:tc>
      </w:tr>
      <w:tr w:rsidR="000B2EC7" w14:paraId="230AE35C" w14:textId="77777777" w:rsidTr="002E03A4">
        <w:tc>
          <w:tcPr>
            <w:tcW w:w="4680" w:type="dxa"/>
            <w:shd w:val="clear" w:color="auto" w:fill="auto"/>
          </w:tcPr>
          <w:p w14:paraId="5F8F49C4" w14:textId="77777777" w:rsidR="000B2EC7" w:rsidRDefault="000B2EC7" w:rsidP="00425B03">
            <w:pPr>
              <w:pStyle w:val="ListParagraph"/>
              <w:numPr>
                <w:ilvl w:val="0"/>
                <w:numId w:val="7"/>
              </w:numPr>
              <w:overflowPunct/>
              <w:autoSpaceDE/>
              <w:autoSpaceDN/>
              <w:adjustRightInd/>
              <w:textAlignment w:val="auto"/>
            </w:pPr>
            <w:r>
              <w:lastRenderedPageBreak/>
              <w:t>Distribute model data to window frames</w:t>
            </w:r>
          </w:p>
          <w:p w14:paraId="3C76A3EC" w14:textId="170DCE01" w:rsidR="00F319C5" w:rsidRDefault="00F319C5" w:rsidP="00425B03">
            <w:pPr>
              <w:pStyle w:val="ListParagraph"/>
              <w:numPr>
                <w:ilvl w:val="0"/>
                <w:numId w:val="7"/>
              </w:numPr>
              <w:overflowPunct/>
              <w:autoSpaceDE/>
              <w:autoSpaceDN/>
              <w:adjustRightInd/>
              <w:textAlignment w:val="auto"/>
            </w:pPr>
            <w:r>
              <w:t>Update window frames based on controller signals</w:t>
            </w:r>
          </w:p>
        </w:tc>
        <w:tc>
          <w:tcPr>
            <w:tcW w:w="4740" w:type="dxa"/>
            <w:shd w:val="clear" w:color="auto" w:fill="auto"/>
          </w:tcPr>
          <w:p w14:paraId="2E7B6EE0" w14:textId="77777777" w:rsidR="000B2EC7" w:rsidRDefault="000B2EC7" w:rsidP="00425B03">
            <w:pPr>
              <w:pStyle w:val="ListParagraph"/>
              <w:numPr>
                <w:ilvl w:val="0"/>
                <w:numId w:val="7"/>
              </w:numPr>
              <w:overflowPunct/>
              <w:autoSpaceDE/>
              <w:autoSpaceDN/>
              <w:adjustRightInd/>
              <w:textAlignment w:val="auto"/>
            </w:pPr>
            <w:r>
              <w:t>Event Configuration</w:t>
            </w:r>
          </w:p>
          <w:p w14:paraId="50594E8E" w14:textId="77777777" w:rsidR="000B2EC7" w:rsidRPr="00032A4C" w:rsidRDefault="000B2EC7" w:rsidP="00425B03">
            <w:pPr>
              <w:pStyle w:val="ListParagraph"/>
              <w:numPr>
                <w:ilvl w:val="0"/>
                <w:numId w:val="7"/>
              </w:numPr>
              <w:overflowPunct/>
              <w:autoSpaceDE/>
              <w:autoSpaceDN/>
              <w:adjustRightInd/>
              <w:spacing w:line="259" w:lineRule="auto"/>
              <w:textAlignment w:val="auto"/>
            </w:pPr>
            <w:r w:rsidRPr="00032A4C">
              <w:t>Vector</w:t>
            </w:r>
          </w:p>
          <w:p w14:paraId="0D278CDC" w14:textId="77777777" w:rsidR="000B2EC7" w:rsidRPr="00032A4C" w:rsidRDefault="000B2EC7" w:rsidP="00425B03">
            <w:pPr>
              <w:pStyle w:val="ListParagraph"/>
              <w:numPr>
                <w:ilvl w:val="0"/>
                <w:numId w:val="7"/>
              </w:numPr>
              <w:overflowPunct/>
              <w:autoSpaceDE/>
              <w:autoSpaceDN/>
              <w:adjustRightInd/>
              <w:spacing w:line="259" w:lineRule="auto"/>
              <w:textAlignment w:val="auto"/>
            </w:pPr>
            <w:r w:rsidRPr="00032A4C">
              <w:t>Node</w:t>
            </w:r>
          </w:p>
          <w:p w14:paraId="41537D48" w14:textId="77777777" w:rsidR="000B2EC7" w:rsidRPr="00032A4C" w:rsidRDefault="000B2EC7" w:rsidP="00425B03">
            <w:pPr>
              <w:pStyle w:val="ListParagraph"/>
              <w:numPr>
                <w:ilvl w:val="0"/>
                <w:numId w:val="7"/>
              </w:numPr>
              <w:overflowPunct/>
              <w:autoSpaceDE/>
              <w:autoSpaceDN/>
              <w:adjustRightInd/>
              <w:spacing w:line="259" w:lineRule="auto"/>
              <w:textAlignment w:val="auto"/>
            </w:pPr>
            <w:r w:rsidRPr="00032A4C">
              <w:t>Graph</w:t>
            </w:r>
          </w:p>
          <w:p w14:paraId="3AFA1730" w14:textId="77777777" w:rsidR="000B2EC7" w:rsidRPr="00032A4C" w:rsidRDefault="000B2EC7" w:rsidP="00425B03">
            <w:pPr>
              <w:pStyle w:val="ListParagraph"/>
              <w:numPr>
                <w:ilvl w:val="0"/>
                <w:numId w:val="7"/>
              </w:numPr>
              <w:overflowPunct/>
              <w:autoSpaceDE/>
              <w:autoSpaceDN/>
              <w:adjustRightInd/>
              <w:spacing w:line="259" w:lineRule="auto"/>
              <w:textAlignment w:val="auto"/>
            </w:pPr>
            <w:r w:rsidRPr="00032A4C">
              <w:t>Significant Log Entry</w:t>
            </w:r>
          </w:p>
          <w:p w14:paraId="275852B9" w14:textId="77777777" w:rsidR="000B2EC7" w:rsidRPr="00032A4C" w:rsidRDefault="000B2EC7" w:rsidP="00425B03">
            <w:pPr>
              <w:pStyle w:val="ListParagraph"/>
              <w:numPr>
                <w:ilvl w:val="0"/>
                <w:numId w:val="7"/>
              </w:numPr>
              <w:overflowPunct/>
              <w:autoSpaceDE/>
              <w:autoSpaceDN/>
              <w:adjustRightInd/>
              <w:spacing w:line="259" w:lineRule="auto"/>
              <w:textAlignment w:val="auto"/>
            </w:pPr>
            <w:r w:rsidRPr="00032A4C">
              <w:t>Node Visibility</w:t>
            </w:r>
          </w:p>
          <w:p w14:paraId="026A4539" w14:textId="77777777" w:rsidR="000B2EC7" w:rsidRPr="00032A4C" w:rsidRDefault="000B2EC7" w:rsidP="00425B03">
            <w:pPr>
              <w:pStyle w:val="ListParagraph"/>
              <w:numPr>
                <w:ilvl w:val="0"/>
                <w:numId w:val="7"/>
              </w:numPr>
              <w:overflowPunct/>
              <w:autoSpaceDE/>
              <w:autoSpaceDN/>
              <w:adjustRightInd/>
              <w:spacing w:line="259" w:lineRule="auto"/>
              <w:textAlignment w:val="auto"/>
            </w:pPr>
            <w:r w:rsidRPr="00032A4C">
              <w:t>Relationship</w:t>
            </w:r>
          </w:p>
          <w:p w14:paraId="41EE5028" w14:textId="77777777" w:rsidR="000B2EC7" w:rsidRPr="00032A4C" w:rsidRDefault="000B2EC7" w:rsidP="00425B03">
            <w:pPr>
              <w:pStyle w:val="ListParagraph"/>
              <w:numPr>
                <w:ilvl w:val="0"/>
                <w:numId w:val="7"/>
              </w:numPr>
              <w:overflowPunct/>
              <w:autoSpaceDE/>
              <w:autoSpaceDN/>
              <w:adjustRightInd/>
              <w:textAlignment w:val="auto"/>
            </w:pPr>
            <w:r w:rsidRPr="00032A4C">
              <w:t>Icon</w:t>
            </w:r>
          </w:p>
          <w:p w14:paraId="07B610F6" w14:textId="77777777" w:rsidR="000B2EC7" w:rsidRDefault="000B2EC7" w:rsidP="00425B03">
            <w:pPr>
              <w:pStyle w:val="ListParagraph"/>
              <w:numPr>
                <w:ilvl w:val="0"/>
                <w:numId w:val="7"/>
              </w:numPr>
              <w:overflowPunct/>
              <w:autoSpaceDE/>
              <w:autoSpaceDN/>
              <w:adjustRightInd/>
              <w:textAlignment w:val="auto"/>
            </w:pPr>
            <w:r w:rsidRPr="00032A4C">
              <w:t>Splunk Façade</w:t>
            </w:r>
          </w:p>
          <w:p w14:paraId="6E85EE11" w14:textId="1B3C0214" w:rsidR="00E8358D" w:rsidRDefault="00E8358D" w:rsidP="00425B03">
            <w:pPr>
              <w:pStyle w:val="ListParagraph"/>
              <w:numPr>
                <w:ilvl w:val="0"/>
                <w:numId w:val="7"/>
              </w:numPr>
              <w:overflowPunct/>
              <w:autoSpaceDE/>
              <w:autoSpaceDN/>
              <w:adjustRightInd/>
              <w:textAlignment w:val="auto"/>
            </w:pPr>
            <w:r>
              <w:t>Log File</w:t>
            </w:r>
          </w:p>
        </w:tc>
      </w:tr>
    </w:tbl>
    <w:p w14:paraId="6C6CD63B" w14:textId="77777777" w:rsidR="000B2EC7" w:rsidRPr="000B2EC7" w:rsidRDefault="000B2EC7" w:rsidP="000B2EC7"/>
    <w:p w14:paraId="095D1DF0" w14:textId="2D1F71A7" w:rsidR="00163E41" w:rsidRDefault="003575D3" w:rsidP="00163E41">
      <w:pPr>
        <w:pStyle w:val="Heading3"/>
      </w:pPr>
      <w:bookmarkStart w:id="84" w:name="_Toc36490084"/>
      <w:r>
        <w:t>GUI Main Window</w:t>
      </w:r>
      <w:bookmarkEnd w:id="84"/>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4740"/>
      </w:tblGrid>
      <w:tr w:rsidR="00BD2354" w14:paraId="7D121C72" w14:textId="77777777" w:rsidTr="00BD2354">
        <w:tc>
          <w:tcPr>
            <w:tcW w:w="9420" w:type="dxa"/>
            <w:gridSpan w:val="2"/>
            <w:shd w:val="clear" w:color="auto" w:fill="auto"/>
          </w:tcPr>
          <w:p w14:paraId="0C719948" w14:textId="77777777" w:rsidR="003575D3" w:rsidRDefault="003575D3" w:rsidP="008F317E">
            <w:r w:rsidRPr="00BD2354">
              <w:rPr>
                <w:b/>
                <w:bCs/>
              </w:rPr>
              <w:t>Class Name</w:t>
            </w:r>
            <w:r>
              <w:t>: GUI Main Window</w:t>
            </w:r>
          </w:p>
        </w:tc>
      </w:tr>
      <w:tr w:rsidR="00BD2354" w14:paraId="5FACF7D2" w14:textId="77777777" w:rsidTr="00BD2354">
        <w:tc>
          <w:tcPr>
            <w:tcW w:w="9420" w:type="dxa"/>
            <w:gridSpan w:val="2"/>
            <w:shd w:val="clear" w:color="auto" w:fill="auto"/>
          </w:tcPr>
          <w:p w14:paraId="3ADA3195" w14:textId="4E2932BA" w:rsidR="003575D3" w:rsidRDefault="003575D3" w:rsidP="008F317E">
            <w:r w:rsidRPr="00BD2354">
              <w:rPr>
                <w:b/>
                <w:bCs/>
              </w:rPr>
              <w:t>Superclass</w:t>
            </w:r>
            <w:r>
              <w:t>:</w:t>
            </w:r>
            <w:r w:rsidR="00AE49CD">
              <w:t xml:space="preserve"> None</w:t>
            </w:r>
          </w:p>
        </w:tc>
      </w:tr>
      <w:tr w:rsidR="00BD2354" w14:paraId="29695230" w14:textId="77777777" w:rsidTr="00BD2354">
        <w:tc>
          <w:tcPr>
            <w:tcW w:w="9420" w:type="dxa"/>
            <w:gridSpan w:val="2"/>
            <w:shd w:val="clear" w:color="auto" w:fill="auto"/>
          </w:tcPr>
          <w:p w14:paraId="09AC1333" w14:textId="26D41DFB" w:rsidR="003575D3" w:rsidRDefault="003575D3" w:rsidP="008F317E">
            <w:r w:rsidRPr="00BD2354">
              <w:rPr>
                <w:b/>
                <w:bCs/>
              </w:rPr>
              <w:t>Subclasses</w:t>
            </w:r>
            <w:r>
              <w:t xml:space="preserve">: </w:t>
            </w:r>
            <w:r w:rsidR="00AE49CD">
              <w:t>None</w:t>
            </w:r>
          </w:p>
        </w:tc>
      </w:tr>
      <w:tr w:rsidR="00BD2354" w:rsidRPr="00016006" w14:paraId="5A23A5AB" w14:textId="77777777" w:rsidTr="00BD2354">
        <w:tc>
          <w:tcPr>
            <w:tcW w:w="9420" w:type="dxa"/>
            <w:gridSpan w:val="2"/>
            <w:shd w:val="clear" w:color="auto" w:fill="auto"/>
          </w:tcPr>
          <w:p w14:paraId="4882B9ED" w14:textId="77777777" w:rsidR="003575D3" w:rsidRPr="00016006" w:rsidRDefault="003575D3" w:rsidP="008F317E">
            <w:r w:rsidRPr="00BD2354">
              <w:rPr>
                <w:b/>
                <w:bCs/>
              </w:rPr>
              <w:t xml:space="preserve">Description: </w:t>
            </w:r>
            <w:r>
              <w:t>Display the main point of interaction between the user and the PICK system</w:t>
            </w:r>
          </w:p>
        </w:tc>
      </w:tr>
      <w:tr w:rsidR="00BD2354" w:rsidRPr="00AC13B4" w14:paraId="733093E0" w14:textId="77777777" w:rsidTr="00BD2354">
        <w:tc>
          <w:tcPr>
            <w:tcW w:w="9420" w:type="dxa"/>
            <w:gridSpan w:val="2"/>
            <w:shd w:val="clear" w:color="auto" w:fill="auto"/>
          </w:tcPr>
          <w:p w14:paraId="24977288" w14:textId="07F995A6" w:rsidR="003575D3" w:rsidRPr="00BD2354" w:rsidRDefault="003575D3" w:rsidP="008F317E">
            <w:pPr>
              <w:rPr>
                <w:b/>
                <w:bCs/>
              </w:rPr>
            </w:pPr>
            <w:r w:rsidRPr="00BD2354">
              <w:rPr>
                <w:b/>
                <w:bCs/>
              </w:rPr>
              <w:t>Private Responsibilities:</w:t>
            </w:r>
          </w:p>
          <w:p w14:paraId="611183FA" w14:textId="77777777" w:rsidR="003575D3" w:rsidRPr="00BD2354" w:rsidRDefault="003575D3" w:rsidP="00425B03">
            <w:pPr>
              <w:pStyle w:val="ListParagraph"/>
              <w:numPr>
                <w:ilvl w:val="0"/>
                <w:numId w:val="9"/>
              </w:numPr>
              <w:overflowPunct/>
              <w:autoSpaceDE/>
              <w:autoSpaceDN/>
              <w:adjustRightInd/>
              <w:textAlignment w:val="auto"/>
              <w:rPr>
                <w:b/>
                <w:bCs/>
              </w:rPr>
            </w:pPr>
            <w:r>
              <w:t>Display tool bar</w:t>
            </w:r>
          </w:p>
          <w:p w14:paraId="7800ECFA" w14:textId="77777777" w:rsidR="003575D3" w:rsidRPr="00BD2354" w:rsidRDefault="003575D3" w:rsidP="00425B03">
            <w:pPr>
              <w:pStyle w:val="ListParagraph"/>
              <w:numPr>
                <w:ilvl w:val="0"/>
                <w:numId w:val="9"/>
              </w:numPr>
              <w:overflowPunct/>
              <w:autoSpaceDE/>
              <w:autoSpaceDN/>
              <w:adjustRightInd/>
              <w:textAlignment w:val="auto"/>
              <w:rPr>
                <w:b/>
                <w:bCs/>
              </w:rPr>
            </w:pPr>
            <w:r>
              <w:t>Display menu bar</w:t>
            </w:r>
          </w:p>
          <w:p w14:paraId="7CABF684" w14:textId="77777777" w:rsidR="00203E11" w:rsidRPr="008A2DDD" w:rsidRDefault="00203E11" w:rsidP="00425B03">
            <w:pPr>
              <w:pStyle w:val="ListParagraph"/>
              <w:numPr>
                <w:ilvl w:val="0"/>
                <w:numId w:val="9"/>
              </w:numPr>
              <w:overflowPunct/>
              <w:autoSpaceDE/>
              <w:autoSpaceDN/>
              <w:adjustRightInd/>
              <w:textAlignment w:val="auto"/>
              <w:rPr>
                <w:b/>
                <w:bCs/>
              </w:rPr>
            </w:pPr>
            <w:r>
              <w:t>Read input from user</w:t>
            </w:r>
          </w:p>
          <w:p w14:paraId="569026E2" w14:textId="2655A774" w:rsidR="008A2DDD" w:rsidRPr="00BD2354" w:rsidRDefault="008A2DDD" w:rsidP="00425B03">
            <w:pPr>
              <w:pStyle w:val="ListParagraph"/>
              <w:numPr>
                <w:ilvl w:val="0"/>
                <w:numId w:val="9"/>
              </w:numPr>
              <w:overflowPunct/>
              <w:autoSpaceDE/>
              <w:autoSpaceDN/>
              <w:adjustRightInd/>
              <w:textAlignment w:val="auto"/>
              <w:rPr>
                <w:b/>
                <w:bCs/>
              </w:rPr>
            </w:pPr>
            <w:r>
              <w:t>Know which vector frame is active</w:t>
            </w:r>
          </w:p>
        </w:tc>
      </w:tr>
      <w:tr w:rsidR="00BD2354" w14:paraId="7760F907" w14:textId="77777777" w:rsidTr="00BD2354">
        <w:tc>
          <w:tcPr>
            <w:tcW w:w="9420" w:type="dxa"/>
            <w:gridSpan w:val="2"/>
            <w:shd w:val="clear" w:color="auto" w:fill="auto"/>
          </w:tcPr>
          <w:p w14:paraId="176ACDAC" w14:textId="1E5FC826" w:rsidR="003575D3" w:rsidRDefault="003575D3" w:rsidP="008F317E">
            <w:r w:rsidRPr="00BD2354">
              <w:rPr>
                <w:b/>
                <w:bCs/>
              </w:rPr>
              <w:t>Contract:</w:t>
            </w:r>
            <w:r>
              <w:t xml:space="preserve">  </w:t>
            </w:r>
            <w:r w:rsidR="00256800">
              <w:t>3</w:t>
            </w:r>
            <w:r w:rsidR="000202A5">
              <w:t>.</w:t>
            </w:r>
            <w:r w:rsidR="00891343">
              <w:t xml:space="preserve"> </w:t>
            </w:r>
            <w:r>
              <w:t>Display</w:t>
            </w:r>
          </w:p>
        </w:tc>
      </w:tr>
      <w:tr w:rsidR="00BD2354" w14:paraId="1C246F3E" w14:textId="77777777" w:rsidTr="00BD2354">
        <w:tc>
          <w:tcPr>
            <w:tcW w:w="9420" w:type="dxa"/>
            <w:gridSpan w:val="2"/>
            <w:shd w:val="clear" w:color="auto" w:fill="auto"/>
          </w:tcPr>
          <w:p w14:paraId="5E3E6E90" w14:textId="5000AA79" w:rsidR="003575D3" w:rsidRDefault="003575D3" w:rsidP="008F317E">
            <w:r w:rsidRPr="00BD2354">
              <w:rPr>
                <w:b/>
                <w:bCs/>
              </w:rPr>
              <w:t>Contract Description:</w:t>
            </w:r>
            <w:r w:rsidR="00C8326D">
              <w:rPr>
                <w:b/>
                <w:bCs/>
              </w:rPr>
              <w:t xml:space="preserve"> </w:t>
            </w:r>
          </w:p>
        </w:tc>
      </w:tr>
      <w:tr w:rsidR="008F317E" w14:paraId="09263251" w14:textId="77777777" w:rsidTr="00BD2354">
        <w:trPr>
          <w:trHeight w:val="1610"/>
        </w:trPr>
        <w:tc>
          <w:tcPr>
            <w:tcW w:w="9420" w:type="dxa"/>
            <w:gridSpan w:val="2"/>
            <w:shd w:val="clear" w:color="auto" w:fill="auto"/>
          </w:tcPr>
          <w:p w14:paraId="03FB7E0E" w14:textId="77777777" w:rsidR="008F317E" w:rsidRDefault="008F317E" w:rsidP="008F317E">
            <w:r w:rsidRPr="00BD2354">
              <w:rPr>
                <w:b/>
                <w:bCs/>
              </w:rPr>
              <w:t>Contract Protocols:</w:t>
            </w:r>
          </w:p>
          <w:p w14:paraId="621FA478" w14:textId="33992053" w:rsidR="00BD2354" w:rsidRPr="00377D65" w:rsidRDefault="00377D65" w:rsidP="00425B03">
            <w:pPr>
              <w:pStyle w:val="ListParagraph"/>
              <w:numPr>
                <w:ilvl w:val="0"/>
                <w:numId w:val="8"/>
              </w:numPr>
              <w:overflowPunct/>
              <w:autoSpaceDE/>
              <w:autoSpaceDN/>
              <w:adjustRightInd/>
              <w:textAlignment w:val="auto"/>
              <w:rPr>
                <w:bCs/>
              </w:rPr>
            </w:pPr>
            <w:proofErr w:type="gramStart"/>
            <w:r>
              <w:rPr>
                <w:bCs/>
              </w:rPr>
              <w:t>display(</w:t>
            </w:r>
            <w:proofErr w:type="gramEnd"/>
            <w:r>
              <w:rPr>
                <w:bCs/>
              </w:rPr>
              <w:t>) return null</w:t>
            </w:r>
          </w:p>
          <w:p w14:paraId="767E2F1B" w14:textId="673E1934" w:rsidR="00BD2354" w:rsidRPr="00BD2354" w:rsidRDefault="00BD2354" w:rsidP="00425B03">
            <w:pPr>
              <w:pStyle w:val="ListParagraph"/>
              <w:numPr>
                <w:ilvl w:val="1"/>
                <w:numId w:val="8"/>
              </w:numPr>
              <w:overflowPunct/>
              <w:autoSpaceDE/>
              <w:autoSpaceDN/>
              <w:adjustRightInd/>
              <w:textAlignment w:val="auto"/>
              <w:rPr>
                <w:b/>
              </w:rPr>
            </w:pPr>
            <w:r w:rsidRPr="00BD2354">
              <w:rPr>
                <w:b/>
              </w:rPr>
              <w:t>Purpose:</w:t>
            </w:r>
            <w:r w:rsidR="00377D65">
              <w:rPr>
                <w:b/>
              </w:rPr>
              <w:t xml:space="preserve"> </w:t>
            </w:r>
            <w:r w:rsidR="00131B0B">
              <w:rPr>
                <w:bCs/>
              </w:rPr>
              <w:t>Instantiates the main window with current data</w:t>
            </w:r>
          </w:p>
          <w:p w14:paraId="61E208E8" w14:textId="7216DD8A" w:rsidR="00BD2354" w:rsidRPr="00BD2354" w:rsidRDefault="00BD2354" w:rsidP="00425B03">
            <w:pPr>
              <w:pStyle w:val="ListParagraph"/>
              <w:numPr>
                <w:ilvl w:val="1"/>
                <w:numId w:val="8"/>
              </w:numPr>
              <w:overflowPunct/>
              <w:autoSpaceDE/>
              <w:autoSpaceDN/>
              <w:adjustRightInd/>
              <w:textAlignment w:val="auto"/>
              <w:rPr>
                <w:b/>
              </w:rPr>
            </w:pPr>
            <w:r w:rsidRPr="00BD2354">
              <w:rPr>
                <w:b/>
              </w:rPr>
              <w:t xml:space="preserve">Pre-conditions: </w:t>
            </w:r>
          </w:p>
          <w:p w14:paraId="4E5AC2D8" w14:textId="578FF4AB" w:rsidR="00BD2354" w:rsidRPr="00BD2354" w:rsidRDefault="00130AD4" w:rsidP="00425B03">
            <w:pPr>
              <w:pStyle w:val="ListParagraph"/>
              <w:numPr>
                <w:ilvl w:val="2"/>
                <w:numId w:val="8"/>
              </w:numPr>
              <w:overflowPunct/>
              <w:autoSpaceDE/>
              <w:autoSpaceDN/>
              <w:adjustRightInd/>
              <w:textAlignment w:val="auto"/>
              <w:rPr>
                <w:b/>
              </w:rPr>
            </w:pPr>
            <w:r>
              <w:rPr>
                <w:bCs/>
              </w:rPr>
              <w:t>Model</w:t>
            </w:r>
            <w:r w:rsidR="00FE7723">
              <w:rPr>
                <w:bCs/>
              </w:rPr>
              <w:t xml:space="preserve"> data to be displayed has been instantiated</w:t>
            </w:r>
          </w:p>
          <w:p w14:paraId="0AF1A74C" w14:textId="1D8EC538" w:rsidR="00BD2354" w:rsidRPr="00BD2354" w:rsidRDefault="00BD2354" w:rsidP="00425B03">
            <w:pPr>
              <w:pStyle w:val="ListParagraph"/>
              <w:numPr>
                <w:ilvl w:val="1"/>
                <w:numId w:val="8"/>
              </w:numPr>
              <w:overflowPunct/>
              <w:autoSpaceDE/>
              <w:autoSpaceDN/>
              <w:adjustRightInd/>
              <w:textAlignment w:val="auto"/>
              <w:rPr>
                <w:b/>
              </w:rPr>
            </w:pPr>
            <w:r w:rsidRPr="00BD2354">
              <w:rPr>
                <w:b/>
              </w:rPr>
              <w:t xml:space="preserve">Post-conditions: </w:t>
            </w:r>
          </w:p>
          <w:p w14:paraId="73ABC561" w14:textId="3A616CE2" w:rsidR="00BD2354" w:rsidRPr="00BD2354" w:rsidRDefault="003B0568" w:rsidP="00425B03">
            <w:pPr>
              <w:pStyle w:val="ListParagraph"/>
              <w:numPr>
                <w:ilvl w:val="2"/>
                <w:numId w:val="8"/>
              </w:numPr>
              <w:overflowPunct/>
              <w:autoSpaceDE/>
              <w:autoSpaceDN/>
              <w:adjustRightInd/>
              <w:textAlignment w:val="auto"/>
              <w:rPr>
                <w:b/>
                <w:bCs/>
              </w:rPr>
            </w:pPr>
            <w:r>
              <w:t>Main window is displayed</w:t>
            </w:r>
          </w:p>
          <w:p w14:paraId="3CCC6AB3" w14:textId="0891822D" w:rsidR="008F317E" w:rsidRDefault="00BD2354" w:rsidP="00425B03">
            <w:pPr>
              <w:pStyle w:val="ListParagraph"/>
              <w:numPr>
                <w:ilvl w:val="1"/>
                <w:numId w:val="8"/>
              </w:numPr>
              <w:spacing w:line="259" w:lineRule="auto"/>
            </w:pPr>
            <w:r w:rsidRPr="00BD2354">
              <w:rPr>
                <w:b/>
                <w:bCs/>
              </w:rPr>
              <w:t>Invariants</w:t>
            </w:r>
            <w:r w:rsidR="003B0568">
              <w:rPr>
                <w:b/>
                <w:bCs/>
              </w:rPr>
              <w:t xml:space="preserve">: </w:t>
            </w:r>
            <w:r w:rsidR="003B0568">
              <w:t>None</w:t>
            </w:r>
          </w:p>
        </w:tc>
      </w:tr>
      <w:tr w:rsidR="00BD2354" w14:paraId="237FE91F" w14:textId="77777777" w:rsidTr="00BD2354">
        <w:tc>
          <w:tcPr>
            <w:tcW w:w="4680" w:type="dxa"/>
            <w:shd w:val="clear" w:color="auto" w:fill="auto"/>
          </w:tcPr>
          <w:p w14:paraId="77C52904" w14:textId="77777777" w:rsidR="003575D3" w:rsidRPr="00BD2354" w:rsidRDefault="003575D3" w:rsidP="008F317E">
            <w:pPr>
              <w:rPr>
                <w:b/>
                <w:bCs/>
              </w:rPr>
            </w:pPr>
            <w:r w:rsidRPr="00BD2354">
              <w:rPr>
                <w:b/>
                <w:bCs/>
              </w:rPr>
              <w:t>Responsibilities</w:t>
            </w:r>
          </w:p>
        </w:tc>
        <w:tc>
          <w:tcPr>
            <w:tcW w:w="4740" w:type="dxa"/>
            <w:shd w:val="clear" w:color="auto" w:fill="auto"/>
          </w:tcPr>
          <w:p w14:paraId="61C37C2E" w14:textId="77777777" w:rsidR="003575D3" w:rsidRDefault="003575D3" w:rsidP="008F317E">
            <w:r w:rsidRPr="00BD2354">
              <w:rPr>
                <w:b/>
                <w:bCs/>
              </w:rPr>
              <w:t>Collaborators</w:t>
            </w:r>
          </w:p>
        </w:tc>
      </w:tr>
      <w:tr w:rsidR="00BD2354" w14:paraId="3B7FEF3D" w14:textId="77777777" w:rsidTr="00BD2354">
        <w:trPr>
          <w:trHeight w:val="278"/>
        </w:trPr>
        <w:tc>
          <w:tcPr>
            <w:tcW w:w="4680" w:type="dxa"/>
            <w:shd w:val="clear" w:color="auto" w:fill="auto"/>
          </w:tcPr>
          <w:p w14:paraId="7D1F2020" w14:textId="77777777" w:rsidR="003575D3" w:rsidRPr="00BD2354" w:rsidRDefault="003575D3" w:rsidP="00425B03">
            <w:pPr>
              <w:pStyle w:val="ListParagraph"/>
              <w:numPr>
                <w:ilvl w:val="0"/>
                <w:numId w:val="7"/>
              </w:numPr>
              <w:overflowPunct/>
              <w:autoSpaceDE/>
              <w:autoSpaceDN/>
              <w:adjustRightInd/>
              <w:textAlignment w:val="auto"/>
              <w:rPr>
                <w:b/>
                <w:bCs/>
              </w:rPr>
            </w:pPr>
            <w:r>
              <w:t>Display table of log entries</w:t>
            </w:r>
          </w:p>
          <w:p w14:paraId="2E2071F9" w14:textId="77777777" w:rsidR="003575D3" w:rsidRPr="00BD2354" w:rsidRDefault="003575D3" w:rsidP="00425B03">
            <w:pPr>
              <w:pStyle w:val="ListParagraph"/>
              <w:numPr>
                <w:ilvl w:val="0"/>
                <w:numId w:val="7"/>
              </w:numPr>
              <w:overflowPunct/>
              <w:autoSpaceDE/>
              <w:autoSpaceDN/>
              <w:adjustRightInd/>
              <w:textAlignment w:val="auto"/>
              <w:rPr>
                <w:b/>
                <w:bCs/>
              </w:rPr>
            </w:pPr>
            <w:r>
              <w:t>Display vector frame of active vectors</w:t>
            </w:r>
          </w:p>
          <w:p w14:paraId="2DC12B29" w14:textId="77777777" w:rsidR="003575D3" w:rsidRPr="00BD2354" w:rsidRDefault="003575D3" w:rsidP="00425B03">
            <w:pPr>
              <w:pStyle w:val="ListParagraph"/>
              <w:numPr>
                <w:ilvl w:val="0"/>
                <w:numId w:val="7"/>
              </w:numPr>
              <w:overflowPunct/>
              <w:autoSpaceDE/>
              <w:autoSpaceDN/>
              <w:adjustRightInd/>
              <w:textAlignment w:val="auto"/>
              <w:rPr>
                <w:b/>
                <w:bCs/>
              </w:rPr>
            </w:pPr>
            <w:r>
              <w:t>Display number of connections established</w:t>
            </w:r>
          </w:p>
        </w:tc>
        <w:tc>
          <w:tcPr>
            <w:tcW w:w="4740" w:type="dxa"/>
            <w:shd w:val="clear" w:color="auto" w:fill="auto"/>
          </w:tcPr>
          <w:p w14:paraId="66A1853B" w14:textId="77777777" w:rsidR="003575D3" w:rsidRDefault="003575D3" w:rsidP="00425B03">
            <w:pPr>
              <w:pStyle w:val="ListParagraph"/>
              <w:numPr>
                <w:ilvl w:val="0"/>
                <w:numId w:val="7"/>
              </w:numPr>
              <w:overflowPunct/>
              <w:autoSpaceDE/>
              <w:autoSpaceDN/>
              <w:adjustRightInd/>
              <w:textAlignment w:val="auto"/>
            </w:pPr>
            <w:r>
              <w:t>GUI Fa</w:t>
            </w:r>
            <w:r w:rsidRPr="002D47F9">
              <w:t>ç</w:t>
            </w:r>
            <w:r>
              <w:t>ade</w:t>
            </w:r>
          </w:p>
          <w:p w14:paraId="5D811142" w14:textId="77777777" w:rsidR="003575D3" w:rsidRDefault="003575D3" w:rsidP="00425B03">
            <w:pPr>
              <w:pStyle w:val="ListParagraph"/>
              <w:numPr>
                <w:ilvl w:val="0"/>
                <w:numId w:val="7"/>
              </w:numPr>
              <w:overflowPunct/>
              <w:autoSpaceDE/>
              <w:autoSpaceDN/>
              <w:adjustRightInd/>
              <w:textAlignment w:val="auto"/>
            </w:pPr>
            <w:r>
              <w:t>GUI Vector Frame</w:t>
            </w:r>
          </w:p>
        </w:tc>
      </w:tr>
    </w:tbl>
    <w:p w14:paraId="0770C63C" w14:textId="77777777" w:rsidR="003575D3" w:rsidRPr="003575D3" w:rsidRDefault="003575D3" w:rsidP="003575D3"/>
    <w:p w14:paraId="5297ED15" w14:textId="75A867AD" w:rsidR="00163E41" w:rsidRDefault="00AE49CD" w:rsidP="00163E41">
      <w:pPr>
        <w:pStyle w:val="Heading3"/>
      </w:pPr>
      <w:bookmarkStart w:id="85" w:name="_Toc36490085"/>
      <w:r>
        <w:t>GUI Vector Frame</w:t>
      </w:r>
      <w:bookmarkEnd w:id="85"/>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4740"/>
      </w:tblGrid>
      <w:tr w:rsidR="00AE49CD" w14:paraId="6B3C074A" w14:textId="77777777" w:rsidTr="00920444">
        <w:tc>
          <w:tcPr>
            <w:tcW w:w="9420" w:type="dxa"/>
            <w:gridSpan w:val="2"/>
            <w:shd w:val="clear" w:color="auto" w:fill="auto"/>
          </w:tcPr>
          <w:p w14:paraId="1727C1A1" w14:textId="77777777" w:rsidR="00AE49CD" w:rsidRDefault="00AE49CD" w:rsidP="004925E8">
            <w:r w:rsidRPr="00920444">
              <w:rPr>
                <w:b/>
                <w:bCs/>
              </w:rPr>
              <w:t>Class Name</w:t>
            </w:r>
            <w:r>
              <w:t>: GUI Vector Frame</w:t>
            </w:r>
          </w:p>
        </w:tc>
      </w:tr>
      <w:tr w:rsidR="00AE49CD" w14:paraId="420B5D3A" w14:textId="77777777" w:rsidTr="00920444">
        <w:tc>
          <w:tcPr>
            <w:tcW w:w="9420" w:type="dxa"/>
            <w:gridSpan w:val="2"/>
            <w:shd w:val="clear" w:color="auto" w:fill="auto"/>
          </w:tcPr>
          <w:p w14:paraId="78F09EDC" w14:textId="718E1C37" w:rsidR="00AE49CD" w:rsidRDefault="00AE49CD" w:rsidP="004925E8">
            <w:r w:rsidRPr="00920444">
              <w:rPr>
                <w:b/>
                <w:bCs/>
              </w:rPr>
              <w:t>Superclass</w:t>
            </w:r>
            <w:r>
              <w:t>:</w:t>
            </w:r>
            <w:r w:rsidR="009A6E2A">
              <w:t xml:space="preserve"> None</w:t>
            </w:r>
          </w:p>
        </w:tc>
      </w:tr>
      <w:tr w:rsidR="00AE49CD" w14:paraId="43D4FD2E" w14:textId="77777777" w:rsidTr="00920444">
        <w:tc>
          <w:tcPr>
            <w:tcW w:w="9420" w:type="dxa"/>
            <w:gridSpan w:val="2"/>
            <w:shd w:val="clear" w:color="auto" w:fill="auto"/>
          </w:tcPr>
          <w:p w14:paraId="490444EC" w14:textId="2BCD9A8F" w:rsidR="00AE49CD" w:rsidRDefault="00AE49CD" w:rsidP="004925E8">
            <w:r w:rsidRPr="00920444">
              <w:rPr>
                <w:b/>
                <w:bCs/>
              </w:rPr>
              <w:t>Subclasses</w:t>
            </w:r>
            <w:r>
              <w:t xml:space="preserve">: </w:t>
            </w:r>
            <w:r w:rsidR="009A6E2A">
              <w:t>None</w:t>
            </w:r>
          </w:p>
        </w:tc>
      </w:tr>
      <w:tr w:rsidR="00AE49CD" w:rsidRPr="00016006" w14:paraId="263D3E99" w14:textId="77777777" w:rsidTr="00920444">
        <w:tc>
          <w:tcPr>
            <w:tcW w:w="9420" w:type="dxa"/>
            <w:gridSpan w:val="2"/>
            <w:shd w:val="clear" w:color="auto" w:fill="auto"/>
          </w:tcPr>
          <w:p w14:paraId="5D01B9AE" w14:textId="77777777" w:rsidR="00AE49CD" w:rsidRPr="00016006" w:rsidRDefault="00AE49CD" w:rsidP="004925E8">
            <w:r w:rsidRPr="00920444">
              <w:rPr>
                <w:b/>
                <w:bCs/>
              </w:rPr>
              <w:t xml:space="preserve">Description: </w:t>
            </w:r>
            <w:r>
              <w:t>Organize vector information to be displayed</w:t>
            </w:r>
          </w:p>
        </w:tc>
      </w:tr>
      <w:tr w:rsidR="00AE49CD" w:rsidRPr="004925E8" w14:paraId="6D436B1B" w14:textId="77777777" w:rsidTr="00920444">
        <w:tc>
          <w:tcPr>
            <w:tcW w:w="9420" w:type="dxa"/>
            <w:gridSpan w:val="2"/>
            <w:shd w:val="clear" w:color="auto" w:fill="auto"/>
          </w:tcPr>
          <w:p w14:paraId="16974D20" w14:textId="2B4539D0" w:rsidR="00105457" w:rsidRPr="00105457" w:rsidRDefault="00AE49CD" w:rsidP="00105457">
            <w:pPr>
              <w:rPr>
                <w:b/>
                <w:bCs/>
              </w:rPr>
            </w:pPr>
            <w:r w:rsidRPr="00920444">
              <w:rPr>
                <w:b/>
                <w:bCs/>
              </w:rPr>
              <w:t>Private Responsibilities</w:t>
            </w:r>
            <w:r w:rsidR="00150C8C" w:rsidRPr="00150C8C">
              <w:rPr>
                <w:b/>
                <w:bCs/>
              </w:rPr>
              <w:t>:</w:t>
            </w:r>
          </w:p>
          <w:p w14:paraId="45767A6C" w14:textId="4E98608B" w:rsidR="00AE49CD" w:rsidRPr="00607E1A" w:rsidRDefault="008A2DDD" w:rsidP="00607E1A">
            <w:pPr>
              <w:pStyle w:val="ListParagraph"/>
              <w:numPr>
                <w:ilvl w:val="0"/>
                <w:numId w:val="12"/>
              </w:numPr>
              <w:overflowPunct/>
              <w:autoSpaceDE/>
              <w:autoSpaceDN/>
              <w:adjustRightInd/>
              <w:textAlignment w:val="auto"/>
              <w:rPr>
                <w:b/>
                <w:bCs/>
              </w:rPr>
            </w:pPr>
            <w:r>
              <w:t>None</w:t>
            </w:r>
          </w:p>
        </w:tc>
      </w:tr>
      <w:tr w:rsidR="00AE49CD" w:rsidRPr="004925E8" w14:paraId="5AFD9A64" w14:textId="77777777" w:rsidTr="00920444">
        <w:tc>
          <w:tcPr>
            <w:tcW w:w="9420" w:type="dxa"/>
            <w:gridSpan w:val="2"/>
            <w:shd w:val="clear" w:color="auto" w:fill="auto"/>
          </w:tcPr>
          <w:p w14:paraId="4E70DDE6" w14:textId="76609524" w:rsidR="00AE49CD" w:rsidRPr="00920444" w:rsidRDefault="00AE49CD" w:rsidP="004925E8">
            <w:pPr>
              <w:rPr>
                <w:b/>
                <w:bCs/>
              </w:rPr>
            </w:pPr>
            <w:r w:rsidRPr="00920444">
              <w:rPr>
                <w:b/>
                <w:bCs/>
              </w:rPr>
              <w:t>Contract:</w:t>
            </w:r>
            <w:r>
              <w:t xml:space="preserve">  </w:t>
            </w:r>
            <w:r w:rsidR="00256800">
              <w:t>4</w:t>
            </w:r>
            <w:r w:rsidR="000202A5">
              <w:t xml:space="preserve">. </w:t>
            </w:r>
            <w:r>
              <w:t>Get Vector Frame</w:t>
            </w:r>
          </w:p>
        </w:tc>
      </w:tr>
      <w:tr w:rsidR="00AE49CD" w:rsidRPr="004925E8" w14:paraId="2C4A572D" w14:textId="77777777" w:rsidTr="00920444">
        <w:tc>
          <w:tcPr>
            <w:tcW w:w="9420" w:type="dxa"/>
            <w:gridSpan w:val="2"/>
            <w:shd w:val="clear" w:color="auto" w:fill="auto"/>
          </w:tcPr>
          <w:p w14:paraId="4E18E65D" w14:textId="6E596012" w:rsidR="00AE49CD" w:rsidRPr="008A2DDD" w:rsidRDefault="00AE49CD" w:rsidP="004925E8">
            <w:r w:rsidRPr="00920444">
              <w:rPr>
                <w:b/>
                <w:bCs/>
              </w:rPr>
              <w:t>Contract Description:</w:t>
            </w:r>
            <w:r w:rsidR="008A2DDD">
              <w:rPr>
                <w:b/>
                <w:bCs/>
              </w:rPr>
              <w:t xml:space="preserve"> </w:t>
            </w:r>
            <w:r w:rsidR="000B7E31">
              <w:t>Arrange vector information</w:t>
            </w:r>
          </w:p>
        </w:tc>
      </w:tr>
      <w:tr w:rsidR="00AE49CD" w:rsidRPr="004925E8" w14:paraId="699DFE27" w14:textId="77777777" w:rsidTr="00150C8C">
        <w:trPr>
          <w:trHeight w:val="1634"/>
        </w:trPr>
        <w:tc>
          <w:tcPr>
            <w:tcW w:w="9420" w:type="dxa"/>
            <w:gridSpan w:val="2"/>
            <w:shd w:val="clear" w:color="auto" w:fill="auto"/>
          </w:tcPr>
          <w:p w14:paraId="15C50EA4" w14:textId="77777777" w:rsidR="00150C8C" w:rsidRPr="00150C8C" w:rsidRDefault="00AE49CD" w:rsidP="008C7BEC">
            <w:pPr>
              <w:rPr>
                <w:b/>
                <w:bCs/>
              </w:rPr>
            </w:pPr>
            <w:r w:rsidRPr="00920444">
              <w:rPr>
                <w:b/>
                <w:bCs/>
              </w:rPr>
              <w:lastRenderedPageBreak/>
              <w:t>Contract Protocols</w:t>
            </w:r>
            <w:r w:rsidR="00150C8C" w:rsidRPr="00150C8C">
              <w:rPr>
                <w:b/>
                <w:bCs/>
              </w:rPr>
              <w:t>:</w:t>
            </w:r>
          </w:p>
          <w:p w14:paraId="37EE95C8" w14:textId="1DD8FD6B" w:rsidR="006B6F48" w:rsidRPr="000B7E31" w:rsidRDefault="000B7E31" w:rsidP="00425B03">
            <w:pPr>
              <w:pStyle w:val="ListParagraph"/>
              <w:numPr>
                <w:ilvl w:val="0"/>
                <w:numId w:val="8"/>
              </w:numPr>
              <w:overflowPunct/>
              <w:autoSpaceDE/>
              <w:autoSpaceDN/>
              <w:adjustRightInd/>
              <w:textAlignment w:val="auto"/>
              <w:rPr>
                <w:bCs/>
              </w:rPr>
            </w:pPr>
            <w:proofErr w:type="spellStart"/>
            <w:proofErr w:type="gramStart"/>
            <w:r>
              <w:rPr>
                <w:bCs/>
              </w:rPr>
              <w:t>setupVectorFrame</w:t>
            </w:r>
            <w:proofErr w:type="spellEnd"/>
            <w:r>
              <w:rPr>
                <w:bCs/>
              </w:rPr>
              <w:t>(</w:t>
            </w:r>
            <w:proofErr w:type="gramEnd"/>
            <w:r w:rsidR="00375CBF">
              <w:rPr>
                <w:bCs/>
              </w:rPr>
              <w:t>Object vector</w:t>
            </w:r>
            <w:r>
              <w:rPr>
                <w:bCs/>
              </w:rPr>
              <w:t>) return</w:t>
            </w:r>
            <w:r w:rsidR="00C769DF">
              <w:rPr>
                <w:bCs/>
              </w:rPr>
              <w:t xml:space="preserve"> self</w:t>
            </w:r>
          </w:p>
          <w:p w14:paraId="56F4FA03" w14:textId="53A88772" w:rsidR="006B6F48" w:rsidRPr="0084088B" w:rsidRDefault="006B6F48" w:rsidP="00425B03">
            <w:pPr>
              <w:pStyle w:val="ListParagraph"/>
              <w:numPr>
                <w:ilvl w:val="1"/>
                <w:numId w:val="8"/>
              </w:numPr>
              <w:overflowPunct/>
              <w:autoSpaceDE/>
              <w:autoSpaceDN/>
              <w:adjustRightInd/>
              <w:textAlignment w:val="auto"/>
              <w:rPr>
                <w:b/>
              </w:rPr>
            </w:pPr>
            <w:r w:rsidRPr="00156CA0">
              <w:rPr>
                <w:b/>
              </w:rPr>
              <w:t>Purpose</w:t>
            </w:r>
            <w:r>
              <w:rPr>
                <w:b/>
              </w:rPr>
              <w:t>:</w:t>
            </w:r>
            <w:r w:rsidR="00375CBF">
              <w:rPr>
                <w:b/>
              </w:rPr>
              <w:t xml:space="preserve"> </w:t>
            </w:r>
            <w:r w:rsidR="00375CBF">
              <w:rPr>
                <w:bCs/>
              </w:rPr>
              <w:t>set up information for a vector in a frame</w:t>
            </w:r>
          </w:p>
          <w:p w14:paraId="0F28358F" w14:textId="287EBBFA" w:rsidR="006B6F48" w:rsidRPr="00C370DE" w:rsidRDefault="006B6F48" w:rsidP="00425B03">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149B7B14" w14:textId="685CD81C" w:rsidR="006B6F48" w:rsidRPr="00241100" w:rsidRDefault="00375CBF" w:rsidP="00425B03">
            <w:pPr>
              <w:pStyle w:val="ListParagraph"/>
              <w:numPr>
                <w:ilvl w:val="2"/>
                <w:numId w:val="8"/>
              </w:numPr>
              <w:overflowPunct/>
              <w:autoSpaceDE/>
              <w:autoSpaceDN/>
              <w:adjustRightInd/>
              <w:textAlignment w:val="auto"/>
              <w:rPr>
                <w:b/>
              </w:rPr>
            </w:pPr>
            <w:r>
              <w:rPr>
                <w:b/>
              </w:rPr>
              <w:t xml:space="preserve">vector: </w:t>
            </w:r>
            <w:r>
              <w:rPr>
                <w:bCs/>
              </w:rPr>
              <w:t>Represents a single vector</w:t>
            </w:r>
          </w:p>
          <w:p w14:paraId="4CDB92D9" w14:textId="0F7A8C1E" w:rsidR="00241100" w:rsidRPr="00241100" w:rsidRDefault="00241100" w:rsidP="00241100">
            <w:pPr>
              <w:pStyle w:val="ListParagraph"/>
              <w:numPr>
                <w:ilvl w:val="2"/>
                <w:numId w:val="8"/>
              </w:numPr>
              <w:overflowPunct/>
              <w:autoSpaceDE/>
              <w:autoSpaceDN/>
              <w:adjustRightInd/>
              <w:textAlignment w:val="auto"/>
              <w:rPr>
                <w:b/>
              </w:rPr>
            </w:pPr>
            <w:r>
              <w:rPr>
                <w:b/>
              </w:rPr>
              <w:t xml:space="preserve">vector: </w:t>
            </w:r>
            <w:r>
              <w:rPr>
                <w:bCs/>
              </w:rPr>
              <w:t>Is not null or empty</w:t>
            </w:r>
          </w:p>
          <w:p w14:paraId="1B056271" w14:textId="3052E897" w:rsidR="006B6F48" w:rsidRPr="000D1BC3" w:rsidRDefault="006B6F48" w:rsidP="00425B03">
            <w:pPr>
              <w:pStyle w:val="ListParagraph"/>
              <w:numPr>
                <w:ilvl w:val="1"/>
                <w:numId w:val="8"/>
              </w:numPr>
              <w:overflowPunct/>
              <w:autoSpaceDE/>
              <w:autoSpaceDN/>
              <w:adjustRightInd/>
              <w:textAlignment w:val="auto"/>
              <w:rPr>
                <w:b/>
              </w:rPr>
            </w:pPr>
            <w:r w:rsidRPr="00156CA0">
              <w:rPr>
                <w:b/>
              </w:rPr>
              <w:t>Post-condition</w:t>
            </w:r>
            <w:r>
              <w:rPr>
                <w:b/>
              </w:rPr>
              <w:t xml:space="preserve">s: </w:t>
            </w:r>
          </w:p>
          <w:p w14:paraId="389E4D16" w14:textId="77B9CC17" w:rsidR="006B6F48" w:rsidRPr="00384E7A" w:rsidRDefault="00241100" w:rsidP="00425B03">
            <w:pPr>
              <w:pStyle w:val="ListParagraph"/>
              <w:numPr>
                <w:ilvl w:val="2"/>
                <w:numId w:val="8"/>
              </w:numPr>
              <w:overflowPunct/>
              <w:autoSpaceDE/>
              <w:autoSpaceDN/>
              <w:adjustRightInd/>
              <w:textAlignment w:val="auto"/>
              <w:rPr>
                <w:b/>
                <w:bCs/>
              </w:rPr>
            </w:pPr>
            <w:r>
              <w:t>Returns instantiated vector frame to be placed in a window</w:t>
            </w:r>
          </w:p>
          <w:p w14:paraId="3AFF2793" w14:textId="6A6A1FC7" w:rsidR="00AE49CD" w:rsidRPr="00920444" w:rsidRDefault="006B6F48" w:rsidP="00425B03">
            <w:pPr>
              <w:pStyle w:val="ListParagraph"/>
              <w:numPr>
                <w:ilvl w:val="1"/>
                <w:numId w:val="8"/>
              </w:numPr>
              <w:rPr>
                <w:b/>
                <w:bCs/>
              </w:rPr>
            </w:pPr>
            <w:r>
              <w:rPr>
                <w:b/>
                <w:bCs/>
              </w:rPr>
              <w:t>Invariants</w:t>
            </w:r>
            <w:r w:rsidR="00D267F9">
              <w:rPr>
                <w:b/>
                <w:bCs/>
              </w:rPr>
              <w:t>:</w:t>
            </w:r>
            <w:r w:rsidR="00D267F9">
              <w:t xml:space="preserve"> None</w:t>
            </w:r>
          </w:p>
        </w:tc>
      </w:tr>
      <w:tr w:rsidR="00AE49CD" w14:paraId="4C3F7A09" w14:textId="77777777" w:rsidTr="00920444">
        <w:tc>
          <w:tcPr>
            <w:tcW w:w="4680" w:type="dxa"/>
            <w:shd w:val="clear" w:color="auto" w:fill="auto"/>
          </w:tcPr>
          <w:p w14:paraId="5C804854" w14:textId="77777777" w:rsidR="00AE49CD" w:rsidRPr="00920444" w:rsidRDefault="00AE49CD" w:rsidP="004925E8">
            <w:pPr>
              <w:rPr>
                <w:b/>
                <w:bCs/>
              </w:rPr>
            </w:pPr>
            <w:r w:rsidRPr="00920444">
              <w:rPr>
                <w:b/>
                <w:bCs/>
              </w:rPr>
              <w:t>Responsibilities</w:t>
            </w:r>
          </w:p>
        </w:tc>
        <w:tc>
          <w:tcPr>
            <w:tcW w:w="4740" w:type="dxa"/>
            <w:shd w:val="clear" w:color="auto" w:fill="auto"/>
          </w:tcPr>
          <w:p w14:paraId="4063B5BA" w14:textId="77777777" w:rsidR="00AE49CD" w:rsidRDefault="00AE49CD" w:rsidP="004925E8">
            <w:r w:rsidRPr="00920444">
              <w:rPr>
                <w:b/>
                <w:bCs/>
              </w:rPr>
              <w:t>Collaborators</w:t>
            </w:r>
          </w:p>
        </w:tc>
      </w:tr>
      <w:tr w:rsidR="00AE49CD" w14:paraId="046415AF" w14:textId="77777777" w:rsidTr="00920444">
        <w:tc>
          <w:tcPr>
            <w:tcW w:w="4680" w:type="dxa"/>
            <w:shd w:val="clear" w:color="auto" w:fill="auto"/>
          </w:tcPr>
          <w:p w14:paraId="3A398077" w14:textId="77777777" w:rsidR="00AE49CD" w:rsidRPr="00AE49CD" w:rsidRDefault="00AE49CD" w:rsidP="00425B03">
            <w:pPr>
              <w:pStyle w:val="ListParagraph"/>
              <w:numPr>
                <w:ilvl w:val="0"/>
                <w:numId w:val="7"/>
              </w:numPr>
              <w:overflowPunct/>
              <w:autoSpaceDE/>
              <w:autoSpaceDN/>
              <w:adjustRightInd/>
              <w:textAlignment w:val="auto"/>
            </w:pPr>
            <w:r w:rsidRPr="00AE49CD">
              <w:t>Display table of nodes associated to vector</w:t>
            </w:r>
          </w:p>
          <w:p w14:paraId="4B021CDD" w14:textId="77777777" w:rsidR="00AE49CD" w:rsidRPr="00AE49CD" w:rsidRDefault="00AE49CD" w:rsidP="00425B03">
            <w:pPr>
              <w:pStyle w:val="ListParagraph"/>
              <w:numPr>
                <w:ilvl w:val="0"/>
                <w:numId w:val="7"/>
              </w:numPr>
              <w:overflowPunct/>
              <w:autoSpaceDE/>
              <w:autoSpaceDN/>
              <w:adjustRightInd/>
              <w:textAlignment w:val="auto"/>
            </w:pPr>
            <w:r w:rsidRPr="00AE49CD">
              <w:t>Display table of significant log entries</w:t>
            </w:r>
          </w:p>
          <w:p w14:paraId="2B1A16A4" w14:textId="77777777" w:rsidR="00AE49CD" w:rsidRPr="00AE49CD" w:rsidRDefault="00AE49CD" w:rsidP="00425B03">
            <w:pPr>
              <w:pStyle w:val="ListParagraph"/>
              <w:numPr>
                <w:ilvl w:val="0"/>
                <w:numId w:val="7"/>
              </w:numPr>
              <w:overflowPunct/>
              <w:autoSpaceDE/>
              <w:autoSpaceDN/>
              <w:adjustRightInd/>
              <w:textAlignment w:val="auto"/>
            </w:pPr>
            <w:r w:rsidRPr="00AE49CD">
              <w:t>Display graph associated to vector</w:t>
            </w:r>
          </w:p>
        </w:tc>
        <w:tc>
          <w:tcPr>
            <w:tcW w:w="4740" w:type="dxa"/>
            <w:tcBorders>
              <w:bottom w:val="single" w:sz="4" w:space="0" w:color="auto"/>
            </w:tcBorders>
            <w:shd w:val="clear" w:color="auto" w:fill="auto"/>
          </w:tcPr>
          <w:p w14:paraId="22E34894" w14:textId="77777777" w:rsidR="00AE49CD" w:rsidRDefault="00AE49CD" w:rsidP="00425B03">
            <w:pPr>
              <w:pStyle w:val="ListParagraph"/>
              <w:numPr>
                <w:ilvl w:val="0"/>
                <w:numId w:val="7"/>
              </w:numPr>
              <w:overflowPunct/>
              <w:autoSpaceDE/>
              <w:autoSpaceDN/>
              <w:adjustRightInd/>
              <w:textAlignment w:val="auto"/>
            </w:pPr>
            <w:r w:rsidRPr="009C5708">
              <w:t>GUI Façade</w:t>
            </w:r>
          </w:p>
        </w:tc>
      </w:tr>
    </w:tbl>
    <w:p w14:paraId="429A9EA3" w14:textId="529D55DD" w:rsidR="00FC5CBD" w:rsidRDefault="00C64A6B" w:rsidP="00FC5CBD">
      <w:r>
        <w:br w:type="page"/>
      </w:r>
    </w:p>
    <w:p w14:paraId="4160A8AA" w14:textId="16C9464C" w:rsidR="00163E41" w:rsidRDefault="00163E41" w:rsidP="00163E41">
      <w:pPr>
        <w:pStyle w:val="Heading2"/>
      </w:pPr>
      <w:bookmarkStart w:id="86" w:name="_Toc36490086"/>
      <w:r>
        <w:lastRenderedPageBreak/>
        <w:t>Ingestion Subsystem</w:t>
      </w:r>
      <w:bookmarkEnd w:id="86"/>
    </w:p>
    <w:p w14:paraId="78D89FE1" w14:textId="305ED19E" w:rsidR="00FC0E76" w:rsidRDefault="00FC0E76" w:rsidP="00FC0E76">
      <w:r>
        <w:t>The following section will depict and describe how the Ingestion subsystem, which will have three subsystems within itself, Splunk, OCR, &amp; Audio Transcriber. The purpose of the ingestion subsystem is to provide a method for the user to ingest files into the system.</w:t>
      </w:r>
    </w:p>
    <w:p w14:paraId="617230CD" w14:textId="77777777" w:rsidR="00777C23" w:rsidRDefault="00777C23" w:rsidP="00FC0E76"/>
    <w:p w14:paraId="1ECCD2CB" w14:textId="49C8987F" w:rsidR="00C077C7" w:rsidRDefault="004073F2" w:rsidP="00290239">
      <w:pPr>
        <w:pStyle w:val="Heading3"/>
      </w:pPr>
      <w:bookmarkStart w:id="87" w:name="_Toc36490087"/>
      <w:r>
        <w:t>Ingestion</w:t>
      </w:r>
      <w:bookmarkEnd w:id="87"/>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4740"/>
      </w:tblGrid>
      <w:tr w:rsidR="008B505D" w14:paraId="1F1ED243" w14:textId="77777777" w:rsidTr="008B505D">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BCDBED4" w14:textId="409C6ACC" w:rsidR="008B505D" w:rsidRDefault="008B505D" w:rsidP="003A51AA">
            <w:r w:rsidRPr="008B505D">
              <w:rPr>
                <w:b/>
                <w:bCs/>
              </w:rPr>
              <w:t>Class Name</w:t>
            </w:r>
            <w:r>
              <w:t>: Ingestion</w:t>
            </w:r>
          </w:p>
        </w:tc>
      </w:tr>
      <w:tr w:rsidR="008B505D" w14:paraId="35B03570" w14:textId="77777777" w:rsidTr="008B505D">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C7528EE" w14:textId="77777777" w:rsidR="008B505D" w:rsidRDefault="008B505D" w:rsidP="003A51AA">
            <w:r w:rsidRPr="008B505D">
              <w:rPr>
                <w:b/>
                <w:bCs/>
              </w:rPr>
              <w:t>Superclass</w:t>
            </w:r>
            <w:r>
              <w:t xml:space="preserve">: None </w:t>
            </w:r>
          </w:p>
        </w:tc>
      </w:tr>
      <w:tr w:rsidR="008B505D" w14:paraId="2197244F" w14:textId="77777777" w:rsidTr="008B505D">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3FED0A5" w14:textId="77777777" w:rsidR="008B505D" w:rsidRDefault="008B505D" w:rsidP="003A51AA">
            <w:r w:rsidRPr="008B505D">
              <w:rPr>
                <w:b/>
                <w:bCs/>
              </w:rPr>
              <w:t>Subclasses</w:t>
            </w:r>
            <w:r>
              <w:t xml:space="preserve">: None </w:t>
            </w:r>
          </w:p>
        </w:tc>
      </w:tr>
      <w:tr w:rsidR="008B505D" w14:paraId="690F3223" w14:textId="77777777" w:rsidTr="008B505D">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tcPr>
          <w:p w14:paraId="3E58A06C" w14:textId="77777777" w:rsidR="008B505D" w:rsidRPr="008B505D" w:rsidRDefault="008B505D" w:rsidP="003A51AA">
            <w:pPr>
              <w:rPr>
                <w:b/>
                <w:bCs/>
              </w:rPr>
            </w:pPr>
            <w:r w:rsidRPr="008B505D">
              <w:rPr>
                <w:b/>
                <w:bCs/>
              </w:rPr>
              <w:t xml:space="preserve">Description: </w:t>
            </w:r>
            <w:r>
              <w:t>Ingests log files into the system for manipulation</w:t>
            </w:r>
          </w:p>
        </w:tc>
      </w:tr>
      <w:tr w:rsidR="008B505D" w14:paraId="094AC982" w14:textId="77777777" w:rsidTr="008B505D">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7035FEE" w14:textId="77777777" w:rsidR="008B505D" w:rsidRPr="008B505D" w:rsidRDefault="008B505D" w:rsidP="003A51AA">
            <w:pPr>
              <w:rPr>
                <w:b/>
                <w:bCs/>
              </w:rPr>
            </w:pPr>
            <w:r w:rsidRPr="008B505D">
              <w:rPr>
                <w:b/>
                <w:bCs/>
              </w:rPr>
              <w:t>Private Responsibilities</w:t>
            </w:r>
          </w:p>
          <w:p w14:paraId="2783E090" w14:textId="15462213" w:rsidR="008B505D" w:rsidRPr="008B505D" w:rsidRDefault="008B505D" w:rsidP="00425B03">
            <w:pPr>
              <w:pStyle w:val="ListParagraph"/>
              <w:numPr>
                <w:ilvl w:val="0"/>
                <w:numId w:val="51"/>
              </w:numPr>
            </w:pPr>
            <w:r w:rsidRPr="008B505D">
              <w:t>Know log file format</w:t>
            </w:r>
          </w:p>
        </w:tc>
      </w:tr>
      <w:tr w:rsidR="008B505D" w14:paraId="38CE8F46" w14:textId="77777777" w:rsidTr="008B505D">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52147DC" w14:textId="14B47FD6" w:rsidR="008B505D" w:rsidRPr="008B505D" w:rsidRDefault="008B505D" w:rsidP="003A51AA">
            <w:pPr>
              <w:rPr>
                <w:b/>
                <w:bCs/>
              </w:rPr>
            </w:pPr>
            <w:r w:rsidRPr="008B505D">
              <w:rPr>
                <w:b/>
                <w:bCs/>
              </w:rPr>
              <w:t>Contract:</w:t>
            </w:r>
            <w:r>
              <w:t xml:space="preserve"> </w:t>
            </w:r>
            <w:r w:rsidR="00256800">
              <w:t>5</w:t>
            </w:r>
            <w:r w:rsidR="00BE0EB7">
              <w:t xml:space="preserve">. </w:t>
            </w:r>
            <w:r>
              <w:t>S</w:t>
            </w:r>
            <w:r w:rsidR="00CA16C0">
              <w:t>c</w:t>
            </w:r>
            <w:r>
              <w:t>an for changes</w:t>
            </w:r>
          </w:p>
        </w:tc>
      </w:tr>
      <w:tr w:rsidR="008B505D" w14:paraId="3ADD507A" w14:textId="77777777" w:rsidTr="008B505D">
        <w:tc>
          <w:tcPr>
            <w:tcW w:w="4680" w:type="dxa"/>
            <w:tcBorders>
              <w:top w:val="single" w:sz="4" w:space="0" w:color="000000"/>
              <w:left w:val="single" w:sz="4" w:space="0" w:color="000000"/>
              <w:bottom w:val="single" w:sz="4" w:space="0" w:color="000000"/>
              <w:right w:val="single" w:sz="4" w:space="0" w:color="000000"/>
            </w:tcBorders>
            <w:shd w:val="clear" w:color="auto" w:fill="auto"/>
            <w:hideMark/>
          </w:tcPr>
          <w:p w14:paraId="675B4DCA" w14:textId="77777777" w:rsidR="008B505D" w:rsidRDefault="008B505D" w:rsidP="003A51AA">
            <w:r w:rsidRPr="008B505D">
              <w:rPr>
                <w:b/>
                <w:bCs/>
              </w:rPr>
              <w:t>Responsibilities</w:t>
            </w:r>
          </w:p>
          <w:p w14:paraId="34C424A9" w14:textId="77777777" w:rsidR="008B505D" w:rsidRPr="00576D79" w:rsidRDefault="008B505D" w:rsidP="003A51AA"/>
        </w:tc>
        <w:tc>
          <w:tcPr>
            <w:tcW w:w="4740" w:type="dxa"/>
            <w:tcBorders>
              <w:top w:val="single" w:sz="4" w:space="0" w:color="000000"/>
              <w:left w:val="single" w:sz="4" w:space="0" w:color="000000"/>
              <w:bottom w:val="single" w:sz="4" w:space="0" w:color="000000"/>
              <w:right w:val="single" w:sz="4" w:space="0" w:color="000000"/>
            </w:tcBorders>
            <w:shd w:val="clear" w:color="auto" w:fill="auto"/>
            <w:hideMark/>
          </w:tcPr>
          <w:p w14:paraId="63BF3EE9" w14:textId="77777777" w:rsidR="008B505D" w:rsidRDefault="008B505D" w:rsidP="003A51AA">
            <w:r w:rsidRPr="008B505D">
              <w:rPr>
                <w:b/>
                <w:bCs/>
              </w:rPr>
              <w:t>Collaborators:</w:t>
            </w:r>
          </w:p>
        </w:tc>
      </w:tr>
      <w:tr w:rsidR="008B505D" w:rsidRPr="00136F2E" w14:paraId="1ABDA03F" w14:textId="77777777" w:rsidTr="008B505D">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57653E5F" w14:textId="77777777" w:rsidR="008B505D" w:rsidRPr="00704647" w:rsidRDefault="008B505D" w:rsidP="00425B03">
            <w:pPr>
              <w:pStyle w:val="ListParagraph"/>
              <w:numPr>
                <w:ilvl w:val="0"/>
                <w:numId w:val="50"/>
              </w:numPr>
            </w:pPr>
            <w:r>
              <w:t>Scan for changes to log files</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6216AB7C" w14:textId="77777777" w:rsidR="008B505D" w:rsidRPr="00136F2E" w:rsidRDefault="008B505D" w:rsidP="00425B03">
            <w:pPr>
              <w:pStyle w:val="ListParagraph"/>
              <w:numPr>
                <w:ilvl w:val="0"/>
                <w:numId w:val="50"/>
              </w:numPr>
            </w:pPr>
            <w:r w:rsidRPr="008B505D">
              <w:rPr>
                <w:rFonts w:cs="Calibri"/>
              </w:rPr>
              <w:t>Splunk Façade (5)</w:t>
            </w:r>
          </w:p>
        </w:tc>
      </w:tr>
      <w:tr w:rsidR="008B505D" w14:paraId="1B29E252" w14:textId="77777777" w:rsidTr="008B505D">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7B94F73" w14:textId="66FCDC64" w:rsidR="008B505D" w:rsidRDefault="008B505D" w:rsidP="003A51AA">
            <w:r w:rsidRPr="008B505D">
              <w:rPr>
                <w:b/>
                <w:bCs/>
              </w:rPr>
              <w:t>Contract:</w:t>
            </w:r>
            <w:r w:rsidRPr="004833F6">
              <w:t xml:space="preserve"> </w:t>
            </w:r>
            <w:r w:rsidR="00256800">
              <w:t>6</w:t>
            </w:r>
            <w:r w:rsidR="000202A5">
              <w:t>.</w:t>
            </w:r>
            <w:r w:rsidRPr="008B505D">
              <w:t xml:space="preserve"> Validate Files</w:t>
            </w:r>
          </w:p>
        </w:tc>
      </w:tr>
      <w:tr w:rsidR="008B505D" w14:paraId="0CBFE005" w14:textId="77777777" w:rsidTr="008B505D">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30DC1ADD" w14:textId="77777777" w:rsidR="008B505D" w:rsidRPr="008B505D" w:rsidRDefault="008B505D" w:rsidP="003A51AA">
            <w:pPr>
              <w:rPr>
                <w:b/>
                <w:bCs/>
              </w:rPr>
            </w:pPr>
            <w:r w:rsidRPr="008B505D">
              <w:rPr>
                <w:b/>
                <w:bCs/>
              </w:rPr>
              <w:t xml:space="preserve">Responsibilities: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06FF572C" w14:textId="77777777" w:rsidR="008B505D" w:rsidRPr="008B505D" w:rsidRDefault="008B505D" w:rsidP="003A51AA">
            <w:pPr>
              <w:rPr>
                <w:b/>
                <w:bCs/>
              </w:rPr>
            </w:pPr>
            <w:r w:rsidRPr="008B505D">
              <w:rPr>
                <w:b/>
                <w:bCs/>
              </w:rPr>
              <w:t>Collaborators:</w:t>
            </w:r>
          </w:p>
        </w:tc>
      </w:tr>
      <w:tr w:rsidR="008B505D" w14:paraId="1E70954D" w14:textId="77777777" w:rsidTr="008B505D">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3801D9A9" w14:textId="77777777" w:rsidR="008B505D" w:rsidRPr="008B505D" w:rsidRDefault="008B505D" w:rsidP="00425B03">
            <w:pPr>
              <w:pStyle w:val="ListParagraph"/>
              <w:numPr>
                <w:ilvl w:val="0"/>
                <w:numId w:val="50"/>
              </w:numPr>
              <w:rPr>
                <w:rFonts w:cs="Calibri"/>
              </w:rPr>
            </w:pPr>
            <w:r w:rsidRPr="008B505D">
              <w:rPr>
                <w:rFonts w:cs="Calibri"/>
              </w:rPr>
              <w:t>Validate log files</w:t>
            </w:r>
          </w:p>
          <w:p w14:paraId="3A080AED" w14:textId="77777777" w:rsidR="008B505D" w:rsidRPr="008B505D" w:rsidRDefault="008B505D" w:rsidP="003A51AA">
            <w:pPr>
              <w:rPr>
                <w:b/>
                <w:bCs/>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6197FA77" w14:textId="77777777" w:rsidR="008B505D" w:rsidRDefault="008B505D" w:rsidP="00425B03">
            <w:pPr>
              <w:pStyle w:val="ListParagraph"/>
              <w:numPr>
                <w:ilvl w:val="0"/>
                <w:numId w:val="50"/>
              </w:numPr>
            </w:pPr>
            <w:r>
              <w:t>Log File (3)</w:t>
            </w:r>
          </w:p>
        </w:tc>
      </w:tr>
      <w:tr w:rsidR="008B505D" w14:paraId="4025DC7C" w14:textId="77777777" w:rsidTr="008B505D">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1C7E4B" w14:textId="4544B928" w:rsidR="008B505D" w:rsidRDefault="008B505D" w:rsidP="003A51AA">
            <w:r w:rsidRPr="008B505D">
              <w:rPr>
                <w:b/>
                <w:bCs/>
              </w:rPr>
              <w:t xml:space="preserve">Contract: </w:t>
            </w:r>
            <w:r w:rsidRPr="008B505D">
              <w:t xml:space="preserve"> </w:t>
            </w:r>
            <w:r w:rsidR="00256800">
              <w:t>7</w:t>
            </w:r>
            <w:r w:rsidR="00BC68DC">
              <w:t xml:space="preserve">. </w:t>
            </w:r>
            <w:r w:rsidRPr="008B505D">
              <w:t xml:space="preserve"> Ingest</w:t>
            </w:r>
          </w:p>
        </w:tc>
      </w:tr>
      <w:tr w:rsidR="008B505D" w14:paraId="16FF1206" w14:textId="77777777" w:rsidTr="008B505D">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tcPr>
          <w:p w14:paraId="078867B4" w14:textId="77777777" w:rsidR="008B505D" w:rsidRPr="008B505D" w:rsidRDefault="008B505D" w:rsidP="003A51AA">
            <w:pPr>
              <w:rPr>
                <w:b/>
                <w:bCs/>
              </w:rPr>
            </w:pPr>
            <w:r w:rsidRPr="008B505D">
              <w:rPr>
                <w:b/>
                <w:bCs/>
              </w:rPr>
              <w:t>Contract Description:</w:t>
            </w:r>
          </w:p>
        </w:tc>
      </w:tr>
      <w:tr w:rsidR="008B505D" w14:paraId="24B9A15E" w14:textId="77777777" w:rsidTr="008B505D">
        <w:trPr>
          <w:trHeight w:val="3482"/>
        </w:trPr>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tcPr>
          <w:p w14:paraId="52633B68" w14:textId="5EC2AF3E" w:rsidR="008B505D" w:rsidRPr="008B505D" w:rsidRDefault="008B505D" w:rsidP="003A51AA">
            <w:pPr>
              <w:rPr>
                <w:b/>
                <w:bCs/>
              </w:rPr>
            </w:pPr>
            <w:r w:rsidRPr="008B505D">
              <w:rPr>
                <w:b/>
                <w:bCs/>
              </w:rPr>
              <w:t>Contract Protocols:</w:t>
            </w:r>
          </w:p>
          <w:p w14:paraId="2687B31F" w14:textId="77777777" w:rsidR="008B505D" w:rsidRPr="00943F1F" w:rsidRDefault="008B505D" w:rsidP="00425B03">
            <w:pPr>
              <w:pStyle w:val="ListParagraph"/>
              <w:numPr>
                <w:ilvl w:val="0"/>
                <w:numId w:val="5"/>
              </w:numPr>
              <w:overflowPunct/>
              <w:autoSpaceDE/>
              <w:autoSpaceDN/>
              <w:adjustRightInd/>
              <w:textAlignment w:val="auto"/>
            </w:pPr>
            <w:r w:rsidRPr="008B505D">
              <w:rPr>
                <w:bCs/>
              </w:rPr>
              <w:t>ingest(logfile)</w:t>
            </w:r>
          </w:p>
          <w:p w14:paraId="04C7B2D4" w14:textId="570E5353" w:rsidR="008B505D" w:rsidRPr="00102495" w:rsidRDefault="008B505D" w:rsidP="00425B03">
            <w:pPr>
              <w:pStyle w:val="ListParagraph"/>
              <w:numPr>
                <w:ilvl w:val="1"/>
                <w:numId w:val="6"/>
              </w:numPr>
              <w:overflowPunct/>
              <w:autoSpaceDE/>
              <w:autoSpaceDN/>
              <w:adjustRightInd/>
              <w:textAlignment w:val="auto"/>
            </w:pPr>
            <w:r w:rsidRPr="002B7ED6">
              <w:rPr>
                <w:b/>
              </w:rPr>
              <w:t>Purpose</w:t>
            </w:r>
            <w:r w:rsidR="002B7ED6" w:rsidRPr="002B7ED6">
              <w:rPr>
                <w:b/>
              </w:rPr>
              <w:t>:</w:t>
            </w:r>
            <w:r w:rsidR="002B7ED6">
              <w:rPr>
                <w:b/>
              </w:rPr>
              <w:t xml:space="preserve"> </w:t>
            </w:r>
            <w:r w:rsidRPr="002B7ED6">
              <w:rPr>
                <w:bCs/>
              </w:rPr>
              <w:t>Ingest cleansed log files into the system, so they analyst can manipulate</w:t>
            </w:r>
          </w:p>
          <w:p w14:paraId="7C2430E0" w14:textId="117632A7" w:rsidR="008B505D" w:rsidRPr="008B505D" w:rsidRDefault="008B505D" w:rsidP="00425B03">
            <w:pPr>
              <w:pStyle w:val="ListParagraph"/>
              <w:numPr>
                <w:ilvl w:val="1"/>
                <w:numId w:val="5"/>
              </w:numPr>
              <w:overflowPunct/>
              <w:autoSpaceDE/>
              <w:autoSpaceDN/>
              <w:adjustRightInd/>
              <w:textAlignment w:val="auto"/>
              <w:rPr>
                <w:b/>
              </w:rPr>
            </w:pPr>
            <w:r w:rsidRPr="008B505D">
              <w:rPr>
                <w:b/>
              </w:rPr>
              <w:t>Pre-condition</w:t>
            </w:r>
            <w:r w:rsidR="002B7ED6">
              <w:rPr>
                <w:b/>
              </w:rPr>
              <w:t>s:</w:t>
            </w:r>
          </w:p>
          <w:p w14:paraId="1373F49E" w14:textId="77777777" w:rsidR="008B505D" w:rsidRPr="008B505D" w:rsidRDefault="008B505D" w:rsidP="00425B03">
            <w:pPr>
              <w:pStyle w:val="ListParagraph"/>
              <w:numPr>
                <w:ilvl w:val="2"/>
                <w:numId w:val="6"/>
              </w:numPr>
              <w:overflowPunct/>
              <w:autoSpaceDE/>
              <w:autoSpaceDN/>
              <w:adjustRightInd/>
              <w:textAlignment w:val="auto"/>
              <w:rPr>
                <w:bCs/>
              </w:rPr>
            </w:pPr>
            <w:r w:rsidRPr="008B505D">
              <w:rPr>
                <w:bCs/>
              </w:rPr>
              <w:t>Log file directory must be validated and verified, and log files must be flagged cleansed.</w:t>
            </w:r>
          </w:p>
          <w:p w14:paraId="627C12F5" w14:textId="77777777" w:rsidR="008B505D" w:rsidRPr="00CE4500" w:rsidRDefault="008B505D" w:rsidP="00425B03">
            <w:pPr>
              <w:pStyle w:val="ListParagraph"/>
              <w:numPr>
                <w:ilvl w:val="2"/>
                <w:numId w:val="6"/>
              </w:numPr>
              <w:overflowPunct/>
              <w:autoSpaceDE/>
              <w:autoSpaceDN/>
              <w:adjustRightInd/>
              <w:textAlignment w:val="auto"/>
            </w:pPr>
            <w:r w:rsidRPr="008B505D">
              <w:rPr>
                <w:bCs/>
              </w:rPr>
              <w:t>Takes in a log file object for its parameter</w:t>
            </w:r>
          </w:p>
          <w:p w14:paraId="303FA7EB" w14:textId="338F9EF0" w:rsidR="00CE4500" w:rsidRPr="002252D0" w:rsidRDefault="00CE4500" w:rsidP="00425B03">
            <w:pPr>
              <w:pStyle w:val="ListParagraph"/>
              <w:numPr>
                <w:ilvl w:val="2"/>
                <w:numId w:val="6"/>
              </w:numPr>
              <w:overflowPunct/>
              <w:autoSpaceDE/>
              <w:autoSpaceDN/>
              <w:adjustRightInd/>
              <w:textAlignment w:val="auto"/>
            </w:pPr>
            <w:r w:rsidRPr="002252D0">
              <w:t xml:space="preserve">Logfile: </w:t>
            </w:r>
            <w:r w:rsidR="0022250F" w:rsidRPr="002252D0">
              <w:t>is flagged</w:t>
            </w:r>
            <w:r w:rsidR="008C1768" w:rsidRPr="002252D0">
              <w:t xml:space="preserve"> ready for </w:t>
            </w:r>
            <w:proofErr w:type="spellStart"/>
            <w:r w:rsidR="008C1768" w:rsidRPr="002252D0">
              <w:t>splunk</w:t>
            </w:r>
            <w:proofErr w:type="spellEnd"/>
          </w:p>
          <w:p w14:paraId="4CF03EBC" w14:textId="580EB1A1" w:rsidR="008B505D" w:rsidRPr="008B505D" w:rsidRDefault="008B505D" w:rsidP="00425B03">
            <w:pPr>
              <w:pStyle w:val="ListParagraph"/>
              <w:numPr>
                <w:ilvl w:val="1"/>
                <w:numId w:val="5"/>
              </w:numPr>
              <w:overflowPunct/>
              <w:autoSpaceDE/>
              <w:autoSpaceDN/>
              <w:adjustRightInd/>
              <w:textAlignment w:val="auto"/>
              <w:rPr>
                <w:b/>
              </w:rPr>
            </w:pPr>
            <w:r w:rsidRPr="008B505D">
              <w:rPr>
                <w:b/>
              </w:rPr>
              <w:t>Post-condition</w:t>
            </w:r>
            <w:r w:rsidR="002B7ED6">
              <w:rPr>
                <w:b/>
              </w:rPr>
              <w:t>s:</w:t>
            </w:r>
          </w:p>
          <w:p w14:paraId="37A38432" w14:textId="77777777" w:rsidR="008B505D" w:rsidRPr="00446E6C" w:rsidRDefault="008B505D" w:rsidP="00425B03">
            <w:pPr>
              <w:pStyle w:val="ListParagraph"/>
              <w:numPr>
                <w:ilvl w:val="2"/>
                <w:numId w:val="6"/>
              </w:numPr>
              <w:overflowPunct/>
              <w:autoSpaceDE/>
              <w:autoSpaceDN/>
              <w:adjustRightInd/>
              <w:textAlignment w:val="auto"/>
            </w:pPr>
            <w:r w:rsidRPr="00446E6C">
              <w:t>Log files are converted to log entries and stored to the database</w:t>
            </w:r>
          </w:p>
          <w:p w14:paraId="57A892F1" w14:textId="3776DE57" w:rsidR="008B505D" w:rsidRPr="002B7ED6" w:rsidRDefault="008B505D" w:rsidP="00425B03">
            <w:pPr>
              <w:pStyle w:val="ListParagraph"/>
              <w:numPr>
                <w:ilvl w:val="1"/>
                <w:numId w:val="5"/>
              </w:numPr>
              <w:overflowPunct/>
              <w:autoSpaceDE/>
              <w:autoSpaceDN/>
              <w:adjustRightInd/>
              <w:textAlignment w:val="auto"/>
              <w:rPr>
                <w:b/>
                <w:bCs/>
              </w:rPr>
            </w:pPr>
            <w:r w:rsidRPr="002B7ED6">
              <w:rPr>
                <w:b/>
                <w:bCs/>
              </w:rPr>
              <w:t>Invariants</w:t>
            </w:r>
            <w:r w:rsidR="002B7ED6" w:rsidRPr="002B7ED6">
              <w:rPr>
                <w:b/>
                <w:bCs/>
              </w:rPr>
              <w:t>:</w:t>
            </w:r>
            <w:r w:rsidR="002B7ED6">
              <w:rPr>
                <w:b/>
                <w:bCs/>
              </w:rPr>
              <w:t xml:space="preserve"> </w:t>
            </w:r>
            <w:r w:rsidRPr="008B505D">
              <w:t>None</w:t>
            </w:r>
          </w:p>
          <w:p w14:paraId="791A1ACA" w14:textId="77777777" w:rsidR="008B505D" w:rsidRPr="008B505D" w:rsidRDefault="008B505D" w:rsidP="005F210A">
            <w:pPr>
              <w:rPr>
                <w:b/>
                <w:bCs/>
              </w:rPr>
            </w:pPr>
          </w:p>
          <w:p w14:paraId="2320B167" w14:textId="77777777" w:rsidR="008B505D" w:rsidRPr="008726FC" w:rsidRDefault="008B505D" w:rsidP="00425B03">
            <w:pPr>
              <w:pStyle w:val="ListParagraph"/>
              <w:numPr>
                <w:ilvl w:val="0"/>
                <w:numId w:val="5"/>
              </w:numPr>
              <w:overflowPunct/>
              <w:autoSpaceDE/>
              <w:autoSpaceDN/>
              <w:adjustRightInd/>
              <w:textAlignment w:val="auto"/>
              <w:rPr>
                <w:b/>
              </w:rPr>
            </w:pPr>
            <w:proofErr w:type="spellStart"/>
            <w:r w:rsidRPr="008B505D">
              <w:rPr>
                <w:bCs/>
              </w:rPr>
              <w:t>identifyFormat</w:t>
            </w:r>
            <w:proofErr w:type="spellEnd"/>
            <w:r w:rsidRPr="008B505D">
              <w:rPr>
                <w:bCs/>
              </w:rPr>
              <w:t>(logfile)</w:t>
            </w:r>
          </w:p>
          <w:p w14:paraId="68E52930" w14:textId="4DED5C46" w:rsidR="008B505D" w:rsidRPr="008D5129" w:rsidRDefault="008B505D" w:rsidP="00425B03">
            <w:pPr>
              <w:pStyle w:val="ListParagraph"/>
              <w:numPr>
                <w:ilvl w:val="1"/>
                <w:numId w:val="5"/>
              </w:numPr>
              <w:overflowPunct/>
              <w:autoSpaceDE/>
              <w:autoSpaceDN/>
              <w:adjustRightInd/>
              <w:textAlignment w:val="auto"/>
              <w:rPr>
                <w:b/>
              </w:rPr>
            </w:pPr>
            <w:r w:rsidRPr="008B505D">
              <w:rPr>
                <w:b/>
              </w:rPr>
              <w:t>Purpose</w:t>
            </w:r>
            <w:r w:rsidR="008D5129">
              <w:rPr>
                <w:b/>
              </w:rPr>
              <w:t xml:space="preserve">: </w:t>
            </w:r>
            <w:r w:rsidRPr="008B505D">
              <w:rPr>
                <w:bCs/>
              </w:rPr>
              <w:t>Flag the type of format the log file is in, so it can be sent to the proper API.</w:t>
            </w:r>
          </w:p>
          <w:p w14:paraId="3A6A01F6" w14:textId="77777777" w:rsidR="008B505D" w:rsidRPr="008B505D" w:rsidRDefault="008B505D" w:rsidP="00425B03">
            <w:pPr>
              <w:pStyle w:val="ListParagraph"/>
              <w:numPr>
                <w:ilvl w:val="1"/>
                <w:numId w:val="5"/>
              </w:numPr>
              <w:overflowPunct/>
              <w:autoSpaceDE/>
              <w:autoSpaceDN/>
              <w:adjustRightInd/>
              <w:textAlignment w:val="auto"/>
              <w:rPr>
                <w:b/>
              </w:rPr>
            </w:pPr>
            <w:r w:rsidRPr="008B505D">
              <w:rPr>
                <w:b/>
              </w:rPr>
              <w:t>Pre-condition</w:t>
            </w:r>
          </w:p>
          <w:p w14:paraId="3A493DD1" w14:textId="77777777" w:rsidR="00595D9A" w:rsidRPr="00595D9A" w:rsidRDefault="008B505D" w:rsidP="00425B03">
            <w:pPr>
              <w:pStyle w:val="ListParagraph"/>
              <w:numPr>
                <w:ilvl w:val="2"/>
                <w:numId w:val="6"/>
              </w:numPr>
              <w:overflowPunct/>
              <w:autoSpaceDE/>
              <w:autoSpaceDN/>
              <w:adjustRightInd/>
              <w:textAlignment w:val="auto"/>
              <w:rPr>
                <w:bCs/>
              </w:rPr>
            </w:pPr>
            <w:r w:rsidRPr="008B505D">
              <w:rPr>
                <w:bCs/>
              </w:rPr>
              <w:t>Takes a log file object for its parameter</w:t>
            </w:r>
          </w:p>
          <w:p w14:paraId="11C04461" w14:textId="14235B42" w:rsidR="00A142BD" w:rsidRPr="004C4FDA" w:rsidRDefault="00A142BD" w:rsidP="00425B03">
            <w:pPr>
              <w:pStyle w:val="ListParagraph"/>
              <w:numPr>
                <w:ilvl w:val="2"/>
                <w:numId w:val="6"/>
              </w:numPr>
              <w:overflowPunct/>
              <w:autoSpaceDE/>
              <w:autoSpaceDN/>
              <w:adjustRightInd/>
              <w:textAlignment w:val="auto"/>
            </w:pPr>
            <w:r>
              <w:rPr>
                <w:bCs/>
              </w:rPr>
              <w:t>Logfile</w:t>
            </w:r>
            <w:r w:rsidR="004805DC">
              <w:rPr>
                <w:bCs/>
              </w:rPr>
              <w:t xml:space="preserve">: </w:t>
            </w:r>
            <w:r w:rsidR="0031429C">
              <w:rPr>
                <w:bCs/>
              </w:rPr>
              <w:t>is unflagged for its format</w:t>
            </w:r>
          </w:p>
          <w:p w14:paraId="26D554D7" w14:textId="77777777" w:rsidR="008B505D" w:rsidRPr="008B505D" w:rsidRDefault="008B505D" w:rsidP="00425B03">
            <w:pPr>
              <w:pStyle w:val="ListParagraph"/>
              <w:numPr>
                <w:ilvl w:val="1"/>
                <w:numId w:val="5"/>
              </w:numPr>
              <w:overflowPunct/>
              <w:autoSpaceDE/>
              <w:autoSpaceDN/>
              <w:adjustRightInd/>
              <w:textAlignment w:val="auto"/>
              <w:rPr>
                <w:b/>
              </w:rPr>
            </w:pPr>
            <w:r w:rsidRPr="008B505D">
              <w:rPr>
                <w:b/>
              </w:rPr>
              <w:t>Post-condition</w:t>
            </w:r>
          </w:p>
          <w:p w14:paraId="612494BE" w14:textId="77777777" w:rsidR="008B505D" w:rsidRPr="00446E6C" w:rsidRDefault="008B505D" w:rsidP="00425B03">
            <w:pPr>
              <w:pStyle w:val="ListParagraph"/>
              <w:numPr>
                <w:ilvl w:val="2"/>
                <w:numId w:val="6"/>
              </w:numPr>
              <w:overflowPunct/>
              <w:autoSpaceDE/>
              <w:autoSpaceDN/>
              <w:adjustRightInd/>
              <w:textAlignment w:val="auto"/>
            </w:pPr>
            <w:r>
              <w:t>Log files are flagged according to their format</w:t>
            </w:r>
          </w:p>
          <w:p w14:paraId="536B38A7" w14:textId="77777777" w:rsidR="008B505D" w:rsidRPr="008B505D" w:rsidRDefault="008B505D" w:rsidP="00425B03">
            <w:pPr>
              <w:pStyle w:val="ListParagraph"/>
              <w:numPr>
                <w:ilvl w:val="1"/>
                <w:numId w:val="5"/>
              </w:numPr>
              <w:overflowPunct/>
              <w:autoSpaceDE/>
              <w:autoSpaceDN/>
              <w:adjustRightInd/>
              <w:textAlignment w:val="auto"/>
              <w:rPr>
                <w:b/>
              </w:rPr>
            </w:pPr>
            <w:r w:rsidRPr="008B505D">
              <w:rPr>
                <w:b/>
                <w:bCs/>
              </w:rPr>
              <w:t>Invariants</w:t>
            </w:r>
          </w:p>
          <w:p w14:paraId="0ABA3616" w14:textId="10272CD2" w:rsidR="008B505D" w:rsidRPr="00DD53ED" w:rsidRDefault="008B505D" w:rsidP="00425B03">
            <w:pPr>
              <w:pStyle w:val="ListParagraph"/>
              <w:numPr>
                <w:ilvl w:val="2"/>
                <w:numId w:val="5"/>
              </w:numPr>
              <w:overflowPunct/>
              <w:autoSpaceDE/>
              <w:autoSpaceDN/>
              <w:adjustRightInd/>
              <w:textAlignment w:val="auto"/>
              <w:rPr>
                <w:b/>
              </w:rPr>
            </w:pPr>
            <w:r>
              <w:t>None</w:t>
            </w:r>
          </w:p>
        </w:tc>
      </w:tr>
      <w:tr w:rsidR="008B505D" w:rsidRPr="00136F2E" w14:paraId="263B597E" w14:textId="77777777" w:rsidTr="008B505D">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00704F8B" w14:textId="77777777" w:rsidR="008B505D" w:rsidRPr="008B505D" w:rsidRDefault="008B505D" w:rsidP="003A51AA">
            <w:pPr>
              <w:rPr>
                <w:b/>
                <w:bCs/>
              </w:rPr>
            </w:pPr>
            <w:r w:rsidRPr="008B505D">
              <w:rPr>
                <w:b/>
                <w:bCs/>
              </w:rPr>
              <w:t xml:space="preserve">Responsibilities: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6FA84A68" w14:textId="77777777" w:rsidR="008B505D" w:rsidRPr="008B505D" w:rsidRDefault="008B505D" w:rsidP="003A51AA">
            <w:pPr>
              <w:rPr>
                <w:b/>
                <w:bCs/>
              </w:rPr>
            </w:pPr>
            <w:r w:rsidRPr="008B505D">
              <w:rPr>
                <w:b/>
                <w:bCs/>
              </w:rPr>
              <w:t>Collaborators:</w:t>
            </w:r>
          </w:p>
        </w:tc>
      </w:tr>
      <w:tr w:rsidR="008B505D" w14:paraId="3E914095" w14:textId="77777777" w:rsidTr="008B505D">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4DE4F065" w14:textId="77777777" w:rsidR="008B505D" w:rsidRPr="008B505D" w:rsidRDefault="008B505D" w:rsidP="00425B03">
            <w:pPr>
              <w:pStyle w:val="ListParagraph"/>
              <w:numPr>
                <w:ilvl w:val="0"/>
                <w:numId w:val="48"/>
              </w:numPr>
              <w:rPr>
                <w:rFonts w:cs="Calibri"/>
              </w:rPr>
            </w:pPr>
            <w:r w:rsidRPr="008B505D">
              <w:rPr>
                <w:rFonts w:cs="Calibri"/>
              </w:rPr>
              <w:t>Know validation parameters</w:t>
            </w:r>
          </w:p>
          <w:p w14:paraId="62E72051" w14:textId="77777777" w:rsidR="008B505D" w:rsidRPr="008B505D" w:rsidRDefault="008B505D" w:rsidP="00425B03">
            <w:pPr>
              <w:pStyle w:val="ListParagraph"/>
              <w:numPr>
                <w:ilvl w:val="0"/>
                <w:numId w:val="48"/>
              </w:numPr>
              <w:rPr>
                <w:rFonts w:cs="Calibri"/>
              </w:rPr>
            </w:pPr>
            <w:r w:rsidRPr="008B505D">
              <w:rPr>
                <w:rFonts w:cs="Calibri"/>
              </w:rPr>
              <w:t>Ingest log files</w:t>
            </w:r>
          </w:p>
          <w:p w14:paraId="57CFA428" w14:textId="77777777" w:rsidR="008B505D" w:rsidRPr="008B505D" w:rsidRDefault="008B505D" w:rsidP="003A51AA">
            <w:pPr>
              <w:rPr>
                <w:b/>
                <w:bCs/>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53D97F7A" w14:textId="77777777" w:rsidR="008B505D" w:rsidRDefault="008B505D" w:rsidP="00425B03">
            <w:pPr>
              <w:pStyle w:val="ListParagraph"/>
              <w:numPr>
                <w:ilvl w:val="0"/>
                <w:numId w:val="49"/>
              </w:numPr>
            </w:pPr>
            <w:r>
              <w:t xml:space="preserve">Event Configuration (1) </w:t>
            </w:r>
          </w:p>
          <w:p w14:paraId="59FC4934" w14:textId="77777777" w:rsidR="008B505D" w:rsidRDefault="008B505D" w:rsidP="00425B03">
            <w:pPr>
              <w:pStyle w:val="ListParagraph"/>
              <w:numPr>
                <w:ilvl w:val="0"/>
                <w:numId w:val="49"/>
              </w:numPr>
            </w:pPr>
            <w:r>
              <w:t>OCR Façade (1), Audio Transcriber Façade (1), Splunk Façade (1-3), Cleansing (3-5)</w:t>
            </w:r>
          </w:p>
        </w:tc>
      </w:tr>
    </w:tbl>
    <w:p w14:paraId="6B1CB35A" w14:textId="77777777" w:rsidR="007368A1" w:rsidRDefault="007368A1" w:rsidP="007368A1"/>
    <w:p w14:paraId="001FFEE3" w14:textId="2A06F3D9" w:rsidR="00737109" w:rsidRDefault="006C7B26" w:rsidP="004925E8">
      <w:pPr>
        <w:pStyle w:val="Heading3"/>
      </w:pPr>
      <w:bookmarkStart w:id="88" w:name="_Toc36490088"/>
      <w:r>
        <w:t>Error</w:t>
      </w:r>
      <w:bookmarkEnd w:id="88"/>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4740"/>
      </w:tblGrid>
      <w:tr w:rsidR="00CE20D5" w14:paraId="32A919FF" w14:textId="77777777" w:rsidTr="00CE20D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42F38F6" w14:textId="77777777" w:rsidR="00CE20D5" w:rsidRDefault="00CE20D5" w:rsidP="000E17AA">
            <w:r w:rsidRPr="00CE20D5">
              <w:rPr>
                <w:b/>
                <w:bCs/>
              </w:rPr>
              <w:t>Class Name</w:t>
            </w:r>
            <w:r>
              <w:t>: Error</w:t>
            </w:r>
          </w:p>
        </w:tc>
      </w:tr>
      <w:tr w:rsidR="00CE20D5" w14:paraId="55F22EBE" w14:textId="77777777" w:rsidTr="00CE20D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C57234E" w14:textId="77777777" w:rsidR="00CE20D5" w:rsidRDefault="00CE20D5" w:rsidP="000E17AA">
            <w:r w:rsidRPr="00CE20D5">
              <w:rPr>
                <w:b/>
                <w:bCs/>
              </w:rPr>
              <w:t>Superclass</w:t>
            </w:r>
            <w:r>
              <w:t xml:space="preserve">: None </w:t>
            </w:r>
          </w:p>
        </w:tc>
      </w:tr>
      <w:tr w:rsidR="00CE20D5" w14:paraId="3511311B" w14:textId="77777777" w:rsidTr="00CE20D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6F80CD5" w14:textId="77777777" w:rsidR="00CE20D5" w:rsidRDefault="00CE20D5" w:rsidP="000E17AA">
            <w:r w:rsidRPr="00CE20D5">
              <w:rPr>
                <w:b/>
                <w:bCs/>
              </w:rPr>
              <w:t>Subclasses</w:t>
            </w:r>
            <w:r>
              <w:t xml:space="preserve">: None </w:t>
            </w:r>
          </w:p>
        </w:tc>
      </w:tr>
      <w:tr w:rsidR="00CE20D5" w14:paraId="58E5AAA9" w14:textId="77777777" w:rsidTr="00CE20D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tcPr>
          <w:p w14:paraId="6F959799" w14:textId="77777777" w:rsidR="00CE20D5" w:rsidRPr="00CE20D5" w:rsidRDefault="00CE20D5" w:rsidP="000E17AA">
            <w:pPr>
              <w:rPr>
                <w:b/>
                <w:bCs/>
              </w:rPr>
            </w:pPr>
            <w:r w:rsidRPr="00CE20D5">
              <w:rPr>
                <w:b/>
                <w:bCs/>
              </w:rPr>
              <w:lastRenderedPageBreak/>
              <w:t xml:space="preserve">Description: </w:t>
            </w:r>
            <w:r>
              <w:t>Provides information on errors that are found that prevent the files from getting ingested.</w:t>
            </w:r>
          </w:p>
        </w:tc>
      </w:tr>
      <w:tr w:rsidR="00CE20D5" w14:paraId="181037AA" w14:textId="77777777" w:rsidTr="00CE20D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DD10CC0" w14:textId="77777777" w:rsidR="00CE20D5" w:rsidRPr="00CE20D5" w:rsidRDefault="00CE20D5" w:rsidP="000E17AA">
            <w:pPr>
              <w:rPr>
                <w:b/>
                <w:bCs/>
              </w:rPr>
            </w:pPr>
            <w:r w:rsidRPr="00CE20D5">
              <w:rPr>
                <w:b/>
                <w:bCs/>
              </w:rPr>
              <w:t>Private Responsibilities</w:t>
            </w:r>
          </w:p>
          <w:p w14:paraId="57E32F83" w14:textId="1B0D50C3" w:rsidR="00CE20D5" w:rsidRPr="00CE20D5" w:rsidRDefault="00CE20D5" w:rsidP="00425B03">
            <w:pPr>
              <w:pStyle w:val="ListParagraph"/>
              <w:numPr>
                <w:ilvl w:val="0"/>
                <w:numId w:val="52"/>
              </w:numPr>
            </w:pPr>
            <w:r w:rsidRPr="00CE20D5">
              <w:t>Know error message</w:t>
            </w:r>
          </w:p>
          <w:p w14:paraId="41A2A7E8" w14:textId="77777777" w:rsidR="00CE20D5" w:rsidRPr="00CE20D5" w:rsidRDefault="00CE20D5" w:rsidP="00425B03">
            <w:pPr>
              <w:pStyle w:val="ListParagraph"/>
              <w:numPr>
                <w:ilvl w:val="0"/>
                <w:numId w:val="52"/>
              </w:numPr>
            </w:pPr>
            <w:r w:rsidRPr="00CE20D5">
              <w:t>Know line number error</w:t>
            </w:r>
          </w:p>
        </w:tc>
      </w:tr>
      <w:tr w:rsidR="00CE20D5" w14:paraId="0BA478B1" w14:textId="77777777" w:rsidTr="00CE20D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1343A11" w14:textId="60F8A4ED" w:rsidR="00CE20D5" w:rsidRPr="00CE20D5" w:rsidRDefault="00CE20D5" w:rsidP="000E17AA">
            <w:pPr>
              <w:rPr>
                <w:b/>
                <w:bCs/>
              </w:rPr>
            </w:pPr>
            <w:r w:rsidRPr="00CE20D5">
              <w:rPr>
                <w:b/>
                <w:bCs/>
              </w:rPr>
              <w:t>Contract:</w:t>
            </w:r>
            <w:r>
              <w:t xml:space="preserve"> </w:t>
            </w:r>
            <w:r w:rsidR="008650FE">
              <w:t xml:space="preserve"> </w:t>
            </w:r>
            <w:r w:rsidR="00256800">
              <w:t>8</w:t>
            </w:r>
            <w:r w:rsidR="008650FE">
              <w:t xml:space="preserve">. </w:t>
            </w:r>
            <w:r w:rsidR="008336FA">
              <w:t>Configure Error</w:t>
            </w:r>
          </w:p>
        </w:tc>
      </w:tr>
      <w:tr w:rsidR="00CE20D5" w14:paraId="66077507" w14:textId="77777777" w:rsidTr="00CE20D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tcPr>
          <w:p w14:paraId="3FB6E1F6" w14:textId="77777777" w:rsidR="00CE20D5" w:rsidRPr="00CE20D5" w:rsidRDefault="00CE20D5" w:rsidP="000E17AA">
            <w:pPr>
              <w:rPr>
                <w:b/>
                <w:bCs/>
              </w:rPr>
            </w:pPr>
            <w:r w:rsidRPr="00CE20D5">
              <w:rPr>
                <w:b/>
                <w:bCs/>
              </w:rPr>
              <w:t>Contract Description:</w:t>
            </w:r>
          </w:p>
        </w:tc>
      </w:tr>
      <w:tr w:rsidR="00CE20D5" w14:paraId="7CF7FE6E" w14:textId="77777777" w:rsidTr="00CE20D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tcPr>
          <w:p w14:paraId="47218581" w14:textId="77777777" w:rsidR="00CE20D5" w:rsidRPr="00CE20D5" w:rsidRDefault="00CE20D5" w:rsidP="000E17AA">
            <w:pPr>
              <w:rPr>
                <w:b/>
                <w:bCs/>
              </w:rPr>
            </w:pPr>
            <w:r w:rsidRPr="00CE20D5">
              <w:rPr>
                <w:b/>
                <w:bCs/>
              </w:rPr>
              <w:t>Contract Protocols:</w:t>
            </w:r>
          </w:p>
          <w:p w14:paraId="0F125ADE" w14:textId="77777777" w:rsidR="00CE20D5" w:rsidRPr="005A4A8C" w:rsidRDefault="00CE20D5" w:rsidP="00425B03">
            <w:pPr>
              <w:pStyle w:val="ListParagraph"/>
              <w:numPr>
                <w:ilvl w:val="0"/>
                <w:numId w:val="5"/>
              </w:numPr>
              <w:overflowPunct/>
              <w:autoSpaceDE/>
              <w:autoSpaceDN/>
              <w:adjustRightInd/>
              <w:textAlignment w:val="auto"/>
              <w:rPr>
                <w:b/>
              </w:rPr>
            </w:pPr>
            <w:proofErr w:type="spellStart"/>
            <w:r w:rsidRPr="00CE20D5">
              <w:rPr>
                <w:bCs/>
              </w:rPr>
              <w:t>configureError</w:t>
            </w:r>
            <w:proofErr w:type="spellEnd"/>
            <w:r w:rsidRPr="00CE20D5">
              <w:rPr>
                <w:bCs/>
              </w:rPr>
              <w:t>(logfile)</w:t>
            </w:r>
          </w:p>
          <w:p w14:paraId="590735E9" w14:textId="34F9C8CF" w:rsidR="00CE20D5" w:rsidRPr="00CE20D5" w:rsidRDefault="00CE20D5" w:rsidP="00425B03">
            <w:pPr>
              <w:pStyle w:val="ListParagraph"/>
              <w:numPr>
                <w:ilvl w:val="1"/>
                <w:numId w:val="5"/>
              </w:numPr>
              <w:overflowPunct/>
              <w:autoSpaceDE/>
              <w:autoSpaceDN/>
              <w:adjustRightInd/>
              <w:textAlignment w:val="auto"/>
              <w:rPr>
                <w:b/>
              </w:rPr>
            </w:pPr>
            <w:r w:rsidRPr="00CE20D5">
              <w:rPr>
                <w:b/>
              </w:rPr>
              <w:t>Purpose</w:t>
            </w:r>
            <w:r w:rsidR="0031429C" w:rsidRPr="0031429C">
              <w:rPr>
                <w:b/>
              </w:rPr>
              <w:t>:</w:t>
            </w:r>
            <w:r w:rsidR="0031429C">
              <w:rPr>
                <w:bCs/>
              </w:rPr>
              <w:t xml:space="preserve"> </w:t>
            </w:r>
            <w:r w:rsidRPr="00CE20D5">
              <w:rPr>
                <w:bCs/>
              </w:rPr>
              <w:t>Know which line(s) the error(s) reside in and be able to identify what type of errors they are, to know which error message corresponds to it.</w:t>
            </w:r>
          </w:p>
          <w:p w14:paraId="04AC1D04" w14:textId="77777777" w:rsidR="00CE20D5" w:rsidRPr="00CE20D5" w:rsidRDefault="00CE20D5" w:rsidP="00425B03">
            <w:pPr>
              <w:pStyle w:val="ListParagraph"/>
              <w:numPr>
                <w:ilvl w:val="1"/>
                <w:numId w:val="5"/>
              </w:numPr>
              <w:overflowPunct/>
              <w:autoSpaceDE/>
              <w:autoSpaceDN/>
              <w:adjustRightInd/>
              <w:textAlignment w:val="auto"/>
              <w:rPr>
                <w:b/>
              </w:rPr>
            </w:pPr>
            <w:r w:rsidRPr="00CE20D5">
              <w:rPr>
                <w:b/>
              </w:rPr>
              <w:t>Pre-condition</w:t>
            </w:r>
          </w:p>
          <w:p w14:paraId="59E1CF1C" w14:textId="77777777" w:rsidR="00CE20D5" w:rsidRPr="00CE20D5" w:rsidRDefault="00CE20D5" w:rsidP="00425B03">
            <w:pPr>
              <w:pStyle w:val="ListParagraph"/>
              <w:numPr>
                <w:ilvl w:val="2"/>
                <w:numId w:val="5"/>
              </w:numPr>
              <w:overflowPunct/>
              <w:autoSpaceDE/>
              <w:autoSpaceDN/>
              <w:adjustRightInd/>
              <w:textAlignment w:val="auto"/>
              <w:rPr>
                <w:bCs/>
              </w:rPr>
            </w:pPr>
            <w:r w:rsidRPr="00CE20D5">
              <w:rPr>
                <w:bCs/>
              </w:rPr>
              <w:t>Reference to log file</w:t>
            </w:r>
          </w:p>
          <w:p w14:paraId="46D348E7" w14:textId="77777777" w:rsidR="00A973F2" w:rsidRPr="00A973F2" w:rsidRDefault="00CE20D5" w:rsidP="00425B03">
            <w:pPr>
              <w:pStyle w:val="ListParagraph"/>
              <w:numPr>
                <w:ilvl w:val="2"/>
                <w:numId w:val="5"/>
              </w:numPr>
              <w:overflowPunct/>
              <w:autoSpaceDE/>
              <w:autoSpaceDN/>
              <w:adjustRightInd/>
              <w:textAlignment w:val="auto"/>
              <w:rPr>
                <w:bCs/>
              </w:rPr>
            </w:pPr>
            <w:r w:rsidRPr="00CE20D5">
              <w:rPr>
                <w:bCs/>
              </w:rPr>
              <w:t>Log file object parameter</w:t>
            </w:r>
          </w:p>
          <w:p w14:paraId="266035BF" w14:textId="6800F6C0" w:rsidR="00D74980" w:rsidRPr="00CE20D5" w:rsidRDefault="00D74980" w:rsidP="00425B03">
            <w:pPr>
              <w:pStyle w:val="ListParagraph"/>
              <w:numPr>
                <w:ilvl w:val="2"/>
                <w:numId w:val="5"/>
              </w:numPr>
              <w:overflowPunct/>
              <w:autoSpaceDE/>
              <w:autoSpaceDN/>
              <w:adjustRightInd/>
              <w:textAlignment w:val="auto"/>
              <w:rPr>
                <w:bCs/>
              </w:rPr>
            </w:pPr>
            <w:r>
              <w:rPr>
                <w:bCs/>
              </w:rPr>
              <w:t>Logfile:</w:t>
            </w:r>
            <w:r w:rsidR="00B40EA9">
              <w:rPr>
                <w:bCs/>
              </w:rPr>
              <w:t xml:space="preserve"> flagged for having issues i</w:t>
            </w:r>
            <w:r w:rsidR="009F61E8">
              <w:rPr>
                <w:bCs/>
              </w:rPr>
              <w:t>n</w:t>
            </w:r>
            <w:r w:rsidR="00B40EA9">
              <w:rPr>
                <w:bCs/>
              </w:rPr>
              <w:t>gesting</w:t>
            </w:r>
            <w:r>
              <w:rPr>
                <w:bCs/>
              </w:rPr>
              <w:t xml:space="preserve"> </w:t>
            </w:r>
          </w:p>
          <w:p w14:paraId="32A096B1" w14:textId="77777777" w:rsidR="00CE20D5" w:rsidRPr="00CE20D5" w:rsidRDefault="00CE20D5" w:rsidP="00425B03">
            <w:pPr>
              <w:pStyle w:val="ListParagraph"/>
              <w:numPr>
                <w:ilvl w:val="1"/>
                <w:numId w:val="5"/>
              </w:numPr>
              <w:overflowPunct/>
              <w:autoSpaceDE/>
              <w:autoSpaceDN/>
              <w:adjustRightInd/>
              <w:textAlignment w:val="auto"/>
              <w:rPr>
                <w:b/>
                <w:bCs/>
              </w:rPr>
            </w:pPr>
            <w:r w:rsidRPr="00CE20D5">
              <w:rPr>
                <w:b/>
              </w:rPr>
              <w:t>Post-condition</w:t>
            </w:r>
          </w:p>
          <w:p w14:paraId="55C1D6CC" w14:textId="77777777" w:rsidR="00CE20D5" w:rsidRPr="00446E6C" w:rsidRDefault="00CE20D5" w:rsidP="00425B03">
            <w:pPr>
              <w:pStyle w:val="ListParagraph"/>
              <w:numPr>
                <w:ilvl w:val="2"/>
                <w:numId w:val="5"/>
              </w:numPr>
              <w:overflowPunct/>
              <w:autoSpaceDE/>
              <w:autoSpaceDN/>
              <w:adjustRightInd/>
              <w:textAlignment w:val="auto"/>
            </w:pPr>
            <w:r>
              <w:t>Error line number &amp; proper error message by the usage of a try and catch.</w:t>
            </w:r>
          </w:p>
          <w:p w14:paraId="085A296D" w14:textId="77777777" w:rsidR="00CE20D5" w:rsidRPr="00CE20D5" w:rsidRDefault="00CE20D5" w:rsidP="00425B03">
            <w:pPr>
              <w:pStyle w:val="ListParagraph"/>
              <w:numPr>
                <w:ilvl w:val="1"/>
                <w:numId w:val="5"/>
              </w:numPr>
              <w:overflowPunct/>
              <w:autoSpaceDE/>
              <w:autoSpaceDN/>
              <w:adjustRightInd/>
              <w:textAlignment w:val="auto"/>
              <w:rPr>
                <w:b/>
              </w:rPr>
            </w:pPr>
            <w:r w:rsidRPr="00CE20D5">
              <w:rPr>
                <w:b/>
                <w:bCs/>
              </w:rPr>
              <w:t>Invariants</w:t>
            </w:r>
          </w:p>
          <w:p w14:paraId="05F401DC" w14:textId="094D66D0" w:rsidR="00CE20D5" w:rsidRPr="00DD53ED" w:rsidRDefault="00CD7C57" w:rsidP="00425B03">
            <w:pPr>
              <w:pStyle w:val="ListParagraph"/>
              <w:numPr>
                <w:ilvl w:val="2"/>
                <w:numId w:val="5"/>
              </w:numPr>
              <w:overflowPunct/>
              <w:autoSpaceDE/>
              <w:autoSpaceDN/>
              <w:adjustRightInd/>
              <w:textAlignment w:val="auto"/>
              <w:rPr>
                <w:b/>
              </w:rPr>
            </w:pPr>
            <w:r>
              <w:t>None</w:t>
            </w:r>
          </w:p>
        </w:tc>
      </w:tr>
      <w:tr w:rsidR="00CE20D5" w14:paraId="3EAAB9C9" w14:textId="77777777" w:rsidTr="00CE20D5">
        <w:tc>
          <w:tcPr>
            <w:tcW w:w="4680" w:type="dxa"/>
            <w:tcBorders>
              <w:top w:val="single" w:sz="4" w:space="0" w:color="000000"/>
              <w:left w:val="single" w:sz="4" w:space="0" w:color="000000"/>
              <w:bottom w:val="single" w:sz="4" w:space="0" w:color="000000"/>
              <w:right w:val="single" w:sz="4" w:space="0" w:color="000000"/>
            </w:tcBorders>
            <w:shd w:val="clear" w:color="auto" w:fill="auto"/>
            <w:hideMark/>
          </w:tcPr>
          <w:p w14:paraId="50E8B3ED" w14:textId="77777777" w:rsidR="00CE20D5" w:rsidRDefault="00CE20D5" w:rsidP="000E17AA">
            <w:r w:rsidRPr="00CE20D5">
              <w:rPr>
                <w:b/>
                <w:bCs/>
              </w:rPr>
              <w:t>Responsibilities</w:t>
            </w:r>
          </w:p>
          <w:p w14:paraId="0A4B6F95" w14:textId="77777777" w:rsidR="00CE20D5" w:rsidRPr="00576D79" w:rsidRDefault="00CE20D5" w:rsidP="000E17AA"/>
        </w:tc>
        <w:tc>
          <w:tcPr>
            <w:tcW w:w="4740" w:type="dxa"/>
            <w:tcBorders>
              <w:top w:val="single" w:sz="4" w:space="0" w:color="000000"/>
              <w:left w:val="single" w:sz="4" w:space="0" w:color="000000"/>
              <w:bottom w:val="single" w:sz="4" w:space="0" w:color="000000"/>
              <w:right w:val="single" w:sz="4" w:space="0" w:color="000000"/>
            </w:tcBorders>
            <w:shd w:val="clear" w:color="auto" w:fill="auto"/>
            <w:hideMark/>
          </w:tcPr>
          <w:p w14:paraId="0B044A80" w14:textId="77777777" w:rsidR="00CE20D5" w:rsidRDefault="00CE20D5" w:rsidP="000E17AA">
            <w:r w:rsidRPr="00CE20D5">
              <w:rPr>
                <w:b/>
                <w:bCs/>
              </w:rPr>
              <w:t>Collaborators:</w:t>
            </w:r>
          </w:p>
        </w:tc>
      </w:tr>
      <w:tr w:rsidR="00CE20D5" w14:paraId="6565799D" w14:textId="77777777" w:rsidTr="00CE20D5">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36A63115" w14:textId="77777777" w:rsidR="00CE20D5" w:rsidRPr="00CE20D5" w:rsidRDefault="00CE20D5" w:rsidP="000E17AA">
            <w:pPr>
              <w:rPr>
                <w:b/>
                <w:bCs/>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20B5BD09" w14:textId="77777777" w:rsidR="00CE20D5" w:rsidRPr="00CE20D5" w:rsidRDefault="00CE20D5" w:rsidP="000E17AA">
            <w:pPr>
              <w:rPr>
                <w:rFonts w:cs="Calibri"/>
              </w:rPr>
            </w:pPr>
          </w:p>
          <w:p w14:paraId="7721C3E7" w14:textId="77777777" w:rsidR="00CE20D5" w:rsidRPr="00136F2E" w:rsidRDefault="00CE20D5" w:rsidP="000E17AA"/>
        </w:tc>
      </w:tr>
    </w:tbl>
    <w:p w14:paraId="5DF0B5B0" w14:textId="77777777" w:rsidR="007368A1" w:rsidRPr="007368A1" w:rsidRDefault="007368A1" w:rsidP="007368A1"/>
    <w:p w14:paraId="362DEAAF" w14:textId="66E54ED1" w:rsidR="007450CB" w:rsidRDefault="00920444" w:rsidP="007450CB">
      <w:pPr>
        <w:pStyle w:val="Heading3"/>
      </w:pPr>
      <w:bookmarkStart w:id="89" w:name="_Toc36490089"/>
      <w:r>
        <w:t>Enforcement Action Report</w:t>
      </w:r>
      <w:bookmarkEnd w:id="89"/>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4740"/>
      </w:tblGrid>
      <w:tr w:rsidR="00471E8B" w14:paraId="79207488"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7B86C52" w14:textId="77777777" w:rsidR="00471E8B" w:rsidRDefault="00471E8B" w:rsidP="00FF599B">
            <w:r w:rsidRPr="00B56F9F">
              <w:rPr>
                <w:b/>
                <w:bCs/>
              </w:rPr>
              <w:t>Class Name</w:t>
            </w:r>
            <w:r>
              <w:t>: Enforcement Action Report</w:t>
            </w:r>
          </w:p>
        </w:tc>
      </w:tr>
      <w:tr w:rsidR="00471E8B" w14:paraId="03BBA699"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D23713A" w14:textId="77777777" w:rsidR="00471E8B" w:rsidRDefault="00471E8B" w:rsidP="00FF599B">
            <w:r w:rsidRPr="00B56F9F">
              <w:rPr>
                <w:b/>
                <w:bCs/>
              </w:rPr>
              <w:t>Superclass</w:t>
            </w:r>
            <w:r>
              <w:t xml:space="preserve">: None </w:t>
            </w:r>
          </w:p>
        </w:tc>
      </w:tr>
      <w:tr w:rsidR="00471E8B" w14:paraId="1508CA42"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0F2FE0B" w14:textId="77777777" w:rsidR="00471E8B" w:rsidRDefault="00471E8B" w:rsidP="00FF599B">
            <w:r w:rsidRPr="00B56F9F">
              <w:rPr>
                <w:b/>
                <w:bCs/>
              </w:rPr>
              <w:t>Subclasses</w:t>
            </w:r>
            <w:r>
              <w:t xml:space="preserve">: None </w:t>
            </w:r>
          </w:p>
        </w:tc>
      </w:tr>
      <w:tr w:rsidR="00471E8B" w14:paraId="06AB4773"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tcPr>
          <w:p w14:paraId="0D440CCA" w14:textId="77777777" w:rsidR="00471E8B" w:rsidRPr="00FB32DC" w:rsidRDefault="00471E8B" w:rsidP="00FF599B">
            <w:r w:rsidRPr="00B56F9F">
              <w:rPr>
                <w:b/>
                <w:bCs/>
              </w:rPr>
              <w:t xml:space="preserve">Description: </w:t>
            </w:r>
            <w:r>
              <w:t>Provides a detailed report why some files can’t be ingested</w:t>
            </w:r>
          </w:p>
        </w:tc>
      </w:tr>
      <w:tr w:rsidR="00471E8B" w14:paraId="44C9AFC0"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3E0C4BD" w14:textId="77777777" w:rsidR="00471E8B" w:rsidRPr="00B56F9F" w:rsidRDefault="00471E8B" w:rsidP="00FF599B">
            <w:pPr>
              <w:rPr>
                <w:b/>
                <w:bCs/>
              </w:rPr>
            </w:pPr>
            <w:r w:rsidRPr="00B56F9F">
              <w:rPr>
                <w:b/>
                <w:bCs/>
              </w:rPr>
              <w:t>Private Responsibilities</w:t>
            </w:r>
          </w:p>
          <w:p w14:paraId="10E88F2F" w14:textId="77777777" w:rsidR="00471E8B" w:rsidRPr="00471E8B" w:rsidRDefault="00471E8B" w:rsidP="00FF599B">
            <w:r w:rsidRPr="00471E8B">
              <w:t xml:space="preserve"> </w:t>
            </w:r>
          </w:p>
        </w:tc>
      </w:tr>
      <w:tr w:rsidR="00471E8B" w14:paraId="22DF2035"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684301" w14:textId="551EF363" w:rsidR="00471E8B" w:rsidRPr="00B56F9F" w:rsidRDefault="00471E8B" w:rsidP="00FF599B">
            <w:pPr>
              <w:rPr>
                <w:b/>
                <w:bCs/>
              </w:rPr>
            </w:pPr>
            <w:r w:rsidRPr="00B56F9F">
              <w:rPr>
                <w:b/>
                <w:bCs/>
              </w:rPr>
              <w:t>Contract:</w:t>
            </w:r>
            <w:r>
              <w:t xml:space="preserve"> </w:t>
            </w:r>
            <w:r w:rsidR="00256800">
              <w:t>9</w:t>
            </w:r>
            <w:r w:rsidR="008650FE">
              <w:t xml:space="preserve">. </w:t>
            </w:r>
            <w:r>
              <w:t>Know relative log file</w:t>
            </w:r>
          </w:p>
        </w:tc>
      </w:tr>
      <w:tr w:rsidR="00471E8B" w14:paraId="64B9A72A" w14:textId="77777777" w:rsidTr="00B56F9F">
        <w:tc>
          <w:tcPr>
            <w:tcW w:w="4680" w:type="dxa"/>
            <w:tcBorders>
              <w:top w:val="single" w:sz="4" w:space="0" w:color="000000"/>
              <w:left w:val="single" w:sz="4" w:space="0" w:color="000000"/>
              <w:bottom w:val="single" w:sz="4" w:space="0" w:color="000000"/>
              <w:right w:val="single" w:sz="4" w:space="0" w:color="000000"/>
            </w:tcBorders>
            <w:shd w:val="clear" w:color="auto" w:fill="auto"/>
            <w:hideMark/>
          </w:tcPr>
          <w:p w14:paraId="64E3567C" w14:textId="77777777" w:rsidR="00471E8B" w:rsidRDefault="00471E8B" w:rsidP="00FF599B">
            <w:r w:rsidRPr="00B56F9F">
              <w:rPr>
                <w:b/>
                <w:bCs/>
              </w:rPr>
              <w:t>Responsibilities</w:t>
            </w:r>
          </w:p>
          <w:p w14:paraId="0079CCF6" w14:textId="77777777" w:rsidR="00471E8B" w:rsidRDefault="00471E8B" w:rsidP="00FF599B">
            <w:r>
              <w:t>Know log file</w:t>
            </w:r>
          </w:p>
          <w:p w14:paraId="5BB89AC9" w14:textId="77777777" w:rsidR="00471E8B" w:rsidRPr="00576D79" w:rsidRDefault="00471E8B" w:rsidP="00FF599B"/>
        </w:tc>
        <w:tc>
          <w:tcPr>
            <w:tcW w:w="4740" w:type="dxa"/>
            <w:tcBorders>
              <w:top w:val="single" w:sz="4" w:space="0" w:color="000000"/>
              <w:left w:val="single" w:sz="4" w:space="0" w:color="000000"/>
              <w:bottom w:val="single" w:sz="4" w:space="0" w:color="000000"/>
              <w:right w:val="single" w:sz="4" w:space="0" w:color="000000"/>
            </w:tcBorders>
            <w:shd w:val="clear" w:color="auto" w:fill="auto"/>
            <w:hideMark/>
          </w:tcPr>
          <w:p w14:paraId="5416EB4F" w14:textId="77777777" w:rsidR="00471E8B" w:rsidRPr="00B56F9F" w:rsidRDefault="00471E8B" w:rsidP="00FF599B">
            <w:pPr>
              <w:rPr>
                <w:b/>
                <w:bCs/>
              </w:rPr>
            </w:pPr>
            <w:r w:rsidRPr="00B56F9F">
              <w:rPr>
                <w:b/>
                <w:bCs/>
              </w:rPr>
              <w:t>Collaborators:</w:t>
            </w:r>
          </w:p>
          <w:p w14:paraId="0E4E1649" w14:textId="77777777" w:rsidR="00471E8B" w:rsidRDefault="00471E8B" w:rsidP="00FF599B">
            <w:r>
              <w:t>Ingestion (4)</w:t>
            </w:r>
          </w:p>
        </w:tc>
      </w:tr>
      <w:tr w:rsidR="00471E8B" w14:paraId="09698B8C"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14EDC63" w14:textId="0CE7E300" w:rsidR="00471E8B" w:rsidRDefault="00471E8B" w:rsidP="00FF599B">
            <w:r w:rsidRPr="00B56F9F">
              <w:rPr>
                <w:b/>
                <w:bCs/>
              </w:rPr>
              <w:t xml:space="preserve">Contract: </w:t>
            </w:r>
            <w:r w:rsidRPr="00471E8B">
              <w:t xml:space="preserve"> </w:t>
            </w:r>
            <w:r w:rsidR="008650FE">
              <w:t>1</w:t>
            </w:r>
            <w:r w:rsidR="00256800">
              <w:t>0</w:t>
            </w:r>
            <w:r w:rsidR="008650FE">
              <w:t xml:space="preserve">. </w:t>
            </w:r>
            <w:r w:rsidRPr="00471E8B">
              <w:t xml:space="preserve">Provide errors </w:t>
            </w:r>
          </w:p>
        </w:tc>
      </w:tr>
      <w:tr w:rsidR="00471E8B" w14:paraId="7CC93557"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tcPr>
          <w:p w14:paraId="311B3B93" w14:textId="77777777" w:rsidR="00471E8B" w:rsidRPr="00B56F9F" w:rsidRDefault="00471E8B" w:rsidP="00FF599B">
            <w:pPr>
              <w:rPr>
                <w:b/>
                <w:bCs/>
              </w:rPr>
            </w:pPr>
            <w:r w:rsidRPr="00B56F9F">
              <w:rPr>
                <w:b/>
                <w:bCs/>
              </w:rPr>
              <w:t>Contract Description:</w:t>
            </w:r>
          </w:p>
        </w:tc>
      </w:tr>
      <w:tr w:rsidR="00471E8B" w14:paraId="3916520D"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tcPr>
          <w:p w14:paraId="4E103A9F" w14:textId="77777777" w:rsidR="00471E8B" w:rsidRPr="00B56F9F" w:rsidRDefault="00471E8B" w:rsidP="00FF599B">
            <w:pPr>
              <w:rPr>
                <w:b/>
                <w:bCs/>
              </w:rPr>
            </w:pPr>
            <w:r w:rsidRPr="00B56F9F">
              <w:rPr>
                <w:b/>
                <w:bCs/>
              </w:rPr>
              <w:t>Contract Protocols:</w:t>
            </w:r>
          </w:p>
          <w:p w14:paraId="77E4A3E3" w14:textId="300350F8" w:rsidR="00471E8B" w:rsidRPr="005A4A8C" w:rsidRDefault="00471E8B" w:rsidP="00425B03">
            <w:pPr>
              <w:pStyle w:val="ListParagraph"/>
              <w:numPr>
                <w:ilvl w:val="0"/>
                <w:numId w:val="5"/>
              </w:numPr>
              <w:overflowPunct/>
              <w:autoSpaceDE/>
              <w:autoSpaceDN/>
              <w:adjustRightInd/>
              <w:textAlignment w:val="auto"/>
              <w:rPr>
                <w:b/>
              </w:rPr>
            </w:pPr>
            <w:r w:rsidRPr="00156CA0">
              <w:rPr>
                <w:b/>
              </w:rPr>
              <w:t xml:space="preserve"> </w:t>
            </w:r>
            <w:proofErr w:type="spellStart"/>
            <w:r w:rsidRPr="00B56F9F">
              <w:rPr>
                <w:bCs/>
              </w:rPr>
              <w:t>findErrors</w:t>
            </w:r>
            <w:proofErr w:type="spellEnd"/>
            <w:r w:rsidRPr="00B56F9F">
              <w:rPr>
                <w:bCs/>
              </w:rPr>
              <w:t>(logfile)</w:t>
            </w:r>
          </w:p>
          <w:p w14:paraId="7EB14344" w14:textId="60AF0811" w:rsidR="00471E8B" w:rsidRPr="00B56F9F" w:rsidRDefault="00471E8B" w:rsidP="00425B03">
            <w:pPr>
              <w:pStyle w:val="ListParagraph"/>
              <w:numPr>
                <w:ilvl w:val="1"/>
                <w:numId w:val="5"/>
              </w:numPr>
              <w:overflowPunct/>
              <w:autoSpaceDE/>
              <w:autoSpaceDN/>
              <w:adjustRightInd/>
              <w:textAlignment w:val="auto"/>
              <w:rPr>
                <w:b/>
              </w:rPr>
            </w:pPr>
            <w:r w:rsidRPr="00B56F9F">
              <w:rPr>
                <w:b/>
              </w:rPr>
              <w:t>Purpose</w:t>
            </w:r>
            <w:r w:rsidR="009F61E8">
              <w:rPr>
                <w:b/>
              </w:rPr>
              <w:t xml:space="preserve">: </w:t>
            </w:r>
            <w:r w:rsidRPr="00B56F9F">
              <w:rPr>
                <w:bCs/>
              </w:rPr>
              <w:t xml:space="preserve">Give detailed information to the user of what the error(s) are and where they are. </w:t>
            </w:r>
          </w:p>
          <w:p w14:paraId="716E7E16" w14:textId="77777777" w:rsidR="00471E8B" w:rsidRPr="00B56F9F" w:rsidRDefault="00471E8B" w:rsidP="00425B03">
            <w:pPr>
              <w:pStyle w:val="ListParagraph"/>
              <w:numPr>
                <w:ilvl w:val="1"/>
                <w:numId w:val="5"/>
              </w:numPr>
              <w:overflowPunct/>
              <w:autoSpaceDE/>
              <w:autoSpaceDN/>
              <w:adjustRightInd/>
              <w:textAlignment w:val="auto"/>
              <w:rPr>
                <w:b/>
              </w:rPr>
            </w:pPr>
            <w:r w:rsidRPr="00B56F9F">
              <w:rPr>
                <w:b/>
              </w:rPr>
              <w:t>Pre-condition</w:t>
            </w:r>
          </w:p>
          <w:p w14:paraId="36E811E5" w14:textId="77777777" w:rsidR="008C63A6" w:rsidRPr="008C63A6" w:rsidRDefault="00471E8B" w:rsidP="00425B03">
            <w:pPr>
              <w:pStyle w:val="ListParagraph"/>
              <w:numPr>
                <w:ilvl w:val="2"/>
                <w:numId w:val="5"/>
              </w:numPr>
              <w:overflowPunct/>
              <w:autoSpaceDE/>
              <w:autoSpaceDN/>
              <w:adjustRightInd/>
              <w:textAlignment w:val="auto"/>
              <w:rPr>
                <w:bCs/>
              </w:rPr>
            </w:pPr>
            <w:r w:rsidRPr="00B56F9F">
              <w:rPr>
                <w:bCs/>
              </w:rPr>
              <w:t>Reference to log file &amp; error parameters (from try-catch)</w:t>
            </w:r>
          </w:p>
          <w:p w14:paraId="55FB6054" w14:textId="1414096B" w:rsidR="00E553C8" w:rsidRPr="004C4FDA" w:rsidRDefault="00D81F59" w:rsidP="00425B03">
            <w:pPr>
              <w:pStyle w:val="ListParagraph"/>
              <w:numPr>
                <w:ilvl w:val="2"/>
                <w:numId w:val="5"/>
              </w:numPr>
              <w:overflowPunct/>
              <w:autoSpaceDE/>
              <w:autoSpaceDN/>
              <w:adjustRightInd/>
              <w:textAlignment w:val="auto"/>
              <w:rPr>
                <w:bCs/>
              </w:rPr>
            </w:pPr>
            <w:r>
              <w:rPr>
                <w:bCs/>
              </w:rPr>
              <w:t xml:space="preserve">Logfile: </w:t>
            </w:r>
            <w:r w:rsidR="00AF1091">
              <w:rPr>
                <w:bCs/>
              </w:rPr>
              <w:t>flagged for having issues ingesting</w:t>
            </w:r>
          </w:p>
          <w:p w14:paraId="00035A6F" w14:textId="77777777" w:rsidR="00471E8B" w:rsidRPr="00B56F9F" w:rsidRDefault="00471E8B" w:rsidP="00425B03">
            <w:pPr>
              <w:pStyle w:val="ListParagraph"/>
              <w:numPr>
                <w:ilvl w:val="1"/>
                <w:numId w:val="5"/>
              </w:numPr>
              <w:overflowPunct/>
              <w:autoSpaceDE/>
              <w:autoSpaceDN/>
              <w:adjustRightInd/>
              <w:textAlignment w:val="auto"/>
              <w:rPr>
                <w:b/>
                <w:bCs/>
              </w:rPr>
            </w:pPr>
            <w:r w:rsidRPr="00B56F9F">
              <w:rPr>
                <w:b/>
              </w:rPr>
              <w:t>Post-condition</w:t>
            </w:r>
          </w:p>
          <w:p w14:paraId="1BB0F871" w14:textId="77777777" w:rsidR="00471E8B" w:rsidRPr="00446E6C" w:rsidRDefault="00471E8B" w:rsidP="00425B03">
            <w:pPr>
              <w:pStyle w:val="ListParagraph"/>
              <w:numPr>
                <w:ilvl w:val="2"/>
                <w:numId w:val="5"/>
              </w:numPr>
              <w:overflowPunct/>
              <w:autoSpaceDE/>
              <w:autoSpaceDN/>
              <w:adjustRightInd/>
              <w:textAlignment w:val="auto"/>
            </w:pPr>
            <w:r>
              <w:t>Reference where the error(s) are &amp; display the error message(s) to the user</w:t>
            </w:r>
          </w:p>
          <w:p w14:paraId="6F37CFA8" w14:textId="77777777" w:rsidR="00471E8B" w:rsidRPr="00B56F9F" w:rsidRDefault="00471E8B" w:rsidP="00425B03">
            <w:pPr>
              <w:pStyle w:val="ListParagraph"/>
              <w:numPr>
                <w:ilvl w:val="1"/>
                <w:numId w:val="5"/>
              </w:numPr>
              <w:overflowPunct/>
              <w:autoSpaceDE/>
              <w:autoSpaceDN/>
              <w:adjustRightInd/>
              <w:textAlignment w:val="auto"/>
              <w:rPr>
                <w:b/>
              </w:rPr>
            </w:pPr>
            <w:r w:rsidRPr="00B56F9F">
              <w:rPr>
                <w:b/>
                <w:bCs/>
              </w:rPr>
              <w:t>Invariants</w:t>
            </w:r>
          </w:p>
          <w:p w14:paraId="16A7A94B" w14:textId="2E5BDFB5" w:rsidR="00471E8B" w:rsidRPr="005D1CE8" w:rsidRDefault="00471E8B" w:rsidP="00425B03">
            <w:pPr>
              <w:pStyle w:val="ListParagraph"/>
              <w:numPr>
                <w:ilvl w:val="2"/>
                <w:numId w:val="5"/>
              </w:numPr>
              <w:overflowPunct/>
              <w:autoSpaceDE/>
              <w:autoSpaceDN/>
              <w:adjustRightInd/>
              <w:textAlignment w:val="auto"/>
              <w:rPr>
                <w:b/>
              </w:rPr>
            </w:pPr>
            <w:r w:rsidRPr="00B56F9F">
              <w:rPr>
                <w:bCs/>
              </w:rPr>
              <w:t>None</w:t>
            </w:r>
          </w:p>
        </w:tc>
      </w:tr>
      <w:tr w:rsidR="00471E8B" w14:paraId="18751648" w14:textId="77777777" w:rsidTr="00B56F9F">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28569238" w14:textId="77777777" w:rsidR="00471E8B" w:rsidRPr="00B56F9F" w:rsidRDefault="00471E8B" w:rsidP="00FF599B">
            <w:pPr>
              <w:rPr>
                <w:b/>
                <w:bCs/>
              </w:rPr>
            </w:pPr>
            <w:r w:rsidRPr="00B56F9F">
              <w:rPr>
                <w:b/>
                <w:bCs/>
              </w:rPr>
              <w:t xml:space="preserve">Responsibilities: </w:t>
            </w: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1C342B7D" w14:textId="77777777" w:rsidR="00471E8B" w:rsidRPr="00B56F9F" w:rsidRDefault="00471E8B" w:rsidP="00FF599B">
            <w:pPr>
              <w:rPr>
                <w:b/>
                <w:bCs/>
              </w:rPr>
            </w:pPr>
            <w:r w:rsidRPr="00B56F9F">
              <w:rPr>
                <w:b/>
                <w:bCs/>
              </w:rPr>
              <w:t>Collaborators:</w:t>
            </w:r>
          </w:p>
        </w:tc>
      </w:tr>
      <w:tr w:rsidR="00471E8B" w14:paraId="0CB9335A" w14:textId="77777777" w:rsidTr="00B56F9F">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5EE480A7" w14:textId="6FB16F43" w:rsidR="00471E8B" w:rsidRPr="00B56F9F" w:rsidRDefault="00471E8B" w:rsidP="00425B03">
            <w:pPr>
              <w:pStyle w:val="ListParagraph"/>
              <w:numPr>
                <w:ilvl w:val="0"/>
                <w:numId w:val="5"/>
              </w:numPr>
              <w:rPr>
                <w:rFonts w:cs="Calibri"/>
              </w:rPr>
            </w:pPr>
            <w:r w:rsidRPr="00B56F9F">
              <w:rPr>
                <w:rFonts w:cs="Calibri"/>
              </w:rPr>
              <w:t>Know error(s) of log file</w:t>
            </w:r>
          </w:p>
          <w:p w14:paraId="7F285EDB" w14:textId="77777777" w:rsidR="00471E8B" w:rsidRPr="00B56F9F" w:rsidRDefault="00471E8B" w:rsidP="00FF599B">
            <w:pPr>
              <w:rPr>
                <w:b/>
                <w:bCs/>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4ACBEFBE" w14:textId="05065EBF" w:rsidR="00471E8B" w:rsidRDefault="00471E8B" w:rsidP="00425B03">
            <w:pPr>
              <w:pStyle w:val="ListParagraph"/>
              <w:numPr>
                <w:ilvl w:val="0"/>
                <w:numId w:val="5"/>
              </w:numPr>
            </w:pPr>
            <w:r>
              <w:t>Error (1,2)</w:t>
            </w:r>
          </w:p>
        </w:tc>
      </w:tr>
    </w:tbl>
    <w:p w14:paraId="285CEAA6" w14:textId="77777777" w:rsidR="00094141" w:rsidRDefault="00094141" w:rsidP="00094141"/>
    <w:p w14:paraId="68545C1E" w14:textId="3BE5AC16" w:rsidR="00C64A6B" w:rsidRDefault="00920444" w:rsidP="00C64A6B">
      <w:pPr>
        <w:pStyle w:val="Heading3"/>
      </w:pPr>
      <w:bookmarkStart w:id="90" w:name="_Toc36490090"/>
      <w:r>
        <w:t xml:space="preserve">OCR </w:t>
      </w:r>
      <w:r w:rsidR="007368A1">
        <w:t>Façade</w:t>
      </w:r>
      <w:bookmarkEnd w:id="90"/>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4740"/>
      </w:tblGrid>
      <w:tr w:rsidR="00AE2B13" w14:paraId="71689D7C"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459BB06" w14:textId="77777777" w:rsidR="00AE2B13" w:rsidRDefault="00AE2B13" w:rsidP="00FF599B">
            <w:r w:rsidRPr="00B56F9F">
              <w:rPr>
                <w:b/>
                <w:bCs/>
              </w:rPr>
              <w:t>Class Name</w:t>
            </w:r>
            <w:r>
              <w:t>: OCR Facade</w:t>
            </w:r>
          </w:p>
        </w:tc>
      </w:tr>
      <w:tr w:rsidR="00AE2B13" w14:paraId="0B9ADE63"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56E82C0" w14:textId="77777777" w:rsidR="00AE2B13" w:rsidRDefault="00AE2B13" w:rsidP="00FF599B">
            <w:r w:rsidRPr="00B56F9F">
              <w:rPr>
                <w:b/>
                <w:bCs/>
              </w:rPr>
              <w:t>Superclass</w:t>
            </w:r>
            <w:r>
              <w:t xml:space="preserve">: None </w:t>
            </w:r>
          </w:p>
        </w:tc>
      </w:tr>
      <w:tr w:rsidR="00AE2B13" w14:paraId="21515870"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F523F40" w14:textId="77777777" w:rsidR="00AE2B13" w:rsidRDefault="00AE2B13" w:rsidP="00FF599B">
            <w:r w:rsidRPr="00B56F9F">
              <w:rPr>
                <w:b/>
                <w:bCs/>
              </w:rPr>
              <w:lastRenderedPageBreak/>
              <w:t>Subclasses</w:t>
            </w:r>
            <w:r>
              <w:t xml:space="preserve">: None </w:t>
            </w:r>
          </w:p>
        </w:tc>
      </w:tr>
      <w:tr w:rsidR="00AE2B13" w14:paraId="35E18B98"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tcPr>
          <w:p w14:paraId="48BA8087" w14:textId="77777777" w:rsidR="00AE2B13" w:rsidRPr="00B56F9F" w:rsidRDefault="00AE2B13" w:rsidP="00FF599B">
            <w:pPr>
              <w:rPr>
                <w:b/>
                <w:bCs/>
              </w:rPr>
            </w:pPr>
            <w:r w:rsidRPr="00B56F9F">
              <w:rPr>
                <w:b/>
                <w:bCs/>
              </w:rPr>
              <w:t xml:space="preserve">Description: </w:t>
            </w:r>
            <w:r>
              <w:t>Serves as an entry point to interact with the OCR API</w:t>
            </w:r>
          </w:p>
        </w:tc>
      </w:tr>
      <w:tr w:rsidR="00AE2B13" w14:paraId="67BD7773"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8B503D0" w14:textId="77777777" w:rsidR="00AE2B13" w:rsidRPr="00B56F9F" w:rsidRDefault="00AE2B13" w:rsidP="00FF599B">
            <w:pPr>
              <w:rPr>
                <w:b/>
                <w:bCs/>
              </w:rPr>
            </w:pPr>
            <w:r w:rsidRPr="00B56F9F">
              <w:rPr>
                <w:b/>
                <w:bCs/>
              </w:rPr>
              <w:t>Private Responsibilities</w:t>
            </w:r>
          </w:p>
          <w:p w14:paraId="436001E1" w14:textId="54E6394F" w:rsidR="00AE2B13" w:rsidRPr="00AE2B13" w:rsidRDefault="00AE2B13" w:rsidP="00425B03">
            <w:pPr>
              <w:pStyle w:val="ListParagraph"/>
              <w:numPr>
                <w:ilvl w:val="0"/>
                <w:numId w:val="53"/>
              </w:numPr>
            </w:pPr>
            <w:r w:rsidRPr="00AE2B13">
              <w:t>Leverages OCR API to ingest OCR file types</w:t>
            </w:r>
          </w:p>
          <w:p w14:paraId="5534DADF" w14:textId="77777777" w:rsidR="00AE2B13" w:rsidRPr="00AE2B13" w:rsidRDefault="00AE2B13" w:rsidP="00425B03">
            <w:pPr>
              <w:pStyle w:val="ListParagraph"/>
              <w:numPr>
                <w:ilvl w:val="0"/>
                <w:numId w:val="53"/>
              </w:numPr>
            </w:pPr>
            <w:r w:rsidRPr="00AE2B13">
              <w:t>Receives parsed text-based files</w:t>
            </w:r>
          </w:p>
        </w:tc>
      </w:tr>
      <w:tr w:rsidR="00AE2B13" w14:paraId="0B2F1F2B"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9C59D5" w14:textId="056BDFAC" w:rsidR="00AE2B13" w:rsidRPr="00B56F9F" w:rsidRDefault="00AE2B13" w:rsidP="00FF599B">
            <w:pPr>
              <w:rPr>
                <w:b/>
                <w:bCs/>
              </w:rPr>
            </w:pPr>
            <w:r w:rsidRPr="00B56F9F">
              <w:rPr>
                <w:b/>
                <w:bCs/>
              </w:rPr>
              <w:t>Contract:</w:t>
            </w:r>
            <w:r>
              <w:t xml:space="preserve"> </w:t>
            </w:r>
            <w:r w:rsidR="008650FE">
              <w:t xml:space="preserve"> 1</w:t>
            </w:r>
            <w:r w:rsidR="00256800">
              <w:t>1</w:t>
            </w:r>
            <w:r w:rsidR="008650FE">
              <w:t xml:space="preserve">. </w:t>
            </w:r>
            <w:r w:rsidR="003807E8">
              <w:t>Provide OCR Usability</w:t>
            </w:r>
          </w:p>
        </w:tc>
      </w:tr>
      <w:tr w:rsidR="00AE2B13" w14:paraId="7A1AC7A0"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tcPr>
          <w:p w14:paraId="29CB5F7B" w14:textId="77777777" w:rsidR="00AE2B13" w:rsidRPr="00B56F9F" w:rsidRDefault="00AE2B13" w:rsidP="00FF599B">
            <w:pPr>
              <w:rPr>
                <w:b/>
                <w:bCs/>
              </w:rPr>
            </w:pPr>
            <w:r w:rsidRPr="00B56F9F">
              <w:rPr>
                <w:b/>
                <w:bCs/>
              </w:rPr>
              <w:t>Contract Description:</w:t>
            </w:r>
          </w:p>
        </w:tc>
      </w:tr>
      <w:tr w:rsidR="00AE2B13" w14:paraId="6801F0A2"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tcPr>
          <w:p w14:paraId="70692C13" w14:textId="0C0F6F96" w:rsidR="00AE2B13" w:rsidRPr="00B56F9F" w:rsidRDefault="00056058" w:rsidP="00FF599B">
            <w:pPr>
              <w:rPr>
                <w:b/>
                <w:bCs/>
              </w:rPr>
            </w:pPr>
            <w:r>
              <w:rPr>
                <w:b/>
                <w:bCs/>
              </w:rPr>
              <w:t xml:space="preserve">Contract </w:t>
            </w:r>
            <w:r w:rsidR="00AE2B13" w:rsidRPr="00B56F9F">
              <w:rPr>
                <w:b/>
                <w:bCs/>
              </w:rPr>
              <w:t>Protocols:</w:t>
            </w:r>
          </w:p>
          <w:p w14:paraId="03AB5A7E" w14:textId="06DF240A" w:rsidR="00AE2B13" w:rsidRPr="00AF1091" w:rsidRDefault="00AE2B13" w:rsidP="00425B03">
            <w:pPr>
              <w:pStyle w:val="ListParagraph"/>
              <w:numPr>
                <w:ilvl w:val="0"/>
                <w:numId w:val="5"/>
              </w:numPr>
              <w:overflowPunct/>
              <w:autoSpaceDE/>
              <w:autoSpaceDN/>
              <w:adjustRightInd/>
              <w:textAlignment w:val="auto"/>
              <w:rPr>
                <w:b/>
              </w:rPr>
            </w:pPr>
            <w:proofErr w:type="spellStart"/>
            <w:r w:rsidRPr="00B56F9F">
              <w:rPr>
                <w:bCs/>
              </w:rPr>
              <w:t>sendToOCR</w:t>
            </w:r>
            <w:proofErr w:type="spellEnd"/>
            <w:r w:rsidRPr="00B56F9F">
              <w:rPr>
                <w:bCs/>
              </w:rPr>
              <w:t>(logfile)</w:t>
            </w:r>
          </w:p>
          <w:p w14:paraId="30CE3B39" w14:textId="56B20F7D" w:rsidR="00AE2B13" w:rsidRPr="00B56F9F" w:rsidRDefault="00AE2B13" w:rsidP="00425B03">
            <w:pPr>
              <w:pStyle w:val="ListParagraph"/>
              <w:numPr>
                <w:ilvl w:val="1"/>
                <w:numId w:val="5"/>
              </w:numPr>
              <w:overflowPunct/>
              <w:autoSpaceDE/>
              <w:autoSpaceDN/>
              <w:adjustRightInd/>
              <w:textAlignment w:val="auto"/>
              <w:rPr>
                <w:b/>
              </w:rPr>
            </w:pPr>
            <w:r w:rsidRPr="00B56F9F">
              <w:rPr>
                <w:b/>
              </w:rPr>
              <w:t>Purpose</w:t>
            </w:r>
            <w:r w:rsidR="00AF1091" w:rsidRPr="00AF1091">
              <w:rPr>
                <w:b/>
              </w:rPr>
              <w:t xml:space="preserve">: </w:t>
            </w:r>
            <w:r w:rsidRPr="00B56F9F">
              <w:rPr>
                <w:bCs/>
              </w:rPr>
              <w:t>Serve as an interface to interact with the OCR API</w:t>
            </w:r>
          </w:p>
          <w:p w14:paraId="72C2BF3D" w14:textId="77777777" w:rsidR="00AE2B13" w:rsidRPr="00B56F9F" w:rsidRDefault="00AE2B13" w:rsidP="00425B03">
            <w:pPr>
              <w:pStyle w:val="ListParagraph"/>
              <w:numPr>
                <w:ilvl w:val="1"/>
                <w:numId w:val="5"/>
              </w:numPr>
              <w:overflowPunct/>
              <w:autoSpaceDE/>
              <w:autoSpaceDN/>
              <w:adjustRightInd/>
              <w:textAlignment w:val="auto"/>
              <w:rPr>
                <w:b/>
              </w:rPr>
            </w:pPr>
            <w:r w:rsidRPr="00B56F9F">
              <w:rPr>
                <w:b/>
              </w:rPr>
              <w:t>Pre-condition</w:t>
            </w:r>
          </w:p>
          <w:p w14:paraId="342F7694" w14:textId="77777777" w:rsidR="00AE2B13" w:rsidRPr="00B56F9F" w:rsidRDefault="00AE2B13" w:rsidP="00425B03">
            <w:pPr>
              <w:pStyle w:val="ListParagraph"/>
              <w:numPr>
                <w:ilvl w:val="2"/>
                <w:numId w:val="5"/>
              </w:numPr>
              <w:overflowPunct/>
              <w:autoSpaceDE/>
              <w:autoSpaceDN/>
              <w:adjustRightInd/>
              <w:textAlignment w:val="auto"/>
              <w:rPr>
                <w:bCs/>
              </w:rPr>
            </w:pPr>
            <w:r w:rsidRPr="00B56F9F">
              <w:rPr>
                <w:bCs/>
              </w:rPr>
              <w:t>Log files must be flagged as type OCR (images, pdfs, etc.)</w:t>
            </w:r>
          </w:p>
          <w:p w14:paraId="1BE4E981" w14:textId="1FFF41F6" w:rsidR="00AE2B13" w:rsidRPr="00B56F9F" w:rsidRDefault="00AE2B13" w:rsidP="00425B03">
            <w:pPr>
              <w:pStyle w:val="ListParagraph"/>
              <w:numPr>
                <w:ilvl w:val="2"/>
                <w:numId w:val="5"/>
              </w:numPr>
              <w:overflowPunct/>
              <w:autoSpaceDE/>
              <w:autoSpaceDN/>
              <w:adjustRightInd/>
              <w:textAlignment w:val="auto"/>
              <w:rPr>
                <w:bCs/>
              </w:rPr>
            </w:pPr>
            <w:r w:rsidRPr="00B56F9F">
              <w:rPr>
                <w:bCs/>
              </w:rPr>
              <w:t>Takes in a log file object for its parameter</w:t>
            </w:r>
          </w:p>
          <w:p w14:paraId="692C26AE" w14:textId="734CAC36" w:rsidR="000D79D6" w:rsidRPr="004C4FDA" w:rsidRDefault="007E440F" w:rsidP="00425B03">
            <w:pPr>
              <w:pStyle w:val="ListParagraph"/>
              <w:numPr>
                <w:ilvl w:val="2"/>
                <w:numId w:val="5"/>
              </w:numPr>
              <w:overflowPunct/>
              <w:autoSpaceDE/>
              <w:autoSpaceDN/>
              <w:adjustRightInd/>
              <w:textAlignment w:val="auto"/>
              <w:rPr>
                <w:bCs/>
              </w:rPr>
            </w:pPr>
            <w:r>
              <w:rPr>
                <w:bCs/>
              </w:rPr>
              <w:t xml:space="preserve">Logfile: </w:t>
            </w:r>
            <w:r w:rsidR="003C4971">
              <w:rPr>
                <w:bCs/>
              </w:rPr>
              <w:t>is flagged OCR type &amp; unparsed</w:t>
            </w:r>
          </w:p>
          <w:p w14:paraId="37DEB642" w14:textId="77777777" w:rsidR="00AE2B13" w:rsidRPr="00B56F9F" w:rsidRDefault="00AE2B13" w:rsidP="00425B03">
            <w:pPr>
              <w:pStyle w:val="ListParagraph"/>
              <w:numPr>
                <w:ilvl w:val="1"/>
                <w:numId w:val="5"/>
              </w:numPr>
              <w:overflowPunct/>
              <w:autoSpaceDE/>
              <w:autoSpaceDN/>
              <w:adjustRightInd/>
              <w:textAlignment w:val="auto"/>
              <w:rPr>
                <w:b/>
                <w:bCs/>
              </w:rPr>
            </w:pPr>
            <w:r w:rsidRPr="00B56F9F">
              <w:rPr>
                <w:b/>
              </w:rPr>
              <w:t>Post-condition</w:t>
            </w:r>
          </w:p>
          <w:p w14:paraId="7602C4E2" w14:textId="77777777" w:rsidR="00AE2B13" w:rsidRPr="00446E6C" w:rsidRDefault="00AE2B13" w:rsidP="00425B03">
            <w:pPr>
              <w:pStyle w:val="ListParagraph"/>
              <w:numPr>
                <w:ilvl w:val="2"/>
                <w:numId w:val="5"/>
              </w:numPr>
              <w:overflowPunct/>
              <w:autoSpaceDE/>
              <w:autoSpaceDN/>
              <w:adjustRightInd/>
              <w:textAlignment w:val="auto"/>
            </w:pPr>
            <w:r>
              <w:t>Sends OCR log files to the OCR API &amp; receives (parsed) text-based log files from the OCR API</w:t>
            </w:r>
          </w:p>
          <w:p w14:paraId="63481A2B" w14:textId="77777777" w:rsidR="00AE2B13" w:rsidRPr="00B56F9F" w:rsidRDefault="00AE2B13" w:rsidP="00425B03">
            <w:pPr>
              <w:pStyle w:val="ListParagraph"/>
              <w:numPr>
                <w:ilvl w:val="1"/>
                <w:numId w:val="5"/>
              </w:numPr>
              <w:overflowPunct/>
              <w:autoSpaceDE/>
              <w:autoSpaceDN/>
              <w:adjustRightInd/>
              <w:textAlignment w:val="auto"/>
              <w:rPr>
                <w:b/>
              </w:rPr>
            </w:pPr>
            <w:r w:rsidRPr="00B56F9F">
              <w:rPr>
                <w:b/>
                <w:bCs/>
              </w:rPr>
              <w:t>Invariants</w:t>
            </w:r>
          </w:p>
          <w:p w14:paraId="6020DE6D" w14:textId="3666AC53" w:rsidR="00AE2B13" w:rsidRPr="005D1CE8" w:rsidRDefault="00115974" w:rsidP="00425B03">
            <w:pPr>
              <w:pStyle w:val="ListParagraph"/>
              <w:numPr>
                <w:ilvl w:val="2"/>
                <w:numId w:val="5"/>
              </w:numPr>
              <w:overflowPunct/>
              <w:autoSpaceDE/>
              <w:autoSpaceDN/>
              <w:adjustRightInd/>
              <w:textAlignment w:val="auto"/>
              <w:rPr>
                <w:b/>
              </w:rPr>
            </w:pPr>
            <w:r>
              <w:t>None</w:t>
            </w:r>
          </w:p>
        </w:tc>
      </w:tr>
      <w:tr w:rsidR="00AE2B13" w14:paraId="12C50215" w14:textId="77777777" w:rsidTr="00B56F9F">
        <w:tc>
          <w:tcPr>
            <w:tcW w:w="4680" w:type="dxa"/>
            <w:tcBorders>
              <w:top w:val="single" w:sz="4" w:space="0" w:color="000000"/>
              <w:left w:val="single" w:sz="4" w:space="0" w:color="000000"/>
              <w:bottom w:val="single" w:sz="4" w:space="0" w:color="000000"/>
              <w:right w:val="single" w:sz="4" w:space="0" w:color="000000"/>
            </w:tcBorders>
            <w:shd w:val="clear" w:color="auto" w:fill="auto"/>
            <w:hideMark/>
          </w:tcPr>
          <w:p w14:paraId="2D796C6A" w14:textId="61021C21" w:rsidR="00AE2B13" w:rsidRDefault="00AE2B13" w:rsidP="00FF599B">
            <w:r w:rsidRPr="00B56F9F">
              <w:rPr>
                <w:b/>
                <w:bCs/>
              </w:rPr>
              <w:t>Responsibilities</w:t>
            </w:r>
          </w:p>
          <w:p w14:paraId="2640F820" w14:textId="77777777" w:rsidR="00AE2B13" w:rsidRPr="00576D79" w:rsidRDefault="00AE2B13" w:rsidP="00FF599B"/>
        </w:tc>
        <w:tc>
          <w:tcPr>
            <w:tcW w:w="4740" w:type="dxa"/>
            <w:tcBorders>
              <w:top w:val="single" w:sz="4" w:space="0" w:color="000000"/>
              <w:left w:val="single" w:sz="4" w:space="0" w:color="000000"/>
              <w:bottom w:val="single" w:sz="4" w:space="0" w:color="000000"/>
              <w:right w:val="single" w:sz="4" w:space="0" w:color="000000"/>
            </w:tcBorders>
            <w:shd w:val="clear" w:color="auto" w:fill="auto"/>
            <w:hideMark/>
          </w:tcPr>
          <w:p w14:paraId="257BA065" w14:textId="77777777" w:rsidR="00AE2B13" w:rsidRDefault="00AE2B13" w:rsidP="00FF599B">
            <w:r w:rsidRPr="00B56F9F">
              <w:rPr>
                <w:b/>
                <w:bCs/>
              </w:rPr>
              <w:t>Collaborators:</w:t>
            </w:r>
          </w:p>
        </w:tc>
      </w:tr>
      <w:tr w:rsidR="00AE2B13" w14:paraId="32F2588D" w14:textId="77777777" w:rsidTr="00B56F9F">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2AEDACBB" w14:textId="77777777" w:rsidR="00AE2B13" w:rsidRPr="00B56F9F" w:rsidRDefault="00AE2B13" w:rsidP="00FF599B">
            <w:pPr>
              <w:rPr>
                <w:b/>
                <w:bCs/>
              </w:rPr>
            </w:pPr>
          </w:p>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7B08583F" w14:textId="77777777" w:rsidR="00AE2B13" w:rsidRPr="00B56F9F" w:rsidRDefault="00AE2B13" w:rsidP="00FF599B">
            <w:pPr>
              <w:rPr>
                <w:rFonts w:cs="Calibri"/>
              </w:rPr>
            </w:pPr>
          </w:p>
          <w:p w14:paraId="0A2E72AF" w14:textId="77777777" w:rsidR="00AE2B13" w:rsidRPr="00136F2E" w:rsidRDefault="00AE2B13" w:rsidP="00FF599B"/>
        </w:tc>
      </w:tr>
    </w:tbl>
    <w:p w14:paraId="507C23CB" w14:textId="77777777" w:rsidR="0099620F" w:rsidRDefault="0099620F" w:rsidP="0099620F"/>
    <w:p w14:paraId="66BB6B1B" w14:textId="48F531EA" w:rsidR="00C64A6B" w:rsidRDefault="00920444" w:rsidP="00C64A6B">
      <w:pPr>
        <w:pStyle w:val="Heading3"/>
      </w:pPr>
      <w:bookmarkStart w:id="91" w:name="_Toc36490091"/>
      <w:r>
        <w:t>Audio Transcriber</w:t>
      </w:r>
      <w:r w:rsidR="007368A1">
        <w:t xml:space="preserve"> Façade</w:t>
      </w:r>
      <w:bookmarkEnd w:id="91"/>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4740"/>
      </w:tblGrid>
      <w:tr w:rsidR="00FF599B" w14:paraId="3D3F0079"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311D53" w14:textId="77777777" w:rsidR="00FF599B" w:rsidRDefault="00FF599B" w:rsidP="00FF599B">
            <w:r w:rsidRPr="00B56F9F">
              <w:rPr>
                <w:b/>
                <w:bCs/>
              </w:rPr>
              <w:t>Class Name</w:t>
            </w:r>
            <w:r>
              <w:t>: Audio Transcriber Facade</w:t>
            </w:r>
          </w:p>
        </w:tc>
      </w:tr>
      <w:tr w:rsidR="00FF599B" w14:paraId="286A8FAE"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501FD98" w14:textId="77777777" w:rsidR="00FF599B" w:rsidRDefault="00FF599B" w:rsidP="00FF599B">
            <w:r w:rsidRPr="00B56F9F">
              <w:rPr>
                <w:b/>
                <w:bCs/>
              </w:rPr>
              <w:t>Superclass</w:t>
            </w:r>
            <w:r>
              <w:t xml:space="preserve">: None </w:t>
            </w:r>
          </w:p>
        </w:tc>
      </w:tr>
      <w:tr w:rsidR="00FF599B" w14:paraId="543A0B73"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B16C96D" w14:textId="77777777" w:rsidR="00FF599B" w:rsidRDefault="00FF599B" w:rsidP="00FF599B">
            <w:r w:rsidRPr="00B56F9F">
              <w:rPr>
                <w:b/>
                <w:bCs/>
              </w:rPr>
              <w:t>Subclasses</w:t>
            </w:r>
            <w:r>
              <w:t xml:space="preserve">: None </w:t>
            </w:r>
          </w:p>
        </w:tc>
      </w:tr>
      <w:tr w:rsidR="00FF599B" w14:paraId="1F5A269F"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tcPr>
          <w:p w14:paraId="51D6251A" w14:textId="77777777" w:rsidR="00FF599B" w:rsidRPr="00B56F9F" w:rsidRDefault="00FF599B" w:rsidP="00FF599B">
            <w:pPr>
              <w:rPr>
                <w:b/>
                <w:bCs/>
              </w:rPr>
            </w:pPr>
            <w:r w:rsidRPr="00B56F9F">
              <w:rPr>
                <w:b/>
                <w:bCs/>
              </w:rPr>
              <w:t xml:space="preserve">Description: </w:t>
            </w:r>
            <w:r>
              <w:t>Serves as an entry point to interact with the Audio Transcriber API</w:t>
            </w:r>
          </w:p>
        </w:tc>
      </w:tr>
      <w:tr w:rsidR="00FF599B" w14:paraId="30F692C5"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8862DF" w14:textId="77777777" w:rsidR="00FF599B" w:rsidRPr="00B56F9F" w:rsidRDefault="00FF599B" w:rsidP="00FF599B">
            <w:pPr>
              <w:rPr>
                <w:b/>
                <w:bCs/>
              </w:rPr>
            </w:pPr>
            <w:r w:rsidRPr="00B56F9F">
              <w:rPr>
                <w:b/>
                <w:bCs/>
              </w:rPr>
              <w:t>Private Responsibilities</w:t>
            </w:r>
          </w:p>
          <w:p w14:paraId="6B45FF4B" w14:textId="77777777" w:rsidR="00FF599B" w:rsidRDefault="00FF599B" w:rsidP="00425B03">
            <w:pPr>
              <w:pStyle w:val="ListParagraph"/>
              <w:numPr>
                <w:ilvl w:val="0"/>
                <w:numId w:val="5"/>
              </w:numPr>
            </w:pPr>
            <w:r w:rsidRPr="00924E67">
              <w:t xml:space="preserve">Leverages Audio Transcriber API to </w:t>
            </w:r>
            <w:r>
              <w:t>ingest audio file types</w:t>
            </w:r>
          </w:p>
          <w:p w14:paraId="775FCADE" w14:textId="77777777" w:rsidR="00FF599B" w:rsidRPr="00FF599B" w:rsidRDefault="00FF599B" w:rsidP="00425B03">
            <w:pPr>
              <w:pStyle w:val="ListParagraph"/>
              <w:numPr>
                <w:ilvl w:val="0"/>
                <w:numId w:val="5"/>
              </w:numPr>
            </w:pPr>
            <w:r>
              <w:t>Receives parsed text-based files</w:t>
            </w:r>
          </w:p>
        </w:tc>
      </w:tr>
      <w:tr w:rsidR="00FF599B" w14:paraId="2D9E8536"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696D99" w14:textId="771FFC63" w:rsidR="00FF599B" w:rsidRPr="00B56F9F" w:rsidRDefault="00FF599B" w:rsidP="00FF599B">
            <w:pPr>
              <w:rPr>
                <w:b/>
                <w:bCs/>
              </w:rPr>
            </w:pPr>
            <w:r w:rsidRPr="00B56F9F">
              <w:rPr>
                <w:b/>
                <w:bCs/>
              </w:rPr>
              <w:t>Contract:</w:t>
            </w:r>
            <w:r>
              <w:t xml:space="preserve"> </w:t>
            </w:r>
            <w:r w:rsidR="00295812">
              <w:t>1</w:t>
            </w:r>
            <w:r w:rsidR="00256800">
              <w:t>2</w:t>
            </w:r>
            <w:r w:rsidR="00295812">
              <w:t xml:space="preserve">. </w:t>
            </w:r>
            <w:r w:rsidR="003807E8">
              <w:t>Provide Audio Transcriber Usability</w:t>
            </w:r>
          </w:p>
        </w:tc>
      </w:tr>
      <w:tr w:rsidR="00FF599B" w14:paraId="2204D5BB" w14:textId="77777777" w:rsidTr="00B56F9F">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tcPr>
          <w:p w14:paraId="3569418F" w14:textId="77777777" w:rsidR="00FF599B" w:rsidRPr="00B56F9F" w:rsidRDefault="00FF599B" w:rsidP="00FF599B">
            <w:pPr>
              <w:rPr>
                <w:b/>
                <w:bCs/>
              </w:rPr>
            </w:pPr>
            <w:r w:rsidRPr="00B56F9F">
              <w:rPr>
                <w:b/>
                <w:bCs/>
              </w:rPr>
              <w:t>Contract Description:</w:t>
            </w:r>
          </w:p>
        </w:tc>
      </w:tr>
      <w:tr w:rsidR="00FF599B" w14:paraId="3862C06B" w14:textId="77777777" w:rsidTr="00944DEC">
        <w:trPr>
          <w:trHeight w:val="2258"/>
        </w:trPr>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tcPr>
          <w:p w14:paraId="2E88250D" w14:textId="130B331A" w:rsidR="00FF599B" w:rsidRPr="00B56F9F" w:rsidRDefault="008849AE" w:rsidP="00FF599B">
            <w:pPr>
              <w:rPr>
                <w:b/>
                <w:bCs/>
              </w:rPr>
            </w:pPr>
            <w:r>
              <w:rPr>
                <w:b/>
                <w:bCs/>
              </w:rPr>
              <w:t xml:space="preserve">Contract </w:t>
            </w:r>
            <w:r w:rsidR="00FF599B" w:rsidRPr="00B56F9F">
              <w:rPr>
                <w:b/>
                <w:bCs/>
              </w:rPr>
              <w:t>Protocols:</w:t>
            </w:r>
          </w:p>
          <w:p w14:paraId="46968ACA" w14:textId="16174FA8" w:rsidR="00FF599B" w:rsidRPr="00BD5BBD" w:rsidRDefault="00FF599B" w:rsidP="00425B03">
            <w:pPr>
              <w:pStyle w:val="ListParagraph"/>
              <w:numPr>
                <w:ilvl w:val="0"/>
                <w:numId w:val="5"/>
              </w:numPr>
              <w:overflowPunct/>
              <w:autoSpaceDE/>
              <w:autoSpaceDN/>
              <w:adjustRightInd/>
              <w:textAlignment w:val="auto"/>
              <w:rPr>
                <w:b/>
              </w:rPr>
            </w:pPr>
            <w:proofErr w:type="spellStart"/>
            <w:r w:rsidRPr="00B56F9F">
              <w:rPr>
                <w:bCs/>
              </w:rPr>
              <w:t>sendATInfo</w:t>
            </w:r>
            <w:proofErr w:type="spellEnd"/>
            <w:r w:rsidR="008C7094">
              <w:rPr>
                <w:bCs/>
              </w:rPr>
              <w:t xml:space="preserve"> </w:t>
            </w:r>
            <w:r w:rsidRPr="00B56F9F">
              <w:rPr>
                <w:bCs/>
              </w:rPr>
              <w:t>(logfile)</w:t>
            </w:r>
          </w:p>
          <w:p w14:paraId="66E993D1" w14:textId="45DAB194" w:rsidR="00FF599B" w:rsidRPr="00B56F9F" w:rsidRDefault="00FF599B" w:rsidP="00425B03">
            <w:pPr>
              <w:pStyle w:val="ListParagraph"/>
              <w:numPr>
                <w:ilvl w:val="1"/>
                <w:numId w:val="5"/>
              </w:numPr>
              <w:overflowPunct/>
              <w:autoSpaceDE/>
              <w:autoSpaceDN/>
              <w:adjustRightInd/>
              <w:textAlignment w:val="auto"/>
              <w:rPr>
                <w:b/>
              </w:rPr>
            </w:pPr>
            <w:r w:rsidRPr="00B56F9F">
              <w:rPr>
                <w:b/>
              </w:rPr>
              <w:t>Purpose</w:t>
            </w:r>
            <w:r w:rsidR="00BD5BBD">
              <w:rPr>
                <w:b/>
              </w:rPr>
              <w:t xml:space="preserve">: </w:t>
            </w:r>
            <w:r w:rsidRPr="00B56F9F">
              <w:rPr>
                <w:bCs/>
              </w:rPr>
              <w:t>Serve as an interface to interact with the Audio Transcriber API</w:t>
            </w:r>
          </w:p>
          <w:p w14:paraId="29D8A0EE" w14:textId="17359D8C" w:rsidR="00FF599B" w:rsidRPr="00B56F9F" w:rsidRDefault="00FF599B" w:rsidP="00425B03">
            <w:pPr>
              <w:pStyle w:val="ListParagraph"/>
              <w:numPr>
                <w:ilvl w:val="1"/>
                <w:numId w:val="5"/>
              </w:numPr>
              <w:overflowPunct/>
              <w:autoSpaceDE/>
              <w:autoSpaceDN/>
              <w:adjustRightInd/>
              <w:textAlignment w:val="auto"/>
              <w:rPr>
                <w:b/>
              </w:rPr>
            </w:pPr>
            <w:r w:rsidRPr="00156CA0">
              <w:rPr>
                <w:b/>
              </w:rPr>
              <w:t>Pre-condition</w:t>
            </w:r>
            <w:r w:rsidR="00F1102F">
              <w:rPr>
                <w:b/>
              </w:rPr>
              <w:t>s:</w:t>
            </w:r>
          </w:p>
          <w:p w14:paraId="76A2826E" w14:textId="77777777" w:rsidR="00FF599B" w:rsidRPr="00B56F9F" w:rsidRDefault="00FF599B" w:rsidP="00425B03">
            <w:pPr>
              <w:pStyle w:val="ListParagraph"/>
              <w:numPr>
                <w:ilvl w:val="2"/>
                <w:numId w:val="5"/>
              </w:numPr>
              <w:overflowPunct/>
              <w:autoSpaceDE/>
              <w:autoSpaceDN/>
              <w:adjustRightInd/>
              <w:textAlignment w:val="auto"/>
              <w:rPr>
                <w:bCs/>
              </w:rPr>
            </w:pPr>
            <w:r w:rsidRPr="00B56F9F">
              <w:rPr>
                <w:bCs/>
              </w:rPr>
              <w:t>Log files must be flagged as type Audio (mp3, mp4, wav, etc.)</w:t>
            </w:r>
          </w:p>
          <w:p w14:paraId="5372AA19" w14:textId="77777777" w:rsidR="00FF599B" w:rsidRPr="00B56F9F" w:rsidRDefault="00FF599B" w:rsidP="00425B03">
            <w:pPr>
              <w:pStyle w:val="ListParagraph"/>
              <w:numPr>
                <w:ilvl w:val="2"/>
                <w:numId w:val="5"/>
              </w:numPr>
              <w:overflowPunct/>
              <w:autoSpaceDE/>
              <w:autoSpaceDN/>
              <w:adjustRightInd/>
              <w:textAlignment w:val="auto"/>
              <w:rPr>
                <w:bCs/>
              </w:rPr>
            </w:pPr>
            <w:r w:rsidRPr="00B56F9F">
              <w:rPr>
                <w:bCs/>
              </w:rPr>
              <w:t>Takes in a log file object for its parameter</w:t>
            </w:r>
          </w:p>
          <w:p w14:paraId="5A17CE6C" w14:textId="5EAE7AEB" w:rsidR="00ED575F" w:rsidRPr="004C4FDA" w:rsidRDefault="00ED575F" w:rsidP="00425B03">
            <w:pPr>
              <w:pStyle w:val="ListParagraph"/>
              <w:numPr>
                <w:ilvl w:val="2"/>
                <w:numId w:val="5"/>
              </w:numPr>
              <w:overflowPunct/>
              <w:autoSpaceDE/>
              <w:autoSpaceDN/>
              <w:adjustRightInd/>
              <w:textAlignment w:val="auto"/>
              <w:rPr>
                <w:bCs/>
              </w:rPr>
            </w:pPr>
            <w:r>
              <w:rPr>
                <w:bCs/>
              </w:rPr>
              <w:t xml:space="preserve">Logfile: </w:t>
            </w:r>
            <w:r w:rsidR="002005F3">
              <w:rPr>
                <w:bCs/>
              </w:rPr>
              <w:t xml:space="preserve">is flagged </w:t>
            </w:r>
            <w:r w:rsidR="00261647">
              <w:rPr>
                <w:bCs/>
              </w:rPr>
              <w:t>audio type &amp; unparsed</w:t>
            </w:r>
          </w:p>
          <w:p w14:paraId="70F46FE6" w14:textId="77777777" w:rsidR="00FF599B" w:rsidRPr="00B56F9F" w:rsidRDefault="00FF599B" w:rsidP="00425B03">
            <w:pPr>
              <w:pStyle w:val="ListParagraph"/>
              <w:numPr>
                <w:ilvl w:val="1"/>
                <w:numId w:val="5"/>
              </w:numPr>
              <w:overflowPunct/>
              <w:autoSpaceDE/>
              <w:autoSpaceDN/>
              <w:adjustRightInd/>
              <w:textAlignment w:val="auto"/>
              <w:rPr>
                <w:b/>
                <w:bCs/>
              </w:rPr>
            </w:pPr>
            <w:r w:rsidRPr="00B56F9F">
              <w:rPr>
                <w:b/>
              </w:rPr>
              <w:t>Post-condition</w:t>
            </w:r>
          </w:p>
          <w:p w14:paraId="6C75BD31" w14:textId="77777777" w:rsidR="00FF599B" w:rsidRPr="00446E6C" w:rsidRDefault="00FF599B" w:rsidP="00425B03">
            <w:pPr>
              <w:pStyle w:val="ListParagraph"/>
              <w:numPr>
                <w:ilvl w:val="2"/>
                <w:numId w:val="5"/>
              </w:numPr>
              <w:overflowPunct/>
              <w:autoSpaceDE/>
              <w:autoSpaceDN/>
              <w:adjustRightInd/>
              <w:textAlignment w:val="auto"/>
            </w:pPr>
            <w:r>
              <w:t>Sends audio log files to the Audio Transcriber API &amp; receives a (parsed) text-based log files from the Audio Transcriber API</w:t>
            </w:r>
          </w:p>
          <w:p w14:paraId="7BE7FDB4" w14:textId="77777777" w:rsidR="002102D3" w:rsidRPr="00B16052" w:rsidRDefault="00FF599B" w:rsidP="00425B03">
            <w:pPr>
              <w:pStyle w:val="ListParagraph"/>
              <w:numPr>
                <w:ilvl w:val="1"/>
                <w:numId w:val="5"/>
              </w:numPr>
              <w:overflowPunct/>
              <w:autoSpaceDE/>
              <w:autoSpaceDN/>
              <w:adjustRightInd/>
              <w:textAlignment w:val="auto"/>
              <w:rPr>
                <w:b/>
              </w:rPr>
            </w:pPr>
            <w:r w:rsidRPr="00B56F9F">
              <w:rPr>
                <w:b/>
                <w:bCs/>
              </w:rPr>
              <w:t>Invariants</w:t>
            </w:r>
          </w:p>
          <w:p w14:paraId="0DFCDACE" w14:textId="5C7499E1" w:rsidR="00FF599B" w:rsidRPr="005D1CE8" w:rsidRDefault="00B16052" w:rsidP="00425B03">
            <w:pPr>
              <w:pStyle w:val="ListParagraph"/>
              <w:numPr>
                <w:ilvl w:val="2"/>
                <w:numId w:val="5"/>
              </w:numPr>
              <w:overflowPunct/>
              <w:autoSpaceDE/>
              <w:autoSpaceDN/>
              <w:adjustRightInd/>
              <w:textAlignment w:val="auto"/>
              <w:rPr>
                <w:b/>
              </w:rPr>
            </w:pPr>
            <w:r>
              <w:t>None</w:t>
            </w:r>
          </w:p>
        </w:tc>
      </w:tr>
      <w:tr w:rsidR="00FF599B" w14:paraId="3F4704D3" w14:textId="77777777" w:rsidTr="00B56F9F">
        <w:tc>
          <w:tcPr>
            <w:tcW w:w="4680" w:type="dxa"/>
            <w:tcBorders>
              <w:top w:val="single" w:sz="4" w:space="0" w:color="000000"/>
              <w:left w:val="single" w:sz="4" w:space="0" w:color="000000"/>
              <w:bottom w:val="single" w:sz="4" w:space="0" w:color="000000"/>
              <w:right w:val="single" w:sz="4" w:space="0" w:color="000000"/>
            </w:tcBorders>
            <w:shd w:val="clear" w:color="auto" w:fill="auto"/>
            <w:hideMark/>
          </w:tcPr>
          <w:p w14:paraId="3F7C8976" w14:textId="28FE1474" w:rsidR="00FF599B" w:rsidRDefault="00FF599B" w:rsidP="00FF599B">
            <w:r w:rsidRPr="00B56F9F">
              <w:rPr>
                <w:b/>
                <w:bCs/>
              </w:rPr>
              <w:t>Responsibilities</w:t>
            </w:r>
          </w:p>
          <w:p w14:paraId="27B23D60" w14:textId="77777777" w:rsidR="00FF599B" w:rsidRPr="00576D79" w:rsidRDefault="00FF599B" w:rsidP="00FF599B"/>
        </w:tc>
        <w:tc>
          <w:tcPr>
            <w:tcW w:w="4740" w:type="dxa"/>
            <w:tcBorders>
              <w:top w:val="single" w:sz="4" w:space="0" w:color="000000"/>
              <w:left w:val="single" w:sz="4" w:space="0" w:color="000000"/>
              <w:bottom w:val="single" w:sz="4" w:space="0" w:color="000000"/>
              <w:right w:val="single" w:sz="4" w:space="0" w:color="000000"/>
            </w:tcBorders>
            <w:shd w:val="clear" w:color="auto" w:fill="auto"/>
            <w:hideMark/>
          </w:tcPr>
          <w:p w14:paraId="7BE9469E" w14:textId="77777777" w:rsidR="00FF599B" w:rsidRDefault="00FF599B" w:rsidP="00FF599B">
            <w:r w:rsidRPr="00B56F9F">
              <w:rPr>
                <w:b/>
                <w:bCs/>
              </w:rPr>
              <w:t>Collaborators:</w:t>
            </w:r>
          </w:p>
        </w:tc>
      </w:tr>
      <w:tr w:rsidR="00FF599B" w14:paraId="3A095D74" w14:textId="77777777" w:rsidTr="00B56F9F">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2290DC02" w14:textId="77777777" w:rsidR="00FF599B" w:rsidRPr="00924E67" w:rsidRDefault="00FF599B" w:rsidP="00FF599B"/>
        </w:tc>
        <w:tc>
          <w:tcPr>
            <w:tcW w:w="4740" w:type="dxa"/>
            <w:tcBorders>
              <w:top w:val="single" w:sz="4" w:space="0" w:color="000000"/>
              <w:left w:val="single" w:sz="4" w:space="0" w:color="000000"/>
              <w:bottom w:val="single" w:sz="4" w:space="0" w:color="000000"/>
              <w:right w:val="single" w:sz="4" w:space="0" w:color="000000"/>
            </w:tcBorders>
            <w:shd w:val="clear" w:color="auto" w:fill="auto"/>
          </w:tcPr>
          <w:p w14:paraId="2A550BE6" w14:textId="77777777" w:rsidR="00FF599B" w:rsidRPr="00B56F9F" w:rsidRDefault="00FF599B" w:rsidP="00FF599B">
            <w:pPr>
              <w:rPr>
                <w:rFonts w:cs="Calibri"/>
              </w:rPr>
            </w:pPr>
          </w:p>
          <w:p w14:paraId="1BB641DC" w14:textId="77777777" w:rsidR="00FF599B" w:rsidRPr="00136F2E" w:rsidRDefault="00FF599B" w:rsidP="00FF599B"/>
        </w:tc>
      </w:tr>
    </w:tbl>
    <w:p w14:paraId="299D5025" w14:textId="77777777" w:rsidR="007368A1" w:rsidRPr="007368A1" w:rsidRDefault="007368A1" w:rsidP="007368A1"/>
    <w:p w14:paraId="378AB7F5" w14:textId="7B515D44" w:rsidR="007368A1" w:rsidRDefault="007368A1" w:rsidP="007368A1">
      <w:pPr>
        <w:pStyle w:val="Heading3"/>
      </w:pPr>
      <w:bookmarkStart w:id="92" w:name="_Toc36490092"/>
      <w:r>
        <w:t>Splunk Façade</w:t>
      </w:r>
      <w:bookmarkEnd w:id="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483"/>
      </w:tblGrid>
      <w:tr w:rsidR="00743177" w:rsidRPr="00E351B3" w14:paraId="6A6E6B10" w14:textId="77777777" w:rsidTr="00821E45">
        <w:tc>
          <w:tcPr>
            <w:tcW w:w="9350" w:type="dxa"/>
            <w:gridSpan w:val="2"/>
            <w:shd w:val="clear" w:color="auto" w:fill="auto"/>
          </w:tcPr>
          <w:p w14:paraId="02D2C223" w14:textId="77777777" w:rsidR="00754B2F" w:rsidRPr="00821E45" w:rsidRDefault="00754B2F" w:rsidP="00EB1956">
            <w:pPr>
              <w:rPr>
                <w:b/>
                <w:bCs/>
              </w:rPr>
            </w:pPr>
            <w:r w:rsidRPr="00821E45">
              <w:rPr>
                <w:b/>
                <w:bCs/>
              </w:rPr>
              <w:t xml:space="preserve">Class Name: </w:t>
            </w:r>
            <w:r>
              <w:t>Splunk Façade</w:t>
            </w:r>
          </w:p>
        </w:tc>
      </w:tr>
      <w:tr w:rsidR="00743177" w:rsidRPr="00E351B3" w14:paraId="23D68EFE" w14:textId="77777777" w:rsidTr="00821E45">
        <w:tc>
          <w:tcPr>
            <w:tcW w:w="9350" w:type="dxa"/>
            <w:gridSpan w:val="2"/>
            <w:shd w:val="clear" w:color="auto" w:fill="auto"/>
          </w:tcPr>
          <w:p w14:paraId="290E476B" w14:textId="77777777" w:rsidR="00754B2F" w:rsidRPr="00821E45" w:rsidRDefault="00754B2F" w:rsidP="00EB1956">
            <w:pPr>
              <w:rPr>
                <w:b/>
                <w:bCs/>
              </w:rPr>
            </w:pPr>
            <w:r w:rsidRPr="00821E45">
              <w:rPr>
                <w:b/>
                <w:bCs/>
              </w:rPr>
              <w:lastRenderedPageBreak/>
              <w:t xml:space="preserve">Superclass: </w:t>
            </w:r>
            <w:r>
              <w:t>None</w:t>
            </w:r>
          </w:p>
        </w:tc>
      </w:tr>
      <w:tr w:rsidR="00743177" w:rsidRPr="00E351B3" w14:paraId="03A6B79B" w14:textId="77777777" w:rsidTr="00821E45">
        <w:tc>
          <w:tcPr>
            <w:tcW w:w="9350" w:type="dxa"/>
            <w:gridSpan w:val="2"/>
            <w:shd w:val="clear" w:color="auto" w:fill="auto"/>
          </w:tcPr>
          <w:p w14:paraId="793865CF" w14:textId="77777777" w:rsidR="00754B2F" w:rsidRPr="00821E45" w:rsidRDefault="00754B2F" w:rsidP="00EB1956">
            <w:pPr>
              <w:rPr>
                <w:b/>
                <w:bCs/>
              </w:rPr>
            </w:pPr>
            <w:r w:rsidRPr="00821E45">
              <w:rPr>
                <w:b/>
                <w:bCs/>
              </w:rPr>
              <w:t>Subclass:</w:t>
            </w:r>
            <w:r>
              <w:t xml:space="preserve"> None</w:t>
            </w:r>
          </w:p>
        </w:tc>
      </w:tr>
      <w:tr w:rsidR="00743177" w:rsidRPr="00E351B3" w14:paraId="46A64CDE" w14:textId="77777777" w:rsidTr="00821E45">
        <w:tc>
          <w:tcPr>
            <w:tcW w:w="9350" w:type="dxa"/>
            <w:gridSpan w:val="2"/>
            <w:shd w:val="clear" w:color="auto" w:fill="auto"/>
          </w:tcPr>
          <w:p w14:paraId="2DDE5D19" w14:textId="77777777" w:rsidR="00754B2F" w:rsidRPr="00821E45" w:rsidRDefault="00754B2F" w:rsidP="00EB1956">
            <w:pPr>
              <w:rPr>
                <w:b/>
                <w:bCs/>
              </w:rPr>
            </w:pPr>
            <w:r w:rsidRPr="00821E45">
              <w:rPr>
                <w:b/>
                <w:bCs/>
              </w:rPr>
              <w:t xml:space="preserve">Description: </w:t>
            </w:r>
            <w:r>
              <w:t>Class that defines all interactions between the system and Splunk</w:t>
            </w:r>
          </w:p>
        </w:tc>
      </w:tr>
      <w:tr w:rsidR="00743177" w:rsidRPr="00E351B3" w14:paraId="5B993A5F" w14:textId="77777777" w:rsidTr="00821E45">
        <w:tc>
          <w:tcPr>
            <w:tcW w:w="9350" w:type="dxa"/>
            <w:gridSpan w:val="2"/>
            <w:shd w:val="clear" w:color="auto" w:fill="auto"/>
          </w:tcPr>
          <w:p w14:paraId="74DFB0BE" w14:textId="77777777" w:rsidR="00754B2F" w:rsidRPr="00821E45" w:rsidRDefault="00754B2F" w:rsidP="00EB1956">
            <w:pPr>
              <w:rPr>
                <w:b/>
                <w:bCs/>
              </w:rPr>
            </w:pPr>
            <w:r w:rsidRPr="00821E45">
              <w:rPr>
                <w:b/>
                <w:bCs/>
              </w:rPr>
              <w:t>Private Responsibilities</w:t>
            </w:r>
          </w:p>
          <w:p w14:paraId="448C6FE5" w14:textId="77777777" w:rsidR="00754B2F" w:rsidRPr="00821E45" w:rsidRDefault="00754B2F" w:rsidP="00425B03">
            <w:pPr>
              <w:pStyle w:val="ListParagraph"/>
              <w:numPr>
                <w:ilvl w:val="0"/>
                <w:numId w:val="11"/>
              </w:numPr>
              <w:overflowPunct/>
              <w:autoSpaceDE/>
              <w:autoSpaceDN/>
              <w:adjustRightInd/>
              <w:textAlignment w:val="auto"/>
              <w:rPr>
                <w:rFonts w:eastAsia="Yu Mincho"/>
              </w:rPr>
            </w:pPr>
            <w:r w:rsidRPr="00821E45">
              <w:rPr>
                <w:rFonts w:eastAsia="Yu Mincho"/>
              </w:rPr>
              <w:t>Know how to interact with Splunk</w:t>
            </w:r>
          </w:p>
          <w:p w14:paraId="5AAD7C3B" w14:textId="77777777" w:rsidR="00754B2F" w:rsidRPr="00821E45" w:rsidRDefault="00754B2F" w:rsidP="00425B03">
            <w:pPr>
              <w:pStyle w:val="ListParagraph"/>
              <w:numPr>
                <w:ilvl w:val="0"/>
                <w:numId w:val="11"/>
              </w:numPr>
              <w:overflowPunct/>
              <w:autoSpaceDE/>
              <w:autoSpaceDN/>
              <w:adjustRightInd/>
              <w:textAlignment w:val="auto"/>
              <w:rPr>
                <w:rFonts w:eastAsia="Yu Mincho"/>
              </w:rPr>
            </w:pPr>
            <w:r w:rsidRPr="00821E45">
              <w:rPr>
                <w:rFonts w:eastAsia="Yu Mincho"/>
              </w:rPr>
              <w:t xml:space="preserve">Sign in </w:t>
            </w:r>
          </w:p>
          <w:p w14:paraId="4C83CDAE" w14:textId="77777777" w:rsidR="00754B2F" w:rsidRPr="00821E45" w:rsidRDefault="00754B2F" w:rsidP="00425B03">
            <w:pPr>
              <w:pStyle w:val="ListParagraph"/>
              <w:numPr>
                <w:ilvl w:val="0"/>
                <w:numId w:val="11"/>
              </w:numPr>
              <w:overflowPunct/>
              <w:autoSpaceDE/>
              <w:autoSpaceDN/>
              <w:adjustRightInd/>
              <w:textAlignment w:val="auto"/>
              <w:rPr>
                <w:rFonts w:eastAsia="Yu Mincho"/>
              </w:rPr>
            </w:pPr>
            <w:r w:rsidRPr="00821E45">
              <w:rPr>
                <w:rFonts w:eastAsia="Yu Mincho"/>
              </w:rPr>
              <w:t>Parse files</w:t>
            </w:r>
          </w:p>
          <w:p w14:paraId="77767BC7" w14:textId="77777777" w:rsidR="00754B2F" w:rsidRPr="00821E45" w:rsidRDefault="00754B2F" w:rsidP="00425B03">
            <w:pPr>
              <w:pStyle w:val="ListParagraph"/>
              <w:numPr>
                <w:ilvl w:val="0"/>
                <w:numId w:val="11"/>
              </w:numPr>
              <w:overflowPunct/>
              <w:autoSpaceDE/>
              <w:autoSpaceDN/>
              <w:adjustRightInd/>
              <w:textAlignment w:val="auto"/>
              <w:rPr>
                <w:rFonts w:eastAsia="Yu Mincho"/>
              </w:rPr>
            </w:pPr>
            <w:r w:rsidRPr="00821E45">
              <w:rPr>
                <w:rFonts w:eastAsia="Yu Mincho"/>
              </w:rPr>
              <w:t>Upload files into Splunk</w:t>
            </w:r>
          </w:p>
          <w:p w14:paraId="17776CE5" w14:textId="77777777" w:rsidR="00754B2F" w:rsidRPr="00821E45" w:rsidRDefault="00754B2F" w:rsidP="00425B03">
            <w:pPr>
              <w:pStyle w:val="ListParagraph"/>
              <w:numPr>
                <w:ilvl w:val="0"/>
                <w:numId w:val="11"/>
              </w:numPr>
              <w:overflowPunct/>
              <w:autoSpaceDE/>
              <w:autoSpaceDN/>
              <w:adjustRightInd/>
              <w:textAlignment w:val="auto"/>
              <w:rPr>
                <w:rFonts w:eastAsia="Yu Mincho"/>
              </w:rPr>
            </w:pPr>
            <w:r w:rsidRPr="00821E45">
              <w:rPr>
                <w:rFonts w:eastAsia="Yu Mincho"/>
              </w:rPr>
              <w:t>Retrieve log entries</w:t>
            </w:r>
          </w:p>
        </w:tc>
      </w:tr>
      <w:tr w:rsidR="00743177" w:rsidRPr="00E351B3" w14:paraId="4D60D352" w14:textId="77777777" w:rsidTr="00821E45">
        <w:tc>
          <w:tcPr>
            <w:tcW w:w="9350" w:type="dxa"/>
            <w:gridSpan w:val="2"/>
            <w:shd w:val="clear" w:color="auto" w:fill="auto"/>
          </w:tcPr>
          <w:p w14:paraId="20613CA9" w14:textId="3C681C9C" w:rsidR="00754B2F" w:rsidRPr="00821E45" w:rsidRDefault="00754B2F" w:rsidP="00EB1956">
            <w:pPr>
              <w:rPr>
                <w:b/>
                <w:bCs/>
              </w:rPr>
            </w:pPr>
            <w:r w:rsidRPr="00821E45">
              <w:rPr>
                <w:b/>
                <w:bCs/>
              </w:rPr>
              <w:t xml:space="preserve">Contract: </w:t>
            </w:r>
            <w:r w:rsidR="00295812" w:rsidRPr="00295812">
              <w:t>1</w:t>
            </w:r>
            <w:r w:rsidR="00256800">
              <w:t>3</w:t>
            </w:r>
            <w:r w:rsidR="00295812" w:rsidRPr="00295812">
              <w:t>.</w:t>
            </w:r>
            <w:r w:rsidR="00295812">
              <w:rPr>
                <w:b/>
                <w:bCs/>
              </w:rPr>
              <w:t xml:space="preserve"> </w:t>
            </w:r>
            <w:r>
              <w:t>Search</w:t>
            </w:r>
          </w:p>
        </w:tc>
      </w:tr>
      <w:tr w:rsidR="00743177" w:rsidRPr="00E351B3" w14:paraId="57903C4E" w14:textId="77777777" w:rsidTr="00821E45">
        <w:tc>
          <w:tcPr>
            <w:tcW w:w="9350" w:type="dxa"/>
            <w:gridSpan w:val="2"/>
            <w:shd w:val="clear" w:color="auto" w:fill="auto"/>
          </w:tcPr>
          <w:p w14:paraId="1697C5E9" w14:textId="1593BF2C" w:rsidR="00754B2F" w:rsidRPr="00E9544C" w:rsidRDefault="00754B2F" w:rsidP="00EB1956">
            <w:r w:rsidRPr="00821E45">
              <w:rPr>
                <w:b/>
                <w:bCs/>
              </w:rPr>
              <w:t xml:space="preserve">Contract Description: </w:t>
            </w:r>
            <w:r>
              <w:t>System will return log entries that matched in Splunk to the user</w:t>
            </w:r>
            <w:r w:rsidR="001365FE">
              <w:t>’s input</w:t>
            </w:r>
          </w:p>
        </w:tc>
      </w:tr>
      <w:tr w:rsidR="00743177" w:rsidRPr="00E351B3" w14:paraId="7CC31A53" w14:textId="77777777" w:rsidTr="00944DEC">
        <w:trPr>
          <w:trHeight w:val="3032"/>
        </w:trPr>
        <w:tc>
          <w:tcPr>
            <w:tcW w:w="9350" w:type="dxa"/>
            <w:gridSpan w:val="2"/>
            <w:shd w:val="clear" w:color="auto" w:fill="auto"/>
          </w:tcPr>
          <w:p w14:paraId="5366732C" w14:textId="77777777" w:rsidR="00754B2F" w:rsidRPr="00821E45" w:rsidRDefault="00754B2F" w:rsidP="00EB1956">
            <w:pPr>
              <w:rPr>
                <w:b/>
                <w:bCs/>
              </w:rPr>
            </w:pPr>
            <w:r w:rsidRPr="00821E45">
              <w:rPr>
                <w:b/>
                <w:bCs/>
              </w:rPr>
              <w:t>Contract Protocol:</w:t>
            </w:r>
          </w:p>
          <w:p w14:paraId="1C5D3BF9" w14:textId="77777777" w:rsidR="00754B2F" w:rsidRPr="00821E45" w:rsidRDefault="00754B2F" w:rsidP="00425B03">
            <w:pPr>
              <w:pStyle w:val="ListParagraph"/>
              <w:numPr>
                <w:ilvl w:val="0"/>
                <w:numId w:val="8"/>
              </w:numPr>
              <w:overflowPunct/>
              <w:autoSpaceDE/>
              <w:autoSpaceDN/>
              <w:adjustRightInd/>
              <w:textAlignment w:val="auto"/>
              <w:rPr>
                <w:b/>
              </w:rPr>
            </w:pPr>
            <w:proofErr w:type="spellStart"/>
            <w:r w:rsidRPr="00821E45">
              <w:rPr>
                <w:bCs/>
              </w:rPr>
              <w:t>searchLogEntries</w:t>
            </w:r>
            <w:proofErr w:type="spellEnd"/>
            <w:r w:rsidRPr="00821E45">
              <w:rPr>
                <w:bCs/>
              </w:rPr>
              <w:t xml:space="preserve"> (String input) return Dictionary</w:t>
            </w:r>
          </w:p>
          <w:p w14:paraId="3FD282E5" w14:textId="77777777" w:rsidR="00754B2F" w:rsidRPr="00821E45" w:rsidRDefault="00754B2F" w:rsidP="00425B03">
            <w:pPr>
              <w:pStyle w:val="ListParagraph"/>
              <w:numPr>
                <w:ilvl w:val="1"/>
                <w:numId w:val="8"/>
              </w:numPr>
              <w:overflowPunct/>
              <w:autoSpaceDE/>
              <w:autoSpaceDN/>
              <w:adjustRightInd/>
              <w:textAlignment w:val="auto"/>
              <w:rPr>
                <w:b/>
              </w:rPr>
            </w:pPr>
            <w:r w:rsidRPr="00821E45">
              <w:rPr>
                <w:b/>
              </w:rPr>
              <w:t>Purpose:</w:t>
            </w:r>
            <w:r w:rsidRPr="00821E45">
              <w:rPr>
                <w:bCs/>
              </w:rPr>
              <w:t xml:space="preserve"> Return only log entries that match what the user Is searching for.</w:t>
            </w:r>
          </w:p>
          <w:p w14:paraId="09F450F4" w14:textId="77777777" w:rsidR="00754B2F" w:rsidRPr="00821E45" w:rsidRDefault="00754B2F" w:rsidP="00425B03">
            <w:pPr>
              <w:pStyle w:val="ListParagraph"/>
              <w:numPr>
                <w:ilvl w:val="1"/>
                <w:numId w:val="8"/>
              </w:numPr>
              <w:overflowPunct/>
              <w:autoSpaceDE/>
              <w:autoSpaceDN/>
              <w:adjustRightInd/>
              <w:textAlignment w:val="auto"/>
              <w:rPr>
                <w:b/>
              </w:rPr>
            </w:pPr>
            <w:r w:rsidRPr="00821E45">
              <w:rPr>
                <w:b/>
              </w:rPr>
              <w:t>Pre-conditions:</w:t>
            </w:r>
          </w:p>
          <w:p w14:paraId="7CD2583C" w14:textId="77777777" w:rsidR="00754B2F" w:rsidRPr="00821E45" w:rsidRDefault="00754B2F" w:rsidP="00425B03">
            <w:pPr>
              <w:pStyle w:val="ListParagraph"/>
              <w:numPr>
                <w:ilvl w:val="2"/>
                <w:numId w:val="8"/>
              </w:numPr>
              <w:overflowPunct/>
              <w:autoSpaceDE/>
              <w:autoSpaceDN/>
              <w:adjustRightInd/>
              <w:textAlignment w:val="auto"/>
              <w:rPr>
                <w:bCs/>
              </w:rPr>
            </w:pPr>
            <w:r w:rsidRPr="00821E45">
              <w:rPr>
                <w:bCs/>
              </w:rPr>
              <w:t xml:space="preserve">Input: Is information received through the </w:t>
            </w:r>
            <w:proofErr w:type="spellStart"/>
            <w:r w:rsidRPr="00821E45">
              <w:rPr>
                <w:bCs/>
              </w:rPr>
              <w:t>gui</w:t>
            </w:r>
            <w:proofErr w:type="spellEnd"/>
            <w:r w:rsidRPr="00821E45">
              <w:rPr>
                <w:bCs/>
              </w:rPr>
              <w:t xml:space="preserve"> to use as parameters in order to use as parameters in JSON</w:t>
            </w:r>
          </w:p>
          <w:p w14:paraId="2C8FED75" w14:textId="77777777" w:rsidR="00754B2F" w:rsidRPr="00821E45" w:rsidRDefault="00754B2F" w:rsidP="00425B03">
            <w:pPr>
              <w:pStyle w:val="ListParagraph"/>
              <w:numPr>
                <w:ilvl w:val="2"/>
                <w:numId w:val="8"/>
              </w:numPr>
              <w:overflowPunct/>
              <w:autoSpaceDE/>
              <w:autoSpaceDN/>
              <w:adjustRightInd/>
              <w:textAlignment w:val="auto"/>
              <w:rPr>
                <w:bCs/>
              </w:rPr>
            </w:pPr>
            <w:r w:rsidRPr="00821E45">
              <w:rPr>
                <w:bCs/>
              </w:rPr>
              <w:t>There is a connection established with Splunk</w:t>
            </w:r>
          </w:p>
          <w:p w14:paraId="28957E7E" w14:textId="77777777" w:rsidR="00754B2F" w:rsidRPr="00821E45" w:rsidRDefault="00754B2F" w:rsidP="00425B03">
            <w:pPr>
              <w:pStyle w:val="ListParagraph"/>
              <w:numPr>
                <w:ilvl w:val="2"/>
                <w:numId w:val="8"/>
              </w:numPr>
              <w:overflowPunct/>
              <w:autoSpaceDE/>
              <w:autoSpaceDN/>
              <w:adjustRightInd/>
              <w:textAlignment w:val="auto"/>
              <w:rPr>
                <w:bCs/>
              </w:rPr>
            </w:pPr>
            <w:r w:rsidRPr="00821E45">
              <w:rPr>
                <w:bCs/>
              </w:rPr>
              <w:t>There are log entries in Splunk</w:t>
            </w:r>
          </w:p>
          <w:p w14:paraId="0A226B36" w14:textId="77777777" w:rsidR="00754B2F" w:rsidRPr="00821E45" w:rsidRDefault="00754B2F" w:rsidP="00425B03">
            <w:pPr>
              <w:pStyle w:val="ListParagraph"/>
              <w:numPr>
                <w:ilvl w:val="2"/>
                <w:numId w:val="8"/>
              </w:numPr>
              <w:overflowPunct/>
              <w:autoSpaceDE/>
              <w:autoSpaceDN/>
              <w:adjustRightInd/>
              <w:textAlignment w:val="auto"/>
              <w:rPr>
                <w:bCs/>
              </w:rPr>
            </w:pPr>
            <w:r w:rsidRPr="00821E45">
              <w:rPr>
                <w:bCs/>
              </w:rPr>
              <w:t>Inputted parameters are existent within the log entries in Splunk</w:t>
            </w:r>
          </w:p>
          <w:p w14:paraId="6577BC60" w14:textId="77777777" w:rsidR="00754B2F" w:rsidRPr="00821E45" w:rsidRDefault="00754B2F" w:rsidP="00425B03">
            <w:pPr>
              <w:pStyle w:val="ListParagraph"/>
              <w:numPr>
                <w:ilvl w:val="1"/>
                <w:numId w:val="8"/>
              </w:numPr>
              <w:overflowPunct/>
              <w:autoSpaceDE/>
              <w:autoSpaceDN/>
              <w:adjustRightInd/>
              <w:textAlignment w:val="auto"/>
              <w:rPr>
                <w:b/>
                <w:bCs/>
              </w:rPr>
            </w:pPr>
            <w:r w:rsidRPr="00821E45">
              <w:rPr>
                <w:b/>
              </w:rPr>
              <w:t>Post-conditions:</w:t>
            </w:r>
          </w:p>
          <w:p w14:paraId="3D828CD6" w14:textId="77777777" w:rsidR="00754B2F" w:rsidRPr="00821E45" w:rsidRDefault="00754B2F" w:rsidP="00425B03">
            <w:pPr>
              <w:pStyle w:val="ListParagraph"/>
              <w:numPr>
                <w:ilvl w:val="2"/>
                <w:numId w:val="8"/>
              </w:numPr>
              <w:overflowPunct/>
              <w:autoSpaceDE/>
              <w:autoSpaceDN/>
              <w:adjustRightInd/>
              <w:textAlignment w:val="auto"/>
              <w:rPr>
                <w:b/>
                <w:bCs/>
              </w:rPr>
            </w:pPr>
            <w:r>
              <w:t>If log entries that match the input parameters are existent, are returned as a dictionary else it returns null</w:t>
            </w:r>
          </w:p>
          <w:p w14:paraId="5461BF0A" w14:textId="77777777" w:rsidR="00754B2F" w:rsidRPr="00821E45" w:rsidRDefault="00754B2F" w:rsidP="00425B03">
            <w:pPr>
              <w:pStyle w:val="ListParagraph"/>
              <w:numPr>
                <w:ilvl w:val="1"/>
                <w:numId w:val="8"/>
              </w:numPr>
              <w:overflowPunct/>
              <w:autoSpaceDE/>
              <w:autoSpaceDN/>
              <w:adjustRightInd/>
              <w:textAlignment w:val="auto"/>
              <w:rPr>
                <w:b/>
                <w:bCs/>
              </w:rPr>
            </w:pPr>
            <w:r w:rsidRPr="00821E45">
              <w:rPr>
                <w:b/>
                <w:bCs/>
              </w:rPr>
              <w:t xml:space="preserve">Invariants: </w:t>
            </w:r>
          </w:p>
          <w:p w14:paraId="44EABF8B" w14:textId="77777777" w:rsidR="00754B2F" w:rsidRPr="00821E45" w:rsidRDefault="00754B2F" w:rsidP="00425B03">
            <w:pPr>
              <w:pStyle w:val="ListParagraph"/>
              <w:numPr>
                <w:ilvl w:val="2"/>
                <w:numId w:val="8"/>
              </w:numPr>
              <w:overflowPunct/>
              <w:autoSpaceDE/>
              <w:autoSpaceDN/>
              <w:adjustRightInd/>
              <w:textAlignment w:val="auto"/>
              <w:rPr>
                <w:b/>
                <w:bCs/>
              </w:rPr>
            </w:pPr>
            <w:r>
              <w:t>None</w:t>
            </w:r>
          </w:p>
        </w:tc>
      </w:tr>
      <w:tr w:rsidR="00743177" w:rsidRPr="00E351B3" w14:paraId="09351A5B" w14:textId="77777777" w:rsidTr="00821E45">
        <w:tc>
          <w:tcPr>
            <w:tcW w:w="4675" w:type="dxa"/>
            <w:shd w:val="clear" w:color="auto" w:fill="auto"/>
          </w:tcPr>
          <w:p w14:paraId="63D5D265" w14:textId="77777777" w:rsidR="00754B2F" w:rsidRPr="00821E45" w:rsidRDefault="00754B2F" w:rsidP="00EB1956">
            <w:pPr>
              <w:rPr>
                <w:b/>
              </w:rPr>
            </w:pPr>
            <w:r w:rsidRPr="00821E45">
              <w:rPr>
                <w:b/>
              </w:rPr>
              <w:t>Responsibilities:</w:t>
            </w:r>
          </w:p>
        </w:tc>
        <w:tc>
          <w:tcPr>
            <w:tcW w:w="4675" w:type="dxa"/>
            <w:shd w:val="clear" w:color="auto" w:fill="auto"/>
          </w:tcPr>
          <w:p w14:paraId="1CF54A6E" w14:textId="77777777" w:rsidR="00754B2F" w:rsidRPr="00821E45" w:rsidRDefault="00754B2F" w:rsidP="00EB1956">
            <w:pPr>
              <w:rPr>
                <w:b/>
              </w:rPr>
            </w:pPr>
            <w:r w:rsidRPr="00821E45">
              <w:rPr>
                <w:b/>
              </w:rPr>
              <w:t>Collaborators:</w:t>
            </w:r>
          </w:p>
        </w:tc>
      </w:tr>
      <w:tr w:rsidR="00743177" w:rsidRPr="00E351B3" w14:paraId="796FB80B" w14:textId="77777777" w:rsidTr="00821E45">
        <w:tc>
          <w:tcPr>
            <w:tcW w:w="4675" w:type="dxa"/>
            <w:shd w:val="clear" w:color="auto" w:fill="auto"/>
          </w:tcPr>
          <w:p w14:paraId="5540D7F8" w14:textId="77777777" w:rsidR="00754B2F" w:rsidRPr="00821E45" w:rsidRDefault="00754B2F" w:rsidP="00425B03">
            <w:pPr>
              <w:pStyle w:val="ListParagraph"/>
              <w:numPr>
                <w:ilvl w:val="0"/>
                <w:numId w:val="7"/>
              </w:numPr>
              <w:overflowPunct/>
              <w:autoSpaceDE/>
              <w:autoSpaceDN/>
              <w:adjustRightInd/>
              <w:textAlignment w:val="auto"/>
              <w:rPr>
                <w:b/>
                <w:bCs/>
              </w:rPr>
            </w:pPr>
            <w:r>
              <w:t>Can search through log entries</w:t>
            </w:r>
          </w:p>
          <w:p w14:paraId="33AA26CD" w14:textId="77777777" w:rsidR="00754B2F" w:rsidRPr="00821E45" w:rsidRDefault="00754B2F" w:rsidP="00425B03">
            <w:pPr>
              <w:pStyle w:val="ListParagraph"/>
              <w:numPr>
                <w:ilvl w:val="0"/>
                <w:numId w:val="7"/>
              </w:numPr>
              <w:overflowPunct/>
              <w:autoSpaceDE/>
              <w:autoSpaceDN/>
              <w:adjustRightInd/>
              <w:textAlignment w:val="auto"/>
              <w:rPr>
                <w:b/>
                <w:bCs/>
              </w:rPr>
            </w:pPr>
            <w:r>
              <w:t>Send them back</w:t>
            </w:r>
          </w:p>
        </w:tc>
        <w:tc>
          <w:tcPr>
            <w:tcW w:w="4675" w:type="dxa"/>
            <w:shd w:val="clear" w:color="auto" w:fill="auto"/>
          </w:tcPr>
          <w:p w14:paraId="219F5AEB" w14:textId="77777777" w:rsidR="00754B2F" w:rsidRPr="00821E45" w:rsidRDefault="00754B2F" w:rsidP="00EB1956">
            <w:pPr>
              <w:rPr>
                <w:b/>
              </w:rPr>
            </w:pPr>
            <w:r>
              <w:t>GUI Façade, DB Façade</w:t>
            </w:r>
          </w:p>
        </w:tc>
      </w:tr>
      <w:tr w:rsidR="00743177" w:rsidRPr="00E351B3" w14:paraId="36020EA4" w14:textId="77777777" w:rsidTr="00821E45">
        <w:tc>
          <w:tcPr>
            <w:tcW w:w="9350" w:type="dxa"/>
            <w:gridSpan w:val="2"/>
            <w:shd w:val="clear" w:color="auto" w:fill="auto"/>
          </w:tcPr>
          <w:p w14:paraId="4DF4738F" w14:textId="07B1115C" w:rsidR="00754B2F" w:rsidRPr="00821E45" w:rsidRDefault="00754B2F" w:rsidP="00EB1956">
            <w:pPr>
              <w:rPr>
                <w:b/>
                <w:bCs/>
              </w:rPr>
            </w:pPr>
            <w:r w:rsidRPr="00821E45">
              <w:rPr>
                <w:b/>
                <w:bCs/>
              </w:rPr>
              <w:t xml:space="preserve">Contract: </w:t>
            </w:r>
            <w:r w:rsidR="00295812" w:rsidRPr="00871C65">
              <w:t>1</w:t>
            </w:r>
            <w:r w:rsidR="00256800">
              <w:t>4</w:t>
            </w:r>
            <w:r w:rsidR="00295812" w:rsidRPr="00871C65">
              <w:t>.</w:t>
            </w:r>
            <w:r w:rsidR="00871C65">
              <w:rPr>
                <w:b/>
                <w:bCs/>
              </w:rPr>
              <w:t xml:space="preserve"> </w:t>
            </w:r>
            <w:r>
              <w:t>Check Delta</w:t>
            </w:r>
          </w:p>
        </w:tc>
      </w:tr>
      <w:tr w:rsidR="00743177" w:rsidRPr="00E351B3" w14:paraId="608677B1" w14:textId="77777777" w:rsidTr="00821E45">
        <w:tc>
          <w:tcPr>
            <w:tcW w:w="9350" w:type="dxa"/>
            <w:gridSpan w:val="2"/>
            <w:shd w:val="clear" w:color="auto" w:fill="auto"/>
          </w:tcPr>
          <w:p w14:paraId="07F86D51" w14:textId="09330A2D" w:rsidR="00754B2F" w:rsidRPr="00356F36" w:rsidRDefault="00754B2F" w:rsidP="00EB1956">
            <w:r w:rsidRPr="00821E45">
              <w:rPr>
                <w:b/>
                <w:bCs/>
              </w:rPr>
              <w:t xml:space="preserve">Contract Description: </w:t>
            </w:r>
            <w:r w:rsidR="001365FE" w:rsidRPr="001365FE">
              <w:t>Checking for any changes in the predefined directories</w:t>
            </w:r>
          </w:p>
        </w:tc>
      </w:tr>
      <w:tr w:rsidR="00743177" w:rsidRPr="00E351B3" w14:paraId="7450A4A5" w14:textId="77777777" w:rsidTr="005D1CE8">
        <w:trPr>
          <w:trHeight w:val="2078"/>
        </w:trPr>
        <w:tc>
          <w:tcPr>
            <w:tcW w:w="9350" w:type="dxa"/>
            <w:gridSpan w:val="2"/>
            <w:shd w:val="clear" w:color="auto" w:fill="auto"/>
          </w:tcPr>
          <w:p w14:paraId="21AAB524" w14:textId="77777777" w:rsidR="00754B2F" w:rsidRPr="00821E45" w:rsidRDefault="00754B2F" w:rsidP="00EB1956">
            <w:pPr>
              <w:rPr>
                <w:b/>
                <w:bCs/>
              </w:rPr>
            </w:pPr>
            <w:r w:rsidRPr="00821E45">
              <w:rPr>
                <w:b/>
                <w:bCs/>
              </w:rPr>
              <w:t>Contract Protocol:</w:t>
            </w:r>
          </w:p>
          <w:p w14:paraId="2CF3F8E0" w14:textId="77777777" w:rsidR="00754B2F" w:rsidRPr="00821E45" w:rsidRDefault="00754B2F" w:rsidP="00425B03">
            <w:pPr>
              <w:pStyle w:val="ListParagraph"/>
              <w:numPr>
                <w:ilvl w:val="0"/>
                <w:numId w:val="8"/>
              </w:numPr>
              <w:overflowPunct/>
              <w:autoSpaceDE/>
              <w:autoSpaceDN/>
              <w:adjustRightInd/>
              <w:textAlignment w:val="auto"/>
              <w:rPr>
                <w:b/>
              </w:rPr>
            </w:pPr>
            <w:proofErr w:type="spellStart"/>
            <w:r w:rsidRPr="00821E45">
              <w:rPr>
                <w:bCs/>
              </w:rPr>
              <w:t>checkForDelta</w:t>
            </w:r>
            <w:proofErr w:type="spellEnd"/>
            <w:r w:rsidRPr="00821E45">
              <w:rPr>
                <w:bCs/>
              </w:rPr>
              <w:t xml:space="preserve"> (Event Configuration </w:t>
            </w:r>
            <w:proofErr w:type="gramStart"/>
            <w:r w:rsidRPr="00821E45">
              <w:rPr>
                <w:bCs/>
              </w:rPr>
              <w:t>object )</w:t>
            </w:r>
            <w:proofErr w:type="gramEnd"/>
            <w:r w:rsidRPr="00821E45">
              <w:rPr>
                <w:bCs/>
              </w:rPr>
              <w:t xml:space="preserve"> return void</w:t>
            </w:r>
          </w:p>
          <w:p w14:paraId="269F7834" w14:textId="77777777" w:rsidR="00754B2F" w:rsidRPr="00821E45" w:rsidRDefault="00754B2F" w:rsidP="00425B03">
            <w:pPr>
              <w:pStyle w:val="ListParagraph"/>
              <w:numPr>
                <w:ilvl w:val="1"/>
                <w:numId w:val="8"/>
              </w:numPr>
              <w:overflowPunct/>
              <w:autoSpaceDE/>
              <w:autoSpaceDN/>
              <w:adjustRightInd/>
              <w:textAlignment w:val="auto"/>
              <w:rPr>
                <w:b/>
              </w:rPr>
            </w:pPr>
            <w:r w:rsidRPr="00821E45">
              <w:rPr>
                <w:b/>
              </w:rPr>
              <w:t>Purpose:</w:t>
            </w:r>
            <w:r w:rsidRPr="00821E45">
              <w:rPr>
                <w:bCs/>
              </w:rPr>
              <w:t xml:space="preserve"> Splunk will check if the directories where the raw log files are had changes</w:t>
            </w:r>
          </w:p>
          <w:p w14:paraId="4ED319AA" w14:textId="77777777" w:rsidR="00754B2F" w:rsidRPr="00821E45" w:rsidRDefault="00754B2F" w:rsidP="00425B03">
            <w:pPr>
              <w:pStyle w:val="ListParagraph"/>
              <w:numPr>
                <w:ilvl w:val="1"/>
                <w:numId w:val="8"/>
              </w:numPr>
              <w:overflowPunct/>
              <w:autoSpaceDE/>
              <w:autoSpaceDN/>
              <w:adjustRightInd/>
              <w:textAlignment w:val="auto"/>
              <w:rPr>
                <w:b/>
              </w:rPr>
            </w:pPr>
            <w:r w:rsidRPr="00821E45">
              <w:rPr>
                <w:b/>
              </w:rPr>
              <w:t>Pre-conditions:</w:t>
            </w:r>
          </w:p>
          <w:p w14:paraId="138C6022" w14:textId="77777777" w:rsidR="00754B2F" w:rsidRPr="00821E45" w:rsidRDefault="00754B2F" w:rsidP="00425B03">
            <w:pPr>
              <w:pStyle w:val="ListParagraph"/>
              <w:numPr>
                <w:ilvl w:val="2"/>
                <w:numId w:val="8"/>
              </w:numPr>
              <w:overflowPunct/>
              <w:autoSpaceDE/>
              <w:autoSpaceDN/>
              <w:adjustRightInd/>
              <w:textAlignment w:val="auto"/>
              <w:rPr>
                <w:b/>
              </w:rPr>
            </w:pPr>
            <w:r w:rsidRPr="00821E45">
              <w:rPr>
                <w:bCs/>
              </w:rPr>
              <w:t>An Event Configuration object must exist with a Map of directories</w:t>
            </w:r>
          </w:p>
          <w:p w14:paraId="0B50B5DF" w14:textId="77777777" w:rsidR="00754B2F" w:rsidRPr="00821E45" w:rsidRDefault="00754B2F" w:rsidP="00425B03">
            <w:pPr>
              <w:pStyle w:val="ListParagraph"/>
              <w:numPr>
                <w:ilvl w:val="1"/>
                <w:numId w:val="8"/>
              </w:numPr>
              <w:overflowPunct/>
              <w:autoSpaceDE/>
              <w:autoSpaceDN/>
              <w:adjustRightInd/>
              <w:textAlignment w:val="auto"/>
              <w:rPr>
                <w:b/>
                <w:bCs/>
              </w:rPr>
            </w:pPr>
            <w:r w:rsidRPr="00821E45">
              <w:rPr>
                <w:b/>
              </w:rPr>
              <w:t>Post-conditions:</w:t>
            </w:r>
          </w:p>
          <w:p w14:paraId="325DE45C" w14:textId="77777777" w:rsidR="00754B2F" w:rsidRPr="00821E45" w:rsidRDefault="00754B2F" w:rsidP="00425B03">
            <w:pPr>
              <w:pStyle w:val="ListParagraph"/>
              <w:numPr>
                <w:ilvl w:val="2"/>
                <w:numId w:val="8"/>
              </w:numPr>
              <w:overflowPunct/>
              <w:autoSpaceDE/>
              <w:autoSpaceDN/>
              <w:adjustRightInd/>
              <w:textAlignment w:val="auto"/>
              <w:rPr>
                <w:b/>
                <w:bCs/>
              </w:rPr>
            </w:pPr>
            <w:r>
              <w:t>Splunk processes any log files that are new or changed if any are detected else does nothing</w:t>
            </w:r>
          </w:p>
          <w:p w14:paraId="570E67AD" w14:textId="77777777" w:rsidR="00754B2F" w:rsidRPr="00821E45" w:rsidRDefault="00754B2F" w:rsidP="00425B03">
            <w:pPr>
              <w:pStyle w:val="ListParagraph"/>
              <w:numPr>
                <w:ilvl w:val="2"/>
                <w:numId w:val="8"/>
              </w:numPr>
              <w:overflowPunct/>
              <w:autoSpaceDE/>
              <w:autoSpaceDN/>
              <w:adjustRightInd/>
              <w:textAlignment w:val="auto"/>
              <w:rPr>
                <w:b/>
                <w:bCs/>
              </w:rPr>
            </w:pPr>
            <w:r>
              <w:t>Log files are cleansed, validated, and processed by Splunk</w:t>
            </w:r>
          </w:p>
          <w:p w14:paraId="5EAC31E9" w14:textId="77777777" w:rsidR="00754B2F" w:rsidRPr="00821E45" w:rsidRDefault="00754B2F" w:rsidP="00425B03">
            <w:pPr>
              <w:pStyle w:val="ListParagraph"/>
              <w:numPr>
                <w:ilvl w:val="1"/>
                <w:numId w:val="8"/>
              </w:numPr>
              <w:overflowPunct/>
              <w:autoSpaceDE/>
              <w:autoSpaceDN/>
              <w:adjustRightInd/>
              <w:textAlignment w:val="auto"/>
              <w:rPr>
                <w:b/>
                <w:bCs/>
              </w:rPr>
            </w:pPr>
            <w:r w:rsidRPr="00821E45">
              <w:rPr>
                <w:b/>
                <w:bCs/>
              </w:rPr>
              <w:t xml:space="preserve">Invariants: </w:t>
            </w:r>
          </w:p>
          <w:p w14:paraId="18D9BDBC" w14:textId="30C93B55" w:rsidR="00754B2F" w:rsidRPr="005D1CE8" w:rsidRDefault="00754B2F" w:rsidP="00425B03">
            <w:pPr>
              <w:pStyle w:val="ListParagraph"/>
              <w:numPr>
                <w:ilvl w:val="2"/>
                <w:numId w:val="8"/>
              </w:numPr>
              <w:overflowPunct/>
              <w:autoSpaceDE/>
              <w:autoSpaceDN/>
              <w:adjustRightInd/>
              <w:textAlignment w:val="auto"/>
              <w:rPr>
                <w:b/>
                <w:bCs/>
              </w:rPr>
            </w:pPr>
            <w:r>
              <w:t>None</w:t>
            </w:r>
          </w:p>
        </w:tc>
      </w:tr>
      <w:tr w:rsidR="00743177" w:rsidRPr="00C84B43" w14:paraId="54B6E2A3" w14:textId="77777777" w:rsidTr="00821E45">
        <w:tc>
          <w:tcPr>
            <w:tcW w:w="4675" w:type="dxa"/>
            <w:shd w:val="clear" w:color="auto" w:fill="auto"/>
          </w:tcPr>
          <w:p w14:paraId="54C9357E" w14:textId="77777777" w:rsidR="00754B2F" w:rsidRPr="00821E45" w:rsidRDefault="00754B2F" w:rsidP="00EB1956">
            <w:pPr>
              <w:rPr>
                <w:b/>
              </w:rPr>
            </w:pPr>
            <w:r w:rsidRPr="00821E45">
              <w:rPr>
                <w:b/>
              </w:rPr>
              <w:t>Responsibilities:</w:t>
            </w:r>
          </w:p>
        </w:tc>
        <w:tc>
          <w:tcPr>
            <w:tcW w:w="4675" w:type="dxa"/>
            <w:shd w:val="clear" w:color="auto" w:fill="auto"/>
          </w:tcPr>
          <w:p w14:paraId="4615FDD0" w14:textId="77777777" w:rsidR="00754B2F" w:rsidRPr="00821E45" w:rsidRDefault="00754B2F" w:rsidP="00EB1956">
            <w:pPr>
              <w:rPr>
                <w:b/>
              </w:rPr>
            </w:pPr>
            <w:r w:rsidRPr="00821E45">
              <w:rPr>
                <w:b/>
              </w:rPr>
              <w:t>Collaborators:</w:t>
            </w:r>
          </w:p>
        </w:tc>
      </w:tr>
      <w:tr w:rsidR="00743177" w14:paraId="35182BC7" w14:textId="77777777" w:rsidTr="00821E45">
        <w:tc>
          <w:tcPr>
            <w:tcW w:w="4675" w:type="dxa"/>
            <w:shd w:val="clear" w:color="auto" w:fill="auto"/>
          </w:tcPr>
          <w:p w14:paraId="07216B66" w14:textId="77777777" w:rsidR="00754B2F" w:rsidRPr="00821E45" w:rsidRDefault="00754B2F" w:rsidP="00425B03">
            <w:pPr>
              <w:pStyle w:val="ListParagraph"/>
              <w:numPr>
                <w:ilvl w:val="0"/>
                <w:numId w:val="8"/>
              </w:numPr>
              <w:overflowPunct/>
              <w:autoSpaceDE/>
              <w:autoSpaceDN/>
              <w:adjustRightInd/>
              <w:textAlignment w:val="auto"/>
              <w:rPr>
                <w:b/>
              </w:rPr>
            </w:pPr>
            <w:r w:rsidRPr="00821E45">
              <w:rPr>
                <w:rFonts w:cs="Calibri"/>
              </w:rPr>
              <w:t>Check for deltas from predefined directories</w:t>
            </w:r>
          </w:p>
        </w:tc>
        <w:tc>
          <w:tcPr>
            <w:tcW w:w="4675" w:type="dxa"/>
            <w:shd w:val="clear" w:color="auto" w:fill="auto"/>
          </w:tcPr>
          <w:p w14:paraId="2821D5EA" w14:textId="77777777" w:rsidR="00754B2F" w:rsidRPr="00821E45" w:rsidRDefault="00754B2F" w:rsidP="00EB1956">
            <w:pPr>
              <w:rPr>
                <w:b/>
              </w:rPr>
            </w:pPr>
            <w:r>
              <w:t>DB Façade</w:t>
            </w:r>
          </w:p>
        </w:tc>
      </w:tr>
    </w:tbl>
    <w:p w14:paraId="2980DF77" w14:textId="77777777" w:rsidR="007368A1" w:rsidRPr="007368A1" w:rsidRDefault="007368A1" w:rsidP="007368A1"/>
    <w:p w14:paraId="4763DD24" w14:textId="34598334" w:rsidR="00C64A6B" w:rsidRDefault="007368A1" w:rsidP="00C64A6B">
      <w:pPr>
        <w:pStyle w:val="Heading3"/>
      </w:pPr>
      <w:bookmarkStart w:id="93" w:name="_Toc36490093"/>
      <w:r>
        <w:t>Cleanser</w:t>
      </w:r>
      <w:bookmarkEnd w:id="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483"/>
      </w:tblGrid>
      <w:tr w:rsidR="00743177" w:rsidRPr="00E351B3" w14:paraId="26B3F7B7" w14:textId="77777777" w:rsidTr="00821E45">
        <w:tc>
          <w:tcPr>
            <w:tcW w:w="9350" w:type="dxa"/>
            <w:gridSpan w:val="2"/>
            <w:shd w:val="clear" w:color="auto" w:fill="auto"/>
          </w:tcPr>
          <w:p w14:paraId="7549AE63" w14:textId="77777777" w:rsidR="0064603B" w:rsidRPr="00821E45" w:rsidRDefault="0064603B" w:rsidP="00EB1956">
            <w:pPr>
              <w:rPr>
                <w:b/>
                <w:bCs/>
              </w:rPr>
            </w:pPr>
            <w:r w:rsidRPr="00821E45">
              <w:rPr>
                <w:b/>
                <w:bCs/>
              </w:rPr>
              <w:t>Class Name:</w:t>
            </w:r>
            <w:r>
              <w:t xml:space="preserve"> Cleanser</w:t>
            </w:r>
          </w:p>
        </w:tc>
      </w:tr>
      <w:tr w:rsidR="00743177" w:rsidRPr="00E351B3" w14:paraId="7831AD39" w14:textId="77777777" w:rsidTr="00821E45">
        <w:tc>
          <w:tcPr>
            <w:tcW w:w="9350" w:type="dxa"/>
            <w:gridSpan w:val="2"/>
            <w:shd w:val="clear" w:color="auto" w:fill="auto"/>
          </w:tcPr>
          <w:p w14:paraId="6132E2BF" w14:textId="77777777" w:rsidR="0064603B" w:rsidRPr="00821E45" w:rsidRDefault="0064603B" w:rsidP="00EB1956">
            <w:pPr>
              <w:rPr>
                <w:b/>
                <w:bCs/>
              </w:rPr>
            </w:pPr>
            <w:r w:rsidRPr="00821E45">
              <w:rPr>
                <w:b/>
                <w:bCs/>
              </w:rPr>
              <w:t xml:space="preserve">Superclass: </w:t>
            </w:r>
            <w:r>
              <w:t>None</w:t>
            </w:r>
          </w:p>
        </w:tc>
      </w:tr>
      <w:tr w:rsidR="00743177" w:rsidRPr="00E351B3" w14:paraId="422A7F8C" w14:textId="77777777" w:rsidTr="00821E45">
        <w:tc>
          <w:tcPr>
            <w:tcW w:w="9350" w:type="dxa"/>
            <w:gridSpan w:val="2"/>
            <w:shd w:val="clear" w:color="auto" w:fill="auto"/>
          </w:tcPr>
          <w:p w14:paraId="24CF5CDE" w14:textId="77777777" w:rsidR="0064603B" w:rsidRPr="00821E45" w:rsidRDefault="0064603B" w:rsidP="00EB1956">
            <w:pPr>
              <w:rPr>
                <w:b/>
                <w:bCs/>
              </w:rPr>
            </w:pPr>
            <w:r w:rsidRPr="00821E45">
              <w:rPr>
                <w:b/>
                <w:bCs/>
              </w:rPr>
              <w:t>Subclass:</w:t>
            </w:r>
            <w:r>
              <w:t xml:space="preserve"> None</w:t>
            </w:r>
          </w:p>
        </w:tc>
      </w:tr>
      <w:tr w:rsidR="00743177" w:rsidRPr="00E351B3" w14:paraId="11942DFC" w14:textId="77777777" w:rsidTr="00821E45">
        <w:tc>
          <w:tcPr>
            <w:tcW w:w="9350" w:type="dxa"/>
            <w:gridSpan w:val="2"/>
            <w:shd w:val="clear" w:color="auto" w:fill="auto"/>
          </w:tcPr>
          <w:p w14:paraId="736C01F6" w14:textId="77777777" w:rsidR="0064603B" w:rsidRPr="00821E45" w:rsidRDefault="0064603B" w:rsidP="00EB1956">
            <w:pPr>
              <w:rPr>
                <w:b/>
                <w:bCs/>
              </w:rPr>
            </w:pPr>
            <w:r w:rsidRPr="00821E45">
              <w:rPr>
                <w:b/>
                <w:bCs/>
              </w:rPr>
              <w:t>Description:</w:t>
            </w:r>
            <w:r>
              <w:t xml:space="preserve"> Class that will interact with raw log files and cleanse them and upload them to Splunk</w:t>
            </w:r>
          </w:p>
        </w:tc>
      </w:tr>
      <w:tr w:rsidR="00743177" w:rsidRPr="00E351B3" w14:paraId="5E5C386D" w14:textId="77777777" w:rsidTr="00821E45">
        <w:tc>
          <w:tcPr>
            <w:tcW w:w="9350" w:type="dxa"/>
            <w:gridSpan w:val="2"/>
            <w:shd w:val="clear" w:color="auto" w:fill="auto"/>
          </w:tcPr>
          <w:p w14:paraId="7CB4DA82" w14:textId="77777777" w:rsidR="0064603B" w:rsidRPr="00821E45" w:rsidRDefault="0064603B" w:rsidP="00EB1956">
            <w:pPr>
              <w:rPr>
                <w:b/>
                <w:bCs/>
              </w:rPr>
            </w:pPr>
            <w:r w:rsidRPr="00821E45">
              <w:rPr>
                <w:b/>
                <w:bCs/>
              </w:rPr>
              <w:t>Private Responsibilities</w:t>
            </w:r>
          </w:p>
          <w:p w14:paraId="412FB5BF" w14:textId="77777777" w:rsidR="0064603B" w:rsidRPr="00821E45" w:rsidRDefault="0064603B" w:rsidP="00425B03">
            <w:pPr>
              <w:pStyle w:val="ListParagraph"/>
              <w:numPr>
                <w:ilvl w:val="0"/>
                <w:numId w:val="8"/>
              </w:numPr>
              <w:overflowPunct/>
              <w:autoSpaceDE/>
              <w:autoSpaceDN/>
              <w:adjustRightInd/>
              <w:textAlignment w:val="auto"/>
              <w:rPr>
                <w:b/>
                <w:bCs/>
              </w:rPr>
            </w:pPr>
            <w:r w:rsidRPr="00821E45">
              <w:rPr>
                <w:rFonts w:eastAsia="Yu Mincho"/>
              </w:rPr>
              <w:t>Removes extra spacing</w:t>
            </w:r>
          </w:p>
        </w:tc>
      </w:tr>
      <w:tr w:rsidR="00743177" w:rsidRPr="00E351B3" w14:paraId="3FE7290A" w14:textId="77777777" w:rsidTr="00821E45">
        <w:tc>
          <w:tcPr>
            <w:tcW w:w="9350" w:type="dxa"/>
            <w:gridSpan w:val="2"/>
            <w:shd w:val="clear" w:color="auto" w:fill="auto"/>
          </w:tcPr>
          <w:p w14:paraId="12ED97D9" w14:textId="537F289A" w:rsidR="0064603B" w:rsidRPr="00821E45" w:rsidRDefault="0064603B" w:rsidP="00EB1956">
            <w:pPr>
              <w:rPr>
                <w:b/>
                <w:bCs/>
              </w:rPr>
            </w:pPr>
            <w:r w:rsidRPr="00821E45">
              <w:rPr>
                <w:b/>
                <w:bCs/>
              </w:rPr>
              <w:t>Contract:</w:t>
            </w:r>
            <w:r>
              <w:t xml:space="preserve"> </w:t>
            </w:r>
            <w:r w:rsidR="00B43BCF">
              <w:t xml:space="preserve"> </w:t>
            </w:r>
            <w:r w:rsidR="00871C65">
              <w:t>1</w:t>
            </w:r>
            <w:r w:rsidR="00256800">
              <w:t>5</w:t>
            </w:r>
            <w:r w:rsidR="00871C65">
              <w:t xml:space="preserve">. </w:t>
            </w:r>
            <w:r>
              <w:t>Load log files</w:t>
            </w:r>
          </w:p>
        </w:tc>
      </w:tr>
      <w:tr w:rsidR="00743177" w:rsidRPr="00E351B3" w14:paraId="7A38FD31" w14:textId="77777777" w:rsidTr="00821E45">
        <w:tc>
          <w:tcPr>
            <w:tcW w:w="9350" w:type="dxa"/>
            <w:gridSpan w:val="2"/>
            <w:shd w:val="clear" w:color="auto" w:fill="auto"/>
          </w:tcPr>
          <w:p w14:paraId="221E29DE" w14:textId="1A9963D6" w:rsidR="0064603B" w:rsidRPr="00821E45" w:rsidRDefault="0064603B" w:rsidP="00EB1956">
            <w:pPr>
              <w:rPr>
                <w:b/>
                <w:bCs/>
              </w:rPr>
            </w:pPr>
            <w:r w:rsidRPr="00821E45">
              <w:rPr>
                <w:b/>
                <w:bCs/>
              </w:rPr>
              <w:t>Contract Description:</w:t>
            </w:r>
            <w:r w:rsidR="00164437">
              <w:rPr>
                <w:b/>
                <w:bCs/>
              </w:rPr>
              <w:t xml:space="preserve"> </w:t>
            </w:r>
            <w:r w:rsidR="00164437" w:rsidRPr="00072C45">
              <w:t xml:space="preserve">Need to </w:t>
            </w:r>
            <w:r w:rsidR="00072C45" w:rsidRPr="00072C45">
              <w:t>know where the log files are and open them</w:t>
            </w:r>
          </w:p>
        </w:tc>
      </w:tr>
      <w:tr w:rsidR="00743177" w:rsidRPr="00E351B3" w14:paraId="71480685" w14:textId="77777777" w:rsidTr="00821E45">
        <w:trPr>
          <w:trHeight w:val="3244"/>
        </w:trPr>
        <w:tc>
          <w:tcPr>
            <w:tcW w:w="9350" w:type="dxa"/>
            <w:gridSpan w:val="2"/>
            <w:shd w:val="clear" w:color="auto" w:fill="auto"/>
          </w:tcPr>
          <w:p w14:paraId="77562EF1" w14:textId="77777777" w:rsidR="0064603B" w:rsidRPr="00821E45" w:rsidRDefault="0064603B" w:rsidP="00EB1956">
            <w:pPr>
              <w:rPr>
                <w:b/>
                <w:bCs/>
              </w:rPr>
            </w:pPr>
            <w:r w:rsidRPr="00821E45">
              <w:rPr>
                <w:b/>
                <w:bCs/>
              </w:rPr>
              <w:lastRenderedPageBreak/>
              <w:t>Contract Protocol:</w:t>
            </w:r>
          </w:p>
          <w:p w14:paraId="4053D45A" w14:textId="77777777" w:rsidR="0064603B" w:rsidRPr="00821E45" w:rsidRDefault="0064603B" w:rsidP="00425B03">
            <w:pPr>
              <w:pStyle w:val="ListParagraph"/>
              <w:numPr>
                <w:ilvl w:val="0"/>
                <w:numId w:val="8"/>
              </w:numPr>
              <w:overflowPunct/>
              <w:autoSpaceDE/>
              <w:autoSpaceDN/>
              <w:adjustRightInd/>
              <w:textAlignment w:val="auto"/>
              <w:rPr>
                <w:b/>
              </w:rPr>
            </w:pPr>
            <w:r w:rsidRPr="00821E45">
              <w:rPr>
                <w:bCs/>
              </w:rPr>
              <w:t xml:space="preserve">open (Event Configuration object) returns </w:t>
            </w:r>
          </w:p>
          <w:p w14:paraId="6B0663D3" w14:textId="77777777" w:rsidR="0064603B" w:rsidRPr="00821E45" w:rsidRDefault="0064603B" w:rsidP="00425B03">
            <w:pPr>
              <w:pStyle w:val="ListParagraph"/>
              <w:numPr>
                <w:ilvl w:val="1"/>
                <w:numId w:val="8"/>
              </w:numPr>
              <w:overflowPunct/>
              <w:autoSpaceDE/>
              <w:autoSpaceDN/>
              <w:adjustRightInd/>
              <w:textAlignment w:val="auto"/>
              <w:rPr>
                <w:b/>
              </w:rPr>
            </w:pPr>
            <w:r w:rsidRPr="00821E45">
              <w:rPr>
                <w:b/>
              </w:rPr>
              <w:t>Purpose:</w:t>
            </w:r>
            <w:r w:rsidRPr="00821E45">
              <w:rPr>
                <w:bCs/>
              </w:rPr>
              <w:t xml:space="preserve">  Open log files read into buffer</w:t>
            </w:r>
          </w:p>
          <w:p w14:paraId="6F307B67" w14:textId="77777777" w:rsidR="0064603B" w:rsidRPr="00821E45" w:rsidRDefault="0064603B" w:rsidP="00425B03">
            <w:pPr>
              <w:pStyle w:val="ListParagraph"/>
              <w:numPr>
                <w:ilvl w:val="1"/>
                <w:numId w:val="8"/>
              </w:numPr>
              <w:overflowPunct/>
              <w:autoSpaceDE/>
              <w:autoSpaceDN/>
              <w:adjustRightInd/>
              <w:textAlignment w:val="auto"/>
              <w:rPr>
                <w:b/>
              </w:rPr>
            </w:pPr>
            <w:r w:rsidRPr="00821E45">
              <w:rPr>
                <w:b/>
              </w:rPr>
              <w:t>Pre-conditions:</w:t>
            </w:r>
          </w:p>
          <w:p w14:paraId="31FB1209" w14:textId="77777777" w:rsidR="0064603B" w:rsidRPr="001D3536" w:rsidRDefault="0064603B" w:rsidP="00425B03">
            <w:pPr>
              <w:pStyle w:val="ListParagraph"/>
              <w:numPr>
                <w:ilvl w:val="2"/>
                <w:numId w:val="8"/>
              </w:numPr>
              <w:overflowPunct/>
              <w:autoSpaceDE/>
              <w:autoSpaceDN/>
              <w:adjustRightInd/>
              <w:textAlignment w:val="auto"/>
            </w:pPr>
            <w:r w:rsidRPr="00821E45">
              <w:rPr>
                <w:bCs/>
              </w:rPr>
              <w:t xml:space="preserve">D Readable log files must be saved in predefined directories </w:t>
            </w:r>
          </w:p>
          <w:p w14:paraId="07EFA13D" w14:textId="77777777" w:rsidR="0064603B" w:rsidRPr="00821E45" w:rsidRDefault="0064603B" w:rsidP="00425B03">
            <w:pPr>
              <w:pStyle w:val="ListParagraph"/>
              <w:numPr>
                <w:ilvl w:val="2"/>
                <w:numId w:val="8"/>
              </w:numPr>
              <w:overflowPunct/>
              <w:autoSpaceDE/>
              <w:autoSpaceDN/>
              <w:adjustRightInd/>
              <w:textAlignment w:val="auto"/>
              <w:rPr>
                <w:bCs/>
              </w:rPr>
            </w:pPr>
            <w:r w:rsidRPr="00821E45">
              <w:rPr>
                <w:bCs/>
              </w:rPr>
              <w:t>Predefined directory attributes received from Event Configuration</w:t>
            </w:r>
          </w:p>
          <w:p w14:paraId="0F095CF5" w14:textId="77777777" w:rsidR="0064603B" w:rsidRPr="00821E45" w:rsidRDefault="0064603B" w:rsidP="00425B03">
            <w:pPr>
              <w:pStyle w:val="ListParagraph"/>
              <w:numPr>
                <w:ilvl w:val="1"/>
                <w:numId w:val="8"/>
              </w:numPr>
              <w:overflowPunct/>
              <w:autoSpaceDE/>
              <w:autoSpaceDN/>
              <w:adjustRightInd/>
              <w:textAlignment w:val="auto"/>
              <w:rPr>
                <w:b/>
                <w:bCs/>
              </w:rPr>
            </w:pPr>
            <w:r w:rsidRPr="00821E45">
              <w:rPr>
                <w:b/>
              </w:rPr>
              <w:t>Post-conditions:</w:t>
            </w:r>
          </w:p>
          <w:p w14:paraId="753FD487" w14:textId="77777777" w:rsidR="0064603B" w:rsidRPr="00821E45" w:rsidRDefault="0064603B" w:rsidP="00425B03">
            <w:pPr>
              <w:pStyle w:val="ListParagraph"/>
              <w:numPr>
                <w:ilvl w:val="2"/>
                <w:numId w:val="8"/>
              </w:numPr>
              <w:overflowPunct/>
              <w:autoSpaceDE/>
              <w:autoSpaceDN/>
              <w:adjustRightInd/>
              <w:textAlignment w:val="auto"/>
              <w:rPr>
                <w:b/>
                <w:bCs/>
              </w:rPr>
            </w:pPr>
            <w:r>
              <w:t>Contents of the log files have been read in order to be able to cleanse the log files</w:t>
            </w:r>
          </w:p>
          <w:p w14:paraId="2CC941B8" w14:textId="77777777" w:rsidR="0064603B" w:rsidRPr="00821E45" w:rsidRDefault="0064603B" w:rsidP="00425B03">
            <w:pPr>
              <w:pStyle w:val="ListParagraph"/>
              <w:numPr>
                <w:ilvl w:val="1"/>
                <w:numId w:val="8"/>
              </w:numPr>
              <w:overflowPunct/>
              <w:autoSpaceDE/>
              <w:autoSpaceDN/>
              <w:adjustRightInd/>
              <w:textAlignment w:val="auto"/>
              <w:rPr>
                <w:b/>
                <w:bCs/>
              </w:rPr>
            </w:pPr>
            <w:r w:rsidRPr="00821E45">
              <w:rPr>
                <w:b/>
                <w:bCs/>
              </w:rPr>
              <w:t xml:space="preserve">Invariants: </w:t>
            </w:r>
          </w:p>
          <w:p w14:paraId="3FEB014B" w14:textId="77777777" w:rsidR="0064603B" w:rsidRPr="00821E45" w:rsidRDefault="0064603B" w:rsidP="00425B03">
            <w:pPr>
              <w:pStyle w:val="ListParagraph"/>
              <w:numPr>
                <w:ilvl w:val="2"/>
                <w:numId w:val="8"/>
              </w:numPr>
              <w:overflowPunct/>
              <w:autoSpaceDE/>
              <w:autoSpaceDN/>
              <w:adjustRightInd/>
              <w:textAlignment w:val="auto"/>
              <w:rPr>
                <w:b/>
                <w:bCs/>
              </w:rPr>
            </w:pPr>
            <w:r>
              <w:t>None</w:t>
            </w:r>
          </w:p>
          <w:p w14:paraId="359D5EBB" w14:textId="77777777" w:rsidR="0064603B" w:rsidRPr="00821E45" w:rsidRDefault="0064603B" w:rsidP="00EB1956">
            <w:pPr>
              <w:rPr>
                <w:b/>
                <w:bCs/>
              </w:rPr>
            </w:pPr>
          </w:p>
        </w:tc>
      </w:tr>
      <w:tr w:rsidR="00743177" w:rsidRPr="00E351B3" w14:paraId="7C452A91" w14:textId="77777777" w:rsidTr="00821E45">
        <w:tc>
          <w:tcPr>
            <w:tcW w:w="4675" w:type="dxa"/>
            <w:shd w:val="clear" w:color="auto" w:fill="auto"/>
          </w:tcPr>
          <w:p w14:paraId="732F0D4E" w14:textId="77777777" w:rsidR="0064603B" w:rsidRPr="00821E45" w:rsidRDefault="0064603B" w:rsidP="00EB1956">
            <w:pPr>
              <w:rPr>
                <w:b/>
              </w:rPr>
            </w:pPr>
            <w:r w:rsidRPr="00821E45">
              <w:rPr>
                <w:b/>
              </w:rPr>
              <w:t>Responsibilities:</w:t>
            </w:r>
          </w:p>
        </w:tc>
        <w:tc>
          <w:tcPr>
            <w:tcW w:w="4675" w:type="dxa"/>
            <w:shd w:val="clear" w:color="auto" w:fill="auto"/>
          </w:tcPr>
          <w:p w14:paraId="6F1E663D" w14:textId="77777777" w:rsidR="0064603B" w:rsidRPr="00821E45" w:rsidRDefault="0064603B" w:rsidP="00EB1956">
            <w:pPr>
              <w:rPr>
                <w:b/>
              </w:rPr>
            </w:pPr>
            <w:r w:rsidRPr="00821E45">
              <w:rPr>
                <w:b/>
              </w:rPr>
              <w:t>Collaborators:</w:t>
            </w:r>
          </w:p>
        </w:tc>
      </w:tr>
      <w:tr w:rsidR="00743177" w:rsidRPr="00E351B3" w14:paraId="48CF9417" w14:textId="77777777" w:rsidTr="00821E45">
        <w:tc>
          <w:tcPr>
            <w:tcW w:w="4675" w:type="dxa"/>
            <w:shd w:val="clear" w:color="auto" w:fill="auto"/>
          </w:tcPr>
          <w:p w14:paraId="047EF8FC" w14:textId="77777777" w:rsidR="0064603B" w:rsidRPr="00821E45" w:rsidRDefault="0064603B" w:rsidP="00425B03">
            <w:pPr>
              <w:pStyle w:val="ListParagraph"/>
              <w:numPr>
                <w:ilvl w:val="0"/>
                <w:numId w:val="8"/>
              </w:numPr>
              <w:overflowPunct/>
              <w:autoSpaceDE/>
              <w:autoSpaceDN/>
              <w:adjustRightInd/>
              <w:textAlignment w:val="auto"/>
              <w:rPr>
                <w:b/>
              </w:rPr>
            </w:pPr>
            <w:r w:rsidRPr="00821E45">
              <w:rPr>
                <w:rFonts w:eastAsia="Yu Mincho"/>
              </w:rPr>
              <w:t>Get log files from predefined directories</w:t>
            </w:r>
          </w:p>
        </w:tc>
        <w:tc>
          <w:tcPr>
            <w:tcW w:w="4675" w:type="dxa"/>
            <w:shd w:val="clear" w:color="auto" w:fill="auto"/>
          </w:tcPr>
          <w:p w14:paraId="16229C36" w14:textId="77777777" w:rsidR="0064603B" w:rsidRPr="00821E45" w:rsidRDefault="0064603B" w:rsidP="00EB1956">
            <w:pPr>
              <w:rPr>
                <w:b/>
              </w:rPr>
            </w:pPr>
            <w:r>
              <w:t xml:space="preserve">DB Façade </w:t>
            </w:r>
          </w:p>
        </w:tc>
      </w:tr>
      <w:tr w:rsidR="00743177" w:rsidRPr="00E351B3" w14:paraId="32FFDA68" w14:textId="77777777" w:rsidTr="00821E45">
        <w:tc>
          <w:tcPr>
            <w:tcW w:w="9350" w:type="dxa"/>
            <w:gridSpan w:val="2"/>
            <w:shd w:val="clear" w:color="auto" w:fill="auto"/>
          </w:tcPr>
          <w:p w14:paraId="5E711357" w14:textId="122DB3F5" w:rsidR="0064603B" w:rsidRPr="00821E45" w:rsidRDefault="0064603B" w:rsidP="00EB1956">
            <w:pPr>
              <w:rPr>
                <w:b/>
                <w:bCs/>
              </w:rPr>
            </w:pPr>
            <w:r w:rsidRPr="00821E45">
              <w:rPr>
                <w:b/>
                <w:bCs/>
              </w:rPr>
              <w:t>Contract:</w:t>
            </w:r>
            <w:r>
              <w:t xml:space="preserve"> </w:t>
            </w:r>
            <w:r w:rsidR="00871C65">
              <w:t>1</w:t>
            </w:r>
            <w:r w:rsidR="00256800">
              <w:t>6</w:t>
            </w:r>
            <w:r w:rsidR="00871C65">
              <w:t xml:space="preserve">. </w:t>
            </w:r>
            <w:r>
              <w:t>Save log files</w:t>
            </w:r>
          </w:p>
        </w:tc>
      </w:tr>
      <w:tr w:rsidR="00743177" w:rsidRPr="00E351B3" w14:paraId="3EC4C518" w14:textId="77777777" w:rsidTr="00821E45">
        <w:tc>
          <w:tcPr>
            <w:tcW w:w="9350" w:type="dxa"/>
            <w:gridSpan w:val="2"/>
            <w:shd w:val="clear" w:color="auto" w:fill="auto"/>
          </w:tcPr>
          <w:p w14:paraId="1C6A8D8B" w14:textId="56B23918" w:rsidR="0064603B" w:rsidRPr="00821E45" w:rsidRDefault="0064603B" w:rsidP="00EB1956">
            <w:pPr>
              <w:rPr>
                <w:b/>
                <w:bCs/>
              </w:rPr>
            </w:pPr>
            <w:r w:rsidRPr="00821E45">
              <w:rPr>
                <w:b/>
                <w:bCs/>
              </w:rPr>
              <w:t>Contract Description:</w:t>
            </w:r>
            <w:r w:rsidR="00072C45">
              <w:rPr>
                <w:b/>
                <w:bCs/>
              </w:rPr>
              <w:t xml:space="preserve"> </w:t>
            </w:r>
            <w:r w:rsidR="00072C45" w:rsidRPr="002144B8">
              <w:t xml:space="preserve">Ones the log files have been cleansed </w:t>
            </w:r>
            <w:r w:rsidR="002144B8" w:rsidRPr="002144B8">
              <w:t>connect to Splunk to upload</w:t>
            </w:r>
          </w:p>
        </w:tc>
      </w:tr>
      <w:tr w:rsidR="00743177" w:rsidRPr="00E351B3" w14:paraId="36E9DACA" w14:textId="77777777" w:rsidTr="0099620F">
        <w:trPr>
          <w:trHeight w:val="70"/>
        </w:trPr>
        <w:tc>
          <w:tcPr>
            <w:tcW w:w="9350" w:type="dxa"/>
            <w:gridSpan w:val="2"/>
            <w:shd w:val="clear" w:color="auto" w:fill="auto"/>
          </w:tcPr>
          <w:p w14:paraId="1DC9FB05" w14:textId="6D7CDB34" w:rsidR="0064603B" w:rsidRPr="00821E45" w:rsidRDefault="0064603B" w:rsidP="00EB1956">
            <w:pPr>
              <w:rPr>
                <w:b/>
                <w:bCs/>
              </w:rPr>
            </w:pPr>
            <w:r w:rsidRPr="00821E45">
              <w:rPr>
                <w:b/>
                <w:bCs/>
              </w:rPr>
              <w:t>Contract Protocol</w:t>
            </w:r>
            <w:r w:rsidR="0099620F">
              <w:rPr>
                <w:b/>
                <w:bCs/>
              </w:rPr>
              <w:t>s</w:t>
            </w:r>
            <w:r w:rsidRPr="00821E45">
              <w:rPr>
                <w:b/>
                <w:bCs/>
              </w:rPr>
              <w:t>:</w:t>
            </w:r>
          </w:p>
          <w:p w14:paraId="68AFA55D" w14:textId="00B5DA6A" w:rsidR="0064603B" w:rsidRPr="00821E45" w:rsidRDefault="0064603B" w:rsidP="00425B03">
            <w:pPr>
              <w:pStyle w:val="ListParagraph"/>
              <w:numPr>
                <w:ilvl w:val="0"/>
                <w:numId w:val="8"/>
              </w:numPr>
              <w:overflowPunct/>
              <w:autoSpaceDE/>
              <w:autoSpaceDN/>
              <w:adjustRightInd/>
              <w:textAlignment w:val="auto"/>
              <w:rPr>
                <w:b/>
              </w:rPr>
            </w:pPr>
            <w:proofErr w:type="spellStart"/>
            <w:r w:rsidRPr="00821E45">
              <w:rPr>
                <w:bCs/>
              </w:rPr>
              <w:t>toSplunk</w:t>
            </w:r>
            <w:proofErr w:type="spellEnd"/>
            <w:r w:rsidR="0070161E">
              <w:rPr>
                <w:bCs/>
              </w:rPr>
              <w:t xml:space="preserve"> </w:t>
            </w:r>
            <w:r w:rsidRPr="00821E45">
              <w:rPr>
                <w:bCs/>
              </w:rPr>
              <w:t>(String log file) returns void</w:t>
            </w:r>
          </w:p>
          <w:p w14:paraId="3567C39E" w14:textId="77777777" w:rsidR="0064603B" w:rsidRPr="00821E45" w:rsidRDefault="0064603B" w:rsidP="00425B03">
            <w:pPr>
              <w:pStyle w:val="ListParagraph"/>
              <w:numPr>
                <w:ilvl w:val="1"/>
                <w:numId w:val="8"/>
              </w:numPr>
              <w:overflowPunct/>
              <w:autoSpaceDE/>
              <w:autoSpaceDN/>
              <w:adjustRightInd/>
              <w:textAlignment w:val="auto"/>
              <w:rPr>
                <w:b/>
              </w:rPr>
            </w:pPr>
            <w:r w:rsidRPr="00821E45">
              <w:rPr>
                <w:b/>
              </w:rPr>
              <w:t>Purpose:</w:t>
            </w:r>
            <w:r w:rsidRPr="00821E45">
              <w:rPr>
                <w:bCs/>
              </w:rPr>
              <w:t xml:space="preserve"> Use the Splunk façade to upload cleansed log files</w:t>
            </w:r>
          </w:p>
          <w:p w14:paraId="68C84E47" w14:textId="77777777" w:rsidR="0064603B" w:rsidRPr="00821E45" w:rsidRDefault="0064603B" w:rsidP="00425B03">
            <w:pPr>
              <w:pStyle w:val="ListParagraph"/>
              <w:numPr>
                <w:ilvl w:val="1"/>
                <w:numId w:val="8"/>
              </w:numPr>
              <w:overflowPunct/>
              <w:autoSpaceDE/>
              <w:autoSpaceDN/>
              <w:adjustRightInd/>
              <w:textAlignment w:val="auto"/>
              <w:rPr>
                <w:b/>
              </w:rPr>
            </w:pPr>
            <w:r w:rsidRPr="00821E45">
              <w:rPr>
                <w:b/>
              </w:rPr>
              <w:t>Pre-conditions:</w:t>
            </w:r>
          </w:p>
          <w:p w14:paraId="676FD760" w14:textId="77777777" w:rsidR="0064603B" w:rsidRPr="00821E45" w:rsidRDefault="0064603B" w:rsidP="00425B03">
            <w:pPr>
              <w:pStyle w:val="ListParagraph"/>
              <w:numPr>
                <w:ilvl w:val="2"/>
                <w:numId w:val="8"/>
              </w:numPr>
              <w:overflowPunct/>
              <w:autoSpaceDE/>
              <w:autoSpaceDN/>
              <w:adjustRightInd/>
              <w:textAlignment w:val="auto"/>
              <w:rPr>
                <w:b/>
              </w:rPr>
            </w:pPr>
            <w:r w:rsidRPr="00821E45">
              <w:rPr>
                <w:bCs/>
              </w:rPr>
              <w:t>A log file needs to be validated and cleansed in order to be uploaded into Splunk.</w:t>
            </w:r>
          </w:p>
          <w:p w14:paraId="48A6790F" w14:textId="77777777" w:rsidR="0064603B" w:rsidRPr="00821E45" w:rsidRDefault="0064603B" w:rsidP="00425B03">
            <w:pPr>
              <w:pStyle w:val="ListParagraph"/>
              <w:numPr>
                <w:ilvl w:val="1"/>
                <w:numId w:val="8"/>
              </w:numPr>
              <w:overflowPunct/>
              <w:autoSpaceDE/>
              <w:autoSpaceDN/>
              <w:adjustRightInd/>
              <w:textAlignment w:val="auto"/>
              <w:rPr>
                <w:b/>
                <w:bCs/>
              </w:rPr>
            </w:pPr>
            <w:r w:rsidRPr="00821E45">
              <w:rPr>
                <w:b/>
              </w:rPr>
              <w:t>Post-conditions:</w:t>
            </w:r>
          </w:p>
          <w:p w14:paraId="357EFF9A" w14:textId="77777777" w:rsidR="0064603B" w:rsidRPr="00821E45" w:rsidRDefault="0064603B" w:rsidP="00425B03">
            <w:pPr>
              <w:pStyle w:val="ListParagraph"/>
              <w:numPr>
                <w:ilvl w:val="2"/>
                <w:numId w:val="8"/>
              </w:numPr>
              <w:overflowPunct/>
              <w:autoSpaceDE/>
              <w:autoSpaceDN/>
              <w:adjustRightInd/>
              <w:textAlignment w:val="auto"/>
              <w:rPr>
                <w:b/>
                <w:bCs/>
              </w:rPr>
            </w:pPr>
            <w:r>
              <w:t>The cleansed file will be saved inside Splunk</w:t>
            </w:r>
          </w:p>
          <w:p w14:paraId="642097E7" w14:textId="77777777" w:rsidR="0064603B" w:rsidRPr="00821E45" w:rsidRDefault="0064603B" w:rsidP="00425B03">
            <w:pPr>
              <w:pStyle w:val="ListParagraph"/>
              <w:numPr>
                <w:ilvl w:val="1"/>
                <w:numId w:val="8"/>
              </w:numPr>
              <w:overflowPunct/>
              <w:autoSpaceDE/>
              <w:autoSpaceDN/>
              <w:adjustRightInd/>
              <w:textAlignment w:val="auto"/>
              <w:rPr>
                <w:b/>
                <w:bCs/>
              </w:rPr>
            </w:pPr>
            <w:r w:rsidRPr="00821E45">
              <w:rPr>
                <w:b/>
                <w:bCs/>
              </w:rPr>
              <w:t xml:space="preserve">Invariants: </w:t>
            </w:r>
          </w:p>
          <w:p w14:paraId="51705468" w14:textId="77777777" w:rsidR="0064603B" w:rsidRPr="00821E45" w:rsidRDefault="0064603B" w:rsidP="00425B03">
            <w:pPr>
              <w:pStyle w:val="ListParagraph"/>
              <w:numPr>
                <w:ilvl w:val="2"/>
                <w:numId w:val="8"/>
              </w:numPr>
              <w:overflowPunct/>
              <w:autoSpaceDE/>
              <w:autoSpaceDN/>
              <w:adjustRightInd/>
              <w:textAlignment w:val="auto"/>
              <w:rPr>
                <w:b/>
                <w:bCs/>
              </w:rPr>
            </w:pPr>
            <w:r>
              <w:t>None</w:t>
            </w:r>
          </w:p>
          <w:p w14:paraId="5D62EB4D" w14:textId="77777777" w:rsidR="0064603B" w:rsidRPr="00821E45" w:rsidRDefault="0064603B" w:rsidP="00EB1956">
            <w:pPr>
              <w:rPr>
                <w:b/>
                <w:bCs/>
              </w:rPr>
            </w:pPr>
          </w:p>
        </w:tc>
      </w:tr>
      <w:tr w:rsidR="00743177" w:rsidRPr="00C84B43" w14:paraId="79C4CA8B" w14:textId="77777777" w:rsidTr="00821E45">
        <w:tc>
          <w:tcPr>
            <w:tcW w:w="4675" w:type="dxa"/>
            <w:shd w:val="clear" w:color="auto" w:fill="auto"/>
          </w:tcPr>
          <w:p w14:paraId="447B4DDA" w14:textId="77777777" w:rsidR="0064603B" w:rsidRPr="00821E45" w:rsidRDefault="0064603B" w:rsidP="00EB1956">
            <w:pPr>
              <w:rPr>
                <w:b/>
              </w:rPr>
            </w:pPr>
            <w:r w:rsidRPr="00821E45">
              <w:rPr>
                <w:b/>
              </w:rPr>
              <w:t>Responsibilities:</w:t>
            </w:r>
          </w:p>
        </w:tc>
        <w:tc>
          <w:tcPr>
            <w:tcW w:w="4675" w:type="dxa"/>
            <w:shd w:val="clear" w:color="auto" w:fill="auto"/>
          </w:tcPr>
          <w:p w14:paraId="49666F33" w14:textId="77777777" w:rsidR="0064603B" w:rsidRPr="00821E45" w:rsidRDefault="0064603B" w:rsidP="00EB1956">
            <w:pPr>
              <w:rPr>
                <w:b/>
              </w:rPr>
            </w:pPr>
            <w:r w:rsidRPr="00821E45">
              <w:rPr>
                <w:b/>
              </w:rPr>
              <w:t>Collaborators:</w:t>
            </w:r>
          </w:p>
        </w:tc>
      </w:tr>
      <w:tr w:rsidR="00743177" w14:paraId="46F31FDB" w14:textId="77777777" w:rsidTr="00821E45">
        <w:tc>
          <w:tcPr>
            <w:tcW w:w="4675" w:type="dxa"/>
            <w:shd w:val="clear" w:color="auto" w:fill="auto"/>
          </w:tcPr>
          <w:p w14:paraId="0D9B4098" w14:textId="77777777" w:rsidR="0064603B" w:rsidRPr="00821E45" w:rsidRDefault="0064603B" w:rsidP="00425B03">
            <w:pPr>
              <w:pStyle w:val="ListParagraph"/>
              <w:numPr>
                <w:ilvl w:val="0"/>
                <w:numId w:val="8"/>
              </w:numPr>
              <w:overflowPunct/>
              <w:autoSpaceDE/>
              <w:autoSpaceDN/>
              <w:adjustRightInd/>
              <w:textAlignment w:val="auto"/>
              <w:rPr>
                <w:b/>
              </w:rPr>
            </w:pPr>
            <w:r>
              <w:t>Save cleansed log files to Splunk</w:t>
            </w:r>
          </w:p>
        </w:tc>
        <w:tc>
          <w:tcPr>
            <w:tcW w:w="4675" w:type="dxa"/>
            <w:shd w:val="clear" w:color="auto" w:fill="auto"/>
          </w:tcPr>
          <w:p w14:paraId="1809B1B5" w14:textId="77777777" w:rsidR="0064603B" w:rsidRPr="00821E45" w:rsidRDefault="0064603B" w:rsidP="00EB1956">
            <w:pPr>
              <w:rPr>
                <w:b/>
              </w:rPr>
            </w:pPr>
            <w:r>
              <w:t xml:space="preserve">Splunk Façade </w:t>
            </w:r>
          </w:p>
        </w:tc>
      </w:tr>
    </w:tbl>
    <w:p w14:paraId="71C08D23" w14:textId="77777777" w:rsidR="007368A1" w:rsidRPr="007368A1" w:rsidRDefault="007368A1" w:rsidP="007368A1"/>
    <w:p w14:paraId="4E8B26F6" w14:textId="7B60858C" w:rsidR="0099620F" w:rsidRPr="0099620F" w:rsidRDefault="00290239" w:rsidP="0099620F">
      <w:pPr>
        <w:pStyle w:val="Heading2"/>
      </w:pPr>
      <w:bookmarkStart w:id="94" w:name="_Toc36490094"/>
      <w:r>
        <w:t>Database Subsystem</w:t>
      </w:r>
      <w:bookmarkEnd w:id="94"/>
    </w:p>
    <w:p w14:paraId="320AFF8B" w14:textId="49E6D679" w:rsidR="009C2225" w:rsidRPr="009C2225" w:rsidRDefault="0028488E" w:rsidP="009C2225">
      <w:r>
        <w:t xml:space="preserve">This section describes the </w:t>
      </w:r>
      <w:r w:rsidR="00127726">
        <w:t xml:space="preserve">Database subsystem for the PICK system. The purpose </w:t>
      </w:r>
      <w:r w:rsidR="00813608">
        <w:t xml:space="preserve">of the Database </w:t>
      </w:r>
      <w:r w:rsidR="00D07CFE">
        <w:t xml:space="preserve">Subsystem </w:t>
      </w:r>
      <w:r w:rsidR="00BC13CA">
        <w:t xml:space="preserve">is to save </w:t>
      </w:r>
      <w:r w:rsidR="00A061D5">
        <w:t>permanently</w:t>
      </w:r>
      <w:r w:rsidR="005B694A">
        <w:t xml:space="preserve"> </w:t>
      </w:r>
      <w:r w:rsidR="005E72A3">
        <w:t>significant log entries and configuration parameters s</w:t>
      </w:r>
      <w:r w:rsidR="00A061D5">
        <w:t>ubmitted by each analyst.</w:t>
      </w:r>
    </w:p>
    <w:p w14:paraId="65B34029" w14:textId="77777777" w:rsidR="00317534" w:rsidRPr="000253C8" w:rsidRDefault="00317534" w:rsidP="00317534">
      <w:pPr>
        <w:rPr>
          <w:sz w:val="22"/>
          <w:szCs w:val="22"/>
        </w:rPr>
      </w:pPr>
    </w:p>
    <w:p w14:paraId="354A26BE" w14:textId="0E379A30" w:rsidR="00317534" w:rsidRPr="00CE0FC7" w:rsidRDefault="00676A14" w:rsidP="00676A14">
      <w:pPr>
        <w:pStyle w:val="Heading3"/>
      </w:pPr>
      <w:bookmarkStart w:id="95" w:name="_Toc36490095"/>
      <w:r>
        <w:t>DB Façade</w:t>
      </w:r>
      <w:bookmarkEnd w:id="95"/>
    </w:p>
    <w:tbl>
      <w:tblPr>
        <w:tblStyle w:val="TableGrid"/>
        <w:tblW w:w="9420" w:type="dxa"/>
        <w:tblLayout w:type="fixed"/>
        <w:tblLook w:val="06A0" w:firstRow="1" w:lastRow="0" w:firstColumn="1" w:lastColumn="0" w:noHBand="1" w:noVBand="1"/>
      </w:tblPr>
      <w:tblGrid>
        <w:gridCol w:w="4680"/>
        <w:gridCol w:w="4740"/>
      </w:tblGrid>
      <w:tr w:rsidR="00317534" w14:paraId="08F9231A"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D15C5" w14:textId="77777777" w:rsidR="00317534" w:rsidRDefault="00317534" w:rsidP="00137BBE">
            <w:r>
              <w:rPr>
                <w:b/>
                <w:bCs/>
              </w:rPr>
              <w:t>Class Name</w:t>
            </w:r>
            <w:r>
              <w:t>: DB Façade</w:t>
            </w:r>
          </w:p>
        </w:tc>
      </w:tr>
      <w:tr w:rsidR="00317534" w14:paraId="7D99E9A5"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44BB9" w14:textId="77777777" w:rsidR="00317534" w:rsidRDefault="00317534" w:rsidP="00137BBE">
            <w:r>
              <w:rPr>
                <w:b/>
                <w:bCs/>
              </w:rPr>
              <w:t>Superclass</w:t>
            </w:r>
            <w:r>
              <w:t xml:space="preserve">: None </w:t>
            </w:r>
          </w:p>
        </w:tc>
      </w:tr>
      <w:tr w:rsidR="00317534" w14:paraId="27459FEE"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55F4C" w14:textId="77777777" w:rsidR="00317534" w:rsidRDefault="00317534" w:rsidP="00137BBE">
            <w:r>
              <w:rPr>
                <w:b/>
                <w:bCs/>
              </w:rPr>
              <w:t>Subclasses</w:t>
            </w:r>
            <w:r>
              <w:t xml:space="preserve">: None </w:t>
            </w:r>
          </w:p>
        </w:tc>
      </w:tr>
      <w:tr w:rsidR="00317534" w14:paraId="044CDDD9"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54594" w14:textId="77777777" w:rsidR="00317534" w:rsidRDefault="00317534" w:rsidP="00137BBE">
            <w:pPr>
              <w:rPr>
                <w:b/>
                <w:bCs/>
              </w:rPr>
            </w:pPr>
            <w:r>
              <w:rPr>
                <w:b/>
                <w:bCs/>
              </w:rPr>
              <w:t>Private Responsibilities</w:t>
            </w:r>
          </w:p>
          <w:p w14:paraId="0C1B099F" w14:textId="4C1A68E4" w:rsidR="00317534" w:rsidRPr="00A4251B" w:rsidRDefault="00317534" w:rsidP="00137BBE">
            <w:pPr>
              <w:rPr>
                <w:rFonts w:eastAsiaTheme="minorHAnsi"/>
              </w:rPr>
            </w:pPr>
            <w:r w:rsidRPr="00136F2E">
              <w:rPr>
                <w:rFonts w:eastAsiaTheme="minorEastAsia"/>
              </w:rPr>
              <w:t xml:space="preserve">Know database connection details </w:t>
            </w:r>
          </w:p>
        </w:tc>
      </w:tr>
      <w:tr w:rsidR="00317534" w14:paraId="36102613"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79372" w14:textId="626706E3" w:rsidR="00317534" w:rsidRDefault="00317534" w:rsidP="00137BBE">
            <w:pPr>
              <w:rPr>
                <w:b/>
                <w:bCs/>
              </w:rPr>
            </w:pPr>
            <w:r>
              <w:rPr>
                <w:b/>
                <w:bCs/>
              </w:rPr>
              <w:t>Contract:</w:t>
            </w:r>
            <w:r>
              <w:t xml:space="preserve"> </w:t>
            </w:r>
            <w:r w:rsidR="00871C65">
              <w:t>1</w:t>
            </w:r>
            <w:r w:rsidR="00256800">
              <w:t>7</w:t>
            </w:r>
            <w:r w:rsidR="00871C65">
              <w:t xml:space="preserve">. </w:t>
            </w:r>
            <w:r>
              <w:t>Query to Manipulate DB</w:t>
            </w:r>
          </w:p>
        </w:tc>
      </w:tr>
      <w:tr w:rsidR="00317534" w14:paraId="7CF94B36"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18072" w14:textId="77777777" w:rsidR="00317534" w:rsidRDefault="00317534" w:rsidP="00137BBE">
            <w:pPr>
              <w:rPr>
                <w:b/>
                <w:bCs/>
              </w:rPr>
            </w:pPr>
            <w:r>
              <w:rPr>
                <w:b/>
                <w:bCs/>
              </w:rPr>
              <w:t>Contract Description</w:t>
            </w:r>
            <w:r>
              <w:t xml:space="preserve">: </w:t>
            </w:r>
          </w:p>
        </w:tc>
      </w:tr>
      <w:tr w:rsidR="00317534" w14:paraId="260C1AD3" w14:textId="77777777" w:rsidTr="00137BBE">
        <w:trPr>
          <w:trHeight w:val="908"/>
        </w:trPr>
        <w:tc>
          <w:tcPr>
            <w:tcW w:w="9420" w:type="dxa"/>
            <w:gridSpan w:val="2"/>
            <w:tcBorders>
              <w:top w:val="single" w:sz="4" w:space="0" w:color="000000" w:themeColor="text1"/>
              <w:left w:val="single" w:sz="4" w:space="0" w:color="000000" w:themeColor="text1"/>
              <w:right w:val="single" w:sz="4" w:space="0" w:color="000000" w:themeColor="text1"/>
            </w:tcBorders>
          </w:tcPr>
          <w:p w14:paraId="1E6D222C" w14:textId="77777777" w:rsidR="00317534" w:rsidRDefault="00317534" w:rsidP="00137BBE">
            <w:pPr>
              <w:rPr>
                <w:b/>
                <w:bCs/>
              </w:rPr>
            </w:pPr>
            <w:r>
              <w:rPr>
                <w:b/>
                <w:bCs/>
              </w:rPr>
              <w:t xml:space="preserve">Contract Protocols: </w:t>
            </w:r>
          </w:p>
          <w:p w14:paraId="5BC4C2AE" w14:textId="77777777" w:rsidR="00317534" w:rsidRPr="00FC7566" w:rsidRDefault="00317534" w:rsidP="00425B03">
            <w:pPr>
              <w:pStyle w:val="ListParagraph"/>
              <w:numPr>
                <w:ilvl w:val="0"/>
                <w:numId w:val="24"/>
              </w:numPr>
              <w:overflowPunct/>
              <w:autoSpaceDE/>
              <w:autoSpaceDN/>
              <w:adjustRightInd/>
              <w:textAlignment w:val="auto"/>
            </w:pPr>
            <w:r w:rsidRPr="00FC7566">
              <w:t xml:space="preserve">def add (object) returns None </w:t>
            </w:r>
          </w:p>
          <w:p w14:paraId="266D7F1B" w14:textId="77777777" w:rsidR="00317534" w:rsidRPr="00BA28C6" w:rsidRDefault="00317534" w:rsidP="00425B03">
            <w:pPr>
              <w:pStyle w:val="ListParagraph"/>
              <w:numPr>
                <w:ilvl w:val="1"/>
                <w:numId w:val="13"/>
              </w:numPr>
              <w:overflowPunct/>
              <w:autoSpaceDE/>
              <w:autoSpaceDN/>
              <w:adjustRightInd/>
              <w:ind w:left="1080"/>
              <w:textAlignment w:val="auto"/>
              <w:rPr>
                <w:b/>
                <w:bCs/>
              </w:rPr>
            </w:pPr>
            <w:r w:rsidRPr="00BA28C6">
              <w:rPr>
                <w:b/>
                <w:bCs/>
              </w:rPr>
              <w:t>Purpose</w:t>
            </w:r>
            <w:r>
              <w:rPr>
                <w:b/>
                <w:bCs/>
              </w:rPr>
              <w:t xml:space="preserve">: </w:t>
            </w:r>
            <w:r>
              <w:t xml:space="preserve">Adds objects into the DB. </w:t>
            </w:r>
          </w:p>
          <w:p w14:paraId="51B1E5E1" w14:textId="77777777" w:rsidR="00317534" w:rsidRDefault="00317534" w:rsidP="00425B03">
            <w:pPr>
              <w:pStyle w:val="ListParagraph"/>
              <w:numPr>
                <w:ilvl w:val="1"/>
                <w:numId w:val="13"/>
              </w:numPr>
              <w:overflowPunct/>
              <w:autoSpaceDE/>
              <w:autoSpaceDN/>
              <w:adjustRightInd/>
              <w:ind w:left="1080"/>
              <w:textAlignment w:val="auto"/>
              <w:rPr>
                <w:b/>
                <w:bCs/>
              </w:rPr>
            </w:pPr>
            <w:r>
              <w:rPr>
                <w:b/>
                <w:bCs/>
              </w:rPr>
              <w:t>Pre-Condition:</w:t>
            </w:r>
          </w:p>
          <w:p w14:paraId="30CCD5FC" w14:textId="77777777" w:rsidR="00317534" w:rsidRDefault="00317534" w:rsidP="00425B03">
            <w:pPr>
              <w:pStyle w:val="ListParagraph"/>
              <w:numPr>
                <w:ilvl w:val="2"/>
                <w:numId w:val="13"/>
              </w:numPr>
              <w:overflowPunct/>
              <w:autoSpaceDE/>
              <w:autoSpaceDN/>
              <w:adjustRightInd/>
              <w:ind w:left="1800"/>
              <w:textAlignment w:val="auto"/>
              <w:rPr>
                <w:b/>
                <w:bCs/>
              </w:rPr>
            </w:pPr>
            <w:r>
              <w:rPr>
                <w:bCs/>
              </w:rPr>
              <w:t>An object represents a log file, event configuration, vector, significant log entry, graph, node, icon, node visibility, or relationship object formatted in JSON</w:t>
            </w:r>
            <w:r>
              <w:rPr>
                <w:b/>
                <w:bCs/>
              </w:rPr>
              <w:t xml:space="preserve"> </w:t>
            </w:r>
            <w:r>
              <w:t xml:space="preserve">that will be manipulated in the DB. </w:t>
            </w:r>
          </w:p>
          <w:p w14:paraId="3D39F7F1" w14:textId="77777777" w:rsidR="00317534" w:rsidRDefault="00317534" w:rsidP="00425B03">
            <w:pPr>
              <w:pStyle w:val="ListParagraph"/>
              <w:numPr>
                <w:ilvl w:val="1"/>
                <w:numId w:val="13"/>
              </w:numPr>
              <w:overflowPunct/>
              <w:autoSpaceDE/>
              <w:autoSpaceDN/>
              <w:adjustRightInd/>
              <w:ind w:left="1080"/>
              <w:textAlignment w:val="auto"/>
              <w:rPr>
                <w:b/>
                <w:bCs/>
              </w:rPr>
            </w:pPr>
            <w:r>
              <w:rPr>
                <w:b/>
                <w:bCs/>
              </w:rPr>
              <w:t>Post-Condition:</w:t>
            </w:r>
          </w:p>
          <w:p w14:paraId="73E9B8C2" w14:textId="77777777" w:rsidR="00317534" w:rsidRPr="00BA28C6" w:rsidRDefault="00317534" w:rsidP="00425B03">
            <w:pPr>
              <w:pStyle w:val="ListParagraph"/>
              <w:numPr>
                <w:ilvl w:val="2"/>
                <w:numId w:val="13"/>
              </w:numPr>
              <w:overflowPunct/>
              <w:autoSpaceDE/>
              <w:autoSpaceDN/>
              <w:adjustRightInd/>
              <w:ind w:left="1800"/>
              <w:textAlignment w:val="auto"/>
              <w:rPr>
                <w:b/>
                <w:bCs/>
              </w:rPr>
            </w:pPr>
            <w:r w:rsidRPr="00B10844">
              <w:lastRenderedPageBreak/>
              <w:t xml:space="preserve">The </w:t>
            </w:r>
            <w:r>
              <w:t xml:space="preserve">object will be saved into the DB along with its content, the DB doesn’t return anything. </w:t>
            </w:r>
          </w:p>
          <w:p w14:paraId="6861CD01" w14:textId="77777777" w:rsidR="00317534" w:rsidRPr="00BA28C6" w:rsidRDefault="00317534" w:rsidP="00425B03">
            <w:pPr>
              <w:pStyle w:val="ListParagraph"/>
              <w:numPr>
                <w:ilvl w:val="1"/>
                <w:numId w:val="13"/>
              </w:numPr>
              <w:overflowPunct/>
              <w:autoSpaceDE/>
              <w:autoSpaceDN/>
              <w:adjustRightInd/>
              <w:ind w:left="1080"/>
              <w:textAlignment w:val="auto"/>
              <w:rPr>
                <w:b/>
                <w:bCs/>
              </w:rPr>
            </w:pPr>
            <w:r w:rsidRPr="00BA28C6">
              <w:rPr>
                <w:b/>
                <w:bCs/>
              </w:rPr>
              <w:t xml:space="preserve">Invariants: </w:t>
            </w:r>
            <w:r>
              <w:t xml:space="preserve">None  </w:t>
            </w:r>
          </w:p>
          <w:p w14:paraId="0B029A2D" w14:textId="77777777" w:rsidR="00317534" w:rsidRPr="00BA28C6" w:rsidRDefault="00317534" w:rsidP="00137BBE">
            <w:pPr>
              <w:pStyle w:val="ListParagraph"/>
              <w:numPr>
                <w:ilvl w:val="0"/>
                <w:numId w:val="0"/>
              </w:numPr>
              <w:ind w:left="1440"/>
              <w:rPr>
                <w:b/>
                <w:bCs/>
              </w:rPr>
            </w:pPr>
          </w:p>
          <w:p w14:paraId="7DE158A8" w14:textId="77777777" w:rsidR="00317534" w:rsidRPr="00FC7566" w:rsidRDefault="00317534" w:rsidP="00425B03">
            <w:pPr>
              <w:pStyle w:val="ListParagraph"/>
              <w:numPr>
                <w:ilvl w:val="0"/>
                <w:numId w:val="25"/>
              </w:numPr>
              <w:overflowPunct/>
              <w:autoSpaceDE/>
              <w:autoSpaceDN/>
              <w:adjustRightInd/>
              <w:textAlignment w:val="auto"/>
            </w:pPr>
            <w:r w:rsidRPr="00FC7566">
              <w:t xml:space="preserve">def edit (object) returns None </w:t>
            </w:r>
          </w:p>
          <w:p w14:paraId="49131A98" w14:textId="77777777" w:rsidR="00317534" w:rsidRPr="00BA28C6" w:rsidRDefault="00317534" w:rsidP="00425B03">
            <w:pPr>
              <w:pStyle w:val="ListParagraph"/>
              <w:numPr>
                <w:ilvl w:val="1"/>
                <w:numId w:val="13"/>
              </w:numPr>
              <w:overflowPunct/>
              <w:autoSpaceDE/>
              <w:autoSpaceDN/>
              <w:adjustRightInd/>
              <w:ind w:left="1080"/>
              <w:textAlignment w:val="auto"/>
              <w:rPr>
                <w:b/>
                <w:bCs/>
              </w:rPr>
            </w:pPr>
            <w:r w:rsidRPr="00BA28C6">
              <w:rPr>
                <w:b/>
                <w:bCs/>
              </w:rPr>
              <w:t>Purpose:</w:t>
            </w:r>
            <w:r>
              <w:rPr>
                <w:b/>
                <w:bCs/>
              </w:rPr>
              <w:t xml:space="preserve"> </w:t>
            </w:r>
            <w:r>
              <w:t>Edits the object in the DB.</w:t>
            </w:r>
          </w:p>
          <w:p w14:paraId="7CF012E8" w14:textId="77777777" w:rsidR="00317534" w:rsidRPr="00BA28C6" w:rsidRDefault="00317534" w:rsidP="00425B03">
            <w:pPr>
              <w:pStyle w:val="ListParagraph"/>
              <w:numPr>
                <w:ilvl w:val="1"/>
                <w:numId w:val="13"/>
              </w:numPr>
              <w:overflowPunct/>
              <w:autoSpaceDE/>
              <w:autoSpaceDN/>
              <w:adjustRightInd/>
              <w:ind w:left="1080"/>
              <w:textAlignment w:val="auto"/>
              <w:rPr>
                <w:b/>
              </w:rPr>
            </w:pPr>
            <w:r w:rsidRPr="00A214F7">
              <w:rPr>
                <w:b/>
              </w:rPr>
              <w:t xml:space="preserve">Pre-Condition </w:t>
            </w:r>
          </w:p>
          <w:p w14:paraId="21123862" w14:textId="77777777" w:rsidR="00317534" w:rsidRDefault="00317534" w:rsidP="00425B03">
            <w:pPr>
              <w:pStyle w:val="ListParagraph"/>
              <w:numPr>
                <w:ilvl w:val="2"/>
                <w:numId w:val="13"/>
              </w:numPr>
              <w:overflowPunct/>
              <w:autoSpaceDE/>
              <w:autoSpaceDN/>
              <w:adjustRightInd/>
              <w:ind w:left="1800"/>
              <w:textAlignment w:val="auto"/>
              <w:rPr>
                <w:b/>
                <w:bCs/>
              </w:rPr>
            </w:pPr>
            <w:r>
              <w:rPr>
                <w:bCs/>
              </w:rPr>
              <w:t>An object represents a log file, event configuration, vector, significant log entry, graph, node, icon, node visibility, or relationship object formatted in JSON</w:t>
            </w:r>
            <w:r>
              <w:rPr>
                <w:b/>
                <w:bCs/>
              </w:rPr>
              <w:t xml:space="preserve"> </w:t>
            </w:r>
            <w:r>
              <w:t>that will be manipulated in the DB.</w:t>
            </w:r>
          </w:p>
          <w:p w14:paraId="5309C2DE" w14:textId="77777777" w:rsidR="00317534" w:rsidRDefault="00317534" w:rsidP="00425B03">
            <w:pPr>
              <w:pStyle w:val="ListParagraph"/>
              <w:numPr>
                <w:ilvl w:val="1"/>
                <w:numId w:val="13"/>
              </w:numPr>
              <w:overflowPunct/>
              <w:autoSpaceDE/>
              <w:autoSpaceDN/>
              <w:adjustRightInd/>
              <w:ind w:left="1080"/>
              <w:textAlignment w:val="auto"/>
              <w:rPr>
                <w:b/>
                <w:bCs/>
              </w:rPr>
            </w:pPr>
            <w:r w:rsidRPr="0086359C">
              <w:rPr>
                <w:b/>
                <w:bCs/>
              </w:rPr>
              <w:t>Post-Condition</w:t>
            </w:r>
          </w:p>
          <w:p w14:paraId="3885B27D" w14:textId="77777777" w:rsidR="00317534" w:rsidRPr="0086359C" w:rsidRDefault="00317534" w:rsidP="00425B03">
            <w:pPr>
              <w:pStyle w:val="ListParagraph"/>
              <w:numPr>
                <w:ilvl w:val="2"/>
                <w:numId w:val="13"/>
              </w:numPr>
              <w:overflowPunct/>
              <w:autoSpaceDE/>
              <w:autoSpaceDN/>
              <w:adjustRightInd/>
              <w:ind w:left="1800"/>
              <w:textAlignment w:val="auto"/>
              <w:rPr>
                <w:b/>
                <w:bCs/>
              </w:rPr>
            </w:pPr>
            <w:r w:rsidRPr="00B10844">
              <w:t xml:space="preserve">The </w:t>
            </w:r>
            <w:r>
              <w:t xml:space="preserve">specified data </w:t>
            </w:r>
            <w:r w:rsidRPr="00B10844">
              <w:t xml:space="preserve">will be </w:t>
            </w:r>
            <w:r>
              <w:t>deleted</w:t>
            </w:r>
            <w:r w:rsidRPr="00B10844">
              <w:t xml:space="preserve"> in the DB</w:t>
            </w:r>
            <w:r>
              <w:t xml:space="preserve">, the DB doesn’t return anything. </w:t>
            </w:r>
          </w:p>
          <w:p w14:paraId="7C1D3834" w14:textId="77777777" w:rsidR="00317534" w:rsidRPr="0086359C" w:rsidRDefault="00317534" w:rsidP="00425B03">
            <w:pPr>
              <w:pStyle w:val="ListParagraph"/>
              <w:numPr>
                <w:ilvl w:val="1"/>
                <w:numId w:val="13"/>
              </w:numPr>
              <w:overflowPunct/>
              <w:autoSpaceDE/>
              <w:autoSpaceDN/>
              <w:adjustRightInd/>
              <w:ind w:left="1080"/>
              <w:textAlignment w:val="auto"/>
              <w:rPr>
                <w:rFonts w:eastAsiaTheme="minorEastAsia"/>
                <w:b/>
                <w:bCs/>
              </w:rPr>
            </w:pPr>
            <w:r>
              <w:rPr>
                <w:b/>
                <w:bCs/>
              </w:rPr>
              <w:t xml:space="preserve">Invariants: </w:t>
            </w:r>
            <w:r>
              <w:t xml:space="preserve">None </w:t>
            </w:r>
          </w:p>
          <w:p w14:paraId="08021815" w14:textId="77777777" w:rsidR="00317534" w:rsidRPr="0086359C" w:rsidRDefault="00317534" w:rsidP="00137BBE">
            <w:pPr>
              <w:pStyle w:val="ListParagraph"/>
              <w:numPr>
                <w:ilvl w:val="0"/>
                <w:numId w:val="0"/>
              </w:numPr>
              <w:ind w:left="1080"/>
              <w:rPr>
                <w:rFonts w:eastAsiaTheme="minorEastAsia"/>
                <w:b/>
                <w:bCs/>
              </w:rPr>
            </w:pPr>
          </w:p>
          <w:p w14:paraId="53629467" w14:textId="77777777" w:rsidR="00317534" w:rsidRPr="00226A6C" w:rsidRDefault="00317534" w:rsidP="00425B03">
            <w:pPr>
              <w:pStyle w:val="ListParagraph"/>
              <w:numPr>
                <w:ilvl w:val="0"/>
                <w:numId w:val="13"/>
              </w:numPr>
              <w:overflowPunct/>
              <w:autoSpaceDE/>
              <w:autoSpaceDN/>
              <w:adjustRightInd/>
              <w:ind w:left="360"/>
              <w:textAlignment w:val="auto"/>
            </w:pPr>
            <w:r w:rsidRPr="00226A6C">
              <w:t xml:space="preserve">def delete (object) returns None </w:t>
            </w:r>
          </w:p>
          <w:p w14:paraId="07E404CB" w14:textId="77777777" w:rsidR="00317534" w:rsidRPr="00FC7566" w:rsidRDefault="00317534" w:rsidP="00425B03">
            <w:pPr>
              <w:pStyle w:val="ListParagraph"/>
              <w:numPr>
                <w:ilvl w:val="1"/>
                <w:numId w:val="13"/>
              </w:numPr>
              <w:overflowPunct/>
              <w:autoSpaceDE/>
              <w:autoSpaceDN/>
              <w:adjustRightInd/>
              <w:ind w:left="1080"/>
              <w:textAlignment w:val="auto"/>
              <w:rPr>
                <w:b/>
                <w:bCs/>
              </w:rPr>
            </w:pPr>
            <w:r w:rsidRPr="00FC7566">
              <w:rPr>
                <w:b/>
                <w:bCs/>
              </w:rPr>
              <w:t>Purpose:</w:t>
            </w:r>
            <w:r>
              <w:rPr>
                <w:b/>
                <w:bCs/>
              </w:rPr>
              <w:t xml:space="preserve"> </w:t>
            </w:r>
            <w:r>
              <w:t>Deletes an object/object’s content from the DB.</w:t>
            </w:r>
          </w:p>
          <w:p w14:paraId="51989D43" w14:textId="77777777" w:rsidR="00317534" w:rsidRDefault="00317534" w:rsidP="00425B03">
            <w:pPr>
              <w:pStyle w:val="ListParagraph"/>
              <w:numPr>
                <w:ilvl w:val="1"/>
                <w:numId w:val="13"/>
              </w:numPr>
              <w:overflowPunct/>
              <w:autoSpaceDE/>
              <w:autoSpaceDN/>
              <w:adjustRightInd/>
              <w:ind w:left="1080"/>
              <w:textAlignment w:val="auto"/>
              <w:rPr>
                <w:b/>
                <w:bCs/>
              </w:rPr>
            </w:pPr>
            <w:r>
              <w:rPr>
                <w:b/>
                <w:bCs/>
              </w:rPr>
              <w:t>Pre-Condition:</w:t>
            </w:r>
          </w:p>
          <w:p w14:paraId="66D5F20C" w14:textId="77777777" w:rsidR="00317534" w:rsidRPr="00E95549" w:rsidRDefault="00317534" w:rsidP="00425B03">
            <w:pPr>
              <w:pStyle w:val="ListParagraph"/>
              <w:numPr>
                <w:ilvl w:val="2"/>
                <w:numId w:val="13"/>
              </w:numPr>
              <w:overflowPunct/>
              <w:autoSpaceDE/>
              <w:autoSpaceDN/>
              <w:adjustRightInd/>
              <w:ind w:left="1800"/>
              <w:textAlignment w:val="auto"/>
              <w:rPr>
                <w:b/>
                <w:bCs/>
              </w:rPr>
            </w:pPr>
            <w:r>
              <w:rPr>
                <w:bCs/>
              </w:rPr>
              <w:t>An object represents a log file, event configuration, vector, significant log entry, graph, node, icon, node visibility, or relationship object formatted in JSON</w:t>
            </w:r>
            <w:r>
              <w:rPr>
                <w:b/>
                <w:bCs/>
              </w:rPr>
              <w:t xml:space="preserve"> </w:t>
            </w:r>
            <w:r>
              <w:t>that will be manipulated in the DB.</w:t>
            </w:r>
          </w:p>
          <w:p w14:paraId="38B3A6FA" w14:textId="77777777" w:rsidR="00317534" w:rsidRDefault="00317534" w:rsidP="00425B03">
            <w:pPr>
              <w:pStyle w:val="ListParagraph"/>
              <w:numPr>
                <w:ilvl w:val="1"/>
                <w:numId w:val="13"/>
              </w:numPr>
              <w:overflowPunct/>
              <w:autoSpaceDE/>
              <w:autoSpaceDN/>
              <w:adjustRightInd/>
              <w:ind w:left="1080"/>
              <w:textAlignment w:val="auto"/>
              <w:rPr>
                <w:b/>
                <w:bCs/>
              </w:rPr>
            </w:pPr>
            <w:r>
              <w:rPr>
                <w:b/>
                <w:bCs/>
              </w:rPr>
              <w:t xml:space="preserve">Post-Condition: </w:t>
            </w:r>
          </w:p>
          <w:p w14:paraId="5F199EE2" w14:textId="77777777" w:rsidR="00317534" w:rsidRPr="00DF4961" w:rsidRDefault="00317534" w:rsidP="00425B03">
            <w:pPr>
              <w:pStyle w:val="ListParagraph"/>
              <w:numPr>
                <w:ilvl w:val="2"/>
                <w:numId w:val="13"/>
              </w:numPr>
              <w:overflowPunct/>
              <w:autoSpaceDE/>
              <w:autoSpaceDN/>
              <w:adjustRightInd/>
              <w:ind w:left="1800"/>
              <w:textAlignment w:val="auto"/>
              <w:rPr>
                <w:b/>
                <w:bCs/>
              </w:rPr>
            </w:pPr>
            <w:r w:rsidRPr="00B10844">
              <w:t xml:space="preserve">The </w:t>
            </w:r>
            <w:r>
              <w:t>specified object/object’s content will</w:t>
            </w:r>
            <w:r w:rsidRPr="00B10844">
              <w:t xml:space="preserve"> be </w:t>
            </w:r>
            <w:r>
              <w:t>deleted</w:t>
            </w:r>
            <w:r w:rsidRPr="00B10844">
              <w:t xml:space="preserve"> </w:t>
            </w:r>
            <w:r>
              <w:t xml:space="preserve">from </w:t>
            </w:r>
            <w:r w:rsidRPr="00B10844">
              <w:t>the DB</w:t>
            </w:r>
            <w:r>
              <w:t xml:space="preserve">, the DB doesn’t return anything. </w:t>
            </w:r>
          </w:p>
          <w:p w14:paraId="74F12AAD" w14:textId="77777777" w:rsidR="00317534" w:rsidRPr="00DF4961" w:rsidRDefault="00317534" w:rsidP="00425B03">
            <w:pPr>
              <w:pStyle w:val="ListParagraph"/>
              <w:numPr>
                <w:ilvl w:val="1"/>
                <w:numId w:val="13"/>
              </w:numPr>
              <w:overflowPunct/>
              <w:autoSpaceDE/>
              <w:autoSpaceDN/>
              <w:adjustRightInd/>
              <w:ind w:left="1080"/>
              <w:textAlignment w:val="auto"/>
              <w:rPr>
                <w:rFonts w:eastAsiaTheme="minorEastAsia"/>
                <w:b/>
              </w:rPr>
            </w:pPr>
            <w:r>
              <w:rPr>
                <w:b/>
                <w:bCs/>
              </w:rPr>
              <w:t xml:space="preserve">Invariants: </w:t>
            </w:r>
            <w:r>
              <w:t xml:space="preserve">None </w:t>
            </w:r>
          </w:p>
          <w:p w14:paraId="62FF223C" w14:textId="77777777" w:rsidR="00317534" w:rsidRPr="00A47350" w:rsidRDefault="00317534" w:rsidP="00137BBE">
            <w:pPr>
              <w:pStyle w:val="ListParagraph"/>
              <w:numPr>
                <w:ilvl w:val="0"/>
                <w:numId w:val="0"/>
              </w:numPr>
              <w:overflowPunct/>
              <w:autoSpaceDE/>
              <w:autoSpaceDN/>
              <w:adjustRightInd/>
              <w:ind w:left="1080"/>
              <w:textAlignment w:val="auto"/>
              <w:rPr>
                <w:rFonts w:eastAsiaTheme="minorEastAsia"/>
                <w:b/>
              </w:rPr>
            </w:pPr>
          </w:p>
          <w:p w14:paraId="70D14D82" w14:textId="77777777" w:rsidR="00317534" w:rsidRPr="00DF4961" w:rsidRDefault="00317534" w:rsidP="00425B03">
            <w:pPr>
              <w:pStyle w:val="ListParagraph"/>
              <w:numPr>
                <w:ilvl w:val="0"/>
                <w:numId w:val="13"/>
              </w:numPr>
              <w:overflowPunct/>
              <w:autoSpaceDE/>
              <w:autoSpaceDN/>
              <w:adjustRightInd/>
              <w:ind w:left="360"/>
              <w:textAlignment w:val="auto"/>
              <w:rPr>
                <w:rFonts w:eastAsiaTheme="minorEastAsia"/>
              </w:rPr>
            </w:pPr>
            <w:r w:rsidRPr="00DF4961">
              <w:t xml:space="preserve">def filter (object, filter) return </w:t>
            </w:r>
            <w:proofErr w:type="spellStart"/>
            <w:r w:rsidRPr="00DF4961">
              <w:t>filter</w:t>
            </w:r>
            <w:r>
              <w:t>edResult</w:t>
            </w:r>
            <w:proofErr w:type="spellEnd"/>
            <w:r>
              <w:t xml:space="preserve"> </w:t>
            </w:r>
          </w:p>
          <w:p w14:paraId="28975BC7" w14:textId="77777777" w:rsidR="00317534" w:rsidRPr="00691FCF" w:rsidRDefault="00317534" w:rsidP="00425B03">
            <w:pPr>
              <w:pStyle w:val="ListParagraph"/>
              <w:numPr>
                <w:ilvl w:val="0"/>
                <w:numId w:val="26"/>
              </w:numPr>
              <w:overflowPunct/>
              <w:autoSpaceDE/>
              <w:autoSpaceDN/>
              <w:adjustRightInd/>
              <w:ind w:left="1080"/>
              <w:textAlignment w:val="auto"/>
              <w:rPr>
                <w:b/>
                <w:bCs/>
              </w:rPr>
            </w:pPr>
            <w:r w:rsidRPr="00DF4961">
              <w:rPr>
                <w:b/>
                <w:bCs/>
              </w:rPr>
              <w:t>Purpose:</w:t>
            </w:r>
            <w:r>
              <w:rPr>
                <w:b/>
                <w:bCs/>
              </w:rPr>
              <w:t xml:space="preserve"> </w:t>
            </w:r>
            <w:r>
              <w:t xml:space="preserve">Filters object’s attributes to return filtered data to the component/subsystem that requested the data. </w:t>
            </w:r>
          </w:p>
          <w:p w14:paraId="51A8BC55" w14:textId="77777777" w:rsidR="00317534" w:rsidRPr="007467F9" w:rsidRDefault="00317534" w:rsidP="00425B03">
            <w:pPr>
              <w:pStyle w:val="ListParagraph"/>
              <w:numPr>
                <w:ilvl w:val="0"/>
                <w:numId w:val="26"/>
              </w:numPr>
              <w:overflowPunct/>
              <w:autoSpaceDE/>
              <w:autoSpaceDN/>
              <w:adjustRightInd/>
              <w:ind w:left="1080"/>
              <w:textAlignment w:val="auto"/>
              <w:rPr>
                <w:b/>
                <w:bCs/>
              </w:rPr>
            </w:pPr>
            <w:r>
              <w:rPr>
                <w:b/>
                <w:bCs/>
              </w:rPr>
              <w:t>Pre-Condition:</w:t>
            </w:r>
          </w:p>
          <w:p w14:paraId="514DD6F4" w14:textId="77777777" w:rsidR="00317534" w:rsidRPr="007467F9" w:rsidRDefault="00317534" w:rsidP="00425B03">
            <w:pPr>
              <w:pStyle w:val="ListParagraph"/>
              <w:numPr>
                <w:ilvl w:val="1"/>
                <w:numId w:val="26"/>
              </w:numPr>
              <w:overflowPunct/>
              <w:autoSpaceDE/>
              <w:autoSpaceDN/>
              <w:adjustRightInd/>
              <w:ind w:left="1440"/>
              <w:textAlignment w:val="auto"/>
              <w:rPr>
                <w:b/>
                <w:bCs/>
              </w:rPr>
            </w:pPr>
            <w:r>
              <w:t>An object represents a log file, event configuration, vector, significant log entry, graph, node, icon, node visibility, or relationship object formatted in JSON.</w:t>
            </w:r>
          </w:p>
          <w:p w14:paraId="323C32D2" w14:textId="77777777" w:rsidR="00317534" w:rsidRPr="007467F9" w:rsidRDefault="00317534" w:rsidP="00425B03">
            <w:pPr>
              <w:pStyle w:val="ListParagraph"/>
              <w:numPr>
                <w:ilvl w:val="1"/>
                <w:numId w:val="26"/>
              </w:numPr>
              <w:overflowPunct/>
              <w:autoSpaceDE/>
              <w:autoSpaceDN/>
              <w:adjustRightInd/>
              <w:ind w:left="1440"/>
              <w:textAlignment w:val="auto"/>
              <w:rPr>
                <w:b/>
                <w:bCs/>
              </w:rPr>
            </w:pPr>
            <w:r>
              <w:t xml:space="preserve">The filter given as a string, represents the object’s attribute that will be specified to retrieve certain content from the object. </w:t>
            </w:r>
          </w:p>
          <w:p w14:paraId="4A767682" w14:textId="77777777" w:rsidR="00317534" w:rsidRDefault="00317534" w:rsidP="00425B03">
            <w:pPr>
              <w:pStyle w:val="ListParagraph"/>
              <w:numPr>
                <w:ilvl w:val="1"/>
                <w:numId w:val="26"/>
              </w:numPr>
              <w:overflowPunct/>
              <w:autoSpaceDE/>
              <w:autoSpaceDN/>
              <w:adjustRightInd/>
              <w:ind w:left="1440"/>
              <w:textAlignment w:val="auto"/>
              <w:rPr>
                <w:b/>
                <w:bCs/>
              </w:rPr>
            </w:pPr>
            <w:r>
              <w:t xml:space="preserve">The filter should be an existing object’s attribute. </w:t>
            </w:r>
          </w:p>
          <w:p w14:paraId="3DAD395C" w14:textId="77777777" w:rsidR="00317534" w:rsidRPr="007467F9" w:rsidRDefault="00317534" w:rsidP="00425B03">
            <w:pPr>
              <w:pStyle w:val="ListParagraph"/>
              <w:numPr>
                <w:ilvl w:val="0"/>
                <w:numId w:val="26"/>
              </w:numPr>
              <w:overflowPunct/>
              <w:autoSpaceDE/>
              <w:autoSpaceDN/>
              <w:adjustRightInd/>
              <w:ind w:left="1080"/>
              <w:textAlignment w:val="auto"/>
              <w:rPr>
                <w:b/>
                <w:bCs/>
              </w:rPr>
            </w:pPr>
            <w:r w:rsidRPr="007467F9">
              <w:rPr>
                <w:b/>
                <w:bCs/>
              </w:rPr>
              <w:t xml:space="preserve">Post-Condition: </w:t>
            </w:r>
          </w:p>
          <w:p w14:paraId="397E59FC" w14:textId="77777777" w:rsidR="00317534" w:rsidRDefault="00317534" w:rsidP="00425B03">
            <w:pPr>
              <w:pStyle w:val="ListParagraph"/>
              <w:numPr>
                <w:ilvl w:val="0"/>
                <w:numId w:val="14"/>
              </w:numPr>
              <w:overflowPunct/>
              <w:autoSpaceDE/>
              <w:autoSpaceDN/>
              <w:adjustRightInd/>
              <w:ind w:left="1440"/>
              <w:textAlignment w:val="auto"/>
            </w:pPr>
            <w:r w:rsidRPr="00B10844">
              <w:t xml:space="preserve">The </w:t>
            </w:r>
            <w:r>
              <w:t xml:space="preserve">specified filter will be applied to the object </w:t>
            </w:r>
            <w:r w:rsidRPr="00B10844">
              <w:t>in the DB</w:t>
            </w:r>
            <w:r>
              <w:t xml:space="preserve">, the DB will return the filtered content. </w:t>
            </w:r>
          </w:p>
          <w:p w14:paraId="3F4EF10A" w14:textId="77777777" w:rsidR="00317534" w:rsidRDefault="00317534" w:rsidP="00425B03">
            <w:pPr>
              <w:pStyle w:val="ListParagraph"/>
              <w:numPr>
                <w:ilvl w:val="0"/>
                <w:numId w:val="27"/>
              </w:numPr>
              <w:overflowPunct/>
              <w:autoSpaceDE/>
              <w:autoSpaceDN/>
              <w:adjustRightInd/>
              <w:ind w:left="720"/>
              <w:textAlignment w:val="auto"/>
            </w:pPr>
            <w:r w:rsidRPr="007467F9">
              <w:rPr>
                <w:b/>
                <w:bCs/>
              </w:rPr>
              <w:t xml:space="preserve">Invariants: </w:t>
            </w:r>
            <w:r>
              <w:t xml:space="preserve">None </w:t>
            </w:r>
          </w:p>
          <w:p w14:paraId="5281D3F7" w14:textId="77777777" w:rsidR="00317534" w:rsidRPr="007467F9" w:rsidRDefault="00317534" w:rsidP="00137BBE">
            <w:pPr>
              <w:pStyle w:val="ListParagraph"/>
              <w:numPr>
                <w:ilvl w:val="0"/>
                <w:numId w:val="0"/>
              </w:numPr>
              <w:overflowPunct/>
              <w:autoSpaceDE/>
              <w:autoSpaceDN/>
              <w:adjustRightInd/>
              <w:ind w:left="1080"/>
              <w:textAlignment w:val="auto"/>
            </w:pPr>
          </w:p>
          <w:p w14:paraId="59AD8192" w14:textId="77777777" w:rsidR="00317534" w:rsidRDefault="00317534" w:rsidP="00425B03">
            <w:pPr>
              <w:pStyle w:val="ListParagraph"/>
              <w:numPr>
                <w:ilvl w:val="0"/>
                <w:numId w:val="28"/>
              </w:numPr>
              <w:overflowPunct/>
              <w:autoSpaceDE/>
              <w:autoSpaceDN/>
              <w:adjustRightInd/>
              <w:textAlignment w:val="auto"/>
            </w:pPr>
            <w:r w:rsidRPr="00691FCF">
              <w:t xml:space="preserve">def search (object, </w:t>
            </w:r>
            <w:proofErr w:type="spellStart"/>
            <w:r w:rsidRPr="00691FCF">
              <w:t>search_parameter</w:t>
            </w:r>
            <w:proofErr w:type="spellEnd"/>
            <w:r w:rsidRPr="00691FCF">
              <w:t>)</w:t>
            </w:r>
            <w:r>
              <w:t xml:space="preserve"> returns info</w:t>
            </w:r>
          </w:p>
          <w:p w14:paraId="7050ABE2" w14:textId="77777777" w:rsidR="00317534" w:rsidRPr="00691FCF" w:rsidRDefault="00317534" w:rsidP="00425B03">
            <w:pPr>
              <w:pStyle w:val="ListParagraph"/>
              <w:numPr>
                <w:ilvl w:val="2"/>
                <w:numId w:val="28"/>
              </w:numPr>
              <w:overflowPunct/>
              <w:autoSpaceDE/>
              <w:autoSpaceDN/>
              <w:adjustRightInd/>
              <w:textAlignment w:val="auto"/>
              <w:rPr>
                <w:b/>
                <w:bCs/>
              </w:rPr>
            </w:pPr>
            <w:r w:rsidRPr="00691FCF">
              <w:rPr>
                <w:b/>
                <w:bCs/>
              </w:rPr>
              <w:t>Purpose:</w:t>
            </w:r>
            <w:r>
              <w:rPr>
                <w:b/>
                <w:bCs/>
              </w:rPr>
              <w:t xml:space="preserve"> </w:t>
            </w:r>
            <w:r>
              <w:t>Searches data from the DB with specified criteria to be sent back to the component/subsystem that requested it.</w:t>
            </w:r>
          </w:p>
          <w:p w14:paraId="61DEE1E1" w14:textId="77777777" w:rsidR="00317534" w:rsidRPr="001A0DDE" w:rsidRDefault="00317534" w:rsidP="00425B03">
            <w:pPr>
              <w:pStyle w:val="ListParagraph"/>
              <w:numPr>
                <w:ilvl w:val="0"/>
                <w:numId w:val="16"/>
              </w:numPr>
              <w:overflowPunct/>
              <w:autoSpaceDE/>
              <w:autoSpaceDN/>
              <w:adjustRightInd/>
              <w:textAlignment w:val="auto"/>
              <w:rPr>
                <w:b/>
                <w:bCs/>
              </w:rPr>
            </w:pPr>
            <w:r>
              <w:rPr>
                <w:b/>
                <w:bCs/>
              </w:rPr>
              <w:t xml:space="preserve">Pre-Condition: </w:t>
            </w:r>
          </w:p>
          <w:p w14:paraId="3E8C5A6B" w14:textId="77777777" w:rsidR="00317534" w:rsidRPr="007467F9" w:rsidRDefault="00317534" w:rsidP="00425B03">
            <w:pPr>
              <w:pStyle w:val="ListParagraph"/>
              <w:numPr>
                <w:ilvl w:val="1"/>
                <w:numId w:val="26"/>
              </w:numPr>
              <w:overflowPunct/>
              <w:autoSpaceDE/>
              <w:autoSpaceDN/>
              <w:adjustRightInd/>
              <w:ind w:left="1440"/>
              <w:textAlignment w:val="auto"/>
              <w:rPr>
                <w:b/>
                <w:bCs/>
              </w:rPr>
            </w:pPr>
            <w:r>
              <w:t>An object represents a log file, event configuration, vector, significant log entry, graph, node, icon, node visibility, or relationship object formatted in JSON that will be manipulated in the DB.</w:t>
            </w:r>
          </w:p>
          <w:p w14:paraId="29758101" w14:textId="77777777" w:rsidR="00317534" w:rsidRPr="001A0DDE" w:rsidRDefault="00317534" w:rsidP="00425B03">
            <w:pPr>
              <w:pStyle w:val="ListParagraph"/>
              <w:numPr>
                <w:ilvl w:val="1"/>
                <w:numId w:val="26"/>
              </w:numPr>
              <w:overflowPunct/>
              <w:autoSpaceDE/>
              <w:autoSpaceDN/>
              <w:adjustRightInd/>
              <w:ind w:left="1440"/>
              <w:textAlignment w:val="auto"/>
              <w:rPr>
                <w:b/>
                <w:bCs/>
              </w:rPr>
            </w:pPr>
            <w:r>
              <w:t xml:space="preserve">The search parameter given as a string, represents the specified value that will be used to search for content in the DB. </w:t>
            </w:r>
          </w:p>
          <w:p w14:paraId="1BE2DDCE" w14:textId="77777777" w:rsidR="00317534" w:rsidRPr="007D5C40" w:rsidRDefault="00317534" w:rsidP="00425B03">
            <w:pPr>
              <w:pStyle w:val="ListParagraph"/>
              <w:numPr>
                <w:ilvl w:val="0"/>
                <w:numId w:val="17"/>
              </w:numPr>
              <w:overflowPunct/>
              <w:autoSpaceDE/>
              <w:autoSpaceDN/>
              <w:adjustRightInd/>
              <w:textAlignment w:val="auto"/>
              <w:rPr>
                <w:b/>
                <w:bCs/>
              </w:rPr>
            </w:pPr>
            <w:r>
              <w:rPr>
                <w:b/>
                <w:bCs/>
              </w:rPr>
              <w:t xml:space="preserve">Post-Condition: </w:t>
            </w:r>
          </w:p>
          <w:p w14:paraId="6963E487" w14:textId="77777777" w:rsidR="00317534" w:rsidRPr="0055241E" w:rsidRDefault="00317534" w:rsidP="00425B03">
            <w:pPr>
              <w:pStyle w:val="ListParagraph"/>
              <w:numPr>
                <w:ilvl w:val="0"/>
                <w:numId w:val="15"/>
              </w:numPr>
              <w:tabs>
                <w:tab w:val="center" w:pos="4680"/>
              </w:tabs>
              <w:overflowPunct/>
              <w:autoSpaceDE/>
              <w:autoSpaceDN/>
              <w:adjustRightInd/>
              <w:textAlignment w:val="auto"/>
            </w:pPr>
            <w:r>
              <w:t xml:space="preserve">The search value will be sent to the DB to search the content in the DB, the DB will return the content matching the search criteria. </w:t>
            </w:r>
          </w:p>
          <w:p w14:paraId="7AAAAF3C" w14:textId="16B9C05C" w:rsidR="00317534" w:rsidRDefault="00317534" w:rsidP="00425B03">
            <w:pPr>
              <w:pStyle w:val="ListParagraph"/>
              <w:numPr>
                <w:ilvl w:val="0"/>
                <w:numId w:val="10"/>
              </w:numPr>
              <w:overflowPunct/>
              <w:autoSpaceDE/>
              <w:autoSpaceDN/>
              <w:adjustRightInd/>
              <w:textAlignment w:val="auto"/>
              <w:rPr>
                <w:b/>
              </w:rPr>
            </w:pPr>
            <w:r w:rsidRPr="000E76A7">
              <w:rPr>
                <w:b/>
                <w:bCs/>
              </w:rPr>
              <w:t>Invariant</w:t>
            </w:r>
            <w:r>
              <w:rPr>
                <w:b/>
                <w:bCs/>
              </w:rPr>
              <w:t>s</w:t>
            </w:r>
            <w:r w:rsidRPr="000E76A7">
              <w:rPr>
                <w:b/>
                <w:bCs/>
              </w:rPr>
              <w:t>:</w:t>
            </w:r>
            <w:r>
              <w:rPr>
                <w:b/>
                <w:bCs/>
              </w:rPr>
              <w:t xml:space="preserve"> </w:t>
            </w:r>
            <w:r>
              <w:t>None</w:t>
            </w:r>
          </w:p>
          <w:p w14:paraId="1EC23EBA" w14:textId="77777777" w:rsidR="00676A14" w:rsidRPr="00676A14" w:rsidRDefault="00676A14" w:rsidP="00676A14">
            <w:pPr>
              <w:pStyle w:val="ListParagraph"/>
              <w:numPr>
                <w:ilvl w:val="0"/>
                <w:numId w:val="0"/>
              </w:numPr>
              <w:overflowPunct/>
              <w:autoSpaceDE/>
              <w:autoSpaceDN/>
              <w:adjustRightInd/>
              <w:ind w:left="1080"/>
              <w:textAlignment w:val="auto"/>
              <w:rPr>
                <w:b/>
              </w:rPr>
            </w:pPr>
          </w:p>
          <w:p w14:paraId="01118D1B" w14:textId="77777777" w:rsidR="00317534" w:rsidRPr="00EA3640" w:rsidRDefault="00317534" w:rsidP="00425B03">
            <w:pPr>
              <w:pStyle w:val="ListParagraph"/>
              <w:numPr>
                <w:ilvl w:val="0"/>
                <w:numId w:val="28"/>
              </w:numPr>
              <w:overflowPunct/>
              <w:autoSpaceDE/>
              <w:autoSpaceDN/>
              <w:adjustRightInd/>
              <w:textAlignment w:val="auto"/>
            </w:pPr>
            <w:r w:rsidRPr="001A0DDE">
              <w:t xml:space="preserve">def update (object, </w:t>
            </w:r>
            <w:proofErr w:type="spellStart"/>
            <w:r w:rsidRPr="001A0DDE">
              <w:t>update_filter</w:t>
            </w:r>
            <w:proofErr w:type="spellEnd"/>
            <w:r w:rsidRPr="001A0DDE">
              <w:t xml:space="preserve">, </w:t>
            </w:r>
            <w:proofErr w:type="spellStart"/>
            <w:r w:rsidRPr="001A0DDE">
              <w:t>update_data</w:t>
            </w:r>
            <w:proofErr w:type="spellEnd"/>
            <w:r w:rsidRPr="001A0DDE">
              <w:t>)</w:t>
            </w:r>
            <w:r>
              <w:t xml:space="preserve"> returns None</w:t>
            </w:r>
          </w:p>
          <w:p w14:paraId="195F0579" w14:textId="77777777" w:rsidR="00317534" w:rsidRPr="003137BA" w:rsidRDefault="00317534" w:rsidP="00425B03">
            <w:pPr>
              <w:pStyle w:val="ListParagraph"/>
              <w:numPr>
                <w:ilvl w:val="0"/>
                <w:numId w:val="29"/>
              </w:numPr>
              <w:overflowPunct/>
              <w:autoSpaceDE/>
              <w:autoSpaceDN/>
              <w:adjustRightInd/>
              <w:textAlignment w:val="auto"/>
              <w:rPr>
                <w:b/>
              </w:rPr>
            </w:pPr>
            <w:r>
              <w:rPr>
                <w:b/>
              </w:rPr>
              <w:t xml:space="preserve">Purpose: </w:t>
            </w:r>
            <w:r>
              <w:t>Updates specific fields of an object in the DB.</w:t>
            </w:r>
          </w:p>
          <w:p w14:paraId="6D61C36E" w14:textId="77777777" w:rsidR="00317534" w:rsidRPr="0066188A" w:rsidRDefault="00317534" w:rsidP="00425B03">
            <w:pPr>
              <w:pStyle w:val="ListParagraph"/>
              <w:numPr>
                <w:ilvl w:val="0"/>
                <w:numId w:val="18"/>
              </w:numPr>
              <w:overflowPunct/>
              <w:autoSpaceDE/>
              <w:autoSpaceDN/>
              <w:adjustRightInd/>
              <w:ind w:left="1080"/>
              <w:textAlignment w:val="auto"/>
              <w:rPr>
                <w:b/>
                <w:bCs/>
              </w:rPr>
            </w:pPr>
            <w:r>
              <w:rPr>
                <w:b/>
                <w:bCs/>
              </w:rPr>
              <w:t>Pre-Condition:</w:t>
            </w:r>
          </w:p>
          <w:p w14:paraId="5A933B72" w14:textId="77777777" w:rsidR="00317534" w:rsidRDefault="00317534" w:rsidP="00425B03">
            <w:pPr>
              <w:pStyle w:val="ListParagraph"/>
              <w:numPr>
                <w:ilvl w:val="0"/>
                <w:numId w:val="19"/>
              </w:numPr>
              <w:overflowPunct/>
              <w:autoSpaceDE/>
              <w:autoSpaceDN/>
              <w:adjustRightInd/>
              <w:ind w:left="1800"/>
              <w:textAlignment w:val="auto"/>
            </w:pPr>
            <w:r w:rsidRPr="00B10844">
              <w:lastRenderedPageBreak/>
              <w:t>The object</w:t>
            </w:r>
            <w:r>
              <w:t xml:space="preserve"> represents a log file, event configuration, vector, significant log entry, graph, node, icon, node visibility, or relationship object formatted in JSON that will be manipulated in the DB. </w:t>
            </w:r>
          </w:p>
          <w:p w14:paraId="5D5C7CF9" w14:textId="77777777" w:rsidR="00317534" w:rsidRDefault="00317534" w:rsidP="00425B03">
            <w:pPr>
              <w:pStyle w:val="ListParagraph"/>
              <w:numPr>
                <w:ilvl w:val="0"/>
                <w:numId w:val="19"/>
              </w:numPr>
              <w:overflowPunct/>
              <w:autoSpaceDE/>
              <w:autoSpaceDN/>
              <w:adjustRightInd/>
              <w:ind w:left="1800"/>
              <w:textAlignment w:val="auto"/>
            </w:pPr>
            <w:r>
              <w:t>The update filter given as a string represents the attribute of the object that will be updated in the DB.</w:t>
            </w:r>
          </w:p>
          <w:p w14:paraId="40334043" w14:textId="77777777" w:rsidR="00317534" w:rsidRPr="00493C2F" w:rsidRDefault="00317534" w:rsidP="00425B03">
            <w:pPr>
              <w:pStyle w:val="ListParagraph"/>
              <w:numPr>
                <w:ilvl w:val="0"/>
                <w:numId w:val="19"/>
              </w:numPr>
              <w:overflowPunct/>
              <w:autoSpaceDE/>
              <w:autoSpaceDN/>
              <w:adjustRightInd/>
              <w:ind w:left="1800"/>
              <w:textAlignment w:val="auto"/>
            </w:pPr>
            <w:r>
              <w:t xml:space="preserve">The update data given as a JSON object, represents the actual data that it will be updated to in the DB. </w:t>
            </w:r>
          </w:p>
          <w:p w14:paraId="09352216" w14:textId="77777777" w:rsidR="00317534" w:rsidRDefault="00317534" w:rsidP="00425B03">
            <w:pPr>
              <w:pStyle w:val="ListParagraph"/>
              <w:numPr>
                <w:ilvl w:val="0"/>
                <w:numId w:val="18"/>
              </w:numPr>
              <w:tabs>
                <w:tab w:val="center" w:pos="4680"/>
              </w:tabs>
              <w:overflowPunct/>
              <w:autoSpaceDE/>
              <w:autoSpaceDN/>
              <w:adjustRightInd/>
              <w:ind w:left="1080"/>
              <w:textAlignment w:val="auto"/>
            </w:pPr>
            <w:r>
              <w:rPr>
                <w:b/>
                <w:bCs/>
              </w:rPr>
              <w:t>Post-Condition:</w:t>
            </w:r>
            <w:r w:rsidRPr="0011582B">
              <w:rPr>
                <w:b/>
                <w:bCs/>
              </w:rPr>
              <w:t xml:space="preserve"> </w:t>
            </w:r>
          </w:p>
          <w:p w14:paraId="56694E01" w14:textId="77777777" w:rsidR="00317534" w:rsidRPr="00226A6C" w:rsidRDefault="00317534" w:rsidP="00425B03">
            <w:pPr>
              <w:pStyle w:val="ListParagraph"/>
              <w:numPr>
                <w:ilvl w:val="0"/>
                <w:numId w:val="20"/>
              </w:numPr>
              <w:tabs>
                <w:tab w:val="center" w:pos="4680"/>
              </w:tabs>
              <w:overflowPunct/>
              <w:autoSpaceDE/>
              <w:autoSpaceDN/>
              <w:adjustRightInd/>
              <w:ind w:left="1800"/>
              <w:textAlignment w:val="auto"/>
            </w:pPr>
            <w:r>
              <w:t>The data to be updated will be sent to the DB and saved, the DB will not return anything.</w:t>
            </w:r>
          </w:p>
          <w:p w14:paraId="20E2560E" w14:textId="77777777" w:rsidR="00317534" w:rsidRPr="00226A6C" w:rsidRDefault="00317534" w:rsidP="00425B03">
            <w:pPr>
              <w:pStyle w:val="ListParagraph"/>
              <w:numPr>
                <w:ilvl w:val="0"/>
                <w:numId w:val="18"/>
              </w:numPr>
              <w:overflowPunct/>
              <w:autoSpaceDE/>
              <w:autoSpaceDN/>
              <w:adjustRightInd/>
              <w:ind w:left="1080"/>
              <w:textAlignment w:val="auto"/>
              <w:rPr>
                <w:b/>
                <w:bCs/>
              </w:rPr>
            </w:pPr>
            <w:r>
              <w:rPr>
                <w:b/>
                <w:bCs/>
              </w:rPr>
              <w:t xml:space="preserve">Invariants: </w:t>
            </w:r>
            <w:r>
              <w:t xml:space="preserve">None </w:t>
            </w:r>
          </w:p>
        </w:tc>
      </w:tr>
      <w:tr w:rsidR="00317534" w14:paraId="40BF6D55" w14:textId="77777777" w:rsidTr="00137BBE">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DCBEC" w14:textId="77777777" w:rsidR="00317534" w:rsidRDefault="00317534" w:rsidP="00137BBE">
            <w:r>
              <w:rPr>
                <w:b/>
                <w:bCs/>
              </w:rPr>
              <w:lastRenderedPageBreak/>
              <w:t>Responsibilities</w:t>
            </w:r>
          </w:p>
          <w:p w14:paraId="4434EA36" w14:textId="77777777" w:rsidR="00317534" w:rsidRPr="00576D79" w:rsidRDefault="00317534" w:rsidP="00137BBE"/>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9EC6A" w14:textId="77777777" w:rsidR="00317534" w:rsidRDefault="00317534" w:rsidP="00137BBE">
            <w:r>
              <w:rPr>
                <w:b/>
                <w:bCs/>
              </w:rPr>
              <w:t>Collaborators:</w:t>
            </w:r>
          </w:p>
        </w:tc>
      </w:tr>
      <w:tr w:rsidR="00317534" w14:paraId="5499981D" w14:textId="77777777" w:rsidTr="00137BBE">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23305" w14:textId="77777777" w:rsidR="00317534" w:rsidRDefault="00317534" w:rsidP="00425B03">
            <w:pPr>
              <w:pStyle w:val="ListParagraph"/>
              <w:numPr>
                <w:ilvl w:val="0"/>
                <w:numId w:val="23"/>
              </w:numPr>
              <w:overflowPunct/>
              <w:autoSpaceDE/>
              <w:autoSpaceDN/>
              <w:adjustRightInd/>
              <w:textAlignment w:val="auto"/>
            </w:pPr>
            <w:r>
              <w:t>Run queries to add objects to the DB</w:t>
            </w:r>
          </w:p>
          <w:p w14:paraId="3CFBF1D3" w14:textId="77777777" w:rsidR="00317534" w:rsidRDefault="00317534" w:rsidP="00425B03">
            <w:pPr>
              <w:pStyle w:val="ListParagraph"/>
              <w:numPr>
                <w:ilvl w:val="0"/>
                <w:numId w:val="23"/>
              </w:numPr>
              <w:overflowPunct/>
              <w:autoSpaceDE/>
              <w:autoSpaceDN/>
              <w:adjustRightInd/>
              <w:textAlignment w:val="auto"/>
            </w:pPr>
            <w:r>
              <w:t>Run queries to edit objects in the DB</w:t>
            </w:r>
          </w:p>
          <w:p w14:paraId="28790F89" w14:textId="77777777" w:rsidR="00317534" w:rsidRDefault="00317534" w:rsidP="00425B03">
            <w:pPr>
              <w:pStyle w:val="ListParagraph"/>
              <w:numPr>
                <w:ilvl w:val="0"/>
                <w:numId w:val="23"/>
              </w:numPr>
              <w:overflowPunct/>
              <w:autoSpaceDE/>
              <w:autoSpaceDN/>
              <w:adjustRightInd/>
              <w:textAlignment w:val="auto"/>
            </w:pPr>
            <w:r>
              <w:t>Run queries to delete objects in the DB</w:t>
            </w:r>
          </w:p>
          <w:p w14:paraId="4755B31E" w14:textId="77777777" w:rsidR="00317534" w:rsidRDefault="00317534" w:rsidP="00425B03">
            <w:pPr>
              <w:pStyle w:val="ListParagraph"/>
              <w:numPr>
                <w:ilvl w:val="0"/>
                <w:numId w:val="23"/>
              </w:numPr>
              <w:overflowPunct/>
              <w:autoSpaceDE/>
              <w:autoSpaceDN/>
              <w:adjustRightInd/>
              <w:textAlignment w:val="auto"/>
            </w:pPr>
            <w:r>
              <w:t>Run queries to filter objects in the DB</w:t>
            </w:r>
          </w:p>
          <w:p w14:paraId="3DC55027" w14:textId="77777777" w:rsidR="00317534" w:rsidRDefault="00317534" w:rsidP="00425B03">
            <w:pPr>
              <w:pStyle w:val="ListParagraph"/>
              <w:numPr>
                <w:ilvl w:val="0"/>
                <w:numId w:val="23"/>
              </w:numPr>
              <w:overflowPunct/>
              <w:autoSpaceDE/>
              <w:autoSpaceDN/>
              <w:adjustRightInd/>
              <w:textAlignment w:val="auto"/>
            </w:pPr>
            <w:r>
              <w:t>Run queries to search for objects in the DB</w:t>
            </w:r>
          </w:p>
          <w:p w14:paraId="55A0C23B" w14:textId="77777777" w:rsidR="00317534" w:rsidRPr="00226A6C" w:rsidRDefault="00317534" w:rsidP="00425B03">
            <w:pPr>
              <w:pStyle w:val="ListParagraph"/>
              <w:numPr>
                <w:ilvl w:val="0"/>
                <w:numId w:val="23"/>
              </w:numPr>
              <w:overflowPunct/>
              <w:autoSpaceDE/>
              <w:autoSpaceDN/>
              <w:adjustRightInd/>
              <w:textAlignment w:val="auto"/>
            </w:pPr>
            <w:r w:rsidRPr="001A0DDE">
              <w:rPr>
                <w:rFonts w:cstheme="minorHAnsi"/>
              </w:rPr>
              <w:t xml:space="preserve">Run queries to update objects in the DB </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83803" w14:textId="77777777" w:rsidR="00317534" w:rsidRPr="00136F2E" w:rsidRDefault="00317534" w:rsidP="00137BBE"/>
        </w:tc>
      </w:tr>
    </w:tbl>
    <w:p w14:paraId="302DBC57" w14:textId="77777777" w:rsidR="00317534" w:rsidRPr="00BA14C1" w:rsidRDefault="00317534" w:rsidP="00317534"/>
    <w:p w14:paraId="2BB9CABD" w14:textId="77777777" w:rsidR="00676A14" w:rsidRPr="00A11BEA" w:rsidRDefault="00676A14" w:rsidP="00676A14">
      <w:pPr>
        <w:pStyle w:val="Heading2"/>
      </w:pPr>
      <w:bookmarkStart w:id="96" w:name="_Toc36490096"/>
      <w:r>
        <w:t>Version Control subsystem</w:t>
      </w:r>
      <w:bookmarkEnd w:id="96"/>
      <w:r>
        <w:t xml:space="preserve"> </w:t>
      </w:r>
    </w:p>
    <w:p w14:paraId="11A37EC4" w14:textId="77777777" w:rsidR="00676A14" w:rsidRPr="009C2225" w:rsidRDefault="00676A14" w:rsidP="00676A14">
      <w:r>
        <w:t>This section describes the Version Control subsystem for the PICK system. The purpose of the Version Control Subsystem is to interact with analyst and the information flowing through the network in order to let the lead analyst decide what changes to keep. How the updates to each analyst connected will be updated.</w:t>
      </w:r>
    </w:p>
    <w:p w14:paraId="25FA84F4" w14:textId="00281CE8" w:rsidR="00317534" w:rsidRDefault="00676A14" w:rsidP="00317534">
      <w:pPr>
        <w:pStyle w:val="Heading3"/>
      </w:pPr>
      <w:bookmarkStart w:id="97" w:name="_Toc36490097"/>
      <w:r>
        <w:t>Version Control Façade</w:t>
      </w:r>
      <w:bookmarkEnd w:id="97"/>
      <w:r>
        <w:t xml:space="preserve"> </w:t>
      </w:r>
    </w:p>
    <w:tbl>
      <w:tblPr>
        <w:tblStyle w:val="TableGrid"/>
        <w:tblW w:w="9420" w:type="dxa"/>
        <w:tblLayout w:type="fixed"/>
        <w:tblLook w:val="06A0" w:firstRow="1" w:lastRow="0" w:firstColumn="1" w:lastColumn="0" w:noHBand="1" w:noVBand="1"/>
      </w:tblPr>
      <w:tblGrid>
        <w:gridCol w:w="4680"/>
        <w:gridCol w:w="4740"/>
      </w:tblGrid>
      <w:tr w:rsidR="00317534" w14:paraId="0D45E7CC"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B3892" w14:textId="77777777" w:rsidR="00317534" w:rsidRDefault="00317534" w:rsidP="00137BBE">
            <w:r>
              <w:rPr>
                <w:b/>
                <w:bCs/>
              </w:rPr>
              <w:t>Class Name</w:t>
            </w:r>
            <w:r>
              <w:t xml:space="preserve">: Version Control Façade </w:t>
            </w:r>
          </w:p>
        </w:tc>
      </w:tr>
      <w:tr w:rsidR="00317534" w14:paraId="4880A567"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A3DC6" w14:textId="77777777" w:rsidR="00317534" w:rsidRDefault="00317534" w:rsidP="00137BBE">
            <w:r>
              <w:rPr>
                <w:b/>
                <w:bCs/>
              </w:rPr>
              <w:t>Superclass</w:t>
            </w:r>
            <w:r>
              <w:t xml:space="preserve">: None </w:t>
            </w:r>
          </w:p>
        </w:tc>
      </w:tr>
      <w:tr w:rsidR="00317534" w14:paraId="297E8238"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63D68" w14:textId="77777777" w:rsidR="00317534" w:rsidRDefault="00317534" w:rsidP="00137BBE">
            <w:r>
              <w:rPr>
                <w:b/>
                <w:bCs/>
              </w:rPr>
              <w:t>Subclasses</w:t>
            </w:r>
            <w:r>
              <w:t xml:space="preserve">: None </w:t>
            </w:r>
          </w:p>
        </w:tc>
      </w:tr>
      <w:tr w:rsidR="00317534" w14:paraId="71CDC23A"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66419" w14:textId="77777777" w:rsidR="00317534" w:rsidRDefault="00317534" w:rsidP="00137BBE">
            <w:pPr>
              <w:rPr>
                <w:b/>
                <w:bCs/>
              </w:rPr>
            </w:pPr>
            <w:r>
              <w:rPr>
                <w:b/>
                <w:bCs/>
              </w:rPr>
              <w:t>Private Responsibilities</w:t>
            </w:r>
          </w:p>
          <w:p w14:paraId="0E4B1769" w14:textId="77777777" w:rsidR="00317534" w:rsidRPr="00D74578" w:rsidRDefault="00317534" w:rsidP="00425B03">
            <w:pPr>
              <w:pStyle w:val="ListParagraph"/>
              <w:numPr>
                <w:ilvl w:val="0"/>
                <w:numId w:val="36"/>
              </w:numPr>
              <w:overflowPunct/>
              <w:autoSpaceDE/>
              <w:autoSpaceDN/>
              <w:adjustRightInd/>
              <w:textAlignment w:val="auto"/>
              <w:rPr>
                <w:b/>
                <w:bCs/>
              </w:rPr>
            </w:pPr>
            <w:r w:rsidRPr="00D74578">
              <w:rPr>
                <w:rFonts w:eastAsiaTheme="minorEastAsia"/>
              </w:rPr>
              <w:t xml:space="preserve">Know the instance of Network History and History classes </w:t>
            </w:r>
          </w:p>
        </w:tc>
      </w:tr>
      <w:tr w:rsidR="00317534" w14:paraId="27D2B31C"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115EA" w14:textId="15803294" w:rsidR="00317534" w:rsidRDefault="00317534" w:rsidP="00137BBE">
            <w:pPr>
              <w:rPr>
                <w:b/>
                <w:bCs/>
              </w:rPr>
            </w:pPr>
            <w:r>
              <w:rPr>
                <w:b/>
                <w:bCs/>
              </w:rPr>
              <w:t>Contract:</w:t>
            </w:r>
            <w:r>
              <w:t xml:space="preserve"> </w:t>
            </w:r>
            <w:r w:rsidR="000108BD">
              <w:t>1</w:t>
            </w:r>
            <w:r w:rsidR="0092319D">
              <w:t>8</w:t>
            </w:r>
            <w:r w:rsidR="00871C65">
              <w:t xml:space="preserve">. </w:t>
            </w:r>
            <w:r>
              <w:t>Send to Store Changes</w:t>
            </w:r>
          </w:p>
        </w:tc>
      </w:tr>
      <w:tr w:rsidR="00317534" w14:paraId="576E2DD4"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E11D0" w14:textId="77777777" w:rsidR="00317534" w:rsidRDefault="00317534" w:rsidP="00137BBE">
            <w:pPr>
              <w:rPr>
                <w:b/>
                <w:bCs/>
              </w:rPr>
            </w:pPr>
            <w:r>
              <w:rPr>
                <w:b/>
                <w:bCs/>
              </w:rPr>
              <w:t>Contract Description:</w:t>
            </w:r>
            <w:r>
              <w:rPr>
                <w:b/>
              </w:rPr>
              <w:t xml:space="preserve"> </w:t>
            </w:r>
          </w:p>
        </w:tc>
      </w:tr>
      <w:tr w:rsidR="00317534" w14:paraId="2DA1EF6A" w14:textId="77777777" w:rsidTr="003F44E9">
        <w:trPr>
          <w:trHeight w:val="4624"/>
        </w:trPr>
        <w:tc>
          <w:tcPr>
            <w:tcW w:w="9420" w:type="dxa"/>
            <w:gridSpan w:val="2"/>
            <w:tcBorders>
              <w:top w:val="single" w:sz="4" w:space="0" w:color="000000" w:themeColor="text1"/>
              <w:left w:val="single" w:sz="4" w:space="0" w:color="000000" w:themeColor="text1"/>
              <w:right w:val="single" w:sz="4" w:space="0" w:color="000000" w:themeColor="text1"/>
            </w:tcBorders>
          </w:tcPr>
          <w:p w14:paraId="45066D77" w14:textId="77777777" w:rsidR="004C3E80" w:rsidRPr="00D74578" w:rsidRDefault="00317534" w:rsidP="00950274">
            <w:r>
              <w:rPr>
                <w:b/>
                <w:bCs/>
              </w:rPr>
              <w:t xml:space="preserve">Contract Protocols: </w:t>
            </w:r>
          </w:p>
          <w:p w14:paraId="22A24FB7" w14:textId="77777777" w:rsidR="004C3E80" w:rsidRDefault="004C3E80" w:rsidP="00425B03">
            <w:pPr>
              <w:pStyle w:val="ListParagraph"/>
              <w:numPr>
                <w:ilvl w:val="0"/>
                <w:numId w:val="30"/>
              </w:numPr>
              <w:overflowPunct/>
              <w:autoSpaceDE/>
              <w:autoSpaceDN/>
              <w:adjustRightInd/>
              <w:textAlignment w:val="auto"/>
            </w:pPr>
            <w:r w:rsidRPr="00D4591B">
              <w:t xml:space="preserve">def </w:t>
            </w:r>
            <w:proofErr w:type="spellStart"/>
            <w:r w:rsidRPr="00D4591B">
              <w:t>send_to_network_history</w:t>
            </w:r>
            <w:proofErr w:type="spellEnd"/>
            <w:r w:rsidRPr="00D4591B">
              <w:t xml:space="preserve"> (object) </w:t>
            </w:r>
            <w:r>
              <w:t>r</w:t>
            </w:r>
            <w:r w:rsidRPr="00D4591B">
              <w:t>eturns None</w:t>
            </w:r>
          </w:p>
          <w:p w14:paraId="47D8DF05" w14:textId="77777777" w:rsidR="004C3E80" w:rsidRPr="00D4591B" w:rsidRDefault="004C3E80" w:rsidP="00425B03">
            <w:pPr>
              <w:pStyle w:val="ListParagraph"/>
              <w:numPr>
                <w:ilvl w:val="1"/>
                <w:numId w:val="30"/>
              </w:numPr>
              <w:overflowPunct/>
              <w:autoSpaceDE/>
              <w:autoSpaceDN/>
              <w:adjustRightInd/>
              <w:textAlignment w:val="auto"/>
              <w:rPr>
                <w:b/>
                <w:bCs/>
              </w:rPr>
            </w:pPr>
            <w:r w:rsidRPr="00D4591B">
              <w:rPr>
                <w:b/>
                <w:bCs/>
              </w:rPr>
              <w:t>Purpose:</w:t>
            </w:r>
            <w:r>
              <w:t xml:space="preserve"> D</w:t>
            </w:r>
            <w:r w:rsidRPr="0042227D">
              <w:t>elegate</w:t>
            </w:r>
            <w:r>
              <w:t>s</w:t>
            </w:r>
            <w:r w:rsidRPr="0042227D">
              <w:t xml:space="preserve"> the changes occurring over the network to the Network History class.</w:t>
            </w:r>
          </w:p>
          <w:p w14:paraId="65F09DDA" w14:textId="77777777" w:rsidR="004C3E80" w:rsidRDefault="004C3E80" w:rsidP="00425B03">
            <w:pPr>
              <w:pStyle w:val="ListParagraph"/>
              <w:numPr>
                <w:ilvl w:val="1"/>
                <w:numId w:val="30"/>
              </w:numPr>
              <w:overflowPunct/>
              <w:autoSpaceDE/>
              <w:autoSpaceDN/>
              <w:adjustRightInd/>
              <w:textAlignment w:val="auto"/>
              <w:rPr>
                <w:b/>
                <w:bCs/>
              </w:rPr>
            </w:pPr>
            <w:r w:rsidRPr="00D4591B">
              <w:rPr>
                <w:b/>
                <w:bCs/>
              </w:rPr>
              <w:t>Pre-Condition:</w:t>
            </w:r>
          </w:p>
          <w:p w14:paraId="5AE4A8A2" w14:textId="77777777" w:rsidR="004C3E80" w:rsidRDefault="004C3E80" w:rsidP="00425B03">
            <w:pPr>
              <w:pStyle w:val="ListParagraph"/>
              <w:numPr>
                <w:ilvl w:val="0"/>
                <w:numId w:val="19"/>
              </w:numPr>
              <w:overflowPunct/>
              <w:autoSpaceDE/>
              <w:autoSpaceDN/>
              <w:adjustRightInd/>
              <w:ind w:left="1800"/>
              <w:textAlignment w:val="auto"/>
            </w:pPr>
            <w:r w:rsidRPr="00B10844">
              <w:t>The object</w:t>
            </w:r>
            <w:r>
              <w:t xml:space="preserve"> represents a log file, event configuration, vector, significant log entry, graph, node, icon, node visibility, or relationship object formatted in JSON that will be stored. </w:t>
            </w:r>
          </w:p>
          <w:p w14:paraId="11263309" w14:textId="77777777" w:rsidR="004C3E80" w:rsidRDefault="004C3E80" w:rsidP="00425B03">
            <w:pPr>
              <w:pStyle w:val="ListParagraph"/>
              <w:numPr>
                <w:ilvl w:val="1"/>
                <w:numId w:val="30"/>
              </w:numPr>
              <w:overflowPunct/>
              <w:autoSpaceDE/>
              <w:autoSpaceDN/>
              <w:adjustRightInd/>
              <w:textAlignment w:val="auto"/>
              <w:rPr>
                <w:b/>
                <w:bCs/>
              </w:rPr>
            </w:pPr>
            <w:r w:rsidRPr="00D4591B">
              <w:rPr>
                <w:b/>
                <w:bCs/>
              </w:rPr>
              <w:t>Post-Condition:</w:t>
            </w:r>
          </w:p>
          <w:p w14:paraId="01808E21" w14:textId="77777777" w:rsidR="004C3E80" w:rsidRPr="00FC15B9" w:rsidRDefault="004C3E80" w:rsidP="00425B03">
            <w:pPr>
              <w:pStyle w:val="ListParagraph"/>
              <w:numPr>
                <w:ilvl w:val="0"/>
                <w:numId w:val="19"/>
              </w:numPr>
              <w:overflowPunct/>
              <w:autoSpaceDE/>
              <w:autoSpaceDN/>
              <w:adjustRightInd/>
              <w:ind w:left="1800"/>
              <w:textAlignment w:val="auto"/>
              <w:rPr>
                <w:b/>
                <w:bCs/>
              </w:rPr>
            </w:pPr>
            <w:r>
              <w:t>The object along with the network changes will be sent to the Network History class.</w:t>
            </w:r>
          </w:p>
          <w:p w14:paraId="3BD941C2" w14:textId="77777777" w:rsidR="004C3E80" w:rsidRPr="00D4591B" w:rsidRDefault="004C3E80" w:rsidP="00425B03">
            <w:pPr>
              <w:pStyle w:val="ListParagraph"/>
              <w:numPr>
                <w:ilvl w:val="1"/>
                <w:numId w:val="30"/>
              </w:numPr>
              <w:overflowPunct/>
              <w:autoSpaceDE/>
              <w:autoSpaceDN/>
              <w:adjustRightInd/>
              <w:textAlignment w:val="auto"/>
              <w:rPr>
                <w:b/>
                <w:bCs/>
              </w:rPr>
            </w:pPr>
            <w:r>
              <w:rPr>
                <w:b/>
                <w:bCs/>
              </w:rPr>
              <w:t xml:space="preserve">Invariants: </w:t>
            </w:r>
          </w:p>
          <w:p w14:paraId="18BC8B0B" w14:textId="77777777" w:rsidR="004C3E80" w:rsidRDefault="004C3E80" w:rsidP="00425B03">
            <w:pPr>
              <w:pStyle w:val="ListParagraph"/>
              <w:numPr>
                <w:ilvl w:val="0"/>
                <w:numId w:val="21"/>
              </w:numPr>
              <w:tabs>
                <w:tab w:val="left" w:pos="3150"/>
              </w:tabs>
              <w:overflowPunct/>
              <w:autoSpaceDE/>
              <w:autoSpaceDN/>
              <w:adjustRightInd/>
              <w:textAlignment w:val="auto"/>
            </w:pPr>
            <w:r>
              <w:t xml:space="preserve">None </w:t>
            </w:r>
          </w:p>
          <w:p w14:paraId="142EE297" w14:textId="77777777" w:rsidR="004C3E80" w:rsidRDefault="004C3E80" w:rsidP="00317534">
            <w:pPr>
              <w:pStyle w:val="ListParagraph"/>
              <w:numPr>
                <w:ilvl w:val="0"/>
                <w:numId w:val="0"/>
              </w:numPr>
              <w:tabs>
                <w:tab w:val="left" w:pos="3150"/>
              </w:tabs>
              <w:ind w:left="1800"/>
            </w:pPr>
          </w:p>
          <w:p w14:paraId="65B77A2B" w14:textId="77777777" w:rsidR="004C3E80" w:rsidRDefault="004C3E80" w:rsidP="00425B03">
            <w:pPr>
              <w:pStyle w:val="ListParagraph"/>
              <w:numPr>
                <w:ilvl w:val="0"/>
                <w:numId w:val="31"/>
              </w:numPr>
              <w:overflowPunct/>
              <w:autoSpaceDE/>
              <w:autoSpaceDN/>
              <w:adjustRightInd/>
              <w:textAlignment w:val="auto"/>
            </w:pPr>
            <w:r w:rsidRPr="00FC15B9">
              <w:rPr>
                <w:b/>
                <w:bCs/>
              </w:rPr>
              <w:t xml:space="preserve">def </w:t>
            </w:r>
            <w:proofErr w:type="spellStart"/>
            <w:r w:rsidRPr="00B92530">
              <w:t>send_to_history</w:t>
            </w:r>
            <w:proofErr w:type="spellEnd"/>
            <w:r w:rsidRPr="00956462">
              <w:t xml:space="preserve"> (object)</w:t>
            </w:r>
            <w:r>
              <w:t xml:space="preserve"> returns None</w:t>
            </w:r>
          </w:p>
          <w:p w14:paraId="4AD6B01E" w14:textId="77777777" w:rsidR="004C3E80" w:rsidRPr="00FC15B9" w:rsidRDefault="004C3E80" w:rsidP="00425B03">
            <w:pPr>
              <w:pStyle w:val="ListParagraph"/>
              <w:numPr>
                <w:ilvl w:val="1"/>
                <w:numId w:val="30"/>
              </w:numPr>
              <w:overflowPunct/>
              <w:autoSpaceDE/>
              <w:autoSpaceDN/>
              <w:adjustRightInd/>
              <w:textAlignment w:val="auto"/>
              <w:rPr>
                <w:rFonts w:cstheme="minorHAnsi"/>
              </w:rPr>
            </w:pPr>
            <w:r w:rsidRPr="00FC15B9">
              <w:rPr>
                <w:b/>
                <w:bCs/>
              </w:rPr>
              <w:t>Purpose:</w:t>
            </w:r>
            <w:r>
              <w:rPr>
                <w:b/>
                <w:bCs/>
              </w:rPr>
              <w:t xml:space="preserve"> </w:t>
            </w:r>
            <w:r w:rsidRPr="00FC15B9">
              <w:rPr>
                <w:rFonts w:cstheme="minorHAnsi"/>
              </w:rPr>
              <w:t>Delegate the local changes to the History class.</w:t>
            </w:r>
          </w:p>
          <w:p w14:paraId="292F4957" w14:textId="77777777" w:rsidR="004C3E80" w:rsidRDefault="004C3E80" w:rsidP="00425B03">
            <w:pPr>
              <w:pStyle w:val="ListParagraph"/>
              <w:numPr>
                <w:ilvl w:val="1"/>
                <w:numId w:val="31"/>
              </w:numPr>
              <w:overflowPunct/>
              <w:autoSpaceDE/>
              <w:autoSpaceDN/>
              <w:adjustRightInd/>
              <w:textAlignment w:val="auto"/>
              <w:rPr>
                <w:b/>
                <w:bCs/>
              </w:rPr>
            </w:pPr>
            <w:r>
              <w:rPr>
                <w:b/>
                <w:bCs/>
              </w:rPr>
              <w:t>Pre-Condition:</w:t>
            </w:r>
          </w:p>
          <w:p w14:paraId="161D4B4D" w14:textId="77777777" w:rsidR="004C3E80" w:rsidRDefault="004C3E80" w:rsidP="00425B03">
            <w:pPr>
              <w:pStyle w:val="ListParagraph"/>
              <w:numPr>
                <w:ilvl w:val="2"/>
                <w:numId w:val="31"/>
              </w:numPr>
              <w:overflowPunct/>
              <w:autoSpaceDE/>
              <w:autoSpaceDN/>
              <w:adjustRightInd/>
              <w:textAlignment w:val="auto"/>
              <w:rPr>
                <w:b/>
                <w:bCs/>
              </w:rPr>
            </w:pPr>
            <w:r w:rsidRPr="00B10844">
              <w:t>The object</w:t>
            </w:r>
            <w:r>
              <w:t xml:space="preserve"> represents a log file, event configuration, vector, significant log entry, graph, node, icon, node visibility, or relationship object formatted in JSON that will be stored.</w:t>
            </w:r>
          </w:p>
          <w:p w14:paraId="7CDE8164" w14:textId="77777777" w:rsidR="004C3E80" w:rsidRDefault="004C3E80" w:rsidP="00425B03">
            <w:pPr>
              <w:pStyle w:val="ListParagraph"/>
              <w:numPr>
                <w:ilvl w:val="1"/>
                <w:numId w:val="31"/>
              </w:numPr>
              <w:overflowPunct/>
              <w:autoSpaceDE/>
              <w:autoSpaceDN/>
              <w:adjustRightInd/>
              <w:textAlignment w:val="auto"/>
              <w:rPr>
                <w:b/>
                <w:bCs/>
              </w:rPr>
            </w:pPr>
            <w:r>
              <w:rPr>
                <w:b/>
                <w:bCs/>
              </w:rPr>
              <w:t>Post-Condition:</w:t>
            </w:r>
          </w:p>
          <w:p w14:paraId="7F16D0E9" w14:textId="77777777" w:rsidR="004C3E80" w:rsidRPr="00FC15B9" w:rsidRDefault="004C3E80" w:rsidP="00425B03">
            <w:pPr>
              <w:pStyle w:val="ListParagraph"/>
              <w:numPr>
                <w:ilvl w:val="2"/>
                <w:numId w:val="31"/>
              </w:numPr>
              <w:overflowPunct/>
              <w:autoSpaceDE/>
              <w:autoSpaceDN/>
              <w:adjustRightInd/>
              <w:textAlignment w:val="auto"/>
              <w:rPr>
                <w:b/>
                <w:bCs/>
              </w:rPr>
            </w:pPr>
            <w:r w:rsidRPr="00852676">
              <w:t xml:space="preserve">The object with the </w:t>
            </w:r>
            <w:r>
              <w:t>local</w:t>
            </w:r>
            <w:r w:rsidRPr="00852676">
              <w:t xml:space="preserve"> changes will </w:t>
            </w:r>
            <w:r>
              <w:t xml:space="preserve">be sent to the History class to be stored. </w:t>
            </w:r>
          </w:p>
          <w:p w14:paraId="295976F4" w14:textId="77777777" w:rsidR="004C3E80" w:rsidRDefault="004C3E80" w:rsidP="00425B03">
            <w:pPr>
              <w:pStyle w:val="ListParagraph"/>
              <w:numPr>
                <w:ilvl w:val="0"/>
                <w:numId w:val="32"/>
              </w:numPr>
              <w:overflowPunct/>
              <w:autoSpaceDE/>
              <w:autoSpaceDN/>
              <w:adjustRightInd/>
              <w:textAlignment w:val="auto"/>
            </w:pPr>
            <w:r>
              <w:rPr>
                <w:b/>
                <w:bCs/>
              </w:rPr>
              <w:t xml:space="preserve">Invariants: </w:t>
            </w:r>
            <w:r w:rsidRPr="00FC15B9">
              <w:t>None</w:t>
            </w:r>
          </w:p>
          <w:p w14:paraId="38E112FB" w14:textId="3900BEAE" w:rsidR="00317534" w:rsidRPr="00D74578" w:rsidRDefault="00317534" w:rsidP="001B1164"/>
        </w:tc>
      </w:tr>
      <w:tr w:rsidR="00317534" w14:paraId="5770EA20" w14:textId="77777777" w:rsidTr="00137BBE">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00DFB" w14:textId="77777777" w:rsidR="00317534" w:rsidRDefault="00317534" w:rsidP="00137BBE">
            <w:r>
              <w:rPr>
                <w:b/>
                <w:bCs/>
              </w:rPr>
              <w:t>Responsibilities:</w:t>
            </w:r>
          </w:p>
          <w:p w14:paraId="1DA54C59" w14:textId="77777777" w:rsidR="00317534" w:rsidRPr="00576D79" w:rsidRDefault="00317534" w:rsidP="00137BBE"/>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EB70A" w14:textId="77777777" w:rsidR="00317534" w:rsidRDefault="00317534" w:rsidP="00137BBE">
            <w:r>
              <w:rPr>
                <w:b/>
                <w:bCs/>
              </w:rPr>
              <w:t>Collaborators:</w:t>
            </w:r>
          </w:p>
        </w:tc>
      </w:tr>
      <w:tr w:rsidR="00317534" w14:paraId="31F5291C" w14:textId="77777777" w:rsidTr="00137BBE">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2B242" w14:textId="77777777" w:rsidR="00317534" w:rsidRDefault="00317534" w:rsidP="00425B03">
            <w:pPr>
              <w:pStyle w:val="ListParagraph"/>
              <w:numPr>
                <w:ilvl w:val="0"/>
                <w:numId w:val="30"/>
              </w:numPr>
              <w:overflowPunct/>
              <w:autoSpaceDE/>
              <w:autoSpaceDN/>
              <w:adjustRightInd/>
              <w:textAlignment w:val="auto"/>
              <w:rPr>
                <w:rFonts w:cstheme="minorHAnsi"/>
              </w:rPr>
            </w:pPr>
            <w:r w:rsidRPr="00FC15B9">
              <w:rPr>
                <w:rFonts w:cstheme="minorHAnsi"/>
              </w:rPr>
              <w:lastRenderedPageBreak/>
              <w:t>Delegate the changes occurring over the network to the Network History class.</w:t>
            </w:r>
          </w:p>
          <w:p w14:paraId="2B0D3F48" w14:textId="77777777" w:rsidR="00317534" w:rsidRPr="00FC15B9" w:rsidRDefault="00317534" w:rsidP="00425B03">
            <w:pPr>
              <w:pStyle w:val="ListParagraph"/>
              <w:numPr>
                <w:ilvl w:val="0"/>
                <w:numId w:val="30"/>
              </w:numPr>
              <w:overflowPunct/>
              <w:autoSpaceDE/>
              <w:autoSpaceDN/>
              <w:adjustRightInd/>
              <w:textAlignment w:val="auto"/>
              <w:rPr>
                <w:rFonts w:cstheme="minorHAnsi"/>
              </w:rPr>
            </w:pPr>
            <w:r w:rsidRPr="00FC15B9">
              <w:rPr>
                <w:rFonts w:cstheme="minorHAnsi"/>
              </w:rPr>
              <w:t>Delegate the local changes to the History class.</w:t>
            </w:r>
          </w:p>
          <w:p w14:paraId="36417490" w14:textId="77777777" w:rsidR="00317534" w:rsidRDefault="00317534" w:rsidP="00676A14">
            <w:pPr>
              <w:pStyle w:val="ListParagraph"/>
              <w:numPr>
                <w:ilvl w:val="0"/>
                <w:numId w:val="0"/>
              </w:numPr>
              <w:ind w:left="360"/>
              <w:rPr>
                <w:b/>
                <w:bCs/>
              </w:rPr>
            </w:pP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19620" w14:textId="77777777" w:rsidR="00317534" w:rsidRDefault="00317534" w:rsidP="00137BBE">
            <w:pPr>
              <w:rPr>
                <w:rFonts w:cstheme="minorHAnsi"/>
              </w:rPr>
            </w:pPr>
            <w:r w:rsidRPr="002B384F">
              <w:rPr>
                <w:rFonts w:cstheme="minorHAnsi"/>
              </w:rPr>
              <w:t xml:space="preserve">Network History </w:t>
            </w:r>
          </w:p>
          <w:p w14:paraId="0B890CFD" w14:textId="77777777" w:rsidR="00317534" w:rsidRPr="002B384F" w:rsidRDefault="00317534" w:rsidP="00137BBE">
            <w:pPr>
              <w:rPr>
                <w:rFonts w:cstheme="minorHAnsi"/>
              </w:rPr>
            </w:pPr>
            <w:r>
              <w:rPr>
                <w:rFonts w:cstheme="minorHAnsi"/>
              </w:rPr>
              <w:t xml:space="preserve">History Class </w:t>
            </w:r>
          </w:p>
          <w:p w14:paraId="23C404B4" w14:textId="77777777" w:rsidR="00317534" w:rsidRPr="00136F2E" w:rsidRDefault="00317534" w:rsidP="00137BBE"/>
        </w:tc>
      </w:tr>
    </w:tbl>
    <w:p w14:paraId="416C77C4" w14:textId="77777777" w:rsidR="00676A14" w:rsidRDefault="00676A14" w:rsidP="00317534">
      <w:pPr>
        <w:rPr>
          <w:b/>
          <w:bCs/>
        </w:rPr>
      </w:pPr>
    </w:p>
    <w:p w14:paraId="7966B596" w14:textId="18A01068" w:rsidR="00676A14" w:rsidRDefault="00676A14" w:rsidP="00676A14">
      <w:pPr>
        <w:pStyle w:val="Heading3"/>
      </w:pPr>
      <w:bookmarkStart w:id="98" w:name="_Toc36490098"/>
      <w:r>
        <w:t>Network History</w:t>
      </w:r>
      <w:bookmarkEnd w:id="98"/>
      <w:r>
        <w:t xml:space="preserve"> </w:t>
      </w:r>
    </w:p>
    <w:tbl>
      <w:tblPr>
        <w:tblStyle w:val="TableGrid"/>
        <w:tblW w:w="9420" w:type="dxa"/>
        <w:tblLayout w:type="fixed"/>
        <w:tblLook w:val="06A0" w:firstRow="1" w:lastRow="0" w:firstColumn="1" w:lastColumn="0" w:noHBand="1" w:noVBand="1"/>
      </w:tblPr>
      <w:tblGrid>
        <w:gridCol w:w="4680"/>
        <w:gridCol w:w="4740"/>
      </w:tblGrid>
      <w:tr w:rsidR="00317534" w14:paraId="3B68C63E"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2C127" w14:textId="77777777" w:rsidR="00317534" w:rsidRDefault="00317534" w:rsidP="00137BBE">
            <w:r>
              <w:rPr>
                <w:b/>
                <w:bCs/>
              </w:rPr>
              <w:t>Class Name</w:t>
            </w:r>
            <w:r>
              <w:t xml:space="preserve">: Network History  </w:t>
            </w:r>
          </w:p>
        </w:tc>
      </w:tr>
      <w:tr w:rsidR="00317534" w14:paraId="72432A3C"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A0088" w14:textId="77777777" w:rsidR="00317534" w:rsidRDefault="00317534" w:rsidP="00137BBE">
            <w:r>
              <w:rPr>
                <w:b/>
                <w:bCs/>
              </w:rPr>
              <w:t>Superclass</w:t>
            </w:r>
            <w:r>
              <w:t xml:space="preserve">: None </w:t>
            </w:r>
          </w:p>
        </w:tc>
      </w:tr>
      <w:tr w:rsidR="00317534" w14:paraId="55ECAF3B"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82EEB" w14:textId="77777777" w:rsidR="00317534" w:rsidRDefault="00317534" w:rsidP="00137BBE">
            <w:r>
              <w:rPr>
                <w:b/>
                <w:bCs/>
              </w:rPr>
              <w:t>Subclasses</w:t>
            </w:r>
            <w:r>
              <w:t xml:space="preserve">: None </w:t>
            </w:r>
          </w:p>
        </w:tc>
      </w:tr>
      <w:tr w:rsidR="00317534" w14:paraId="198D0ED9"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B5DAC" w14:textId="77777777" w:rsidR="00317534" w:rsidRDefault="00317534" w:rsidP="00137BBE">
            <w:pPr>
              <w:rPr>
                <w:b/>
                <w:bCs/>
              </w:rPr>
            </w:pPr>
            <w:r>
              <w:rPr>
                <w:b/>
                <w:bCs/>
              </w:rPr>
              <w:t>Private Responsibilities</w:t>
            </w:r>
          </w:p>
          <w:p w14:paraId="73157742" w14:textId="77777777" w:rsidR="00317534" w:rsidRPr="00136F2E" w:rsidRDefault="00317534" w:rsidP="00137BBE">
            <w:pPr>
              <w:rPr>
                <w:rFonts w:eastAsiaTheme="minorEastAsia"/>
              </w:rPr>
            </w:pPr>
            <w:r>
              <w:rPr>
                <w:rFonts w:eastAsiaTheme="minorEastAsia"/>
              </w:rPr>
              <w:t xml:space="preserve">None </w:t>
            </w:r>
          </w:p>
        </w:tc>
      </w:tr>
      <w:tr w:rsidR="00317534" w14:paraId="5705B1B2"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F55A6" w14:textId="5AD3683C" w:rsidR="00317534" w:rsidRDefault="00317534" w:rsidP="00137BBE">
            <w:pPr>
              <w:rPr>
                <w:b/>
                <w:bCs/>
              </w:rPr>
            </w:pPr>
            <w:r>
              <w:rPr>
                <w:b/>
                <w:bCs/>
              </w:rPr>
              <w:t>Contract:</w:t>
            </w:r>
            <w:r>
              <w:t xml:space="preserve"> </w:t>
            </w:r>
            <w:r w:rsidR="0092319D">
              <w:t>19</w:t>
            </w:r>
            <w:r w:rsidR="00721552">
              <w:t xml:space="preserve">. </w:t>
            </w:r>
            <w:r>
              <w:t xml:space="preserve">Manage Network Changes </w:t>
            </w:r>
          </w:p>
        </w:tc>
      </w:tr>
      <w:tr w:rsidR="00317534" w14:paraId="6F2B2F03"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EE530" w14:textId="77777777" w:rsidR="00317534" w:rsidRDefault="00317534" w:rsidP="00137BBE">
            <w:pPr>
              <w:rPr>
                <w:b/>
                <w:bCs/>
              </w:rPr>
            </w:pPr>
            <w:r>
              <w:rPr>
                <w:b/>
                <w:bCs/>
              </w:rPr>
              <w:t xml:space="preserve">Contract Description: </w:t>
            </w:r>
          </w:p>
        </w:tc>
      </w:tr>
      <w:tr w:rsidR="00317534" w14:paraId="2791150D" w14:textId="77777777" w:rsidTr="003F44E9">
        <w:trPr>
          <w:trHeight w:val="5558"/>
        </w:trPr>
        <w:tc>
          <w:tcPr>
            <w:tcW w:w="9420" w:type="dxa"/>
            <w:gridSpan w:val="2"/>
            <w:tcBorders>
              <w:top w:val="single" w:sz="4" w:space="0" w:color="000000" w:themeColor="text1"/>
              <w:left w:val="single" w:sz="4" w:space="0" w:color="000000" w:themeColor="text1"/>
              <w:right w:val="single" w:sz="4" w:space="0" w:color="000000" w:themeColor="text1"/>
            </w:tcBorders>
          </w:tcPr>
          <w:p w14:paraId="1D586D48" w14:textId="77777777" w:rsidR="003F44E9" w:rsidRPr="00D74578" w:rsidRDefault="00317534" w:rsidP="00950274">
            <w:r>
              <w:rPr>
                <w:b/>
                <w:bCs/>
              </w:rPr>
              <w:t xml:space="preserve">Contract Protocols: </w:t>
            </w:r>
          </w:p>
          <w:p w14:paraId="64651CD9" w14:textId="77777777" w:rsidR="003F44E9" w:rsidRDefault="003F44E9" w:rsidP="00425B03">
            <w:pPr>
              <w:pStyle w:val="ListParagraph"/>
              <w:numPr>
                <w:ilvl w:val="0"/>
                <w:numId w:val="33"/>
              </w:numPr>
              <w:overflowPunct/>
              <w:autoSpaceDE/>
              <w:autoSpaceDN/>
              <w:adjustRightInd/>
              <w:textAlignment w:val="auto"/>
            </w:pPr>
            <w:r w:rsidRPr="005B7BDB">
              <w:t xml:space="preserve">def </w:t>
            </w:r>
            <w:proofErr w:type="spellStart"/>
            <w:r w:rsidRPr="005B7BDB">
              <w:t>store_network_changes</w:t>
            </w:r>
            <w:proofErr w:type="spellEnd"/>
            <w:r w:rsidRPr="005B7BDB">
              <w:t xml:space="preserve"> (object)</w:t>
            </w:r>
            <w:r>
              <w:t xml:space="preserve"> returns </w:t>
            </w:r>
            <w:r w:rsidRPr="001F09D0">
              <w:t>None</w:t>
            </w:r>
            <w:r>
              <w:t xml:space="preserve"> </w:t>
            </w:r>
          </w:p>
          <w:p w14:paraId="1610ABCB" w14:textId="77777777" w:rsidR="003F44E9" w:rsidRDefault="003F44E9" w:rsidP="00425B03">
            <w:pPr>
              <w:pStyle w:val="ListParagraph"/>
              <w:numPr>
                <w:ilvl w:val="2"/>
                <w:numId w:val="33"/>
              </w:numPr>
              <w:overflowPunct/>
              <w:autoSpaceDE/>
              <w:autoSpaceDN/>
              <w:adjustRightInd/>
              <w:textAlignment w:val="auto"/>
              <w:rPr>
                <w:b/>
                <w:bCs/>
              </w:rPr>
            </w:pPr>
            <w:r w:rsidRPr="005B7BDB">
              <w:rPr>
                <w:b/>
                <w:bCs/>
              </w:rPr>
              <w:t>Purpose:</w:t>
            </w:r>
            <w:r>
              <w:rPr>
                <w:b/>
                <w:bCs/>
              </w:rPr>
              <w:t xml:space="preserve"> </w:t>
            </w:r>
            <w:r>
              <w:t xml:space="preserve">Stores </w:t>
            </w:r>
            <w:r w:rsidRPr="0042234D">
              <w:rPr>
                <w:rFonts w:cstheme="minorHAnsi"/>
              </w:rPr>
              <w:t>changes occurring over the network</w:t>
            </w:r>
            <w:r>
              <w:rPr>
                <w:rFonts w:cstheme="minorHAnsi"/>
              </w:rPr>
              <w:t>.</w:t>
            </w:r>
          </w:p>
          <w:p w14:paraId="189B40FF" w14:textId="77777777" w:rsidR="003F44E9" w:rsidRDefault="003F44E9" w:rsidP="00425B03">
            <w:pPr>
              <w:pStyle w:val="ListParagraph"/>
              <w:numPr>
                <w:ilvl w:val="2"/>
                <w:numId w:val="33"/>
              </w:numPr>
              <w:overflowPunct/>
              <w:autoSpaceDE/>
              <w:autoSpaceDN/>
              <w:adjustRightInd/>
              <w:textAlignment w:val="auto"/>
              <w:rPr>
                <w:b/>
                <w:bCs/>
              </w:rPr>
            </w:pPr>
            <w:r>
              <w:rPr>
                <w:b/>
                <w:bCs/>
              </w:rPr>
              <w:t>Pre-Conditions:</w:t>
            </w:r>
          </w:p>
          <w:p w14:paraId="17193D99" w14:textId="77777777" w:rsidR="003F44E9" w:rsidRPr="005B7BDB" w:rsidRDefault="003F44E9" w:rsidP="00425B03">
            <w:pPr>
              <w:pStyle w:val="ListParagraph"/>
              <w:numPr>
                <w:ilvl w:val="0"/>
                <w:numId w:val="34"/>
              </w:numPr>
              <w:overflowPunct/>
              <w:autoSpaceDE/>
              <w:autoSpaceDN/>
              <w:adjustRightInd/>
              <w:ind w:left="2160"/>
              <w:textAlignment w:val="auto"/>
            </w:pPr>
            <w:r w:rsidRPr="005B7BDB">
              <w:t>The object represents a log file, event configuration, vector, significant log entry, graph, node, icon, node visibility, or relationship object formatted in JSON that will be stored.</w:t>
            </w:r>
          </w:p>
          <w:p w14:paraId="3E5CCA95" w14:textId="77777777" w:rsidR="003F44E9" w:rsidRDefault="003F44E9" w:rsidP="00425B03">
            <w:pPr>
              <w:pStyle w:val="ListParagraph"/>
              <w:numPr>
                <w:ilvl w:val="2"/>
                <w:numId w:val="33"/>
              </w:numPr>
              <w:overflowPunct/>
              <w:autoSpaceDE/>
              <w:autoSpaceDN/>
              <w:adjustRightInd/>
              <w:textAlignment w:val="auto"/>
              <w:rPr>
                <w:b/>
                <w:bCs/>
              </w:rPr>
            </w:pPr>
            <w:r>
              <w:rPr>
                <w:b/>
                <w:bCs/>
              </w:rPr>
              <w:t>Post-Conditions:</w:t>
            </w:r>
          </w:p>
          <w:p w14:paraId="08D49238" w14:textId="77777777" w:rsidR="003F44E9" w:rsidRDefault="003F44E9" w:rsidP="00425B03">
            <w:pPr>
              <w:pStyle w:val="ListParagraph"/>
              <w:numPr>
                <w:ilvl w:val="0"/>
                <w:numId w:val="34"/>
              </w:numPr>
              <w:overflowPunct/>
              <w:autoSpaceDE/>
              <w:autoSpaceDN/>
              <w:adjustRightInd/>
              <w:textAlignment w:val="auto"/>
              <w:rPr>
                <w:b/>
                <w:bCs/>
              </w:rPr>
            </w:pPr>
            <w:r w:rsidRPr="00852676">
              <w:t xml:space="preserve">The object with the changes will </w:t>
            </w:r>
            <w:r>
              <w:t>be stored until approved by the lead analyst</w:t>
            </w:r>
          </w:p>
          <w:p w14:paraId="5DFA2AE2" w14:textId="77777777" w:rsidR="003F44E9" w:rsidRDefault="003F44E9" w:rsidP="00425B03">
            <w:pPr>
              <w:pStyle w:val="ListParagraph"/>
              <w:numPr>
                <w:ilvl w:val="2"/>
                <w:numId w:val="33"/>
              </w:numPr>
              <w:overflowPunct/>
              <w:autoSpaceDE/>
              <w:autoSpaceDN/>
              <w:adjustRightInd/>
              <w:textAlignment w:val="auto"/>
              <w:rPr>
                <w:b/>
                <w:bCs/>
              </w:rPr>
            </w:pPr>
            <w:r>
              <w:rPr>
                <w:b/>
                <w:bCs/>
              </w:rPr>
              <w:t xml:space="preserve">Invariants: </w:t>
            </w:r>
            <w:r w:rsidRPr="00D74578">
              <w:t>None</w:t>
            </w:r>
          </w:p>
          <w:p w14:paraId="614C1750" w14:textId="77777777" w:rsidR="003F44E9" w:rsidRPr="005B7BDB" w:rsidRDefault="003F44E9" w:rsidP="00676A14">
            <w:pPr>
              <w:pStyle w:val="ListParagraph"/>
              <w:numPr>
                <w:ilvl w:val="0"/>
                <w:numId w:val="0"/>
              </w:numPr>
              <w:ind w:left="1080"/>
              <w:rPr>
                <w:b/>
                <w:bCs/>
              </w:rPr>
            </w:pPr>
          </w:p>
          <w:p w14:paraId="3F273187" w14:textId="77777777" w:rsidR="003F44E9" w:rsidRDefault="003F44E9" w:rsidP="00425B03">
            <w:pPr>
              <w:pStyle w:val="ListParagraph"/>
              <w:numPr>
                <w:ilvl w:val="0"/>
                <w:numId w:val="33"/>
              </w:numPr>
              <w:overflowPunct/>
              <w:autoSpaceDE/>
              <w:autoSpaceDN/>
              <w:adjustRightInd/>
              <w:textAlignment w:val="auto"/>
            </w:pPr>
            <w:r w:rsidRPr="005B7BDB">
              <w:rPr>
                <w:b/>
                <w:bCs/>
              </w:rPr>
              <w:t xml:space="preserve">def </w:t>
            </w:r>
            <w:proofErr w:type="spellStart"/>
            <w:r w:rsidRPr="007861A5">
              <w:t>send_changes</w:t>
            </w:r>
            <w:proofErr w:type="spellEnd"/>
            <w:r w:rsidRPr="007861A5">
              <w:t xml:space="preserve"> (object)</w:t>
            </w:r>
            <w:r>
              <w:t xml:space="preserve"> returns </w:t>
            </w:r>
            <w:proofErr w:type="spellStart"/>
            <w:r>
              <w:t>approvedChanges</w:t>
            </w:r>
            <w:proofErr w:type="spellEnd"/>
            <w:r>
              <w:t xml:space="preserve"> </w:t>
            </w:r>
          </w:p>
          <w:p w14:paraId="5DA3DD3C" w14:textId="77777777" w:rsidR="003F44E9" w:rsidRDefault="003F44E9" w:rsidP="00425B03">
            <w:pPr>
              <w:pStyle w:val="ListParagraph"/>
              <w:numPr>
                <w:ilvl w:val="2"/>
                <w:numId w:val="33"/>
              </w:numPr>
              <w:overflowPunct/>
              <w:autoSpaceDE/>
              <w:autoSpaceDN/>
              <w:adjustRightInd/>
              <w:textAlignment w:val="auto"/>
              <w:rPr>
                <w:b/>
                <w:bCs/>
              </w:rPr>
            </w:pPr>
            <w:r w:rsidRPr="005B7BDB">
              <w:rPr>
                <w:b/>
                <w:bCs/>
              </w:rPr>
              <w:t xml:space="preserve">Purpose: </w:t>
            </w:r>
            <w:r>
              <w:t>Removes any changes from the stack once they are approved by the lead analyst and then send the changes to the History class to be saved as local changes.</w:t>
            </w:r>
          </w:p>
          <w:p w14:paraId="726B34CA" w14:textId="77777777" w:rsidR="003F44E9" w:rsidRDefault="003F44E9" w:rsidP="00425B03">
            <w:pPr>
              <w:pStyle w:val="ListParagraph"/>
              <w:numPr>
                <w:ilvl w:val="2"/>
                <w:numId w:val="33"/>
              </w:numPr>
              <w:overflowPunct/>
              <w:autoSpaceDE/>
              <w:autoSpaceDN/>
              <w:adjustRightInd/>
              <w:textAlignment w:val="auto"/>
              <w:rPr>
                <w:b/>
                <w:bCs/>
              </w:rPr>
            </w:pPr>
            <w:r>
              <w:rPr>
                <w:b/>
                <w:bCs/>
              </w:rPr>
              <w:t xml:space="preserve">Pre-Conditions: </w:t>
            </w:r>
          </w:p>
          <w:p w14:paraId="15D51C1A" w14:textId="77777777" w:rsidR="003F44E9" w:rsidRPr="00D74578" w:rsidRDefault="003F44E9" w:rsidP="00425B03">
            <w:pPr>
              <w:pStyle w:val="ListParagraph"/>
              <w:numPr>
                <w:ilvl w:val="0"/>
                <w:numId w:val="34"/>
              </w:numPr>
              <w:overflowPunct/>
              <w:autoSpaceDE/>
              <w:autoSpaceDN/>
              <w:adjustRightInd/>
              <w:ind w:left="2160"/>
              <w:textAlignment w:val="auto"/>
              <w:rPr>
                <w:b/>
                <w:bCs/>
              </w:rPr>
            </w:pPr>
            <w:r>
              <w:t xml:space="preserve">The object represents a log file, event configuration, significant log entry, graph, node, icon, node visibility, or relationship object formatted in JSON that will be sent to be stored as local changes. </w:t>
            </w:r>
          </w:p>
          <w:p w14:paraId="2BA3C885" w14:textId="77777777" w:rsidR="003F44E9" w:rsidRPr="00C64D77" w:rsidRDefault="003F44E9" w:rsidP="00425B03">
            <w:pPr>
              <w:pStyle w:val="ListParagraph"/>
              <w:numPr>
                <w:ilvl w:val="2"/>
                <w:numId w:val="33"/>
              </w:numPr>
              <w:overflowPunct/>
              <w:autoSpaceDE/>
              <w:autoSpaceDN/>
              <w:adjustRightInd/>
              <w:textAlignment w:val="auto"/>
              <w:rPr>
                <w:b/>
                <w:bCs/>
              </w:rPr>
            </w:pPr>
            <w:r w:rsidRPr="005B7BDB">
              <w:rPr>
                <w:b/>
                <w:bCs/>
              </w:rPr>
              <w:t xml:space="preserve">Post-Condition: </w:t>
            </w:r>
          </w:p>
          <w:p w14:paraId="45505D33" w14:textId="77777777" w:rsidR="003F44E9" w:rsidRPr="00C64D77" w:rsidRDefault="003F44E9" w:rsidP="00425B03">
            <w:pPr>
              <w:pStyle w:val="ListParagraph"/>
              <w:numPr>
                <w:ilvl w:val="0"/>
                <w:numId w:val="34"/>
              </w:numPr>
              <w:overflowPunct/>
              <w:autoSpaceDE/>
              <w:autoSpaceDN/>
              <w:adjustRightInd/>
              <w:textAlignment w:val="auto"/>
              <w:rPr>
                <w:b/>
                <w:bCs/>
              </w:rPr>
            </w:pPr>
            <w:r>
              <w:t>The approved changes represent a network change in JSON format, that were approved by the lead analyst and is now considered a local change.</w:t>
            </w:r>
          </w:p>
          <w:p w14:paraId="371440EC" w14:textId="77777777" w:rsidR="003F44E9" w:rsidRPr="00ED11EC" w:rsidRDefault="003F44E9" w:rsidP="00425B03">
            <w:pPr>
              <w:pStyle w:val="ListParagraph"/>
              <w:numPr>
                <w:ilvl w:val="0"/>
                <w:numId w:val="34"/>
              </w:numPr>
              <w:overflowPunct/>
              <w:autoSpaceDE/>
              <w:autoSpaceDN/>
              <w:adjustRightInd/>
              <w:textAlignment w:val="auto"/>
              <w:rPr>
                <w:b/>
                <w:bCs/>
              </w:rPr>
            </w:pPr>
            <w:r>
              <w:t>The approved changes will be removed from the stack.</w:t>
            </w:r>
          </w:p>
          <w:p w14:paraId="1F0B7DF2" w14:textId="77777777" w:rsidR="003F44E9" w:rsidRPr="005B7BDB" w:rsidRDefault="003F44E9" w:rsidP="00425B03">
            <w:pPr>
              <w:pStyle w:val="ListParagraph"/>
              <w:numPr>
                <w:ilvl w:val="0"/>
                <w:numId w:val="34"/>
              </w:numPr>
              <w:overflowPunct/>
              <w:autoSpaceDE/>
              <w:autoSpaceDN/>
              <w:adjustRightInd/>
              <w:textAlignment w:val="auto"/>
              <w:rPr>
                <w:b/>
                <w:bCs/>
              </w:rPr>
            </w:pPr>
            <w:r>
              <w:t>Before removing changes from the stack, it should not be empty.</w:t>
            </w:r>
          </w:p>
          <w:p w14:paraId="66B7785A" w14:textId="16EB6916" w:rsidR="00317534" w:rsidRPr="00D74578" w:rsidRDefault="003F44E9" w:rsidP="00425B03">
            <w:pPr>
              <w:pStyle w:val="ListParagraph"/>
              <w:numPr>
                <w:ilvl w:val="2"/>
                <w:numId w:val="33"/>
              </w:numPr>
            </w:pPr>
            <w:r w:rsidRPr="005B7BDB">
              <w:rPr>
                <w:b/>
                <w:bCs/>
              </w:rPr>
              <w:t xml:space="preserve">Invariants: </w:t>
            </w:r>
            <w:r w:rsidRPr="00D74578">
              <w:t>None</w:t>
            </w:r>
          </w:p>
        </w:tc>
      </w:tr>
      <w:tr w:rsidR="00317534" w14:paraId="37D3F611" w14:textId="77777777" w:rsidTr="00137BBE">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9BE" w14:textId="77777777" w:rsidR="00317534" w:rsidRDefault="00317534" w:rsidP="00137BBE">
            <w:r>
              <w:rPr>
                <w:b/>
                <w:bCs/>
              </w:rPr>
              <w:t>Responsibilities</w:t>
            </w:r>
          </w:p>
          <w:p w14:paraId="7BAB68FA" w14:textId="77777777" w:rsidR="00317534" w:rsidRPr="00576D79" w:rsidRDefault="00317534" w:rsidP="00137BBE"/>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741CB" w14:textId="77777777" w:rsidR="00317534" w:rsidRDefault="00317534" w:rsidP="00137BBE">
            <w:r>
              <w:rPr>
                <w:b/>
                <w:bCs/>
              </w:rPr>
              <w:t>Collaborators:</w:t>
            </w:r>
          </w:p>
        </w:tc>
      </w:tr>
      <w:tr w:rsidR="00317534" w14:paraId="593E6DDF" w14:textId="77777777" w:rsidTr="00137BBE">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3C49D" w14:textId="77777777" w:rsidR="00317534" w:rsidRPr="00ED11EC" w:rsidRDefault="00317534" w:rsidP="00425B03">
            <w:pPr>
              <w:pStyle w:val="ListParagraph"/>
              <w:numPr>
                <w:ilvl w:val="0"/>
                <w:numId w:val="47"/>
              </w:numPr>
              <w:overflowPunct/>
              <w:autoSpaceDE/>
              <w:autoSpaceDN/>
              <w:adjustRightInd/>
              <w:textAlignment w:val="auto"/>
              <w:rPr>
                <w:rFonts w:cstheme="minorHAnsi"/>
              </w:rPr>
            </w:pPr>
            <w:r w:rsidRPr="00ED11EC">
              <w:rPr>
                <w:rFonts w:cstheme="minorHAnsi"/>
              </w:rPr>
              <w:t xml:space="preserve">Store changes occurring over the network </w:t>
            </w:r>
          </w:p>
          <w:p w14:paraId="14EA9E18" w14:textId="77777777" w:rsidR="00317534" w:rsidRPr="00ED11EC" w:rsidRDefault="00317534" w:rsidP="00425B03">
            <w:pPr>
              <w:pStyle w:val="ListParagraph"/>
              <w:numPr>
                <w:ilvl w:val="0"/>
                <w:numId w:val="47"/>
              </w:numPr>
              <w:overflowPunct/>
              <w:autoSpaceDE/>
              <w:autoSpaceDN/>
              <w:adjustRightInd/>
              <w:textAlignment w:val="auto"/>
              <w:rPr>
                <w:rFonts w:cstheme="minorHAnsi"/>
              </w:rPr>
            </w:pPr>
            <w:r w:rsidRPr="00ED11EC">
              <w:rPr>
                <w:rFonts w:cstheme="minorHAnsi"/>
              </w:rPr>
              <w:t>Send network changes to the History class once the changes are approved/committed</w:t>
            </w:r>
          </w:p>
          <w:p w14:paraId="07BFB725" w14:textId="77777777" w:rsidR="00317534" w:rsidRPr="00270F8F" w:rsidRDefault="00317534" w:rsidP="00137BBE">
            <w:pPr>
              <w:rPr>
                <w:rFonts w:cstheme="minorHAnsi"/>
              </w:rPr>
            </w:pP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1B14C" w14:textId="77777777" w:rsidR="00317534" w:rsidRDefault="00317534" w:rsidP="00137BBE">
            <w:pPr>
              <w:rPr>
                <w:rFonts w:cstheme="minorHAnsi"/>
              </w:rPr>
            </w:pPr>
          </w:p>
          <w:p w14:paraId="4D5BACEA" w14:textId="77777777" w:rsidR="00317534" w:rsidRDefault="00317534" w:rsidP="00137BBE">
            <w:pPr>
              <w:rPr>
                <w:rFonts w:cstheme="minorHAnsi"/>
              </w:rPr>
            </w:pPr>
          </w:p>
          <w:p w14:paraId="510573F5" w14:textId="77777777" w:rsidR="00317534" w:rsidRPr="00136F2E" w:rsidRDefault="00317534" w:rsidP="00137BBE">
            <w:r>
              <w:t xml:space="preserve">History </w:t>
            </w:r>
          </w:p>
        </w:tc>
      </w:tr>
    </w:tbl>
    <w:p w14:paraId="4B09E51E" w14:textId="3975748F" w:rsidR="00317534" w:rsidRPr="00F5424B" w:rsidRDefault="00676A14" w:rsidP="00676A14">
      <w:pPr>
        <w:pStyle w:val="Heading3"/>
      </w:pPr>
      <w:bookmarkStart w:id="99" w:name="_Toc36490099"/>
      <w:r>
        <w:t>History</w:t>
      </w:r>
      <w:bookmarkEnd w:id="99"/>
      <w:r>
        <w:t xml:space="preserve"> </w:t>
      </w:r>
    </w:p>
    <w:tbl>
      <w:tblPr>
        <w:tblStyle w:val="TableGrid"/>
        <w:tblW w:w="9420" w:type="dxa"/>
        <w:tblLayout w:type="fixed"/>
        <w:tblLook w:val="06A0" w:firstRow="1" w:lastRow="0" w:firstColumn="1" w:lastColumn="0" w:noHBand="1" w:noVBand="1"/>
      </w:tblPr>
      <w:tblGrid>
        <w:gridCol w:w="4680"/>
        <w:gridCol w:w="4740"/>
      </w:tblGrid>
      <w:tr w:rsidR="00317534" w14:paraId="19B1CE6F"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79952" w14:textId="77777777" w:rsidR="00317534" w:rsidRDefault="00317534" w:rsidP="00137BBE">
            <w:r>
              <w:rPr>
                <w:b/>
                <w:bCs/>
              </w:rPr>
              <w:t>Class Name</w:t>
            </w:r>
            <w:r>
              <w:t xml:space="preserve">: History  </w:t>
            </w:r>
          </w:p>
        </w:tc>
      </w:tr>
      <w:tr w:rsidR="00317534" w14:paraId="76D6BE77"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94486" w14:textId="77777777" w:rsidR="00317534" w:rsidRDefault="00317534" w:rsidP="00137BBE">
            <w:r>
              <w:rPr>
                <w:b/>
                <w:bCs/>
              </w:rPr>
              <w:t>Superclass</w:t>
            </w:r>
            <w:r>
              <w:t xml:space="preserve">: None </w:t>
            </w:r>
          </w:p>
        </w:tc>
      </w:tr>
      <w:tr w:rsidR="00317534" w14:paraId="2129A198"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5C9C0" w14:textId="77777777" w:rsidR="00317534" w:rsidRDefault="00317534" w:rsidP="00137BBE">
            <w:r>
              <w:rPr>
                <w:b/>
                <w:bCs/>
              </w:rPr>
              <w:t>Subclasses</w:t>
            </w:r>
            <w:r>
              <w:t xml:space="preserve">: None </w:t>
            </w:r>
          </w:p>
        </w:tc>
      </w:tr>
      <w:tr w:rsidR="00317534" w14:paraId="3D1BE270"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90BB3" w14:textId="77777777" w:rsidR="00317534" w:rsidRDefault="00317534" w:rsidP="00137BBE">
            <w:pPr>
              <w:rPr>
                <w:b/>
                <w:bCs/>
              </w:rPr>
            </w:pPr>
            <w:r>
              <w:rPr>
                <w:b/>
                <w:bCs/>
              </w:rPr>
              <w:t>Private Responsibilities</w:t>
            </w:r>
          </w:p>
          <w:p w14:paraId="22B2B6CF" w14:textId="77777777" w:rsidR="00317534" w:rsidRPr="00D74578" w:rsidRDefault="00317534" w:rsidP="00425B03">
            <w:pPr>
              <w:pStyle w:val="ListParagraph"/>
              <w:numPr>
                <w:ilvl w:val="0"/>
                <w:numId w:val="35"/>
              </w:numPr>
              <w:overflowPunct/>
              <w:autoSpaceDE/>
              <w:autoSpaceDN/>
              <w:adjustRightInd/>
              <w:textAlignment w:val="auto"/>
              <w:rPr>
                <w:rFonts w:eastAsiaTheme="minorEastAsia"/>
              </w:rPr>
            </w:pPr>
            <w:r w:rsidRPr="00D74578">
              <w:rPr>
                <w:rFonts w:cstheme="minorHAnsi"/>
              </w:rPr>
              <w:t>Undo and Redo local changes</w:t>
            </w:r>
          </w:p>
        </w:tc>
      </w:tr>
      <w:tr w:rsidR="00317534" w14:paraId="0B6FC48B"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AC836" w14:textId="2E46E4EB" w:rsidR="00317534" w:rsidRDefault="00317534" w:rsidP="00137BBE">
            <w:pPr>
              <w:rPr>
                <w:b/>
                <w:bCs/>
              </w:rPr>
            </w:pPr>
            <w:r>
              <w:rPr>
                <w:b/>
                <w:bCs/>
              </w:rPr>
              <w:t>Contract:</w:t>
            </w:r>
            <w:r>
              <w:t xml:space="preserve"> </w:t>
            </w:r>
            <w:r w:rsidR="00721552">
              <w:t>2</w:t>
            </w:r>
            <w:r w:rsidR="0092319D">
              <w:t>0</w:t>
            </w:r>
            <w:r w:rsidR="00721552">
              <w:t xml:space="preserve">. </w:t>
            </w:r>
            <w:r>
              <w:t xml:space="preserve">Manage Local Changes </w:t>
            </w:r>
          </w:p>
        </w:tc>
      </w:tr>
      <w:tr w:rsidR="00317534" w14:paraId="2C38019C"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3C4F6" w14:textId="77777777" w:rsidR="00317534" w:rsidRPr="00FF4FA1" w:rsidRDefault="00317534" w:rsidP="00137BBE">
            <w:pPr>
              <w:rPr>
                <w:rFonts w:cstheme="minorHAnsi"/>
              </w:rPr>
            </w:pPr>
            <w:r>
              <w:rPr>
                <w:b/>
                <w:bCs/>
              </w:rPr>
              <w:t xml:space="preserve">Contract Description: </w:t>
            </w:r>
          </w:p>
        </w:tc>
      </w:tr>
      <w:tr w:rsidR="00317534" w14:paraId="282B07CC" w14:textId="77777777" w:rsidTr="00137BBE">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29B41" w14:textId="77777777" w:rsidR="00317534" w:rsidRPr="00D74578" w:rsidRDefault="00317534" w:rsidP="00137BBE">
            <w:r>
              <w:rPr>
                <w:b/>
                <w:bCs/>
              </w:rPr>
              <w:t xml:space="preserve">Contract Protocols: </w:t>
            </w:r>
          </w:p>
        </w:tc>
      </w:tr>
      <w:tr w:rsidR="00317534" w14:paraId="5BC612CB" w14:textId="77777777" w:rsidTr="00137BBE">
        <w:trPr>
          <w:trHeight w:val="4575"/>
        </w:trPr>
        <w:tc>
          <w:tcPr>
            <w:tcW w:w="9420" w:type="dxa"/>
            <w:gridSpan w:val="2"/>
            <w:tcBorders>
              <w:top w:val="single" w:sz="4" w:space="0" w:color="000000" w:themeColor="text1"/>
              <w:left w:val="single" w:sz="4" w:space="0" w:color="000000" w:themeColor="text1"/>
              <w:right w:val="single" w:sz="4" w:space="0" w:color="000000" w:themeColor="text1"/>
            </w:tcBorders>
          </w:tcPr>
          <w:p w14:paraId="15D6E844" w14:textId="77777777" w:rsidR="00317534" w:rsidRPr="00C64D77" w:rsidRDefault="00317534" w:rsidP="00425B03">
            <w:pPr>
              <w:pStyle w:val="ListParagraph"/>
              <w:numPr>
                <w:ilvl w:val="0"/>
                <w:numId w:val="39"/>
              </w:numPr>
              <w:overflowPunct/>
              <w:autoSpaceDE/>
              <w:autoSpaceDN/>
              <w:adjustRightInd/>
              <w:textAlignment w:val="auto"/>
            </w:pPr>
            <w:r w:rsidRPr="00C64D77">
              <w:lastRenderedPageBreak/>
              <w:t xml:space="preserve">def </w:t>
            </w:r>
            <w:proofErr w:type="spellStart"/>
            <w:r w:rsidRPr="00C64D77">
              <w:t>store_local_changes</w:t>
            </w:r>
            <w:proofErr w:type="spellEnd"/>
            <w:r w:rsidRPr="00C64D77">
              <w:t xml:space="preserve"> (object) returns None </w:t>
            </w:r>
          </w:p>
          <w:p w14:paraId="7099334B" w14:textId="77777777" w:rsidR="00317534" w:rsidRDefault="00317534" w:rsidP="00425B03">
            <w:pPr>
              <w:pStyle w:val="ListParagraph"/>
              <w:numPr>
                <w:ilvl w:val="0"/>
                <w:numId w:val="38"/>
              </w:numPr>
              <w:overflowPunct/>
              <w:autoSpaceDE/>
              <w:autoSpaceDN/>
              <w:adjustRightInd/>
              <w:textAlignment w:val="auto"/>
              <w:rPr>
                <w:b/>
                <w:bCs/>
              </w:rPr>
            </w:pPr>
            <w:r w:rsidRPr="005B7BDB">
              <w:rPr>
                <w:b/>
                <w:bCs/>
              </w:rPr>
              <w:t>Purpose:</w:t>
            </w:r>
            <w:r>
              <w:rPr>
                <w:b/>
                <w:bCs/>
              </w:rPr>
              <w:t xml:space="preserve"> </w:t>
            </w:r>
            <w:r>
              <w:t xml:space="preserve">Stores local </w:t>
            </w:r>
            <w:r w:rsidRPr="0042234D">
              <w:rPr>
                <w:rFonts w:cstheme="minorHAnsi"/>
              </w:rPr>
              <w:t>changes</w:t>
            </w:r>
            <w:r>
              <w:rPr>
                <w:rFonts w:cstheme="minorHAnsi"/>
              </w:rPr>
              <w:t xml:space="preserve">. </w:t>
            </w:r>
          </w:p>
          <w:p w14:paraId="4051C619" w14:textId="77777777" w:rsidR="00317534" w:rsidRDefault="00317534" w:rsidP="00425B03">
            <w:pPr>
              <w:pStyle w:val="ListParagraph"/>
              <w:numPr>
                <w:ilvl w:val="0"/>
                <w:numId w:val="38"/>
              </w:numPr>
              <w:overflowPunct/>
              <w:autoSpaceDE/>
              <w:autoSpaceDN/>
              <w:adjustRightInd/>
              <w:textAlignment w:val="auto"/>
              <w:rPr>
                <w:b/>
                <w:bCs/>
              </w:rPr>
            </w:pPr>
            <w:r>
              <w:rPr>
                <w:b/>
                <w:bCs/>
              </w:rPr>
              <w:t>Pre-Conditions:</w:t>
            </w:r>
          </w:p>
          <w:p w14:paraId="1C297EAE" w14:textId="77777777" w:rsidR="00317534" w:rsidRPr="005B7BDB" w:rsidRDefault="00317534" w:rsidP="00425B03">
            <w:pPr>
              <w:pStyle w:val="ListParagraph"/>
              <w:numPr>
                <w:ilvl w:val="0"/>
                <w:numId w:val="41"/>
              </w:numPr>
              <w:overflowPunct/>
              <w:autoSpaceDE/>
              <w:autoSpaceDN/>
              <w:adjustRightInd/>
              <w:textAlignment w:val="auto"/>
            </w:pPr>
            <w:r w:rsidRPr="005B7BDB">
              <w:t>The object represents a log file, event configuration, vector, significant log entry, graph, node, icon, node visibility, or relationship object formatted in JSON that will be stored.</w:t>
            </w:r>
          </w:p>
          <w:p w14:paraId="7EEDABA1" w14:textId="77777777" w:rsidR="00317534" w:rsidRPr="00D74578" w:rsidRDefault="00317534" w:rsidP="00425B03">
            <w:pPr>
              <w:pStyle w:val="ListParagraph"/>
              <w:numPr>
                <w:ilvl w:val="0"/>
                <w:numId w:val="40"/>
              </w:numPr>
              <w:overflowPunct/>
              <w:autoSpaceDE/>
              <w:autoSpaceDN/>
              <w:adjustRightInd/>
              <w:textAlignment w:val="auto"/>
              <w:rPr>
                <w:b/>
                <w:bCs/>
              </w:rPr>
            </w:pPr>
            <w:r>
              <w:rPr>
                <w:b/>
                <w:bCs/>
              </w:rPr>
              <w:t>Post-Conditions:</w:t>
            </w:r>
          </w:p>
          <w:p w14:paraId="7EDE3832" w14:textId="77777777" w:rsidR="00317534" w:rsidRDefault="00317534" w:rsidP="00425B03">
            <w:pPr>
              <w:pStyle w:val="ListParagraph"/>
              <w:numPr>
                <w:ilvl w:val="0"/>
                <w:numId w:val="42"/>
              </w:numPr>
              <w:overflowPunct/>
              <w:autoSpaceDE/>
              <w:autoSpaceDN/>
              <w:adjustRightInd/>
              <w:textAlignment w:val="auto"/>
              <w:rPr>
                <w:b/>
                <w:bCs/>
              </w:rPr>
            </w:pPr>
            <w:r w:rsidRPr="00852676">
              <w:t xml:space="preserve">The object with the changes will </w:t>
            </w:r>
            <w:r>
              <w:t>be stored in a stack as a state</w:t>
            </w:r>
            <w:r w:rsidRPr="00D74578">
              <w:rPr>
                <w:b/>
                <w:bCs/>
              </w:rPr>
              <w:t xml:space="preserve"> </w:t>
            </w:r>
          </w:p>
          <w:p w14:paraId="6DEABEB9" w14:textId="32841CE7" w:rsidR="00317534" w:rsidRPr="00C11CA5" w:rsidRDefault="00317534" w:rsidP="00425B03">
            <w:pPr>
              <w:pStyle w:val="ListParagraph"/>
              <w:numPr>
                <w:ilvl w:val="2"/>
                <w:numId w:val="43"/>
              </w:numPr>
              <w:overflowPunct/>
              <w:autoSpaceDE/>
              <w:autoSpaceDN/>
              <w:adjustRightInd/>
              <w:textAlignment w:val="auto"/>
              <w:rPr>
                <w:b/>
              </w:rPr>
            </w:pPr>
            <w:r w:rsidRPr="00D74578">
              <w:rPr>
                <w:b/>
                <w:bCs/>
              </w:rPr>
              <w:t xml:space="preserve">Invariants: </w:t>
            </w:r>
            <w:r w:rsidRPr="00D74578">
              <w:t>None</w:t>
            </w:r>
          </w:p>
          <w:p w14:paraId="0D30F317" w14:textId="77777777" w:rsidR="00C11CA5" w:rsidRPr="00C11CA5" w:rsidRDefault="00C11CA5" w:rsidP="00C11CA5">
            <w:pPr>
              <w:overflowPunct/>
              <w:autoSpaceDE/>
              <w:autoSpaceDN/>
              <w:adjustRightInd/>
              <w:textAlignment w:val="auto"/>
              <w:rPr>
                <w:b/>
                <w:bCs/>
              </w:rPr>
            </w:pPr>
          </w:p>
          <w:p w14:paraId="61A3B78A" w14:textId="77777777" w:rsidR="00317534" w:rsidRDefault="00317534" w:rsidP="00425B03">
            <w:pPr>
              <w:pStyle w:val="ListParagraph"/>
              <w:numPr>
                <w:ilvl w:val="0"/>
                <w:numId w:val="44"/>
              </w:numPr>
              <w:overflowPunct/>
              <w:autoSpaceDE/>
              <w:autoSpaceDN/>
              <w:adjustRightInd/>
              <w:textAlignment w:val="auto"/>
            </w:pPr>
            <w:r w:rsidRPr="00C64D77">
              <w:t xml:space="preserve">def </w:t>
            </w:r>
            <w:r>
              <w:t>save</w:t>
            </w:r>
            <w:r w:rsidRPr="00C64D77">
              <w:t xml:space="preserve"> (</w:t>
            </w:r>
            <w:r>
              <w:t>object</w:t>
            </w:r>
            <w:r w:rsidRPr="00C64D77">
              <w:t>)</w:t>
            </w:r>
            <w:r>
              <w:t xml:space="preserve"> returns None</w:t>
            </w:r>
          </w:p>
          <w:p w14:paraId="60C51E8B" w14:textId="77777777" w:rsidR="00317534" w:rsidRPr="00C64D77" w:rsidRDefault="00317534" w:rsidP="00425B03">
            <w:pPr>
              <w:pStyle w:val="ListParagraph"/>
              <w:numPr>
                <w:ilvl w:val="0"/>
                <w:numId w:val="37"/>
              </w:numPr>
              <w:overflowPunct/>
              <w:autoSpaceDE/>
              <w:autoSpaceDN/>
              <w:adjustRightInd/>
              <w:textAlignment w:val="auto"/>
              <w:rPr>
                <w:b/>
                <w:bCs/>
              </w:rPr>
            </w:pPr>
            <w:r w:rsidRPr="00C64D77">
              <w:rPr>
                <w:b/>
                <w:bCs/>
              </w:rPr>
              <w:t xml:space="preserve">Purpose: </w:t>
            </w:r>
            <w:r w:rsidRPr="00C64D77">
              <w:t xml:space="preserve">Removes any changes from the stack and then send the changes to the </w:t>
            </w:r>
            <w:r>
              <w:t>DB Façade.</w:t>
            </w:r>
          </w:p>
          <w:p w14:paraId="0531AC8A" w14:textId="77777777" w:rsidR="00317534" w:rsidRDefault="00317534" w:rsidP="00425B03">
            <w:pPr>
              <w:pStyle w:val="ListParagraph"/>
              <w:numPr>
                <w:ilvl w:val="0"/>
                <w:numId w:val="37"/>
              </w:numPr>
              <w:overflowPunct/>
              <w:autoSpaceDE/>
              <w:autoSpaceDN/>
              <w:adjustRightInd/>
              <w:textAlignment w:val="auto"/>
              <w:rPr>
                <w:b/>
                <w:bCs/>
              </w:rPr>
            </w:pPr>
            <w:r w:rsidRPr="00C64D77">
              <w:rPr>
                <w:b/>
                <w:bCs/>
              </w:rPr>
              <w:t>Pre-Condition:</w:t>
            </w:r>
          </w:p>
          <w:p w14:paraId="5DB4EF24" w14:textId="77777777" w:rsidR="00317534" w:rsidRPr="00C64D77" w:rsidRDefault="00317534" w:rsidP="00425B03">
            <w:pPr>
              <w:pStyle w:val="ListParagraph"/>
              <w:numPr>
                <w:ilvl w:val="0"/>
                <w:numId w:val="45"/>
              </w:numPr>
              <w:overflowPunct/>
              <w:autoSpaceDE/>
              <w:autoSpaceDN/>
              <w:adjustRightInd/>
              <w:textAlignment w:val="auto"/>
            </w:pPr>
            <w:r w:rsidRPr="005B7BDB">
              <w:t>The object represents a log file, event configuration, vector, significant log entry, graph, node, icon, node visibility, or relationship object formatted in JSON that will be stored</w:t>
            </w:r>
            <w:r>
              <w:t xml:space="preserve"> in the DB. </w:t>
            </w:r>
          </w:p>
          <w:p w14:paraId="01471D16" w14:textId="77777777" w:rsidR="00317534" w:rsidRDefault="00317534" w:rsidP="00425B03">
            <w:pPr>
              <w:pStyle w:val="ListParagraph"/>
              <w:numPr>
                <w:ilvl w:val="0"/>
                <w:numId w:val="37"/>
              </w:numPr>
              <w:overflowPunct/>
              <w:autoSpaceDE/>
              <w:autoSpaceDN/>
              <w:adjustRightInd/>
              <w:textAlignment w:val="auto"/>
              <w:rPr>
                <w:b/>
                <w:bCs/>
              </w:rPr>
            </w:pPr>
            <w:r w:rsidRPr="00C64D77">
              <w:rPr>
                <w:b/>
                <w:bCs/>
              </w:rPr>
              <w:t>Post-Condition:</w:t>
            </w:r>
          </w:p>
          <w:p w14:paraId="203382C7" w14:textId="77777777" w:rsidR="00317534" w:rsidRDefault="00317534" w:rsidP="00425B03">
            <w:pPr>
              <w:pStyle w:val="ListParagraph"/>
              <w:numPr>
                <w:ilvl w:val="0"/>
                <w:numId w:val="45"/>
              </w:numPr>
              <w:overflowPunct/>
              <w:autoSpaceDE/>
              <w:autoSpaceDN/>
              <w:adjustRightInd/>
              <w:textAlignment w:val="auto"/>
            </w:pPr>
            <w:r w:rsidRPr="00C03B26">
              <w:t>The local changes</w:t>
            </w:r>
            <w:r>
              <w:t xml:space="preserve">, </w:t>
            </w:r>
            <w:r w:rsidRPr="00C03B26">
              <w:t>JSON formatted</w:t>
            </w:r>
            <w:r>
              <w:t xml:space="preserve">, </w:t>
            </w:r>
            <w:r w:rsidRPr="00C03B26">
              <w:t>are</w:t>
            </w:r>
            <w:r>
              <w:t xml:space="preserve"> sent</w:t>
            </w:r>
            <w:r w:rsidRPr="00C03B26">
              <w:t xml:space="preserve"> to the DB</w:t>
            </w:r>
            <w:r>
              <w:t xml:space="preserve"> Façade to be stored in the DB.</w:t>
            </w:r>
          </w:p>
          <w:p w14:paraId="732CBF18" w14:textId="77777777" w:rsidR="00317534" w:rsidRPr="00C03B26" w:rsidRDefault="00317534" w:rsidP="00425B03">
            <w:pPr>
              <w:pStyle w:val="ListParagraph"/>
              <w:numPr>
                <w:ilvl w:val="0"/>
                <w:numId w:val="45"/>
              </w:numPr>
              <w:overflowPunct/>
              <w:autoSpaceDE/>
              <w:autoSpaceDN/>
              <w:adjustRightInd/>
              <w:textAlignment w:val="auto"/>
            </w:pPr>
            <w:r>
              <w:t xml:space="preserve">Before removing changes from the stack, it should not be empty. </w:t>
            </w:r>
          </w:p>
          <w:p w14:paraId="16ABE6E8" w14:textId="77777777" w:rsidR="00317534" w:rsidRPr="00C03B26" w:rsidRDefault="00317534" w:rsidP="00425B03">
            <w:pPr>
              <w:pStyle w:val="ListParagraph"/>
              <w:numPr>
                <w:ilvl w:val="0"/>
                <w:numId w:val="37"/>
              </w:numPr>
              <w:overflowPunct/>
              <w:autoSpaceDE/>
              <w:autoSpaceDN/>
              <w:adjustRightInd/>
              <w:spacing w:after="160" w:line="259" w:lineRule="auto"/>
              <w:textAlignment w:val="auto"/>
              <w:rPr>
                <w:b/>
                <w:bCs/>
              </w:rPr>
            </w:pPr>
            <w:r w:rsidRPr="00C64D77">
              <w:rPr>
                <w:b/>
                <w:bCs/>
              </w:rPr>
              <w:t xml:space="preserve">Invariants: </w:t>
            </w:r>
            <w:r>
              <w:t>None</w:t>
            </w:r>
          </w:p>
        </w:tc>
      </w:tr>
      <w:tr w:rsidR="00317534" w14:paraId="03E2724A" w14:textId="77777777" w:rsidTr="00137BBE">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BDEA5" w14:textId="77777777" w:rsidR="00317534" w:rsidRDefault="00317534" w:rsidP="00137BBE">
            <w:r>
              <w:rPr>
                <w:b/>
                <w:bCs/>
              </w:rPr>
              <w:t>Responsibilities:</w:t>
            </w:r>
          </w:p>
          <w:p w14:paraId="2029452C" w14:textId="77777777" w:rsidR="00317534" w:rsidRPr="00576D79" w:rsidRDefault="00317534" w:rsidP="00137BBE"/>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6BAB" w14:textId="77777777" w:rsidR="00317534" w:rsidRDefault="00317534" w:rsidP="00137BBE">
            <w:r>
              <w:rPr>
                <w:b/>
                <w:bCs/>
              </w:rPr>
              <w:t>Collaborators:</w:t>
            </w:r>
          </w:p>
        </w:tc>
      </w:tr>
      <w:tr w:rsidR="00317534" w14:paraId="33754F33" w14:textId="77777777" w:rsidTr="00137BBE">
        <w:trPr>
          <w:trHeight w:val="782"/>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73B54" w14:textId="77777777" w:rsidR="00317534" w:rsidRPr="00C03B26" w:rsidRDefault="00317534" w:rsidP="00425B03">
            <w:pPr>
              <w:pStyle w:val="ListParagraph"/>
              <w:numPr>
                <w:ilvl w:val="0"/>
                <w:numId w:val="46"/>
              </w:numPr>
              <w:overflowPunct/>
              <w:autoSpaceDE/>
              <w:autoSpaceDN/>
              <w:adjustRightInd/>
              <w:textAlignment w:val="auto"/>
              <w:rPr>
                <w:rFonts w:cstheme="minorHAnsi"/>
              </w:rPr>
            </w:pPr>
            <w:r w:rsidRPr="00C03B26">
              <w:rPr>
                <w:rFonts w:cstheme="minorHAnsi"/>
              </w:rPr>
              <w:t xml:space="preserve">Stores local changes in a memento </w:t>
            </w:r>
          </w:p>
          <w:p w14:paraId="44BBD311" w14:textId="77777777" w:rsidR="00317534" w:rsidRPr="00094D02" w:rsidRDefault="00317534" w:rsidP="00425B03">
            <w:pPr>
              <w:pStyle w:val="ListParagraph"/>
              <w:numPr>
                <w:ilvl w:val="0"/>
                <w:numId w:val="46"/>
              </w:numPr>
              <w:overflowPunct/>
              <w:autoSpaceDE/>
              <w:autoSpaceDN/>
              <w:adjustRightInd/>
              <w:textAlignment w:val="auto"/>
              <w:rPr>
                <w:rFonts w:cstheme="minorHAnsi"/>
              </w:rPr>
            </w:pPr>
            <w:r w:rsidRPr="00094D02">
              <w:rPr>
                <w:rFonts w:cstheme="minorHAnsi"/>
              </w:rPr>
              <w:t xml:space="preserve">Send/ receive local changes to the DB </w:t>
            </w:r>
          </w:p>
          <w:p w14:paraId="749D0CF0" w14:textId="77777777" w:rsidR="00317534" w:rsidRDefault="00317534" w:rsidP="00137BBE">
            <w:pPr>
              <w:rPr>
                <w:b/>
                <w:bCs/>
              </w:rPr>
            </w:pP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64441" w14:textId="77777777" w:rsidR="00317534" w:rsidRPr="00136F2E" w:rsidRDefault="00317534" w:rsidP="00137BBE">
            <w:r>
              <w:t xml:space="preserve">DB Façade </w:t>
            </w:r>
          </w:p>
        </w:tc>
      </w:tr>
    </w:tbl>
    <w:p w14:paraId="366C2C59" w14:textId="77777777" w:rsidR="00317534" w:rsidRDefault="00317534" w:rsidP="00317534"/>
    <w:p w14:paraId="58616C47" w14:textId="77777777" w:rsidR="005666B2" w:rsidRDefault="005666B2" w:rsidP="005666B2"/>
    <w:p w14:paraId="0BF4C199" w14:textId="7008F634" w:rsidR="00262488" w:rsidRDefault="00262488" w:rsidP="000108BD">
      <w:pPr>
        <w:pStyle w:val="Heading2"/>
        <w:ind w:left="630" w:hanging="630"/>
      </w:pPr>
      <w:bookmarkStart w:id="100" w:name="_Toc36490100"/>
      <w:r>
        <w:t>Vector Subsystem</w:t>
      </w:r>
      <w:bookmarkEnd w:id="100"/>
      <w:r>
        <w:t xml:space="preserve"> </w:t>
      </w:r>
    </w:p>
    <w:p w14:paraId="22A41516" w14:textId="5D0214B3" w:rsidR="00FB526B" w:rsidRPr="00965ED3" w:rsidRDefault="00965ED3" w:rsidP="00FB526B">
      <w:r>
        <w:t xml:space="preserve">This section describes the Vector subsystem for the PICK system. The purpose of the Vector Subsystem is to handle all the </w:t>
      </w:r>
      <w:r w:rsidR="00375F86">
        <w:t>system’s</w:t>
      </w:r>
      <w:r>
        <w:t xml:space="preserve"> </w:t>
      </w:r>
      <w:r w:rsidR="00375F86">
        <w:t>model-based</w:t>
      </w:r>
      <w:r>
        <w:t xml:space="preserve"> classes </w:t>
      </w:r>
      <w:r w:rsidR="00375F86">
        <w:t xml:space="preserve">that are contained in a vector. </w:t>
      </w:r>
      <w:r w:rsidR="00967FAF">
        <w:t xml:space="preserve">The subsystem concerns itself with handling all network and local </w:t>
      </w:r>
      <w:r w:rsidR="00E522A2">
        <w:t>requests</w:t>
      </w:r>
      <w:r w:rsidR="0060009B">
        <w:t xml:space="preserve"> that will cause any add, delete, or edit</w:t>
      </w:r>
      <w:r w:rsidR="008A18F2">
        <w:t xml:space="preserve"> method</w:t>
      </w:r>
      <w:r w:rsidR="00A4211F">
        <w:t xml:space="preserve">s </w:t>
      </w:r>
      <w:r w:rsidR="00E522A2">
        <w:t>to any of</w:t>
      </w:r>
      <w:r w:rsidR="00D047D0">
        <w:t xml:space="preserve"> the vector’s </w:t>
      </w:r>
      <w:r w:rsidR="00305DD9">
        <w:t xml:space="preserve">models. </w:t>
      </w:r>
    </w:p>
    <w:p w14:paraId="5BACD678" w14:textId="77777777" w:rsidR="00305DD9" w:rsidRPr="00965ED3" w:rsidRDefault="00305DD9" w:rsidP="00FB526B"/>
    <w:tbl>
      <w:tblPr>
        <w:tblStyle w:val="TableGrid"/>
        <w:tblW w:w="9420" w:type="dxa"/>
        <w:tblLayout w:type="fixed"/>
        <w:tblLook w:val="06A0" w:firstRow="1" w:lastRow="0" w:firstColumn="1" w:lastColumn="0" w:noHBand="1" w:noVBand="1"/>
      </w:tblPr>
      <w:tblGrid>
        <w:gridCol w:w="4680"/>
        <w:gridCol w:w="4740"/>
      </w:tblGrid>
      <w:tr w:rsidR="00FB526B" w14:paraId="538231B8"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9B06E" w14:textId="77777777" w:rsidR="00FB526B" w:rsidRDefault="00FB526B" w:rsidP="00272E53">
            <w:r>
              <w:rPr>
                <w:b/>
                <w:bCs/>
              </w:rPr>
              <w:t>Class Name</w:t>
            </w:r>
            <w:r>
              <w:t>: Vector Façade</w:t>
            </w:r>
          </w:p>
        </w:tc>
      </w:tr>
      <w:tr w:rsidR="00FB526B" w14:paraId="37E1D922"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A3DCE" w14:textId="77777777" w:rsidR="00FB526B" w:rsidRDefault="00FB526B" w:rsidP="00272E53">
            <w:r>
              <w:rPr>
                <w:b/>
                <w:bCs/>
              </w:rPr>
              <w:t>Superclass</w:t>
            </w:r>
            <w:r>
              <w:t xml:space="preserve">: None </w:t>
            </w:r>
          </w:p>
        </w:tc>
      </w:tr>
      <w:tr w:rsidR="00FB526B" w14:paraId="1F834F2C"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3CA43" w14:textId="77777777" w:rsidR="00FB526B" w:rsidRDefault="00FB526B" w:rsidP="00272E53">
            <w:r>
              <w:rPr>
                <w:b/>
                <w:bCs/>
              </w:rPr>
              <w:t>Subclasses</w:t>
            </w:r>
            <w:r>
              <w:t xml:space="preserve">: None </w:t>
            </w:r>
          </w:p>
        </w:tc>
      </w:tr>
      <w:tr w:rsidR="00FB526B" w14:paraId="772E60CF"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114F1" w14:textId="77777777" w:rsidR="00FB526B" w:rsidRDefault="00FB526B" w:rsidP="00272E53">
            <w:pPr>
              <w:rPr>
                <w:b/>
                <w:bCs/>
              </w:rPr>
            </w:pPr>
            <w:r>
              <w:rPr>
                <w:b/>
                <w:bCs/>
              </w:rPr>
              <w:t>Private Responsibilities</w:t>
            </w:r>
          </w:p>
          <w:p w14:paraId="720D1FBD" w14:textId="77777777" w:rsidR="00FB526B" w:rsidRDefault="00FB526B" w:rsidP="00FB526B">
            <w:pPr>
              <w:pStyle w:val="ListParagraph"/>
              <w:numPr>
                <w:ilvl w:val="0"/>
                <w:numId w:val="8"/>
              </w:numPr>
              <w:overflowPunct/>
              <w:autoSpaceDE/>
              <w:autoSpaceDN/>
              <w:adjustRightInd/>
              <w:spacing w:line="256" w:lineRule="auto"/>
              <w:textAlignment w:val="auto"/>
              <w:rPr>
                <w:rFonts w:cstheme="minorHAnsi"/>
              </w:rPr>
            </w:pPr>
            <w:r>
              <w:rPr>
                <w:rFonts w:cstheme="minorHAnsi"/>
              </w:rPr>
              <w:t>Handles incoming input data associated to Vector subsystem</w:t>
            </w:r>
          </w:p>
          <w:p w14:paraId="7C878CB8" w14:textId="77777777" w:rsidR="00FB526B" w:rsidRPr="00202A85" w:rsidRDefault="00FB526B" w:rsidP="00FB526B">
            <w:pPr>
              <w:pStyle w:val="ListParagraph"/>
              <w:numPr>
                <w:ilvl w:val="0"/>
                <w:numId w:val="8"/>
              </w:numPr>
              <w:overflowPunct/>
              <w:autoSpaceDE/>
              <w:autoSpaceDN/>
              <w:adjustRightInd/>
              <w:textAlignment w:val="auto"/>
              <w:rPr>
                <w:rFonts w:eastAsiaTheme="minorEastAsia"/>
              </w:rPr>
            </w:pPr>
            <w:r>
              <w:rPr>
                <w:rFonts w:cstheme="minorHAnsi"/>
              </w:rPr>
              <w:t>Delegates the input data to the appropriate method of the associated class within the Vector Subsystem</w:t>
            </w:r>
          </w:p>
        </w:tc>
      </w:tr>
      <w:tr w:rsidR="00FB526B" w14:paraId="6EF9E203"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4C9AE" w14:textId="77777777" w:rsidR="00FB526B" w:rsidRDefault="00FB526B" w:rsidP="00272E53">
            <w:pPr>
              <w:rPr>
                <w:b/>
                <w:bCs/>
              </w:rPr>
            </w:pPr>
            <w:r>
              <w:rPr>
                <w:b/>
                <w:bCs/>
              </w:rPr>
              <w:t>Contract:</w:t>
            </w:r>
            <w:r>
              <w:t xml:space="preserve"> Delegate </w:t>
            </w:r>
          </w:p>
        </w:tc>
      </w:tr>
      <w:tr w:rsidR="00FB526B" w14:paraId="40721D59"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DAD7B" w14:textId="67260911" w:rsidR="00FB526B" w:rsidRPr="00576D79" w:rsidRDefault="00FB526B" w:rsidP="00272E53">
            <w:r>
              <w:rPr>
                <w:b/>
                <w:bCs/>
              </w:rPr>
              <w:t>Responsibilities</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51277" w14:textId="77777777" w:rsidR="00FB526B" w:rsidRDefault="00FB526B" w:rsidP="00272E53">
            <w:r>
              <w:rPr>
                <w:b/>
                <w:bCs/>
              </w:rPr>
              <w:t>Collaborators:</w:t>
            </w:r>
          </w:p>
        </w:tc>
      </w:tr>
      <w:tr w:rsidR="00FB526B" w14:paraId="5E49C55C"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CA90F" w14:textId="77777777" w:rsidR="00FB526B" w:rsidRDefault="00FB526B" w:rsidP="00724C6B">
            <w:pPr>
              <w:pStyle w:val="ListParagraph"/>
              <w:numPr>
                <w:ilvl w:val="0"/>
                <w:numId w:val="62"/>
              </w:numPr>
              <w:overflowPunct/>
              <w:autoSpaceDE/>
              <w:autoSpaceDN/>
              <w:adjustRightInd/>
              <w:spacing w:line="256" w:lineRule="auto"/>
              <w:textAlignment w:val="auto"/>
              <w:rPr>
                <w:rFonts w:cstheme="minorHAnsi"/>
              </w:rPr>
            </w:pPr>
            <w:r>
              <w:rPr>
                <w:rFonts w:cstheme="minorHAnsi"/>
              </w:rPr>
              <w:t>Knows Vector</w:t>
            </w:r>
          </w:p>
          <w:p w14:paraId="504E9A76" w14:textId="77777777" w:rsidR="00FB526B" w:rsidRDefault="00FB526B" w:rsidP="00724C6B">
            <w:pPr>
              <w:pStyle w:val="ListParagraph"/>
              <w:numPr>
                <w:ilvl w:val="0"/>
                <w:numId w:val="62"/>
              </w:numPr>
              <w:overflowPunct/>
              <w:autoSpaceDE/>
              <w:autoSpaceDN/>
              <w:adjustRightInd/>
              <w:spacing w:line="256" w:lineRule="auto"/>
              <w:textAlignment w:val="auto"/>
              <w:rPr>
                <w:rFonts w:cstheme="minorHAnsi"/>
              </w:rPr>
            </w:pPr>
            <w:r>
              <w:rPr>
                <w:rFonts w:cstheme="minorHAnsi"/>
              </w:rPr>
              <w:t>Knows Significant Log Entry</w:t>
            </w:r>
          </w:p>
          <w:p w14:paraId="72887E00" w14:textId="77777777" w:rsidR="00FB526B" w:rsidRDefault="00FB526B" w:rsidP="00724C6B">
            <w:pPr>
              <w:pStyle w:val="ListParagraph"/>
              <w:numPr>
                <w:ilvl w:val="0"/>
                <w:numId w:val="62"/>
              </w:numPr>
              <w:overflowPunct/>
              <w:autoSpaceDE/>
              <w:autoSpaceDN/>
              <w:adjustRightInd/>
              <w:spacing w:line="256" w:lineRule="auto"/>
              <w:textAlignment w:val="auto"/>
              <w:rPr>
                <w:rFonts w:cstheme="minorHAnsi"/>
              </w:rPr>
            </w:pPr>
            <w:r>
              <w:rPr>
                <w:rFonts w:cstheme="minorHAnsi"/>
              </w:rPr>
              <w:t>Knows Node</w:t>
            </w:r>
          </w:p>
          <w:p w14:paraId="7956BDBB" w14:textId="77777777" w:rsidR="00FB526B" w:rsidRDefault="00FB526B" w:rsidP="00724C6B">
            <w:pPr>
              <w:pStyle w:val="ListParagraph"/>
              <w:numPr>
                <w:ilvl w:val="0"/>
                <w:numId w:val="62"/>
              </w:numPr>
              <w:overflowPunct/>
              <w:autoSpaceDE/>
              <w:autoSpaceDN/>
              <w:adjustRightInd/>
              <w:spacing w:line="256" w:lineRule="auto"/>
              <w:textAlignment w:val="auto"/>
              <w:rPr>
                <w:rFonts w:cstheme="minorHAnsi"/>
              </w:rPr>
            </w:pPr>
            <w:r>
              <w:rPr>
                <w:rFonts w:cstheme="minorHAnsi"/>
              </w:rPr>
              <w:t>Knows Node Visibility</w:t>
            </w:r>
          </w:p>
          <w:p w14:paraId="0FB9B954" w14:textId="77777777" w:rsidR="00FB526B" w:rsidRDefault="00FB526B" w:rsidP="00724C6B">
            <w:pPr>
              <w:pStyle w:val="ListParagraph"/>
              <w:numPr>
                <w:ilvl w:val="0"/>
                <w:numId w:val="62"/>
              </w:numPr>
              <w:overflowPunct/>
              <w:autoSpaceDE/>
              <w:autoSpaceDN/>
              <w:adjustRightInd/>
              <w:spacing w:line="256" w:lineRule="auto"/>
              <w:textAlignment w:val="auto"/>
              <w:rPr>
                <w:rFonts w:cstheme="minorHAnsi"/>
              </w:rPr>
            </w:pPr>
            <w:r>
              <w:rPr>
                <w:rFonts w:cstheme="minorHAnsi"/>
              </w:rPr>
              <w:t>Knows Icon</w:t>
            </w:r>
          </w:p>
          <w:p w14:paraId="630791DF" w14:textId="77777777" w:rsidR="00FB526B" w:rsidRDefault="00FB526B" w:rsidP="00724C6B">
            <w:pPr>
              <w:pStyle w:val="ListParagraph"/>
              <w:numPr>
                <w:ilvl w:val="0"/>
                <w:numId w:val="62"/>
              </w:numPr>
              <w:overflowPunct/>
              <w:autoSpaceDE/>
              <w:autoSpaceDN/>
              <w:adjustRightInd/>
              <w:spacing w:line="256" w:lineRule="auto"/>
              <w:textAlignment w:val="auto"/>
              <w:rPr>
                <w:rFonts w:cstheme="minorHAnsi"/>
              </w:rPr>
            </w:pPr>
            <w:r>
              <w:rPr>
                <w:rFonts w:cstheme="minorHAnsi"/>
              </w:rPr>
              <w:t>Knows Relationship</w:t>
            </w:r>
          </w:p>
          <w:p w14:paraId="3474075B" w14:textId="77777777" w:rsidR="00FB526B" w:rsidRPr="00384127" w:rsidRDefault="00FB526B" w:rsidP="00724C6B">
            <w:pPr>
              <w:pStyle w:val="ListParagraph"/>
              <w:numPr>
                <w:ilvl w:val="0"/>
                <w:numId w:val="62"/>
              </w:numPr>
              <w:overflowPunct/>
              <w:autoSpaceDE/>
              <w:autoSpaceDN/>
              <w:adjustRightInd/>
              <w:spacing w:after="160" w:line="256" w:lineRule="auto"/>
              <w:textAlignment w:val="auto"/>
              <w:rPr>
                <w:rFonts w:cstheme="minorHAnsi"/>
              </w:rPr>
            </w:pPr>
            <w:r>
              <w:rPr>
                <w:rFonts w:cstheme="minorHAnsi"/>
              </w:rPr>
              <w:t>Knows Graph</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B04C0" w14:textId="77777777" w:rsidR="00FB526B" w:rsidRDefault="00FB526B" w:rsidP="00272E53">
            <w:pPr>
              <w:rPr>
                <w:rFonts w:cstheme="minorHAnsi"/>
              </w:rPr>
            </w:pPr>
            <w:r>
              <w:rPr>
                <w:rFonts w:cstheme="minorHAnsi"/>
              </w:rPr>
              <w:t>Vector</w:t>
            </w:r>
          </w:p>
          <w:p w14:paraId="730219A8" w14:textId="77777777" w:rsidR="00FB526B" w:rsidRDefault="00FB526B" w:rsidP="00272E53">
            <w:pPr>
              <w:rPr>
                <w:rFonts w:cstheme="minorHAnsi"/>
              </w:rPr>
            </w:pPr>
            <w:r>
              <w:rPr>
                <w:rFonts w:cstheme="minorHAnsi"/>
              </w:rPr>
              <w:t>Significant Log Entry</w:t>
            </w:r>
          </w:p>
          <w:p w14:paraId="329F2F0E" w14:textId="77777777" w:rsidR="00FB526B" w:rsidRDefault="00FB526B" w:rsidP="00272E53">
            <w:pPr>
              <w:rPr>
                <w:rFonts w:cstheme="minorHAnsi"/>
              </w:rPr>
            </w:pPr>
            <w:r>
              <w:rPr>
                <w:rFonts w:cstheme="minorHAnsi"/>
              </w:rPr>
              <w:t>Node</w:t>
            </w:r>
          </w:p>
          <w:p w14:paraId="1FDCEAA7" w14:textId="77777777" w:rsidR="00FB526B" w:rsidRDefault="00FB526B" w:rsidP="00272E53">
            <w:pPr>
              <w:rPr>
                <w:rFonts w:cstheme="minorHAnsi"/>
              </w:rPr>
            </w:pPr>
            <w:r>
              <w:rPr>
                <w:rFonts w:cstheme="minorHAnsi"/>
              </w:rPr>
              <w:t>Node Visibility</w:t>
            </w:r>
          </w:p>
          <w:p w14:paraId="7922D5D7" w14:textId="77777777" w:rsidR="00FB526B" w:rsidRDefault="00FB526B" w:rsidP="00272E53">
            <w:pPr>
              <w:rPr>
                <w:rFonts w:cstheme="minorHAnsi"/>
              </w:rPr>
            </w:pPr>
            <w:r>
              <w:rPr>
                <w:rFonts w:cstheme="minorHAnsi"/>
              </w:rPr>
              <w:t>Icon</w:t>
            </w:r>
          </w:p>
          <w:p w14:paraId="48729CC1" w14:textId="77777777" w:rsidR="00FB526B" w:rsidRDefault="00FB526B" w:rsidP="00272E53">
            <w:pPr>
              <w:rPr>
                <w:rFonts w:cstheme="minorHAnsi"/>
              </w:rPr>
            </w:pPr>
            <w:r>
              <w:rPr>
                <w:rFonts w:cstheme="minorHAnsi"/>
              </w:rPr>
              <w:t>Relationship</w:t>
            </w:r>
          </w:p>
          <w:p w14:paraId="6FF4777F" w14:textId="77777777" w:rsidR="00FB526B" w:rsidRDefault="00FB526B" w:rsidP="00272E53">
            <w:pPr>
              <w:rPr>
                <w:rFonts w:cstheme="minorHAnsi"/>
              </w:rPr>
            </w:pPr>
            <w:r>
              <w:rPr>
                <w:rFonts w:cstheme="minorHAnsi"/>
              </w:rPr>
              <w:t>Graph</w:t>
            </w:r>
          </w:p>
          <w:p w14:paraId="109925BF" w14:textId="77777777" w:rsidR="00FB526B" w:rsidRPr="00136F2E" w:rsidRDefault="00FB526B" w:rsidP="00272E53"/>
        </w:tc>
      </w:tr>
    </w:tbl>
    <w:p w14:paraId="4F25445F" w14:textId="77777777" w:rsidR="00FB526B" w:rsidRDefault="00FB526B" w:rsidP="00FB526B">
      <w:pPr>
        <w:rPr>
          <w:b/>
          <w:bCs/>
          <w:sz w:val="28"/>
          <w:szCs w:val="28"/>
        </w:rPr>
      </w:pPr>
    </w:p>
    <w:tbl>
      <w:tblPr>
        <w:tblStyle w:val="TableGrid"/>
        <w:tblW w:w="9420" w:type="dxa"/>
        <w:tblLayout w:type="fixed"/>
        <w:tblLook w:val="06A0" w:firstRow="1" w:lastRow="0" w:firstColumn="1" w:lastColumn="0" w:noHBand="1" w:noVBand="1"/>
      </w:tblPr>
      <w:tblGrid>
        <w:gridCol w:w="4680"/>
        <w:gridCol w:w="4740"/>
      </w:tblGrid>
      <w:tr w:rsidR="00FB526B" w14:paraId="5BBFFAF8"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CC434" w14:textId="77777777" w:rsidR="00FB526B" w:rsidRDefault="00FB526B" w:rsidP="00272E53">
            <w:r>
              <w:rPr>
                <w:b/>
                <w:bCs/>
              </w:rPr>
              <w:t>Class Name</w:t>
            </w:r>
            <w:r>
              <w:t>: Vector</w:t>
            </w:r>
          </w:p>
        </w:tc>
      </w:tr>
      <w:tr w:rsidR="00FB526B" w14:paraId="38AFCEBB"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BF480" w14:textId="77777777" w:rsidR="00FB526B" w:rsidRDefault="00FB526B" w:rsidP="00272E53">
            <w:r>
              <w:rPr>
                <w:b/>
                <w:bCs/>
              </w:rPr>
              <w:t>Superclass</w:t>
            </w:r>
            <w:r>
              <w:t xml:space="preserve">: None </w:t>
            </w:r>
          </w:p>
        </w:tc>
      </w:tr>
      <w:tr w:rsidR="00FB526B" w14:paraId="0A2DB3BE"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ABC11" w14:textId="77777777" w:rsidR="00FB526B" w:rsidRDefault="00FB526B" w:rsidP="00272E53">
            <w:r>
              <w:rPr>
                <w:b/>
                <w:bCs/>
              </w:rPr>
              <w:t>Subclasses</w:t>
            </w:r>
            <w:r>
              <w:t xml:space="preserve">: None </w:t>
            </w:r>
          </w:p>
        </w:tc>
      </w:tr>
      <w:tr w:rsidR="00FB526B" w14:paraId="0A9460C0"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53227" w14:textId="77777777" w:rsidR="00FB526B" w:rsidRDefault="00FB526B" w:rsidP="00272E53">
            <w:pPr>
              <w:rPr>
                <w:b/>
                <w:bCs/>
              </w:rPr>
            </w:pPr>
            <w:r>
              <w:rPr>
                <w:b/>
                <w:bCs/>
              </w:rPr>
              <w:lastRenderedPageBreak/>
              <w:t>Private Responsibilities</w:t>
            </w:r>
          </w:p>
          <w:p w14:paraId="5D71C980" w14:textId="77777777" w:rsidR="00FB526B" w:rsidRDefault="00FB526B" w:rsidP="00724C6B">
            <w:pPr>
              <w:pStyle w:val="ListParagraph"/>
              <w:numPr>
                <w:ilvl w:val="0"/>
                <w:numId w:val="63"/>
              </w:numPr>
              <w:overflowPunct/>
              <w:autoSpaceDE/>
              <w:autoSpaceDN/>
              <w:adjustRightInd/>
              <w:spacing w:line="256" w:lineRule="auto"/>
              <w:textAlignment w:val="auto"/>
              <w:rPr>
                <w:rFonts w:cstheme="minorHAnsi"/>
              </w:rPr>
            </w:pPr>
            <w:r>
              <w:rPr>
                <w:rFonts w:cstheme="minorHAnsi"/>
              </w:rPr>
              <w:t xml:space="preserve">Know vector name </w:t>
            </w:r>
          </w:p>
          <w:p w14:paraId="714C0A57" w14:textId="77777777" w:rsidR="00FB526B" w:rsidRDefault="00FB526B" w:rsidP="00724C6B">
            <w:pPr>
              <w:pStyle w:val="ListParagraph"/>
              <w:numPr>
                <w:ilvl w:val="0"/>
                <w:numId w:val="63"/>
              </w:numPr>
              <w:overflowPunct/>
              <w:autoSpaceDE/>
              <w:autoSpaceDN/>
              <w:adjustRightInd/>
              <w:spacing w:line="256" w:lineRule="auto"/>
              <w:textAlignment w:val="auto"/>
              <w:rPr>
                <w:rFonts w:cstheme="minorHAnsi"/>
              </w:rPr>
            </w:pPr>
            <w:r>
              <w:rPr>
                <w:rFonts w:cstheme="minorHAnsi"/>
              </w:rPr>
              <w:t xml:space="preserve">Know vector description                      </w:t>
            </w:r>
          </w:p>
          <w:p w14:paraId="0D359974" w14:textId="77777777" w:rsidR="00FB526B" w:rsidRDefault="00FB526B" w:rsidP="00724C6B">
            <w:pPr>
              <w:pStyle w:val="ListParagraph"/>
              <w:numPr>
                <w:ilvl w:val="0"/>
                <w:numId w:val="63"/>
              </w:numPr>
              <w:overflowPunct/>
              <w:autoSpaceDE/>
              <w:autoSpaceDN/>
              <w:adjustRightInd/>
              <w:spacing w:line="256" w:lineRule="auto"/>
              <w:textAlignment w:val="auto"/>
              <w:rPr>
                <w:rFonts w:cstheme="minorHAnsi"/>
              </w:rPr>
            </w:pPr>
            <w:r>
              <w:rPr>
                <w:rFonts w:cstheme="minorHAnsi"/>
              </w:rPr>
              <w:t>Change vector details</w:t>
            </w:r>
          </w:p>
          <w:p w14:paraId="5C4CB5B4" w14:textId="77777777" w:rsidR="00FB526B" w:rsidRDefault="00FB526B" w:rsidP="00724C6B">
            <w:pPr>
              <w:pStyle w:val="ListParagraph"/>
              <w:numPr>
                <w:ilvl w:val="0"/>
                <w:numId w:val="63"/>
              </w:numPr>
              <w:overflowPunct/>
              <w:autoSpaceDE/>
              <w:autoSpaceDN/>
              <w:adjustRightInd/>
              <w:spacing w:line="256" w:lineRule="auto"/>
              <w:textAlignment w:val="auto"/>
              <w:rPr>
                <w:rFonts w:cstheme="minorHAnsi"/>
              </w:rPr>
            </w:pPr>
            <w:r>
              <w:rPr>
                <w:rFonts w:cstheme="minorHAnsi"/>
              </w:rPr>
              <w:t>Add/remove vector</w:t>
            </w:r>
          </w:p>
          <w:p w14:paraId="05E3ADEF" w14:textId="77777777" w:rsidR="00FB526B" w:rsidRPr="006A3E8F" w:rsidRDefault="00FB526B" w:rsidP="00724C6B">
            <w:pPr>
              <w:pStyle w:val="ListParagraph"/>
              <w:numPr>
                <w:ilvl w:val="0"/>
                <w:numId w:val="63"/>
              </w:numPr>
              <w:overflowPunct/>
              <w:autoSpaceDE/>
              <w:autoSpaceDN/>
              <w:adjustRightInd/>
              <w:spacing w:line="256" w:lineRule="auto"/>
              <w:textAlignment w:val="auto"/>
              <w:rPr>
                <w:rFonts w:cstheme="minorHAnsi"/>
              </w:rPr>
            </w:pPr>
            <w:r>
              <w:rPr>
                <w:rFonts w:cstheme="minorHAnsi"/>
              </w:rPr>
              <w:t xml:space="preserve">Add/remove significant log entries </w:t>
            </w:r>
          </w:p>
        </w:tc>
      </w:tr>
      <w:tr w:rsidR="00FB526B" w14:paraId="1B4DAE4E"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05EB1" w14:textId="77777777" w:rsidR="00FB526B" w:rsidRDefault="00FB526B" w:rsidP="00272E53">
            <w:pPr>
              <w:rPr>
                <w:b/>
                <w:bCs/>
              </w:rPr>
            </w:pPr>
            <w:r>
              <w:rPr>
                <w:b/>
                <w:bCs/>
              </w:rPr>
              <w:t>Contract:</w:t>
            </w:r>
            <w:r>
              <w:t xml:space="preserve"> Send Query </w:t>
            </w:r>
          </w:p>
        </w:tc>
      </w:tr>
      <w:tr w:rsidR="00FB526B" w14:paraId="36268C13"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49F82" w14:textId="77777777" w:rsidR="00FB526B" w:rsidRDefault="00FB526B" w:rsidP="00272E53">
            <w:r>
              <w:rPr>
                <w:b/>
                <w:bCs/>
              </w:rPr>
              <w:t>Responsibilities</w:t>
            </w:r>
          </w:p>
          <w:p w14:paraId="2E080868" w14:textId="77777777" w:rsidR="00FB526B" w:rsidRPr="00576D79" w:rsidRDefault="00FB526B" w:rsidP="00272E53"/>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750E1" w14:textId="77777777" w:rsidR="00FB526B" w:rsidRDefault="00FB526B" w:rsidP="00272E53">
            <w:r>
              <w:rPr>
                <w:b/>
                <w:bCs/>
              </w:rPr>
              <w:t>Collaborators:</w:t>
            </w:r>
          </w:p>
        </w:tc>
      </w:tr>
      <w:tr w:rsidR="00FB526B" w14:paraId="7D981971"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8818D" w14:textId="77777777" w:rsidR="00FB526B" w:rsidRPr="00F14A75" w:rsidRDefault="00FB526B" w:rsidP="00272E53">
            <w:pPr>
              <w:pStyle w:val="ListParagraph"/>
              <w:ind w:left="0"/>
              <w:rPr>
                <w:rFonts w:cstheme="minorHAnsi"/>
              </w:rPr>
            </w:pPr>
            <w:r w:rsidRPr="00F14A75">
              <w:rPr>
                <w:rFonts w:cstheme="minorHAnsi"/>
              </w:rPr>
              <w:t>Delegate the request of a component or subsystem to the DB Manager class.</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EF775" w14:textId="77777777" w:rsidR="00FB526B" w:rsidRPr="00136F2E" w:rsidRDefault="00FB526B" w:rsidP="00272E53">
            <w:r>
              <w:t>DB Manager (2-6)</w:t>
            </w:r>
          </w:p>
        </w:tc>
      </w:tr>
      <w:tr w:rsidR="00FB526B" w14:paraId="76480CCD"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5115D" w14:textId="77777777" w:rsidR="00FB526B" w:rsidRDefault="00FB526B" w:rsidP="00272E53">
            <w:r w:rsidRPr="00576D79">
              <w:rPr>
                <w:rFonts w:eastAsiaTheme="minorEastAsia"/>
                <w:b/>
                <w:bCs/>
              </w:rPr>
              <w:t>Contract:</w:t>
            </w:r>
            <w:r>
              <w:rPr>
                <w:rFonts w:eastAsiaTheme="minorEastAsia"/>
                <w:b/>
                <w:bCs/>
              </w:rPr>
              <w:t xml:space="preserve"> </w:t>
            </w:r>
            <w:r>
              <w:rPr>
                <w:rFonts w:eastAsiaTheme="minorEastAsia"/>
              </w:rPr>
              <w:t xml:space="preserve">Receive Query   </w:t>
            </w:r>
          </w:p>
        </w:tc>
      </w:tr>
      <w:tr w:rsidR="00FB526B" w14:paraId="7464887C"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00384" w14:textId="77777777" w:rsidR="00FB526B" w:rsidRPr="00136F2E" w:rsidRDefault="00FB526B" w:rsidP="00272E53">
            <w:pPr>
              <w:rPr>
                <w:b/>
                <w:bCs/>
              </w:rPr>
            </w:pPr>
            <w:r w:rsidRPr="00136F2E">
              <w:rPr>
                <w:b/>
                <w:bCs/>
              </w:rPr>
              <w:t xml:space="preserve">Responsibilities: </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3C048" w14:textId="77777777" w:rsidR="00FB526B" w:rsidRPr="00136F2E" w:rsidRDefault="00FB526B" w:rsidP="00272E53">
            <w:pPr>
              <w:rPr>
                <w:b/>
                <w:bCs/>
              </w:rPr>
            </w:pPr>
            <w:r>
              <w:rPr>
                <w:b/>
                <w:bCs/>
              </w:rPr>
              <w:t>Collaborators:</w:t>
            </w:r>
          </w:p>
        </w:tc>
      </w:tr>
      <w:tr w:rsidR="00FB526B" w14:paraId="0C2BADFC"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4E07A" w14:textId="77777777" w:rsidR="00FB526B" w:rsidRPr="00F14A75" w:rsidRDefault="00FB526B" w:rsidP="00272E53">
            <w:pPr>
              <w:rPr>
                <w:b/>
                <w:bCs/>
              </w:rPr>
            </w:pPr>
            <w:r w:rsidRPr="00F14A75">
              <w:rPr>
                <w:rFonts w:cstheme="minorHAnsi"/>
              </w:rPr>
              <w:t xml:space="preserve">Delegate the information received from the </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B483A9" w14:textId="77777777" w:rsidR="00FB526B" w:rsidRDefault="00FB526B" w:rsidP="00272E53">
            <w:r>
              <w:t>DB Manager (5)</w:t>
            </w:r>
          </w:p>
        </w:tc>
      </w:tr>
    </w:tbl>
    <w:p w14:paraId="02BE49E2" w14:textId="77777777" w:rsidR="00FB526B" w:rsidRDefault="00FB526B" w:rsidP="00FB526B">
      <w:pPr>
        <w:rPr>
          <w:b/>
          <w:bCs/>
          <w:sz w:val="28"/>
          <w:szCs w:val="28"/>
        </w:rPr>
      </w:pPr>
    </w:p>
    <w:tbl>
      <w:tblPr>
        <w:tblStyle w:val="TableGrid"/>
        <w:tblW w:w="9420" w:type="dxa"/>
        <w:tblLayout w:type="fixed"/>
        <w:tblLook w:val="06A0" w:firstRow="1" w:lastRow="0" w:firstColumn="1" w:lastColumn="0" w:noHBand="1" w:noVBand="1"/>
      </w:tblPr>
      <w:tblGrid>
        <w:gridCol w:w="4680"/>
        <w:gridCol w:w="4740"/>
      </w:tblGrid>
      <w:tr w:rsidR="00FB526B" w14:paraId="7E41E48D"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51274" w14:textId="77777777" w:rsidR="00FB526B" w:rsidRDefault="00FB526B" w:rsidP="00272E53">
            <w:r>
              <w:rPr>
                <w:b/>
                <w:bCs/>
              </w:rPr>
              <w:t>Class Name</w:t>
            </w:r>
            <w:r>
              <w:t>: Significant Log Entry</w:t>
            </w:r>
          </w:p>
        </w:tc>
      </w:tr>
      <w:tr w:rsidR="00FB526B" w14:paraId="679389B5"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9E218" w14:textId="77777777" w:rsidR="00FB526B" w:rsidRDefault="00FB526B" w:rsidP="00272E53">
            <w:r>
              <w:rPr>
                <w:b/>
                <w:bCs/>
              </w:rPr>
              <w:t>Superclass</w:t>
            </w:r>
            <w:r>
              <w:t xml:space="preserve">: None </w:t>
            </w:r>
          </w:p>
        </w:tc>
      </w:tr>
      <w:tr w:rsidR="00FB526B" w14:paraId="62B0C44E"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6E08A" w14:textId="77777777" w:rsidR="00FB526B" w:rsidRDefault="00FB526B" w:rsidP="00272E53">
            <w:r>
              <w:rPr>
                <w:b/>
                <w:bCs/>
              </w:rPr>
              <w:t>Subclasses</w:t>
            </w:r>
            <w:r>
              <w:t xml:space="preserve">: None </w:t>
            </w:r>
          </w:p>
        </w:tc>
      </w:tr>
      <w:tr w:rsidR="00FB526B" w14:paraId="0D44A8DB"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7CAB0" w14:textId="77777777" w:rsidR="00FB526B" w:rsidRDefault="00FB526B" w:rsidP="00272E53">
            <w:pPr>
              <w:rPr>
                <w:b/>
                <w:bCs/>
              </w:rPr>
            </w:pPr>
            <w:r>
              <w:rPr>
                <w:b/>
                <w:bCs/>
              </w:rPr>
              <w:t>Private Responsibilities</w:t>
            </w:r>
          </w:p>
          <w:p w14:paraId="52D7A06C" w14:textId="77777777" w:rsidR="00FB526B" w:rsidRDefault="00FB526B" w:rsidP="00724C6B">
            <w:pPr>
              <w:pStyle w:val="ListParagraph"/>
              <w:numPr>
                <w:ilvl w:val="0"/>
                <w:numId w:val="61"/>
              </w:numPr>
              <w:overflowPunct/>
              <w:autoSpaceDE/>
              <w:autoSpaceDN/>
              <w:adjustRightInd/>
              <w:spacing w:line="256" w:lineRule="auto"/>
              <w:textAlignment w:val="auto"/>
              <w:rPr>
                <w:rFonts w:cstheme="minorHAnsi"/>
              </w:rPr>
            </w:pPr>
            <w:r>
              <w:rPr>
                <w:rFonts w:cstheme="minorHAnsi"/>
              </w:rPr>
              <w:t>Knows log entry number</w:t>
            </w:r>
          </w:p>
          <w:p w14:paraId="35322AF3" w14:textId="77777777" w:rsidR="00FB526B" w:rsidRDefault="00FB526B" w:rsidP="00724C6B">
            <w:pPr>
              <w:pStyle w:val="ListParagraph"/>
              <w:numPr>
                <w:ilvl w:val="0"/>
                <w:numId w:val="61"/>
              </w:numPr>
              <w:overflowPunct/>
              <w:autoSpaceDE/>
              <w:autoSpaceDN/>
              <w:adjustRightInd/>
              <w:spacing w:line="256" w:lineRule="auto"/>
              <w:textAlignment w:val="auto"/>
              <w:rPr>
                <w:rFonts w:cstheme="minorHAnsi"/>
              </w:rPr>
            </w:pPr>
            <w:r>
              <w:rPr>
                <w:rFonts w:cstheme="minorHAnsi"/>
              </w:rPr>
              <w:t>Knows log entry timestamp</w:t>
            </w:r>
          </w:p>
          <w:p w14:paraId="60A66C57" w14:textId="77777777" w:rsidR="00FB526B" w:rsidRDefault="00FB526B" w:rsidP="00724C6B">
            <w:pPr>
              <w:pStyle w:val="ListParagraph"/>
              <w:numPr>
                <w:ilvl w:val="0"/>
                <w:numId w:val="61"/>
              </w:numPr>
              <w:overflowPunct/>
              <w:autoSpaceDE/>
              <w:autoSpaceDN/>
              <w:adjustRightInd/>
              <w:spacing w:line="256" w:lineRule="auto"/>
              <w:textAlignment w:val="auto"/>
              <w:rPr>
                <w:rFonts w:cstheme="minorHAnsi"/>
              </w:rPr>
            </w:pPr>
            <w:r>
              <w:rPr>
                <w:rFonts w:cstheme="minorHAnsi"/>
              </w:rPr>
              <w:t>Knows log entry content</w:t>
            </w:r>
          </w:p>
          <w:p w14:paraId="6B972B0E" w14:textId="77777777" w:rsidR="00FB526B" w:rsidRDefault="00FB526B" w:rsidP="00724C6B">
            <w:pPr>
              <w:pStyle w:val="ListParagraph"/>
              <w:numPr>
                <w:ilvl w:val="0"/>
                <w:numId w:val="61"/>
              </w:numPr>
              <w:overflowPunct/>
              <w:autoSpaceDE/>
              <w:autoSpaceDN/>
              <w:adjustRightInd/>
              <w:spacing w:line="256" w:lineRule="auto"/>
              <w:textAlignment w:val="auto"/>
              <w:rPr>
                <w:rFonts w:cstheme="minorHAnsi"/>
              </w:rPr>
            </w:pPr>
            <w:r>
              <w:rPr>
                <w:rFonts w:cstheme="minorHAnsi"/>
              </w:rPr>
              <w:t>Knows host</w:t>
            </w:r>
          </w:p>
          <w:p w14:paraId="215BB60B" w14:textId="77777777" w:rsidR="00FB526B" w:rsidRDefault="00FB526B" w:rsidP="00724C6B">
            <w:pPr>
              <w:pStyle w:val="ListParagraph"/>
              <w:numPr>
                <w:ilvl w:val="0"/>
                <w:numId w:val="61"/>
              </w:numPr>
              <w:overflowPunct/>
              <w:autoSpaceDE/>
              <w:autoSpaceDN/>
              <w:adjustRightInd/>
              <w:spacing w:line="256" w:lineRule="auto"/>
              <w:textAlignment w:val="auto"/>
              <w:rPr>
                <w:rFonts w:cstheme="minorHAnsi"/>
              </w:rPr>
            </w:pPr>
            <w:r>
              <w:rPr>
                <w:rFonts w:cstheme="minorHAnsi"/>
              </w:rPr>
              <w:t xml:space="preserve">Knows source                                                                                             </w:t>
            </w:r>
          </w:p>
          <w:p w14:paraId="56638482" w14:textId="77777777" w:rsidR="00FB526B" w:rsidRDefault="00FB526B" w:rsidP="00724C6B">
            <w:pPr>
              <w:pStyle w:val="ListParagraph"/>
              <w:numPr>
                <w:ilvl w:val="0"/>
                <w:numId w:val="61"/>
              </w:numPr>
              <w:overflowPunct/>
              <w:autoSpaceDE/>
              <w:autoSpaceDN/>
              <w:adjustRightInd/>
              <w:spacing w:line="256" w:lineRule="auto"/>
              <w:textAlignment w:val="auto"/>
              <w:rPr>
                <w:rFonts w:cstheme="minorHAnsi"/>
              </w:rPr>
            </w:pPr>
            <w:r>
              <w:rPr>
                <w:rFonts w:cstheme="minorHAnsi"/>
              </w:rPr>
              <w:t xml:space="preserve">Knows source type </w:t>
            </w:r>
          </w:p>
          <w:p w14:paraId="42DF5820" w14:textId="092C0A76" w:rsidR="00FB526B" w:rsidRPr="00136F2E" w:rsidRDefault="00FB526B" w:rsidP="00272E53">
            <w:pPr>
              <w:rPr>
                <w:rFonts w:eastAsiaTheme="minorEastAsia"/>
              </w:rPr>
            </w:pPr>
            <w:r>
              <w:rPr>
                <w:rFonts w:eastAsiaTheme="minorEastAsia"/>
              </w:rPr>
              <w:t xml:space="preserve"> </w:t>
            </w:r>
          </w:p>
        </w:tc>
      </w:tr>
      <w:tr w:rsidR="00FB526B" w14:paraId="318CE9B0"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E9C3F" w14:textId="77777777" w:rsidR="00FB526B" w:rsidRDefault="00FB526B" w:rsidP="00272E53">
            <w:pPr>
              <w:rPr>
                <w:b/>
                <w:bCs/>
              </w:rPr>
            </w:pPr>
            <w:r>
              <w:rPr>
                <w:b/>
                <w:bCs/>
              </w:rPr>
              <w:t>Contract:</w:t>
            </w:r>
            <w:r>
              <w:t xml:space="preserve"> Create Significant Log Entry (or) Associate Log Entry </w:t>
            </w:r>
            <w:proofErr w:type="gramStart"/>
            <w:r>
              <w:t>To</w:t>
            </w:r>
            <w:proofErr w:type="gramEnd"/>
            <w:r>
              <w:t xml:space="preserve"> Vector  </w:t>
            </w:r>
          </w:p>
        </w:tc>
      </w:tr>
      <w:tr w:rsidR="00FB526B" w14:paraId="6E9C3057"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DE5C0" w14:textId="799A1520" w:rsidR="00FB526B" w:rsidRDefault="00FB526B" w:rsidP="00272E53">
            <w:r>
              <w:rPr>
                <w:b/>
                <w:bCs/>
              </w:rPr>
              <w:t>Responsibilities</w:t>
            </w:r>
          </w:p>
          <w:p w14:paraId="12939DF1" w14:textId="77777777" w:rsidR="00FB526B" w:rsidRPr="00576D79" w:rsidRDefault="00FB526B" w:rsidP="00272E53"/>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ED9F4" w14:textId="77777777" w:rsidR="00FB526B" w:rsidRDefault="00FB526B" w:rsidP="00272E53">
            <w:r>
              <w:rPr>
                <w:b/>
                <w:bCs/>
              </w:rPr>
              <w:t>Collaborators:</w:t>
            </w:r>
          </w:p>
        </w:tc>
      </w:tr>
      <w:tr w:rsidR="00FB526B" w14:paraId="0CFC481F"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77D7A" w14:textId="77777777" w:rsidR="00FB526B" w:rsidRPr="00970F5B" w:rsidRDefault="00FB526B" w:rsidP="00724C6B">
            <w:pPr>
              <w:pStyle w:val="ListParagraph"/>
              <w:numPr>
                <w:ilvl w:val="0"/>
                <w:numId w:val="60"/>
              </w:numPr>
              <w:overflowPunct/>
              <w:autoSpaceDE/>
              <w:autoSpaceDN/>
              <w:adjustRightInd/>
              <w:spacing w:line="256" w:lineRule="auto"/>
              <w:textAlignment w:val="auto"/>
              <w:rPr>
                <w:rFonts w:cstheme="minorHAnsi"/>
              </w:rPr>
            </w:pPr>
            <w:r>
              <w:rPr>
                <w:rFonts w:cstheme="minorHAnsi"/>
              </w:rPr>
              <w:t xml:space="preserve"> </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5A589" w14:textId="77777777" w:rsidR="00FB526B" w:rsidRPr="00136F2E" w:rsidRDefault="00FB526B" w:rsidP="00272E53"/>
        </w:tc>
      </w:tr>
      <w:tr w:rsidR="00FB526B" w14:paraId="30D0ACAB"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78E73" w14:textId="77777777" w:rsidR="00FB526B" w:rsidRDefault="00FB526B" w:rsidP="00272E53">
            <w:r w:rsidRPr="00576D79">
              <w:rPr>
                <w:rFonts w:eastAsiaTheme="minorEastAsia"/>
                <w:b/>
                <w:bCs/>
              </w:rPr>
              <w:t>Contract:</w:t>
            </w:r>
            <w:r>
              <w:rPr>
                <w:rFonts w:eastAsiaTheme="minorEastAsia"/>
                <w:b/>
                <w:bCs/>
              </w:rPr>
              <w:t xml:space="preserve"> </w:t>
            </w:r>
            <w:r>
              <w:rPr>
                <w:rFonts w:eastAsiaTheme="minorEastAsia"/>
              </w:rPr>
              <w:t>Edit Significant Log Entry</w:t>
            </w:r>
          </w:p>
        </w:tc>
      </w:tr>
      <w:tr w:rsidR="00FB526B" w14:paraId="59BA6886"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CDC42" w14:textId="77777777" w:rsidR="00FB526B" w:rsidRPr="00136F2E" w:rsidRDefault="00FB526B" w:rsidP="00272E53">
            <w:pPr>
              <w:rPr>
                <w:b/>
                <w:bCs/>
              </w:rPr>
            </w:pPr>
            <w:r w:rsidRPr="00136F2E">
              <w:rPr>
                <w:b/>
                <w:bCs/>
              </w:rPr>
              <w:t xml:space="preserve">Responsibilities: </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ABC65" w14:textId="77777777" w:rsidR="00FB526B" w:rsidRPr="00136F2E" w:rsidRDefault="00FB526B" w:rsidP="00272E53">
            <w:pPr>
              <w:rPr>
                <w:b/>
                <w:bCs/>
              </w:rPr>
            </w:pPr>
            <w:r>
              <w:rPr>
                <w:b/>
                <w:bCs/>
              </w:rPr>
              <w:t>Collaborators:</w:t>
            </w:r>
          </w:p>
        </w:tc>
      </w:tr>
      <w:tr w:rsidR="00FB526B" w14:paraId="47DCACD6"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8C3DB" w14:textId="77777777" w:rsidR="00FB526B" w:rsidRPr="00F14A75" w:rsidRDefault="00FB526B" w:rsidP="00272E53">
            <w:pPr>
              <w:rPr>
                <w:b/>
                <w:bCs/>
              </w:rPr>
            </w:pP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E86F9" w14:textId="27296FAB" w:rsidR="00FB526B" w:rsidRDefault="00FB526B" w:rsidP="00272E53"/>
        </w:tc>
      </w:tr>
    </w:tbl>
    <w:p w14:paraId="77DF784A" w14:textId="77777777" w:rsidR="00FB526B" w:rsidRDefault="00FB526B" w:rsidP="00FB526B">
      <w:pPr>
        <w:rPr>
          <w:b/>
          <w:bCs/>
          <w:sz w:val="28"/>
          <w:szCs w:val="28"/>
        </w:rPr>
      </w:pPr>
    </w:p>
    <w:tbl>
      <w:tblPr>
        <w:tblStyle w:val="TableGrid"/>
        <w:tblW w:w="9420" w:type="dxa"/>
        <w:tblLayout w:type="fixed"/>
        <w:tblLook w:val="06A0" w:firstRow="1" w:lastRow="0" w:firstColumn="1" w:lastColumn="0" w:noHBand="1" w:noVBand="1"/>
      </w:tblPr>
      <w:tblGrid>
        <w:gridCol w:w="4680"/>
        <w:gridCol w:w="4740"/>
      </w:tblGrid>
      <w:tr w:rsidR="00FB526B" w14:paraId="24371F8F"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693F6" w14:textId="77777777" w:rsidR="00FB526B" w:rsidRDefault="00FB526B" w:rsidP="00272E53">
            <w:r>
              <w:rPr>
                <w:b/>
                <w:bCs/>
              </w:rPr>
              <w:t>Class Name</w:t>
            </w:r>
            <w:r>
              <w:t>: Graph</w:t>
            </w:r>
          </w:p>
        </w:tc>
      </w:tr>
      <w:tr w:rsidR="00FB526B" w14:paraId="49E6D785"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26698" w14:textId="77777777" w:rsidR="00FB526B" w:rsidRDefault="00FB526B" w:rsidP="00272E53">
            <w:r>
              <w:rPr>
                <w:b/>
                <w:bCs/>
              </w:rPr>
              <w:t>Superclass</w:t>
            </w:r>
            <w:r>
              <w:t xml:space="preserve">: None </w:t>
            </w:r>
          </w:p>
        </w:tc>
      </w:tr>
      <w:tr w:rsidR="00FB526B" w14:paraId="2EED4F7B"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DE5C" w14:textId="77777777" w:rsidR="00FB526B" w:rsidRDefault="00FB526B" w:rsidP="00272E53">
            <w:r>
              <w:rPr>
                <w:b/>
                <w:bCs/>
              </w:rPr>
              <w:t>Subclasses</w:t>
            </w:r>
            <w:r>
              <w:t xml:space="preserve">: None </w:t>
            </w:r>
          </w:p>
        </w:tc>
      </w:tr>
      <w:tr w:rsidR="00FB526B" w14:paraId="4E0E505E"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EF647" w14:textId="77777777" w:rsidR="00FB526B" w:rsidRDefault="00FB526B" w:rsidP="00272E53">
            <w:pPr>
              <w:rPr>
                <w:b/>
                <w:bCs/>
              </w:rPr>
            </w:pPr>
            <w:r>
              <w:rPr>
                <w:b/>
                <w:bCs/>
              </w:rPr>
              <w:t>Private Responsibilities</w:t>
            </w:r>
          </w:p>
          <w:p w14:paraId="160ADE68" w14:textId="77777777" w:rsidR="00FB526B" w:rsidRPr="00831C86" w:rsidRDefault="00FB526B" w:rsidP="00724C6B">
            <w:pPr>
              <w:pStyle w:val="ListParagraph"/>
              <w:numPr>
                <w:ilvl w:val="0"/>
                <w:numId w:val="58"/>
              </w:numPr>
              <w:overflowPunct/>
              <w:autoSpaceDE/>
              <w:autoSpaceDN/>
              <w:adjustRightInd/>
              <w:textAlignment w:val="auto"/>
              <w:rPr>
                <w:rFonts w:cstheme="minorHAnsi"/>
              </w:rPr>
            </w:pPr>
            <w:r w:rsidRPr="00831C86">
              <w:rPr>
                <w:rFonts w:cstheme="minorHAnsi"/>
              </w:rPr>
              <w:t>Know export format</w:t>
            </w:r>
          </w:p>
          <w:p w14:paraId="3A0302BD" w14:textId="77777777" w:rsidR="00FB526B" w:rsidRPr="00831C86" w:rsidRDefault="00FB526B" w:rsidP="00724C6B">
            <w:pPr>
              <w:pStyle w:val="ListParagraph"/>
              <w:numPr>
                <w:ilvl w:val="0"/>
                <w:numId w:val="58"/>
              </w:numPr>
              <w:overflowPunct/>
              <w:autoSpaceDE/>
              <w:autoSpaceDN/>
              <w:adjustRightInd/>
              <w:textAlignment w:val="auto"/>
              <w:rPr>
                <w:rFonts w:cstheme="minorHAnsi"/>
              </w:rPr>
            </w:pPr>
            <w:r w:rsidRPr="00831C86">
              <w:rPr>
                <w:rFonts w:cstheme="minorHAnsi"/>
              </w:rPr>
              <w:t>Know graphical orientation</w:t>
            </w:r>
          </w:p>
          <w:p w14:paraId="208CE707" w14:textId="77777777" w:rsidR="00FB526B" w:rsidRPr="00831C86" w:rsidRDefault="00FB526B" w:rsidP="00724C6B">
            <w:pPr>
              <w:pStyle w:val="ListParagraph"/>
              <w:numPr>
                <w:ilvl w:val="0"/>
                <w:numId w:val="58"/>
              </w:numPr>
              <w:overflowPunct/>
              <w:autoSpaceDE/>
              <w:autoSpaceDN/>
              <w:adjustRightInd/>
              <w:textAlignment w:val="auto"/>
              <w:rPr>
                <w:rFonts w:cstheme="minorHAnsi"/>
              </w:rPr>
            </w:pPr>
            <w:r w:rsidRPr="00831C86">
              <w:rPr>
                <w:rFonts w:cstheme="minorHAnsi"/>
              </w:rPr>
              <w:t>Know interval units</w:t>
            </w:r>
          </w:p>
          <w:p w14:paraId="5887AD44" w14:textId="77777777" w:rsidR="00FB526B" w:rsidRPr="00831C86" w:rsidRDefault="00FB526B" w:rsidP="00724C6B">
            <w:pPr>
              <w:pStyle w:val="ListParagraph"/>
              <w:numPr>
                <w:ilvl w:val="0"/>
                <w:numId w:val="58"/>
              </w:numPr>
              <w:overflowPunct/>
              <w:autoSpaceDE/>
              <w:autoSpaceDN/>
              <w:adjustRightInd/>
              <w:textAlignment w:val="auto"/>
              <w:rPr>
                <w:rFonts w:cstheme="minorHAnsi"/>
              </w:rPr>
            </w:pPr>
            <w:r w:rsidRPr="00831C86">
              <w:rPr>
                <w:rFonts w:cstheme="minorHAnsi"/>
              </w:rPr>
              <w:t>Know set of nodes</w:t>
            </w:r>
          </w:p>
          <w:p w14:paraId="680EEC9B" w14:textId="77777777" w:rsidR="00FB526B" w:rsidRPr="00831C86" w:rsidRDefault="00FB526B" w:rsidP="00724C6B">
            <w:pPr>
              <w:pStyle w:val="ListParagraph"/>
              <w:numPr>
                <w:ilvl w:val="0"/>
                <w:numId w:val="58"/>
              </w:numPr>
              <w:overflowPunct/>
              <w:autoSpaceDE/>
              <w:autoSpaceDN/>
              <w:adjustRightInd/>
              <w:textAlignment w:val="auto"/>
              <w:rPr>
                <w:rFonts w:cstheme="minorHAnsi"/>
              </w:rPr>
            </w:pPr>
            <w:r w:rsidRPr="00831C86">
              <w:rPr>
                <w:rFonts w:cstheme="minorHAnsi"/>
              </w:rPr>
              <w:t>Know set of relationships</w:t>
            </w:r>
          </w:p>
          <w:p w14:paraId="1F97ED86" w14:textId="77777777" w:rsidR="00FB526B" w:rsidRPr="00831C86" w:rsidRDefault="00FB526B" w:rsidP="00724C6B">
            <w:pPr>
              <w:pStyle w:val="ListParagraph"/>
              <w:numPr>
                <w:ilvl w:val="0"/>
                <w:numId w:val="58"/>
              </w:numPr>
              <w:overflowPunct/>
              <w:autoSpaceDE/>
              <w:autoSpaceDN/>
              <w:adjustRightInd/>
              <w:textAlignment w:val="auto"/>
              <w:rPr>
                <w:rFonts w:cstheme="minorHAnsi"/>
              </w:rPr>
            </w:pPr>
            <w:r w:rsidRPr="00831C86">
              <w:rPr>
                <w:rFonts w:cstheme="minorHAnsi"/>
              </w:rPr>
              <w:t>Know current interval</w:t>
            </w:r>
          </w:p>
          <w:p w14:paraId="227FE0C8" w14:textId="77777777" w:rsidR="00FB526B" w:rsidRPr="00831C86" w:rsidRDefault="00FB526B" w:rsidP="00724C6B">
            <w:pPr>
              <w:pStyle w:val="ListParagraph"/>
              <w:numPr>
                <w:ilvl w:val="0"/>
                <w:numId w:val="58"/>
              </w:numPr>
              <w:overflowPunct/>
              <w:autoSpaceDE/>
              <w:autoSpaceDN/>
              <w:adjustRightInd/>
              <w:textAlignment w:val="auto"/>
              <w:rPr>
                <w:rFonts w:cstheme="minorHAnsi"/>
              </w:rPr>
            </w:pPr>
            <w:r w:rsidRPr="00831C86">
              <w:rPr>
                <w:rFonts w:cstheme="minorHAnsi"/>
              </w:rPr>
              <w:t>Know position of nodes</w:t>
            </w:r>
          </w:p>
          <w:p w14:paraId="1EDF2DDA" w14:textId="77777777" w:rsidR="00FB526B" w:rsidRPr="00831C86" w:rsidRDefault="00FB526B" w:rsidP="00724C6B">
            <w:pPr>
              <w:pStyle w:val="ListParagraph"/>
              <w:numPr>
                <w:ilvl w:val="0"/>
                <w:numId w:val="58"/>
              </w:numPr>
              <w:overflowPunct/>
              <w:autoSpaceDE/>
              <w:autoSpaceDN/>
              <w:adjustRightInd/>
              <w:textAlignment w:val="auto"/>
              <w:rPr>
                <w:rFonts w:cstheme="minorHAnsi"/>
              </w:rPr>
            </w:pPr>
            <w:r w:rsidRPr="00831C86">
              <w:rPr>
                <w:rFonts w:cstheme="minorHAnsi"/>
              </w:rPr>
              <w:t>Know position of relationships</w:t>
            </w:r>
          </w:p>
          <w:p w14:paraId="72EECBD3" w14:textId="77777777" w:rsidR="00FB526B" w:rsidRPr="00136F2E" w:rsidRDefault="00FB526B" w:rsidP="00272E53">
            <w:pPr>
              <w:rPr>
                <w:rFonts w:eastAsiaTheme="minorEastAsia"/>
              </w:rPr>
            </w:pPr>
          </w:p>
        </w:tc>
      </w:tr>
      <w:tr w:rsidR="00FB526B" w14:paraId="7E4C585F"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E0396" w14:textId="77777777" w:rsidR="00FB526B" w:rsidRDefault="00FB526B" w:rsidP="00272E53">
            <w:pPr>
              <w:rPr>
                <w:b/>
                <w:bCs/>
              </w:rPr>
            </w:pPr>
            <w:r>
              <w:rPr>
                <w:b/>
                <w:bCs/>
              </w:rPr>
              <w:t>Contract:</w:t>
            </w:r>
            <w:r>
              <w:t xml:space="preserve"> Edit Graph </w:t>
            </w:r>
          </w:p>
        </w:tc>
      </w:tr>
      <w:tr w:rsidR="00FB526B" w14:paraId="6A58B3A0"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72E45" w14:textId="7BADB1D5" w:rsidR="00FB526B" w:rsidRDefault="00FB526B" w:rsidP="00272E53">
            <w:r>
              <w:rPr>
                <w:b/>
                <w:bCs/>
              </w:rPr>
              <w:t>Responsibilities</w:t>
            </w:r>
          </w:p>
          <w:p w14:paraId="2CE6ED5A" w14:textId="77777777" w:rsidR="00FB526B" w:rsidRPr="00576D79" w:rsidRDefault="00FB526B" w:rsidP="00272E53"/>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C58D5" w14:textId="77777777" w:rsidR="00FB526B" w:rsidRDefault="00FB526B" w:rsidP="00272E53">
            <w:r>
              <w:rPr>
                <w:b/>
                <w:bCs/>
              </w:rPr>
              <w:t>Collaborators:</w:t>
            </w:r>
          </w:p>
        </w:tc>
      </w:tr>
      <w:tr w:rsidR="00FB526B" w14:paraId="2CBC93BE"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FEF91" w14:textId="77777777" w:rsidR="00FB526B" w:rsidRPr="00F14A75" w:rsidRDefault="00FB526B" w:rsidP="00272E53">
            <w:pPr>
              <w:pStyle w:val="ListParagraph"/>
              <w:ind w:left="0"/>
              <w:rPr>
                <w:rFonts w:cstheme="minorHAnsi"/>
              </w:rPr>
            </w:pP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683D6" w14:textId="77777777" w:rsidR="00FB526B" w:rsidRPr="00136F2E" w:rsidRDefault="00FB526B" w:rsidP="00272E53">
            <w:r>
              <w:t>DB</w:t>
            </w:r>
          </w:p>
        </w:tc>
      </w:tr>
      <w:tr w:rsidR="00FB526B" w14:paraId="1D66CDD4"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CA22F" w14:textId="77777777" w:rsidR="00FB526B" w:rsidRDefault="00FB526B" w:rsidP="00272E53">
            <w:r w:rsidRPr="00576D79">
              <w:rPr>
                <w:rFonts w:eastAsiaTheme="minorEastAsia"/>
                <w:b/>
                <w:bCs/>
              </w:rPr>
              <w:t>Contract:</w:t>
            </w:r>
            <w:r>
              <w:rPr>
                <w:rFonts w:eastAsiaTheme="minorEastAsia"/>
                <w:b/>
                <w:bCs/>
              </w:rPr>
              <w:t xml:space="preserve"> </w:t>
            </w:r>
            <w:r>
              <w:rPr>
                <w:rFonts w:eastAsiaTheme="minorEastAsia"/>
              </w:rPr>
              <w:t xml:space="preserve">Export Graph   </w:t>
            </w:r>
          </w:p>
        </w:tc>
      </w:tr>
      <w:tr w:rsidR="00FB526B" w14:paraId="11861E86"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2EEF3" w14:textId="77777777" w:rsidR="00FB526B" w:rsidRPr="00136F2E" w:rsidRDefault="00FB526B" w:rsidP="00272E53">
            <w:pPr>
              <w:rPr>
                <w:b/>
                <w:bCs/>
              </w:rPr>
            </w:pPr>
            <w:r w:rsidRPr="00136F2E">
              <w:rPr>
                <w:b/>
                <w:bCs/>
              </w:rPr>
              <w:t xml:space="preserve">Responsibilities: </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584D9" w14:textId="77777777" w:rsidR="00FB526B" w:rsidRPr="00136F2E" w:rsidRDefault="00FB526B" w:rsidP="00272E53">
            <w:pPr>
              <w:rPr>
                <w:b/>
                <w:bCs/>
              </w:rPr>
            </w:pPr>
            <w:r>
              <w:rPr>
                <w:b/>
                <w:bCs/>
              </w:rPr>
              <w:t>Collaborators:</w:t>
            </w:r>
          </w:p>
        </w:tc>
      </w:tr>
      <w:tr w:rsidR="00FB526B" w14:paraId="5E1FA421"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DBC2B" w14:textId="77777777" w:rsidR="00FB526B" w:rsidRPr="00F14A75" w:rsidRDefault="00FB526B" w:rsidP="00272E53">
            <w:pPr>
              <w:rPr>
                <w:b/>
                <w:bCs/>
              </w:rPr>
            </w:pP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8A505" w14:textId="77777777" w:rsidR="00FB526B" w:rsidRDefault="00FB526B" w:rsidP="00272E53">
            <w:r>
              <w:t xml:space="preserve">DB </w:t>
            </w:r>
          </w:p>
        </w:tc>
      </w:tr>
    </w:tbl>
    <w:p w14:paraId="7EE874CE" w14:textId="77777777" w:rsidR="00FB526B" w:rsidRDefault="00FB526B" w:rsidP="00FB526B">
      <w:pPr>
        <w:rPr>
          <w:b/>
          <w:bCs/>
          <w:sz w:val="28"/>
          <w:szCs w:val="28"/>
        </w:rPr>
      </w:pPr>
    </w:p>
    <w:tbl>
      <w:tblPr>
        <w:tblStyle w:val="TableGrid"/>
        <w:tblW w:w="9420" w:type="dxa"/>
        <w:tblLayout w:type="fixed"/>
        <w:tblLook w:val="06A0" w:firstRow="1" w:lastRow="0" w:firstColumn="1" w:lastColumn="0" w:noHBand="1" w:noVBand="1"/>
      </w:tblPr>
      <w:tblGrid>
        <w:gridCol w:w="4680"/>
        <w:gridCol w:w="4740"/>
      </w:tblGrid>
      <w:tr w:rsidR="00FB526B" w14:paraId="49371FDD"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5F57A" w14:textId="77777777" w:rsidR="00FB526B" w:rsidRDefault="00FB526B" w:rsidP="00272E53">
            <w:r>
              <w:rPr>
                <w:b/>
                <w:bCs/>
              </w:rPr>
              <w:t>Class Name</w:t>
            </w:r>
            <w:r>
              <w:t>: Node</w:t>
            </w:r>
          </w:p>
        </w:tc>
      </w:tr>
      <w:tr w:rsidR="00FB526B" w14:paraId="1B9139E1"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E3341" w14:textId="77777777" w:rsidR="00FB526B" w:rsidRDefault="00FB526B" w:rsidP="00272E53">
            <w:r>
              <w:rPr>
                <w:b/>
                <w:bCs/>
              </w:rPr>
              <w:lastRenderedPageBreak/>
              <w:t>Superclass</w:t>
            </w:r>
            <w:r>
              <w:t xml:space="preserve">: None </w:t>
            </w:r>
          </w:p>
        </w:tc>
      </w:tr>
      <w:tr w:rsidR="00FB526B" w14:paraId="43787DEF"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62A7B" w14:textId="77777777" w:rsidR="00FB526B" w:rsidRDefault="00FB526B" w:rsidP="00272E53">
            <w:r>
              <w:rPr>
                <w:b/>
                <w:bCs/>
              </w:rPr>
              <w:t>Subclasses</w:t>
            </w:r>
            <w:r>
              <w:t xml:space="preserve">: None </w:t>
            </w:r>
          </w:p>
        </w:tc>
      </w:tr>
      <w:tr w:rsidR="00FB526B" w14:paraId="7FAC0591"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41E15" w14:textId="77777777" w:rsidR="00FB526B" w:rsidRDefault="00FB526B" w:rsidP="00272E53">
            <w:pPr>
              <w:rPr>
                <w:b/>
                <w:bCs/>
              </w:rPr>
            </w:pPr>
            <w:r>
              <w:rPr>
                <w:b/>
                <w:bCs/>
              </w:rPr>
              <w:t>Private Responsibilities</w:t>
            </w:r>
          </w:p>
          <w:p w14:paraId="6782C074" w14:textId="77777777" w:rsidR="00FB526B" w:rsidRPr="009F1770" w:rsidRDefault="00FB526B" w:rsidP="00724C6B">
            <w:pPr>
              <w:pStyle w:val="ListParagraph"/>
              <w:numPr>
                <w:ilvl w:val="0"/>
                <w:numId w:val="59"/>
              </w:numPr>
              <w:overflowPunct/>
              <w:autoSpaceDE/>
              <w:autoSpaceDN/>
              <w:adjustRightInd/>
              <w:textAlignment w:val="auto"/>
              <w:rPr>
                <w:rFonts w:cstheme="minorHAnsi"/>
              </w:rPr>
            </w:pPr>
            <w:r w:rsidRPr="009F1770">
              <w:rPr>
                <w:rFonts w:cstheme="minorHAnsi"/>
              </w:rPr>
              <w:t>Know node ID</w:t>
            </w:r>
          </w:p>
          <w:p w14:paraId="1E1DFE28" w14:textId="77777777" w:rsidR="00FB526B" w:rsidRPr="009F1770" w:rsidRDefault="00FB526B" w:rsidP="00724C6B">
            <w:pPr>
              <w:pStyle w:val="ListParagraph"/>
              <w:numPr>
                <w:ilvl w:val="0"/>
                <w:numId w:val="59"/>
              </w:numPr>
              <w:overflowPunct/>
              <w:autoSpaceDE/>
              <w:autoSpaceDN/>
              <w:adjustRightInd/>
              <w:textAlignment w:val="auto"/>
              <w:rPr>
                <w:rFonts w:cstheme="minorHAnsi"/>
              </w:rPr>
            </w:pPr>
            <w:r w:rsidRPr="009F1770">
              <w:rPr>
                <w:rFonts w:cstheme="minorHAnsi"/>
              </w:rPr>
              <w:t>Know node name</w:t>
            </w:r>
            <w:r w:rsidRPr="009F1770">
              <w:rPr>
                <w:rFonts w:eastAsiaTheme="minorEastAsia"/>
              </w:rPr>
              <w:t xml:space="preserve"> </w:t>
            </w:r>
          </w:p>
        </w:tc>
      </w:tr>
      <w:tr w:rsidR="00FB526B" w14:paraId="153A9EBB"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E7EFF" w14:textId="77777777" w:rsidR="00FB526B" w:rsidRDefault="00FB526B" w:rsidP="00272E53">
            <w:pPr>
              <w:rPr>
                <w:b/>
                <w:bCs/>
              </w:rPr>
            </w:pPr>
            <w:r>
              <w:rPr>
                <w:b/>
                <w:bCs/>
              </w:rPr>
              <w:t>Contract:</w:t>
            </w:r>
            <w:r>
              <w:t xml:space="preserve"> Create Node </w:t>
            </w:r>
          </w:p>
        </w:tc>
      </w:tr>
      <w:tr w:rsidR="00FB526B" w14:paraId="5A7693C4"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83837" w14:textId="518C39DB" w:rsidR="00FB526B" w:rsidRDefault="00FB526B" w:rsidP="00272E53">
            <w:r>
              <w:rPr>
                <w:b/>
                <w:bCs/>
              </w:rPr>
              <w:t>Responsibilities</w:t>
            </w:r>
          </w:p>
          <w:p w14:paraId="5BC14602" w14:textId="77777777" w:rsidR="00FB526B" w:rsidRPr="00576D79" w:rsidRDefault="00FB526B" w:rsidP="00272E53"/>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7A521" w14:textId="77777777" w:rsidR="00FB526B" w:rsidRDefault="00FB526B" w:rsidP="00272E53">
            <w:r>
              <w:rPr>
                <w:b/>
                <w:bCs/>
              </w:rPr>
              <w:t>Collaborators:</w:t>
            </w:r>
          </w:p>
        </w:tc>
      </w:tr>
      <w:tr w:rsidR="00FB526B" w14:paraId="6164DCA0"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FA990" w14:textId="77777777" w:rsidR="00FB526B" w:rsidRPr="00F14A75" w:rsidRDefault="00FB526B" w:rsidP="00272E53">
            <w:pPr>
              <w:pStyle w:val="ListParagraph"/>
              <w:ind w:left="0"/>
              <w:rPr>
                <w:rFonts w:cstheme="minorHAnsi"/>
              </w:rPr>
            </w:pP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8A73D" w14:textId="77777777" w:rsidR="00FB526B" w:rsidRPr="00136F2E" w:rsidRDefault="00FB526B" w:rsidP="00272E53"/>
        </w:tc>
      </w:tr>
      <w:tr w:rsidR="00FB526B" w14:paraId="01253C8B"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0BD90" w14:textId="77777777" w:rsidR="00FB526B" w:rsidRDefault="00FB526B" w:rsidP="00272E53">
            <w:r w:rsidRPr="00576D79">
              <w:rPr>
                <w:rFonts w:eastAsiaTheme="minorEastAsia"/>
                <w:b/>
                <w:bCs/>
              </w:rPr>
              <w:t>Contract:</w:t>
            </w:r>
            <w:r>
              <w:rPr>
                <w:rFonts w:eastAsiaTheme="minorEastAsia"/>
                <w:b/>
                <w:bCs/>
              </w:rPr>
              <w:t xml:space="preserve"> </w:t>
            </w:r>
            <w:r>
              <w:rPr>
                <w:rFonts w:eastAsiaTheme="minorEastAsia"/>
              </w:rPr>
              <w:t xml:space="preserve">Edit Node  </w:t>
            </w:r>
          </w:p>
        </w:tc>
      </w:tr>
      <w:tr w:rsidR="00FB526B" w14:paraId="096F5BD4"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06476" w14:textId="77777777" w:rsidR="00FB526B" w:rsidRPr="00136F2E" w:rsidRDefault="00FB526B" w:rsidP="00272E53">
            <w:pPr>
              <w:rPr>
                <w:b/>
                <w:bCs/>
              </w:rPr>
            </w:pPr>
            <w:r w:rsidRPr="00136F2E">
              <w:rPr>
                <w:b/>
                <w:bCs/>
              </w:rPr>
              <w:t xml:space="preserve">Responsibilities: </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AACAE" w14:textId="77777777" w:rsidR="00FB526B" w:rsidRPr="00136F2E" w:rsidRDefault="00FB526B" w:rsidP="00272E53">
            <w:pPr>
              <w:rPr>
                <w:b/>
                <w:bCs/>
              </w:rPr>
            </w:pPr>
            <w:r>
              <w:rPr>
                <w:b/>
                <w:bCs/>
              </w:rPr>
              <w:t>Collaborators:</w:t>
            </w:r>
          </w:p>
        </w:tc>
      </w:tr>
      <w:tr w:rsidR="00FB526B" w14:paraId="3B062511"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29039" w14:textId="77777777" w:rsidR="00FB526B" w:rsidRPr="00F14A75" w:rsidRDefault="00FB526B" w:rsidP="00272E53">
            <w:pPr>
              <w:rPr>
                <w:b/>
                <w:bCs/>
              </w:rPr>
            </w:pP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39F62" w14:textId="77777777" w:rsidR="00FB526B" w:rsidRDefault="00FB526B" w:rsidP="00272E53"/>
        </w:tc>
      </w:tr>
      <w:tr w:rsidR="00FB526B" w14:paraId="33FAA117"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8D0AE" w14:textId="77777777" w:rsidR="00FB526B" w:rsidRDefault="00FB526B" w:rsidP="00272E53">
            <w:r w:rsidRPr="00576D79">
              <w:rPr>
                <w:rFonts w:eastAsiaTheme="minorEastAsia"/>
                <w:b/>
                <w:bCs/>
              </w:rPr>
              <w:t>Contract:</w:t>
            </w:r>
            <w:r>
              <w:rPr>
                <w:rFonts w:eastAsiaTheme="minorEastAsia"/>
                <w:b/>
                <w:bCs/>
              </w:rPr>
              <w:t xml:space="preserve"> </w:t>
            </w:r>
            <w:r>
              <w:rPr>
                <w:rFonts w:eastAsiaTheme="minorEastAsia"/>
              </w:rPr>
              <w:t>Delete Node</w:t>
            </w:r>
          </w:p>
        </w:tc>
      </w:tr>
      <w:tr w:rsidR="00FB526B" w:rsidRPr="00136F2E" w14:paraId="6BDD8662"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2CF31" w14:textId="77777777" w:rsidR="00FB526B" w:rsidRPr="00136F2E" w:rsidRDefault="00FB526B" w:rsidP="00272E53">
            <w:pPr>
              <w:rPr>
                <w:b/>
                <w:bCs/>
              </w:rPr>
            </w:pPr>
            <w:r w:rsidRPr="00136F2E">
              <w:rPr>
                <w:b/>
                <w:bCs/>
              </w:rPr>
              <w:t xml:space="preserve">Responsibilities: </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34A7D" w14:textId="77777777" w:rsidR="00FB526B" w:rsidRPr="00136F2E" w:rsidRDefault="00FB526B" w:rsidP="00272E53">
            <w:pPr>
              <w:rPr>
                <w:b/>
                <w:bCs/>
              </w:rPr>
            </w:pPr>
            <w:r>
              <w:rPr>
                <w:b/>
                <w:bCs/>
              </w:rPr>
              <w:t>Collaborators:</w:t>
            </w:r>
          </w:p>
        </w:tc>
      </w:tr>
      <w:tr w:rsidR="00FB526B" w14:paraId="5AA1D8CF"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949CD" w14:textId="77777777" w:rsidR="00FB526B" w:rsidRPr="00F14A75" w:rsidRDefault="00FB526B" w:rsidP="00272E53">
            <w:pPr>
              <w:rPr>
                <w:b/>
                <w:bCs/>
              </w:rPr>
            </w:pP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0FC0A" w14:textId="77777777" w:rsidR="00FB526B" w:rsidRDefault="00FB526B" w:rsidP="00272E53"/>
        </w:tc>
      </w:tr>
    </w:tbl>
    <w:p w14:paraId="0E075A7D" w14:textId="77777777" w:rsidR="00FB526B" w:rsidRDefault="00FB526B" w:rsidP="00FB526B">
      <w:pPr>
        <w:rPr>
          <w:b/>
          <w:bCs/>
          <w:sz w:val="28"/>
          <w:szCs w:val="28"/>
        </w:rPr>
      </w:pPr>
    </w:p>
    <w:p w14:paraId="4B27265B" w14:textId="77777777" w:rsidR="00FB526B" w:rsidRDefault="00FB526B" w:rsidP="00FB526B">
      <w:pPr>
        <w:rPr>
          <w:b/>
          <w:bCs/>
          <w:sz w:val="28"/>
          <w:szCs w:val="28"/>
        </w:rPr>
      </w:pPr>
    </w:p>
    <w:tbl>
      <w:tblPr>
        <w:tblStyle w:val="TableGrid"/>
        <w:tblW w:w="9420" w:type="dxa"/>
        <w:tblLayout w:type="fixed"/>
        <w:tblLook w:val="06A0" w:firstRow="1" w:lastRow="0" w:firstColumn="1" w:lastColumn="0" w:noHBand="1" w:noVBand="1"/>
      </w:tblPr>
      <w:tblGrid>
        <w:gridCol w:w="4680"/>
        <w:gridCol w:w="4740"/>
      </w:tblGrid>
      <w:tr w:rsidR="00FB526B" w14:paraId="25462820"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74CB2" w14:textId="77777777" w:rsidR="00FB526B" w:rsidRDefault="00FB526B" w:rsidP="00272E53">
            <w:r>
              <w:rPr>
                <w:b/>
                <w:bCs/>
              </w:rPr>
              <w:t>Class Name</w:t>
            </w:r>
            <w:r>
              <w:t>: Node Visibility</w:t>
            </w:r>
          </w:p>
        </w:tc>
      </w:tr>
      <w:tr w:rsidR="00FB526B" w14:paraId="733EE6F5"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E16D7" w14:textId="77777777" w:rsidR="00FB526B" w:rsidRDefault="00FB526B" w:rsidP="00272E53">
            <w:r>
              <w:rPr>
                <w:b/>
                <w:bCs/>
              </w:rPr>
              <w:t>Superclass</w:t>
            </w:r>
            <w:r>
              <w:t xml:space="preserve">: None </w:t>
            </w:r>
          </w:p>
        </w:tc>
      </w:tr>
      <w:tr w:rsidR="00FB526B" w14:paraId="603779C3"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F2F54" w14:textId="77777777" w:rsidR="00FB526B" w:rsidRDefault="00FB526B" w:rsidP="00272E53">
            <w:r>
              <w:rPr>
                <w:b/>
                <w:bCs/>
              </w:rPr>
              <w:t>Subclasses</w:t>
            </w:r>
            <w:r>
              <w:t xml:space="preserve">: None </w:t>
            </w:r>
          </w:p>
        </w:tc>
      </w:tr>
      <w:tr w:rsidR="00FB526B" w14:paraId="1ACB0612"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71C49" w14:textId="77777777" w:rsidR="00FB526B" w:rsidRDefault="00FB526B" w:rsidP="00272E53">
            <w:pPr>
              <w:rPr>
                <w:b/>
                <w:bCs/>
              </w:rPr>
            </w:pPr>
            <w:r>
              <w:rPr>
                <w:b/>
                <w:bCs/>
              </w:rPr>
              <w:t>Private Responsibilities</w:t>
            </w:r>
          </w:p>
          <w:p w14:paraId="0214EC53" w14:textId="77777777" w:rsidR="00FB526B" w:rsidRPr="00831C86" w:rsidRDefault="00FB526B" w:rsidP="00724C6B">
            <w:pPr>
              <w:pStyle w:val="ListParagraph"/>
              <w:numPr>
                <w:ilvl w:val="0"/>
                <w:numId w:val="56"/>
              </w:numPr>
              <w:overflowPunct/>
              <w:autoSpaceDE/>
              <w:autoSpaceDN/>
              <w:adjustRightInd/>
              <w:textAlignment w:val="auto"/>
              <w:rPr>
                <w:rFonts w:cstheme="minorHAnsi"/>
              </w:rPr>
            </w:pPr>
            <w:r w:rsidRPr="00831C86">
              <w:rPr>
                <w:rFonts w:cstheme="minorHAnsi"/>
              </w:rPr>
              <w:t>Know node’s ID visibility</w:t>
            </w:r>
          </w:p>
          <w:p w14:paraId="77BACA6C" w14:textId="77777777" w:rsidR="00FB526B" w:rsidRPr="00831C86" w:rsidRDefault="00FB526B" w:rsidP="00724C6B">
            <w:pPr>
              <w:pStyle w:val="ListParagraph"/>
              <w:numPr>
                <w:ilvl w:val="0"/>
                <w:numId w:val="56"/>
              </w:numPr>
              <w:overflowPunct/>
              <w:autoSpaceDE/>
              <w:autoSpaceDN/>
              <w:adjustRightInd/>
              <w:textAlignment w:val="auto"/>
              <w:rPr>
                <w:rFonts w:cstheme="minorHAnsi"/>
              </w:rPr>
            </w:pPr>
            <w:r w:rsidRPr="00831C86">
              <w:rPr>
                <w:rFonts w:cstheme="minorHAnsi"/>
              </w:rPr>
              <w:t>Know node’s name visibility</w:t>
            </w:r>
          </w:p>
          <w:p w14:paraId="53F479C3" w14:textId="77777777" w:rsidR="00FB526B" w:rsidRPr="00831C86" w:rsidRDefault="00FB526B" w:rsidP="00724C6B">
            <w:pPr>
              <w:pStyle w:val="ListParagraph"/>
              <w:numPr>
                <w:ilvl w:val="0"/>
                <w:numId w:val="56"/>
              </w:numPr>
              <w:overflowPunct/>
              <w:autoSpaceDE/>
              <w:autoSpaceDN/>
              <w:adjustRightInd/>
              <w:textAlignment w:val="auto"/>
              <w:rPr>
                <w:rFonts w:cstheme="minorHAnsi"/>
              </w:rPr>
            </w:pPr>
            <w:r w:rsidRPr="00831C86">
              <w:rPr>
                <w:rFonts w:cstheme="minorHAnsi"/>
              </w:rPr>
              <w:t>Know node’s timestamp visibility</w:t>
            </w:r>
          </w:p>
          <w:p w14:paraId="64F0073A" w14:textId="77777777" w:rsidR="00FB526B" w:rsidRPr="00831C86" w:rsidRDefault="00FB526B" w:rsidP="00724C6B">
            <w:pPr>
              <w:pStyle w:val="ListParagraph"/>
              <w:numPr>
                <w:ilvl w:val="0"/>
                <w:numId w:val="56"/>
              </w:numPr>
              <w:overflowPunct/>
              <w:autoSpaceDE/>
              <w:autoSpaceDN/>
              <w:adjustRightInd/>
              <w:textAlignment w:val="auto"/>
              <w:rPr>
                <w:rFonts w:cstheme="minorHAnsi"/>
              </w:rPr>
            </w:pPr>
            <w:r w:rsidRPr="00831C86">
              <w:rPr>
                <w:rFonts w:cstheme="minorHAnsi"/>
              </w:rPr>
              <w:t>Know node’s description visibility</w:t>
            </w:r>
          </w:p>
          <w:p w14:paraId="675230A8" w14:textId="77777777" w:rsidR="00FB526B" w:rsidRPr="00831C86" w:rsidRDefault="00FB526B" w:rsidP="00724C6B">
            <w:pPr>
              <w:pStyle w:val="ListParagraph"/>
              <w:numPr>
                <w:ilvl w:val="0"/>
                <w:numId w:val="56"/>
              </w:numPr>
              <w:overflowPunct/>
              <w:autoSpaceDE/>
              <w:autoSpaceDN/>
              <w:adjustRightInd/>
              <w:textAlignment w:val="auto"/>
              <w:rPr>
                <w:rFonts w:cstheme="minorHAnsi"/>
              </w:rPr>
            </w:pPr>
            <w:r w:rsidRPr="00831C86">
              <w:rPr>
                <w:rFonts w:cstheme="minorHAnsi"/>
              </w:rPr>
              <w:t>Know node’s log entry reference visibility</w:t>
            </w:r>
          </w:p>
          <w:p w14:paraId="57218F25" w14:textId="77777777" w:rsidR="00FB526B" w:rsidRPr="00831C86" w:rsidRDefault="00FB526B" w:rsidP="00724C6B">
            <w:pPr>
              <w:pStyle w:val="ListParagraph"/>
              <w:numPr>
                <w:ilvl w:val="0"/>
                <w:numId w:val="56"/>
              </w:numPr>
              <w:overflowPunct/>
              <w:autoSpaceDE/>
              <w:autoSpaceDN/>
              <w:adjustRightInd/>
              <w:textAlignment w:val="auto"/>
              <w:rPr>
                <w:rFonts w:cstheme="minorHAnsi"/>
              </w:rPr>
            </w:pPr>
            <w:r w:rsidRPr="00831C86">
              <w:rPr>
                <w:rFonts w:cstheme="minorHAnsi"/>
              </w:rPr>
              <w:t>Know node’s log creator visibility</w:t>
            </w:r>
          </w:p>
          <w:p w14:paraId="3D7D70C8" w14:textId="77777777" w:rsidR="00FB526B" w:rsidRPr="00831C86" w:rsidRDefault="00FB526B" w:rsidP="00724C6B">
            <w:pPr>
              <w:pStyle w:val="ListParagraph"/>
              <w:numPr>
                <w:ilvl w:val="0"/>
                <w:numId w:val="56"/>
              </w:numPr>
              <w:overflowPunct/>
              <w:autoSpaceDE/>
              <w:autoSpaceDN/>
              <w:adjustRightInd/>
              <w:textAlignment w:val="auto"/>
              <w:rPr>
                <w:rFonts w:cstheme="minorHAnsi"/>
              </w:rPr>
            </w:pPr>
            <w:r w:rsidRPr="00831C86">
              <w:rPr>
                <w:rFonts w:cstheme="minorHAnsi"/>
              </w:rPr>
              <w:t>Know node’s event type visibility</w:t>
            </w:r>
          </w:p>
          <w:p w14:paraId="105C898B" w14:textId="77777777" w:rsidR="00FB526B" w:rsidRPr="00831C86" w:rsidRDefault="00FB526B" w:rsidP="00724C6B">
            <w:pPr>
              <w:pStyle w:val="ListParagraph"/>
              <w:numPr>
                <w:ilvl w:val="0"/>
                <w:numId w:val="56"/>
              </w:numPr>
              <w:overflowPunct/>
              <w:autoSpaceDE/>
              <w:autoSpaceDN/>
              <w:adjustRightInd/>
              <w:textAlignment w:val="auto"/>
              <w:rPr>
                <w:rFonts w:cstheme="minorHAnsi"/>
              </w:rPr>
            </w:pPr>
            <w:r w:rsidRPr="00831C86">
              <w:rPr>
                <w:rFonts w:cstheme="minorHAnsi"/>
              </w:rPr>
              <w:t>Know node’s icon type visibility</w:t>
            </w:r>
          </w:p>
          <w:p w14:paraId="491547A7" w14:textId="77777777" w:rsidR="00FB526B" w:rsidRPr="00831C86" w:rsidRDefault="00FB526B" w:rsidP="00724C6B">
            <w:pPr>
              <w:pStyle w:val="ListParagraph"/>
              <w:numPr>
                <w:ilvl w:val="0"/>
                <w:numId w:val="56"/>
              </w:numPr>
              <w:overflowPunct/>
              <w:autoSpaceDE/>
              <w:autoSpaceDN/>
              <w:adjustRightInd/>
              <w:textAlignment w:val="auto"/>
              <w:rPr>
                <w:rFonts w:cstheme="minorHAnsi"/>
              </w:rPr>
            </w:pPr>
            <w:r w:rsidRPr="00831C86">
              <w:rPr>
                <w:rFonts w:cstheme="minorHAnsi"/>
              </w:rPr>
              <w:t>Know node’s source visibility</w:t>
            </w:r>
          </w:p>
          <w:p w14:paraId="506AA74F" w14:textId="77777777" w:rsidR="00FB526B" w:rsidRPr="00831C86" w:rsidRDefault="00FB526B" w:rsidP="00724C6B">
            <w:pPr>
              <w:pStyle w:val="ListParagraph"/>
              <w:numPr>
                <w:ilvl w:val="0"/>
                <w:numId w:val="56"/>
              </w:numPr>
              <w:overflowPunct/>
              <w:autoSpaceDE/>
              <w:autoSpaceDN/>
              <w:adjustRightInd/>
              <w:textAlignment w:val="auto"/>
              <w:rPr>
                <w:rFonts w:cstheme="minorHAnsi"/>
              </w:rPr>
            </w:pPr>
            <w:r w:rsidRPr="00831C86">
              <w:rPr>
                <w:rFonts w:cstheme="minorHAnsi"/>
              </w:rPr>
              <w:t>Know node’s visibility</w:t>
            </w:r>
          </w:p>
          <w:p w14:paraId="26A17324" w14:textId="77777777" w:rsidR="00FB526B" w:rsidRPr="00136F2E" w:rsidRDefault="00FB526B" w:rsidP="00272E53">
            <w:pPr>
              <w:rPr>
                <w:rFonts w:eastAsiaTheme="minorEastAsia"/>
              </w:rPr>
            </w:pPr>
          </w:p>
        </w:tc>
      </w:tr>
      <w:tr w:rsidR="00FB526B" w14:paraId="207C852B"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499C8" w14:textId="77777777" w:rsidR="00FB526B" w:rsidRDefault="00FB526B" w:rsidP="00272E53">
            <w:pPr>
              <w:rPr>
                <w:b/>
                <w:bCs/>
              </w:rPr>
            </w:pPr>
            <w:r>
              <w:rPr>
                <w:b/>
                <w:bCs/>
              </w:rPr>
              <w:t>Contract:</w:t>
            </w:r>
            <w:r>
              <w:t xml:space="preserve"> Edit Node Visibility Property </w:t>
            </w:r>
          </w:p>
        </w:tc>
      </w:tr>
      <w:tr w:rsidR="00FB526B" w14:paraId="0F025CC9"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D91AB" w14:textId="77777777" w:rsidR="00FB526B" w:rsidRDefault="00FB526B" w:rsidP="00272E53">
            <w:r>
              <w:rPr>
                <w:b/>
                <w:bCs/>
              </w:rPr>
              <w:t>Responsibilities</w:t>
            </w:r>
          </w:p>
          <w:p w14:paraId="779A3F29" w14:textId="77777777" w:rsidR="00FB526B" w:rsidRPr="00576D79" w:rsidRDefault="00FB526B" w:rsidP="00272E53"/>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5F344" w14:textId="77777777" w:rsidR="00FB526B" w:rsidRDefault="00FB526B" w:rsidP="00272E53">
            <w:r>
              <w:rPr>
                <w:b/>
                <w:bCs/>
              </w:rPr>
              <w:t>Collaborators:</w:t>
            </w:r>
          </w:p>
        </w:tc>
      </w:tr>
      <w:tr w:rsidR="00FB526B" w14:paraId="077BD3A0"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E3FD8" w14:textId="77777777" w:rsidR="00FB526B" w:rsidRPr="00F14A75" w:rsidRDefault="00FB526B" w:rsidP="00272E53">
            <w:pPr>
              <w:pStyle w:val="ListParagraph"/>
              <w:ind w:left="0"/>
              <w:rPr>
                <w:rFonts w:cstheme="minorHAnsi"/>
              </w:rPr>
            </w:pPr>
            <w:r w:rsidRPr="00F14A75">
              <w:rPr>
                <w:rFonts w:cstheme="minorHAnsi"/>
              </w:rPr>
              <w:t>Delegate the request of a component or subsystem to the DB Manager class.</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41D7A" w14:textId="77777777" w:rsidR="00FB526B" w:rsidRPr="00136F2E" w:rsidRDefault="00FB526B" w:rsidP="00272E53"/>
        </w:tc>
      </w:tr>
    </w:tbl>
    <w:p w14:paraId="34724FCE" w14:textId="77777777" w:rsidR="00FB526B" w:rsidRDefault="00FB526B" w:rsidP="00FB526B">
      <w:pPr>
        <w:rPr>
          <w:b/>
          <w:bCs/>
          <w:sz w:val="28"/>
          <w:szCs w:val="28"/>
        </w:rPr>
      </w:pPr>
    </w:p>
    <w:tbl>
      <w:tblPr>
        <w:tblStyle w:val="TableGrid"/>
        <w:tblW w:w="9420" w:type="dxa"/>
        <w:tblLayout w:type="fixed"/>
        <w:tblLook w:val="06A0" w:firstRow="1" w:lastRow="0" w:firstColumn="1" w:lastColumn="0" w:noHBand="1" w:noVBand="1"/>
      </w:tblPr>
      <w:tblGrid>
        <w:gridCol w:w="4680"/>
        <w:gridCol w:w="4740"/>
      </w:tblGrid>
      <w:tr w:rsidR="00FB526B" w14:paraId="7B5A32C8"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C71E5" w14:textId="77777777" w:rsidR="00FB526B" w:rsidRDefault="00FB526B" w:rsidP="00272E53">
            <w:r>
              <w:rPr>
                <w:b/>
                <w:bCs/>
              </w:rPr>
              <w:t>Class Name</w:t>
            </w:r>
            <w:r>
              <w:t>: Relationships</w:t>
            </w:r>
          </w:p>
        </w:tc>
      </w:tr>
      <w:tr w:rsidR="00FB526B" w14:paraId="19BF7ED0"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B25A1" w14:textId="77777777" w:rsidR="00FB526B" w:rsidRDefault="00FB526B" w:rsidP="00272E53">
            <w:r>
              <w:rPr>
                <w:b/>
                <w:bCs/>
              </w:rPr>
              <w:t>Superclass</w:t>
            </w:r>
            <w:r>
              <w:t xml:space="preserve">: None </w:t>
            </w:r>
          </w:p>
        </w:tc>
      </w:tr>
      <w:tr w:rsidR="00FB526B" w14:paraId="168C6167"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0A590" w14:textId="77777777" w:rsidR="00FB526B" w:rsidRDefault="00FB526B" w:rsidP="00272E53">
            <w:r>
              <w:rPr>
                <w:b/>
                <w:bCs/>
              </w:rPr>
              <w:t>Subclasses</w:t>
            </w:r>
            <w:r>
              <w:t xml:space="preserve">: None </w:t>
            </w:r>
          </w:p>
        </w:tc>
      </w:tr>
      <w:tr w:rsidR="00FB526B" w14:paraId="1557F573"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168F6" w14:textId="77777777" w:rsidR="00FB526B" w:rsidRDefault="00FB526B" w:rsidP="00272E53">
            <w:pPr>
              <w:rPr>
                <w:b/>
                <w:bCs/>
              </w:rPr>
            </w:pPr>
            <w:r>
              <w:rPr>
                <w:b/>
                <w:bCs/>
              </w:rPr>
              <w:t>Private Responsibilities</w:t>
            </w:r>
          </w:p>
          <w:p w14:paraId="59A47637" w14:textId="77777777" w:rsidR="00FB526B" w:rsidRPr="0085244F" w:rsidRDefault="00FB526B" w:rsidP="00724C6B">
            <w:pPr>
              <w:pStyle w:val="ListParagraph"/>
              <w:numPr>
                <w:ilvl w:val="0"/>
                <w:numId w:val="57"/>
              </w:numPr>
              <w:overflowPunct/>
              <w:autoSpaceDE/>
              <w:autoSpaceDN/>
              <w:adjustRightInd/>
              <w:textAlignment w:val="auto"/>
              <w:rPr>
                <w:rFonts w:cstheme="minorHAnsi"/>
              </w:rPr>
            </w:pPr>
            <w:r w:rsidRPr="0085244F">
              <w:rPr>
                <w:rFonts w:cstheme="minorHAnsi"/>
              </w:rPr>
              <w:t>Know relationship ID</w:t>
            </w:r>
            <w:r w:rsidRPr="00D473F3">
              <w:rPr>
                <w:rFonts w:eastAsiaTheme="minorEastAsia"/>
              </w:rPr>
              <w:t xml:space="preserve"> </w:t>
            </w:r>
          </w:p>
        </w:tc>
      </w:tr>
      <w:tr w:rsidR="00FB526B" w14:paraId="62AE874D"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FEB9B" w14:textId="77777777" w:rsidR="00FB526B" w:rsidRDefault="00FB526B" w:rsidP="00272E53">
            <w:pPr>
              <w:rPr>
                <w:b/>
                <w:bCs/>
              </w:rPr>
            </w:pPr>
            <w:r>
              <w:rPr>
                <w:b/>
                <w:bCs/>
              </w:rPr>
              <w:t>Contract:</w:t>
            </w:r>
            <w:r>
              <w:t xml:space="preserve"> Add Relationship </w:t>
            </w:r>
          </w:p>
        </w:tc>
      </w:tr>
      <w:tr w:rsidR="00FB526B" w14:paraId="5FD6E8FB"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987B0" w14:textId="0B945B9B" w:rsidR="00FB526B" w:rsidRDefault="00FB526B" w:rsidP="00272E53">
            <w:r>
              <w:rPr>
                <w:b/>
                <w:bCs/>
              </w:rPr>
              <w:t>Responsibilities</w:t>
            </w:r>
          </w:p>
          <w:p w14:paraId="2327484D" w14:textId="77777777" w:rsidR="00FB526B" w:rsidRPr="00576D79" w:rsidRDefault="00FB526B" w:rsidP="00272E53"/>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D71E3" w14:textId="77777777" w:rsidR="00FB526B" w:rsidRDefault="00FB526B" w:rsidP="00272E53">
            <w:r>
              <w:rPr>
                <w:b/>
                <w:bCs/>
              </w:rPr>
              <w:t>Collaborators:</w:t>
            </w:r>
          </w:p>
        </w:tc>
      </w:tr>
      <w:tr w:rsidR="00FB526B" w14:paraId="50410DD6"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4C504" w14:textId="77777777" w:rsidR="00FB526B" w:rsidRPr="00F14A75" w:rsidRDefault="00FB526B" w:rsidP="00272E53">
            <w:pPr>
              <w:pStyle w:val="ListParagraph"/>
              <w:ind w:left="0"/>
              <w:rPr>
                <w:rFonts w:cstheme="minorHAnsi"/>
              </w:rPr>
            </w:pP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71081" w14:textId="77777777" w:rsidR="00FB526B" w:rsidRPr="00136F2E" w:rsidRDefault="00FB526B" w:rsidP="00272E53"/>
        </w:tc>
      </w:tr>
      <w:tr w:rsidR="00FB526B" w14:paraId="64C5D9FC"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CB703" w14:textId="77777777" w:rsidR="00FB526B" w:rsidRDefault="00FB526B" w:rsidP="00272E53">
            <w:r w:rsidRPr="00576D79">
              <w:rPr>
                <w:rFonts w:eastAsiaTheme="minorEastAsia"/>
                <w:b/>
                <w:bCs/>
              </w:rPr>
              <w:t>Contract:</w:t>
            </w:r>
            <w:r>
              <w:rPr>
                <w:rFonts w:eastAsiaTheme="minorEastAsia"/>
                <w:b/>
                <w:bCs/>
              </w:rPr>
              <w:t xml:space="preserve"> </w:t>
            </w:r>
            <w:r>
              <w:rPr>
                <w:rFonts w:eastAsiaTheme="minorEastAsia"/>
              </w:rPr>
              <w:t xml:space="preserve">Edit Relationship   </w:t>
            </w:r>
          </w:p>
        </w:tc>
      </w:tr>
      <w:tr w:rsidR="00FB526B" w14:paraId="5E3D941D"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4887F8" w14:textId="77777777" w:rsidR="00FB526B" w:rsidRPr="00136F2E" w:rsidRDefault="00FB526B" w:rsidP="00272E53">
            <w:pPr>
              <w:rPr>
                <w:b/>
                <w:bCs/>
              </w:rPr>
            </w:pPr>
            <w:r w:rsidRPr="00136F2E">
              <w:rPr>
                <w:b/>
                <w:bCs/>
              </w:rPr>
              <w:t xml:space="preserve">Responsibilities: </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4EC65" w14:textId="77777777" w:rsidR="00FB526B" w:rsidRPr="00136F2E" w:rsidRDefault="00FB526B" w:rsidP="00272E53">
            <w:pPr>
              <w:rPr>
                <w:b/>
                <w:bCs/>
              </w:rPr>
            </w:pPr>
            <w:r>
              <w:rPr>
                <w:b/>
                <w:bCs/>
              </w:rPr>
              <w:t>Collaborators:</w:t>
            </w:r>
          </w:p>
        </w:tc>
      </w:tr>
      <w:tr w:rsidR="00FB526B" w14:paraId="1AC3D3CA"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809ED" w14:textId="77777777" w:rsidR="00FB526B" w:rsidRPr="00F14A75" w:rsidRDefault="00FB526B" w:rsidP="00272E53">
            <w:pPr>
              <w:rPr>
                <w:b/>
                <w:bCs/>
              </w:rPr>
            </w:pP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1D0CB" w14:textId="77777777" w:rsidR="00FB526B" w:rsidRDefault="00FB526B" w:rsidP="00272E53"/>
        </w:tc>
      </w:tr>
      <w:tr w:rsidR="00FB526B" w14:paraId="60971045"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0B044" w14:textId="77777777" w:rsidR="00FB526B" w:rsidRDefault="00FB526B" w:rsidP="00272E53">
            <w:r w:rsidRPr="00576D79">
              <w:rPr>
                <w:rFonts w:eastAsiaTheme="minorEastAsia"/>
                <w:b/>
                <w:bCs/>
              </w:rPr>
              <w:t>Contract:</w:t>
            </w:r>
            <w:r>
              <w:rPr>
                <w:rFonts w:eastAsiaTheme="minorEastAsia"/>
                <w:b/>
                <w:bCs/>
              </w:rPr>
              <w:t xml:space="preserve"> </w:t>
            </w:r>
            <w:r>
              <w:rPr>
                <w:rFonts w:eastAsiaTheme="minorEastAsia"/>
              </w:rPr>
              <w:t>Delete Relationship</w:t>
            </w:r>
          </w:p>
        </w:tc>
      </w:tr>
      <w:tr w:rsidR="00FB526B" w:rsidRPr="00136F2E" w14:paraId="6DE0931D"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812AA" w14:textId="77777777" w:rsidR="00FB526B" w:rsidRPr="00136F2E" w:rsidRDefault="00FB526B" w:rsidP="00272E53">
            <w:pPr>
              <w:rPr>
                <w:b/>
                <w:bCs/>
              </w:rPr>
            </w:pPr>
            <w:r w:rsidRPr="00136F2E">
              <w:rPr>
                <w:b/>
                <w:bCs/>
              </w:rPr>
              <w:t xml:space="preserve">Responsibilities: </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0D74E" w14:textId="77777777" w:rsidR="00FB526B" w:rsidRPr="00136F2E" w:rsidRDefault="00FB526B" w:rsidP="00272E53">
            <w:pPr>
              <w:rPr>
                <w:b/>
                <w:bCs/>
              </w:rPr>
            </w:pPr>
            <w:r>
              <w:rPr>
                <w:b/>
                <w:bCs/>
              </w:rPr>
              <w:t>Collaborators:</w:t>
            </w:r>
          </w:p>
        </w:tc>
      </w:tr>
      <w:tr w:rsidR="00FB526B" w14:paraId="21DDFC7C"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8C030" w14:textId="77777777" w:rsidR="00FB526B" w:rsidRPr="00F14A75" w:rsidRDefault="00FB526B" w:rsidP="00272E53">
            <w:pPr>
              <w:rPr>
                <w:b/>
                <w:bCs/>
              </w:rPr>
            </w:pP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1C6A2" w14:textId="77777777" w:rsidR="00FB526B" w:rsidRDefault="00FB526B" w:rsidP="00272E53"/>
        </w:tc>
      </w:tr>
    </w:tbl>
    <w:p w14:paraId="5C2BED66" w14:textId="77777777" w:rsidR="00FB526B" w:rsidRDefault="00FB526B" w:rsidP="00FB526B">
      <w:pPr>
        <w:rPr>
          <w:b/>
          <w:bCs/>
          <w:sz w:val="28"/>
          <w:szCs w:val="28"/>
        </w:rPr>
      </w:pPr>
    </w:p>
    <w:tbl>
      <w:tblPr>
        <w:tblStyle w:val="TableGrid"/>
        <w:tblW w:w="9420" w:type="dxa"/>
        <w:tblLayout w:type="fixed"/>
        <w:tblLook w:val="06A0" w:firstRow="1" w:lastRow="0" w:firstColumn="1" w:lastColumn="0" w:noHBand="1" w:noVBand="1"/>
      </w:tblPr>
      <w:tblGrid>
        <w:gridCol w:w="4680"/>
        <w:gridCol w:w="4740"/>
      </w:tblGrid>
      <w:tr w:rsidR="00FB526B" w14:paraId="4170ABC9"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F3F6B" w14:textId="77777777" w:rsidR="00FB526B" w:rsidRDefault="00FB526B" w:rsidP="00272E53">
            <w:r>
              <w:rPr>
                <w:b/>
                <w:bCs/>
              </w:rPr>
              <w:t>Class Name</w:t>
            </w:r>
            <w:r>
              <w:t>: Icon</w:t>
            </w:r>
          </w:p>
        </w:tc>
      </w:tr>
      <w:tr w:rsidR="00FB526B" w14:paraId="7EF60899"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B158A" w14:textId="77777777" w:rsidR="00FB526B" w:rsidRDefault="00FB526B" w:rsidP="00272E53">
            <w:r>
              <w:rPr>
                <w:b/>
                <w:bCs/>
              </w:rPr>
              <w:t>Superclass</w:t>
            </w:r>
            <w:r>
              <w:t xml:space="preserve">: None </w:t>
            </w:r>
          </w:p>
        </w:tc>
      </w:tr>
      <w:tr w:rsidR="00FB526B" w14:paraId="194EDCC4"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B4E1FF" w14:textId="77777777" w:rsidR="00FB526B" w:rsidRDefault="00FB526B" w:rsidP="00272E53">
            <w:r>
              <w:rPr>
                <w:b/>
                <w:bCs/>
              </w:rPr>
              <w:lastRenderedPageBreak/>
              <w:t>Subclasses</w:t>
            </w:r>
            <w:r>
              <w:t xml:space="preserve">: None </w:t>
            </w:r>
          </w:p>
        </w:tc>
      </w:tr>
      <w:tr w:rsidR="00FB526B" w14:paraId="0059C3F4"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7F89D" w14:textId="77777777" w:rsidR="00FB526B" w:rsidRDefault="00FB526B" w:rsidP="00272E53">
            <w:pPr>
              <w:rPr>
                <w:b/>
                <w:bCs/>
              </w:rPr>
            </w:pPr>
            <w:r>
              <w:rPr>
                <w:b/>
                <w:bCs/>
              </w:rPr>
              <w:t>Private Responsibilities</w:t>
            </w:r>
          </w:p>
          <w:p w14:paraId="7289555B" w14:textId="77777777" w:rsidR="00FB526B" w:rsidRDefault="00FB526B" w:rsidP="00724C6B">
            <w:pPr>
              <w:pStyle w:val="ListParagraph"/>
              <w:numPr>
                <w:ilvl w:val="0"/>
                <w:numId w:val="64"/>
              </w:numPr>
              <w:overflowPunct/>
              <w:autoSpaceDE/>
              <w:autoSpaceDN/>
              <w:adjustRightInd/>
              <w:spacing w:line="256" w:lineRule="auto"/>
              <w:textAlignment w:val="auto"/>
              <w:rPr>
                <w:rFonts w:cstheme="minorHAnsi"/>
              </w:rPr>
            </w:pPr>
            <w:r>
              <w:rPr>
                <w:rFonts w:eastAsiaTheme="minorEastAsia"/>
              </w:rPr>
              <w:t xml:space="preserve"> </w:t>
            </w:r>
            <w:r>
              <w:rPr>
                <w:rFonts w:cstheme="minorHAnsi"/>
              </w:rPr>
              <w:t>Know icon file path</w:t>
            </w:r>
          </w:p>
          <w:p w14:paraId="199C785A" w14:textId="77777777" w:rsidR="00FB526B" w:rsidRDefault="00FB526B" w:rsidP="00724C6B">
            <w:pPr>
              <w:pStyle w:val="ListParagraph"/>
              <w:numPr>
                <w:ilvl w:val="0"/>
                <w:numId w:val="64"/>
              </w:numPr>
              <w:overflowPunct/>
              <w:autoSpaceDE/>
              <w:autoSpaceDN/>
              <w:adjustRightInd/>
              <w:spacing w:line="256" w:lineRule="auto"/>
              <w:textAlignment w:val="auto"/>
              <w:rPr>
                <w:rFonts w:cstheme="minorHAnsi"/>
              </w:rPr>
            </w:pPr>
            <w:r>
              <w:rPr>
                <w:rFonts w:cstheme="minorHAnsi"/>
              </w:rPr>
              <w:t>Know icon name</w:t>
            </w:r>
          </w:p>
          <w:p w14:paraId="22C1D01E" w14:textId="77777777" w:rsidR="00FB526B" w:rsidRPr="00F03335" w:rsidRDefault="00FB526B" w:rsidP="00724C6B">
            <w:pPr>
              <w:pStyle w:val="ListParagraph"/>
              <w:numPr>
                <w:ilvl w:val="0"/>
                <w:numId w:val="64"/>
              </w:numPr>
              <w:overflowPunct/>
              <w:autoSpaceDE/>
              <w:autoSpaceDN/>
              <w:adjustRightInd/>
              <w:spacing w:line="256" w:lineRule="auto"/>
              <w:textAlignment w:val="auto"/>
              <w:rPr>
                <w:rFonts w:cstheme="minorHAnsi"/>
              </w:rPr>
            </w:pPr>
            <w:r>
              <w:rPr>
                <w:rFonts w:cstheme="minorHAnsi"/>
              </w:rPr>
              <w:t>Add/delete Icon</w:t>
            </w:r>
          </w:p>
        </w:tc>
      </w:tr>
      <w:tr w:rsidR="00FB526B" w14:paraId="5235B9F4"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F0BD6" w14:textId="77777777" w:rsidR="00FB526B" w:rsidRDefault="00FB526B" w:rsidP="00272E53">
            <w:pPr>
              <w:rPr>
                <w:b/>
                <w:bCs/>
              </w:rPr>
            </w:pPr>
            <w:r>
              <w:rPr>
                <w:b/>
                <w:bCs/>
              </w:rPr>
              <w:t>Contract:</w:t>
            </w:r>
            <w:r>
              <w:t xml:space="preserve"> Add Icon </w:t>
            </w:r>
          </w:p>
        </w:tc>
      </w:tr>
      <w:tr w:rsidR="00FB526B" w14:paraId="2B165417"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BAA19" w14:textId="558B0301" w:rsidR="00FB526B" w:rsidRDefault="00FB526B" w:rsidP="00272E53">
            <w:r>
              <w:rPr>
                <w:b/>
                <w:bCs/>
              </w:rPr>
              <w:t>Responsibilities</w:t>
            </w:r>
          </w:p>
          <w:p w14:paraId="1029790C" w14:textId="77777777" w:rsidR="00FB526B" w:rsidRPr="00576D79" w:rsidRDefault="00FB526B" w:rsidP="00272E53"/>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56D7F" w14:textId="77777777" w:rsidR="00FB526B" w:rsidRDefault="00FB526B" w:rsidP="00272E53">
            <w:r>
              <w:rPr>
                <w:b/>
                <w:bCs/>
              </w:rPr>
              <w:t>Collaborators:</w:t>
            </w:r>
          </w:p>
        </w:tc>
      </w:tr>
      <w:tr w:rsidR="00FB526B" w14:paraId="22085940"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4BD9E" w14:textId="77777777" w:rsidR="00FB526B" w:rsidRPr="00F14A75" w:rsidRDefault="00FB526B" w:rsidP="00272E53">
            <w:pPr>
              <w:pStyle w:val="ListParagraph"/>
              <w:ind w:left="0"/>
              <w:rPr>
                <w:rFonts w:cstheme="minorHAnsi"/>
              </w:rPr>
            </w:pP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FFE8" w14:textId="77777777" w:rsidR="00FB526B" w:rsidRPr="00136F2E" w:rsidRDefault="00FB526B" w:rsidP="00272E53"/>
        </w:tc>
      </w:tr>
      <w:tr w:rsidR="00FB526B" w14:paraId="0C15C203" w14:textId="77777777" w:rsidTr="00272E53">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4AA4B" w14:textId="77777777" w:rsidR="00FB526B" w:rsidRDefault="00FB526B" w:rsidP="00272E53">
            <w:r w:rsidRPr="00576D79">
              <w:rPr>
                <w:rFonts w:eastAsiaTheme="minorEastAsia"/>
                <w:b/>
                <w:bCs/>
              </w:rPr>
              <w:t>Contract:</w:t>
            </w:r>
            <w:r>
              <w:rPr>
                <w:rFonts w:eastAsiaTheme="minorEastAsia"/>
                <w:b/>
                <w:bCs/>
              </w:rPr>
              <w:t xml:space="preserve"> </w:t>
            </w:r>
            <w:r>
              <w:rPr>
                <w:rFonts w:eastAsiaTheme="minorEastAsia"/>
              </w:rPr>
              <w:t xml:space="preserve">Delete Icon </w:t>
            </w:r>
          </w:p>
        </w:tc>
      </w:tr>
      <w:tr w:rsidR="00FB526B" w14:paraId="21852A94"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09A7F" w14:textId="77777777" w:rsidR="00FB526B" w:rsidRPr="00136F2E" w:rsidRDefault="00FB526B" w:rsidP="00272E53">
            <w:pPr>
              <w:rPr>
                <w:b/>
                <w:bCs/>
              </w:rPr>
            </w:pPr>
            <w:r w:rsidRPr="00136F2E">
              <w:rPr>
                <w:b/>
                <w:bCs/>
              </w:rPr>
              <w:t xml:space="preserve">Responsibilities: </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3D6D3" w14:textId="77777777" w:rsidR="00FB526B" w:rsidRPr="00136F2E" w:rsidRDefault="00FB526B" w:rsidP="00272E53">
            <w:pPr>
              <w:rPr>
                <w:b/>
                <w:bCs/>
              </w:rPr>
            </w:pPr>
            <w:r>
              <w:rPr>
                <w:b/>
                <w:bCs/>
              </w:rPr>
              <w:t>Collaborators:</w:t>
            </w:r>
          </w:p>
        </w:tc>
      </w:tr>
      <w:tr w:rsidR="00FB526B" w14:paraId="55CDEBD2" w14:textId="77777777" w:rsidTr="00272E5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F4603" w14:textId="77777777" w:rsidR="00FB526B" w:rsidRPr="00F14A75" w:rsidRDefault="00FB526B" w:rsidP="00272E53">
            <w:pPr>
              <w:rPr>
                <w:b/>
                <w:bCs/>
              </w:rPr>
            </w:pPr>
            <w:r w:rsidRPr="00F14A75">
              <w:rPr>
                <w:rFonts w:cstheme="minorHAnsi"/>
              </w:rPr>
              <w:t>D it.</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D9731" w14:textId="77777777" w:rsidR="00FB526B" w:rsidRDefault="00FB526B" w:rsidP="00272E53"/>
        </w:tc>
      </w:tr>
    </w:tbl>
    <w:p w14:paraId="17B70104" w14:textId="77777777" w:rsidR="00E4743B" w:rsidRPr="00E4743B" w:rsidRDefault="00E4743B" w:rsidP="00E4743B"/>
    <w:p w14:paraId="5B6F6CE8" w14:textId="514E8F33" w:rsidR="00290239" w:rsidRDefault="00290239" w:rsidP="00290239">
      <w:pPr>
        <w:pStyle w:val="Heading2"/>
      </w:pPr>
      <w:bookmarkStart w:id="101" w:name="_Toc36490101"/>
      <w:r>
        <w:t>Networking Component</w:t>
      </w:r>
      <w:bookmarkEnd w:id="101"/>
    </w:p>
    <w:tbl>
      <w:tblPr>
        <w:tblStyle w:val="TableGrid"/>
        <w:tblW w:w="9420" w:type="dxa"/>
        <w:tblLayout w:type="fixed"/>
        <w:tblLook w:val="06A0" w:firstRow="1" w:lastRow="0" w:firstColumn="1" w:lastColumn="0" w:noHBand="1" w:noVBand="1"/>
      </w:tblPr>
      <w:tblGrid>
        <w:gridCol w:w="4680"/>
        <w:gridCol w:w="4740"/>
      </w:tblGrid>
      <w:tr w:rsidR="00084BA1" w14:paraId="35F0F3E1" w14:textId="77777777" w:rsidTr="00D711D2">
        <w:tc>
          <w:tcPr>
            <w:tcW w:w="9420" w:type="dxa"/>
            <w:gridSpan w:val="2"/>
          </w:tcPr>
          <w:p w14:paraId="6D5A22AB" w14:textId="1D71A890" w:rsidR="00084BA1" w:rsidRDefault="00084BA1" w:rsidP="00D711D2">
            <w:r w:rsidRPr="1B840FA4">
              <w:rPr>
                <w:b/>
                <w:bCs/>
              </w:rPr>
              <w:t>Class Name</w:t>
            </w:r>
            <w:r>
              <w:t>: Networking</w:t>
            </w:r>
          </w:p>
        </w:tc>
      </w:tr>
      <w:tr w:rsidR="00084BA1" w14:paraId="7020AC50" w14:textId="77777777" w:rsidTr="00D711D2">
        <w:tc>
          <w:tcPr>
            <w:tcW w:w="9420" w:type="dxa"/>
            <w:gridSpan w:val="2"/>
          </w:tcPr>
          <w:p w14:paraId="77C8DF05" w14:textId="15E86FB6" w:rsidR="00084BA1" w:rsidRDefault="00084BA1" w:rsidP="00D711D2">
            <w:r w:rsidRPr="1B840FA4">
              <w:rPr>
                <w:b/>
                <w:bCs/>
              </w:rPr>
              <w:t>Superclass</w:t>
            </w:r>
            <w:r>
              <w:t>: None</w:t>
            </w:r>
          </w:p>
        </w:tc>
      </w:tr>
      <w:tr w:rsidR="00084BA1" w14:paraId="23EC0801" w14:textId="77777777" w:rsidTr="00D711D2">
        <w:tc>
          <w:tcPr>
            <w:tcW w:w="9420" w:type="dxa"/>
            <w:gridSpan w:val="2"/>
          </w:tcPr>
          <w:p w14:paraId="307F6FAD" w14:textId="712DCD42" w:rsidR="00084BA1" w:rsidRDefault="00084BA1" w:rsidP="00D711D2">
            <w:r w:rsidRPr="1B840FA4">
              <w:rPr>
                <w:b/>
                <w:bCs/>
              </w:rPr>
              <w:t>Subclasses</w:t>
            </w:r>
            <w:r>
              <w:t>: None</w:t>
            </w:r>
          </w:p>
        </w:tc>
      </w:tr>
      <w:tr w:rsidR="00084BA1" w14:paraId="4A9209DD" w14:textId="77777777" w:rsidTr="00D711D2">
        <w:tc>
          <w:tcPr>
            <w:tcW w:w="9420" w:type="dxa"/>
            <w:gridSpan w:val="2"/>
          </w:tcPr>
          <w:p w14:paraId="30FBE522" w14:textId="77777777" w:rsidR="00084BA1" w:rsidRPr="00016006" w:rsidRDefault="00084BA1" w:rsidP="00D711D2">
            <w:r>
              <w:rPr>
                <w:b/>
                <w:bCs/>
              </w:rPr>
              <w:t xml:space="preserve">Description: </w:t>
            </w:r>
            <w:r>
              <w:t>Enable interaction with other users of the PICK system over a local network</w:t>
            </w:r>
          </w:p>
        </w:tc>
      </w:tr>
      <w:tr w:rsidR="00084BA1" w14:paraId="7DC82EFD" w14:textId="77777777" w:rsidTr="00D711D2">
        <w:tc>
          <w:tcPr>
            <w:tcW w:w="9420" w:type="dxa"/>
            <w:gridSpan w:val="2"/>
          </w:tcPr>
          <w:p w14:paraId="240F65FC" w14:textId="4B27C6B2" w:rsidR="00084BA1" w:rsidRPr="00D271BA" w:rsidRDefault="00084BA1" w:rsidP="00D271BA">
            <w:pPr>
              <w:rPr>
                <w:rFonts w:eastAsiaTheme="minorEastAsia"/>
              </w:rPr>
            </w:pPr>
            <w:r w:rsidRPr="1B840FA4">
              <w:rPr>
                <w:b/>
                <w:bCs/>
              </w:rPr>
              <w:t>Private Responsibilities</w:t>
            </w:r>
            <w:r w:rsidR="00FE1317">
              <w:rPr>
                <w:b/>
                <w:bCs/>
              </w:rPr>
              <w:t>:</w:t>
            </w:r>
            <w:r w:rsidR="00D271BA">
              <w:rPr>
                <w:b/>
                <w:bCs/>
              </w:rPr>
              <w:t xml:space="preserve"> </w:t>
            </w:r>
            <w:r w:rsidR="00D271BA">
              <w:t>None</w:t>
            </w:r>
          </w:p>
        </w:tc>
      </w:tr>
      <w:tr w:rsidR="00084BA1" w14:paraId="2208B673" w14:textId="77777777" w:rsidTr="00D711D2">
        <w:tc>
          <w:tcPr>
            <w:tcW w:w="4680" w:type="dxa"/>
            <w:tcBorders>
              <w:right w:val="nil"/>
            </w:tcBorders>
          </w:tcPr>
          <w:p w14:paraId="03BF93D4" w14:textId="65A69EF1" w:rsidR="00084BA1" w:rsidRPr="003D16EB" w:rsidRDefault="00084BA1" w:rsidP="00D711D2">
            <w:pPr>
              <w:rPr>
                <w:rFonts w:eastAsiaTheme="minorEastAsia"/>
              </w:rPr>
            </w:pPr>
            <w:r w:rsidRPr="1B840FA4">
              <w:rPr>
                <w:b/>
                <w:bCs/>
              </w:rPr>
              <w:t>Contract:</w:t>
            </w:r>
            <w:r>
              <w:t xml:space="preserve"> </w:t>
            </w:r>
            <w:r w:rsidR="000108BD">
              <w:t>2</w:t>
            </w:r>
            <w:r w:rsidR="0092319D">
              <w:t>1</w:t>
            </w:r>
            <w:r w:rsidR="000108BD">
              <w:t>.</w:t>
            </w:r>
            <w:r>
              <w:t xml:space="preserve"> Process Network Data</w:t>
            </w:r>
          </w:p>
        </w:tc>
        <w:tc>
          <w:tcPr>
            <w:tcW w:w="4740" w:type="dxa"/>
            <w:tcBorders>
              <w:left w:val="nil"/>
            </w:tcBorders>
          </w:tcPr>
          <w:p w14:paraId="6796DF7D" w14:textId="77777777" w:rsidR="00084BA1" w:rsidRDefault="00084BA1" w:rsidP="00D711D2"/>
        </w:tc>
      </w:tr>
      <w:tr w:rsidR="00084BA1" w14:paraId="5794090F" w14:textId="77777777" w:rsidTr="00D711D2">
        <w:tc>
          <w:tcPr>
            <w:tcW w:w="9420" w:type="dxa"/>
            <w:gridSpan w:val="2"/>
          </w:tcPr>
          <w:p w14:paraId="434C0CCE" w14:textId="77777777" w:rsidR="00084BA1" w:rsidRDefault="00084BA1" w:rsidP="00D711D2">
            <w:r>
              <w:rPr>
                <w:b/>
                <w:bCs/>
              </w:rPr>
              <w:t xml:space="preserve">Contract Description: </w:t>
            </w:r>
            <w:r>
              <w:t>Processes changes received from the network and labels them as network changes</w:t>
            </w:r>
          </w:p>
        </w:tc>
      </w:tr>
      <w:tr w:rsidR="00084BA1" w14:paraId="639B3B8C" w14:textId="77777777" w:rsidTr="009A1F88">
        <w:trPr>
          <w:trHeight w:val="4638"/>
        </w:trPr>
        <w:tc>
          <w:tcPr>
            <w:tcW w:w="9420" w:type="dxa"/>
            <w:gridSpan w:val="2"/>
          </w:tcPr>
          <w:p w14:paraId="45693CB0" w14:textId="77777777" w:rsidR="00084BA1" w:rsidRDefault="00084BA1" w:rsidP="00D711D2">
            <w:r>
              <w:rPr>
                <w:b/>
                <w:bCs/>
              </w:rPr>
              <w:t>Contract Protocols:</w:t>
            </w:r>
          </w:p>
          <w:p w14:paraId="7149F690" w14:textId="77777777" w:rsidR="00084BA1" w:rsidRPr="00156CA0" w:rsidRDefault="00084BA1" w:rsidP="00425B03">
            <w:pPr>
              <w:pStyle w:val="ListParagraph"/>
              <w:numPr>
                <w:ilvl w:val="0"/>
                <w:numId w:val="8"/>
              </w:numPr>
              <w:overflowPunct/>
              <w:autoSpaceDE/>
              <w:autoSpaceDN/>
              <w:adjustRightInd/>
              <w:textAlignment w:val="auto"/>
              <w:rPr>
                <w:b/>
              </w:rPr>
            </w:pPr>
            <w:proofErr w:type="spellStart"/>
            <w:proofErr w:type="gramStart"/>
            <w:r>
              <w:rPr>
                <w:bCs/>
              </w:rPr>
              <w:t>processInfo</w:t>
            </w:r>
            <w:proofErr w:type="spellEnd"/>
            <w:r>
              <w:rPr>
                <w:bCs/>
              </w:rPr>
              <w:t>(</w:t>
            </w:r>
            <w:proofErr w:type="gramEnd"/>
            <w:r>
              <w:rPr>
                <w:bCs/>
              </w:rPr>
              <w:t>String data) returns object</w:t>
            </w:r>
          </w:p>
          <w:p w14:paraId="3D84EF38" w14:textId="77777777" w:rsidR="00084BA1" w:rsidRPr="00156CA0" w:rsidRDefault="00084BA1"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Builds objects from data received over the network</w:t>
            </w:r>
          </w:p>
          <w:p w14:paraId="2FDA0964" w14:textId="77777777" w:rsidR="00084BA1" w:rsidRDefault="00084BA1" w:rsidP="00425B03">
            <w:pPr>
              <w:pStyle w:val="ListParagraph"/>
              <w:numPr>
                <w:ilvl w:val="1"/>
                <w:numId w:val="8"/>
              </w:numPr>
              <w:overflowPunct/>
              <w:autoSpaceDE/>
              <w:autoSpaceDN/>
              <w:adjustRightInd/>
              <w:textAlignment w:val="auto"/>
              <w:rPr>
                <w:b/>
              </w:rPr>
            </w:pPr>
            <w:r w:rsidRPr="00156CA0">
              <w:rPr>
                <w:b/>
              </w:rPr>
              <w:t>Pre-condition</w:t>
            </w:r>
            <w:r>
              <w:rPr>
                <w:b/>
              </w:rPr>
              <w:t>s:</w:t>
            </w:r>
          </w:p>
          <w:p w14:paraId="5AA71732" w14:textId="77777777" w:rsidR="00084BA1" w:rsidRPr="0019194F" w:rsidRDefault="00084BA1" w:rsidP="00425B03">
            <w:pPr>
              <w:pStyle w:val="ListParagraph"/>
              <w:numPr>
                <w:ilvl w:val="2"/>
                <w:numId w:val="8"/>
              </w:numPr>
              <w:overflowPunct/>
              <w:autoSpaceDE/>
              <w:autoSpaceDN/>
              <w:adjustRightInd/>
              <w:textAlignment w:val="auto"/>
              <w:rPr>
                <w:b/>
              </w:rPr>
            </w:pPr>
            <w:r>
              <w:rPr>
                <w:b/>
              </w:rPr>
              <w:t>data:</w:t>
            </w:r>
            <w:r>
              <w:rPr>
                <w:bCs/>
              </w:rPr>
              <w:t xml:space="preserve"> Is representation of log file, event configuration, vector, significant log entry, graph, node, icon, node visibility, or relationship object formatted in JSON</w:t>
            </w:r>
          </w:p>
          <w:p w14:paraId="5731B925" w14:textId="77777777" w:rsidR="00084BA1" w:rsidRPr="007625C6" w:rsidRDefault="00084BA1" w:rsidP="00425B03">
            <w:pPr>
              <w:pStyle w:val="ListParagraph"/>
              <w:numPr>
                <w:ilvl w:val="2"/>
                <w:numId w:val="8"/>
              </w:numPr>
              <w:overflowPunct/>
              <w:autoSpaceDE/>
              <w:autoSpaceDN/>
              <w:adjustRightInd/>
              <w:textAlignment w:val="auto"/>
              <w:rPr>
                <w:b/>
              </w:rPr>
            </w:pPr>
            <w:r>
              <w:rPr>
                <w:b/>
              </w:rPr>
              <w:t>data:</w:t>
            </w:r>
            <w:r>
              <w:rPr>
                <w:bCs/>
              </w:rPr>
              <w:t xml:space="preserve"> Is not null</w:t>
            </w:r>
          </w:p>
          <w:p w14:paraId="2998B46F" w14:textId="77777777" w:rsidR="00084BA1" w:rsidRPr="007625C6" w:rsidRDefault="00084BA1" w:rsidP="00425B03">
            <w:pPr>
              <w:pStyle w:val="ListParagraph"/>
              <w:numPr>
                <w:ilvl w:val="2"/>
                <w:numId w:val="8"/>
              </w:numPr>
              <w:overflowPunct/>
              <w:autoSpaceDE/>
              <w:autoSpaceDN/>
              <w:adjustRightInd/>
              <w:textAlignment w:val="auto"/>
              <w:rPr>
                <w:b/>
              </w:rPr>
            </w:pPr>
            <w:r>
              <w:rPr>
                <w:bCs/>
              </w:rPr>
              <w:t>There is a connection established to a server or at least 1 client</w:t>
            </w:r>
          </w:p>
          <w:p w14:paraId="624EC0B1" w14:textId="77777777" w:rsidR="00084BA1" w:rsidRPr="00FB103B" w:rsidRDefault="00084BA1" w:rsidP="00425B03">
            <w:pPr>
              <w:pStyle w:val="ListParagraph"/>
              <w:numPr>
                <w:ilvl w:val="1"/>
                <w:numId w:val="8"/>
              </w:numPr>
              <w:overflowPunct/>
              <w:autoSpaceDE/>
              <w:autoSpaceDN/>
              <w:adjustRightInd/>
              <w:textAlignment w:val="auto"/>
            </w:pPr>
            <w:r w:rsidRPr="00156CA0">
              <w:rPr>
                <w:b/>
              </w:rPr>
              <w:t>Post-condition</w:t>
            </w:r>
            <w:r>
              <w:rPr>
                <w:b/>
              </w:rPr>
              <w:t>s:</w:t>
            </w:r>
            <w:r>
              <w:rPr>
                <w:bCs/>
              </w:rPr>
              <w:t xml:space="preserve"> </w:t>
            </w:r>
          </w:p>
          <w:p w14:paraId="02433340" w14:textId="77777777" w:rsidR="00084BA1" w:rsidRPr="008C1B9B" w:rsidRDefault="00084BA1" w:rsidP="00425B03">
            <w:pPr>
              <w:pStyle w:val="ListParagraph"/>
              <w:numPr>
                <w:ilvl w:val="2"/>
                <w:numId w:val="8"/>
              </w:numPr>
              <w:overflowPunct/>
              <w:autoSpaceDE/>
              <w:autoSpaceDN/>
              <w:adjustRightInd/>
              <w:textAlignment w:val="auto"/>
            </w:pPr>
            <w:r>
              <w:rPr>
                <w:bCs/>
              </w:rPr>
              <w:t>If object is instantiated successfully, return object. Else, returns null.</w:t>
            </w:r>
          </w:p>
          <w:p w14:paraId="6711D5C5" w14:textId="77777777" w:rsidR="00084BA1" w:rsidRDefault="00084BA1" w:rsidP="00425B03">
            <w:pPr>
              <w:pStyle w:val="ListParagraph"/>
              <w:numPr>
                <w:ilvl w:val="1"/>
                <w:numId w:val="8"/>
              </w:numPr>
              <w:overflowPunct/>
              <w:autoSpaceDE/>
              <w:autoSpaceDN/>
              <w:adjustRightInd/>
              <w:textAlignment w:val="auto"/>
            </w:pPr>
            <w:r w:rsidRPr="00D629A7">
              <w:rPr>
                <w:b/>
                <w:bCs/>
              </w:rPr>
              <w:t>Invariants</w:t>
            </w:r>
            <w:r>
              <w:rPr>
                <w:b/>
                <w:bCs/>
              </w:rPr>
              <w:t xml:space="preserve">: </w:t>
            </w:r>
            <w:r>
              <w:t>None</w:t>
            </w:r>
          </w:p>
          <w:p w14:paraId="3242D743" w14:textId="77777777" w:rsidR="00084BA1" w:rsidRDefault="00084BA1" w:rsidP="00D711D2"/>
          <w:p w14:paraId="4948F703" w14:textId="77777777" w:rsidR="00084BA1" w:rsidRDefault="00084BA1" w:rsidP="00425B03">
            <w:pPr>
              <w:pStyle w:val="ListParagraph"/>
              <w:numPr>
                <w:ilvl w:val="0"/>
                <w:numId w:val="8"/>
              </w:numPr>
              <w:overflowPunct/>
              <w:autoSpaceDE/>
              <w:autoSpaceDN/>
              <w:adjustRightInd/>
              <w:textAlignment w:val="auto"/>
            </w:pPr>
            <w:proofErr w:type="spellStart"/>
            <w:proofErr w:type="gramStart"/>
            <w:r>
              <w:t>storeNetworkChange</w:t>
            </w:r>
            <w:proofErr w:type="spellEnd"/>
            <w:r>
              <w:t>(</w:t>
            </w:r>
            <w:proofErr w:type="gramEnd"/>
            <w:r>
              <w:t>Object object) returns Map</w:t>
            </w:r>
          </w:p>
          <w:p w14:paraId="0F39077C" w14:textId="77777777" w:rsidR="00084BA1" w:rsidRPr="00156CA0" w:rsidRDefault="00084BA1"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Classify object as change received from the network</w:t>
            </w:r>
          </w:p>
          <w:p w14:paraId="19E0C7E9" w14:textId="77777777" w:rsidR="00084BA1" w:rsidRDefault="00084BA1" w:rsidP="00425B03">
            <w:pPr>
              <w:pStyle w:val="ListParagraph"/>
              <w:numPr>
                <w:ilvl w:val="1"/>
                <w:numId w:val="8"/>
              </w:numPr>
              <w:overflowPunct/>
              <w:autoSpaceDE/>
              <w:autoSpaceDN/>
              <w:adjustRightInd/>
              <w:textAlignment w:val="auto"/>
              <w:rPr>
                <w:b/>
              </w:rPr>
            </w:pPr>
            <w:r w:rsidRPr="00156CA0">
              <w:rPr>
                <w:b/>
              </w:rPr>
              <w:t>Pre-condition</w:t>
            </w:r>
            <w:r>
              <w:rPr>
                <w:b/>
              </w:rPr>
              <w:t>s:</w:t>
            </w:r>
          </w:p>
          <w:p w14:paraId="5F620165" w14:textId="77777777" w:rsidR="00084BA1" w:rsidRDefault="00084BA1" w:rsidP="00425B03">
            <w:pPr>
              <w:pStyle w:val="ListParagraph"/>
              <w:numPr>
                <w:ilvl w:val="2"/>
                <w:numId w:val="8"/>
              </w:numPr>
              <w:overflowPunct/>
              <w:autoSpaceDE/>
              <w:autoSpaceDN/>
              <w:adjustRightInd/>
              <w:textAlignment w:val="auto"/>
              <w:rPr>
                <w:b/>
              </w:rPr>
            </w:pPr>
            <w:r>
              <w:rPr>
                <w:b/>
              </w:rPr>
              <w:t>object:</w:t>
            </w:r>
            <w:r>
              <w:rPr>
                <w:bCs/>
              </w:rPr>
              <w:t xml:space="preserve"> Is output from </w:t>
            </w:r>
            <w:proofErr w:type="spellStart"/>
            <w:r>
              <w:rPr>
                <w:bCs/>
              </w:rPr>
              <w:t>processInfo</w:t>
            </w:r>
            <w:proofErr w:type="spellEnd"/>
          </w:p>
          <w:p w14:paraId="4DDC7208" w14:textId="77777777" w:rsidR="00084BA1" w:rsidRPr="00156CA0" w:rsidRDefault="00084BA1" w:rsidP="00425B03">
            <w:pPr>
              <w:pStyle w:val="ListParagraph"/>
              <w:numPr>
                <w:ilvl w:val="2"/>
                <w:numId w:val="8"/>
              </w:numPr>
              <w:overflowPunct/>
              <w:autoSpaceDE/>
              <w:autoSpaceDN/>
              <w:adjustRightInd/>
              <w:textAlignment w:val="auto"/>
              <w:rPr>
                <w:b/>
              </w:rPr>
            </w:pPr>
            <w:r>
              <w:rPr>
                <w:b/>
              </w:rPr>
              <w:t>object:</w:t>
            </w:r>
            <w:r>
              <w:rPr>
                <w:bCs/>
              </w:rPr>
              <w:t xml:space="preserve"> Is not null</w:t>
            </w:r>
          </w:p>
          <w:p w14:paraId="1D0F7DCA" w14:textId="77777777" w:rsidR="00084BA1" w:rsidRPr="00FB103B" w:rsidRDefault="00084BA1" w:rsidP="00425B03">
            <w:pPr>
              <w:pStyle w:val="ListParagraph"/>
              <w:numPr>
                <w:ilvl w:val="1"/>
                <w:numId w:val="8"/>
              </w:numPr>
              <w:overflowPunct/>
              <w:autoSpaceDE/>
              <w:autoSpaceDN/>
              <w:adjustRightInd/>
              <w:textAlignment w:val="auto"/>
            </w:pPr>
            <w:r w:rsidRPr="00156CA0">
              <w:rPr>
                <w:b/>
              </w:rPr>
              <w:t>Post-condition</w:t>
            </w:r>
            <w:r>
              <w:rPr>
                <w:b/>
              </w:rPr>
              <w:t xml:space="preserve">s: </w:t>
            </w:r>
          </w:p>
          <w:p w14:paraId="765982E6" w14:textId="77777777" w:rsidR="00084BA1" w:rsidRPr="008C1B9B" w:rsidRDefault="00084BA1" w:rsidP="00425B03">
            <w:pPr>
              <w:pStyle w:val="ListParagraph"/>
              <w:numPr>
                <w:ilvl w:val="2"/>
                <w:numId w:val="8"/>
              </w:numPr>
              <w:overflowPunct/>
              <w:autoSpaceDE/>
              <w:autoSpaceDN/>
              <w:adjustRightInd/>
              <w:textAlignment w:val="auto"/>
            </w:pPr>
            <w:r>
              <w:rPr>
                <w:bCs/>
              </w:rPr>
              <w:t>Return Map with network change identifier as key and object as value</w:t>
            </w:r>
          </w:p>
          <w:p w14:paraId="75CD64A6" w14:textId="62FFAD8F" w:rsidR="00084BA1" w:rsidRDefault="00084BA1" w:rsidP="00425B03">
            <w:pPr>
              <w:pStyle w:val="ListParagraph"/>
              <w:numPr>
                <w:ilvl w:val="1"/>
                <w:numId w:val="8"/>
              </w:numPr>
            </w:pPr>
            <w:r w:rsidRPr="00D629A7">
              <w:rPr>
                <w:b/>
                <w:bCs/>
              </w:rPr>
              <w:t>Invariants</w:t>
            </w:r>
            <w:r>
              <w:rPr>
                <w:b/>
                <w:bCs/>
              </w:rPr>
              <w:t xml:space="preserve">: </w:t>
            </w:r>
            <w:r>
              <w:t>None</w:t>
            </w:r>
          </w:p>
        </w:tc>
      </w:tr>
      <w:tr w:rsidR="00084BA1" w14:paraId="5EB8D027" w14:textId="77777777" w:rsidTr="00D711D2">
        <w:tc>
          <w:tcPr>
            <w:tcW w:w="4680" w:type="dxa"/>
          </w:tcPr>
          <w:p w14:paraId="35BB2A3B" w14:textId="77777777" w:rsidR="00084BA1" w:rsidRDefault="00084BA1" w:rsidP="00D711D2">
            <w:pPr>
              <w:rPr>
                <w:b/>
                <w:bCs/>
              </w:rPr>
            </w:pPr>
            <w:r w:rsidRPr="1B840FA4">
              <w:rPr>
                <w:b/>
                <w:bCs/>
              </w:rPr>
              <w:t>Responsibilities</w:t>
            </w:r>
          </w:p>
        </w:tc>
        <w:tc>
          <w:tcPr>
            <w:tcW w:w="4740" w:type="dxa"/>
          </w:tcPr>
          <w:p w14:paraId="684FF6B8" w14:textId="77777777" w:rsidR="00084BA1" w:rsidRDefault="00084BA1" w:rsidP="00D711D2">
            <w:r>
              <w:rPr>
                <w:b/>
                <w:bCs/>
              </w:rPr>
              <w:t>Collaborators</w:t>
            </w:r>
          </w:p>
        </w:tc>
      </w:tr>
      <w:tr w:rsidR="00084BA1" w14:paraId="4121C7F8" w14:textId="77777777" w:rsidTr="00D711D2">
        <w:tc>
          <w:tcPr>
            <w:tcW w:w="4680" w:type="dxa"/>
            <w:tcBorders>
              <w:bottom w:val="single" w:sz="4" w:space="0" w:color="auto"/>
            </w:tcBorders>
          </w:tcPr>
          <w:p w14:paraId="731643CD" w14:textId="77777777" w:rsidR="00084BA1" w:rsidRPr="00653384" w:rsidRDefault="00084BA1" w:rsidP="00425B03">
            <w:pPr>
              <w:pStyle w:val="ListParagraph"/>
              <w:numPr>
                <w:ilvl w:val="0"/>
                <w:numId w:val="7"/>
              </w:numPr>
              <w:overflowPunct/>
              <w:autoSpaceDE/>
              <w:autoSpaceDN/>
              <w:adjustRightInd/>
              <w:textAlignment w:val="auto"/>
              <w:rPr>
                <w:b/>
                <w:bCs/>
              </w:rPr>
            </w:pPr>
            <w:r>
              <w:t>Receive project information from local network</w:t>
            </w:r>
          </w:p>
        </w:tc>
        <w:tc>
          <w:tcPr>
            <w:tcW w:w="4740" w:type="dxa"/>
          </w:tcPr>
          <w:p w14:paraId="7BFC43CD" w14:textId="77777777" w:rsidR="00084BA1" w:rsidRDefault="00272200" w:rsidP="00425B03">
            <w:pPr>
              <w:pStyle w:val="ListParagraph"/>
              <w:numPr>
                <w:ilvl w:val="0"/>
                <w:numId w:val="7"/>
              </w:numPr>
              <w:overflowPunct/>
              <w:autoSpaceDE/>
              <w:autoSpaceDN/>
              <w:adjustRightInd/>
              <w:textAlignment w:val="auto"/>
            </w:pPr>
            <w:r>
              <w:t>Log File</w:t>
            </w:r>
          </w:p>
          <w:p w14:paraId="3351D768" w14:textId="77777777" w:rsidR="00272200" w:rsidRDefault="00272200" w:rsidP="00425B03">
            <w:pPr>
              <w:pStyle w:val="ListParagraph"/>
              <w:numPr>
                <w:ilvl w:val="0"/>
                <w:numId w:val="7"/>
              </w:numPr>
              <w:overflowPunct/>
              <w:autoSpaceDE/>
              <w:autoSpaceDN/>
              <w:adjustRightInd/>
              <w:textAlignment w:val="auto"/>
            </w:pPr>
            <w:r>
              <w:t>Event Configuration</w:t>
            </w:r>
          </w:p>
          <w:p w14:paraId="7AAA2247" w14:textId="77777777" w:rsidR="00272200" w:rsidRDefault="00272200" w:rsidP="00425B03">
            <w:pPr>
              <w:pStyle w:val="ListParagraph"/>
              <w:numPr>
                <w:ilvl w:val="0"/>
                <w:numId w:val="7"/>
              </w:numPr>
              <w:overflowPunct/>
              <w:autoSpaceDE/>
              <w:autoSpaceDN/>
              <w:adjustRightInd/>
              <w:textAlignment w:val="auto"/>
            </w:pPr>
            <w:r>
              <w:t>Vector</w:t>
            </w:r>
          </w:p>
          <w:p w14:paraId="33416B6B" w14:textId="77777777" w:rsidR="00272200" w:rsidRDefault="00272200" w:rsidP="00425B03">
            <w:pPr>
              <w:pStyle w:val="ListParagraph"/>
              <w:numPr>
                <w:ilvl w:val="0"/>
                <w:numId w:val="7"/>
              </w:numPr>
              <w:overflowPunct/>
              <w:autoSpaceDE/>
              <w:autoSpaceDN/>
              <w:adjustRightInd/>
              <w:textAlignment w:val="auto"/>
            </w:pPr>
            <w:r>
              <w:t>Significant Log Entry</w:t>
            </w:r>
          </w:p>
          <w:p w14:paraId="1B3D9A6D" w14:textId="77777777" w:rsidR="00272200" w:rsidRDefault="00272200" w:rsidP="00425B03">
            <w:pPr>
              <w:pStyle w:val="ListParagraph"/>
              <w:numPr>
                <w:ilvl w:val="0"/>
                <w:numId w:val="7"/>
              </w:numPr>
              <w:overflowPunct/>
              <w:autoSpaceDE/>
              <w:autoSpaceDN/>
              <w:adjustRightInd/>
              <w:textAlignment w:val="auto"/>
            </w:pPr>
            <w:r>
              <w:t>Graph</w:t>
            </w:r>
          </w:p>
          <w:p w14:paraId="52EE4574" w14:textId="77777777" w:rsidR="00272200" w:rsidRDefault="00272200" w:rsidP="00425B03">
            <w:pPr>
              <w:pStyle w:val="ListParagraph"/>
              <w:numPr>
                <w:ilvl w:val="0"/>
                <w:numId w:val="7"/>
              </w:numPr>
              <w:overflowPunct/>
              <w:autoSpaceDE/>
              <w:autoSpaceDN/>
              <w:adjustRightInd/>
              <w:textAlignment w:val="auto"/>
            </w:pPr>
            <w:r>
              <w:t>Node</w:t>
            </w:r>
          </w:p>
          <w:p w14:paraId="57815CED" w14:textId="77777777" w:rsidR="00272200" w:rsidRDefault="00272200" w:rsidP="00425B03">
            <w:pPr>
              <w:pStyle w:val="ListParagraph"/>
              <w:numPr>
                <w:ilvl w:val="0"/>
                <w:numId w:val="7"/>
              </w:numPr>
              <w:overflowPunct/>
              <w:autoSpaceDE/>
              <w:autoSpaceDN/>
              <w:adjustRightInd/>
              <w:textAlignment w:val="auto"/>
            </w:pPr>
            <w:r>
              <w:t>Icon</w:t>
            </w:r>
          </w:p>
          <w:p w14:paraId="33BF6CB7" w14:textId="77777777" w:rsidR="00E826A5" w:rsidRDefault="00272200" w:rsidP="00425B03">
            <w:pPr>
              <w:pStyle w:val="ListParagraph"/>
              <w:numPr>
                <w:ilvl w:val="0"/>
                <w:numId w:val="7"/>
              </w:numPr>
              <w:overflowPunct/>
              <w:autoSpaceDE/>
              <w:autoSpaceDN/>
              <w:adjustRightInd/>
              <w:textAlignment w:val="auto"/>
            </w:pPr>
            <w:r>
              <w:t>Node Visibili</w:t>
            </w:r>
            <w:r w:rsidR="00E826A5">
              <w:t>ty</w:t>
            </w:r>
          </w:p>
          <w:p w14:paraId="3834154C" w14:textId="3C50B4A8" w:rsidR="00084BA1" w:rsidRDefault="00E826A5" w:rsidP="00425B03">
            <w:pPr>
              <w:pStyle w:val="ListParagraph"/>
              <w:numPr>
                <w:ilvl w:val="0"/>
                <w:numId w:val="7"/>
              </w:numPr>
              <w:overflowPunct/>
              <w:autoSpaceDE/>
              <w:autoSpaceDN/>
              <w:adjustRightInd/>
              <w:textAlignment w:val="auto"/>
            </w:pPr>
            <w:r>
              <w:t>Relationship</w:t>
            </w:r>
          </w:p>
        </w:tc>
      </w:tr>
      <w:tr w:rsidR="00084BA1" w14:paraId="70FB6F03" w14:textId="77777777" w:rsidTr="00D711D2">
        <w:tc>
          <w:tcPr>
            <w:tcW w:w="4680" w:type="dxa"/>
            <w:tcBorders>
              <w:right w:val="nil"/>
            </w:tcBorders>
          </w:tcPr>
          <w:p w14:paraId="48015A3F" w14:textId="77777777" w:rsidR="00084BA1" w:rsidRDefault="00084BA1" w:rsidP="00D711D2"/>
        </w:tc>
        <w:tc>
          <w:tcPr>
            <w:tcW w:w="4740" w:type="dxa"/>
            <w:tcBorders>
              <w:left w:val="nil"/>
            </w:tcBorders>
          </w:tcPr>
          <w:p w14:paraId="76F004F7" w14:textId="77777777" w:rsidR="00084BA1" w:rsidRDefault="00084BA1" w:rsidP="00D711D2"/>
        </w:tc>
      </w:tr>
      <w:tr w:rsidR="00084BA1" w14:paraId="064FE317" w14:textId="77777777" w:rsidTr="00D711D2">
        <w:tc>
          <w:tcPr>
            <w:tcW w:w="4680" w:type="dxa"/>
            <w:tcBorders>
              <w:right w:val="nil"/>
            </w:tcBorders>
          </w:tcPr>
          <w:p w14:paraId="78DECCE2" w14:textId="79F85E18" w:rsidR="00084BA1" w:rsidRPr="00D629A7" w:rsidRDefault="00084BA1" w:rsidP="00D711D2">
            <w:r>
              <w:rPr>
                <w:b/>
                <w:bCs/>
              </w:rPr>
              <w:t>Contract:</w:t>
            </w:r>
            <w:r w:rsidR="000108BD">
              <w:rPr>
                <w:b/>
                <w:bCs/>
              </w:rPr>
              <w:t xml:space="preserve"> </w:t>
            </w:r>
            <w:r w:rsidR="000108BD" w:rsidRPr="003E3C9A">
              <w:t>2</w:t>
            </w:r>
            <w:r w:rsidR="0092319D">
              <w:t>2</w:t>
            </w:r>
            <w:r w:rsidR="000108BD" w:rsidRPr="003E3C9A">
              <w:t>.</w:t>
            </w:r>
            <w:r>
              <w:rPr>
                <w:b/>
                <w:bCs/>
              </w:rPr>
              <w:t xml:space="preserve"> </w:t>
            </w:r>
            <w:r>
              <w:t>Push</w:t>
            </w:r>
          </w:p>
        </w:tc>
        <w:tc>
          <w:tcPr>
            <w:tcW w:w="4740" w:type="dxa"/>
            <w:tcBorders>
              <w:left w:val="nil"/>
            </w:tcBorders>
          </w:tcPr>
          <w:p w14:paraId="1666F19D" w14:textId="77777777" w:rsidR="00084BA1" w:rsidRDefault="00084BA1" w:rsidP="00D711D2"/>
        </w:tc>
      </w:tr>
      <w:tr w:rsidR="00084BA1" w14:paraId="1FB9217F" w14:textId="77777777" w:rsidTr="00D711D2">
        <w:tc>
          <w:tcPr>
            <w:tcW w:w="9420" w:type="dxa"/>
            <w:gridSpan w:val="2"/>
          </w:tcPr>
          <w:p w14:paraId="41C78EAC" w14:textId="77777777" w:rsidR="00084BA1" w:rsidRDefault="00084BA1" w:rsidP="00D711D2">
            <w:r>
              <w:rPr>
                <w:b/>
                <w:bCs/>
              </w:rPr>
              <w:lastRenderedPageBreak/>
              <w:t xml:space="preserve">Contract Description: </w:t>
            </w:r>
            <w:r>
              <w:t>Pushes local data to client(s) or server</w:t>
            </w:r>
          </w:p>
        </w:tc>
      </w:tr>
      <w:tr w:rsidR="00084BA1" w14:paraId="3CC60ADA" w14:textId="77777777" w:rsidTr="009A1F88">
        <w:trPr>
          <w:trHeight w:val="2554"/>
        </w:trPr>
        <w:tc>
          <w:tcPr>
            <w:tcW w:w="9420" w:type="dxa"/>
            <w:gridSpan w:val="2"/>
          </w:tcPr>
          <w:p w14:paraId="645C6651" w14:textId="77777777" w:rsidR="00084BA1" w:rsidRDefault="00084BA1" w:rsidP="00D711D2">
            <w:r>
              <w:rPr>
                <w:b/>
                <w:bCs/>
              </w:rPr>
              <w:t>Contract Protocols:</w:t>
            </w:r>
          </w:p>
          <w:p w14:paraId="47CE25F0" w14:textId="77777777" w:rsidR="00084BA1" w:rsidRPr="002B7F50" w:rsidRDefault="00084BA1" w:rsidP="00425B03">
            <w:pPr>
              <w:pStyle w:val="ListParagraph"/>
              <w:numPr>
                <w:ilvl w:val="0"/>
                <w:numId w:val="8"/>
              </w:numPr>
              <w:overflowPunct/>
              <w:autoSpaceDE/>
              <w:autoSpaceDN/>
              <w:adjustRightInd/>
              <w:textAlignment w:val="auto"/>
            </w:pPr>
            <w:proofErr w:type="gramStart"/>
            <w:r>
              <w:t>push(</w:t>
            </w:r>
            <w:proofErr w:type="gramEnd"/>
            <w:r>
              <w:t>String data, Socket s) returns String</w:t>
            </w:r>
          </w:p>
          <w:p w14:paraId="4A925356" w14:textId="77777777" w:rsidR="00084BA1" w:rsidRPr="00156CA0" w:rsidRDefault="00084BA1"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Send object formatted in JSON over the network</w:t>
            </w:r>
          </w:p>
          <w:p w14:paraId="6A93DA57" w14:textId="77777777" w:rsidR="00084BA1" w:rsidRDefault="00084BA1" w:rsidP="00425B03">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452C1C1D" w14:textId="49A34763" w:rsidR="00084BA1" w:rsidRPr="000C3B9F" w:rsidRDefault="00084BA1" w:rsidP="00425B03">
            <w:pPr>
              <w:pStyle w:val="ListParagraph"/>
              <w:numPr>
                <w:ilvl w:val="2"/>
                <w:numId w:val="8"/>
              </w:numPr>
              <w:overflowPunct/>
              <w:autoSpaceDE/>
              <w:autoSpaceDN/>
              <w:adjustRightInd/>
              <w:textAlignment w:val="auto"/>
              <w:rPr>
                <w:b/>
              </w:rPr>
            </w:pPr>
            <w:r>
              <w:rPr>
                <w:b/>
              </w:rPr>
              <w:t>data:</w:t>
            </w:r>
            <w:r>
              <w:rPr>
                <w:bCs/>
              </w:rPr>
              <w:t xml:space="preserve"> </w:t>
            </w:r>
            <w:r w:rsidRPr="000C3B9F">
              <w:rPr>
                <w:bCs/>
              </w:rPr>
              <w:t>Is representation of log file, event configuration, vector, significant log entry, graph, node, icon, node visibility, or relationship object</w:t>
            </w:r>
            <w:r w:rsidR="006E4BAA">
              <w:rPr>
                <w:bCs/>
              </w:rPr>
              <w:t xml:space="preserve"> encoded as JSON</w:t>
            </w:r>
          </w:p>
          <w:p w14:paraId="483F5C93" w14:textId="77777777" w:rsidR="00084BA1" w:rsidRPr="000C3B9F" w:rsidRDefault="00084BA1" w:rsidP="00425B03">
            <w:pPr>
              <w:pStyle w:val="ListParagraph"/>
              <w:numPr>
                <w:ilvl w:val="2"/>
                <w:numId w:val="8"/>
              </w:numPr>
              <w:overflowPunct/>
              <w:autoSpaceDE/>
              <w:autoSpaceDN/>
              <w:adjustRightInd/>
              <w:textAlignment w:val="auto"/>
              <w:rPr>
                <w:b/>
              </w:rPr>
            </w:pPr>
            <w:r>
              <w:rPr>
                <w:b/>
              </w:rPr>
              <w:t>data:</w:t>
            </w:r>
            <w:r>
              <w:rPr>
                <w:bCs/>
              </w:rPr>
              <w:t xml:space="preserve"> Is not null</w:t>
            </w:r>
          </w:p>
          <w:p w14:paraId="41CF5DA7" w14:textId="77777777" w:rsidR="00084BA1" w:rsidRPr="00156CA0" w:rsidRDefault="00084BA1" w:rsidP="00425B03">
            <w:pPr>
              <w:pStyle w:val="ListParagraph"/>
              <w:numPr>
                <w:ilvl w:val="2"/>
                <w:numId w:val="8"/>
              </w:numPr>
              <w:overflowPunct/>
              <w:autoSpaceDE/>
              <w:autoSpaceDN/>
              <w:adjustRightInd/>
              <w:textAlignment w:val="auto"/>
              <w:rPr>
                <w:b/>
              </w:rPr>
            </w:pPr>
            <w:r>
              <w:rPr>
                <w:b/>
              </w:rPr>
              <w:t>s:</w:t>
            </w:r>
            <w:r>
              <w:rPr>
                <w:bCs/>
              </w:rPr>
              <w:t xml:space="preserve"> Is not null or closed</w:t>
            </w:r>
          </w:p>
          <w:p w14:paraId="4B4898DF" w14:textId="77777777" w:rsidR="00084BA1" w:rsidRPr="00F36A67" w:rsidRDefault="00084BA1" w:rsidP="00425B03">
            <w:pPr>
              <w:pStyle w:val="ListParagraph"/>
              <w:numPr>
                <w:ilvl w:val="1"/>
                <w:numId w:val="8"/>
              </w:numPr>
              <w:overflowPunct/>
              <w:autoSpaceDE/>
              <w:autoSpaceDN/>
              <w:adjustRightInd/>
              <w:textAlignment w:val="auto"/>
            </w:pPr>
            <w:r w:rsidRPr="00156CA0">
              <w:rPr>
                <w:b/>
              </w:rPr>
              <w:t>Post-condition</w:t>
            </w:r>
            <w:r>
              <w:rPr>
                <w:b/>
              </w:rPr>
              <w:t xml:space="preserve">s: </w:t>
            </w:r>
          </w:p>
          <w:p w14:paraId="3B1D8E9C" w14:textId="77777777" w:rsidR="00084BA1" w:rsidRPr="002B43FC" w:rsidRDefault="00084BA1" w:rsidP="00425B03">
            <w:pPr>
              <w:pStyle w:val="ListParagraph"/>
              <w:numPr>
                <w:ilvl w:val="2"/>
                <w:numId w:val="8"/>
              </w:numPr>
              <w:overflowPunct/>
              <w:autoSpaceDE/>
              <w:autoSpaceDN/>
              <w:adjustRightInd/>
              <w:textAlignment w:val="auto"/>
            </w:pPr>
            <w:r>
              <w:rPr>
                <w:bCs/>
              </w:rPr>
              <w:t>If data is sent successfully, then return success identifier. Else, return failure identifier</w:t>
            </w:r>
          </w:p>
          <w:p w14:paraId="61D17D70" w14:textId="77F4CA37" w:rsidR="00084BA1" w:rsidRDefault="00084BA1" w:rsidP="00425B03">
            <w:pPr>
              <w:pStyle w:val="ListParagraph"/>
              <w:numPr>
                <w:ilvl w:val="1"/>
                <w:numId w:val="8"/>
              </w:numPr>
            </w:pPr>
            <w:r w:rsidRPr="002B43FC">
              <w:rPr>
                <w:b/>
                <w:bCs/>
              </w:rPr>
              <w:t xml:space="preserve">Invariants: </w:t>
            </w:r>
            <w:r>
              <w:t>None</w:t>
            </w:r>
          </w:p>
        </w:tc>
      </w:tr>
      <w:tr w:rsidR="00084BA1" w14:paraId="018796D3" w14:textId="77777777" w:rsidTr="00D711D2">
        <w:tc>
          <w:tcPr>
            <w:tcW w:w="4680" w:type="dxa"/>
          </w:tcPr>
          <w:p w14:paraId="1A7A7778" w14:textId="77777777" w:rsidR="00084BA1" w:rsidRPr="00326B5D" w:rsidRDefault="00084BA1" w:rsidP="00D711D2">
            <w:r>
              <w:rPr>
                <w:b/>
                <w:bCs/>
              </w:rPr>
              <w:t>Responsibilities</w:t>
            </w:r>
          </w:p>
        </w:tc>
        <w:tc>
          <w:tcPr>
            <w:tcW w:w="4740" w:type="dxa"/>
          </w:tcPr>
          <w:p w14:paraId="6745F2FC" w14:textId="77777777" w:rsidR="00084BA1" w:rsidRPr="00211837" w:rsidRDefault="00084BA1" w:rsidP="00D711D2">
            <w:pPr>
              <w:rPr>
                <w:b/>
                <w:bCs/>
              </w:rPr>
            </w:pPr>
            <w:r>
              <w:rPr>
                <w:b/>
                <w:bCs/>
              </w:rPr>
              <w:t>Collaborators</w:t>
            </w:r>
          </w:p>
        </w:tc>
      </w:tr>
      <w:tr w:rsidR="00084BA1" w14:paraId="2199CDC5" w14:textId="77777777" w:rsidTr="00D711D2">
        <w:tc>
          <w:tcPr>
            <w:tcW w:w="4680" w:type="dxa"/>
            <w:tcBorders>
              <w:bottom w:val="single" w:sz="4" w:space="0" w:color="auto"/>
            </w:tcBorders>
          </w:tcPr>
          <w:p w14:paraId="49B1D7FF" w14:textId="77777777" w:rsidR="00084BA1" w:rsidRDefault="00084BA1" w:rsidP="00425B03">
            <w:pPr>
              <w:pStyle w:val="ListParagraph"/>
              <w:numPr>
                <w:ilvl w:val="0"/>
                <w:numId w:val="7"/>
              </w:numPr>
              <w:overflowPunct/>
              <w:autoSpaceDE/>
              <w:autoSpaceDN/>
              <w:adjustRightInd/>
              <w:textAlignment w:val="auto"/>
            </w:pPr>
            <w:r>
              <w:t>Send project information over local network</w:t>
            </w:r>
          </w:p>
        </w:tc>
        <w:tc>
          <w:tcPr>
            <w:tcW w:w="4740" w:type="dxa"/>
          </w:tcPr>
          <w:p w14:paraId="46B82615" w14:textId="77777777" w:rsidR="00084BA1" w:rsidRDefault="00084BA1" w:rsidP="00425B03">
            <w:pPr>
              <w:pStyle w:val="ListParagraph"/>
              <w:numPr>
                <w:ilvl w:val="0"/>
                <w:numId w:val="7"/>
              </w:numPr>
              <w:overflowPunct/>
              <w:autoSpaceDE/>
              <w:autoSpaceDN/>
              <w:adjustRightInd/>
              <w:textAlignment w:val="auto"/>
            </w:pPr>
            <w:r w:rsidRPr="00762F17">
              <w:t>Version Control Façade</w:t>
            </w:r>
          </w:p>
        </w:tc>
      </w:tr>
      <w:tr w:rsidR="00084BA1" w14:paraId="2DCD3FC2" w14:textId="77777777" w:rsidTr="00D711D2">
        <w:tc>
          <w:tcPr>
            <w:tcW w:w="4680" w:type="dxa"/>
            <w:tcBorders>
              <w:right w:val="nil"/>
            </w:tcBorders>
          </w:tcPr>
          <w:p w14:paraId="2477C5C0" w14:textId="77777777" w:rsidR="00084BA1" w:rsidRDefault="00084BA1" w:rsidP="00D711D2">
            <w:pPr>
              <w:rPr>
                <w:b/>
                <w:bCs/>
              </w:rPr>
            </w:pPr>
          </w:p>
        </w:tc>
        <w:tc>
          <w:tcPr>
            <w:tcW w:w="4740" w:type="dxa"/>
            <w:tcBorders>
              <w:left w:val="nil"/>
            </w:tcBorders>
          </w:tcPr>
          <w:p w14:paraId="21EA1FA8" w14:textId="77777777" w:rsidR="00084BA1" w:rsidRDefault="00084BA1" w:rsidP="00D711D2">
            <w:pPr>
              <w:rPr>
                <w:b/>
                <w:bCs/>
              </w:rPr>
            </w:pPr>
          </w:p>
        </w:tc>
      </w:tr>
      <w:tr w:rsidR="00084BA1" w14:paraId="36749995" w14:textId="77777777" w:rsidTr="00D711D2">
        <w:tc>
          <w:tcPr>
            <w:tcW w:w="4680" w:type="dxa"/>
            <w:tcBorders>
              <w:right w:val="nil"/>
            </w:tcBorders>
          </w:tcPr>
          <w:p w14:paraId="3613B325" w14:textId="77777777" w:rsidR="00084BA1" w:rsidRPr="00D629A7" w:rsidRDefault="00084BA1" w:rsidP="00D711D2">
            <w:r>
              <w:rPr>
                <w:b/>
                <w:bCs/>
              </w:rPr>
              <w:t xml:space="preserve">Contract: </w:t>
            </w:r>
            <w:r>
              <w:t>Connect</w:t>
            </w:r>
          </w:p>
        </w:tc>
        <w:tc>
          <w:tcPr>
            <w:tcW w:w="4740" w:type="dxa"/>
            <w:tcBorders>
              <w:left w:val="nil"/>
            </w:tcBorders>
          </w:tcPr>
          <w:p w14:paraId="2CCC58BA" w14:textId="77777777" w:rsidR="00084BA1" w:rsidRDefault="00084BA1" w:rsidP="00D711D2">
            <w:pPr>
              <w:rPr>
                <w:b/>
                <w:bCs/>
              </w:rPr>
            </w:pPr>
          </w:p>
        </w:tc>
      </w:tr>
      <w:tr w:rsidR="00084BA1" w14:paraId="2D4DD416" w14:textId="77777777" w:rsidTr="00D711D2">
        <w:tc>
          <w:tcPr>
            <w:tcW w:w="9420" w:type="dxa"/>
            <w:gridSpan w:val="2"/>
          </w:tcPr>
          <w:p w14:paraId="3234C3F1" w14:textId="77777777" w:rsidR="00084BA1" w:rsidRDefault="00084BA1" w:rsidP="00D711D2">
            <w:pPr>
              <w:rPr>
                <w:b/>
                <w:bCs/>
              </w:rPr>
            </w:pPr>
            <w:r>
              <w:rPr>
                <w:b/>
                <w:bCs/>
              </w:rPr>
              <w:t>Contract Description:</w:t>
            </w:r>
            <w:r>
              <w:t xml:space="preserve"> Handles connections with other instances of PICK</w:t>
            </w:r>
          </w:p>
        </w:tc>
      </w:tr>
      <w:tr w:rsidR="00084BA1" w14:paraId="490432F7" w14:textId="77777777" w:rsidTr="009A1F88">
        <w:trPr>
          <w:trHeight w:val="10661"/>
        </w:trPr>
        <w:tc>
          <w:tcPr>
            <w:tcW w:w="9420" w:type="dxa"/>
            <w:gridSpan w:val="2"/>
          </w:tcPr>
          <w:p w14:paraId="6B2854A9" w14:textId="77777777" w:rsidR="00084BA1" w:rsidRDefault="00084BA1" w:rsidP="00D711D2">
            <w:pPr>
              <w:rPr>
                <w:b/>
                <w:bCs/>
              </w:rPr>
            </w:pPr>
            <w:r>
              <w:rPr>
                <w:b/>
                <w:bCs/>
              </w:rPr>
              <w:lastRenderedPageBreak/>
              <w:t>Contract Protocols:</w:t>
            </w:r>
          </w:p>
          <w:p w14:paraId="0544D128" w14:textId="77777777" w:rsidR="00084BA1" w:rsidRDefault="00084BA1" w:rsidP="00425B03">
            <w:pPr>
              <w:pStyle w:val="ListParagraph"/>
              <w:numPr>
                <w:ilvl w:val="0"/>
                <w:numId w:val="8"/>
              </w:numPr>
              <w:overflowPunct/>
              <w:autoSpaceDE/>
              <w:autoSpaceDN/>
              <w:adjustRightInd/>
              <w:textAlignment w:val="auto"/>
            </w:pPr>
            <w:proofErr w:type="spellStart"/>
            <w:proofErr w:type="gramStart"/>
            <w:r>
              <w:t>connectToServer</w:t>
            </w:r>
            <w:proofErr w:type="spellEnd"/>
            <w:r>
              <w:t>(</w:t>
            </w:r>
            <w:proofErr w:type="gramEnd"/>
            <w:r>
              <w:t xml:space="preserve">String </w:t>
            </w:r>
            <w:proofErr w:type="spellStart"/>
            <w:r>
              <w:t>hostIP</w:t>
            </w:r>
            <w:proofErr w:type="spellEnd"/>
            <w:r>
              <w:t>) return Socket</w:t>
            </w:r>
          </w:p>
          <w:p w14:paraId="3C18A574" w14:textId="77777777" w:rsidR="00084BA1" w:rsidRPr="00156CA0" w:rsidRDefault="00084BA1"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Establish a connection with a server</w:t>
            </w:r>
          </w:p>
          <w:p w14:paraId="18901647" w14:textId="77777777" w:rsidR="00084BA1" w:rsidRDefault="00084BA1" w:rsidP="00425B03">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6AB3720A" w14:textId="77777777" w:rsidR="00084BA1" w:rsidRPr="00156CA0" w:rsidRDefault="00084BA1" w:rsidP="00425B03">
            <w:pPr>
              <w:pStyle w:val="ListParagraph"/>
              <w:numPr>
                <w:ilvl w:val="2"/>
                <w:numId w:val="8"/>
              </w:numPr>
              <w:overflowPunct/>
              <w:autoSpaceDE/>
              <w:autoSpaceDN/>
              <w:adjustRightInd/>
              <w:textAlignment w:val="auto"/>
              <w:rPr>
                <w:b/>
              </w:rPr>
            </w:pPr>
            <w:r>
              <w:rPr>
                <w:bCs/>
              </w:rPr>
              <w:t>Server is listening for connection requests</w:t>
            </w:r>
          </w:p>
          <w:p w14:paraId="012AD815" w14:textId="77777777" w:rsidR="00084BA1" w:rsidRPr="00A628C5" w:rsidRDefault="00084BA1" w:rsidP="00425B03">
            <w:pPr>
              <w:pStyle w:val="ListParagraph"/>
              <w:numPr>
                <w:ilvl w:val="1"/>
                <w:numId w:val="8"/>
              </w:numPr>
              <w:overflowPunct/>
              <w:autoSpaceDE/>
              <w:autoSpaceDN/>
              <w:adjustRightInd/>
              <w:textAlignment w:val="auto"/>
            </w:pPr>
            <w:r w:rsidRPr="00156CA0">
              <w:rPr>
                <w:b/>
              </w:rPr>
              <w:t>Post-condition</w:t>
            </w:r>
            <w:r>
              <w:rPr>
                <w:b/>
              </w:rPr>
              <w:t xml:space="preserve">s: </w:t>
            </w:r>
          </w:p>
          <w:p w14:paraId="63B04710" w14:textId="77777777" w:rsidR="00084BA1" w:rsidRPr="00BD24AE" w:rsidRDefault="00084BA1" w:rsidP="00425B03">
            <w:pPr>
              <w:pStyle w:val="ListParagraph"/>
              <w:numPr>
                <w:ilvl w:val="2"/>
                <w:numId w:val="8"/>
              </w:numPr>
              <w:overflowPunct/>
              <w:autoSpaceDE/>
              <w:autoSpaceDN/>
              <w:adjustRightInd/>
              <w:textAlignment w:val="auto"/>
            </w:pPr>
            <w:r>
              <w:rPr>
                <w:bCs/>
              </w:rPr>
              <w:t xml:space="preserve">If connection is established successfully, start new Thread running the </w:t>
            </w:r>
            <w:proofErr w:type="spellStart"/>
            <w:r>
              <w:rPr>
                <w:bCs/>
              </w:rPr>
              <w:t>changeListener</w:t>
            </w:r>
            <w:proofErr w:type="spellEnd"/>
            <w:r>
              <w:rPr>
                <w:bCs/>
              </w:rPr>
              <w:t xml:space="preserve"> protocol with the server socket as a parameter and return the server socket. Else, return null</w:t>
            </w:r>
          </w:p>
          <w:p w14:paraId="7CA31BCF" w14:textId="77777777" w:rsidR="00084BA1" w:rsidRDefault="00084BA1" w:rsidP="00425B03">
            <w:pPr>
              <w:pStyle w:val="ListParagraph"/>
              <w:numPr>
                <w:ilvl w:val="1"/>
                <w:numId w:val="8"/>
              </w:numPr>
              <w:overflowPunct/>
              <w:autoSpaceDE/>
              <w:autoSpaceDN/>
              <w:adjustRightInd/>
              <w:textAlignment w:val="auto"/>
            </w:pPr>
            <w:r w:rsidRPr="00BD24AE">
              <w:rPr>
                <w:b/>
                <w:bCs/>
              </w:rPr>
              <w:t xml:space="preserve">Invariants: </w:t>
            </w:r>
            <w:r>
              <w:t>None</w:t>
            </w:r>
          </w:p>
          <w:p w14:paraId="186EC831" w14:textId="77777777" w:rsidR="00084BA1" w:rsidRDefault="00084BA1" w:rsidP="00425B03">
            <w:pPr>
              <w:pStyle w:val="ListParagraph"/>
              <w:numPr>
                <w:ilvl w:val="0"/>
                <w:numId w:val="8"/>
              </w:numPr>
              <w:overflowPunct/>
              <w:autoSpaceDE/>
              <w:autoSpaceDN/>
              <w:adjustRightInd/>
              <w:textAlignment w:val="auto"/>
            </w:pPr>
            <w:proofErr w:type="spellStart"/>
            <w:proofErr w:type="gramStart"/>
            <w:r>
              <w:t>networkListener</w:t>
            </w:r>
            <w:proofErr w:type="spellEnd"/>
            <w:r>
              <w:t>(</w:t>
            </w:r>
            <w:proofErr w:type="gramEnd"/>
            <w:r>
              <w:t>Socket s) return String</w:t>
            </w:r>
          </w:p>
          <w:p w14:paraId="6D02BA2B" w14:textId="77777777" w:rsidR="00084BA1" w:rsidRPr="00156CA0" w:rsidRDefault="00084BA1"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Listen for data coming over the network</w:t>
            </w:r>
          </w:p>
          <w:p w14:paraId="1CACF092" w14:textId="77777777" w:rsidR="00084BA1" w:rsidRDefault="00084BA1" w:rsidP="00425B03">
            <w:pPr>
              <w:pStyle w:val="ListParagraph"/>
              <w:numPr>
                <w:ilvl w:val="1"/>
                <w:numId w:val="8"/>
              </w:numPr>
              <w:overflowPunct/>
              <w:autoSpaceDE/>
              <w:autoSpaceDN/>
              <w:adjustRightInd/>
              <w:textAlignment w:val="auto"/>
              <w:rPr>
                <w:b/>
              </w:rPr>
            </w:pPr>
            <w:r w:rsidRPr="00156CA0">
              <w:rPr>
                <w:b/>
              </w:rPr>
              <w:t>Pre-condition</w:t>
            </w:r>
            <w:r>
              <w:rPr>
                <w:b/>
              </w:rPr>
              <w:t>s:</w:t>
            </w:r>
          </w:p>
          <w:p w14:paraId="3195C8B6" w14:textId="77777777" w:rsidR="00084BA1" w:rsidRPr="00156CA0" w:rsidRDefault="00084BA1" w:rsidP="00425B03">
            <w:pPr>
              <w:pStyle w:val="ListParagraph"/>
              <w:numPr>
                <w:ilvl w:val="2"/>
                <w:numId w:val="8"/>
              </w:numPr>
              <w:overflowPunct/>
              <w:autoSpaceDE/>
              <w:autoSpaceDN/>
              <w:adjustRightInd/>
              <w:textAlignment w:val="auto"/>
              <w:rPr>
                <w:b/>
              </w:rPr>
            </w:pPr>
            <w:r>
              <w:rPr>
                <w:b/>
              </w:rPr>
              <w:t xml:space="preserve">s:  </w:t>
            </w:r>
            <w:r>
              <w:rPr>
                <w:bCs/>
              </w:rPr>
              <w:t>Is not null or closed</w:t>
            </w:r>
          </w:p>
          <w:p w14:paraId="5A41C662" w14:textId="77777777" w:rsidR="00084BA1" w:rsidRPr="0028010A" w:rsidRDefault="00084BA1" w:rsidP="00425B03">
            <w:pPr>
              <w:pStyle w:val="ListParagraph"/>
              <w:numPr>
                <w:ilvl w:val="1"/>
                <w:numId w:val="8"/>
              </w:numPr>
              <w:overflowPunct/>
              <w:autoSpaceDE/>
              <w:autoSpaceDN/>
              <w:adjustRightInd/>
              <w:textAlignment w:val="auto"/>
            </w:pPr>
            <w:r w:rsidRPr="00156CA0">
              <w:rPr>
                <w:b/>
              </w:rPr>
              <w:t>Post-condition</w:t>
            </w:r>
            <w:r>
              <w:rPr>
                <w:b/>
              </w:rPr>
              <w:t xml:space="preserve">s: </w:t>
            </w:r>
          </w:p>
          <w:p w14:paraId="28647665" w14:textId="77777777" w:rsidR="00084BA1" w:rsidRPr="0028010A" w:rsidRDefault="00084BA1" w:rsidP="00425B03">
            <w:pPr>
              <w:pStyle w:val="ListParagraph"/>
              <w:numPr>
                <w:ilvl w:val="2"/>
                <w:numId w:val="8"/>
              </w:numPr>
              <w:overflowPunct/>
              <w:autoSpaceDE/>
              <w:autoSpaceDN/>
              <w:adjustRightInd/>
              <w:textAlignment w:val="auto"/>
            </w:pPr>
            <w:r>
              <w:rPr>
                <w:bCs/>
              </w:rPr>
              <w:t>If s is closed successfully and if instance is not a lead instance, the instance is turned into a lead instance, and return success identifier</w:t>
            </w:r>
          </w:p>
          <w:p w14:paraId="311EBD89" w14:textId="77777777" w:rsidR="00084BA1" w:rsidRPr="0061347B" w:rsidRDefault="00084BA1" w:rsidP="00425B03">
            <w:pPr>
              <w:pStyle w:val="ListParagraph"/>
              <w:numPr>
                <w:ilvl w:val="2"/>
                <w:numId w:val="8"/>
              </w:numPr>
              <w:overflowPunct/>
              <w:autoSpaceDE/>
              <w:autoSpaceDN/>
              <w:adjustRightInd/>
              <w:textAlignment w:val="auto"/>
            </w:pPr>
            <w:r>
              <w:rPr>
                <w:bCs/>
              </w:rPr>
              <w:t>If s is closed successfully and if instance is lead instance, return success identifier</w:t>
            </w:r>
          </w:p>
          <w:p w14:paraId="0359F722" w14:textId="77777777" w:rsidR="00084BA1" w:rsidRPr="00BD24AE" w:rsidRDefault="00084BA1" w:rsidP="00425B03">
            <w:pPr>
              <w:pStyle w:val="ListParagraph"/>
              <w:numPr>
                <w:ilvl w:val="2"/>
                <w:numId w:val="8"/>
              </w:numPr>
              <w:overflowPunct/>
              <w:autoSpaceDE/>
              <w:autoSpaceDN/>
              <w:adjustRightInd/>
              <w:textAlignment w:val="auto"/>
            </w:pPr>
            <w:r>
              <w:rPr>
                <w:bCs/>
              </w:rPr>
              <w:t>If s is not closed successfully, return failure identifier</w:t>
            </w:r>
          </w:p>
          <w:p w14:paraId="2D6A75F8" w14:textId="77777777" w:rsidR="00084BA1" w:rsidRDefault="00084BA1" w:rsidP="00425B03">
            <w:pPr>
              <w:pStyle w:val="ListParagraph"/>
              <w:numPr>
                <w:ilvl w:val="1"/>
                <w:numId w:val="8"/>
              </w:numPr>
              <w:overflowPunct/>
              <w:autoSpaceDE/>
              <w:autoSpaceDN/>
              <w:adjustRightInd/>
              <w:textAlignment w:val="auto"/>
            </w:pPr>
            <w:r w:rsidRPr="00BD24AE">
              <w:rPr>
                <w:b/>
                <w:bCs/>
              </w:rPr>
              <w:t xml:space="preserve">Invariants: </w:t>
            </w:r>
            <w:r>
              <w:t>None</w:t>
            </w:r>
          </w:p>
          <w:p w14:paraId="683C81C9" w14:textId="77777777" w:rsidR="00084BA1" w:rsidRDefault="00084BA1" w:rsidP="00425B03">
            <w:pPr>
              <w:pStyle w:val="ListParagraph"/>
              <w:numPr>
                <w:ilvl w:val="0"/>
                <w:numId w:val="8"/>
              </w:numPr>
              <w:overflowPunct/>
              <w:autoSpaceDE/>
              <w:autoSpaceDN/>
              <w:adjustRightInd/>
              <w:textAlignment w:val="auto"/>
            </w:pPr>
            <w:proofErr w:type="spellStart"/>
            <w:proofErr w:type="gramStart"/>
            <w:r>
              <w:t>connectionListener</w:t>
            </w:r>
            <w:proofErr w:type="spellEnd"/>
            <w:r>
              <w:t>(</w:t>
            </w:r>
            <w:proofErr w:type="gramEnd"/>
            <w:r>
              <w:t xml:space="preserve">String </w:t>
            </w:r>
            <w:proofErr w:type="spellStart"/>
            <w:r>
              <w:t>hostIP</w:t>
            </w:r>
            <w:proofErr w:type="spellEnd"/>
            <w:r>
              <w:t>) return String</w:t>
            </w:r>
          </w:p>
          <w:p w14:paraId="744BDBED" w14:textId="77777777" w:rsidR="00084BA1" w:rsidRPr="00156CA0" w:rsidRDefault="00084BA1"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Listen for incoming connection requests</w:t>
            </w:r>
          </w:p>
          <w:p w14:paraId="1D41001F" w14:textId="77777777" w:rsidR="00084BA1" w:rsidRDefault="00084BA1" w:rsidP="00425B03">
            <w:pPr>
              <w:pStyle w:val="ListParagraph"/>
              <w:numPr>
                <w:ilvl w:val="1"/>
                <w:numId w:val="8"/>
              </w:numPr>
              <w:overflowPunct/>
              <w:autoSpaceDE/>
              <w:autoSpaceDN/>
              <w:adjustRightInd/>
              <w:textAlignment w:val="auto"/>
              <w:rPr>
                <w:b/>
              </w:rPr>
            </w:pPr>
            <w:r w:rsidRPr="00156CA0">
              <w:rPr>
                <w:b/>
              </w:rPr>
              <w:t>Pre-condition</w:t>
            </w:r>
            <w:r>
              <w:rPr>
                <w:b/>
              </w:rPr>
              <w:t>s:</w:t>
            </w:r>
          </w:p>
          <w:p w14:paraId="61AE63D3" w14:textId="77777777" w:rsidR="00084BA1" w:rsidRDefault="00084BA1" w:rsidP="00425B03">
            <w:pPr>
              <w:pStyle w:val="ListParagraph"/>
              <w:numPr>
                <w:ilvl w:val="2"/>
                <w:numId w:val="8"/>
              </w:numPr>
              <w:overflowPunct/>
              <w:autoSpaceDE/>
              <w:autoSpaceDN/>
              <w:adjustRightInd/>
              <w:textAlignment w:val="auto"/>
              <w:rPr>
                <w:b/>
              </w:rPr>
            </w:pPr>
            <w:r>
              <w:rPr>
                <w:bCs/>
              </w:rPr>
              <w:t>Lead is working online</w:t>
            </w:r>
          </w:p>
          <w:p w14:paraId="7A388930" w14:textId="77777777" w:rsidR="00084BA1" w:rsidRPr="007817B7" w:rsidRDefault="00084BA1" w:rsidP="00425B03">
            <w:pPr>
              <w:pStyle w:val="ListParagraph"/>
              <w:numPr>
                <w:ilvl w:val="2"/>
                <w:numId w:val="8"/>
              </w:numPr>
              <w:overflowPunct/>
              <w:autoSpaceDE/>
              <w:autoSpaceDN/>
              <w:adjustRightInd/>
              <w:textAlignment w:val="auto"/>
              <w:rPr>
                <w:b/>
              </w:rPr>
            </w:pPr>
            <w:r>
              <w:rPr>
                <w:bCs/>
              </w:rPr>
              <w:t>Number of connections is less than 20</w:t>
            </w:r>
          </w:p>
          <w:p w14:paraId="65F3FA16" w14:textId="77777777" w:rsidR="00084BA1" w:rsidRPr="00156CA0" w:rsidRDefault="00084BA1" w:rsidP="00425B03">
            <w:pPr>
              <w:pStyle w:val="ListParagraph"/>
              <w:numPr>
                <w:ilvl w:val="2"/>
                <w:numId w:val="8"/>
              </w:numPr>
              <w:overflowPunct/>
              <w:autoSpaceDE/>
              <w:autoSpaceDN/>
              <w:adjustRightInd/>
              <w:textAlignment w:val="auto"/>
              <w:rPr>
                <w:b/>
              </w:rPr>
            </w:pPr>
            <w:r>
              <w:rPr>
                <w:bCs/>
              </w:rPr>
              <w:t>Instance is lead instance</w:t>
            </w:r>
          </w:p>
          <w:p w14:paraId="5BCDFD60" w14:textId="77777777" w:rsidR="00084BA1" w:rsidRPr="005E65BA" w:rsidRDefault="00084BA1" w:rsidP="00425B03">
            <w:pPr>
              <w:pStyle w:val="ListParagraph"/>
              <w:numPr>
                <w:ilvl w:val="1"/>
                <w:numId w:val="8"/>
              </w:numPr>
              <w:overflowPunct/>
              <w:autoSpaceDE/>
              <w:autoSpaceDN/>
              <w:adjustRightInd/>
              <w:textAlignment w:val="auto"/>
            </w:pPr>
            <w:r w:rsidRPr="00156CA0">
              <w:rPr>
                <w:b/>
              </w:rPr>
              <w:t>Post-condition</w:t>
            </w:r>
            <w:r>
              <w:rPr>
                <w:b/>
              </w:rPr>
              <w:t xml:space="preserve">s: </w:t>
            </w:r>
          </w:p>
          <w:p w14:paraId="087E2E7C" w14:textId="77777777" w:rsidR="00084BA1" w:rsidRPr="000938B4" w:rsidRDefault="00084BA1" w:rsidP="00425B03">
            <w:pPr>
              <w:pStyle w:val="ListParagraph"/>
              <w:numPr>
                <w:ilvl w:val="2"/>
                <w:numId w:val="8"/>
              </w:numPr>
              <w:overflowPunct/>
              <w:autoSpaceDE/>
              <w:autoSpaceDN/>
              <w:adjustRightInd/>
              <w:textAlignment w:val="auto"/>
            </w:pPr>
            <w:r>
              <w:rPr>
                <w:bCs/>
              </w:rPr>
              <w:t>Number of connections is equal to 20</w:t>
            </w:r>
          </w:p>
          <w:p w14:paraId="6BCA0005" w14:textId="77777777" w:rsidR="00084BA1" w:rsidRPr="00BD24AE" w:rsidRDefault="00084BA1" w:rsidP="00425B03">
            <w:pPr>
              <w:pStyle w:val="ListParagraph"/>
              <w:numPr>
                <w:ilvl w:val="2"/>
                <w:numId w:val="8"/>
              </w:numPr>
              <w:overflowPunct/>
              <w:autoSpaceDE/>
              <w:autoSpaceDN/>
              <w:adjustRightInd/>
              <w:textAlignment w:val="auto"/>
            </w:pPr>
            <w:r>
              <w:rPr>
                <w:bCs/>
              </w:rPr>
              <w:t>Return identifier noting that there can’t be more connections established</w:t>
            </w:r>
          </w:p>
          <w:p w14:paraId="3F6FA9C4" w14:textId="77777777" w:rsidR="00084BA1" w:rsidRDefault="00084BA1" w:rsidP="00425B03">
            <w:pPr>
              <w:pStyle w:val="ListParagraph"/>
              <w:numPr>
                <w:ilvl w:val="1"/>
                <w:numId w:val="8"/>
              </w:numPr>
              <w:overflowPunct/>
              <w:autoSpaceDE/>
              <w:autoSpaceDN/>
              <w:adjustRightInd/>
              <w:textAlignment w:val="auto"/>
            </w:pPr>
            <w:r w:rsidRPr="00BD24AE">
              <w:rPr>
                <w:b/>
                <w:bCs/>
              </w:rPr>
              <w:t xml:space="preserve">Invariants: </w:t>
            </w:r>
            <w:r>
              <w:t>None</w:t>
            </w:r>
          </w:p>
          <w:p w14:paraId="39D0980C" w14:textId="77777777" w:rsidR="00084BA1" w:rsidRDefault="00084BA1" w:rsidP="00425B03">
            <w:pPr>
              <w:pStyle w:val="ListParagraph"/>
              <w:numPr>
                <w:ilvl w:val="0"/>
                <w:numId w:val="8"/>
              </w:numPr>
              <w:overflowPunct/>
              <w:autoSpaceDE/>
              <w:autoSpaceDN/>
              <w:adjustRightInd/>
              <w:textAlignment w:val="auto"/>
            </w:pPr>
            <w:proofErr w:type="spellStart"/>
            <w:proofErr w:type="gramStart"/>
            <w:r>
              <w:t>numConnections</w:t>
            </w:r>
            <w:proofErr w:type="spellEnd"/>
            <w:r>
              <w:t>(</w:t>
            </w:r>
            <w:proofErr w:type="gramEnd"/>
            <w:r>
              <w:t>Socket server) return Integer</w:t>
            </w:r>
          </w:p>
          <w:p w14:paraId="1265E804" w14:textId="77777777" w:rsidR="00084BA1" w:rsidRPr="00156CA0" w:rsidRDefault="00084BA1"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determine number of connections established to project lead</w:t>
            </w:r>
          </w:p>
          <w:p w14:paraId="6A82AB41" w14:textId="77777777" w:rsidR="00084BA1" w:rsidRDefault="00084BA1" w:rsidP="00425B03">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31F0D998" w14:textId="77777777" w:rsidR="00084BA1" w:rsidRPr="00156CA0" w:rsidRDefault="00084BA1" w:rsidP="00425B03">
            <w:pPr>
              <w:pStyle w:val="ListParagraph"/>
              <w:numPr>
                <w:ilvl w:val="2"/>
                <w:numId w:val="8"/>
              </w:numPr>
              <w:overflowPunct/>
              <w:autoSpaceDE/>
              <w:autoSpaceDN/>
              <w:adjustRightInd/>
              <w:textAlignment w:val="auto"/>
              <w:rPr>
                <w:b/>
              </w:rPr>
            </w:pPr>
            <w:r>
              <w:rPr>
                <w:b/>
              </w:rPr>
              <w:t xml:space="preserve">server: </w:t>
            </w:r>
            <w:r>
              <w:rPr>
                <w:bCs/>
              </w:rPr>
              <w:t>Is not null or closed</w:t>
            </w:r>
          </w:p>
          <w:p w14:paraId="7FD87528" w14:textId="77777777" w:rsidR="00084BA1" w:rsidRPr="00753B3E" w:rsidRDefault="00084BA1" w:rsidP="00425B03">
            <w:pPr>
              <w:pStyle w:val="ListParagraph"/>
              <w:numPr>
                <w:ilvl w:val="1"/>
                <w:numId w:val="8"/>
              </w:numPr>
              <w:overflowPunct/>
              <w:autoSpaceDE/>
              <w:autoSpaceDN/>
              <w:adjustRightInd/>
              <w:textAlignment w:val="auto"/>
            </w:pPr>
            <w:r w:rsidRPr="00156CA0">
              <w:rPr>
                <w:b/>
              </w:rPr>
              <w:t>Post-condition</w:t>
            </w:r>
            <w:r>
              <w:rPr>
                <w:b/>
              </w:rPr>
              <w:t>s:</w:t>
            </w:r>
            <w:r>
              <w:rPr>
                <w:bCs/>
              </w:rPr>
              <w:t xml:space="preserve"> </w:t>
            </w:r>
          </w:p>
          <w:p w14:paraId="2E1370AD" w14:textId="77777777" w:rsidR="00084BA1" w:rsidRPr="00753B3E" w:rsidRDefault="00084BA1" w:rsidP="00425B03">
            <w:pPr>
              <w:pStyle w:val="ListParagraph"/>
              <w:numPr>
                <w:ilvl w:val="2"/>
                <w:numId w:val="8"/>
              </w:numPr>
              <w:overflowPunct/>
              <w:autoSpaceDE/>
              <w:autoSpaceDN/>
              <w:adjustRightInd/>
              <w:textAlignment w:val="auto"/>
            </w:pPr>
            <w:r>
              <w:rPr>
                <w:bCs/>
              </w:rPr>
              <w:t>If current instance is lead instance, count and return number of clients</w:t>
            </w:r>
          </w:p>
          <w:p w14:paraId="3AD65B1D" w14:textId="77777777" w:rsidR="00084BA1" w:rsidRPr="009E70CE" w:rsidRDefault="00084BA1" w:rsidP="00425B03">
            <w:pPr>
              <w:pStyle w:val="ListParagraph"/>
              <w:numPr>
                <w:ilvl w:val="2"/>
                <w:numId w:val="8"/>
              </w:numPr>
              <w:overflowPunct/>
              <w:autoSpaceDE/>
              <w:autoSpaceDN/>
              <w:adjustRightInd/>
              <w:textAlignment w:val="auto"/>
            </w:pPr>
            <w:r>
              <w:rPr>
                <w:bCs/>
              </w:rPr>
              <w:t>If current instance is not the lead instance, return result of calling the protocol on the server instance</w:t>
            </w:r>
          </w:p>
          <w:p w14:paraId="4C723F33" w14:textId="77777777" w:rsidR="00084BA1" w:rsidRDefault="00084BA1" w:rsidP="00425B03">
            <w:pPr>
              <w:pStyle w:val="ListParagraph"/>
              <w:numPr>
                <w:ilvl w:val="1"/>
                <w:numId w:val="8"/>
              </w:numPr>
              <w:overflowPunct/>
              <w:autoSpaceDE/>
              <w:autoSpaceDN/>
              <w:adjustRightInd/>
              <w:textAlignment w:val="auto"/>
            </w:pPr>
            <w:r w:rsidRPr="00BD24AE">
              <w:rPr>
                <w:b/>
                <w:bCs/>
              </w:rPr>
              <w:t xml:space="preserve">Invariants: </w:t>
            </w:r>
            <w:r>
              <w:t>None</w:t>
            </w:r>
          </w:p>
          <w:p w14:paraId="55EF754C" w14:textId="77777777" w:rsidR="00084BA1" w:rsidRDefault="00084BA1" w:rsidP="00425B03">
            <w:pPr>
              <w:pStyle w:val="ListParagraph"/>
              <w:numPr>
                <w:ilvl w:val="0"/>
                <w:numId w:val="8"/>
              </w:numPr>
              <w:overflowPunct/>
              <w:autoSpaceDE/>
              <w:autoSpaceDN/>
              <w:adjustRightInd/>
              <w:textAlignment w:val="auto"/>
            </w:pPr>
            <w:proofErr w:type="gramStart"/>
            <w:r>
              <w:t>disconnect(</w:t>
            </w:r>
            <w:proofErr w:type="gramEnd"/>
            <w:r>
              <w:t>) return String</w:t>
            </w:r>
          </w:p>
          <w:p w14:paraId="5E73C26B" w14:textId="77777777" w:rsidR="00084BA1" w:rsidRDefault="00084BA1" w:rsidP="00425B03">
            <w:pPr>
              <w:pStyle w:val="ListParagraph"/>
              <w:numPr>
                <w:ilvl w:val="1"/>
                <w:numId w:val="8"/>
              </w:numPr>
              <w:overflowPunct/>
              <w:autoSpaceDE/>
              <w:autoSpaceDN/>
              <w:adjustRightInd/>
              <w:textAlignment w:val="auto"/>
            </w:pPr>
            <w:r>
              <w:rPr>
                <w:b/>
                <w:bCs/>
              </w:rPr>
              <w:t>Purpose:</w:t>
            </w:r>
            <w:r>
              <w:t xml:space="preserve"> Disconnect local instance from all remote instances</w:t>
            </w:r>
          </w:p>
          <w:p w14:paraId="19F66C99" w14:textId="77777777" w:rsidR="00084BA1" w:rsidRPr="00021C69" w:rsidRDefault="00084BA1" w:rsidP="00425B03">
            <w:pPr>
              <w:pStyle w:val="ListParagraph"/>
              <w:numPr>
                <w:ilvl w:val="1"/>
                <w:numId w:val="8"/>
              </w:numPr>
              <w:overflowPunct/>
              <w:autoSpaceDE/>
              <w:autoSpaceDN/>
              <w:adjustRightInd/>
              <w:textAlignment w:val="auto"/>
            </w:pPr>
            <w:r>
              <w:rPr>
                <w:b/>
                <w:bCs/>
              </w:rPr>
              <w:t>Pre-conditions:</w:t>
            </w:r>
          </w:p>
          <w:p w14:paraId="1DB0E860" w14:textId="77777777" w:rsidR="00084BA1" w:rsidRDefault="00084BA1" w:rsidP="00425B03">
            <w:pPr>
              <w:pStyle w:val="ListParagraph"/>
              <w:numPr>
                <w:ilvl w:val="2"/>
                <w:numId w:val="8"/>
              </w:numPr>
              <w:overflowPunct/>
              <w:autoSpaceDE/>
              <w:autoSpaceDN/>
              <w:adjustRightInd/>
              <w:textAlignment w:val="auto"/>
            </w:pPr>
            <w:r>
              <w:t>Local socket is not null or closed</w:t>
            </w:r>
          </w:p>
          <w:p w14:paraId="26CF6698" w14:textId="77777777" w:rsidR="00084BA1" w:rsidRPr="00520C72" w:rsidRDefault="00084BA1" w:rsidP="00425B03">
            <w:pPr>
              <w:pStyle w:val="ListParagraph"/>
              <w:numPr>
                <w:ilvl w:val="1"/>
                <w:numId w:val="8"/>
              </w:numPr>
              <w:overflowPunct/>
              <w:autoSpaceDE/>
              <w:autoSpaceDN/>
              <w:adjustRightInd/>
              <w:textAlignment w:val="auto"/>
            </w:pPr>
            <w:r>
              <w:rPr>
                <w:b/>
                <w:bCs/>
              </w:rPr>
              <w:t>Post-conditions:</w:t>
            </w:r>
          </w:p>
          <w:p w14:paraId="7D9FA623" w14:textId="77777777" w:rsidR="00084BA1" w:rsidRDefault="00084BA1" w:rsidP="00425B03">
            <w:pPr>
              <w:pStyle w:val="ListParagraph"/>
              <w:numPr>
                <w:ilvl w:val="2"/>
                <w:numId w:val="8"/>
              </w:numPr>
              <w:overflowPunct/>
              <w:autoSpaceDE/>
              <w:autoSpaceDN/>
              <w:adjustRightInd/>
              <w:textAlignment w:val="auto"/>
            </w:pPr>
            <w:r>
              <w:t>Close client or server sockets, close local socket, return success identifier</w:t>
            </w:r>
          </w:p>
          <w:p w14:paraId="06CEDD15" w14:textId="70B59382" w:rsidR="00084BA1" w:rsidRDefault="00084BA1" w:rsidP="00425B03">
            <w:pPr>
              <w:pStyle w:val="ListParagraph"/>
              <w:numPr>
                <w:ilvl w:val="1"/>
                <w:numId w:val="8"/>
              </w:numPr>
              <w:rPr>
                <w:b/>
                <w:bCs/>
              </w:rPr>
            </w:pPr>
            <w:r>
              <w:rPr>
                <w:b/>
                <w:bCs/>
              </w:rPr>
              <w:t>Invariants:</w:t>
            </w:r>
            <w:r>
              <w:t xml:space="preserve"> None</w:t>
            </w:r>
          </w:p>
        </w:tc>
      </w:tr>
      <w:tr w:rsidR="00084BA1" w14:paraId="2A77813C" w14:textId="77777777" w:rsidTr="00D711D2">
        <w:tc>
          <w:tcPr>
            <w:tcW w:w="4680" w:type="dxa"/>
          </w:tcPr>
          <w:p w14:paraId="0D233F00" w14:textId="77777777" w:rsidR="00084BA1" w:rsidRPr="000A4553" w:rsidRDefault="00084BA1" w:rsidP="00D711D2">
            <w:r>
              <w:rPr>
                <w:b/>
                <w:bCs/>
              </w:rPr>
              <w:t>Responsibilities</w:t>
            </w:r>
          </w:p>
        </w:tc>
        <w:tc>
          <w:tcPr>
            <w:tcW w:w="4740" w:type="dxa"/>
          </w:tcPr>
          <w:p w14:paraId="1C34A3AA" w14:textId="77777777" w:rsidR="00084BA1" w:rsidRPr="000A4553" w:rsidRDefault="00084BA1" w:rsidP="00D711D2">
            <w:pPr>
              <w:rPr>
                <w:b/>
                <w:bCs/>
              </w:rPr>
            </w:pPr>
            <w:r>
              <w:rPr>
                <w:b/>
                <w:bCs/>
              </w:rPr>
              <w:t>Collaborators</w:t>
            </w:r>
          </w:p>
        </w:tc>
      </w:tr>
      <w:tr w:rsidR="00084BA1" w14:paraId="5AA24F3E" w14:textId="77777777" w:rsidTr="00D711D2">
        <w:tc>
          <w:tcPr>
            <w:tcW w:w="4680" w:type="dxa"/>
          </w:tcPr>
          <w:p w14:paraId="055C2672" w14:textId="77777777" w:rsidR="00084BA1" w:rsidRDefault="00084BA1" w:rsidP="00425B03">
            <w:pPr>
              <w:pStyle w:val="ListParagraph"/>
              <w:numPr>
                <w:ilvl w:val="0"/>
                <w:numId w:val="7"/>
              </w:numPr>
              <w:overflowPunct/>
              <w:autoSpaceDE/>
              <w:autoSpaceDN/>
              <w:adjustRightInd/>
              <w:textAlignment w:val="auto"/>
            </w:pPr>
            <w:r>
              <w:t>Establish connection to lead analyst’s instance of PICK</w:t>
            </w:r>
          </w:p>
          <w:p w14:paraId="5B66B50D" w14:textId="77777777" w:rsidR="00721993" w:rsidRDefault="00721993" w:rsidP="00425B03">
            <w:pPr>
              <w:pStyle w:val="ListParagraph"/>
              <w:numPr>
                <w:ilvl w:val="0"/>
                <w:numId w:val="7"/>
              </w:numPr>
              <w:overflowPunct/>
              <w:autoSpaceDE/>
              <w:autoSpaceDN/>
              <w:adjustRightInd/>
              <w:textAlignment w:val="auto"/>
            </w:pPr>
            <w:r>
              <w:t>Accept connections from other instances of PICK</w:t>
            </w:r>
          </w:p>
          <w:p w14:paraId="6D06F125" w14:textId="77777777" w:rsidR="00721993" w:rsidRDefault="00721993" w:rsidP="00425B03">
            <w:pPr>
              <w:pStyle w:val="ListParagraph"/>
              <w:numPr>
                <w:ilvl w:val="0"/>
                <w:numId w:val="7"/>
              </w:numPr>
              <w:overflowPunct/>
              <w:autoSpaceDE/>
              <w:autoSpaceDN/>
              <w:adjustRightInd/>
              <w:textAlignment w:val="auto"/>
            </w:pPr>
            <w:r>
              <w:t>Know connection status</w:t>
            </w:r>
          </w:p>
          <w:p w14:paraId="45A5916B" w14:textId="3E5DFA4C" w:rsidR="00073325" w:rsidRDefault="00073325" w:rsidP="00425B03">
            <w:pPr>
              <w:pStyle w:val="ListParagraph"/>
              <w:numPr>
                <w:ilvl w:val="0"/>
                <w:numId w:val="7"/>
              </w:numPr>
              <w:overflowPunct/>
              <w:autoSpaceDE/>
              <w:autoSpaceDN/>
              <w:adjustRightInd/>
              <w:textAlignment w:val="auto"/>
            </w:pPr>
            <w:r>
              <w:rPr>
                <w:rFonts w:eastAsiaTheme="minorEastAsia"/>
              </w:rPr>
              <w:t>Know system’s IP address</w:t>
            </w:r>
          </w:p>
        </w:tc>
        <w:tc>
          <w:tcPr>
            <w:tcW w:w="4740" w:type="dxa"/>
          </w:tcPr>
          <w:p w14:paraId="094BC92B" w14:textId="77777777" w:rsidR="00084BA1" w:rsidRDefault="00084BA1" w:rsidP="00425B03">
            <w:pPr>
              <w:pStyle w:val="ListParagraph"/>
              <w:numPr>
                <w:ilvl w:val="0"/>
                <w:numId w:val="7"/>
              </w:numPr>
              <w:overflowPunct/>
              <w:autoSpaceDE/>
              <w:autoSpaceDN/>
              <w:adjustRightInd/>
              <w:textAlignment w:val="auto"/>
            </w:pPr>
            <w:r>
              <w:t>Event Configuration</w:t>
            </w:r>
          </w:p>
          <w:p w14:paraId="7BC89FAB" w14:textId="573F192E" w:rsidR="00084BA1" w:rsidRDefault="00850788" w:rsidP="00425B03">
            <w:pPr>
              <w:pStyle w:val="ListParagraph"/>
              <w:numPr>
                <w:ilvl w:val="0"/>
                <w:numId w:val="7"/>
              </w:numPr>
              <w:overflowPunct/>
              <w:autoSpaceDE/>
              <w:autoSpaceDN/>
              <w:adjustRightInd/>
              <w:textAlignment w:val="auto"/>
            </w:pPr>
            <w:r>
              <w:t xml:space="preserve">GUI </w:t>
            </w:r>
            <w:r w:rsidRPr="00850788">
              <w:t>Façade</w:t>
            </w:r>
          </w:p>
        </w:tc>
      </w:tr>
    </w:tbl>
    <w:p w14:paraId="7166E512" w14:textId="77777777" w:rsidR="00E25E8E" w:rsidRPr="00084BA1" w:rsidRDefault="00E25E8E" w:rsidP="00084BA1"/>
    <w:p w14:paraId="06703312" w14:textId="46BB22B6" w:rsidR="00685FF8" w:rsidRPr="00685FF8" w:rsidRDefault="00290239" w:rsidP="00685FF8">
      <w:pPr>
        <w:pStyle w:val="Heading2"/>
      </w:pPr>
      <w:bookmarkStart w:id="102" w:name="_Toc36490102"/>
      <w:r>
        <w:lastRenderedPageBreak/>
        <w:t>Event Configuration Component</w:t>
      </w:r>
      <w:bookmarkEnd w:id="102"/>
    </w:p>
    <w:tbl>
      <w:tblPr>
        <w:tblStyle w:val="TableGrid"/>
        <w:tblW w:w="9420" w:type="dxa"/>
        <w:tblLayout w:type="fixed"/>
        <w:tblLook w:val="06A0" w:firstRow="1" w:lastRow="0" w:firstColumn="1" w:lastColumn="0" w:noHBand="1" w:noVBand="1"/>
      </w:tblPr>
      <w:tblGrid>
        <w:gridCol w:w="4680"/>
        <w:gridCol w:w="4740"/>
      </w:tblGrid>
      <w:tr w:rsidR="00E25E8E" w14:paraId="1C948AD8" w14:textId="77777777" w:rsidTr="00123995">
        <w:trPr>
          <w:cantSplit/>
        </w:trPr>
        <w:tc>
          <w:tcPr>
            <w:tcW w:w="9420" w:type="dxa"/>
            <w:gridSpan w:val="2"/>
          </w:tcPr>
          <w:p w14:paraId="136ECBFE" w14:textId="77777777" w:rsidR="00E25E8E" w:rsidRDefault="00E25E8E" w:rsidP="00D711D2">
            <w:r w:rsidRPr="1B840FA4">
              <w:rPr>
                <w:b/>
                <w:bCs/>
              </w:rPr>
              <w:t>Class Name</w:t>
            </w:r>
            <w:r>
              <w:t>: Event Configuration</w:t>
            </w:r>
          </w:p>
        </w:tc>
      </w:tr>
      <w:tr w:rsidR="00E25E8E" w14:paraId="3DEBA1D1" w14:textId="77777777" w:rsidTr="00123995">
        <w:trPr>
          <w:cantSplit/>
        </w:trPr>
        <w:tc>
          <w:tcPr>
            <w:tcW w:w="9420" w:type="dxa"/>
            <w:gridSpan w:val="2"/>
          </w:tcPr>
          <w:p w14:paraId="099F4375" w14:textId="27C8FEFB" w:rsidR="00E25E8E" w:rsidRDefault="00E25E8E" w:rsidP="00D711D2">
            <w:r w:rsidRPr="1B840FA4">
              <w:rPr>
                <w:b/>
                <w:bCs/>
              </w:rPr>
              <w:t>Superclass</w:t>
            </w:r>
            <w:r>
              <w:t>: None</w:t>
            </w:r>
          </w:p>
        </w:tc>
      </w:tr>
      <w:tr w:rsidR="00E25E8E" w14:paraId="3A09294D" w14:textId="77777777" w:rsidTr="00123995">
        <w:trPr>
          <w:cantSplit/>
        </w:trPr>
        <w:tc>
          <w:tcPr>
            <w:tcW w:w="9420" w:type="dxa"/>
            <w:gridSpan w:val="2"/>
          </w:tcPr>
          <w:p w14:paraId="13AB9F40" w14:textId="3FF434FA" w:rsidR="00E25E8E" w:rsidRDefault="00E25E8E" w:rsidP="00D711D2">
            <w:r w:rsidRPr="1B840FA4">
              <w:rPr>
                <w:b/>
                <w:bCs/>
              </w:rPr>
              <w:t>Subclasses</w:t>
            </w:r>
            <w:r w:rsidRPr="003C1B16">
              <w:rPr>
                <w:b/>
              </w:rPr>
              <w:t>:</w:t>
            </w:r>
            <w:r>
              <w:t xml:space="preserve"> None</w:t>
            </w:r>
          </w:p>
        </w:tc>
      </w:tr>
      <w:tr w:rsidR="00E25E8E" w:rsidRPr="00016006" w14:paraId="7B10DDAC" w14:textId="77777777" w:rsidTr="00123995">
        <w:trPr>
          <w:cantSplit/>
        </w:trPr>
        <w:tc>
          <w:tcPr>
            <w:tcW w:w="9420" w:type="dxa"/>
            <w:gridSpan w:val="2"/>
          </w:tcPr>
          <w:p w14:paraId="0C823AA7" w14:textId="77777777" w:rsidR="00E25E8E" w:rsidRPr="00016006" w:rsidRDefault="00E25E8E" w:rsidP="00D711D2">
            <w:r>
              <w:rPr>
                <w:b/>
                <w:bCs/>
              </w:rPr>
              <w:t xml:space="preserve">Description: </w:t>
            </w:r>
            <w:r>
              <w:t>Store investigation event details</w:t>
            </w:r>
          </w:p>
        </w:tc>
      </w:tr>
      <w:tr w:rsidR="00E25E8E" w:rsidRPr="002C18BE" w14:paraId="5F3E6FC5" w14:textId="77777777" w:rsidTr="00123995">
        <w:trPr>
          <w:cantSplit/>
        </w:trPr>
        <w:tc>
          <w:tcPr>
            <w:tcW w:w="9420" w:type="dxa"/>
            <w:gridSpan w:val="2"/>
          </w:tcPr>
          <w:p w14:paraId="31B3F157" w14:textId="650C8BF3" w:rsidR="00E25E8E" w:rsidRPr="00337E2C" w:rsidRDefault="00E25E8E" w:rsidP="00337E2C">
            <w:pPr>
              <w:rPr>
                <w:rFonts w:eastAsiaTheme="minorEastAsia"/>
              </w:rPr>
            </w:pPr>
            <w:r w:rsidRPr="1B840FA4">
              <w:rPr>
                <w:b/>
                <w:bCs/>
              </w:rPr>
              <w:t>Private Responsibilities</w:t>
            </w:r>
            <w:r>
              <w:rPr>
                <w:b/>
                <w:bCs/>
              </w:rPr>
              <w:t>:</w:t>
            </w:r>
            <w:r w:rsidR="00337E2C">
              <w:rPr>
                <w:b/>
                <w:bCs/>
              </w:rPr>
              <w:t xml:space="preserve"> </w:t>
            </w:r>
            <w:r w:rsidR="00337E2C">
              <w:t>None</w:t>
            </w:r>
          </w:p>
        </w:tc>
      </w:tr>
      <w:tr w:rsidR="00E25E8E" w14:paraId="7573475D" w14:textId="77777777" w:rsidTr="00123995">
        <w:trPr>
          <w:cantSplit/>
        </w:trPr>
        <w:tc>
          <w:tcPr>
            <w:tcW w:w="9420" w:type="dxa"/>
            <w:gridSpan w:val="2"/>
          </w:tcPr>
          <w:p w14:paraId="7952B83F" w14:textId="289707D9" w:rsidR="00E25E8E" w:rsidRDefault="00E25E8E" w:rsidP="00D711D2">
            <w:pPr>
              <w:rPr>
                <w:b/>
                <w:bCs/>
              </w:rPr>
            </w:pPr>
            <w:r w:rsidRPr="1B840FA4">
              <w:rPr>
                <w:b/>
                <w:bCs/>
              </w:rPr>
              <w:t>Contract:</w:t>
            </w:r>
            <w:r>
              <w:t xml:space="preserve">  </w:t>
            </w:r>
            <w:r w:rsidR="003E3C9A">
              <w:t>2</w:t>
            </w:r>
            <w:r w:rsidR="0092319D">
              <w:t>3</w:t>
            </w:r>
            <w:r w:rsidR="003E3C9A">
              <w:t xml:space="preserve">. </w:t>
            </w:r>
            <w:r>
              <w:t>Manage Event Information</w:t>
            </w:r>
          </w:p>
        </w:tc>
      </w:tr>
      <w:tr w:rsidR="00E25E8E" w:rsidRPr="002B0AFC" w14:paraId="3D246786" w14:textId="77777777" w:rsidTr="00123995">
        <w:trPr>
          <w:cantSplit/>
        </w:trPr>
        <w:tc>
          <w:tcPr>
            <w:tcW w:w="9420" w:type="dxa"/>
            <w:gridSpan w:val="2"/>
          </w:tcPr>
          <w:p w14:paraId="6285AC00" w14:textId="42A73EC9" w:rsidR="00E25E8E" w:rsidRPr="002B0AFC" w:rsidRDefault="00E25E8E" w:rsidP="00D711D2">
            <w:r>
              <w:rPr>
                <w:b/>
                <w:bCs/>
              </w:rPr>
              <w:t xml:space="preserve">Contract Description: </w:t>
            </w:r>
            <w:r>
              <w:t xml:space="preserve">Returns values and processes changes of </w:t>
            </w:r>
            <w:r w:rsidR="00022E01">
              <w:t>E</w:t>
            </w:r>
            <w:r>
              <w:t>vent</w:t>
            </w:r>
            <w:r w:rsidR="00022E01">
              <w:t xml:space="preserve"> C</w:t>
            </w:r>
            <w:r>
              <w:t>onfiguration name and description</w:t>
            </w:r>
          </w:p>
        </w:tc>
      </w:tr>
      <w:tr w:rsidR="00E25E8E" w:rsidRPr="1B840FA4" w14:paraId="120E4BE2" w14:textId="77777777" w:rsidTr="00123995">
        <w:trPr>
          <w:cantSplit/>
          <w:trHeight w:val="6547"/>
        </w:trPr>
        <w:tc>
          <w:tcPr>
            <w:tcW w:w="9420" w:type="dxa"/>
            <w:gridSpan w:val="2"/>
          </w:tcPr>
          <w:p w14:paraId="6E949888" w14:textId="77777777" w:rsidR="00E25E8E" w:rsidRPr="1B840FA4" w:rsidRDefault="00E25E8E" w:rsidP="00D711D2">
            <w:pPr>
              <w:rPr>
                <w:b/>
                <w:bCs/>
              </w:rPr>
            </w:pPr>
            <w:r>
              <w:rPr>
                <w:b/>
                <w:bCs/>
              </w:rPr>
              <w:t>Contract Protocols:</w:t>
            </w:r>
          </w:p>
          <w:p w14:paraId="55AC9D94" w14:textId="77777777" w:rsidR="00E25E8E" w:rsidRDefault="00E25E8E" w:rsidP="00425B03">
            <w:pPr>
              <w:pStyle w:val="ListParagraph"/>
              <w:numPr>
                <w:ilvl w:val="0"/>
                <w:numId w:val="8"/>
              </w:numPr>
              <w:overflowPunct/>
              <w:autoSpaceDE/>
              <w:autoSpaceDN/>
              <w:adjustRightInd/>
              <w:textAlignment w:val="auto"/>
            </w:pPr>
            <w:proofErr w:type="spellStart"/>
            <w:proofErr w:type="gramStart"/>
            <w:r>
              <w:t>getEventInformation</w:t>
            </w:r>
            <w:proofErr w:type="spellEnd"/>
            <w:r>
              <w:t>(</w:t>
            </w:r>
            <w:proofErr w:type="gramEnd"/>
            <w:r>
              <w:t>) return Dictionary</w:t>
            </w:r>
          </w:p>
          <w:p w14:paraId="5A26207D" w14:textId="77777777" w:rsidR="00E25E8E" w:rsidRPr="00156CA0" w:rsidRDefault="00E25E8E"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Return Event Configuration name and description attributes</w:t>
            </w:r>
          </w:p>
          <w:p w14:paraId="03B94091" w14:textId="77777777" w:rsidR="00E25E8E" w:rsidRDefault="00E25E8E" w:rsidP="00425B03">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74EEB664" w14:textId="77777777" w:rsidR="00E25E8E" w:rsidRPr="00230C60" w:rsidRDefault="00E25E8E" w:rsidP="00425B03">
            <w:pPr>
              <w:pStyle w:val="ListParagraph"/>
              <w:numPr>
                <w:ilvl w:val="2"/>
                <w:numId w:val="8"/>
              </w:numPr>
              <w:overflowPunct/>
              <w:autoSpaceDE/>
              <w:autoSpaceDN/>
              <w:adjustRightInd/>
              <w:textAlignment w:val="auto"/>
              <w:rPr>
                <w:b/>
              </w:rPr>
            </w:pPr>
            <w:r>
              <w:rPr>
                <w:bCs/>
              </w:rPr>
              <w:t>Event Configuration is instantiated</w:t>
            </w:r>
          </w:p>
          <w:p w14:paraId="04D8119E" w14:textId="77777777" w:rsidR="00E25E8E" w:rsidRPr="00230C60" w:rsidRDefault="00E25E8E" w:rsidP="00425B03">
            <w:pPr>
              <w:pStyle w:val="ListParagraph"/>
              <w:numPr>
                <w:ilvl w:val="2"/>
                <w:numId w:val="8"/>
              </w:numPr>
              <w:overflowPunct/>
              <w:autoSpaceDE/>
              <w:autoSpaceDN/>
              <w:adjustRightInd/>
              <w:textAlignment w:val="auto"/>
              <w:rPr>
                <w:b/>
              </w:rPr>
            </w:pPr>
            <w:r>
              <w:rPr>
                <w:bCs/>
              </w:rPr>
              <w:t>Event Configuration name is not null</w:t>
            </w:r>
          </w:p>
          <w:p w14:paraId="70289477" w14:textId="77777777" w:rsidR="00E25E8E" w:rsidRPr="00156CA0" w:rsidRDefault="00E25E8E" w:rsidP="00425B03">
            <w:pPr>
              <w:pStyle w:val="ListParagraph"/>
              <w:numPr>
                <w:ilvl w:val="2"/>
                <w:numId w:val="8"/>
              </w:numPr>
              <w:overflowPunct/>
              <w:autoSpaceDE/>
              <w:autoSpaceDN/>
              <w:adjustRightInd/>
              <w:textAlignment w:val="auto"/>
              <w:rPr>
                <w:b/>
              </w:rPr>
            </w:pPr>
            <w:r>
              <w:rPr>
                <w:bCs/>
              </w:rPr>
              <w:t>Event Configuration description is not null</w:t>
            </w:r>
          </w:p>
          <w:p w14:paraId="5FD490AA" w14:textId="77777777" w:rsidR="00E25E8E" w:rsidRPr="00230C60" w:rsidRDefault="00E25E8E" w:rsidP="00425B03">
            <w:pPr>
              <w:pStyle w:val="ListParagraph"/>
              <w:numPr>
                <w:ilvl w:val="1"/>
                <w:numId w:val="8"/>
              </w:numPr>
              <w:overflowPunct/>
              <w:autoSpaceDE/>
              <w:autoSpaceDN/>
              <w:adjustRightInd/>
              <w:textAlignment w:val="auto"/>
            </w:pPr>
            <w:r w:rsidRPr="00156CA0">
              <w:rPr>
                <w:b/>
              </w:rPr>
              <w:t>Post-condition</w:t>
            </w:r>
            <w:r>
              <w:rPr>
                <w:b/>
              </w:rPr>
              <w:t xml:space="preserve">s: </w:t>
            </w:r>
          </w:p>
          <w:p w14:paraId="78BEB846" w14:textId="77777777" w:rsidR="00E25E8E" w:rsidRPr="00BD24AE" w:rsidRDefault="00E25E8E" w:rsidP="00425B03">
            <w:pPr>
              <w:pStyle w:val="ListParagraph"/>
              <w:numPr>
                <w:ilvl w:val="2"/>
                <w:numId w:val="8"/>
              </w:numPr>
              <w:overflowPunct/>
              <w:autoSpaceDE/>
              <w:autoSpaceDN/>
              <w:adjustRightInd/>
              <w:textAlignment w:val="auto"/>
            </w:pPr>
            <w:r>
              <w:rPr>
                <w:bCs/>
              </w:rPr>
              <w:t xml:space="preserve">Return Event Configuration name and description in a dictionary </w:t>
            </w:r>
          </w:p>
          <w:p w14:paraId="47B0528F" w14:textId="77777777" w:rsidR="00E25E8E" w:rsidRPr="00087B79" w:rsidRDefault="00E25E8E" w:rsidP="00425B03">
            <w:pPr>
              <w:pStyle w:val="ListParagraph"/>
              <w:numPr>
                <w:ilvl w:val="1"/>
                <w:numId w:val="8"/>
              </w:numPr>
              <w:overflowPunct/>
              <w:autoSpaceDE/>
              <w:autoSpaceDN/>
              <w:adjustRightInd/>
              <w:spacing w:line="259" w:lineRule="auto"/>
              <w:textAlignment w:val="auto"/>
              <w:rPr>
                <w:b/>
                <w:bCs/>
              </w:rPr>
            </w:pPr>
            <w:r w:rsidRPr="00BD24AE">
              <w:rPr>
                <w:b/>
                <w:bCs/>
              </w:rPr>
              <w:t xml:space="preserve">Invariants: </w:t>
            </w:r>
            <w:r>
              <w:t>None</w:t>
            </w:r>
          </w:p>
          <w:p w14:paraId="525C1EFA" w14:textId="77777777" w:rsidR="00E25E8E" w:rsidRDefault="00E25E8E" w:rsidP="00425B03">
            <w:pPr>
              <w:pStyle w:val="ListParagraph"/>
              <w:numPr>
                <w:ilvl w:val="0"/>
                <w:numId w:val="8"/>
              </w:numPr>
              <w:overflowPunct/>
              <w:autoSpaceDE/>
              <w:autoSpaceDN/>
              <w:adjustRightInd/>
              <w:textAlignment w:val="auto"/>
            </w:pPr>
            <w:proofErr w:type="spellStart"/>
            <w:proofErr w:type="gramStart"/>
            <w:r>
              <w:t>setEventName</w:t>
            </w:r>
            <w:proofErr w:type="spellEnd"/>
            <w:r>
              <w:t>(</w:t>
            </w:r>
            <w:proofErr w:type="gramEnd"/>
            <w:r>
              <w:t>String name) return void</w:t>
            </w:r>
          </w:p>
          <w:p w14:paraId="331D2D4B" w14:textId="77777777" w:rsidR="00E25E8E" w:rsidRPr="00156CA0" w:rsidRDefault="00E25E8E"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Set the Event Configuration name attribute</w:t>
            </w:r>
          </w:p>
          <w:p w14:paraId="015F733C" w14:textId="77777777" w:rsidR="00E25E8E" w:rsidRDefault="00E25E8E" w:rsidP="00425B03">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45D4883B" w14:textId="77777777" w:rsidR="00E25E8E" w:rsidRPr="00EA5869" w:rsidRDefault="00E25E8E" w:rsidP="00425B03">
            <w:pPr>
              <w:pStyle w:val="ListParagraph"/>
              <w:numPr>
                <w:ilvl w:val="2"/>
                <w:numId w:val="8"/>
              </w:numPr>
              <w:overflowPunct/>
              <w:autoSpaceDE/>
              <w:autoSpaceDN/>
              <w:adjustRightInd/>
              <w:textAlignment w:val="auto"/>
              <w:rPr>
                <w:b/>
              </w:rPr>
            </w:pPr>
            <w:r>
              <w:rPr>
                <w:b/>
              </w:rPr>
              <w:t>name:</w:t>
            </w:r>
            <w:r>
              <w:rPr>
                <w:bCs/>
              </w:rPr>
              <w:t xml:space="preserve"> Does not contain illegal characters</w:t>
            </w:r>
          </w:p>
          <w:p w14:paraId="057B2B8F" w14:textId="77777777" w:rsidR="00E25E8E" w:rsidRPr="00EA5869" w:rsidRDefault="00E25E8E" w:rsidP="00425B03">
            <w:pPr>
              <w:pStyle w:val="ListParagraph"/>
              <w:numPr>
                <w:ilvl w:val="2"/>
                <w:numId w:val="8"/>
              </w:numPr>
              <w:overflowPunct/>
              <w:autoSpaceDE/>
              <w:autoSpaceDN/>
              <w:adjustRightInd/>
              <w:textAlignment w:val="auto"/>
              <w:rPr>
                <w:b/>
              </w:rPr>
            </w:pPr>
            <w:r>
              <w:rPr>
                <w:b/>
              </w:rPr>
              <w:t>name:</w:t>
            </w:r>
            <w:r>
              <w:rPr>
                <w:bCs/>
              </w:rPr>
              <w:t xml:space="preserve"> Is not null or empty</w:t>
            </w:r>
          </w:p>
          <w:p w14:paraId="6142D002" w14:textId="77777777" w:rsidR="00E25E8E" w:rsidRPr="00EA5869" w:rsidRDefault="00E25E8E" w:rsidP="00425B03">
            <w:pPr>
              <w:pStyle w:val="ListParagraph"/>
              <w:numPr>
                <w:ilvl w:val="2"/>
                <w:numId w:val="8"/>
              </w:numPr>
              <w:overflowPunct/>
              <w:autoSpaceDE/>
              <w:autoSpaceDN/>
              <w:adjustRightInd/>
              <w:textAlignment w:val="auto"/>
              <w:rPr>
                <w:b/>
              </w:rPr>
            </w:pPr>
            <w:r>
              <w:rPr>
                <w:bCs/>
              </w:rPr>
              <w:t>Event Configuration is instantiated</w:t>
            </w:r>
          </w:p>
          <w:p w14:paraId="5B32CC5E" w14:textId="77777777" w:rsidR="00E25E8E" w:rsidRPr="00EA5869" w:rsidRDefault="00E25E8E" w:rsidP="00425B03">
            <w:pPr>
              <w:pStyle w:val="ListParagraph"/>
              <w:numPr>
                <w:ilvl w:val="1"/>
                <w:numId w:val="8"/>
              </w:numPr>
              <w:overflowPunct/>
              <w:autoSpaceDE/>
              <w:autoSpaceDN/>
              <w:adjustRightInd/>
              <w:textAlignment w:val="auto"/>
            </w:pPr>
            <w:r w:rsidRPr="00156CA0">
              <w:rPr>
                <w:b/>
              </w:rPr>
              <w:t>Post-condition</w:t>
            </w:r>
            <w:r>
              <w:rPr>
                <w:b/>
              </w:rPr>
              <w:t xml:space="preserve">s: </w:t>
            </w:r>
          </w:p>
          <w:p w14:paraId="46D724B7" w14:textId="77777777" w:rsidR="00E25E8E" w:rsidRPr="00BD24AE" w:rsidRDefault="00E25E8E" w:rsidP="00425B03">
            <w:pPr>
              <w:pStyle w:val="ListParagraph"/>
              <w:numPr>
                <w:ilvl w:val="2"/>
                <w:numId w:val="8"/>
              </w:numPr>
              <w:overflowPunct/>
              <w:autoSpaceDE/>
              <w:autoSpaceDN/>
              <w:adjustRightInd/>
              <w:textAlignment w:val="auto"/>
            </w:pPr>
            <w:r>
              <w:rPr>
                <w:bCs/>
              </w:rPr>
              <w:t>Event Configuration name attribute is equal to name</w:t>
            </w:r>
          </w:p>
          <w:p w14:paraId="46A84FE8" w14:textId="77777777" w:rsidR="00E25E8E" w:rsidRPr="00571005" w:rsidRDefault="00E25E8E" w:rsidP="00425B03">
            <w:pPr>
              <w:pStyle w:val="ListParagraph"/>
              <w:numPr>
                <w:ilvl w:val="1"/>
                <w:numId w:val="8"/>
              </w:numPr>
              <w:overflowPunct/>
              <w:autoSpaceDE/>
              <w:autoSpaceDN/>
              <w:adjustRightInd/>
              <w:spacing w:line="259" w:lineRule="auto"/>
              <w:textAlignment w:val="auto"/>
              <w:rPr>
                <w:b/>
                <w:bCs/>
              </w:rPr>
            </w:pPr>
            <w:r w:rsidRPr="00BD24AE">
              <w:rPr>
                <w:b/>
                <w:bCs/>
              </w:rPr>
              <w:t xml:space="preserve">Invariants: </w:t>
            </w:r>
            <w:r>
              <w:t>None</w:t>
            </w:r>
          </w:p>
          <w:p w14:paraId="420E3F70" w14:textId="77777777" w:rsidR="00E25E8E" w:rsidRDefault="00E25E8E" w:rsidP="00425B03">
            <w:pPr>
              <w:pStyle w:val="ListParagraph"/>
              <w:numPr>
                <w:ilvl w:val="0"/>
                <w:numId w:val="8"/>
              </w:numPr>
              <w:overflowPunct/>
              <w:autoSpaceDE/>
              <w:autoSpaceDN/>
              <w:adjustRightInd/>
              <w:textAlignment w:val="auto"/>
            </w:pPr>
            <w:proofErr w:type="spellStart"/>
            <w:proofErr w:type="gramStart"/>
            <w:r>
              <w:t>setEventDescription</w:t>
            </w:r>
            <w:proofErr w:type="spellEnd"/>
            <w:r>
              <w:t>(</w:t>
            </w:r>
            <w:proofErr w:type="gramEnd"/>
            <w:r>
              <w:t>String description) return void</w:t>
            </w:r>
          </w:p>
          <w:p w14:paraId="37A48275" w14:textId="77777777" w:rsidR="00E25E8E" w:rsidRPr="00156CA0" w:rsidRDefault="00E25E8E"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Set the Event Configuration description attribute</w:t>
            </w:r>
          </w:p>
          <w:p w14:paraId="3D2D8305" w14:textId="77777777" w:rsidR="00E25E8E" w:rsidRDefault="00E25E8E" w:rsidP="00425B03">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1608195B" w14:textId="77777777" w:rsidR="00E25E8E" w:rsidRPr="00F95124" w:rsidRDefault="00E25E8E" w:rsidP="00425B03">
            <w:pPr>
              <w:pStyle w:val="ListParagraph"/>
              <w:numPr>
                <w:ilvl w:val="2"/>
                <w:numId w:val="8"/>
              </w:numPr>
              <w:overflowPunct/>
              <w:autoSpaceDE/>
              <w:autoSpaceDN/>
              <w:adjustRightInd/>
              <w:textAlignment w:val="auto"/>
              <w:rPr>
                <w:b/>
              </w:rPr>
            </w:pPr>
            <w:r>
              <w:rPr>
                <w:b/>
              </w:rPr>
              <w:t>description:</w:t>
            </w:r>
            <w:r>
              <w:rPr>
                <w:bCs/>
              </w:rPr>
              <w:t xml:space="preserve"> Does not contain illegal characters</w:t>
            </w:r>
          </w:p>
          <w:p w14:paraId="4FC176EC" w14:textId="77777777" w:rsidR="00E25E8E" w:rsidRPr="00F95124" w:rsidRDefault="00E25E8E" w:rsidP="00425B03">
            <w:pPr>
              <w:pStyle w:val="ListParagraph"/>
              <w:numPr>
                <w:ilvl w:val="2"/>
                <w:numId w:val="8"/>
              </w:numPr>
              <w:overflowPunct/>
              <w:autoSpaceDE/>
              <w:autoSpaceDN/>
              <w:adjustRightInd/>
              <w:textAlignment w:val="auto"/>
              <w:rPr>
                <w:b/>
              </w:rPr>
            </w:pPr>
            <w:r>
              <w:rPr>
                <w:b/>
              </w:rPr>
              <w:t>description:</w:t>
            </w:r>
            <w:r>
              <w:rPr>
                <w:bCs/>
              </w:rPr>
              <w:t xml:space="preserve"> Is not null or empty</w:t>
            </w:r>
          </w:p>
          <w:p w14:paraId="4BFC24C9" w14:textId="77777777" w:rsidR="00E25E8E" w:rsidRPr="00F95124" w:rsidRDefault="00E25E8E" w:rsidP="00425B03">
            <w:pPr>
              <w:pStyle w:val="ListParagraph"/>
              <w:numPr>
                <w:ilvl w:val="2"/>
                <w:numId w:val="8"/>
              </w:numPr>
              <w:overflowPunct/>
              <w:autoSpaceDE/>
              <w:autoSpaceDN/>
              <w:adjustRightInd/>
              <w:textAlignment w:val="auto"/>
              <w:rPr>
                <w:b/>
              </w:rPr>
            </w:pPr>
            <w:r>
              <w:rPr>
                <w:bCs/>
              </w:rPr>
              <w:t>Event Configuration is instantiated</w:t>
            </w:r>
          </w:p>
          <w:p w14:paraId="231BFFD3" w14:textId="77777777" w:rsidR="00E25E8E" w:rsidRPr="00F95124" w:rsidRDefault="00E25E8E" w:rsidP="00425B03">
            <w:pPr>
              <w:pStyle w:val="ListParagraph"/>
              <w:numPr>
                <w:ilvl w:val="1"/>
                <w:numId w:val="8"/>
              </w:numPr>
              <w:overflowPunct/>
              <w:autoSpaceDE/>
              <w:autoSpaceDN/>
              <w:adjustRightInd/>
              <w:textAlignment w:val="auto"/>
            </w:pPr>
            <w:r w:rsidRPr="00156CA0">
              <w:rPr>
                <w:b/>
              </w:rPr>
              <w:t>Post-condition</w:t>
            </w:r>
            <w:r>
              <w:rPr>
                <w:b/>
              </w:rPr>
              <w:t xml:space="preserve">s: </w:t>
            </w:r>
          </w:p>
          <w:p w14:paraId="0431FC1A" w14:textId="77777777" w:rsidR="00E25E8E" w:rsidRPr="00BD24AE" w:rsidRDefault="00E25E8E" w:rsidP="00425B03">
            <w:pPr>
              <w:pStyle w:val="ListParagraph"/>
              <w:numPr>
                <w:ilvl w:val="2"/>
                <w:numId w:val="8"/>
              </w:numPr>
              <w:overflowPunct/>
              <w:autoSpaceDE/>
              <w:autoSpaceDN/>
              <w:adjustRightInd/>
              <w:textAlignment w:val="auto"/>
            </w:pPr>
            <w:r>
              <w:rPr>
                <w:bCs/>
              </w:rPr>
              <w:t>Event Configuration description attribute is equal to description</w:t>
            </w:r>
          </w:p>
          <w:p w14:paraId="38A44C42" w14:textId="0CA118A3" w:rsidR="00E25E8E" w:rsidRPr="1B840FA4" w:rsidRDefault="00E25E8E" w:rsidP="00425B03">
            <w:pPr>
              <w:pStyle w:val="ListParagraph"/>
              <w:numPr>
                <w:ilvl w:val="1"/>
                <w:numId w:val="8"/>
              </w:numPr>
              <w:spacing w:line="259" w:lineRule="auto"/>
              <w:rPr>
                <w:b/>
                <w:bCs/>
              </w:rPr>
            </w:pPr>
            <w:r w:rsidRPr="00BD24AE">
              <w:rPr>
                <w:b/>
                <w:bCs/>
              </w:rPr>
              <w:t xml:space="preserve">Invariants: </w:t>
            </w:r>
            <w:r>
              <w:t>None</w:t>
            </w:r>
          </w:p>
        </w:tc>
      </w:tr>
      <w:tr w:rsidR="00E25E8E" w14:paraId="2A0FF184" w14:textId="77777777" w:rsidTr="00123995">
        <w:trPr>
          <w:cantSplit/>
        </w:trPr>
        <w:tc>
          <w:tcPr>
            <w:tcW w:w="4680" w:type="dxa"/>
          </w:tcPr>
          <w:p w14:paraId="3A8F8307" w14:textId="77777777" w:rsidR="00E25E8E" w:rsidRDefault="00E25E8E" w:rsidP="00D711D2">
            <w:pPr>
              <w:rPr>
                <w:b/>
                <w:bCs/>
              </w:rPr>
            </w:pPr>
            <w:r w:rsidRPr="1B840FA4">
              <w:rPr>
                <w:b/>
                <w:bCs/>
              </w:rPr>
              <w:t>Responsibilities</w:t>
            </w:r>
          </w:p>
        </w:tc>
        <w:tc>
          <w:tcPr>
            <w:tcW w:w="4740" w:type="dxa"/>
          </w:tcPr>
          <w:p w14:paraId="2EA27930" w14:textId="2C5C6033" w:rsidR="00E25E8E" w:rsidRDefault="00E25E8E" w:rsidP="00D711D2">
            <w:r>
              <w:rPr>
                <w:b/>
                <w:bCs/>
              </w:rPr>
              <w:t>Collaborators</w:t>
            </w:r>
          </w:p>
        </w:tc>
      </w:tr>
      <w:tr w:rsidR="00E25E8E" w14:paraId="221B5DF9" w14:textId="77777777" w:rsidTr="00123995">
        <w:trPr>
          <w:cantSplit/>
        </w:trPr>
        <w:tc>
          <w:tcPr>
            <w:tcW w:w="4680" w:type="dxa"/>
          </w:tcPr>
          <w:p w14:paraId="40B12EF1" w14:textId="77777777" w:rsidR="00E25E8E" w:rsidRDefault="00E25E8E" w:rsidP="00425B03">
            <w:pPr>
              <w:pStyle w:val="ListParagraph"/>
              <w:numPr>
                <w:ilvl w:val="0"/>
                <w:numId w:val="7"/>
              </w:numPr>
              <w:overflowPunct/>
              <w:autoSpaceDE/>
              <w:autoSpaceDN/>
              <w:adjustRightInd/>
              <w:textAlignment w:val="auto"/>
              <w:rPr>
                <w:rFonts w:eastAsiaTheme="minorEastAsia"/>
              </w:rPr>
            </w:pPr>
            <w:r>
              <w:rPr>
                <w:rFonts w:eastAsiaTheme="minorEastAsia"/>
              </w:rPr>
              <w:t>Know event name</w:t>
            </w:r>
          </w:p>
          <w:p w14:paraId="6862B328" w14:textId="77777777" w:rsidR="00E25E8E" w:rsidRPr="00653384" w:rsidRDefault="00E25E8E" w:rsidP="00425B03">
            <w:pPr>
              <w:pStyle w:val="ListParagraph"/>
              <w:numPr>
                <w:ilvl w:val="0"/>
                <w:numId w:val="7"/>
              </w:numPr>
              <w:overflowPunct/>
              <w:autoSpaceDE/>
              <w:autoSpaceDN/>
              <w:adjustRightInd/>
              <w:textAlignment w:val="auto"/>
              <w:rPr>
                <w:rFonts w:eastAsiaTheme="minorEastAsia"/>
              </w:rPr>
            </w:pPr>
            <w:r>
              <w:rPr>
                <w:rFonts w:eastAsiaTheme="minorEastAsia"/>
              </w:rPr>
              <w:t>Know event description</w:t>
            </w:r>
          </w:p>
        </w:tc>
        <w:tc>
          <w:tcPr>
            <w:tcW w:w="4740" w:type="dxa"/>
            <w:tcBorders>
              <w:bottom w:val="single" w:sz="4" w:space="0" w:color="auto"/>
            </w:tcBorders>
          </w:tcPr>
          <w:p w14:paraId="2D7FFD0B" w14:textId="77777777" w:rsidR="00E25E8E" w:rsidRDefault="00E25E8E" w:rsidP="00425B03">
            <w:pPr>
              <w:pStyle w:val="ListParagraph"/>
              <w:numPr>
                <w:ilvl w:val="0"/>
                <w:numId w:val="7"/>
              </w:numPr>
              <w:overflowPunct/>
              <w:autoSpaceDE/>
              <w:autoSpaceDN/>
              <w:adjustRightInd/>
              <w:textAlignment w:val="auto"/>
            </w:pPr>
            <w:r>
              <w:t>GUI Fa</w:t>
            </w:r>
            <w:r w:rsidRPr="002D47F9">
              <w:t>ç</w:t>
            </w:r>
            <w:r>
              <w:t>ade</w:t>
            </w:r>
          </w:p>
        </w:tc>
      </w:tr>
      <w:tr w:rsidR="00E25E8E" w14:paraId="7CC60A60" w14:textId="77777777" w:rsidTr="00123995">
        <w:trPr>
          <w:cantSplit/>
        </w:trPr>
        <w:tc>
          <w:tcPr>
            <w:tcW w:w="4680" w:type="dxa"/>
            <w:tcBorders>
              <w:right w:val="nil"/>
            </w:tcBorders>
          </w:tcPr>
          <w:p w14:paraId="0EF0DE2B" w14:textId="77777777" w:rsidR="00E25E8E" w:rsidRPr="1B840FA4" w:rsidRDefault="00E25E8E" w:rsidP="00D711D2">
            <w:pPr>
              <w:rPr>
                <w:b/>
                <w:bCs/>
              </w:rPr>
            </w:pPr>
          </w:p>
        </w:tc>
        <w:tc>
          <w:tcPr>
            <w:tcW w:w="4740" w:type="dxa"/>
            <w:tcBorders>
              <w:left w:val="nil"/>
            </w:tcBorders>
          </w:tcPr>
          <w:p w14:paraId="4987E0C0" w14:textId="77777777" w:rsidR="00E25E8E" w:rsidRDefault="00E25E8E" w:rsidP="00D711D2"/>
        </w:tc>
      </w:tr>
      <w:tr w:rsidR="00E25E8E" w14:paraId="274145D7" w14:textId="77777777" w:rsidTr="00123995">
        <w:trPr>
          <w:cantSplit/>
        </w:trPr>
        <w:tc>
          <w:tcPr>
            <w:tcW w:w="9420" w:type="dxa"/>
            <w:gridSpan w:val="2"/>
          </w:tcPr>
          <w:p w14:paraId="548902E7" w14:textId="4B05434F" w:rsidR="00E25E8E" w:rsidRDefault="00E25E8E" w:rsidP="00D711D2">
            <w:r w:rsidRPr="1B840FA4">
              <w:rPr>
                <w:b/>
                <w:bCs/>
              </w:rPr>
              <w:t>Contract:</w:t>
            </w:r>
            <w:r>
              <w:t xml:space="preserve"> </w:t>
            </w:r>
            <w:r w:rsidR="003E3C9A">
              <w:t>2</w:t>
            </w:r>
            <w:r w:rsidR="0092319D">
              <w:t>4</w:t>
            </w:r>
            <w:r w:rsidR="003E3C9A">
              <w:t xml:space="preserve">. </w:t>
            </w:r>
            <w:r>
              <w:t>Use Event Time Frame</w:t>
            </w:r>
          </w:p>
        </w:tc>
      </w:tr>
      <w:tr w:rsidR="00E25E8E" w:rsidRPr="1B840FA4" w14:paraId="2535B2E5" w14:textId="77777777" w:rsidTr="00123995">
        <w:trPr>
          <w:cantSplit/>
        </w:trPr>
        <w:tc>
          <w:tcPr>
            <w:tcW w:w="9420" w:type="dxa"/>
            <w:gridSpan w:val="2"/>
          </w:tcPr>
          <w:p w14:paraId="0E210E7E" w14:textId="49E02BFC" w:rsidR="00E25E8E" w:rsidRPr="1B840FA4" w:rsidRDefault="00E25E8E" w:rsidP="00D711D2">
            <w:pPr>
              <w:rPr>
                <w:b/>
                <w:bCs/>
              </w:rPr>
            </w:pPr>
            <w:r>
              <w:rPr>
                <w:b/>
                <w:bCs/>
              </w:rPr>
              <w:t>Contract Description:</w:t>
            </w:r>
            <w:r w:rsidR="00DB6DCA">
              <w:rPr>
                <w:b/>
                <w:bCs/>
              </w:rPr>
              <w:t xml:space="preserve"> </w:t>
            </w:r>
            <w:r w:rsidR="00DB6DCA">
              <w:t xml:space="preserve">Returns values and processes changes of </w:t>
            </w:r>
            <w:r w:rsidR="00022E01">
              <w:t>E</w:t>
            </w:r>
            <w:r w:rsidR="00DB6DCA">
              <w:t xml:space="preserve">vent </w:t>
            </w:r>
            <w:r w:rsidR="00022E01">
              <w:t>C</w:t>
            </w:r>
            <w:r w:rsidR="00DB6DCA">
              <w:t xml:space="preserve">onfiguration </w:t>
            </w:r>
            <w:r w:rsidR="00086B56">
              <w:t>start and end timestamps</w:t>
            </w:r>
          </w:p>
        </w:tc>
      </w:tr>
      <w:tr w:rsidR="00E25E8E" w:rsidRPr="1B840FA4" w14:paraId="213472F9" w14:textId="77777777" w:rsidTr="00BD7E9F">
        <w:trPr>
          <w:cantSplit/>
          <w:trHeight w:val="4580"/>
        </w:trPr>
        <w:tc>
          <w:tcPr>
            <w:tcW w:w="9420" w:type="dxa"/>
            <w:gridSpan w:val="2"/>
          </w:tcPr>
          <w:p w14:paraId="39FFAD8A" w14:textId="77777777" w:rsidR="00E25E8E" w:rsidRPr="1B840FA4" w:rsidRDefault="00E25E8E" w:rsidP="00D711D2">
            <w:pPr>
              <w:rPr>
                <w:b/>
                <w:bCs/>
              </w:rPr>
            </w:pPr>
            <w:r>
              <w:rPr>
                <w:b/>
                <w:bCs/>
              </w:rPr>
              <w:lastRenderedPageBreak/>
              <w:t>Contract Protocols:</w:t>
            </w:r>
          </w:p>
          <w:p w14:paraId="20B16AA4" w14:textId="77777777" w:rsidR="00E25E8E" w:rsidRDefault="00E25E8E" w:rsidP="00425B03">
            <w:pPr>
              <w:pStyle w:val="ListParagraph"/>
              <w:numPr>
                <w:ilvl w:val="0"/>
                <w:numId w:val="8"/>
              </w:numPr>
              <w:overflowPunct/>
              <w:autoSpaceDE/>
              <w:autoSpaceDN/>
              <w:adjustRightInd/>
              <w:textAlignment w:val="auto"/>
            </w:pPr>
            <w:proofErr w:type="spellStart"/>
            <w:proofErr w:type="gramStart"/>
            <w:r>
              <w:t>getEventTimeFrame</w:t>
            </w:r>
            <w:proofErr w:type="spellEnd"/>
            <w:r>
              <w:t>(</w:t>
            </w:r>
            <w:proofErr w:type="gramEnd"/>
            <w:r>
              <w:t>) return Dictionary</w:t>
            </w:r>
          </w:p>
          <w:p w14:paraId="3DF3E146" w14:textId="77777777" w:rsidR="00E25E8E" w:rsidRPr="00156CA0" w:rsidRDefault="00E25E8E"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Return Event Configuration start timestamp and end timestamp attributes</w:t>
            </w:r>
          </w:p>
          <w:p w14:paraId="0BBF1901" w14:textId="2BA8F099" w:rsidR="00086B56" w:rsidRDefault="00E25E8E" w:rsidP="00425B03">
            <w:pPr>
              <w:pStyle w:val="ListParagraph"/>
              <w:numPr>
                <w:ilvl w:val="1"/>
                <w:numId w:val="8"/>
              </w:numPr>
              <w:overflowPunct/>
              <w:autoSpaceDE/>
              <w:autoSpaceDN/>
              <w:adjustRightInd/>
              <w:textAlignment w:val="auto"/>
              <w:rPr>
                <w:b/>
              </w:rPr>
            </w:pPr>
            <w:r w:rsidRPr="00156CA0">
              <w:rPr>
                <w:b/>
              </w:rPr>
              <w:t>Pre-condition</w:t>
            </w:r>
            <w:r w:rsidR="00C65937">
              <w:rPr>
                <w:b/>
              </w:rPr>
              <w:t>s</w:t>
            </w:r>
            <w:r>
              <w:rPr>
                <w:b/>
              </w:rPr>
              <w:t xml:space="preserve">: </w:t>
            </w:r>
          </w:p>
          <w:p w14:paraId="5016129F" w14:textId="4E3B29B9" w:rsidR="00E25E8E" w:rsidRPr="00156CA0" w:rsidRDefault="00E25E8E" w:rsidP="00425B03">
            <w:pPr>
              <w:pStyle w:val="ListParagraph"/>
              <w:numPr>
                <w:ilvl w:val="2"/>
                <w:numId w:val="8"/>
              </w:numPr>
              <w:overflowPunct/>
              <w:autoSpaceDE/>
              <w:autoSpaceDN/>
              <w:adjustRightInd/>
              <w:textAlignment w:val="auto"/>
              <w:rPr>
                <w:b/>
              </w:rPr>
            </w:pPr>
            <w:r>
              <w:rPr>
                <w:bCs/>
              </w:rPr>
              <w:t>Event Configuration object is instantiated</w:t>
            </w:r>
          </w:p>
          <w:p w14:paraId="4EBC76C6" w14:textId="2CFAFD10" w:rsidR="00CB14FC" w:rsidRPr="00CB14FC" w:rsidRDefault="00CB14FC" w:rsidP="00425B03">
            <w:pPr>
              <w:pStyle w:val="ListParagraph"/>
              <w:numPr>
                <w:ilvl w:val="2"/>
                <w:numId w:val="8"/>
              </w:numPr>
              <w:overflowPunct/>
              <w:autoSpaceDE/>
              <w:autoSpaceDN/>
              <w:adjustRightInd/>
              <w:textAlignment w:val="auto"/>
              <w:rPr>
                <w:b/>
              </w:rPr>
            </w:pPr>
            <w:r>
              <w:rPr>
                <w:bCs/>
              </w:rPr>
              <w:t>Event Configuration start timestamp is not null</w:t>
            </w:r>
          </w:p>
          <w:p w14:paraId="33CB08CF" w14:textId="0782B342" w:rsidR="00CB14FC" w:rsidRPr="00156CA0" w:rsidRDefault="00CB14FC" w:rsidP="00425B03">
            <w:pPr>
              <w:pStyle w:val="ListParagraph"/>
              <w:numPr>
                <w:ilvl w:val="2"/>
                <w:numId w:val="8"/>
              </w:numPr>
              <w:overflowPunct/>
              <w:autoSpaceDE/>
              <w:autoSpaceDN/>
              <w:adjustRightInd/>
              <w:textAlignment w:val="auto"/>
              <w:rPr>
                <w:b/>
              </w:rPr>
            </w:pPr>
            <w:r>
              <w:rPr>
                <w:bCs/>
              </w:rPr>
              <w:t>Event Configuration end timestamp is not null</w:t>
            </w:r>
          </w:p>
          <w:p w14:paraId="260ED223" w14:textId="5A5C8D63" w:rsidR="005446EA" w:rsidRPr="005446EA" w:rsidRDefault="00E25E8E" w:rsidP="00425B03">
            <w:pPr>
              <w:pStyle w:val="ListParagraph"/>
              <w:numPr>
                <w:ilvl w:val="1"/>
                <w:numId w:val="8"/>
              </w:numPr>
              <w:overflowPunct/>
              <w:autoSpaceDE/>
              <w:autoSpaceDN/>
              <w:adjustRightInd/>
              <w:textAlignment w:val="auto"/>
            </w:pPr>
            <w:r w:rsidRPr="00156CA0">
              <w:rPr>
                <w:b/>
              </w:rPr>
              <w:t>Post-condition</w:t>
            </w:r>
            <w:r w:rsidR="00C65937">
              <w:rPr>
                <w:b/>
              </w:rPr>
              <w:t>s</w:t>
            </w:r>
            <w:r>
              <w:rPr>
                <w:b/>
              </w:rPr>
              <w:t xml:space="preserve">: </w:t>
            </w:r>
          </w:p>
          <w:p w14:paraId="79D52F95" w14:textId="6FE73673" w:rsidR="00E25E8E" w:rsidRPr="00BD24AE" w:rsidRDefault="005446EA" w:rsidP="00425B03">
            <w:pPr>
              <w:pStyle w:val="ListParagraph"/>
              <w:numPr>
                <w:ilvl w:val="2"/>
                <w:numId w:val="8"/>
              </w:numPr>
              <w:overflowPunct/>
              <w:autoSpaceDE/>
              <w:autoSpaceDN/>
              <w:adjustRightInd/>
              <w:textAlignment w:val="auto"/>
            </w:pPr>
            <w:r>
              <w:rPr>
                <w:bCs/>
              </w:rPr>
              <w:t>R</w:t>
            </w:r>
            <w:r w:rsidR="00E25E8E">
              <w:rPr>
                <w:bCs/>
              </w:rPr>
              <w:t>eturn Event Configuration start timestamp and end timestamp attributes in a dictionary</w:t>
            </w:r>
          </w:p>
          <w:p w14:paraId="028F4E76" w14:textId="77777777" w:rsidR="00E25E8E" w:rsidRPr="00087B79" w:rsidRDefault="00E25E8E" w:rsidP="00425B03">
            <w:pPr>
              <w:pStyle w:val="ListParagraph"/>
              <w:numPr>
                <w:ilvl w:val="1"/>
                <w:numId w:val="8"/>
              </w:numPr>
              <w:overflowPunct/>
              <w:autoSpaceDE/>
              <w:autoSpaceDN/>
              <w:adjustRightInd/>
              <w:spacing w:line="259" w:lineRule="auto"/>
              <w:textAlignment w:val="auto"/>
              <w:rPr>
                <w:b/>
                <w:bCs/>
              </w:rPr>
            </w:pPr>
            <w:r w:rsidRPr="00BD24AE">
              <w:rPr>
                <w:b/>
                <w:bCs/>
              </w:rPr>
              <w:t xml:space="preserve">Invariants: </w:t>
            </w:r>
            <w:r>
              <w:t>None</w:t>
            </w:r>
          </w:p>
          <w:p w14:paraId="4EC1A490" w14:textId="77777777" w:rsidR="00E25E8E" w:rsidRDefault="00E25E8E" w:rsidP="00425B03">
            <w:pPr>
              <w:pStyle w:val="ListParagraph"/>
              <w:numPr>
                <w:ilvl w:val="0"/>
                <w:numId w:val="8"/>
              </w:numPr>
              <w:overflowPunct/>
              <w:autoSpaceDE/>
              <w:autoSpaceDN/>
              <w:adjustRightInd/>
              <w:textAlignment w:val="auto"/>
            </w:pPr>
            <w:proofErr w:type="spellStart"/>
            <w:proofErr w:type="gramStart"/>
            <w:r>
              <w:t>setEventStartTimeStamp</w:t>
            </w:r>
            <w:proofErr w:type="spellEnd"/>
            <w:r>
              <w:t>(</w:t>
            </w:r>
            <w:proofErr w:type="gramEnd"/>
            <w:r>
              <w:t xml:space="preserve">String </w:t>
            </w:r>
            <w:proofErr w:type="spellStart"/>
            <w:r>
              <w:t>startTimeStamp</w:t>
            </w:r>
            <w:proofErr w:type="spellEnd"/>
            <w:r>
              <w:t>) return void</w:t>
            </w:r>
          </w:p>
          <w:p w14:paraId="3A1225D6" w14:textId="77777777" w:rsidR="00E25E8E" w:rsidRPr="00156CA0" w:rsidRDefault="00E25E8E"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Set the Event Configuration start timestamp attribute</w:t>
            </w:r>
          </w:p>
          <w:p w14:paraId="6A174D71" w14:textId="6EA6827C" w:rsidR="00805AAE" w:rsidRDefault="00E25E8E" w:rsidP="00425B03">
            <w:pPr>
              <w:pStyle w:val="ListParagraph"/>
              <w:numPr>
                <w:ilvl w:val="1"/>
                <w:numId w:val="8"/>
              </w:numPr>
              <w:overflowPunct/>
              <w:autoSpaceDE/>
              <w:autoSpaceDN/>
              <w:adjustRightInd/>
              <w:textAlignment w:val="auto"/>
              <w:rPr>
                <w:b/>
              </w:rPr>
            </w:pPr>
            <w:r w:rsidRPr="00156CA0">
              <w:rPr>
                <w:b/>
              </w:rPr>
              <w:t>Pre-condition</w:t>
            </w:r>
            <w:r w:rsidR="00EE7C6A">
              <w:rPr>
                <w:b/>
              </w:rPr>
              <w:t>s</w:t>
            </w:r>
            <w:r>
              <w:rPr>
                <w:b/>
              </w:rPr>
              <w:t xml:space="preserve">: </w:t>
            </w:r>
          </w:p>
          <w:p w14:paraId="57DFEAF1" w14:textId="677E12F7" w:rsidR="000C5A8B" w:rsidRPr="002C6EB6" w:rsidRDefault="002D75D8" w:rsidP="00425B03">
            <w:pPr>
              <w:pStyle w:val="ListParagraph"/>
              <w:numPr>
                <w:ilvl w:val="2"/>
                <w:numId w:val="8"/>
              </w:numPr>
              <w:overflowPunct/>
              <w:autoSpaceDE/>
              <w:autoSpaceDN/>
              <w:adjustRightInd/>
              <w:textAlignment w:val="auto"/>
              <w:rPr>
                <w:b/>
              </w:rPr>
            </w:pPr>
            <w:proofErr w:type="spellStart"/>
            <w:r>
              <w:rPr>
                <w:b/>
              </w:rPr>
              <w:t>startTimeStamp</w:t>
            </w:r>
            <w:proofErr w:type="spellEnd"/>
            <w:r w:rsidR="00E74789">
              <w:rPr>
                <w:b/>
              </w:rPr>
              <w:t>:</w:t>
            </w:r>
            <w:r w:rsidR="00E74789">
              <w:rPr>
                <w:bCs/>
              </w:rPr>
              <w:t xml:space="preserve"> </w:t>
            </w:r>
            <w:r w:rsidR="002C6EB6">
              <w:rPr>
                <w:bCs/>
              </w:rPr>
              <w:t>Does not contain illegal characters and is formatted correctly</w:t>
            </w:r>
          </w:p>
          <w:p w14:paraId="2C309A34" w14:textId="70615A0B" w:rsidR="002C6EB6" w:rsidRDefault="002C6EB6" w:rsidP="00425B03">
            <w:pPr>
              <w:pStyle w:val="ListParagraph"/>
              <w:numPr>
                <w:ilvl w:val="2"/>
                <w:numId w:val="8"/>
              </w:numPr>
              <w:overflowPunct/>
              <w:autoSpaceDE/>
              <w:autoSpaceDN/>
              <w:adjustRightInd/>
              <w:textAlignment w:val="auto"/>
              <w:rPr>
                <w:b/>
              </w:rPr>
            </w:pPr>
            <w:proofErr w:type="spellStart"/>
            <w:r>
              <w:rPr>
                <w:b/>
              </w:rPr>
              <w:t>startTimeStamp</w:t>
            </w:r>
            <w:proofErr w:type="spellEnd"/>
            <w:r>
              <w:rPr>
                <w:b/>
              </w:rPr>
              <w:t>:</w:t>
            </w:r>
            <w:r>
              <w:rPr>
                <w:bCs/>
              </w:rPr>
              <w:t xml:space="preserve"> Is not null or empty</w:t>
            </w:r>
          </w:p>
          <w:p w14:paraId="65425815" w14:textId="1BFF4DDC" w:rsidR="00E25E8E" w:rsidRPr="00156CA0" w:rsidRDefault="00E25E8E" w:rsidP="00425B03">
            <w:pPr>
              <w:pStyle w:val="ListParagraph"/>
              <w:numPr>
                <w:ilvl w:val="2"/>
                <w:numId w:val="8"/>
              </w:numPr>
              <w:overflowPunct/>
              <w:autoSpaceDE/>
              <w:autoSpaceDN/>
              <w:adjustRightInd/>
              <w:textAlignment w:val="auto"/>
              <w:rPr>
                <w:b/>
              </w:rPr>
            </w:pPr>
            <w:r>
              <w:rPr>
                <w:bCs/>
              </w:rPr>
              <w:t>Event Configuration object is instantiated</w:t>
            </w:r>
          </w:p>
          <w:p w14:paraId="2EA374BC" w14:textId="4730945C" w:rsidR="000A0E7E" w:rsidRPr="000A0E7E" w:rsidRDefault="00E25E8E" w:rsidP="00425B03">
            <w:pPr>
              <w:pStyle w:val="ListParagraph"/>
              <w:numPr>
                <w:ilvl w:val="1"/>
                <w:numId w:val="8"/>
              </w:numPr>
              <w:overflowPunct/>
              <w:autoSpaceDE/>
              <w:autoSpaceDN/>
              <w:adjustRightInd/>
              <w:textAlignment w:val="auto"/>
            </w:pPr>
            <w:r w:rsidRPr="00156CA0">
              <w:rPr>
                <w:b/>
              </w:rPr>
              <w:t>Post-condition</w:t>
            </w:r>
            <w:r w:rsidR="00EE7C6A">
              <w:rPr>
                <w:b/>
              </w:rPr>
              <w:t>s</w:t>
            </w:r>
            <w:r>
              <w:rPr>
                <w:b/>
              </w:rPr>
              <w:t xml:space="preserve">: </w:t>
            </w:r>
          </w:p>
          <w:p w14:paraId="3D3A1990" w14:textId="543C2991" w:rsidR="00E25E8E" w:rsidRPr="00BD24AE" w:rsidRDefault="00E25E8E" w:rsidP="00425B03">
            <w:pPr>
              <w:pStyle w:val="ListParagraph"/>
              <w:numPr>
                <w:ilvl w:val="2"/>
                <w:numId w:val="8"/>
              </w:numPr>
              <w:overflowPunct/>
              <w:autoSpaceDE/>
              <w:autoSpaceDN/>
              <w:adjustRightInd/>
              <w:textAlignment w:val="auto"/>
            </w:pPr>
            <w:r>
              <w:rPr>
                <w:bCs/>
              </w:rPr>
              <w:t xml:space="preserve">Event Configuration start timestamp attribute is equal to </w:t>
            </w:r>
            <w:proofErr w:type="spellStart"/>
            <w:r>
              <w:rPr>
                <w:bCs/>
              </w:rPr>
              <w:t>startTimeStamp</w:t>
            </w:r>
            <w:proofErr w:type="spellEnd"/>
          </w:p>
          <w:p w14:paraId="78F36D6B" w14:textId="77777777" w:rsidR="00E25E8E" w:rsidRPr="00571005" w:rsidRDefault="00E25E8E" w:rsidP="00425B03">
            <w:pPr>
              <w:pStyle w:val="ListParagraph"/>
              <w:numPr>
                <w:ilvl w:val="1"/>
                <w:numId w:val="8"/>
              </w:numPr>
              <w:overflowPunct/>
              <w:autoSpaceDE/>
              <w:autoSpaceDN/>
              <w:adjustRightInd/>
              <w:spacing w:line="259" w:lineRule="auto"/>
              <w:textAlignment w:val="auto"/>
              <w:rPr>
                <w:b/>
                <w:bCs/>
              </w:rPr>
            </w:pPr>
            <w:r w:rsidRPr="00BD24AE">
              <w:rPr>
                <w:b/>
                <w:bCs/>
              </w:rPr>
              <w:t xml:space="preserve">Invariants: </w:t>
            </w:r>
            <w:r>
              <w:t>None</w:t>
            </w:r>
          </w:p>
          <w:p w14:paraId="2DB9A659" w14:textId="77777777" w:rsidR="00E25E8E" w:rsidRDefault="00E25E8E" w:rsidP="00425B03">
            <w:pPr>
              <w:pStyle w:val="ListParagraph"/>
              <w:numPr>
                <w:ilvl w:val="0"/>
                <w:numId w:val="8"/>
              </w:numPr>
              <w:overflowPunct/>
              <w:autoSpaceDE/>
              <w:autoSpaceDN/>
              <w:adjustRightInd/>
              <w:textAlignment w:val="auto"/>
            </w:pPr>
            <w:proofErr w:type="spellStart"/>
            <w:proofErr w:type="gramStart"/>
            <w:r>
              <w:t>setEvenEndTimeStamp</w:t>
            </w:r>
            <w:proofErr w:type="spellEnd"/>
            <w:r>
              <w:t>(</w:t>
            </w:r>
            <w:proofErr w:type="gramEnd"/>
            <w:r>
              <w:t xml:space="preserve">String </w:t>
            </w:r>
            <w:proofErr w:type="spellStart"/>
            <w:r>
              <w:t>endTimeStamp</w:t>
            </w:r>
            <w:proofErr w:type="spellEnd"/>
            <w:r>
              <w:t>) return void</w:t>
            </w:r>
          </w:p>
          <w:p w14:paraId="22176890" w14:textId="77777777" w:rsidR="00E25E8E" w:rsidRPr="00156CA0" w:rsidRDefault="00E25E8E"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Set the Event Configuration end timestamp attribute</w:t>
            </w:r>
          </w:p>
          <w:p w14:paraId="3ACE8C8F" w14:textId="2DB875A6" w:rsidR="004432CF" w:rsidRDefault="00E25E8E" w:rsidP="00425B03">
            <w:pPr>
              <w:pStyle w:val="ListParagraph"/>
              <w:numPr>
                <w:ilvl w:val="1"/>
                <w:numId w:val="8"/>
              </w:numPr>
              <w:overflowPunct/>
              <w:autoSpaceDE/>
              <w:autoSpaceDN/>
              <w:adjustRightInd/>
              <w:textAlignment w:val="auto"/>
              <w:rPr>
                <w:b/>
              </w:rPr>
            </w:pPr>
            <w:r w:rsidRPr="00156CA0">
              <w:rPr>
                <w:b/>
              </w:rPr>
              <w:t>Pre-condition</w:t>
            </w:r>
            <w:r w:rsidR="00EE7C6A">
              <w:rPr>
                <w:b/>
              </w:rPr>
              <w:t>s</w:t>
            </w:r>
            <w:r>
              <w:rPr>
                <w:b/>
              </w:rPr>
              <w:t xml:space="preserve">: </w:t>
            </w:r>
          </w:p>
          <w:p w14:paraId="292F9F63" w14:textId="6A280C3A" w:rsidR="002853B0" w:rsidRPr="002853B0" w:rsidRDefault="0090193D" w:rsidP="00425B03">
            <w:pPr>
              <w:pStyle w:val="ListParagraph"/>
              <w:numPr>
                <w:ilvl w:val="2"/>
                <w:numId w:val="8"/>
              </w:numPr>
              <w:overflowPunct/>
              <w:autoSpaceDE/>
              <w:autoSpaceDN/>
              <w:adjustRightInd/>
              <w:textAlignment w:val="auto"/>
              <w:rPr>
                <w:b/>
              </w:rPr>
            </w:pPr>
            <w:proofErr w:type="spellStart"/>
            <w:r>
              <w:rPr>
                <w:b/>
              </w:rPr>
              <w:t>endTimeStamp</w:t>
            </w:r>
            <w:proofErr w:type="spellEnd"/>
            <w:r>
              <w:rPr>
                <w:b/>
              </w:rPr>
              <w:t>:</w:t>
            </w:r>
            <w:r>
              <w:rPr>
                <w:bCs/>
              </w:rPr>
              <w:t xml:space="preserve"> Does not contain illegal characters and is formatted correctly</w:t>
            </w:r>
          </w:p>
          <w:p w14:paraId="6286D862" w14:textId="284DBC94" w:rsidR="0090193D" w:rsidRDefault="0090193D" w:rsidP="00425B03">
            <w:pPr>
              <w:pStyle w:val="ListParagraph"/>
              <w:numPr>
                <w:ilvl w:val="2"/>
                <w:numId w:val="8"/>
              </w:numPr>
              <w:overflowPunct/>
              <w:autoSpaceDE/>
              <w:autoSpaceDN/>
              <w:adjustRightInd/>
              <w:textAlignment w:val="auto"/>
              <w:rPr>
                <w:b/>
              </w:rPr>
            </w:pPr>
            <w:proofErr w:type="spellStart"/>
            <w:r>
              <w:rPr>
                <w:b/>
              </w:rPr>
              <w:t>endTimeStamp</w:t>
            </w:r>
            <w:proofErr w:type="spellEnd"/>
            <w:r>
              <w:rPr>
                <w:b/>
              </w:rPr>
              <w:t>:</w:t>
            </w:r>
            <w:r>
              <w:rPr>
                <w:bCs/>
              </w:rPr>
              <w:t xml:space="preserve"> Is not null or empty</w:t>
            </w:r>
          </w:p>
          <w:p w14:paraId="77131987" w14:textId="38FC4111" w:rsidR="00E25E8E" w:rsidRPr="00156CA0" w:rsidRDefault="00E25E8E" w:rsidP="00425B03">
            <w:pPr>
              <w:pStyle w:val="ListParagraph"/>
              <w:numPr>
                <w:ilvl w:val="2"/>
                <w:numId w:val="8"/>
              </w:numPr>
              <w:overflowPunct/>
              <w:autoSpaceDE/>
              <w:autoSpaceDN/>
              <w:adjustRightInd/>
              <w:textAlignment w:val="auto"/>
              <w:rPr>
                <w:b/>
              </w:rPr>
            </w:pPr>
            <w:r>
              <w:rPr>
                <w:bCs/>
              </w:rPr>
              <w:t>Event Configuration object is instantiated</w:t>
            </w:r>
          </w:p>
          <w:p w14:paraId="2DEA4F43" w14:textId="18862E2F" w:rsidR="00EB5C58" w:rsidRPr="00EB5C58" w:rsidRDefault="00E25E8E" w:rsidP="00425B03">
            <w:pPr>
              <w:pStyle w:val="ListParagraph"/>
              <w:numPr>
                <w:ilvl w:val="1"/>
                <w:numId w:val="8"/>
              </w:numPr>
              <w:overflowPunct/>
              <w:autoSpaceDE/>
              <w:autoSpaceDN/>
              <w:adjustRightInd/>
              <w:textAlignment w:val="auto"/>
            </w:pPr>
            <w:r w:rsidRPr="00156CA0">
              <w:rPr>
                <w:b/>
              </w:rPr>
              <w:t>Post-condition</w:t>
            </w:r>
            <w:r w:rsidR="00EE7C6A">
              <w:rPr>
                <w:b/>
              </w:rPr>
              <w:t>s</w:t>
            </w:r>
            <w:r>
              <w:rPr>
                <w:b/>
              </w:rPr>
              <w:t xml:space="preserve">: </w:t>
            </w:r>
          </w:p>
          <w:p w14:paraId="32C7393E" w14:textId="4AA706FC" w:rsidR="00E25E8E" w:rsidRPr="00BD24AE" w:rsidRDefault="00E25E8E" w:rsidP="00425B03">
            <w:pPr>
              <w:pStyle w:val="ListParagraph"/>
              <w:numPr>
                <w:ilvl w:val="2"/>
                <w:numId w:val="8"/>
              </w:numPr>
              <w:overflowPunct/>
              <w:autoSpaceDE/>
              <w:autoSpaceDN/>
              <w:adjustRightInd/>
              <w:textAlignment w:val="auto"/>
            </w:pPr>
            <w:r>
              <w:rPr>
                <w:bCs/>
              </w:rPr>
              <w:t xml:space="preserve">Event Configuration end timestamp attribute is equal to </w:t>
            </w:r>
            <w:proofErr w:type="spellStart"/>
            <w:r>
              <w:rPr>
                <w:bCs/>
              </w:rPr>
              <w:t>endTimeStamp</w:t>
            </w:r>
            <w:proofErr w:type="spellEnd"/>
          </w:p>
          <w:p w14:paraId="181CBABC" w14:textId="1FEBDA44" w:rsidR="00E25E8E" w:rsidRPr="1B840FA4" w:rsidRDefault="00E25E8E" w:rsidP="00425B03">
            <w:pPr>
              <w:pStyle w:val="ListParagraph"/>
              <w:numPr>
                <w:ilvl w:val="1"/>
                <w:numId w:val="8"/>
              </w:numPr>
              <w:spacing w:line="259" w:lineRule="auto"/>
              <w:rPr>
                <w:b/>
                <w:bCs/>
              </w:rPr>
            </w:pPr>
            <w:r w:rsidRPr="00BD24AE">
              <w:rPr>
                <w:b/>
                <w:bCs/>
              </w:rPr>
              <w:t xml:space="preserve">Invariants: </w:t>
            </w:r>
            <w:r>
              <w:t>None</w:t>
            </w:r>
          </w:p>
        </w:tc>
      </w:tr>
      <w:tr w:rsidR="00E25E8E" w14:paraId="5014862B" w14:textId="77777777" w:rsidTr="00123995">
        <w:trPr>
          <w:cantSplit/>
        </w:trPr>
        <w:tc>
          <w:tcPr>
            <w:tcW w:w="4680" w:type="dxa"/>
          </w:tcPr>
          <w:p w14:paraId="5D4766F1" w14:textId="77777777" w:rsidR="00E25E8E" w:rsidRDefault="00E25E8E" w:rsidP="00D711D2">
            <w:pPr>
              <w:rPr>
                <w:b/>
                <w:bCs/>
              </w:rPr>
            </w:pPr>
            <w:r w:rsidRPr="1B840FA4">
              <w:rPr>
                <w:b/>
                <w:bCs/>
              </w:rPr>
              <w:t>Responsibilities</w:t>
            </w:r>
          </w:p>
        </w:tc>
        <w:tc>
          <w:tcPr>
            <w:tcW w:w="4740" w:type="dxa"/>
          </w:tcPr>
          <w:p w14:paraId="174513C7" w14:textId="77777777" w:rsidR="00E25E8E" w:rsidRDefault="00E25E8E" w:rsidP="00D711D2">
            <w:r>
              <w:rPr>
                <w:b/>
                <w:bCs/>
              </w:rPr>
              <w:t>Collaborators</w:t>
            </w:r>
          </w:p>
        </w:tc>
      </w:tr>
      <w:tr w:rsidR="00E25E8E" w14:paraId="72E1909E" w14:textId="77777777" w:rsidTr="00123995">
        <w:trPr>
          <w:cantSplit/>
        </w:trPr>
        <w:tc>
          <w:tcPr>
            <w:tcW w:w="4680" w:type="dxa"/>
            <w:tcBorders>
              <w:bottom w:val="single" w:sz="4" w:space="0" w:color="auto"/>
            </w:tcBorders>
          </w:tcPr>
          <w:p w14:paraId="3E6C0766" w14:textId="77777777" w:rsidR="00E25E8E" w:rsidRPr="0060515F" w:rsidRDefault="00E25E8E" w:rsidP="00425B03">
            <w:pPr>
              <w:pStyle w:val="ListParagraph"/>
              <w:numPr>
                <w:ilvl w:val="0"/>
                <w:numId w:val="7"/>
              </w:numPr>
              <w:overflowPunct/>
              <w:autoSpaceDE/>
              <w:autoSpaceDN/>
              <w:adjustRightInd/>
              <w:textAlignment w:val="auto"/>
              <w:rPr>
                <w:b/>
                <w:bCs/>
              </w:rPr>
            </w:pPr>
            <w:r>
              <w:t>Know event start timestamp</w:t>
            </w:r>
          </w:p>
          <w:p w14:paraId="51649D7C" w14:textId="77777777" w:rsidR="00E25E8E" w:rsidRPr="00653384" w:rsidRDefault="00E25E8E" w:rsidP="00425B03">
            <w:pPr>
              <w:pStyle w:val="ListParagraph"/>
              <w:numPr>
                <w:ilvl w:val="0"/>
                <w:numId w:val="7"/>
              </w:numPr>
              <w:overflowPunct/>
              <w:autoSpaceDE/>
              <w:autoSpaceDN/>
              <w:adjustRightInd/>
              <w:textAlignment w:val="auto"/>
              <w:rPr>
                <w:b/>
                <w:bCs/>
              </w:rPr>
            </w:pPr>
            <w:r>
              <w:t>Know event end timestamp</w:t>
            </w:r>
          </w:p>
        </w:tc>
        <w:tc>
          <w:tcPr>
            <w:tcW w:w="4740" w:type="dxa"/>
          </w:tcPr>
          <w:p w14:paraId="1BFA7830" w14:textId="77777777" w:rsidR="00E25E8E" w:rsidRDefault="00E25E8E" w:rsidP="00425B03">
            <w:pPr>
              <w:pStyle w:val="ListParagraph"/>
              <w:numPr>
                <w:ilvl w:val="0"/>
                <w:numId w:val="7"/>
              </w:numPr>
              <w:overflowPunct/>
              <w:autoSpaceDE/>
              <w:autoSpaceDN/>
              <w:adjustRightInd/>
              <w:textAlignment w:val="auto"/>
            </w:pPr>
            <w:r>
              <w:t>GUI Fa</w:t>
            </w:r>
            <w:r w:rsidRPr="002D47F9">
              <w:t>ç</w:t>
            </w:r>
            <w:r>
              <w:t>ade</w:t>
            </w:r>
          </w:p>
        </w:tc>
      </w:tr>
      <w:tr w:rsidR="00E25E8E" w14:paraId="0E72C15F" w14:textId="77777777" w:rsidTr="00123995">
        <w:trPr>
          <w:cantSplit/>
        </w:trPr>
        <w:tc>
          <w:tcPr>
            <w:tcW w:w="4680" w:type="dxa"/>
            <w:tcBorders>
              <w:right w:val="nil"/>
            </w:tcBorders>
          </w:tcPr>
          <w:p w14:paraId="5275ECAB" w14:textId="77777777" w:rsidR="00E25E8E" w:rsidRDefault="00E25E8E" w:rsidP="00D711D2">
            <w:pPr>
              <w:rPr>
                <w:b/>
                <w:bCs/>
              </w:rPr>
            </w:pPr>
          </w:p>
        </w:tc>
        <w:tc>
          <w:tcPr>
            <w:tcW w:w="4740" w:type="dxa"/>
            <w:tcBorders>
              <w:left w:val="nil"/>
            </w:tcBorders>
          </w:tcPr>
          <w:p w14:paraId="11052BEC" w14:textId="77777777" w:rsidR="00E25E8E" w:rsidRDefault="00E25E8E" w:rsidP="00E25E8E"/>
        </w:tc>
      </w:tr>
      <w:tr w:rsidR="00E25E8E" w14:paraId="053F7E3D" w14:textId="77777777" w:rsidTr="00123995">
        <w:trPr>
          <w:cantSplit/>
        </w:trPr>
        <w:tc>
          <w:tcPr>
            <w:tcW w:w="9420" w:type="dxa"/>
            <w:gridSpan w:val="2"/>
          </w:tcPr>
          <w:p w14:paraId="63711BAC" w14:textId="61F7C024" w:rsidR="00E25E8E" w:rsidRDefault="00E25E8E" w:rsidP="00D711D2">
            <w:r w:rsidRPr="003271C1">
              <w:rPr>
                <w:b/>
                <w:bCs/>
              </w:rPr>
              <w:t>Contract:</w:t>
            </w:r>
            <w:r w:rsidRPr="003E3C9A">
              <w:t xml:space="preserve"> </w:t>
            </w:r>
            <w:r w:rsidR="003E3C9A" w:rsidRPr="003E3C9A">
              <w:t>2</w:t>
            </w:r>
            <w:r w:rsidR="0092319D">
              <w:t>5</w:t>
            </w:r>
            <w:r w:rsidR="003E3C9A" w:rsidRPr="003E3C9A">
              <w:t xml:space="preserve">. </w:t>
            </w:r>
            <w:r w:rsidR="00421B19">
              <w:t>Manage</w:t>
            </w:r>
            <w:r>
              <w:t xml:space="preserve"> File Directories</w:t>
            </w:r>
          </w:p>
        </w:tc>
      </w:tr>
      <w:tr w:rsidR="00E25E8E" w:rsidRPr="003271C1" w14:paraId="307C8C49" w14:textId="77777777" w:rsidTr="00123995">
        <w:trPr>
          <w:cantSplit/>
        </w:trPr>
        <w:tc>
          <w:tcPr>
            <w:tcW w:w="9420" w:type="dxa"/>
            <w:gridSpan w:val="2"/>
          </w:tcPr>
          <w:p w14:paraId="6FDA9B16" w14:textId="0F478A09" w:rsidR="00E25E8E" w:rsidRPr="003271C1" w:rsidRDefault="00E25E8E" w:rsidP="00D711D2">
            <w:pPr>
              <w:rPr>
                <w:b/>
                <w:bCs/>
              </w:rPr>
            </w:pPr>
            <w:r>
              <w:rPr>
                <w:b/>
                <w:bCs/>
              </w:rPr>
              <w:t>Contract Description:</w:t>
            </w:r>
            <w:r w:rsidR="00EB5C58">
              <w:rPr>
                <w:b/>
                <w:bCs/>
              </w:rPr>
              <w:t xml:space="preserve"> </w:t>
            </w:r>
            <w:r w:rsidR="00EB5C58">
              <w:t xml:space="preserve">Returns values and processes changes of </w:t>
            </w:r>
            <w:r w:rsidR="00022E01">
              <w:t>E</w:t>
            </w:r>
            <w:r w:rsidR="00EB5C58">
              <w:t xml:space="preserve">vent </w:t>
            </w:r>
            <w:r w:rsidR="00022E01">
              <w:t>C</w:t>
            </w:r>
            <w:r w:rsidR="00EB5C58">
              <w:t>onfiguration file directories</w:t>
            </w:r>
          </w:p>
        </w:tc>
      </w:tr>
      <w:tr w:rsidR="00E25E8E" w:rsidRPr="003271C1" w14:paraId="71D000E3" w14:textId="77777777" w:rsidTr="00BD7E9F">
        <w:trPr>
          <w:cantSplit/>
          <w:trHeight w:val="7820"/>
        </w:trPr>
        <w:tc>
          <w:tcPr>
            <w:tcW w:w="9420" w:type="dxa"/>
            <w:gridSpan w:val="2"/>
          </w:tcPr>
          <w:p w14:paraId="5B6644A5" w14:textId="77777777" w:rsidR="00E25E8E" w:rsidRPr="003271C1" w:rsidRDefault="00E25E8E" w:rsidP="00D711D2">
            <w:pPr>
              <w:rPr>
                <w:b/>
                <w:bCs/>
              </w:rPr>
            </w:pPr>
            <w:r>
              <w:rPr>
                <w:b/>
                <w:bCs/>
              </w:rPr>
              <w:lastRenderedPageBreak/>
              <w:t>Contract Protocols:</w:t>
            </w:r>
          </w:p>
          <w:p w14:paraId="7D644D52" w14:textId="77777777" w:rsidR="00E25E8E" w:rsidRDefault="00E25E8E" w:rsidP="00425B03">
            <w:pPr>
              <w:pStyle w:val="ListParagraph"/>
              <w:numPr>
                <w:ilvl w:val="0"/>
                <w:numId w:val="8"/>
              </w:numPr>
              <w:overflowPunct/>
              <w:autoSpaceDE/>
              <w:autoSpaceDN/>
              <w:adjustRightInd/>
              <w:textAlignment w:val="auto"/>
            </w:pPr>
            <w:proofErr w:type="spellStart"/>
            <w:proofErr w:type="gramStart"/>
            <w:r>
              <w:t>getFileDirectories</w:t>
            </w:r>
            <w:proofErr w:type="spellEnd"/>
            <w:r>
              <w:t>(</w:t>
            </w:r>
            <w:proofErr w:type="gramEnd"/>
            <w:r>
              <w:t>) return Map</w:t>
            </w:r>
          </w:p>
          <w:p w14:paraId="29222CD1" w14:textId="77777777" w:rsidR="00E25E8E" w:rsidRPr="00156CA0" w:rsidRDefault="00E25E8E"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Return Event Configuration root, red team folder, white team folder, and blue team folder directory attributes</w:t>
            </w:r>
          </w:p>
          <w:p w14:paraId="0E234330" w14:textId="61DF5237" w:rsidR="008F33D8" w:rsidRDefault="00E25E8E" w:rsidP="00425B03">
            <w:pPr>
              <w:pStyle w:val="ListParagraph"/>
              <w:numPr>
                <w:ilvl w:val="1"/>
                <w:numId w:val="8"/>
              </w:numPr>
              <w:overflowPunct/>
              <w:autoSpaceDE/>
              <w:autoSpaceDN/>
              <w:adjustRightInd/>
              <w:textAlignment w:val="auto"/>
              <w:rPr>
                <w:b/>
              </w:rPr>
            </w:pPr>
            <w:r w:rsidRPr="00156CA0">
              <w:rPr>
                <w:b/>
              </w:rPr>
              <w:t>Pre-condition</w:t>
            </w:r>
            <w:r w:rsidR="001F0FA8">
              <w:rPr>
                <w:b/>
              </w:rPr>
              <w:t>s</w:t>
            </w:r>
            <w:r>
              <w:rPr>
                <w:b/>
              </w:rPr>
              <w:t xml:space="preserve">: </w:t>
            </w:r>
          </w:p>
          <w:p w14:paraId="04543297" w14:textId="69F017E2" w:rsidR="00854E54" w:rsidRPr="00B91235" w:rsidRDefault="00E74072" w:rsidP="00425B03">
            <w:pPr>
              <w:pStyle w:val="ListParagraph"/>
              <w:numPr>
                <w:ilvl w:val="2"/>
                <w:numId w:val="8"/>
              </w:numPr>
              <w:overflowPunct/>
              <w:autoSpaceDE/>
              <w:autoSpaceDN/>
              <w:adjustRightInd/>
              <w:textAlignment w:val="auto"/>
              <w:rPr>
                <w:b/>
              </w:rPr>
            </w:pPr>
            <w:r>
              <w:rPr>
                <w:bCs/>
              </w:rPr>
              <w:t xml:space="preserve">Event Configuration </w:t>
            </w:r>
            <w:r w:rsidR="009633A9">
              <w:rPr>
                <w:bCs/>
              </w:rPr>
              <w:t>root</w:t>
            </w:r>
            <w:r w:rsidR="00B91235">
              <w:rPr>
                <w:bCs/>
              </w:rPr>
              <w:t xml:space="preserve"> directory attribute is not null or empty</w:t>
            </w:r>
          </w:p>
          <w:p w14:paraId="42B78F66" w14:textId="05138265" w:rsidR="00FC2573" w:rsidRPr="00FC2573" w:rsidRDefault="00B91235" w:rsidP="00425B03">
            <w:pPr>
              <w:pStyle w:val="ListParagraph"/>
              <w:numPr>
                <w:ilvl w:val="2"/>
                <w:numId w:val="8"/>
              </w:numPr>
              <w:overflowPunct/>
              <w:autoSpaceDE/>
              <w:autoSpaceDN/>
              <w:adjustRightInd/>
              <w:textAlignment w:val="auto"/>
              <w:rPr>
                <w:b/>
              </w:rPr>
            </w:pPr>
            <w:r>
              <w:rPr>
                <w:bCs/>
              </w:rPr>
              <w:t>Event Configuration red team folder directory</w:t>
            </w:r>
            <w:r w:rsidR="00FC2573">
              <w:rPr>
                <w:bCs/>
              </w:rPr>
              <w:t xml:space="preserve"> is not null or empty</w:t>
            </w:r>
          </w:p>
          <w:p w14:paraId="4D82A8A8" w14:textId="7567F100" w:rsidR="00FC2573" w:rsidRPr="00156CA0" w:rsidRDefault="00FC2573" w:rsidP="00425B03">
            <w:pPr>
              <w:pStyle w:val="ListParagraph"/>
              <w:numPr>
                <w:ilvl w:val="2"/>
                <w:numId w:val="8"/>
              </w:numPr>
              <w:overflowPunct/>
              <w:autoSpaceDE/>
              <w:autoSpaceDN/>
              <w:adjustRightInd/>
              <w:textAlignment w:val="auto"/>
              <w:rPr>
                <w:b/>
              </w:rPr>
            </w:pPr>
            <w:r>
              <w:rPr>
                <w:bCs/>
              </w:rPr>
              <w:t>Event Configuration blue team folder directory is not null or empty</w:t>
            </w:r>
          </w:p>
          <w:p w14:paraId="0BACD9A8" w14:textId="77777777" w:rsidR="00062FEF" w:rsidRPr="00062FEF" w:rsidRDefault="00FC2573" w:rsidP="00425B03">
            <w:pPr>
              <w:pStyle w:val="ListParagraph"/>
              <w:numPr>
                <w:ilvl w:val="2"/>
                <w:numId w:val="8"/>
              </w:numPr>
              <w:overflowPunct/>
              <w:autoSpaceDE/>
              <w:autoSpaceDN/>
              <w:adjustRightInd/>
              <w:textAlignment w:val="auto"/>
              <w:rPr>
                <w:b/>
              </w:rPr>
            </w:pPr>
            <w:r>
              <w:rPr>
                <w:bCs/>
              </w:rPr>
              <w:t>Event Configuration white team folder directory is not null or empty</w:t>
            </w:r>
            <w:r w:rsidR="00062FEF">
              <w:rPr>
                <w:bCs/>
              </w:rPr>
              <w:t xml:space="preserve"> </w:t>
            </w:r>
          </w:p>
          <w:p w14:paraId="78C8E192" w14:textId="2B52EFCF" w:rsidR="00FC2573" w:rsidRPr="00FC2573" w:rsidRDefault="00062FEF" w:rsidP="00425B03">
            <w:pPr>
              <w:pStyle w:val="ListParagraph"/>
              <w:numPr>
                <w:ilvl w:val="2"/>
                <w:numId w:val="8"/>
              </w:numPr>
              <w:overflowPunct/>
              <w:autoSpaceDE/>
              <w:autoSpaceDN/>
              <w:adjustRightInd/>
              <w:textAlignment w:val="auto"/>
              <w:rPr>
                <w:b/>
              </w:rPr>
            </w:pPr>
            <w:r>
              <w:rPr>
                <w:bCs/>
              </w:rPr>
              <w:t>Event Configuration object is instantiated</w:t>
            </w:r>
          </w:p>
          <w:p w14:paraId="1E5DB8A8" w14:textId="4F61ECD5" w:rsidR="00CB5CBB" w:rsidRDefault="00E25E8E" w:rsidP="00425B03">
            <w:pPr>
              <w:pStyle w:val="ListParagraph"/>
              <w:numPr>
                <w:ilvl w:val="1"/>
                <w:numId w:val="8"/>
              </w:numPr>
              <w:overflowPunct/>
              <w:autoSpaceDE/>
              <w:autoSpaceDN/>
              <w:adjustRightInd/>
              <w:textAlignment w:val="auto"/>
              <w:rPr>
                <w:b/>
              </w:rPr>
            </w:pPr>
            <w:r w:rsidRPr="00156CA0">
              <w:rPr>
                <w:b/>
              </w:rPr>
              <w:t>Post-condition</w:t>
            </w:r>
            <w:r w:rsidR="001F0FA8">
              <w:rPr>
                <w:b/>
              </w:rPr>
              <w:t>s</w:t>
            </w:r>
            <w:r>
              <w:rPr>
                <w:b/>
              </w:rPr>
              <w:t xml:space="preserve">: </w:t>
            </w:r>
          </w:p>
          <w:p w14:paraId="5F92A248" w14:textId="694DBC17" w:rsidR="00E25E8E" w:rsidRPr="0090016A" w:rsidRDefault="00CB5CBB" w:rsidP="00425B03">
            <w:pPr>
              <w:pStyle w:val="ListParagraph"/>
              <w:numPr>
                <w:ilvl w:val="2"/>
                <w:numId w:val="8"/>
              </w:numPr>
              <w:overflowPunct/>
              <w:autoSpaceDE/>
              <w:autoSpaceDN/>
              <w:adjustRightInd/>
              <w:textAlignment w:val="auto"/>
              <w:rPr>
                <w:b/>
              </w:rPr>
            </w:pPr>
            <w:r>
              <w:rPr>
                <w:bCs/>
              </w:rPr>
              <w:t>R</w:t>
            </w:r>
            <w:r w:rsidR="00E25E8E">
              <w:rPr>
                <w:bCs/>
              </w:rPr>
              <w:t xml:space="preserve">eturn Event Configuration root, red team folder, white team folder, and blue team folder directory attributes in a map where </w:t>
            </w:r>
            <w:r w:rsidR="00DD22DF">
              <w:rPr>
                <w:bCs/>
              </w:rPr>
              <w:t>“</w:t>
            </w:r>
            <w:r w:rsidR="00E25E8E">
              <w:rPr>
                <w:bCs/>
              </w:rPr>
              <w:t>root</w:t>
            </w:r>
            <w:r w:rsidR="00DD22DF">
              <w:rPr>
                <w:bCs/>
              </w:rPr>
              <w:t>”</w:t>
            </w:r>
            <w:r w:rsidR="00E25E8E">
              <w:rPr>
                <w:bCs/>
              </w:rPr>
              <w:t xml:space="preserve">, </w:t>
            </w:r>
            <w:r w:rsidR="00DD22DF">
              <w:rPr>
                <w:bCs/>
              </w:rPr>
              <w:t>“</w:t>
            </w:r>
            <w:r w:rsidR="00E25E8E">
              <w:rPr>
                <w:bCs/>
              </w:rPr>
              <w:t>red</w:t>
            </w:r>
            <w:r w:rsidR="00DD22DF">
              <w:rPr>
                <w:bCs/>
              </w:rPr>
              <w:t>”</w:t>
            </w:r>
            <w:r w:rsidR="00E25E8E">
              <w:rPr>
                <w:bCs/>
              </w:rPr>
              <w:t xml:space="preserve">, </w:t>
            </w:r>
            <w:r w:rsidR="00DD22DF">
              <w:rPr>
                <w:bCs/>
              </w:rPr>
              <w:t>“</w:t>
            </w:r>
            <w:r w:rsidR="00E25E8E">
              <w:rPr>
                <w:bCs/>
              </w:rPr>
              <w:t>white</w:t>
            </w:r>
            <w:r w:rsidR="00DD22DF">
              <w:rPr>
                <w:bCs/>
              </w:rPr>
              <w:t>”</w:t>
            </w:r>
            <w:r w:rsidR="00E25E8E">
              <w:rPr>
                <w:bCs/>
              </w:rPr>
              <w:t xml:space="preserve">, and </w:t>
            </w:r>
            <w:r w:rsidR="00DD22DF">
              <w:rPr>
                <w:bCs/>
              </w:rPr>
              <w:t>“</w:t>
            </w:r>
            <w:r w:rsidR="00E25E8E">
              <w:rPr>
                <w:bCs/>
              </w:rPr>
              <w:t>blue</w:t>
            </w:r>
            <w:r w:rsidR="00DD22DF">
              <w:rPr>
                <w:bCs/>
              </w:rPr>
              <w:t>”</w:t>
            </w:r>
            <w:r w:rsidR="00E25E8E">
              <w:rPr>
                <w:bCs/>
              </w:rPr>
              <w:t xml:space="preserve"> are the keys, respectively</w:t>
            </w:r>
          </w:p>
          <w:p w14:paraId="1768A03E" w14:textId="77777777" w:rsidR="00E25E8E" w:rsidRPr="00087B79" w:rsidRDefault="00E25E8E" w:rsidP="00425B03">
            <w:pPr>
              <w:pStyle w:val="ListParagraph"/>
              <w:numPr>
                <w:ilvl w:val="1"/>
                <w:numId w:val="8"/>
              </w:numPr>
              <w:overflowPunct/>
              <w:autoSpaceDE/>
              <w:autoSpaceDN/>
              <w:adjustRightInd/>
              <w:spacing w:line="259" w:lineRule="auto"/>
              <w:textAlignment w:val="auto"/>
              <w:rPr>
                <w:b/>
                <w:bCs/>
              </w:rPr>
            </w:pPr>
            <w:r w:rsidRPr="00BD24AE">
              <w:rPr>
                <w:b/>
                <w:bCs/>
              </w:rPr>
              <w:t xml:space="preserve">Invariants: </w:t>
            </w:r>
            <w:r>
              <w:t>None</w:t>
            </w:r>
          </w:p>
          <w:p w14:paraId="23D81635" w14:textId="77777777" w:rsidR="00E25E8E" w:rsidRDefault="00E25E8E" w:rsidP="00425B03">
            <w:pPr>
              <w:pStyle w:val="ListParagraph"/>
              <w:numPr>
                <w:ilvl w:val="0"/>
                <w:numId w:val="8"/>
              </w:numPr>
              <w:overflowPunct/>
              <w:autoSpaceDE/>
              <w:autoSpaceDN/>
              <w:adjustRightInd/>
              <w:textAlignment w:val="auto"/>
            </w:pPr>
            <w:proofErr w:type="spellStart"/>
            <w:proofErr w:type="gramStart"/>
            <w:r>
              <w:t>setRootDirectory</w:t>
            </w:r>
            <w:proofErr w:type="spellEnd"/>
            <w:r>
              <w:t>(</w:t>
            </w:r>
            <w:proofErr w:type="gramEnd"/>
            <w:r>
              <w:t xml:space="preserve">String </w:t>
            </w:r>
            <w:proofErr w:type="spellStart"/>
            <w:r>
              <w:t>rootDirectory</w:t>
            </w:r>
            <w:proofErr w:type="spellEnd"/>
            <w:r>
              <w:t>) return void</w:t>
            </w:r>
          </w:p>
          <w:p w14:paraId="1E0F163F" w14:textId="77777777" w:rsidR="00E25E8E" w:rsidRPr="00156CA0" w:rsidRDefault="00E25E8E"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Set the Event Configuration root directory attribute</w:t>
            </w:r>
          </w:p>
          <w:p w14:paraId="5F473D3C" w14:textId="0FF55F6C" w:rsidR="00E93A59" w:rsidRDefault="00E25E8E" w:rsidP="00425B03">
            <w:pPr>
              <w:pStyle w:val="ListParagraph"/>
              <w:numPr>
                <w:ilvl w:val="1"/>
                <w:numId w:val="8"/>
              </w:numPr>
              <w:overflowPunct/>
              <w:autoSpaceDE/>
              <w:autoSpaceDN/>
              <w:adjustRightInd/>
              <w:textAlignment w:val="auto"/>
              <w:rPr>
                <w:b/>
              </w:rPr>
            </w:pPr>
            <w:r w:rsidRPr="00156CA0">
              <w:rPr>
                <w:b/>
              </w:rPr>
              <w:t>Pre-condition</w:t>
            </w:r>
            <w:r w:rsidR="00412C38">
              <w:rPr>
                <w:b/>
              </w:rPr>
              <w:t>s</w:t>
            </w:r>
            <w:r>
              <w:rPr>
                <w:b/>
              </w:rPr>
              <w:t xml:space="preserve">: </w:t>
            </w:r>
          </w:p>
          <w:p w14:paraId="12C14AD1" w14:textId="25436A63" w:rsidR="00062FEF" w:rsidRPr="00062FEF" w:rsidRDefault="00062FEF" w:rsidP="00425B03">
            <w:pPr>
              <w:pStyle w:val="ListParagraph"/>
              <w:numPr>
                <w:ilvl w:val="2"/>
                <w:numId w:val="8"/>
              </w:numPr>
              <w:overflowPunct/>
              <w:autoSpaceDE/>
              <w:autoSpaceDN/>
              <w:adjustRightInd/>
              <w:textAlignment w:val="auto"/>
              <w:rPr>
                <w:b/>
              </w:rPr>
            </w:pPr>
            <w:proofErr w:type="spellStart"/>
            <w:r w:rsidRPr="00E93A59">
              <w:rPr>
                <w:b/>
              </w:rPr>
              <w:t>rootDirectory</w:t>
            </w:r>
            <w:proofErr w:type="spellEnd"/>
            <w:r>
              <w:rPr>
                <w:b/>
              </w:rPr>
              <w:t>:</w:t>
            </w:r>
            <w:r>
              <w:rPr>
                <w:bCs/>
              </w:rPr>
              <w:t xml:space="preserve"> Is formatted correctly and does not contain illegal characters</w:t>
            </w:r>
          </w:p>
          <w:p w14:paraId="1C5FF8B6" w14:textId="77777777" w:rsidR="00062FEF" w:rsidRPr="00156CA0" w:rsidRDefault="00062FEF" w:rsidP="00425B03">
            <w:pPr>
              <w:pStyle w:val="ListParagraph"/>
              <w:numPr>
                <w:ilvl w:val="2"/>
                <w:numId w:val="8"/>
              </w:numPr>
              <w:overflowPunct/>
              <w:autoSpaceDE/>
              <w:autoSpaceDN/>
              <w:adjustRightInd/>
              <w:textAlignment w:val="auto"/>
              <w:rPr>
                <w:b/>
              </w:rPr>
            </w:pPr>
            <w:proofErr w:type="spellStart"/>
            <w:r>
              <w:rPr>
                <w:b/>
              </w:rPr>
              <w:t>rootDirectory</w:t>
            </w:r>
            <w:proofErr w:type="spellEnd"/>
            <w:r>
              <w:rPr>
                <w:b/>
              </w:rPr>
              <w:t>:</w:t>
            </w:r>
            <w:r w:rsidRPr="00062FEF">
              <w:rPr>
                <w:bCs/>
              </w:rPr>
              <w:t xml:space="preserve"> Is</w:t>
            </w:r>
            <w:r>
              <w:rPr>
                <w:bCs/>
              </w:rPr>
              <w:t xml:space="preserve"> not null or empty</w:t>
            </w:r>
          </w:p>
          <w:p w14:paraId="7DA22FF1" w14:textId="77777777" w:rsidR="00E93A59" w:rsidRPr="00E93A59" w:rsidRDefault="00E25E8E" w:rsidP="00425B03">
            <w:pPr>
              <w:pStyle w:val="ListParagraph"/>
              <w:numPr>
                <w:ilvl w:val="2"/>
                <w:numId w:val="8"/>
              </w:numPr>
              <w:overflowPunct/>
              <w:autoSpaceDE/>
              <w:autoSpaceDN/>
              <w:adjustRightInd/>
              <w:textAlignment w:val="auto"/>
              <w:rPr>
                <w:b/>
              </w:rPr>
            </w:pPr>
            <w:r>
              <w:rPr>
                <w:bCs/>
              </w:rPr>
              <w:t>Event Configuration object is instantiated</w:t>
            </w:r>
          </w:p>
          <w:p w14:paraId="56FF66CF" w14:textId="77777777" w:rsidR="00D4060B" w:rsidRPr="00D4060B" w:rsidRDefault="00E25E8E" w:rsidP="00425B03">
            <w:pPr>
              <w:pStyle w:val="ListParagraph"/>
              <w:numPr>
                <w:ilvl w:val="1"/>
                <w:numId w:val="8"/>
              </w:numPr>
              <w:overflowPunct/>
              <w:autoSpaceDE/>
              <w:autoSpaceDN/>
              <w:adjustRightInd/>
              <w:textAlignment w:val="auto"/>
            </w:pPr>
            <w:r w:rsidRPr="00156CA0">
              <w:rPr>
                <w:b/>
              </w:rPr>
              <w:t>Post-condition</w:t>
            </w:r>
            <w:r w:rsidR="00412C38">
              <w:rPr>
                <w:b/>
              </w:rPr>
              <w:t>s</w:t>
            </w:r>
            <w:r>
              <w:rPr>
                <w:b/>
              </w:rPr>
              <w:t xml:space="preserve">: </w:t>
            </w:r>
          </w:p>
          <w:p w14:paraId="667F4E52" w14:textId="72C8377E" w:rsidR="00E25E8E" w:rsidRPr="00BD24AE" w:rsidRDefault="00E25E8E" w:rsidP="00425B03">
            <w:pPr>
              <w:pStyle w:val="ListParagraph"/>
              <w:numPr>
                <w:ilvl w:val="2"/>
                <w:numId w:val="8"/>
              </w:numPr>
              <w:overflowPunct/>
              <w:autoSpaceDE/>
              <w:autoSpaceDN/>
              <w:adjustRightInd/>
              <w:textAlignment w:val="auto"/>
            </w:pPr>
            <w:r>
              <w:rPr>
                <w:bCs/>
              </w:rPr>
              <w:t xml:space="preserve">Event Configuration root directory attribute is equal to </w:t>
            </w:r>
            <w:proofErr w:type="spellStart"/>
            <w:r>
              <w:rPr>
                <w:bCs/>
              </w:rPr>
              <w:t>rootDirectory</w:t>
            </w:r>
            <w:proofErr w:type="spellEnd"/>
          </w:p>
          <w:p w14:paraId="3CEC8CBC" w14:textId="77777777" w:rsidR="00E25E8E" w:rsidRPr="00571005" w:rsidRDefault="00E25E8E" w:rsidP="00425B03">
            <w:pPr>
              <w:pStyle w:val="ListParagraph"/>
              <w:numPr>
                <w:ilvl w:val="1"/>
                <w:numId w:val="8"/>
              </w:numPr>
              <w:overflowPunct/>
              <w:autoSpaceDE/>
              <w:autoSpaceDN/>
              <w:adjustRightInd/>
              <w:spacing w:line="259" w:lineRule="auto"/>
              <w:textAlignment w:val="auto"/>
              <w:rPr>
                <w:b/>
                <w:bCs/>
              </w:rPr>
            </w:pPr>
            <w:r w:rsidRPr="00BD24AE">
              <w:rPr>
                <w:b/>
                <w:bCs/>
              </w:rPr>
              <w:t xml:space="preserve">Invariants: </w:t>
            </w:r>
            <w:r>
              <w:t>None</w:t>
            </w:r>
          </w:p>
          <w:p w14:paraId="59DFE62E" w14:textId="77777777" w:rsidR="00E25E8E" w:rsidRDefault="00E25E8E" w:rsidP="00425B03">
            <w:pPr>
              <w:pStyle w:val="ListParagraph"/>
              <w:numPr>
                <w:ilvl w:val="0"/>
                <w:numId w:val="8"/>
              </w:numPr>
              <w:overflowPunct/>
              <w:autoSpaceDE/>
              <w:autoSpaceDN/>
              <w:adjustRightInd/>
              <w:textAlignment w:val="auto"/>
            </w:pPr>
            <w:proofErr w:type="spellStart"/>
            <w:proofErr w:type="gramStart"/>
            <w:r>
              <w:t>setRedDirectory</w:t>
            </w:r>
            <w:proofErr w:type="spellEnd"/>
            <w:r>
              <w:t>(</w:t>
            </w:r>
            <w:proofErr w:type="gramEnd"/>
            <w:r>
              <w:t xml:space="preserve">String </w:t>
            </w:r>
            <w:proofErr w:type="spellStart"/>
            <w:r>
              <w:t>redDirectory</w:t>
            </w:r>
            <w:proofErr w:type="spellEnd"/>
            <w:r>
              <w:t>) return void</w:t>
            </w:r>
          </w:p>
          <w:p w14:paraId="5A884773" w14:textId="77777777" w:rsidR="00E25E8E" w:rsidRPr="00156CA0" w:rsidRDefault="00E25E8E"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Set the Event Configuration red directory attribute</w:t>
            </w:r>
          </w:p>
          <w:p w14:paraId="1568EA19" w14:textId="77777777" w:rsidR="00D4060B" w:rsidRDefault="00E25E8E" w:rsidP="00425B03">
            <w:pPr>
              <w:pStyle w:val="ListParagraph"/>
              <w:numPr>
                <w:ilvl w:val="1"/>
                <w:numId w:val="8"/>
              </w:numPr>
              <w:overflowPunct/>
              <w:autoSpaceDE/>
              <w:autoSpaceDN/>
              <w:adjustRightInd/>
              <w:textAlignment w:val="auto"/>
              <w:rPr>
                <w:b/>
              </w:rPr>
            </w:pPr>
            <w:r w:rsidRPr="00156CA0">
              <w:rPr>
                <w:b/>
              </w:rPr>
              <w:t>Pre-condition</w:t>
            </w:r>
            <w:r w:rsidR="00D4060B">
              <w:rPr>
                <w:b/>
              </w:rPr>
              <w:t>s</w:t>
            </w:r>
            <w:r>
              <w:rPr>
                <w:b/>
              </w:rPr>
              <w:t xml:space="preserve">: </w:t>
            </w:r>
          </w:p>
          <w:p w14:paraId="63FE383C" w14:textId="3B14BA7F" w:rsidR="00D4060B" w:rsidRPr="00062FEF" w:rsidRDefault="00D4060B" w:rsidP="00425B03">
            <w:pPr>
              <w:pStyle w:val="ListParagraph"/>
              <w:numPr>
                <w:ilvl w:val="2"/>
                <w:numId w:val="8"/>
              </w:numPr>
              <w:overflowPunct/>
              <w:autoSpaceDE/>
              <w:autoSpaceDN/>
              <w:adjustRightInd/>
              <w:textAlignment w:val="auto"/>
              <w:rPr>
                <w:b/>
              </w:rPr>
            </w:pPr>
            <w:proofErr w:type="spellStart"/>
            <w:r w:rsidRPr="00E93A59">
              <w:rPr>
                <w:b/>
              </w:rPr>
              <w:t>r</w:t>
            </w:r>
            <w:r>
              <w:rPr>
                <w:b/>
              </w:rPr>
              <w:t>ed</w:t>
            </w:r>
            <w:r w:rsidRPr="00E93A59">
              <w:rPr>
                <w:b/>
              </w:rPr>
              <w:t>Directory</w:t>
            </w:r>
            <w:proofErr w:type="spellEnd"/>
            <w:r>
              <w:rPr>
                <w:b/>
              </w:rPr>
              <w:t>:</w:t>
            </w:r>
            <w:r>
              <w:rPr>
                <w:bCs/>
              </w:rPr>
              <w:t xml:space="preserve"> Is formatted correctly and does not contain illegal characters</w:t>
            </w:r>
          </w:p>
          <w:p w14:paraId="2AC0333C" w14:textId="4406270B" w:rsidR="00D4060B" w:rsidRPr="00156CA0" w:rsidRDefault="00D4060B" w:rsidP="00425B03">
            <w:pPr>
              <w:pStyle w:val="ListParagraph"/>
              <w:numPr>
                <w:ilvl w:val="2"/>
                <w:numId w:val="8"/>
              </w:numPr>
              <w:overflowPunct/>
              <w:autoSpaceDE/>
              <w:autoSpaceDN/>
              <w:adjustRightInd/>
              <w:textAlignment w:val="auto"/>
              <w:rPr>
                <w:b/>
              </w:rPr>
            </w:pPr>
            <w:proofErr w:type="spellStart"/>
            <w:r>
              <w:rPr>
                <w:b/>
              </w:rPr>
              <w:t>redDirectory</w:t>
            </w:r>
            <w:proofErr w:type="spellEnd"/>
            <w:r>
              <w:rPr>
                <w:b/>
              </w:rPr>
              <w:t>:</w:t>
            </w:r>
            <w:r w:rsidRPr="00062FEF">
              <w:rPr>
                <w:bCs/>
              </w:rPr>
              <w:t xml:space="preserve"> Is</w:t>
            </w:r>
            <w:r>
              <w:rPr>
                <w:bCs/>
              </w:rPr>
              <w:t xml:space="preserve"> not null or empty</w:t>
            </w:r>
          </w:p>
          <w:p w14:paraId="2A7A4BAE" w14:textId="77777777" w:rsidR="00D4060B" w:rsidRPr="00E93A59" w:rsidRDefault="00D4060B" w:rsidP="00425B03">
            <w:pPr>
              <w:pStyle w:val="ListParagraph"/>
              <w:numPr>
                <w:ilvl w:val="2"/>
                <w:numId w:val="8"/>
              </w:numPr>
              <w:overflowPunct/>
              <w:autoSpaceDE/>
              <w:autoSpaceDN/>
              <w:adjustRightInd/>
              <w:textAlignment w:val="auto"/>
              <w:rPr>
                <w:b/>
              </w:rPr>
            </w:pPr>
            <w:r>
              <w:rPr>
                <w:bCs/>
              </w:rPr>
              <w:t>Event Configuration object is instantiated</w:t>
            </w:r>
          </w:p>
          <w:p w14:paraId="5F80163B" w14:textId="77777777" w:rsidR="00DD002C" w:rsidRPr="00DD002C" w:rsidRDefault="00E25E8E" w:rsidP="00425B03">
            <w:pPr>
              <w:pStyle w:val="ListParagraph"/>
              <w:numPr>
                <w:ilvl w:val="1"/>
                <w:numId w:val="8"/>
              </w:numPr>
              <w:overflowPunct/>
              <w:autoSpaceDE/>
              <w:autoSpaceDN/>
              <w:adjustRightInd/>
              <w:textAlignment w:val="auto"/>
            </w:pPr>
            <w:r w:rsidRPr="00156CA0">
              <w:rPr>
                <w:b/>
              </w:rPr>
              <w:t>Post-condition</w:t>
            </w:r>
            <w:r w:rsidR="00DD002C">
              <w:rPr>
                <w:b/>
              </w:rPr>
              <w:t>s</w:t>
            </w:r>
            <w:r>
              <w:rPr>
                <w:b/>
              </w:rPr>
              <w:t xml:space="preserve">: </w:t>
            </w:r>
          </w:p>
          <w:p w14:paraId="17E85012" w14:textId="4FE1AEE6" w:rsidR="00E25E8E" w:rsidRPr="00BD24AE" w:rsidRDefault="00E25E8E" w:rsidP="00425B03">
            <w:pPr>
              <w:pStyle w:val="ListParagraph"/>
              <w:numPr>
                <w:ilvl w:val="2"/>
                <w:numId w:val="8"/>
              </w:numPr>
              <w:overflowPunct/>
              <w:autoSpaceDE/>
              <w:autoSpaceDN/>
              <w:adjustRightInd/>
              <w:textAlignment w:val="auto"/>
            </w:pPr>
            <w:r>
              <w:rPr>
                <w:bCs/>
              </w:rPr>
              <w:t xml:space="preserve">Event Configuration red directory attribute is equal to </w:t>
            </w:r>
            <w:proofErr w:type="spellStart"/>
            <w:r>
              <w:rPr>
                <w:bCs/>
              </w:rPr>
              <w:t>redDirectory</w:t>
            </w:r>
            <w:proofErr w:type="spellEnd"/>
          </w:p>
          <w:p w14:paraId="46548A3F" w14:textId="77777777" w:rsidR="00E25E8E" w:rsidRPr="001708CD" w:rsidRDefault="00E25E8E" w:rsidP="00425B03">
            <w:pPr>
              <w:pStyle w:val="ListParagraph"/>
              <w:numPr>
                <w:ilvl w:val="1"/>
                <w:numId w:val="8"/>
              </w:numPr>
              <w:overflowPunct/>
              <w:autoSpaceDE/>
              <w:autoSpaceDN/>
              <w:adjustRightInd/>
              <w:spacing w:line="259" w:lineRule="auto"/>
              <w:textAlignment w:val="auto"/>
              <w:rPr>
                <w:b/>
                <w:bCs/>
              </w:rPr>
            </w:pPr>
            <w:r w:rsidRPr="00BD24AE">
              <w:rPr>
                <w:b/>
                <w:bCs/>
              </w:rPr>
              <w:t xml:space="preserve">Invariants: </w:t>
            </w:r>
            <w:r>
              <w:t>None</w:t>
            </w:r>
          </w:p>
          <w:p w14:paraId="34486635" w14:textId="77777777" w:rsidR="00E25E8E" w:rsidRDefault="00E25E8E" w:rsidP="00425B03">
            <w:pPr>
              <w:pStyle w:val="ListParagraph"/>
              <w:numPr>
                <w:ilvl w:val="0"/>
                <w:numId w:val="8"/>
              </w:numPr>
              <w:overflowPunct/>
              <w:autoSpaceDE/>
              <w:autoSpaceDN/>
              <w:adjustRightInd/>
              <w:textAlignment w:val="auto"/>
            </w:pPr>
            <w:proofErr w:type="spellStart"/>
            <w:proofErr w:type="gramStart"/>
            <w:r>
              <w:t>setblueDirectory</w:t>
            </w:r>
            <w:proofErr w:type="spellEnd"/>
            <w:r>
              <w:t>(</w:t>
            </w:r>
            <w:proofErr w:type="gramEnd"/>
            <w:r>
              <w:t xml:space="preserve">String </w:t>
            </w:r>
            <w:proofErr w:type="spellStart"/>
            <w:r>
              <w:t>blueDirectory</w:t>
            </w:r>
            <w:proofErr w:type="spellEnd"/>
            <w:r>
              <w:t>) return void</w:t>
            </w:r>
          </w:p>
          <w:p w14:paraId="21CF406D" w14:textId="77777777" w:rsidR="00E25E8E" w:rsidRPr="00156CA0" w:rsidRDefault="00E25E8E"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Set the Event Configuration blue directory attribute</w:t>
            </w:r>
          </w:p>
          <w:p w14:paraId="0B975248" w14:textId="667D2B45" w:rsidR="00DD002C" w:rsidRDefault="00E25E8E" w:rsidP="00425B03">
            <w:pPr>
              <w:pStyle w:val="ListParagraph"/>
              <w:numPr>
                <w:ilvl w:val="1"/>
                <w:numId w:val="8"/>
              </w:numPr>
              <w:overflowPunct/>
              <w:autoSpaceDE/>
              <w:autoSpaceDN/>
              <w:adjustRightInd/>
              <w:textAlignment w:val="auto"/>
              <w:rPr>
                <w:b/>
              </w:rPr>
            </w:pPr>
            <w:r w:rsidRPr="00156CA0">
              <w:rPr>
                <w:b/>
              </w:rPr>
              <w:t>Pre-condition</w:t>
            </w:r>
            <w:r w:rsidR="00F94C6B">
              <w:rPr>
                <w:b/>
              </w:rPr>
              <w:t>s</w:t>
            </w:r>
            <w:r>
              <w:rPr>
                <w:b/>
              </w:rPr>
              <w:t xml:space="preserve">: </w:t>
            </w:r>
          </w:p>
          <w:p w14:paraId="06629276" w14:textId="7496100D" w:rsidR="00DD002C" w:rsidRPr="00062FEF" w:rsidRDefault="00DD002C" w:rsidP="00425B03">
            <w:pPr>
              <w:pStyle w:val="ListParagraph"/>
              <w:numPr>
                <w:ilvl w:val="2"/>
                <w:numId w:val="8"/>
              </w:numPr>
              <w:overflowPunct/>
              <w:autoSpaceDE/>
              <w:autoSpaceDN/>
              <w:adjustRightInd/>
              <w:textAlignment w:val="auto"/>
              <w:rPr>
                <w:b/>
              </w:rPr>
            </w:pPr>
            <w:proofErr w:type="spellStart"/>
            <w:r>
              <w:rPr>
                <w:b/>
              </w:rPr>
              <w:t>blue</w:t>
            </w:r>
            <w:r w:rsidRPr="00E93A59">
              <w:rPr>
                <w:b/>
              </w:rPr>
              <w:t>Directory</w:t>
            </w:r>
            <w:proofErr w:type="spellEnd"/>
            <w:r>
              <w:rPr>
                <w:b/>
              </w:rPr>
              <w:t>:</w:t>
            </w:r>
            <w:r>
              <w:rPr>
                <w:bCs/>
              </w:rPr>
              <w:t xml:space="preserve"> Is formatted correctly and does not contain illegal characters</w:t>
            </w:r>
          </w:p>
          <w:p w14:paraId="0E997BA2" w14:textId="41AED39E" w:rsidR="00DD002C" w:rsidRPr="00156CA0" w:rsidRDefault="00DD002C" w:rsidP="00425B03">
            <w:pPr>
              <w:pStyle w:val="ListParagraph"/>
              <w:numPr>
                <w:ilvl w:val="2"/>
                <w:numId w:val="8"/>
              </w:numPr>
              <w:overflowPunct/>
              <w:autoSpaceDE/>
              <w:autoSpaceDN/>
              <w:adjustRightInd/>
              <w:textAlignment w:val="auto"/>
              <w:rPr>
                <w:b/>
              </w:rPr>
            </w:pPr>
            <w:proofErr w:type="spellStart"/>
            <w:r>
              <w:rPr>
                <w:b/>
              </w:rPr>
              <w:t>blueDirectory</w:t>
            </w:r>
            <w:proofErr w:type="spellEnd"/>
            <w:r>
              <w:rPr>
                <w:b/>
              </w:rPr>
              <w:t>:</w:t>
            </w:r>
            <w:r w:rsidRPr="00062FEF">
              <w:rPr>
                <w:bCs/>
              </w:rPr>
              <w:t xml:space="preserve"> Is</w:t>
            </w:r>
            <w:r>
              <w:rPr>
                <w:bCs/>
              </w:rPr>
              <w:t xml:space="preserve"> not null or empty</w:t>
            </w:r>
          </w:p>
          <w:p w14:paraId="3128A342" w14:textId="77777777" w:rsidR="00DD002C" w:rsidRPr="00E93A59" w:rsidRDefault="00DD002C" w:rsidP="00425B03">
            <w:pPr>
              <w:pStyle w:val="ListParagraph"/>
              <w:numPr>
                <w:ilvl w:val="2"/>
                <w:numId w:val="8"/>
              </w:numPr>
              <w:overflowPunct/>
              <w:autoSpaceDE/>
              <w:autoSpaceDN/>
              <w:adjustRightInd/>
              <w:textAlignment w:val="auto"/>
              <w:rPr>
                <w:b/>
              </w:rPr>
            </w:pPr>
            <w:r>
              <w:rPr>
                <w:bCs/>
              </w:rPr>
              <w:t>Event Configuration object is instantiated</w:t>
            </w:r>
          </w:p>
          <w:p w14:paraId="732ADA71" w14:textId="6AF1D1C7" w:rsidR="00DD002C" w:rsidRPr="00DD002C" w:rsidRDefault="00E25E8E" w:rsidP="00425B03">
            <w:pPr>
              <w:pStyle w:val="ListParagraph"/>
              <w:numPr>
                <w:ilvl w:val="1"/>
                <w:numId w:val="8"/>
              </w:numPr>
              <w:overflowPunct/>
              <w:autoSpaceDE/>
              <w:autoSpaceDN/>
              <w:adjustRightInd/>
              <w:textAlignment w:val="auto"/>
            </w:pPr>
            <w:r w:rsidRPr="00156CA0">
              <w:rPr>
                <w:b/>
              </w:rPr>
              <w:t>Post-condition</w:t>
            </w:r>
            <w:r w:rsidR="00F94C6B">
              <w:rPr>
                <w:b/>
              </w:rPr>
              <w:t>s</w:t>
            </w:r>
            <w:r>
              <w:rPr>
                <w:b/>
              </w:rPr>
              <w:t xml:space="preserve">: </w:t>
            </w:r>
          </w:p>
          <w:p w14:paraId="16CAB773" w14:textId="172B16CB" w:rsidR="00E25E8E" w:rsidRPr="00BD24AE" w:rsidRDefault="00E25E8E" w:rsidP="00425B03">
            <w:pPr>
              <w:pStyle w:val="ListParagraph"/>
              <w:numPr>
                <w:ilvl w:val="2"/>
                <w:numId w:val="8"/>
              </w:numPr>
              <w:overflowPunct/>
              <w:autoSpaceDE/>
              <w:autoSpaceDN/>
              <w:adjustRightInd/>
              <w:textAlignment w:val="auto"/>
            </w:pPr>
            <w:r>
              <w:rPr>
                <w:bCs/>
              </w:rPr>
              <w:t xml:space="preserve">Event Configuration blue directory attribute is equal to </w:t>
            </w:r>
            <w:proofErr w:type="spellStart"/>
            <w:r>
              <w:rPr>
                <w:bCs/>
              </w:rPr>
              <w:t>blueDirectory</w:t>
            </w:r>
            <w:proofErr w:type="spellEnd"/>
          </w:p>
          <w:p w14:paraId="79EC7856" w14:textId="77777777" w:rsidR="00E25E8E" w:rsidRPr="003D59B8" w:rsidRDefault="00E25E8E" w:rsidP="00425B03">
            <w:pPr>
              <w:pStyle w:val="ListParagraph"/>
              <w:numPr>
                <w:ilvl w:val="1"/>
                <w:numId w:val="8"/>
              </w:numPr>
              <w:overflowPunct/>
              <w:autoSpaceDE/>
              <w:autoSpaceDN/>
              <w:adjustRightInd/>
              <w:spacing w:line="259" w:lineRule="auto"/>
              <w:textAlignment w:val="auto"/>
              <w:rPr>
                <w:b/>
                <w:bCs/>
              </w:rPr>
            </w:pPr>
            <w:r w:rsidRPr="00BD24AE">
              <w:rPr>
                <w:b/>
                <w:bCs/>
              </w:rPr>
              <w:t xml:space="preserve">Invariants: </w:t>
            </w:r>
            <w:r>
              <w:t>None</w:t>
            </w:r>
          </w:p>
          <w:p w14:paraId="7FD178F8" w14:textId="77777777" w:rsidR="00E25E8E" w:rsidRDefault="00E25E8E" w:rsidP="00425B03">
            <w:pPr>
              <w:pStyle w:val="ListParagraph"/>
              <w:numPr>
                <w:ilvl w:val="0"/>
                <w:numId w:val="8"/>
              </w:numPr>
              <w:overflowPunct/>
              <w:autoSpaceDE/>
              <w:autoSpaceDN/>
              <w:adjustRightInd/>
              <w:textAlignment w:val="auto"/>
            </w:pPr>
            <w:proofErr w:type="spellStart"/>
            <w:proofErr w:type="gramStart"/>
            <w:r>
              <w:t>setWhiteDirectory</w:t>
            </w:r>
            <w:proofErr w:type="spellEnd"/>
            <w:r>
              <w:t>(</w:t>
            </w:r>
            <w:proofErr w:type="gramEnd"/>
            <w:r>
              <w:t xml:space="preserve">String </w:t>
            </w:r>
            <w:proofErr w:type="spellStart"/>
            <w:r>
              <w:t>whiteDirectory</w:t>
            </w:r>
            <w:proofErr w:type="spellEnd"/>
            <w:r>
              <w:t>) return void</w:t>
            </w:r>
          </w:p>
          <w:p w14:paraId="7671BCCE" w14:textId="77777777" w:rsidR="00E25E8E" w:rsidRPr="00156CA0" w:rsidRDefault="00E25E8E"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Set the Event Configuration white directory attribute</w:t>
            </w:r>
          </w:p>
          <w:p w14:paraId="4E657799" w14:textId="5A09A5B8" w:rsidR="00DD002C" w:rsidRDefault="00E25E8E" w:rsidP="00425B03">
            <w:pPr>
              <w:pStyle w:val="ListParagraph"/>
              <w:numPr>
                <w:ilvl w:val="1"/>
                <w:numId w:val="8"/>
              </w:numPr>
              <w:overflowPunct/>
              <w:autoSpaceDE/>
              <w:autoSpaceDN/>
              <w:adjustRightInd/>
              <w:textAlignment w:val="auto"/>
              <w:rPr>
                <w:b/>
              </w:rPr>
            </w:pPr>
            <w:r w:rsidRPr="00156CA0">
              <w:rPr>
                <w:b/>
              </w:rPr>
              <w:t>Pre-condition</w:t>
            </w:r>
            <w:r w:rsidR="00F94C6B">
              <w:rPr>
                <w:b/>
              </w:rPr>
              <w:t>s</w:t>
            </w:r>
            <w:r>
              <w:rPr>
                <w:b/>
              </w:rPr>
              <w:t xml:space="preserve">: </w:t>
            </w:r>
          </w:p>
          <w:p w14:paraId="392DE9DC" w14:textId="0937338F" w:rsidR="00DD002C" w:rsidRPr="00062FEF" w:rsidRDefault="00DD002C" w:rsidP="00425B03">
            <w:pPr>
              <w:pStyle w:val="ListParagraph"/>
              <w:numPr>
                <w:ilvl w:val="2"/>
                <w:numId w:val="8"/>
              </w:numPr>
              <w:overflowPunct/>
              <w:autoSpaceDE/>
              <w:autoSpaceDN/>
              <w:adjustRightInd/>
              <w:textAlignment w:val="auto"/>
              <w:rPr>
                <w:b/>
              </w:rPr>
            </w:pPr>
            <w:proofErr w:type="spellStart"/>
            <w:r>
              <w:rPr>
                <w:b/>
              </w:rPr>
              <w:t>white</w:t>
            </w:r>
            <w:r w:rsidRPr="00E93A59">
              <w:rPr>
                <w:b/>
              </w:rPr>
              <w:t>Directory</w:t>
            </w:r>
            <w:proofErr w:type="spellEnd"/>
            <w:r>
              <w:rPr>
                <w:b/>
              </w:rPr>
              <w:t>:</w:t>
            </w:r>
            <w:r>
              <w:rPr>
                <w:bCs/>
              </w:rPr>
              <w:t xml:space="preserve"> Is formatted correctly and does not contain illegal characters</w:t>
            </w:r>
          </w:p>
          <w:p w14:paraId="317163A8" w14:textId="254C6EF6" w:rsidR="00DD002C" w:rsidRPr="00156CA0" w:rsidRDefault="00DD002C" w:rsidP="00425B03">
            <w:pPr>
              <w:pStyle w:val="ListParagraph"/>
              <w:numPr>
                <w:ilvl w:val="2"/>
                <w:numId w:val="8"/>
              </w:numPr>
              <w:overflowPunct/>
              <w:autoSpaceDE/>
              <w:autoSpaceDN/>
              <w:adjustRightInd/>
              <w:textAlignment w:val="auto"/>
              <w:rPr>
                <w:b/>
              </w:rPr>
            </w:pPr>
            <w:proofErr w:type="spellStart"/>
            <w:r>
              <w:rPr>
                <w:b/>
              </w:rPr>
              <w:t>whiteDirectory</w:t>
            </w:r>
            <w:proofErr w:type="spellEnd"/>
            <w:r>
              <w:rPr>
                <w:b/>
              </w:rPr>
              <w:t>:</w:t>
            </w:r>
            <w:r w:rsidRPr="00062FEF">
              <w:rPr>
                <w:bCs/>
              </w:rPr>
              <w:t xml:space="preserve"> Is</w:t>
            </w:r>
            <w:r>
              <w:rPr>
                <w:bCs/>
              </w:rPr>
              <w:t xml:space="preserve"> not null or empty</w:t>
            </w:r>
          </w:p>
          <w:p w14:paraId="6608E97D" w14:textId="77777777" w:rsidR="00DD002C" w:rsidRPr="00E93A59" w:rsidRDefault="00DD002C" w:rsidP="00425B03">
            <w:pPr>
              <w:pStyle w:val="ListParagraph"/>
              <w:numPr>
                <w:ilvl w:val="2"/>
                <w:numId w:val="8"/>
              </w:numPr>
              <w:overflowPunct/>
              <w:autoSpaceDE/>
              <w:autoSpaceDN/>
              <w:adjustRightInd/>
              <w:textAlignment w:val="auto"/>
              <w:rPr>
                <w:b/>
              </w:rPr>
            </w:pPr>
            <w:r>
              <w:rPr>
                <w:bCs/>
              </w:rPr>
              <w:t>Event Configuration object is instantiated</w:t>
            </w:r>
          </w:p>
          <w:p w14:paraId="21424D12" w14:textId="3F27695F" w:rsidR="00DD002C" w:rsidRPr="00DD002C" w:rsidRDefault="00E25E8E" w:rsidP="00425B03">
            <w:pPr>
              <w:pStyle w:val="ListParagraph"/>
              <w:numPr>
                <w:ilvl w:val="1"/>
                <w:numId w:val="8"/>
              </w:numPr>
              <w:overflowPunct/>
              <w:autoSpaceDE/>
              <w:autoSpaceDN/>
              <w:adjustRightInd/>
              <w:textAlignment w:val="auto"/>
            </w:pPr>
            <w:r w:rsidRPr="00156CA0">
              <w:rPr>
                <w:b/>
              </w:rPr>
              <w:t>Post-condition</w:t>
            </w:r>
            <w:r w:rsidR="00F94C6B">
              <w:rPr>
                <w:b/>
              </w:rPr>
              <w:t>s</w:t>
            </w:r>
            <w:r>
              <w:rPr>
                <w:b/>
              </w:rPr>
              <w:t xml:space="preserve">: </w:t>
            </w:r>
          </w:p>
          <w:p w14:paraId="34683C0A" w14:textId="65B340EB" w:rsidR="00E25E8E" w:rsidRPr="00BD24AE" w:rsidRDefault="00E25E8E" w:rsidP="00425B03">
            <w:pPr>
              <w:pStyle w:val="ListParagraph"/>
              <w:numPr>
                <w:ilvl w:val="2"/>
                <w:numId w:val="8"/>
              </w:numPr>
              <w:overflowPunct/>
              <w:autoSpaceDE/>
              <w:autoSpaceDN/>
              <w:adjustRightInd/>
              <w:textAlignment w:val="auto"/>
            </w:pPr>
            <w:r>
              <w:rPr>
                <w:bCs/>
              </w:rPr>
              <w:t xml:space="preserve">Event Configuration white directory attribute is equal to </w:t>
            </w:r>
            <w:proofErr w:type="spellStart"/>
            <w:r>
              <w:rPr>
                <w:bCs/>
              </w:rPr>
              <w:t>whiteDirectory</w:t>
            </w:r>
            <w:proofErr w:type="spellEnd"/>
          </w:p>
          <w:p w14:paraId="351E9893" w14:textId="1DD41451" w:rsidR="00E25E8E" w:rsidRPr="003271C1" w:rsidRDefault="00E25E8E" w:rsidP="00425B03">
            <w:pPr>
              <w:pStyle w:val="ListParagraph"/>
              <w:numPr>
                <w:ilvl w:val="1"/>
                <w:numId w:val="8"/>
              </w:numPr>
              <w:spacing w:line="259" w:lineRule="auto"/>
              <w:rPr>
                <w:b/>
                <w:bCs/>
              </w:rPr>
            </w:pPr>
            <w:r w:rsidRPr="00BD24AE">
              <w:rPr>
                <w:b/>
                <w:bCs/>
              </w:rPr>
              <w:t xml:space="preserve">Invariants: </w:t>
            </w:r>
            <w:r>
              <w:t>None</w:t>
            </w:r>
          </w:p>
        </w:tc>
      </w:tr>
      <w:tr w:rsidR="00E25E8E" w:rsidRPr="00211837" w14:paraId="770AF8F5" w14:textId="77777777" w:rsidTr="00123995">
        <w:trPr>
          <w:cantSplit/>
        </w:trPr>
        <w:tc>
          <w:tcPr>
            <w:tcW w:w="4680" w:type="dxa"/>
          </w:tcPr>
          <w:p w14:paraId="626DE8B6" w14:textId="77777777" w:rsidR="00E25E8E" w:rsidRPr="00326B5D" w:rsidRDefault="00E25E8E" w:rsidP="00D711D2">
            <w:r>
              <w:rPr>
                <w:b/>
                <w:bCs/>
              </w:rPr>
              <w:t>Responsibilities</w:t>
            </w:r>
          </w:p>
        </w:tc>
        <w:tc>
          <w:tcPr>
            <w:tcW w:w="4740" w:type="dxa"/>
          </w:tcPr>
          <w:p w14:paraId="2D8589FA" w14:textId="77777777" w:rsidR="00E25E8E" w:rsidRPr="00211837" w:rsidRDefault="00E25E8E" w:rsidP="00D711D2">
            <w:pPr>
              <w:rPr>
                <w:b/>
                <w:bCs/>
              </w:rPr>
            </w:pPr>
            <w:r>
              <w:rPr>
                <w:b/>
                <w:bCs/>
              </w:rPr>
              <w:t>Collaborators</w:t>
            </w:r>
          </w:p>
        </w:tc>
      </w:tr>
      <w:tr w:rsidR="00E25E8E" w14:paraId="0E768C0F" w14:textId="77777777" w:rsidTr="00123995">
        <w:trPr>
          <w:cantSplit/>
        </w:trPr>
        <w:tc>
          <w:tcPr>
            <w:tcW w:w="4680" w:type="dxa"/>
            <w:tcBorders>
              <w:bottom w:val="single" w:sz="4" w:space="0" w:color="auto"/>
            </w:tcBorders>
          </w:tcPr>
          <w:p w14:paraId="7AFDD798" w14:textId="77777777" w:rsidR="00E25E8E" w:rsidRDefault="00E25E8E" w:rsidP="00425B03">
            <w:pPr>
              <w:pStyle w:val="ListParagraph"/>
              <w:numPr>
                <w:ilvl w:val="0"/>
                <w:numId w:val="7"/>
              </w:numPr>
              <w:overflowPunct/>
              <w:autoSpaceDE/>
              <w:autoSpaceDN/>
              <w:adjustRightInd/>
              <w:textAlignment w:val="auto"/>
            </w:pPr>
            <w:r>
              <w:lastRenderedPageBreak/>
              <w:t>Know root directory</w:t>
            </w:r>
          </w:p>
          <w:p w14:paraId="7744E783" w14:textId="77777777" w:rsidR="00E25E8E" w:rsidRDefault="00E25E8E" w:rsidP="00425B03">
            <w:pPr>
              <w:pStyle w:val="ListParagraph"/>
              <w:numPr>
                <w:ilvl w:val="0"/>
                <w:numId w:val="7"/>
              </w:numPr>
              <w:overflowPunct/>
              <w:autoSpaceDE/>
              <w:autoSpaceDN/>
              <w:adjustRightInd/>
              <w:textAlignment w:val="auto"/>
            </w:pPr>
            <w:r>
              <w:t>Know red team folder directory</w:t>
            </w:r>
          </w:p>
          <w:p w14:paraId="29729230" w14:textId="77777777" w:rsidR="00E25E8E" w:rsidRDefault="00E25E8E" w:rsidP="00425B03">
            <w:pPr>
              <w:pStyle w:val="ListParagraph"/>
              <w:numPr>
                <w:ilvl w:val="0"/>
                <w:numId w:val="7"/>
              </w:numPr>
              <w:overflowPunct/>
              <w:autoSpaceDE/>
              <w:autoSpaceDN/>
              <w:adjustRightInd/>
              <w:textAlignment w:val="auto"/>
            </w:pPr>
            <w:r>
              <w:t>Know white team folder directory</w:t>
            </w:r>
          </w:p>
          <w:p w14:paraId="2B5F102F" w14:textId="77777777" w:rsidR="00E25E8E" w:rsidRDefault="00E25E8E" w:rsidP="00425B03">
            <w:pPr>
              <w:pStyle w:val="ListParagraph"/>
              <w:numPr>
                <w:ilvl w:val="0"/>
                <w:numId w:val="7"/>
              </w:numPr>
              <w:overflowPunct/>
              <w:autoSpaceDE/>
              <w:autoSpaceDN/>
              <w:adjustRightInd/>
              <w:textAlignment w:val="auto"/>
            </w:pPr>
            <w:r>
              <w:t>Know blue team folder directory</w:t>
            </w:r>
          </w:p>
        </w:tc>
        <w:tc>
          <w:tcPr>
            <w:tcW w:w="4740" w:type="dxa"/>
          </w:tcPr>
          <w:p w14:paraId="78FC9F41" w14:textId="77777777" w:rsidR="00E25E8E" w:rsidRDefault="00E25E8E" w:rsidP="00425B03">
            <w:pPr>
              <w:pStyle w:val="ListParagraph"/>
              <w:numPr>
                <w:ilvl w:val="0"/>
                <w:numId w:val="7"/>
              </w:numPr>
              <w:overflowPunct/>
              <w:autoSpaceDE/>
              <w:autoSpaceDN/>
              <w:adjustRightInd/>
              <w:textAlignment w:val="auto"/>
            </w:pPr>
            <w:r>
              <w:t>GUI Fa</w:t>
            </w:r>
            <w:r w:rsidRPr="002D47F9">
              <w:t>ç</w:t>
            </w:r>
            <w:r>
              <w:t>ade</w:t>
            </w:r>
          </w:p>
        </w:tc>
      </w:tr>
      <w:tr w:rsidR="00E25E8E" w14:paraId="08616FFE" w14:textId="77777777" w:rsidTr="00123995">
        <w:trPr>
          <w:cantSplit/>
        </w:trPr>
        <w:tc>
          <w:tcPr>
            <w:tcW w:w="4680" w:type="dxa"/>
            <w:tcBorders>
              <w:right w:val="nil"/>
            </w:tcBorders>
          </w:tcPr>
          <w:p w14:paraId="74E7D045" w14:textId="77777777" w:rsidR="00E25E8E" w:rsidRDefault="00E25E8E" w:rsidP="00D711D2">
            <w:pPr>
              <w:rPr>
                <w:b/>
                <w:bCs/>
              </w:rPr>
            </w:pPr>
          </w:p>
        </w:tc>
        <w:tc>
          <w:tcPr>
            <w:tcW w:w="4740" w:type="dxa"/>
            <w:tcBorders>
              <w:left w:val="nil"/>
            </w:tcBorders>
          </w:tcPr>
          <w:p w14:paraId="7C2DE970" w14:textId="77777777" w:rsidR="00E25E8E" w:rsidRDefault="00E25E8E" w:rsidP="00D711D2">
            <w:pPr>
              <w:rPr>
                <w:b/>
                <w:bCs/>
              </w:rPr>
            </w:pPr>
          </w:p>
        </w:tc>
      </w:tr>
      <w:tr w:rsidR="00E25E8E" w14:paraId="59479DB3" w14:textId="77777777" w:rsidTr="00123995">
        <w:trPr>
          <w:cantSplit/>
        </w:trPr>
        <w:tc>
          <w:tcPr>
            <w:tcW w:w="9420" w:type="dxa"/>
            <w:gridSpan w:val="2"/>
          </w:tcPr>
          <w:p w14:paraId="1D1211F5" w14:textId="45A8A143" w:rsidR="00E25E8E" w:rsidRDefault="00E25E8E" w:rsidP="00D711D2">
            <w:pPr>
              <w:rPr>
                <w:b/>
                <w:bCs/>
              </w:rPr>
            </w:pPr>
            <w:r>
              <w:rPr>
                <w:b/>
                <w:bCs/>
              </w:rPr>
              <w:t xml:space="preserve">Contract: </w:t>
            </w:r>
            <w:r w:rsidR="003E3C9A" w:rsidRPr="003E3C9A">
              <w:t>2</w:t>
            </w:r>
            <w:r w:rsidR="00744D5D">
              <w:t>6</w:t>
            </w:r>
            <w:r w:rsidR="003E3C9A" w:rsidRPr="003E3C9A">
              <w:t xml:space="preserve">. </w:t>
            </w:r>
            <w:r w:rsidR="00680454">
              <w:t>Manage</w:t>
            </w:r>
            <w:r>
              <w:t xml:space="preserve"> </w:t>
            </w:r>
            <w:r w:rsidR="00086DF6">
              <w:t>Lead</w:t>
            </w:r>
            <w:r>
              <w:t xml:space="preserve"> IP</w:t>
            </w:r>
          </w:p>
        </w:tc>
      </w:tr>
      <w:tr w:rsidR="00E25E8E" w14:paraId="7679A05F" w14:textId="77777777" w:rsidTr="00123995">
        <w:trPr>
          <w:cantSplit/>
        </w:trPr>
        <w:tc>
          <w:tcPr>
            <w:tcW w:w="9420" w:type="dxa"/>
            <w:gridSpan w:val="2"/>
          </w:tcPr>
          <w:p w14:paraId="2B79B09F" w14:textId="2E954668" w:rsidR="00E25E8E" w:rsidRDefault="00E25E8E" w:rsidP="00D711D2">
            <w:pPr>
              <w:rPr>
                <w:b/>
                <w:bCs/>
              </w:rPr>
            </w:pPr>
            <w:r>
              <w:rPr>
                <w:b/>
                <w:bCs/>
              </w:rPr>
              <w:t>Contract Description:</w:t>
            </w:r>
            <w:r w:rsidR="00334523">
              <w:t xml:space="preserve"> Returns values and processes changes of </w:t>
            </w:r>
            <w:r w:rsidR="00022E01">
              <w:t>E</w:t>
            </w:r>
            <w:r w:rsidR="00334523">
              <w:t xml:space="preserve">vent </w:t>
            </w:r>
            <w:r w:rsidR="00022E01">
              <w:t>C</w:t>
            </w:r>
            <w:r w:rsidR="00334523">
              <w:t xml:space="preserve">onfiguration </w:t>
            </w:r>
            <w:r w:rsidR="00086DF6">
              <w:t>Lead IP</w:t>
            </w:r>
            <w:r w:rsidR="008C77E7">
              <w:t xml:space="preserve"> address</w:t>
            </w:r>
            <w:r w:rsidR="005A4A46">
              <w:t xml:space="preserve"> attribute</w:t>
            </w:r>
          </w:p>
        </w:tc>
      </w:tr>
      <w:tr w:rsidR="008F2B37" w14:paraId="2CBF4AD2" w14:textId="77777777" w:rsidTr="00BD7E9F">
        <w:trPr>
          <w:cantSplit/>
          <w:trHeight w:val="3050"/>
        </w:trPr>
        <w:tc>
          <w:tcPr>
            <w:tcW w:w="9420" w:type="dxa"/>
            <w:gridSpan w:val="2"/>
          </w:tcPr>
          <w:p w14:paraId="437F5A99" w14:textId="77777777" w:rsidR="008F2B37" w:rsidRDefault="008F2B37" w:rsidP="00D711D2">
            <w:pPr>
              <w:rPr>
                <w:b/>
                <w:bCs/>
              </w:rPr>
            </w:pPr>
            <w:r>
              <w:rPr>
                <w:b/>
                <w:bCs/>
              </w:rPr>
              <w:t>Contract Protocols:</w:t>
            </w:r>
          </w:p>
          <w:p w14:paraId="07C3894F" w14:textId="77777777" w:rsidR="008F2B37" w:rsidRDefault="008F2B37" w:rsidP="00425B03">
            <w:pPr>
              <w:pStyle w:val="ListParagraph"/>
              <w:numPr>
                <w:ilvl w:val="0"/>
                <w:numId w:val="8"/>
              </w:numPr>
              <w:overflowPunct/>
              <w:autoSpaceDE/>
              <w:autoSpaceDN/>
              <w:adjustRightInd/>
              <w:textAlignment w:val="auto"/>
            </w:pPr>
            <w:proofErr w:type="spellStart"/>
            <w:proofErr w:type="gramStart"/>
            <w:r>
              <w:t>getHostIP</w:t>
            </w:r>
            <w:proofErr w:type="spellEnd"/>
            <w:r>
              <w:t>(</w:t>
            </w:r>
            <w:proofErr w:type="gramEnd"/>
            <w:r>
              <w:t>) return String</w:t>
            </w:r>
          </w:p>
          <w:p w14:paraId="44D74F7E" w14:textId="77777777" w:rsidR="008F2B37" w:rsidRPr="00156CA0" w:rsidRDefault="008F2B37"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Return Event Configuration lead analyst IP address attribute</w:t>
            </w:r>
          </w:p>
          <w:p w14:paraId="46DEF185" w14:textId="47AA0E16" w:rsidR="00171C3A" w:rsidRDefault="008F2B37" w:rsidP="00425B03">
            <w:pPr>
              <w:pStyle w:val="ListParagraph"/>
              <w:numPr>
                <w:ilvl w:val="1"/>
                <w:numId w:val="8"/>
              </w:numPr>
              <w:overflowPunct/>
              <w:autoSpaceDE/>
              <w:autoSpaceDN/>
              <w:adjustRightInd/>
              <w:textAlignment w:val="auto"/>
              <w:rPr>
                <w:b/>
              </w:rPr>
            </w:pPr>
            <w:r w:rsidRPr="00156CA0">
              <w:rPr>
                <w:b/>
              </w:rPr>
              <w:t>Pre-condition</w:t>
            </w:r>
            <w:r w:rsidR="00B56B73">
              <w:rPr>
                <w:b/>
              </w:rPr>
              <w:t>s</w:t>
            </w:r>
            <w:r>
              <w:rPr>
                <w:b/>
              </w:rPr>
              <w:t xml:space="preserve">: </w:t>
            </w:r>
          </w:p>
          <w:p w14:paraId="5CE930A1" w14:textId="00B32071" w:rsidR="00171C3A" w:rsidRDefault="00171C3A" w:rsidP="00425B03">
            <w:pPr>
              <w:pStyle w:val="ListParagraph"/>
              <w:numPr>
                <w:ilvl w:val="2"/>
                <w:numId w:val="8"/>
              </w:numPr>
              <w:overflowPunct/>
              <w:autoSpaceDE/>
              <w:autoSpaceDN/>
              <w:adjustRightInd/>
              <w:textAlignment w:val="auto"/>
              <w:rPr>
                <w:b/>
              </w:rPr>
            </w:pPr>
            <w:r>
              <w:rPr>
                <w:bCs/>
              </w:rPr>
              <w:t xml:space="preserve">Event Configuration </w:t>
            </w:r>
            <w:r w:rsidR="008F2B37">
              <w:rPr>
                <w:bCs/>
              </w:rPr>
              <w:t>lead analyst IP address attribute is not null</w:t>
            </w:r>
          </w:p>
          <w:p w14:paraId="131165C6" w14:textId="7302D9EB" w:rsidR="008F2B37" w:rsidRPr="00156CA0" w:rsidRDefault="008F2B37" w:rsidP="00425B03">
            <w:pPr>
              <w:pStyle w:val="ListParagraph"/>
              <w:numPr>
                <w:ilvl w:val="2"/>
                <w:numId w:val="8"/>
              </w:numPr>
              <w:overflowPunct/>
              <w:autoSpaceDE/>
              <w:autoSpaceDN/>
              <w:adjustRightInd/>
              <w:textAlignment w:val="auto"/>
              <w:rPr>
                <w:b/>
              </w:rPr>
            </w:pPr>
            <w:r>
              <w:rPr>
                <w:bCs/>
              </w:rPr>
              <w:t>Event Configuration object is instantiated</w:t>
            </w:r>
          </w:p>
          <w:p w14:paraId="70AA0783" w14:textId="61EB3097" w:rsidR="00171C3A" w:rsidRPr="00171C3A" w:rsidRDefault="008F2B37" w:rsidP="00425B03">
            <w:pPr>
              <w:pStyle w:val="ListParagraph"/>
              <w:numPr>
                <w:ilvl w:val="1"/>
                <w:numId w:val="8"/>
              </w:numPr>
              <w:overflowPunct/>
              <w:autoSpaceDE/>
              <w:autoSpaceDN/>
              <w:adjustRightInd/>
              <w:textAlignment w:val="auto"/>
            </w:pPr>
            <w:r w:rsidRPr="00156CA0">
              <w:rPr>
                <w:b/>
              </w:rPr>
              <w:t>Post-condition</w:t>
            </w:r>
            <w:r w:rsidR="00B56B73">
              <w:rPr>
                <w:b/>
              </w:rPr>
              <w:t>s</w:t>
            </w:r>
            <w:r>
              <w:rPr>
                <w:b/>
              </w:rPr>
              <w:t xml:space="preserve">: </w:t>
            </w:r>
          </w:p>
          <w:p w14:paraId="1D7A1DF8" w14:textId="00463F93" w:rsidR="008F2B37" w:rsidRPr="00BD24AE" w:rsidRDefault="00171C3A" w:rsidP="00425B03">
            <w:pPr>
              <w:pStyle w:val="ListParagraph"/>
              <w:numPr>
                <w:ilvl w:val="2"/>
                <w:numId w:val="8"/>
              </w:numPr>
              <w:overflowPunct/>
              <w:autoSpaceDE/>
              <w:autoSpaceDN/>
              <w:adjustRightInd/>
              <w:textAlignment w:val="auto"/>
            </w:pPr>
            <w:r>
              <w:rPr>
                <w:bCs/>
              </w:rPr>
              <w:t>R</w:t>
            </w:r>
            <w:r w:rsidR="008F2B37">
              <w:rPr>
                <w:bCs/>
              </w:rPr>
              <w:t>eturn Event Configuration lead analyst IP address attribute</w:t>
            </w:r>
          </w:p>
          <w:p w14:paraId="70DC800B" w14:textId="77777777" w:rsidR="008F2B37" w:rsidRPr="00760915" w:rsidRDefault="008F2B37" w:rsidP="00425B03">
            <w:pPr>
              <w:pStyle w:val="ListParagraph"/>
              <w:numPr>
                <w:ilvl w:val="1"/>
                <w:numId w:val="8"/>
              </w:numPr>
              <w:overflowPunct/>
              <w:autoSpaceDE/>
              <w:autoSpaceDN/>
              <w:adjustRightInd/>
              <w:spacing w:line="259" w:lineRule="auto"/>
              <w:textAlignment w:val="auto"/>
              <w:rPr>
                <w:b/>
                <w:bCs/>
              </w:rPr>
            </w:pPr>
            <w:r w:rsidRPr="00BD24AE">
              <w:rPr>
                <w:b/>
                <w:bCs/>
              </w:rPr>
              <w:t xml:space="preserve">Invariants: </w:t>
            </w:r>
            <w:r>
              <w:t>None</w:t>
            </w:r>
          </w:p>
          <w:p w14:paraId="562914BD" w14:textId="77777777" w:rsidR="008F2B37" w:rsidRDefault="008F2B37" w:rsidP="00425B03">
            <w:pPr>
              <w:pStyle w:val="ListParagraph"/>
              <w:numPr>
                <w:ilvl w:val="0"/>
                <w:numId w:val="8"/>
              </w:numPr>
              <w:overflowPunct/>
              <w:autoSpaceDE/>
              <w:autoSpaceDN/>
              <w:adjustRightInd/>
              <w:textAlignment w:val="auto"/>
            </w:pPr>
            <w:proofErr w:type="spellStart"/>
            <w:proofErr w:type="gramStart"/>
            <w:r>
              <w:t>setHostIP</w:t>
            </w:r>
            <w:proofErr w:type="spellEnd"/>
            <w:r>
              <w:t>(</w:t>
            </w:r>
            <w:proofErr w:type="gramEnd"/>
            <w:r>
              <w:t xml:space="preserve">String </w:t>
            </w:r>
            <w:proofErr w:type="spellStart"/>
            <w:r>
              <w:t>hostIP</w:t>
            </w:r>
            <w:proofErr w:type="spellEnd"/>
            <w:r>
              <w:t>) return void</w:t>
            </w:r>
          </w:p>
          <w:p w14:paraId="7E539121" w14:textId="77777777" w:rsidR="008F2B37" w:rsidRPr="00156CA0" w:rsidRDefault="008F2B37"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Set the Event Configuration lead analyst IP address attribute</w:t>
            </w:r>
          </w:p>
          <w:p w14:paraId="0FE958E2" w14:textId="77777777" w:rsidR="00B56B73" w:rsidRDefault="008F2B37" w:rsidP="00425B03">
            <w:pPr>
              <w:pStyle w:val="ListParagraph"/>
              <w:numPr>
                <w:ilvl w:val="1"/>
                <w:numId w:val="8"/>
              </w:numPr>
              <w:overflowPunct/>
              <w:autoSpaceDE/>
              <w:autoSpaceDN/>
              <w:adjustRightInd/>
              <w:textAlignment w:val="auto"/>
              <w:rPr>
                <w:b/>
              </w:rPr>
            </w:pPr>
            <w:r w:rsidRPr="00156CA0">
              <w:rPr>
                <w:b/>
              </w:rPr>
              <w:t>Pre-condition</w:t>
            </w:r>
            <w:r w:rsidR="00B56B73">
              <w:rPr>
                <w:b/>
              </w:rPr>
              <w:t>s</w:t>
            </w:r>
            <w:r>
              <w:rPr>
                <w:b/>
              </w:rPr>
              <w:t xml:space="preserve">: </w:t>
            </w:r>
          </w:p>
          <w:p w14:paraId="01ED3949" w14:textId="50D97E5B" w:rsidR="00E80A37" w:rsidRPr="00D82016" w:rsidRDefault="00D82016" w:rsidP="00425B03">
            <w:pPr>
              <w:pStyle w:val="ListParagraph"/>
              <w:numPr>
                <w:ilvl w:val="2"/>
                <w:numId w:val="8"/>
              </w:numPr>
              <w:overflowPunct/>
              <w:autoSpaceDE/>
              <w:autoSpaceDN/>
              <w:adjustRightInd/>
              <w:textAlignment w:val="auto"/>
              <w:rPr>
                <w:b/>
              </w:rPr>
            </w:pPr>
            <w:proofErr w:type="spellStart"/>
            <w:r>
              <w:rPr>
                <w:b/>
              </w:rPr>
              <w:t>hostIP</w:t>
            </w:r>
            <w:proofErr w:type="spellEnd"/>
            <w:r>
              <w:rPr>
                <w:b/>
              </w:rPr>
              <w:t>:</w:t>
            </w:r>
            <w:r>
              <w:rPr>
                <w:bCs/>
              </w:rPr>
              <w:t xml:space="preserve"> Is formatted correctly and does not contain illegal characters</w:t>
            </w:r>
          </w:p>
          <w:p w14:paraId="7489BA7C" w14:textId="76BC4CBF" w:rsidR="00D82016" w:rsidRDefault="00D82016" w:rsidP="00425B03">
            <w:pPr>
              <w:pStyle w:val="ListParagraph"/>
              <w:numPr>
                <w:ilvl w:val="2"/>
                <w:numId w:val="8"/>
              </w:numPr>
              <w:overflowPunct/>
              <w:autoSpaceDE/>
              <w:autoSpaceDN/>
              <w:adjustRightInd/>
              <w:textAlignment w:val="auto"/>
              <w:rPr>
                <w:b/>
              </w:rPr>
            </w:pPr>
            <w:proofErr w:type="spellStart"/>
            <w:r>
              <w:rPr>
                <w:b/>
              </w:rPr>
              <w:t>hostIP</w:t>
            </w:r>
            <w:proofErr w:type="spellEnd"/>
            <w:r>
              <w:rPr>
                <w:b/>
              </w:rPr>
              <w:t>:</w:t>
            </w:r>
            <w:r>
              <w:rPr>
                <w:bCs/>
              </w:rPr>
              <w:t xml:space="preserve"> Is not null or empty</w:t>
            </w:r>
          </w:p>
          <w:p w14:paraId="66F3A722" w14:textId="48A2A9C7" w:rsidR="008F2B37" w:rsidRPr="00156CA0" w:rsidRDefault="008F2B37" w:rsidP="00425B03">
            <w:pPr>
              <w:pStyle w:val="ListParagraph"/>
              <w:numPr>
                <w:ilvl w:val="2"/>
                <w:numId w:val="8"/>
              </w:numPr>
              <w:overflowPunct/>
              <w:autoSpaceDE/>
              <w:autoSpaceDN/>
              <w:adjustRightInd/>
              <w:textAlignment w:val="auto"/>
              <w:rPr>
                <w:b/>
              </w:rPr>
            </w:pPr>
            <w:r>
              <w:rPr>
                <w:bCs/>
              </w:rPr>
              <w:t>Event Configuration object is instantiated</w:t>
            </w:r>
          </w:p>
          <w:p w14:paraId="318D68AF" w14:textId="77777777" w:rsidR="00443B49" w:rsidRPr="00443B49" w:rsidRDefault="008F2B37" w:rsidP="00425B03">
            <w:pPr>
              <w:pStyle w:val="ListParagraph"/>
              <w:numPr>
                <w:ilvl w:val="1"/>
                <w:numId w:val="8"/>
              </w:numPr>
              <w:overflowPunct/>
              <w:autoSpaceDE/>
              <w:autoSpaceDN/>
              <w:adjustRightInd/>
              <w:textAlignment w:val="auto"/>
            </w:pPr>
            <w:r w:rsidRPr="00156CA0">
              <w:rPr>
                <w:b/>
              </w:rPr>
              <w:t>Post-condition</w:t>
            </w:r>
            <w:r w:rsidR="00B56B73">
              <w:rPr>
                <w:b/>
              </w:rPr>
              <w:t>s</w:t>
            </w:r>
            <w:r>
              <w:rPr>
                <w:b/>
              </w:rPr>
              <w:t xml:space="preserve">: </w:t>
            </w:r>
          </w:p>
          <w:p w14:paraId="2C5FAA61" w14:textId="269C8E40" w:rsidR="008F2B37" w:rsidRPr="00BD24AE" w:rsidRDefault="008F2B37" w:rsidP="00425B03">
            <w:pPr>
              <w:pStyle w:val="ListParagraph"/>
              <w:numPr>
                <w:ilvl w:val="2"/>
                <w:numId w:val="8"/>
              </w:numPr>
              <w:overflowPunct/>
              <w:autoSpaceDE/>
              <w:autoSpaceDN/>
              <w:adjustRightInd/>
              <w:textAlignment w:val="auto"/>
            </w:pPr>
            <w:r>
              <w:rPr>
                <w:bCs/>
              </w:rPr>
              <w:t xml:space="preserve">Event Configuration lead analyst IP address attribute is equal to </w:t>
            </w:r>
            <w:proofErr w:type="spellStart"/>
            <w:r>
              <w:rPr>
                <w:bCs/>
              </w:rPr>
              <w:t>hostIP</w:t>
            </w:r>
            <w:proofErr w:type="spellEnd"/>
          </w:p>
          <w:p w14:paraId="464C0E94" w14:textId="77777777" w:rsidR="008F2B37" w:rsidRPr="00337E2C" w:rsidRDefault="008F2B37" w:rsidP="00425B03">
            <w:pPr>
              <w:pStyle w:val="ListParagraph"/>
              <w:numPr>
                <w:ilvl w:val="1"/>
                <w:numId w:val="8"/>
              </w:numPr>
              <w:spacing w:line="259" w:lineRule="auto"/>
              <w:rPr>
                <w:b/>
                <w:bCs/>
              </w:rPr>
            </w:pPr>
            <w:r w:rsidRPr="00BD24AE">
              <w:rPr>
                <w:b/>
                <w:bCs/>
              </w:rPr>
              <w:t xml:space="preserve">Invariants: </w:t>
            </w:r>
            <w:r>
              <w:t>None</w:t>
            </w:r>
          </w:p>
          <w:p w14:paraId="60B07617" w14:textId="77777777" w:rsidR="00337E2C" w:rsidRPr="00337E2C" w:rsidRDefault="00337E2C" w:rsidP="00425B03">
            <w:pPr>
              <w:pStyle w:val="ListParagraph"/>
              <w:numPr>
                <w:ilvl w:val="0"/>
                <w:numId w:val="8"/>
              </w:numPr>
              <w:spacing w:line="259" w:lineRule="auto"/>
              <w:rPr>
                <w:b/>
                <w:bCs/>
              </w:rPr>
            </w:pPr>
            <w:proofErr w:type="spellStart"/>
            <w:proofErr w:type="gramStart"/>
            <w:r>
              <w:t>isLeadInsance</w:t>
            </w:r>
            <w:proofErr w:type="spellEnd"/>
            <w:r>
              <w:t>(</w:t>
            </w:r>
            <w:proofErr w:type="gramEnd"/>
            <w:r>
              <w:t xml:space="preserve">) return </w:t>
            </w:r>
            <w:proofErr w:type="spellStart"/>
            <w:r>
              <w:t>boolean</w:t>
            </w:r>
            <w:proofErr w:type="spellEnd"/>
          </w:p>
          <w:p w14:paraId="2E132FFB" w14:textId="77777777" w:rsidR="00337E2C" w:rsidRPr="0061390A" w:rsidRDefault="00337E2C" w:rsidP="00425B03">
            <w:pPr>
              <w:pStyle w:val="ListParagraph"/>
              <w:numPr>
                <w:ilvl w:val="1"/>
                <w:numId w:val="8"/>
              </w:numPr>
              <w:spacing w:line="259" w:lineRule="auto"/>
              <w:rPr>
                <w:b/>
                <w:bCs/>
              </w:rPr>
            </w:pPr>
            <w:r>
              <w:rPr>
                <w:b/>
                <w:bCs/>
              </w:rPr>
              <w:t>Purpose:</w:t>
            </w:r>
            <w:r>
              <w:t xml:space="preserve"> Return </w:t>
            </w:r>
            <w:r w:rsidR="00092D00">
              <w:t>whether current instance is a lead instance or not</w:t>
            </w:r>
          </w:p>
          <w:p w14:paraId="00648E1E" w14:textId="77777777" w:rsidR="0061390A" w:rsidRDefault="0061390A" w:rsidP="00425B03">
            <w:pPr>
              <w:pStyle w:val="ListParagraph"/>
              <w:numPr>
                <w:ilvl w:val="1"/>
                <w:numId w:val="8"/>
              </w:numPr>
              <w:spacing w:line="259" w:lineRule="auto"/>
              <w:rPr>
                <w:b/>
                <w:bCs/>
              </w:rPr>
            </w:pPr>
            <w:r>
              <w:rPr>
                <w:b/>
                <w:bCs/>
              </w:rPr>
              <w:t>Pre-conditions:</w:t>
            </w:r>
          </w:p>
          <w:p w14:paraId="7505B9C8" w14:textId="77777777" w:rsidR="0061390A" w:rsidRPr="0025481E" w:rsidRDefault="0061390A" w:rsidP="00425B03">
            <w:pPr>
              <w:pStyle w:val="ListParagraph"/>
              <w:numPr>
                <w:ilvl w:val="2"/>
                <w:numId w:val="8"/>
              </w:numPr>
              <w:spacing w:line="259" w:lineRule="auto"/>
              <w:rPr>
                <w:b/>
                <w:bCs/>
              </w:rPr>
            </w:pPr>
            <w:r>
              <w:t>Event Configuration object is instantiated</w:t>
            </w:r>
          </w:p>
          <w:p w14:paraId="3394D3C6" w14:textId="77777777" w:rsidR="0025481E" w:rsidRPr="0025481E" w:rsidRDefault="0025481E" w:rsidP="00425B03">
            <w:pPr>
              <w:pStyle w:val="ListParagraph"/>
              <w:numPr>
                <w:ilvl w:val="1"/>
                <w:numId w:val="8"/>
              </w:numPr>
              <w:spacing w:line="259" w:lineRule="auto"/>
              <w:rPr>
                <w:b/>
                <w:bCs/>
              </w:rPr>
            </w:pPr>
            <w:r>
              <w:rPr>
                <w:b/>
                <w:bCs/>
              </w:rPr>
              <w:t>Post-conditions:</w:t>
            </w:r>
          </w:p>
          <w:p w14:paraId="330A49D5" w14:textId="5ED00ED2" w:rsidR="0025481E" w:rsidRDefault="0025481E" w:rsidP="00425B03">
            <w:pPr>
              <w:pStyle w:val="ListParagraph"/>
              <w:numPr>
                <w:ilvl w:val="2"/>
                <w:numId w:val="8"/>
              </w:numPr>
              <w:spacing w:line="259" w:lineRule="auto"/>
              <w:rPr>
                <w:b/>
                <w:bCs/>
              </w:rPr>
            </w:pPr>
            <w:r>
              <w:t xml:space="preserve">Return </w:t>
            </w:r>
            <w:r w:rsidR="003D191E">
              <w:t xml:space="preserve">current value of </w:t>
            </w:r>
            <w:r w:rsidR="00E61930">
              <w:t>Event Configuration Lead attribute</w:t>
            </w:r>
          </w:p>
        </w:tc>
      </w:tr>
      <w:tr w:rsidR="00E25E8E" w:rsidRPr="000A4553" w14:paraId="1177140C" w14:textId="77777777" w:rsidTr="00123995">
        <w:trPr>
          <w:cantSplit/>
        </w:trPr>
        <w:tc>
          <w:tcPr>
            <w:tcW w:w="4680" w:type="dxa"/>
          </w:tcPr>
          <w:p w14:paraId="6D83E237" w14:textId="77777777" w:rsidR="00E25E8E" w:rsidRPr="000A4553" w:rsidRDefault="00E25E8E" w:rsidP="00D711D2">
            <w:r>
              <w:rPr>
                <w:b/>
                <w:bCs/>
              </w:rPr>
              <w:t>Responsibilities</w:t>
            </w:r>
          </w:p>
        </w:tc>
        <w:tc>
          <w:tcPr>
            <w:tcW w:w="4740" w:type="dxa"/>
          </w:tcPr>
          <w:p w14:paraId="778A58A1" w14:textId="77777777" w:rsidR="00E25E8E" w:rsidRPr="000A4553" w:rsidRDefault="00E25E8E" w:rsidP="00D711D2">
            <w:pPr>
              <w:rPr>
                <w:b/>
                <w:bCs/>
              </w:rPr>
            </w:pPr>
            <w:r>
              <w:rPr>
                <w:b/>
                <w:bCs/>
              </w:rPr>
              <w:t>Collaborators</w:t>
            </w:r>
          </w:p>
        </w:tc>
      </w:tr>
      <w:tr w:rsidR="00E25E8E" w14:paraId="0078FC61" w14:textId="77777777" w:rsidTr="00123995">
        <w:trPr>
          <w:cantSplit/>
        </w:trPr>
        <w:tc>
          <w:tcPr>
            <w:tcW w:w="4680" w:type="dxa"/>
            <w:tcBorders>
              <w:bottom w:val="single" w:sz="4" w:space="0" w:color="auto"/>
            </w:tcBorders>
          </w:tcPr>
          <w:p w14:paraId="1C4D5324" w14:textId="77777777" w:rsidR="00E25E8E" w:rsidRDefault="00E25E8E" w:rsidP="00425B03">
            <w:pPr>
              <w:pStyle w:val="ListParagraph"/>
              <w:numPr>
                <w:ilvl w:val="0"/>
                <w:numId w:val="7"/>
              </w:numPr>
              <w:overflowPunct/>
              <w:autoSpaceDE/>
              <w:autoSpaceDN/>
              <w:adjustRightInd/>
              <w:textAlignment w:val="auto"/>
            </w:pPr>
            <w:r>
              <w:t>Know the lead analyst’s IP address</w:t>
            </w:r>
          </w:p>
          <w:p w14:paraId="2048D811" w14:textId="5D7B4027" w:rsidR="00337E2C" w:rsidRDefault="00337E2C" w:rsidP="00425B03">
            <w:pPr>
              <w:pStyle w:val="ListParagraph"/>
              <w:numPr>
                <w:ilvl w:val="0"/>
                <w:numId w:val="7"/>
              </w:numPr>
              <w:overflowPunct/>
              <w:autoSpaceDE/>
              <w:autoSpaceDN/>
              <w:adjustRightInd/>
              <w:textAlignment w:val="auto"/>
            </w:pPr>
            <w:r>
              <w:rPr>
                <w:rFonts w:eastAsiaTheme="minorEastAsia"/>
              </w:rPr>
              <w:t>Know if current instance is lead analyst’s instance</w:t>
            </w:r>
          </w:p>
        </w:tc>
        <w:tc>
          <w:tcPr>
            <w:tcW w:w="4740" w:type="dxa"/>
          </w:tcPr>
          <w:p w14:paraId="3148B43F" w14:textId="77777777" w:rsidR="00E25E8E" w:rsidRDefault="00E25E8E" w:rsidP="00425B03">
            <w:pPr>
              <w:pStyle w:val="ListParagraph"/>
              <w:numPr>
                <w:ilvl w:val="0"/>
                <w:numId w:val="7"/>
              </w:numPr>
              <w:overflowPunct/>
              <w:autoSpaceDE/>
              <w:autoSpaceDN/>
              <w:adjustRightInd/>
              <w:textAlignment w:val="auto"/>
            </w:pPr>
            <w:r>
              <w:t>GUI Fa</w:t>
            </w:r>
            <w:r w:rsidRPr="002D47F9">
              <w:t>ç</w:t>
            </w:r>
            <w:r>
              <w:t>ade</w:t>
            </w:r>
          </w:p>
          <w:p w14:paraId="2595D77F" w14:textId="3C4BF4B9" w:rsidR="0052653A" w:rsidRDefault="0052653A" w:rsidP="00425B03">
            <w:pPr>
              <w:pStyle w:val="ListParagraph"/>
              <w:numPr>
                <w:ilvl w:val="0"/>
                <w:numId w:val="7"/>
              </w:numPr>
              <w:overflowPunct/>
              <w:autoSpaceDE/>
              <w:autoSpaceDN/>
              <w:adjustRightInd/>
              <w:textAlignment w:val="auto"/>
            </w:pPr>
            <w:r>
              <w:t>Networking</w:t>
            </w:r>
          </w:p>
        </w:tc>
      </w:tr>
      <w:tr w:rsidR="00E25E8E" w14:paraId="7DD90652" w14:textId="77777777" w:rsidTr="00123995">
        <w:trPr>
          <w:cantSplit/>
        </w:trPr>
        <w:tc>
          <w:tcPr>
            <w:tcW w:w="4680" w:type="dxa"/>
            <w:tcBorders>
              <w:right w:val="nil"/>
            </w:tcBorders>
          </w:tcPr>
          <w:p w14:paraId="3C76D587" w14:textId="77777777" w:rsidR="00E25E8E" w:rsidRDefault="00E25E8E" w:rsidP="00D711D2">
            <w:pPr>
              <w:rPr>
                <w:b/>
                <w:bCs/>
              </w:rPr>
            </w:pPr>
          </w:p>
        </w:tc>
        <w:tc>
          <w:tcPr>
            <w:tcW w:w="4740" w:type="dxa"/>
            <w:tcBorders>
              <w:left w:val="nil"/>
            </w:tcBorders>
          </w:tcPr>
          <w:p w14:paraId="35EA700A" w14:textId="77777777" w:rsidR="00E25E8E" w:rsidRDefault="00E25E8E" w:rsidP="00D711D2">
            <w:pPr>
              <w:rPr>
                <w:b/>
                <w:bCs/>
              </w:rPr>
            </w:pPr>
          </w:p>
        </w:tc>
      </w:tr>
      <w:tr w:rsidR="00E25E8E" w14:paraId="37F4F278" w14:textId="77777777" w:rsidTr="00123995">
        <w:trPr>
          <w:cantSplit/>
        </w:trPr>
        <w:tc>
          <w:tcPr>
            <w:tcW w:w="9420" w:type="dxa"/>
            <w:gridSpan w:val="2"/>
          </w:tcPr>
          <w:p w14:paraId="09D47E10" w14:textId="26B0FCB2" w:rsidR="00E25E8E" w:rsidRDefault="00E25E8E" w:rsidP="00D711D2">
            <w:pPr>
              <w:rPr>
                <w:b/>
                <w:bCs/>
              </w:rPr>
            </w:pPr>
            <w:r>
              <w:rPr>
                <w:b/>
                <w:bCs/>
              </w:rPr>
              <w:t xml:space="preserve">Contract: </w:t>
            </w:r>
            <w:r w:rsidR="003E3C9A" w:rsidRPr="003E3C9A">
              <w:t>2</w:t>
            </w:r>
            <w:r w:rsidR="00744D5D">
              <w:t>7</w:t>
            </w:r>
            <w:r w:rsidR="003E3C9A" w:rsidRPr="003E3C9A">
              <w:t xml:space="preserve">. </w:t>
            </w:r>
            <w:r>
              <w:t>Get Connection Count</w:t>
            </w:r>
          </w:p>
        </w:tc>
      </w:tr>
      <w:tr w:rsidR="00E25E8E" w14:paraId="5E9163FC" w14:textId="77777777" w:rsidTr="00123995">
        <w:trPr>
          <w:cantSplit/>
        </w:trPr>
        <w:tc>
          <w:tcPr>
            <w:tcW w:w="9420" w:type="dxa"/>
            <w:gridSpan w:val="2"/>
          </w:tcPr>
          <w:p w14:paraId="4B06CA72" w14:textId="5EA9ABC1" w:rsidR="00E25E8E" w:rsidRDefault="00E25E8E" w:rsidP="00D711D2">
            <w:pPr>
              <w:rPr>
                <w:b/>
                <w:bCs/>
              </w:rPr>
            </w:pPr>
            <w:r>
              <w:rPr>
                <w:b/>
                <w:bCs/>
              </w:rPr>
              <w:t>Contract Description:</w:t>
            </w:r>
            <w:r w:rsidR="00022E01">
              <w:rPr>
                <w:b/>
                <w:bCs/>
              </w:rPr>
              <w:t xml:space="preserve"> </w:t>
            </w:r>
            <w:r w:rsidR="00022E01" w:rsidRPr="00022E01">
              <w:t xml:space="preserve">Returns value of </w:t>
            </w:r>
            <w:r w:rsidR="00C12F6B">
              <w:t>Event Configu</w:t>
            </w:r>
            <w:r w:rsidR="00440A98">
              <w:t>ration</w:t>
            </w:r>
            <w:r w:rsidR="003C0AA3">
              <w:t xml:space="preserve"> Connectio</w:t>
            </w:r>
            <w:r w:rsidR="005A4A46">
              <w:t>n Count attribute</w:t>
            </w:r>
          </w:p>
        </w:tc>
      </w:tr>
      <w:tr w:rsidR="008F2B37" w14:paraId="742CBE92" w14:textId="77777777" w:rsidTr="00BD7E9F">
        <w:trPr>
          <w:cantSplit/>
          <w:trHeight w:val="1313"/>
        </w:trPr>
        <w:tc>
          <w:tcPr>
            <w:tcW w:w="9420" w:type="dxa"/>
            <w:gridSpan w:val="2"/>
          </w:tcPr>
          <w:p w14:paraId="2281712C" w14:textId="77777777" w:rsidR="008F2B37" w:rsidRDefault="008F2B37" w:rsidP="00D711D2">
            <w:pPr>
              <w:rPr>
                <w:b/>
                <w:bCs/>
              </w:rPr>
            </w:pPr>
            <w:r>
              <w:rPr>
                <w:b/>
                <w:bCs/>
              </w:rPr>
              <w:t>Contract Protocols:</w:t>
            </w:r>
          </w:p>
          <w:p w14:paraId="5ADF5F0D" w14:textId="77777777" w:rsidR="008F2B37" w:rsidRDefault="008F2B37" w:rsidP="00425B03">
            <w:pPr>
              <w:pStyle w:val="ListParagraph"/>
              <w:numPr>
                <w:ilvl w:val="0"/>
                <w:numId w:val="8"/>
              </w:numPr>
              <w:overflowPunct/>
              <w:autoSpaceDE/>
              <w:autoSpaceDN/>
              <w:adjustRightInd/>
              <w:textAlignment w:val="auto"/>
            </w:pPr>
            <w:proofErr w:type="spellStart"/>
            <w:proofErr w:type="gramStart"/>
            <w:r>
              <w:t>getConnectionCount</w:t>
            </w:r>
            <w:proofErr w:type="spellEnd"/>
            <w:r>
              <w:t>(</w:t>
            </w:r>
            <w:proofErr w:type="gramEnd"/>
            <w:r>
              <w:t>) return Integer</w:t>
            </w:r>
          </w:p>
          <w:p w14:paraId="49BE85E6" w14:textId="77777777" w:rsidR="008F2B37" w:rsidRPr="00156CA0" w:rsidRDefault="008F2B37"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Return the number of connections established to project lead</w:t>
            </w:r>
          </w:p>
          <w:p w14:paraId="6A61F315" w14:textId="238BEC54" w:rsidR="00022E01" w:rsidRDefault="008F2B37" w:rsidP="00425B03">
            <w:pPr>
              <w:pStyle w:val="ListParagraph"/>
              <w:numPr>
                <w:ilvl w:val="1"/>
                <w:numId w:val="8"/>
              </w:numPr>
              <w:overflowPunct/>
              <w:autoSpaceDE/>
              <w:autoSpaceDN/>
              <w:adjustRightInd/>
              <w:textAlignment w:val="auto"/>
              <w:rPr>
                <w:b/>
              </w:rPr>
            </w:pPr>
            <w:r w:rsidRPr="00156CA0">
              <w:rPr>
                <w:b/>
              </w:rPr>
              <w:t>Pre-condition</w:t>
            </w:r>
            <w:r w:rsidR="005A4A46">
              <w:rPr>
                <w:b/>
              </w:rPr>
              <w:t>s</w:t>
            </w:r>
            <w:r>
              <w:rPr>
                <w:b/>
              </w:rPr>
              <w:t xml:space="preserve">: </w:t>
            </w:r>
          </w:p>
          <w:p w14:paraId="2D23B7C0" w14:textId="25207CD6" w:rsidR="008F2B37" w:rsidRPr="00F32DEB" w:rsidRDefault="008F2B37" w:rsidP="00425B03">
            <w:pPr>
              <w:pStyle w:val="ListParagraph"/>
              <w:numPr>
                <w:ilvl w:val="2"/>
                <w:numId w:val="8"/>
              </w:numPr>
              <w:overflowPunct/>
              <w:autoSpaceDE/>
              <w:autoSpaceDN/>
              <w:adjustRightInd/>
              <w:textAlignment w:val="auto"/>
              <w:rPr>
                <w:b/>
              </w:rPr>
            </w:pPr>
            <w:r>
              <w:rPr>
                <w:bCs/>
              </w:rPr>
              <w:t>Event Configuration object is instantiated</w:t>
            </w:r>
          </w:p>
          <w:p w14:paraId="2F6A7EB7" w14:textId="49F60EAF" w:rsidR="005A4A46" w:rsidRPr="005A4A46" w:rsidRDefault="008F2B37" w:rsidP="00425B03">
            <w:pPr>
              <w:pStyle w:val="ListParagraph"/>
              <w:numPr>
                <w:ilvl w:val="1"/>
                <w:numId w:val="8"/>
              </w:numPr>
              <w:overflowPunct/>
              <w:autoSpaceDE/>
              <w:autoSpaceDN/>
              <w:adjustRightInd/>
              <w:textAlignment w:val="auto"/>
            </w:pPr>
            <w:r w:rsidRPr="00156CA0">
              <w:rPr>
                <w:b/>
              </w:rPr>
              <w:t>Post-condition</w:t>
            </w:r>
            <w:r w:rsidR="005A4A46">
              <w:rPr>
                <w:b/>
              </w:rPr>
              <w:t>s</w:t>
            </w:r>
            <w:r>
              <w:rPr>
                <w:b/>
              </w:rPr>
              <w:t xml:space="preserve">: </w:t>
            </w:r>
          </w:p>
          <w:p w14:paraId="4E4D0981" w14:textId="2FBAE185" w:rsidR="008F2B37" w:rsidRPr="00BD24AE" w:rsidRDefault="008F2B37" w:rsidP="00425B03">
            <w:pPr>
              <w:pStyle w:val="ListParagraph"/>
              <w:numPr>
                <w:ilvl w:val="2"/>
                <w:numId w:val="8"/>
              </w:numPr>
              <w:overflowPunct/>
              <w:autoSpaceDE/>
              <w:autoSpaceDN/>
              <w:adjustRightInd/>
              <w:textAlignment w:val="auto"/>
            </w:pPr>
            <w:r>
              <w:rPr>
                <w:bCs/>
              </w:rPr>
              <w:t>Return current number of connections established to project lead</w:t>
            </w:r>
          </w:p>
          <w:p w14:paraId="0AB59BF5" w14:textId="7C728203" w:rsidR="008F2B37" w:rsidRDefault="008F2B37" w:rsidP="00425B03">
            <w:pPr>
              <w:pStyle w:val="ListParagraph"/>
              <w:numPr>
                <w:ilvl w:val="1"/>
                <w:numId w:val="8"/>
              </w:numPr>
              <w:spacing w:line="259" w:lineRule="auto"/>
              <w:rPr>
                <w:b/>
                <w:bCs/>
              </w:rPr>
            </w:pPr>
            <w:r w:rsidRPr="00BD24AE">
              <w:rPr>
                <w:b/>
                <w:bCs/>
              </w:rPr>
              <w:t xml:space="preserve">Invariants: </w:t>
            </w:r>
            <w:r>
              <w:t>None</w:t>
            </w:r>
          </w:p>
        </w:tc>
      </w:tr>
      <w:tr w:rsidR="00E25E8E" w:rsidRPr="005C3C92" w14:paraId="58C6A61D" w14:textId="77777777" w:rsidTr="00123995">
        <w:trPr>
          <w:cantSplit/>
        </w:trPr>
        <w:tc>
          <w:tcPr>
            <w:tcW w:w="4680" w:type="dxa"/>
          </w:tcPr>
          <w:p w14:paraId="52AB0052" w14:textId="77777777" w:rsidR="00E25E8E" w:rsidRPr="005C3C92" w:rsidRDefault="00E25E8E" w:rsidP="00D711D2">
            <w:r>
              <w:rPr>
                <w:b/>
                <w:bCs/>
              </w:rPr>
              <w:t>Responsibilities</w:t>
            </w:r>
          </w:p>
        </w:tc>
        <w:tc>
          <w:tcPr>
            <w:tcW w:w="4740" w:type="dxa"/>
          </w:tcPr>
          <w:p w14:paraId="053837F0" w14:textId="77777777" w:rsidR="00E25E8E" w:rsidRPr="005C3C92" w:rsidRDefault="00E25E8E" w:rsidP="00D711D2">
            <w:pPr>
              <w:rPr>
                <w:b/>
                <w:bCs/>
              </w:rPr>
            </w:pPr>
            <w:r>
              <w:rPr>
                <w:b/>
                <w:bCs/>
              </w:rPr>
              <w:t>Collaborators</w:t>
            </w:r>
          </w:p>
        </w:tc>
      </w:tr>
      <w:tr w:rsidR="00E25E8E" w14:paraId="5A632923" w14:textId="77777777" w:rsidTr="00123995">
        <w:trPr>
          <w:cantSplit/>
        </w:trPr>
        <w:tc>
          <w:tcPr>
            <w:tcW w:w="4680" w:type="dxa"/>
          </w:tcPr>
          <w:p w14:paraId="57DF7BA7" w14:textId="77777777" w:rsidR="00E25E8E" w:rsidRDefault="00E25E8E" w:rsidP="00425B03">
            <w:pPr>
              <w:pStyle w:val="ListParagraph"/>
              <w:numPr>
                <w:ilvl w:val="0"/>
                <w:numId w:val="7"/>
              </w:numPr>
              <w:overflowPunct/>
              <w:autoSpaceDE/>
              <w:autoSpaceDN/>
              <w:adjustRightInd/>
              <w:textAlignment w:val="auto"/>
            </w:pPr>
            <w:r>
              <w:t>Know number of connections established</w:t>
            </w:r>
          </w:p>
        </w:tc>
        <w:tc>
          <w:tcPr>
            <w:tcW w:w="4740" w:type="dxa"/>
          </w:tcPr>
          <w:p w14:paraId="33979CB2" w14:textId="77777777" w:rsidR="00E25E8E" w:rsidRDefault="00E25E8E" w:rsidP="00425B03">
            <w:pPr>
              <w:pStyle w:val="ListParagraph"/>
              <w:numPr>
                <w:ilvl w:val="0"/>
                <w:numId w:val="7"/>
              </w:numPr>
              <w:overflowPunct/>
              <w:autoSpaceDE/>
              <w:autoSpaceDN/>
              <w:adjustRightInd/>
              <w:textAlignment w:val="auto"/>
            </w:pPr>
            <w:r>
              <w:t>Networking</w:t>
            </w:r>
          </w:p>
        </w:tc>
      </w:tr>
    </w:tbl>
    <w:p w14:paraId="56B2174D" w14:textId="77777777" w:rsidR="00A41439" w:rsidRDefault="00A41439" w:rsidP="00A41439"/>
    <w:p w14:paraId="479482B8" w14:textId="7F3D073F" w:rsidR="00A41439" w:rsidRDefault="00BE3671" w:rsidP="00BE3671">
      <w:pPr>
        <w:pStyle w:val="Heading2"/>
      </w:pPr>
      <w:bookmarkStart w:id="103" w:name="_Toc36490103"/>
      <w:r>
        <w:t>Signal Controller Component</w:t>
      </w:r>
      <w:bookmarkEnd w:id="103"/>
    </w:p>
    <w:tbl>
      <w:tblPr>
        <w:tblStyle w:val="TableGrid"/>
        <w:tblW w:w="9420" w:type="dxa"/>
        <w:tblLayout w:type="fixed"/>
        <w:tblLook w:val="06A0" w:firstRow="1" w:lastRow="0" w:firstColumn="1" w:lastColumn="0" w:noHBand="1" w:noVBand="1"/>
      </w:tblPr>
      <w:tblGrid>
        <w:gridCol w:w="4680"/>
        <w:gridCol w:w="4740"/>
      </w:tblGrid>
      <w:tr w:rsidR="00B72BE4" w14:paraId="65EB69DE" w14:textId="77777777" w:rsidTr="00D711D2">
        <w:tc>
          <w:tcPr>
            <w:tcW w:w="9420" w:type="dxa"/>
            <w:gridSpan w:val="2"/>
          </w:tcPr>
          <w:p w14:paraId="00DE2984" w14:textId="77777777" w:rsidR="00B72BE4" w:rsidRDefault="00B72BE4" w:rsidP="00D711D2">
            <w:r w:rsidRPr="1B840FA4">
              <w:rPr>
                <w:b/>
                <w:bCs/>
              </w:rPr>
              <w:t>Class Name</w:t>
            </w:r>
            <w:r>
              <w:t>: Signal Controller</w:t>
            </w:r>
          </w:p>
        </w:tc>
      </w:tr>
      <w:tr w:rsidR="00B72BE4" w14:paraId="008EA2EF" w14:textId="77777777" w:rsidTr="00D711D2">
        <w:tc>
          <w:tcPr>
            <w:tcW w:w="9420" w:type="dxa"/>
            <w:gridSpan w:val="2"/>
          </w:tcPr>
          <w:p w14:paraId="13495D58" w14:textId="7BA15BD3" w:rsidR="00B72BE4" w:rsidRDefault="00B72BE4" w:rsidP="00D711D2">
            <w:r w:rsidRPr="1B840FA4">
              <w:rPr>
                <w:b/>
                <w:bCs/>
              </w:rPr>
              <w:t>Superclass</w:t>
            </w:r>
            <w:r>
              <w:t>:</w:t>
            </w:r>
            <w:r w:rsidR="006838AC">
              <w:t xml:space="preserve"> None</w:t>
            </w:r>
          </w:p>
        </w:tc>
      </w:tr>
      <w:tr w:rsidR="00B72BE4" w14:paraId="49499445" w14:textId="77777777" w:rsidTr="00D711D2">
        <w:tc>
          <w:tcPr>
            <w:tcW w:w="9420" w:type="dxa"/>
            <w:gridSpan w:val="2"/>
          </w:tcPr>
          <w:p w14:paraId="7B0D5382" w14:textId="40C5E276" w:rsidR="00B72BE4" w:rsidRDefault="00B72BE4" w:rsidP="00D711D2">
            <w:r w:rsidRPr="1B840FA4">
              <w:rPr>
                <w:b/>
                <w:bCs/>
              </w:rPr>
              <w:lastRenderedPageBreak/>
              <w:t>Subclasses</w:t>
            </w:r>
            <w:r>
              <w:t xml:space="preserve">: </w:t>
            </w:r>
            <w:r w:rsidR="006838AC">
              <w:t>None</w:t>
            </w:r>
          </w:p>
        </w:tc>
      </w:tr>
      <w:tr w:rsidR="00B72BE4" w14:paraId="2B60C9FE" w14:textId="77777777" w:rsidTr="00D711D2">
        <w:tc>
          <w:tcPr>
            <w:tcW w:w="9420" w:type="dxa"/>
            <w:gridSpan w:val="2"/>
          </w:tcPr>
          <w:p w14:paraId="26C9EB9E" w14:textId="5AC56A05" w:rsidR="00B72BE4" w:rsidRPr="00016006" w:rsidRDefault="00B72BE4" w:rsidP="00D711D2">
            <w:r>
              <w:rPr>
                <w:b/>
                <w:bCs/>
              </w:rPr>
              <w:t xml:space="preserve">Description: </w:t>
            </w:r>
            <w:r w:rsidR="001C3288">
              <w:t xml:space="preserve">Acts as third party between model and </w:t>
            </w:r>
            <w:r w:rsidR="006C5953">
              <w:t xml:space="preserve">user </w:t>
            </w:r>
            <w:r w:rsidR="00E54616">
              <w:t xml:space="preserve">interfaces </w:t>
            </w:r>
            <w:r w:rsidR="00DB66B7">
              <w:t xml:space="preserve">by </w:t>
            </w:r>
            <w:r w:rsidR="00484CC8">
              <w:t xml:space="preserve">signaling model changes to </w:t>
            </w:r>
            <w:r w:rsidR="006C5953">
              <w:t xml:space="preserve">user </w:t>
            </w:r>
            <w:r w:rsidR="00484CC8">
              <w:t>interfaces</w:t>
            </w:r>
          </w:p>
        </w:tc>
      </w:tr>
      <w:tr w:rsidR="00B72BE4" w14:paraId="27D6465A" w14:textId="77777777" w:rsidTr="00D711D2">
        <w:tc>
          <w:tcPr>
            <w:tcW w:w="9420" w:type="dxa"/>
            <w:gridSpan w:val="2"/>
          </w:tcPr>
          <w:p w14:paraId="3B31D497" w14:textId="5379E501" w:rsidR="00B72BE4" w:rsidRDefault="00B72BE4" w:rsidP="00D711D2">
            <w:pPr>
              <w:rPr>
                <w:b/>
                <w:bCs/>
              </w:rPr>
            </w:pPr>
            <w:r w:rsidRPr="1B840FA4">
              <w:rPr>
                <w:b/>
                <w:bCs/>
              </w:rPr>
              <w:t>Private Responsibilities</w:t>
            </w:r>
            <w:r w:rsidR="00675851">
              <w:rPr>
                <w:b/>
                <w:bCs/>
              </w:rPr>
              <w:t>:</w:t>
            </w:r>
          </w:p>
          <w:p w14:paraId="01B56AFE" w14:textId="76EB07B2" w:rsidR="00B72BE4" w:rsidRPr="00675851" w:rsidRDefault="00675851" w:rsidP="00425B03">
            <w:pPr>
              <w:pStyle w:val="ListParagraph"/>
              <w:numPr>
                <w:ilvl w:val="0"/>
                <w:numId w:val="22"/>
              </w:numPr>
              <w:rPr>
                <w:rFonts w:eastAsiaTheme="minorEastAsia"/>
                <w:b/>
              </w:rPr>
            </w:pPr>
            <w:r>
              <w:t>None</w:t>
            </w:r>
          </w:p>
        </w:tc>
      </w:tr>
      <w:tr w:rsidR="00B72BE4" w14:paraId="0B0376C1" w14:textId="77777777" w:rsidTr="00D711D2">
        <w:tc>
          <w:tcPr>
            <w:tcW w:w="9420" w:type="dxa"/>
            <w:gridSpan w:val="2"/>
          </w:tcPr>
          <w:p w14:paraId="6255A763" w14:textId="63CF42A4" w:rsidR="00B72BE4" w:rsidRDefault="00B72BE4" w:rsidP="00D711D2">
            <w:pPr>
              <w:rPr>
                <w:b/>
                <w:bCs/>
              </w:rPr>
            </w:pPr>
            <w:r w:rsidRPr="1B840FA4">
              <w:rPr>
                <w:b/>
                <w:bCs/>
              </w:rPr>
              <w:t>Contract:</w:t>
            </w:r>
            <w:r>
              <w:t xml:space="preserve"> </w:t>
            </w:r>
            <w:r w:rsidR="00E14583">
              <w:t>2</w:t>
            </w:r>
            <w:r w:rsidR="00744D5D">
              <w:t>8</w:t>
            </w:r>
            <w:r w:rsidR="00E14583">
              <w:t xml:space="preserve">. </w:t>
            </w:r>
            <w:r>
              <w:t>Get Model Changes</w:t>
            </w:r>
          </w:p>
        </w:tc>
      </w:tr>
      <w:tr w:rsidR="00B72BE4" w14:paraId="67CB37D5" w14:textId="77777777" w:rsidTr="00D711D2">
        <w:tc>
          <w:tcPr>
            <w:tcW w:w="9420" w:type="dxa"/>
            <w:gridSpan w:val="2"/>
          </w:tcPr>
          <w:p w14:paraId="1EEF9246" w14:textId="6E1C4AFC" w:rsidR="00B72BE4" w:rsidRPr="00843CE3" w:rsidRDefault="00B72BE4" w:rsidP="00D711D2">
            <w:r>
              <w:rPr>
                <w:b/>
                <w:bCs/>
              </w:rPr>
              <w:t>Contract Description:</w:t>
            </w:r>
            <w:r w:rsidR="001E747B">
              <w:rPr>
                <w:b/>
                <w:bCs/>
              </w:rPr>
              <w:t xml:space="preserve"> </w:t>
            </w:r>
            <w:r w:rsidR="00C6472D">
              <w:t>Allows</w:t>
            </w:r>
            <w:r w:rsidR="006C5953">
              <w:t xml:space="preserve"> user</w:t>
            </w:r>
            <w:r w:rsidR="00C6472D">
              <w:t xml:space="preserve"> interfaces to subscribe to model changes</w:t>
            </w:r>
            <w:r w:rsidR="00F75A1D">
              <w:t xml:space="preserve"> and provides method to broadcast model changes</w:t>
            </w:r>
          </w:p>
        </w:tc>
      </w:tr>
      <w:tr w:rsidR="00C90088" w14:paraId="30B41F84" w14:textId="77777777" w:rsidTr="00BD7E9F">
        <w:trPr>
          <w:trHeight w:val="980"/>
        </w:trPr>
        <w:tc>
          <w:tcPr>
            <w:tcW w:w="9420" w:type="dxa"/>
            <w:gridSpan w:val="2"/>
          </w:tcPr>
          <w:p w14:paraId="6B18DD90" w14:textId="77777777" w:rsidR="00C90088" w:rsidRPr="1B840FA4" w:rsidRDefault="00C90088" w:rsidP="00D711D2">
            <w:pPr>
              <w:rPr>
                <w:b/>
                <w:bCs/>
              </w:rPr>
            </w:pPr>
            <w:r>
              <w:rPr>
                <w:b/>
                <w:bCs/>
              </w:rPr>
              <w:t>Contract Protocols:</w:t>
            </w:r>
          </w:p>
          <w:p w14:paraId="33F8D1E7" w14:textId="77777777" w:rsidR="00C90088" w:rsidRDefault="00C90088" w:rsidP="00425B03">
            <w:pPr>
              <w:pStyle w:val="ListParagraph"/>
              <w:numPr>
                <w:ilvl w:val="0"/>
                <w:numId w:val="8"/>
              </w:numPr>
              <w:overflowPunct/>
              <w:autoSpaceDE/>
              <w:autoSpaceDN/>
              <w:adjustRightInd/>
              <w:textAlignment w:val="auto"/>
            </w:pPr>
            <w:proofErr w:type="gramStart"/>
            <w:r>
              <w:t>subscribe(</w:t>
            </w:r>
            <w:proofErr w:type="gramEnd"/>
            <w:r>
              <w:t>Object object) return void</w:t>
            </w:r>
          </w:p>
          <w:p w14:paraId="749ED075" w14:textId="77777777" w:rsidR="00C90088" w:rsidRPr="00156CA0" w:rsidRDefault="00C90088"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Register object as client to model change signals</w:t>
            </w:r>
          </w:p>
          <w:p w14:paraId="70E6B88D" w14:textId="77777777" w:rsidR="00F75A1D" w:rsidRDefault="00C90088" w:rsidP="00425B03">
            <w:pPr>
              <w:pStyle w:val="ListParagraph"/>
              <w:numPr>
                <w:ilvl w:val="1"/>
                <w:numId w:val="8"/>
              </w:numPr>
              <w:overflowPunct/>
              <w:autoSpaceDE/>
              <w:autoSpaceDN/>
              <w:adjustRightInd/>
              <w:textAlignment w:val="auto"/>
              <w:rPr>
                <w:b/>
              </w:rPr>
            </w:pPr>
            <w:r w:rsidRPr="00156CA0">
              <w:rPr>
                <w:b/>
              </w:rPr>
              <w:t>Pre-condition</w:t>
            </w:r>
            <w:r>
              <w:rPr>
                <w:b/>
              </w:rPr>
              <w:t xml:space="preserve">: </w:t>
            </w:r>
          </w:p>
          <w:p w14:paraId="0BB01FE7" w14:textId="7D769F14" w:rsidR="00C90088" w:rsidRPr="00156CA0" w:rsidRDefault="00D10DDE" w:rsidP="00425B03">
            <w:pPr>
              <w:pStyle w:val="ListParagraph"/>
              <w:numPr>
                <w:ilvl w:val="2"/>
                <w:numId w:val="8"/>
              </w:numPr>
              <w:overflowPunct/>
              <w:autoSpaceDE/>
              <w:autoSpaceDN/>
              <w:adjustRightInd/>
              <w:textAlignment w:val="auto"/>
              <w:rPr>
                <w:b/>
              </w:rPr>
            </w:pPr>
            <w:r>
              <w:rPr>
                <w:b/>
              </w:rPr>
              <w:t>o</w:t>
            </w:r>
            <w:r w:rsidR="00B5632B">
              <w:rPr>
                <w:b/>
              </w:rPr>
              <w:t>bject:</w:t>
            </w:r>
            <w:r w:rsidR="00C90088">
              <w:rPr>
                <w:bCs/>
              </w:rPr>
              <w:t xml:space="preserve"> </w:t>
            </w:r>
            <w:r w:rsidR="00B5632B">
              <w:rPr>
                <w:bCs/>
              </w:rPr>
              <w:t xml:space="preserve">Is </w:t>
            </w:r>
            <w:r w:rsidR="006C5953">
              <w:rPr>
                <w:bCs/>
              </w:rPr>
              <w:t>instantiated user interface</w:t>
            </w:r>
          </w:p>
          <w:p w14:paraId="68453975" w14:textId="77777777" w:rsidR="00D10DDE" w:rsidRPr="00D10DDE" w:rsidRDefault="00C90088" w:rsidP="00425B03">
            <w:pPr>
              <w:pStyle w:val="ListParagraph"/>
              <w:numPr>
                <w:ilvl w:val="1"/>
                <w:numId w:val="8"/>
              </w:numPr>
              <w:overflowPunct/>
              <w:autoSpaceDE/>
              <w:autoSpaceDN/>
              <w:adjustRightInd/>
              <w:textAlignment w:val="auto"/>
            </w:pPr>
            <w:r w:rsidRPr="00156CA0">
              <w:rPr>
                <w:b/>
              </w:rPr>
              <w:t>Post-condition</w:t>
            </w:r>
            <w:r>
              <w:rPr>
                <w:b/>
              </w:rPr>
              <w:t xml:space="preserve">: </w:t>
            </w:r>
          </w:p>
          <w:p w14:paraId="7EC49D15" w14:textId="7F4D0917" w:rsidR="00C90088" w:rsidRPr="00BD24AE" w:rsidRDefault="00D10DDE" w:rsidP="00425B03">
            <w:pPr>
              <w:pStyle w:val="ListParagraph"/>
              <w:numPr>
                <w:ilvl w:val="2"/>
                <w:numId w:val="8"/>
              </w:numPr>
              <w:overflowPunct/>
              <w:autoSpaceDE/>
              <w:autoSpaceDN/>
              <w:adjustRightInd/>
              <w:textAlignment w:val="auto"/>
            </w:pPr>
            <w:r>
              <w:rPr>
                <w:bCs/>
              </w:rPr>
              <w:t>User interface reference is stored</w:t>
            </w:r>
          </w:p>
          <w:p w14:paraId="57CB295C" w14:textId="77777777" w:rsidR="00C90088" w:rsidRPr="000F7B00" w:rsidRDefault="00C90088" w:rsidP="00425B03">
            <w:pPr>
              <w:pStyle w:val="ListParagraph"/>
              <w:numPr>
                <w:ilvl w:val="1"/>
                <w:numId w:val="8"/>
              </w:numPr>
              <w:overflowPunct/>
              <w:autoSpaceDE/>
              <w:autoSpaceDN/>
              <w:adjustRightInd/>
              <w:spacing w:line="259" w:lineRule="auto"/>
              <w:textAlignment w:val="auto"/>
              <w:rPr>
                <w:b/>
                <w:bCs/>
              </w:rPr>
            </w:pPr>
            <w:r w:rsidRPr="00BD24AE">
              <w:rPr>
                <w:b/>
                <w:bCs/>
              </w:rPr>
              <w:t xml:space="preserve">Invariants: </w:t>
            </w:r>
            <w:r>
              <w:t>None</w:t>
            </w:r>
          </w:p>
          <w:p w14:paraId="27FE9CA5" w14:textId="77777777" w:rsidR="00C90088" w:rsidRDefault="00C90088" w:rsidP="00425B03">
            <w:pPr>
              <w:pStyle w:val="ListParagraph"/>
              <w:numPr>
                <w:ilvl w:val="0"/>
                <w:numId w:val="8"/>
              </w:numPr>
              <w:overflowPunct/>
              <w:autoSpaceDE/>
              <w:autoSpaceDN/>
              <w:adjustRightInd/>
              <w:textAlignment w:val="auto"/>
            </w:pPr>
            <w:proofErr w:type="spellStart"/>
            <w:proofErr w:type="gramStart"/>
            <w:r>
              <w:t>broadcastChange</w:t>
            </w:r>
            <w:proofErr w:type="spellEnd"/>
            <w:r>
              <w:t>(</w:t>
            </w:r>
            <w:proofErr w:type="gramEnd"/>
            <w:r>
              <w:t>String identifier) return void</w:t>
            </w:r>
          </w:p>
          <w:p w14:paraId="4B1482BD" w14:textId="77777777" w:rsidR="00C90088" w:rsidRPr="00156CA0" w:rsidRDefault="00C90088"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Broadcast update signal to all subscribers</w:t>
            </w:r>
          </w:p>
          <w:p w14:paraId="45423B7D" w14:textId="7A2947C0" w:rsidR="00877450" w:rsidRDefault="00C90088" w:rsidP="00425B03">
            <w:pPr>
              <w:pStyle w:val="ListParagraph"/>
              <w:numPr>
                <w:ilvl w:val="1"/>
                <w:numId w:val="8"/>
              </w:numPr>
              <w:overflowPunct/>
              <w:autoSpaceDE/>
              <w:autoSpaceDN/>
              <w:adjustRightInd/>
              <w:textAlignment w:val="auto"/>
              <w:rPr>
                <w:b/>
              </w:rPr>
            </w:pPr>
            <w:r w:rsidRPr="00156CA0">
              <w:rPr>
                <w:b/>
              </w:rPr>
              <w:t>Pre-condition</w:t>
            </w:r>
            <w:r w:rsidR="00E41DD0">
              <w:rPr>
                <w:b/>
              </w:rPr>
              <w:t>s</w:t>
            </w:r>
            <w:r>
              <w:rPr>
                <w:b/>
              </w:rPr>
              <w:t xml:space="preserve">: </w:t>
            </w:r>
          </w:p>
          <w:p w14:paraId="713CDCEB" w14:textId="738B1C5D" w:rsidR="00877450" w:rsidRPr="00877450" w:rsidRDefault="00390919" w:rsidP="00425B03">
            <w:pPr>
              <w:pStyle w:val="ListParagraph"/>
              <w:numPr>
                <w:ilvl w:val="2"/>
                <w:numId w:val="8"/>
              </w:numPr>
              <w:overflowPunct/>
              <w:autoSpaceDE/>
              <w:autoSpaceDN/>
              <w:adjustRightInd/>
              <w:textAlignment w:val="auto"/>
              <w:rPr>
                <w:b/>
              </w:rPr>
            </w:pPr>
            <w:r>
              <w:rPr>
                <w:b/>
              </w:rPr>
              <w:t xml:space="preserve">identifier: </w:t>
            </w:r>
            <w:r>
              <w:rPr>
                <w:bCs/>
              </w:rPr>
              <w:t>Is not null</w:t>
            </w:r>
          </w:p>
          <w:p w14:paraId="6CE87422" w14:textId="591BFB1B" w:rsidR="00C90088" w:rsidRPr="00156CA0" w:rsidRDefault="00C90088" w:rsidP="00425B03">
            <w:pPr>
              <w:pStyle w:val="ListParagraph"/>
              <w:numPr>
                <w:ilvl w:val="2"/>
                <w:numId w:val="8"/>
              </w:numPr>
              <w:overflowPunct/>
              <w:autoSpaceDE/>
              <w:autoSpaceDN/>
              <w:adjustRightInd/>
              <w:textAlignment w:val="auto"/>
              <w:rPr>
                <w:b/>
              </w:rPr>
            </w:pPr>
            <w:r>
              <w:rPr>
                <w:bCs/>
              </w:rPr>
              <w:t>There is at least 1 subscriber</w:t>
            </w:r>
          </w:p>
          <w:p w14:paraId="505CEDAD" w14:textId="1CB27BE6" w:rsidR="00A27F92" w:rsidRPr="00A27F92" w:rsidRDefault="00C90088" w:rsidP="00425B03">
            <w:pPr>
              <w:pStyle w:val="ListParagraph"/>
              <w:numPr>
                <w:ilvl w:val="1"/>
                <w:numId w:val="8"/>
              </w:numPr>
              <w:overflowPunct/>
              <w:autoSpaceDE/>
              <w:autoSpaceDN/>
              <w:adjustRightInd/>
              <w:textAlignment w:val="auto"/>
            </w:pPr>
            <w:r w:rsidRPr="00156CA0">
              <w:rPr>
                <w:b/>
              </w:rPr>
              <w:t>Post-condition</w:t>
            </w:r>
            <w:r w:rsidR="00E41DD0">
              <w:rPr>
                <w:b/>
              </w:rPr>
              <w:t>s</w:t>
            </w:r>
            <w:r>
              <w:rPr>
                <w:b/>
              </w:rPr>
              <w:t xml:space="preserve">: </w:t>
            </w:r>
          </w:p>
          <w:p w14:paraId="2CBC36A3" w14:textId="4EF928F8" w:rsidR="00C90088" w:rsidRPr="00BD24AE" w:rsidRDefault="00C90088" w:rsidP="00425B03">
            <w:pPr>
              <w:pStyle w:val="ListParagraph"/>
              <w:numPr>
                <w:ilvl w:val="2"/>
                <w:numId w:val="8"/>
              </w:numPr>
              <w:overflowPunct/>
              <w:autoSpaceDE/>
              <w:autoSpaceDN/>
              <w:adjustRightInd/>
              <w:textAlignment w:val="auto"/>
            </w:pPr>
            <w:r>
              <w:rPr>
                <w:bCs/>
              </w:rPr>
              <w:t xml:space="preserve">Subscribers </w:t>
            </w:r>
            <w:r w:rsidR="00F87B4B">
              <w:rPr>
                <w:bCs/>
              </w:rPr>
              <w:t>receive signal to update models</w:t>
            </w:r>
            <w:r w:rsidR="005535D6">
              <w:rPr>
                <w:bCs/>
              </w:rPr>
              <w:t xml:space="preserve"> </w:t>
            </w:r>
            <w:r w:rsidR="0085338C">
              <w:rPr>
                <w:bCs/>
              </w:rPr>
              <w:t>with respect to the received identifier</w:t>
            </w:r>
          </w:p>
          <w:p w14:paraId="7A29CD41" w14:textId="4B88CF79" w:rsidR="00C90088" w:rsidRPr="1B840FA4" w:rsidRDefault="00C90088" w:rsidP="00425B03">
            <w:pPr>
              <w:pStyle w:val="ListParagraph"/>
              <w:numPr>
                <w:ilvl w:val="1"/>
                <w:numId w:val="8"/>
              </w:numPr>
              <w:spacing w:line="259" w:lineRule="auto"/>
              <w:rPr>
                <w:b/>
                <w:bCs/>
              </w:rPr>
            </w:pPr>
            <w:r w:rsidRPr="00BD24AE">
              <w:rPr>
                <w:b/>
                <w:bCs/>
              </w:rPr>
              <w:t xml:space="preserve">Invariants: </w:t>
            </w:r>
            <w:r>
              <w:t>None</w:t>
            </w:r>
          </w:p>
        </w:tc>
      </w:tr>
      <w:tr w:rsidR="00B72BE4" w14:paraId="021BC2D8" w14:textId="77777777" w:rsidTr="00D711D2">
        <w:tc>
          <w:tcPr>
            <w:tcW w:w="4680" w:type="dxa"/>
          </w:tcPr>
          <w:p w14:paraId="3FC58092" w14:textId="77777777" w:rsidR="00B72BE4" w:rsidRDefault="00B72BE4" w:rsidP="00D711D2">
            <w:pPr>
              <w:rPr>
                <w:b/>
                <w:bCs/>
              </w:rPr>
            </w:pPr>
            <w:r w:rsidRPr="1B840FA4">
              <w:rPr>
                <w:b/>
                <w:bCs/>
              </w:rPr>
              <w:t>Responsibilities</w:t>
            </w:r>
          </w:p>
        </w:tc>
        <w:tc>
          <w:tcPr>
            <w:tcW w:w="4740" w:type="dxa"/>
          </w:tcPr>
          <w:p w14:paraId="16E2491E" w14:textId="77777777" w:rsidR="00B72BE4" w:rsidRDefault="00B72BE4" w:rsidP="00D711D2">
            <w:r>
              <w:rPr>
                <w:b/>
                <w:bCs/>
              </w:rPr>
              <w:t>Collaborators</w:t>
            </w:r>
          </w:p>
        </w:tc>
      </w:tr>
      <w:tr w:rsidR="00B72BE4" w14:paraId="1552B3B3" w14:textId="77777777" w:rsidTr="00D711D2">
        <w:tc>
          <w:tcPr>
            <w:tcW w:w="4680" w:type="dxa"/>
          </w:tcPr>
          <w:p w14:paraId="7E0E7BC2" w14:textId="77777777" w:rsidR="00B72BE4" w:rsidRDefault="00B72BE4" w:rsidP="00425B03">
            <w:pPr>
              <w:pStyle w:val="ListParagraph"/>
              <w:numPr>
                <w:ilvl w:val="0"/>
                <w:numId w:val="7"/>
              </w:numPr>
              <w:overflowPunct/>
              <w:autoSpaceDE/>
              <w:autoSpaceDN/>
              <w:adjustRightInd/>
              <w:textAlignment w:val="auto"/>
              <w:rPr>
                <w:rFonts w:eastAsiaTheme="minorEastAsia"/>
              </w:rPr>
            </w:pPr>
            <w:r>
              <w:rPr>
                <w:rFonts w:eastAsiaTheme="minorEastAsia"/>
              </w:rPr>
              <w:t>Know when model information is changed</w:t>
            </w:r>
          </w:p>
          <w:p w14:paraId="0CAEB087" w14:textId="77777777" w:rsidR="00B72BE4" w:rsidRPr="00653384" w:rsidRDefault="00B72BE4" w:rsidP="00425B03">
            <w:pPr>
              <w:pStyle w:val="ListParagraph"/>
              <w:numPr>
                <w:ilvl w:val="0"/>
                <w:numId w:val="7"/>
              </w:numPr>
              <w:overflowPunct/>
              <w:autoSpaceDE/>
              <w:autoSpaceDN/>
              <w:adjustRightInd/>
              <w:textAlignment w:val="auto"/>
              <w:rPr>
                <w:rFonts w:eastAsiaTheme="minorEastAsia"/>
              </w:rPr>
            </w:pPr>
            <w:r>
              <w:rPr>
                <w:rFonts w:eastAsiaTheme="minorEastAsia"/>
              </w:rPr>
              <w:t>Transmit signal of a model’s change to subscribers</w:t>
            </w:r>
          </w:p>
        </w:tc>
        <w:tc>
          <w:tcPr>
            <w:tcW w:w="4740" w:type="dxa"/>
            <w:tcBorders>
              <w:bottom w:val="single" w:sz="4" w:space="0" w:color="auto"/>
            </w:tcBorders>
          </w:tcPr>
          <w:p w14:paraId="5B5EF197" w14:textId="77777777" w:rsidR="00B72BE4" w:rsidRDefault="00B72BE4" w:rsidP="00425B03">
            <w:pPr>
              <w:pStyle w:val="ListParagraph"/>
              <w:numPr>
                <w:ilvl w:val="0"/>
                <w:numId w:val="7"/>
              </w:numPr>
              <w:overflowPunct/>
              <w:autoSpaceDE/>
              <w:autoSpaceDN/>
              <w:adjustRightInd/>
              <w:textAlignment w:val="auto"/>
            </w:pPr>
            <w:r>
              <w:t>Version Control Fa</w:t>
            </w:r>
            <w:r w:rsidRPr="00724754">
              <w:t>ç</w:t>
            </w:r>
            <w:r>
              <w:t>ade</w:t>
            </w:r>
          </w:p>
          <w:p w14:paraId="24B6D694" w14:textId="69A5A000" w:rsidR="00B72BE4" w:rsidRPr="00317CBC" w:rsidRDefault="0027003B" w:rsidP="00425B03">
            <w:pPr>
              <w:pStyle w:val="ListParagraph"/>
              <w:numPr>
                <w:ilvl w:val="0"/>
                <w:numId w:val="7"/>
              </w:numPr>
              <w:overflowPunct/>
              <w:autoSpaceDE/>
              <w:autoSpaceDN/>
              <w:adjustRightInd/>
              <w:textAlignment w:val="auto"/>
            </w:pPr>
            <w:r>
              <w:t>GUI Fa</w:t>
            </w:r>
            <w:r w:rsidRPr="00724754">
              <w:t>ç</w:t>
            </w:r>
            <w:r>
              <w:t>ade</w:t>
            </w:r>
          </w:p>
        </w:tc>
      </w:tr>
    </w:tbl>
    <w:p w14:paraId="34C4E6FC" w14:textId="04CD1F01" w:rsidR="004B3507" w:rsidRPr="004B3507" w:rsidRDefault="00790AF3" w:rsidP="00790AF3">
      <w:pPr>
        <w:pStyle w:val="Heading2"/>
      </w:pPr>
      <w:bookmarkStart w:id="104" w:name="_Toc36490104"/>
      <w:r>
        <w:t xml:space="preserve">Log </w:t>
      </w:r>
      <w:r w:rsidR="00035ADD">
        <w:t>File Component</w:t>
      </w:r>
      <w:bookmarkEnd w:id="104"/>
    </w:p>
    <w:tbl>
      <w:tblPr>
        <w:tblStyle w:val="TableGrid"/>
        <w:tblW w:w="0" w:type="auto"/>
        <w:tblLook w:val="04A0" w:firstRow="1" w:lastRow="0" w:firstColumn="1" w:lastColumn="0" w:noHBand="0" w:noVBand="1"/>
      </w:tblPr>
      <w:tblGrid>
        <w:gridCol w:w="4512"/>
        <w:gridCol w:w="4478"/>
      </w:tblGrid>
      <w:tr w:rsidR="00021CE5" w:rsidRPr="00E351B3" w14:paraId="3BE9E569" w14:textId="77777777" w:rsidTr="008E27D1">
        <w:tc>
          <w:tcPr>
            <w:tcW w:w="9350" w:type="dxa"/>
            <w:gridSpan w:val="2"/>
          </w:tcPr>
          <w:p w14:paraId="329C9416" w14:textId="77777777" w:rsidR="00021CE5" w:rsidRPr="00E351B3" w:rsidRDefault="00021CE5" w:rsidP="008E27D1">
            <w:pPr>
              <w:rPr>
                <w:b/>
                <w:bCs/>
              </w:rPr>
            </w:pPr>
            <w:r w:rsidRPr="00E351B3">
              <w:rPr>
                <w:b/>
                <w:bCs/>
              </w:rPr>
              <w:t>Class Name:</w:t>
            </w:r>
            <w:r>
              <w:t xml:space="preserve"> Log File</w:t>
            </w:r>
          </w:p>
        </w:tc>
      </w:tr>
      <w:tr w:rsidR="00021CE5" w:rsidRPr="00E351B3" w14:paraId="46CFFE90" w14:textId="77777777" w:rsidTr="008E27D1">
        <w:tc>
          <w:tcPr>
            <w:tcW w:w="9350" w:type="dxa"/>
            <w:gridSpan w:val="2"/>
          </w:tcPr>
          <w:p w14:paraId="1712C9AF" w14:textId="77777777" w:rsidR="00021CE5" w:rsidRPr="00E351B3" w:rsidRDefault="00021CE5" w:rsidP="008E27D1">
            <w:pPr>
              <w:rPr>
                <w:b/>
                <w:bCs/>
              </w:rPr>
            </w:pPr>
            <w:r>
              <w:rPr>
                <w:b/>
                <w:bCs/>
              </w:rPr>
              <w:t xml:space="preserve">Superclass: </w:t>
            </w:r>
            <w:r>
              <w:t>None</w:t>
            </w:r>
          </w:p>
        </w:tc>
      </w:tr>
      <w:tr w:rsidR="00021CE5" w:rsidRPr="00E351B3" w14:paraId="3D6F45D2" w14:textId="77777777" w:rsidTr="008E27D1">
        <w:tc>
          <w:tcPr>
            <w:tcW w:w="9350" w:type="dxa"/>
            <w:gridSpan w:val="2"/>
          </w:tcPr>
          <w:p w14:paraId="3465B8CC" w14:textId="77777777" w:rsidR="00021CE5" w:rsidRPr="00E351B3" w:rsidRDefault="00021CE5" w:rsidP="008E27D1">
            <w:pPr>
              <w:rPr>
                <w:b/>
                <w:bCs/>
              </w:rPr>
            </w:pPr>
            <w:r>
              <w:rPr>
                <w:b/>
                <w:bCs/>
              </w:rPr>
              <w:t xml:space="preserve">Subclass: </w:t>
            </w:r>
            <w:r>
              <w:t>None</w:t>
            </w:r>
          </w:p>
        </w:tc>
      </w:tr>
      <w:tr w:rsidR="00021CE5" w:rsidRPr="00E351B3" w14:paraId="6D88A4EE" w14:textId="77777777" w:rsidTr="008E27D1">
        <w:tc>
          <w:tcPr>
            <w:tcW w:w="9350" w:type="dxa"/>
            <w:gridSpan w:val="2"/>
          </w:tcPr>
          <w:p w14:paraId="70D66FB7" w14:textId="77777777" w:rsidR="00021CE5" w:rsidRPr="00E351B3" w:rsidRDefault="00021CE5" w:rsidP="008E27D1">
            <w:pPr>
              <w:rPr>
                <w:b/>
                <w:bCs/>
              </w:rPr>
            </w:pPr>
            <w:r>
              <w:rPr>
                <w:b/>
                <w:bCs/>
              </w:rPr>
              <w:t>Description:</w:t>
            </w:r>
            <w:r>
              <w:t xml:space="preserve"> Log is to keep track of the statuses of each log file that gets into ingested</w:t>
            </w:r>
          </w:p>
        </w:tc>
      </w:tr>
      <w:tr w:rsidR="00021CE5" w:rsidRPr="00E351B3" w14:paraId="7E0AE948" w14:textId="77777777" w:rsidTr="008E27D1">
        <w:tc>
          <w:tcPr>
            <w:tcW w:w="9350" w:type="dxa"/>
            <w:gridSpan w:val="2"/>
          </w:tcPr>
          <w:p w14:paraId="2E2C3C91" w14:textId="77777777" w:rsidR="00021CE5" w:rsidRDefault="00021CE5" w:rsidP="008E27D1">
            <w:pPr>
              <w:rPr>
                <w:b/>
                <w:bCs/>
              </w:rPr>
            </w:pPr>
            <w:r>
              <w:rPr>
                <w:b/>
                <w:bCs/>
              </w:rPr>
              <w:t>Private Responsibilities</w:t>
            </w:r>
          </w:p>
          <w:p w14:paraId="721C551F" w14:textId="77777777" w:rsidR="00021CE5" w:rsidRPr="005F1561" w:rsidRDefault="00021CE5" w:rsidP="00425B03">
            <w:pPr>
              <w:pStyle w:val="ListParagraph"/>
              <w:numPr>
                <w:ilvl w:val="0"/>
                <w:numId w:val="8"/>
              </w:numPr>
              <w:overflowPunct/>
              <w:autoSpaceDE/>
              <w:autoSpaceDN/>
              <w:adjustRightInd/>
              <w:textAlignment w:val="auto"/>
              <w:rPr>
                <w:b/>
                <w:bCs/>
              </w:rPr>
            </w:pPr>
            <w:r w:rsidRPr="00180F3E">
              <w:rPr>
                <w:rFonts w:eastAsiaTheme="minorEastAsia"/>
              </w:rPr>
              <w:t>Keep a list of Boolean parameters for each log file in the system</w:t>
            </w:r>
          </w:p>
          <w:p w14:paraId="43FA8D48" w14:textId="77777777" w:rsidR="00021CE5" w:rsidRPr="005F1561" w:rsidRDefault="00021CE5" w:rsidP="00425B03">
            <w:pPr>
              <w:pStyle w:val="ListParagraph"/>
              <w:numPr>
                <w:ilvl w:val="0"/>
                <w:numId w:val="8"/>
              </w:numPr>
              <w:overflowPunct/>
              <w:autoSpaceDE/>
              <w:autoSpaceDN/>
              <w:adjustRightInd/>
              <w:textAlignment w:val="auto"/>
            </w:pPr>
            <w:r w:rsidRPr="005F1561">
              <w:t>Know name of log file</w:t>
            </w:r>
          </w:p>
        </w:tc>
      </w:tr>
      <w:tr w:rsidR="00021CE5" w:rsidRPr="00E351B3" w14:paraId="53E12A4E" w14:textId="77777777" w:rsidTr="008E27D1">
        <w:tc>
          <w:tcPr>
            <w:tcW w:w="9350" w:type="dxa"/>
            <w:gridSpan w:val="2"/>
          </w:tcPr>
          <w:p w14:paraId="03A45F1A" w14:textId="231CDBF0" w:rsidR="00021CE5" w:rsidRPr="00E351B3" w:rsidRDefault="00021CE5" w:rsidP="008E27D1">
            <w:pPr>
              <w:rPr>
                <w:b/>
                <w:bCs/>
              </w:rPr>
            </w:pPr>
            <w:r>
              <w:rPr>
                <w:b/>
                <w:bCs/>
              </w:rPr>
              <w:t xml:space="preserve">Contract: </w:t>
            </w:r>
            <w:r w:rsidR="00744D5D" w:rsidRPr="00E247BF">
              <w:t>29</w:t>
            </w:r>
            <w:r w:rsidR="00E14583" w:rsidRPr="00E14583">
              <w:t xml:space="preserve">. </w:t>
            </w:r>
            <w:r>
              <w:t>Cleansing status</w:t>
            </w:r>
          </w:p>
        </w:tc>
      </w:tr>
      <w:tr w:rsidR="00021CE5" w:rsidRPr="00E351B3" w14:paraId="0914202F" w14:textId="77777777" w:rsidTr="008E27D1">
        <w:tc>
          <w:tcPr>
            <w:tcW w:w="9350" w:type="dxa"/>
            <w:gridSpan w:val="2"/>
          </w:tcPr>
          <w:p w14:paraId="0020E594" w14:textId="22A14862" w:rsidR="00021CE5" w:rsidRPr="00E351B3" w:rsidRDefault="00021CE5" w:rsidP="008E27D1">
            <w:pPr>
              <w:rPr>
                <w:b/>
                <w:bCs/>
              </w:rPr>
            </w:pPr>
            <w:r>
              <w:rPr>
                <w:b/>
                <w:bCs/>
              </w:rPr>
              <w:t>Contract Description:</w:t>
            </w:r>
            <w:r w:rsidR="002144B8">
              <w:rPr>
                <w:b/>
                <w:bCs/>
              </w:rPr>
              <w:t xml:space="preserve"> </w:t>
            </w:r>
            <w:r w:rsidR="002144B8" w:rsidRPr="00FE0ECE">
              <w:t>Keeps track of the cleansing sta</w:t>
            </w:r>
            <w:r w:rsidR="00FE0ECE" w:rsidRPr="00FE0ECE">
              <w:t>tus</w:t>
            </w:r>
          </w:p>
        </w:tc>
      </w:tr>
      <w:tr w:rsidR="00021CE5" w:rsidRPr="00E351B3" w14:paraId="2B0680CB" w14:textId="77777777" w:rsidTr="003C42E2">
        <w:trPr>
          <w:trHeight w:val="4643"/>
        </w:trPr>
        <w:tc>
          <w:tcPr>
            <w:tcW w:w="9350" w:type="dxa"/>
            <w:gridSpan w:val="2"/>
          </w:tcPr>
          <w:p w14:paraId="64234E24" w14:textId="77777777" w:rsidR="00021CE5" w:rsidRPr="00E351B3" w:rsidRDefault="00021CE5" w:rsidP="008E27D1">
            <w:pPr>
              <w:rPr>
                <w:b/>
                <w:bCs/>
              </w:rPr>
            </w:pPr>
            <w:r>
              <w:rPr>
                <w:b/>
                <w:bCs/>
              </w:rPr>
              <w:lastRenderedPageBreak/>
              <w:t>Contract Protocol:</w:t>
            </w:r>
          </w:p>
          <w:p w14:paraId="3979A398" w14:textId="77777777" w:rsidR="00021CE5" w:rsidRPr="00156CA0" w:rsidRDefault="00021CE5" w:rsidP="00425B03">
            <w:pPr>
              <w:pStyle w:val="ListParagraph"/>
              <w:numPr>
                <w:ilvl w:val="0"/>
                <w:numId w:val="8"/>
              </w:numPr>
              <w:overflowPunct/>
              <w:autoSpaceDE/>
              <w:autoSpaceDN/>
              <w:adjustRightInd/>
              <w:textAlignment w:val="auto"/>
              <w:rPr>
                <w:b/>
              </w:rPr>
            </w:pPr>
            <w:proofErr w:type="spellStart"/>
            <w:r>
              <w:rPr>
                <w:bCs/>
              </w:rPr>
              <w:t>setCleansingStatus</w:t>
            </w:r>
            <w:proofErr w:type="spellEnd"/>
            <w:r>
              <w:rPr>
                <w:bCs/>
              </w:rPr>
              <w:t xml:space="preserve"> (String name, Boolean bool) return void</w:t>
            </w:r>
          </w:p>
          <w:p w14:paraId="0A85D7B0" w14:textId="77777777" w:rsidR="00021CE5" w:rsidRPr="00156CA0" w:rsidRDefault="00021CE5"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Set the cleansing status</w:t>
            </w:r>
          </w:p>
          <w:p w14:paraId="4BB029C4" w14:textId="77777777" w:rsidR="00021CE5" w:rsidRDefault="00021CE5" w:rsidP="00425B03">
            <w:pPr>
              <w:pStyle w:val="ListParagraph"/>
              <w:numPr>
                <w:ilvl w:val="1"/>
                <w:numId w:val="8"/>
              </w:numPr>
              <w:overflowPunct/>
              <w:autoSpaceDE/>
              <w:autoSpaceDN/>
              <w:adjustRightInd/>
              <w:textAlignment w:val="auto"/>
              <w:rPr>
                <w:b/>
              </w:rPr>
            </w:pPr>
            <w:r w:rsidRPr="00156CA0">
              <w:rPr>
                <w:b/>
              </w:rPr>
              <w:t>Pre-condition</w:t>
            </w:r>
            <w:r>
              <w:rPr>
                <w:b/>
              </w:rPr>
              <w:t>s:</w:t>
            </w:r>
          </w:p>
          <w:p w14:paraId="403F3233" w14:textId="77777777" w:rsidR="00021CE5" w:rsidRDefault="00021CE5" w:rsidP="00425B03">
            <w:pPr>
              <w:pStyle w:val="ListParagraph"/>
              <w:numPr>
                <w:ilvl w:val="2"/>
                <w:numId w:val="8"/>
              </w:numPr>
              <w:overflowPunct/>
              <w:autoSpaceDE/>
              <w:autoSpaceDN/>
              <w:adjustRightInd/>
              <w:textAlignment w:val="auto"/>
              <w:rPr>
                <w:bCs/>
              </w:rPr>
            </w:pPr>
            <w:r>
              <w:rPr>
                <w:bCs/>
              </w:rPr>
              <w:t>n</w:t>
            </w:r>
            <w:r w:rsidRPr="00323B9C">
              <w:rPr>
                <w:bCs/>
              </w:rPr>
              <w:t xml:space="preserve">ame: </w:t>
            </w:r>
            <w:r>
              <w:rPr>
                <w:bCs/>
              </w:rPr>
              <w:t>name of a log file</w:t>
            </w:r>
          </w:p>
          <w:p w14:paraId="53759AE1" w14:textId="77777777" w:rsidR="00021CE5" w:rsidRPr="00323B9C" w:rsidRDefault="00021CE5" w:rsidP="00425B03">
            <w:pPr>
              <w:pStyle w:val="ListParagraph"/>
              <w:numPr>
                <w:ilvl w:val="2"/>
                <w:numId w:val="8"/>
              </w:numPr>
              <w:overflowPunct/>
              <w:autoSpaceDE/>
              <w:autoSpaceDN/>
              <w:adjustRightInd/>
              <w:textAlignment w:val="auto"/>
              <w:rPr>
                <w:bCs/>
              </w:rPr>
            </w:pPr>
            <w:r>
              <w:rPr>
                <w:bCs/>
              </w:rPr>
              <w:t>bool: Boolean</w:t>
            </w:r>
          </w:p>
          <w:p w14:paraId="61C38719" w14:textId="77777777" w:rsidR="00021CE5" w:rsidRPr="00B265CB" w:rsidRDefault="00021CE5" w:rsidP="00425B03">
            <w:pPr>
              <w:pStyle w:val="ListParagraph"/>
              <w:numPr>
                <w:ilvl w:val="2"/>
                <w:numId w:val="8"/>
              </w:numPr>
              <w:overflowPunct/>
              <w:autoSpaceDE/>
              <w:autoSpaceDN/>
              <w:adjustRightInd/>
              <w:textAlignment w:val="auto"/>
            </w:pPr>
            <w:r>
              <w:rPr>
                <w:bCs/>
              </w:rPr>
              <w:t>Log file exists</w:t>
            </w:r>
          </w:p>
          <w:p w14:paraId="2522B05C" w14:textId="77777777" w:rsidR="00021CE5" w:rsidRPr="00630A30" w:rsidRDefault="00021CE5" w:rsidP="00425B03">
            <w:pPr>
              <w:pStyle w:val="ListParagraph"/>
              <w:numPr>
                <w:ilvl w:val="2"/>
                <w:numId w:val="8"/>
              </w:numPr>
              <w:overflowPunct/>
              <w:autoSpaceDE/>
              <w:autoSpaceDN/>
              <w:adjustRightInd/>
              <w:textAlignment w:val="auto"/>
              <w:rPr>
                <w:b/>
              </w:rPr>
            </w:pPr>
            <w:r>
              <w:rPr>
                <w:bCs/>
              </w:rPr>
              <w:t>Log file is cleansed</w:t>
            </w:r>
          </w:p>
          <w:p w14:paraId="3ED490F0" w14:textId="77777777" w:rsidR="00021CE5" w:rsidRPr="00ED4527" w:rsidRDefault="00021CE5" w:rsidP="00425B03">
            <w:pPr>
              <w:pStyle w:val="ListParagraph"/>
              <w:numPr>
                <w:ilvl w:val="1"/>
                <w:numId w:val="8"/>
              </w:numPr>
              <w:overflowPunct/>
              <w:autoSpaceDE/>
              <w:autoSpaceDN/>
              <w:adjustRightInd/>
              <w:textAlignment w:val="auto"/>
              <w:rPr>
                <w:b/>
                <w:bCs/>
              </w:rPr>
            </w:pPr>
            <w:r w:rsidRPr="00156CA0">
              <w:rPr>
                <w:b/>
              </w:rPr>
              <w:t>Post-condition</w:t>
            </w:r>
            <w:r>
              <w:rPr>
                <w:b/>
              </w:rPr>
              <w:t>s:</w:t>
            </w:r>
          </w:p>
          <w:p w14:paraId="7BC92704" w14:textId="77777777" w:rsidR="00021CE5" w:rsidRPr="00ED4527" w:rsidRDefault="00021CE5" w:rsidP="00425B03">
            <w:pPr>
              <w:pStyle w:val="ListParagraph"/>
              <w:numPr>
                <w:ilvl w:val="2"/>
                <w:numId w:val="8"/>
              </w:numPr>
              <w:overflowPunct/>
              <w:autoSpaceDE/>
              <w:autoSpaceDN/>
              <w:adjustRightInd/>
              <w:textAlignment w:val="auto"/>
              <w:rPr>
                <w:b/>
                <w:bCs/>
              </w:rPr>
            </w:pPr>
            <w:r>
              <w:t>Log file specified cleansing status attribute is true</w:t>
            </w:r>
          </w:p>
          <w:p w14:paraId="6EEAD0DE" w14:textId="77777777" w:rsidR="00021CE5" w:rsidRDefault="00021CE5" w:rsidP="00425B03">
            <w:pPr>
              <w:pStyle w:val="ListParagraph"/>
              <w:numPr>
                <w:ilvl w:val="1"/>
                <w:numId w:val="8"/>
              </w:numPr>
              <w:overflowPunct/>
              <w:autoSpaceDE/>
              <w:autoSpaceDN/>
              <w:adjustRightInd/>
              <w:textAlignment w:val="auto"/>
              <w:rPr>
                <w:b/>
                <w:bCs/>
              </w:rPr>
            </w:pPr>
            <w:r w:rsidRPr="00ED4527">
              <w:rPr>
                <w:b/>
                <w:bCs/>
              </w:rPr>
              <w:t xml:space="preserve">Invariants: </w:t>
            </w:r>
          </w:p>
          <w:p w14:paraId="415BBDC6" w14:textId="77777777" w:rsidR="00021CE5" w:rsidRPr="00B265CB" w:rsidRDefault="00021CE5" w:rsidP="00425B03">
            <w:pPr>
              <w:pStyle w:val="ListParagraph"/>
              <w:numPr>
                <w:ilvl w:val="2"/>
                <w:numId w:val="8"/>
              </w:numPr>
              <w:overflowPunct/>
              <w:autoSpaceDE/>
              <w:autoSpaceDN/>
              <w:adjustRightInd/>
              <w:textAlignment w:val="auto"/>
            </w:pPr>
            <w:r>
              <w:t>None</w:t>
            </w:r>
          </w:p>
          <w:p w14:paraId="778C28C5" w14:textId="77777777" w:rsidR="00021CE5" w:rsidRPr="00156CA0" w:rsidRDefault="00021CE5" w:rsidP="00425B03">
            <w:pPr>
              <w:pStyle w:val="ListParagraph"/>
              <w:numPr>
                <w:ilvl w:val="0"/>
                <w:numId w:val="8"/>
              </w:numPr>
              <w:overflowPunct/>
              <w:autoSpaceDE/>
              <w:autoSpaceDN/>
              <w:adjustRightInd/>
              <w:textAlignment w:val="auto"/>
              <w:rPr>
                <w:b/>
              </w:rPr>
            </w:pPr>
            <w:proofErr w:type="spellStart"/>
            <w:r>
              <w:rPr>
                <w:bCs/>
              </w:rPr>
              <w:t>getCleansingStatus</w:t>
            </w:r>
            <w:proofErr w:type="spellEnd"/>
            <w:r>
              <w:rPr>
                <w:bCs/>
              </w:rPr>
              <w:t xml:space="preserve"> (String name) return Boolean</w:t>
            </w:r>
          </w:p>
          <w:p w14:paraId="57051795" w14:textId="77777777" w:rsidR="00021CE5" w:rsidRPr="00156CA0" w:rsidRDefault="00021CE5"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Return current cleansing status of an individual log file</w:t>
            </w:r>
          </w:p>
          <w:p w14:paraId="79669F71" w14:textId="77777777" w:rsidR="00021CE5" w:rsidRDefault="00021CE5" w:rsidP="00425B03">
            <w:pPr>
              <w:pStyle w:val="ListParagraph"/>
              <w:numPr>
                <w:ilvl w:val="1"/>
                <w:numId w:val="8"/>
              </w:numPr>
              <w:overflowPunct/>
              <w:autoSpaceDE/>
              <w:autoSpaceDN/>
              <w:adjustRightInd/>
              <w:textAlignment w:val="auto"/>
              <w:rPr>
                <w:b/>
              </w:rPr>
            </w:pPr>
            <w:r w:rsidRPr="00156CA0">
              <w:rPr>
                <w:b/>
              </w:rPr>
              <w:t>Pre-condition</w:t>
            </w:r>
            <w:r>
              <w:rPr>
                <w:b/>
              </w:rPr>
              <w:t>s:</w:t>
            </w:r>
          </w:p>
          <w:p w14:paraId="70FFBCF7" w14:textId="77777777" w:rsidR="00021CE5" w:rsidRPr="00C51A5C" w:rsidRDefault="00021CE5" w:rsidP="00425B03">
            <w:pPr>
              <w:pStyle w:val="ListParagraph"/>
              <w:numPr>
                <w:ilvl w:val="2"/>
                <w:numId w:val="8"/>
              </w:numPr>
              <w:overflowPunct/>
              <w:autoSpaceDE/>
              <w:autoSpaceDN/>
              <w:adjustRightInd/>
              <w:textAlignment w:val="auto"/>
              <w:rPr>
                <w:b/>
              </w:rPr>
            </w:pPr>
            <w:r>
              <w:rPr>
                <w:bCs/>
              </w:rPr>
              <w:t>name: Of type string, representing the name of a log file</w:t>
            </w:r>
          </w:p>
          <w:p w14:paraId="1E0146F2" w14:textId="77777777" w:rsidR="00021CE5" w:rsidRPr="00630A30" w:rsidRDefault="00021CE5" w:rsidP="00425B03">
            <w:pPr>
              <w:pStyle w:val="ListParagraph"/>
              <w:numPr>
                <w:ilvl w:val="2"/>
                <w:numId w:val="8"/>
              </w:numPr>
              <w:overflowPunct/>
              <w:autoSpaceDE/>
              <w:autoSpaceDN/>
              <w:adjustRightInd/>
              <w:textAlignment w:val="auto"/>
              <w:rPr>
                <w:b/>
              </w:rPr>
            </w:pPr>
            <w:r>
              <w:rPr>
                <w:bCs/>
              </w:rPr>
              <w:t>Log file in parameters exists</w:t>
            </w:r>
          </w:p>
          <w:p w14:paraId="320B6517" w14:textId="77777777" w:rsidR="00021CE5" w:rsidRPr="00ED4527" w:rsidRDefault="00021CE5" w:rsidP="00425B03">
            <w:pPr>
              <w:pStyle w:val="ListParagraph"/>
              <w:numPr>
                <w:ilvl w:val="1"/>
                <w:numId w:val="8"/>
              </w:numPr>
              <w:overflowPunct/>
              <w:autoSpaceDE/>
              <w:autoSpaceDN/>
              <w:adjustRightInd/>
              <w:textAlignment w:val="auto"/>
              <w:rPr>
                <w:b/>
                <w:bCs/>
              </w:rPr>
            </w:pPr>
            <w:r w:rsidRPr="00156CA0">
              <w:rPr>
                <w:b/>
              </w:rPr>
              <w:t>Post-condition</w:t>
            </w:r>
            <w:r>
              <w:rPr>
                <w:b/>
              </w:rPr>
              <w:t>s:</w:t>
            </w:r>
          </w:p>
          <w:p w14:paraId="7A31FF84" w14:textId="77777777" w:rsidR="00021CE5" w:rsidRPr="00ED4527" w:rsidRDefault="00021CE5" w:rsidP="00425B03">
            <w:pPr>
              <w:pStyle w:val="ListParagraph"/>
              <w:numPr>
                <w:ilvl w:val="2"/>
                <w:numId w:val="8"/>
              </w:numPr>
              <w:overflowPunct/>
              <w:autoSpaceDE/>
              <w:autoSpaceDN/>
              <w:adjustRightInd/>
              <w:textAlignment w:val="auto"/>
              <w:rPr>
                <w:b/>
                <w:bCs/>
              </w:rPr>
            </w:pPr>
            <w:r>
              <w:t>A Boolean is returned indication whether the log file is cleansed or not</w:t>
            </w:r>
          </w:p>
          <w:p w14:paraId="6B2454D3" w14:textId="77777777" w:rsidR="00021CE5" w:rsidRDefault="00021CE5" w:rsidP="00425B03">
            <w:pPr>
              <w:pStyle w:val="ListParagraph"/>
              <w:numPr>
                <w:ilvl w:val="1"/>
                <w:numId w:val="8"/>
              </w:numPr>
              <w:overflowPunct/>
              <w:autoSpaceDE/>
              <w:autoSpaceDN/>
              <w:adjustRightInd/>
              <w:textAlignment w:val="auto"/>
              <w:rPr>
                <w:b/>
                <w:bCs/>
              </w:rPr>
            </w:pPr>
            <w:r w:rsidRPr="00ED4527">
              <w:rPr>
                <w:b/>
                <w:bCs/>
              </w:rPr>
              <w:t xml:space="preserve">Invariants: </w:t>
            </w:r>
          </w:p>
          <w:p w14:paraId="356CD3CF" w14:textId="3A08E443" w:rsidR="00021CE5" w:rsidRPr="00E351B3" w:rsidRDefault="00021CE5" w:rsidP="00425B03">
            <w:pPr>
              <w:pStyle w:val="ListParagraph"/>
              <w:numPr>
                <w:ilvl w:val="2"/>
                <w:numId w:val="8"/>
              </w:numPr>
              <w:overflowPunct/>
              <w:autoSpaceDE/>
              <w:autoSpaceDN/>
              <w:adjustRightInd/>
              <w:textAlignment w:val="auto"/>
              <w:rPr>
                <w:b/>
                <w:bCs/>
              </w:rPr>
            </w:pPr>
            <w:r>
              <w:t>None</w:t>
            </w:r>
          </w:p>
        </w:tc>
      </w:tr>
      <w:tr w:rsidR="00021CE5" w:rsidRPr="00C84B43" w14:paraId="5165BB9A" w14:textId="77777777" w:rsidTr="008E27D1">
        <w:tc>
          <w:tcPr>
            <w:tcW w:w="4675" w:type="dxa"/>
          </w:tcPr>
          <w:p w14:paraId="3387C85C" w14:textId="77777777" w:rsidR="00021CE5" w:rsidRPr="00C84B43" w:rsidRDefault="00021CE5" w:rsidP="008E27D1">
            <w:pPr>
              <w:rPr>
                <w:b/>
              </w:rPr>
            </w:pPr>
            <w:r>
              <w:rPr>
                <w:b/>
              </w:rPr>
              <w:t>Responsibilities:</w:t>
            </w:r>
          </w:p>
        </w:tc>
        <w:tc>
          <w:tcPr>
            <w:tcW w:w="4675" w:type="dxa"/>
          </w:tcPr>
          <w:p w14:paraId="7B1E3860" w14:textId="77777777" w:rsidR="00021CE5" w:rsidRPr="00C84B43" w:rsidRDefault="00021CE5" w:rsidP="008E27D1">
            <w:pPr>
              <w:rPr>
                <w:b/>
              </w:rPr>
            </w:pPr>
            <w:r>
              <w:rPr>
                <w:b/>
              </w:rPr>
              <w:t>Collaborators:</w:t>
            </w:r>
          </w:p>
        </w:tc>
      </w:tr>
      <w:tr w:rsidR="00021CE5" w14:paraId="7C708830" w14:textId="77777777" w:rsidTr="008E27D1">
        <w:tc>
          <w:tcPr>
            <w:tcW w:w="4675" w:type="dxa"/>
          </w:tcPr>
          <w:p w14:paraId="46DADF2F" w14:textId="77777777" w:rsidR="00021CE5" w:rsidRPr="00180F3E" w:rsidRDefault="00021CE5" w:rsidP="00425B03">
            <w:pPr>
              <w:pStyle w:val="ListParagraph"/>
              <w:numPr>
                <w:ilvl w:val="0"/>
                <w:numId w:val="8"/>
              </w:numPr>
              <w:overflowPunct/>
              <w:autoSpaceDE/>
              <w:autoSpaceDN/>
              <w:adjustRightInd/>
              <w:textAlignment w:val="auto"/>
              <w:rPr>
                <w:b/>
              </w:rPr>
            </w:pPr>
            <w:r>
              <w:t>Know cleansing status of log file</w:t>
            </w:r>
          </w:p>
        </w:tc>
        <w:tc>
          <w:tcPr>
            <w:tcW w:w="4675" w:type="dxa"/>
          </w:tcPr>
          <w:p w14:paraId="55B0D88D" w14:textId="77777777" w:rsidR="00021CE5" w:rsidRDefault="00021CE5" w:rsidP="008E27D1">
            <w:pPr>
              <w:rPr>
                <w:b/>
              </w:rPr>
            </w:pPr>
            <w:r>
              <w:t xml:space="preserve">Ingestion </w:t>
            </w:r>
          </w:p>
        </w:tc>
      </w:tr>
      <w:tr w:rsidR="00021CE5" w:rsidRPr="00E351B3" w14:paraId="3192599B" w14:textId="77777777" w:rsidTr="008E27D1">
        <w:tc>
          <w:tcPr>
            <w:tcW w:w="9350" w:type="dxa"/>
            <w:gridSpan w:val="2"/>
          </w:tcPr>
          <w:p w14:paraId="04259A05" w14:textId="508D11B4" w:rsidR="00021CE5" w:rsidRPr="00E351B3" w:rsidRDefault="00021CE5" w:rsidP="008E27D1">
            <w:pPr>
              <w:rPr>
                <w:b/>
                <w:bCs/>
              </w:rPr>
            </w:pPr>
            <w:r>
              <w:rPr>
                <w:b/>
                <w:bCs/>
              </w:rPr>
              <w:t xml:space="preserve">Contract: </w:t>
            </w:r>
            <w:r w:rsidR="00E14583" w:rsidRPr="00E14583">
              <w:t>3</w:t>
            </w:r>
            <w:r w:rsidR="00E247BF">
              <w:t>0</w:t>
            </w:r>
            <w:r w:rsidR="00E14583" w:rsidRPr="00E14583">
              <w:t xml:space="preserve">. </w:t>
            </w:r>
            <w:r>
              <w:t>Validation status</w:t>
            </w:r>
          </w:p>
        </w:tc>
      </w:tr>
      <w:tr w:rsidR="00021CE5" w:rsidRPr="00E351B3" w14:paraId="2D9AECD2" w14:textId="77777777" w:rsidTr="008E27D1">
        <w:tc>
          <w:tcPr>
            <w:tcW w:w="9350" w:type="dxa"/>
            <w:gridSpan w:val="2"/>
          </w:tcPr>
          <w:p w14:paraId="56845417" w14:textId="1A4D5820" w:rsidR="00021CE5" w:rsidRPr="00E351B3" w:rsidRDefault="00021CE5" w:rsidP="008E27D1">
            <w:pPr>
              <w:rPr>
                <w:b/>
                <w:bCs/>
              </w:rPr>
            </w:pPr>
            <w:r>
              <w:rPr>
                <w:b/>
                <w:bCs/>
              </w:rPr>
              <w:t>Contract Description:</w:t>
            </w:r>
            <w:r w:rsidR="00FE0ECE">
              <w:rPr>
                <w:b/>
                <w:bCs/>
              </w:rPr>
              <w:t xml:space="preserve"> </w:t>
            </w:r>
            <w:r w:rsidR="00FE0ECE" w:rsidRPr="00B11082">
              <w:t xml:space="preserve">Keeps track of the </w:t>
            </w:r>
            <w:r w:rsidR="00B11082" w:rsidRPr="00B11082">
              <w:t>validation status</w:t>
            </w:r>
          </w:p>
        </w:tc>
      </w:tr>
      <w:tr w:rsidR="00021CE5" w:rsidRPr="00E351B3" w14:paraId="45286E93" w14:textId="77777777" w:rsidTr="003C42E2">
        <w:trPr>
          <w:trHeight w:val="70"/>
        </w:trPr>
        <w:tc>
          <w:tcPr>
            <w:tcW w:w="9350" w:type="dxa"/>
            <w:gridSpan w:val="2"/>
          </w:tcPr>
          <w:p w14:paraId="2B7BEE6F" w14:textId="77777777" w:rsidR="00021CE5" w:rsidRPr="00E351B3" w:rsidRDefault="00021CE5" w:rsidP="008E27D1">
            <w:pPr>
              <w:rPr>
                <w:b/>
                <w:bCs/>
              </w:rPr>
            </w:pPr>
            <w:r>
              <w:rPr>
                <w:b/>
                <w:bCs/>
              </w:rPr>
              <w:t>Contract Protocol:</w:t>
            </w:r>
          </w:p>
          <w:p w14:paraId="4C76F05D" w14:textId="77777777" w:rsidR="00021CE5" w:rsidRPr="00156CA0" w:rsidRDefault="00021CE5" w:rsidP="00425B03">
            <w:pPr>
              <w:pStyle w:val="ListParagraph"/>
              <w:numPr>
                <w:ilvl w:val="0"/>
                <w:numId w:val="8"/>
              </w:numPr>
              <w:overflowPunct/>
              <w:autoSpaceDE/>
              <w:autoSpaceDN/>
              <w:adjustRightInd/>
              <w:textAlignment w:val="auto"/>
              <w:rPr>
                <w:b/>
              </w:rPr>
            </w:pPr>
            <w:proofErr w:type="spellStart"/>
            <w:r>
              <w:rPr>
                <w:bCs/>
              </w:rPr>
              <w:t>setValidationStatus</w:t>
            </w:r>
            <w:proofErr w:type="spellEnd"/>
            <w:r>
              <w:rPr>
                <w:bCs/>
              </w:rPr>
              <w:t xml:space="preserve"> (String name, Boolean bool) return void</w:t>
            </w:r>
          </w:p>
          <w:p w14:paraId="09F00A09" w14:textId="77777777" w:rsidR="00021CE5" w:rsidRPr="00156CA0" w:rsidRDefault="00021CE5"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Change Boolean attribute of a log file</w:t>
            </w:r>
          </w:p>
          <w:p w14:paraId="58BDC479" w14:textId="77777777" w:rsidR="00021CE5" w:rsidRDefault="00021CE5" w:rsidP="00425B03">
            <w:pPr>
              <w:pStyle w:val="ListParagraph"/>
              <w:numPr>
                <w:ilvl w:val="1"/>
                <w:numId w:val="8"/>
              </w:numPr>
              <w:overflowPunct/>
              <w:autoSpaceDE/>
              <w:autoSpaceDN/>
              <w:adjustRightInd/>
              <w:textAlignment w:val="auto"/>
              <w:rPr>
                <w:b/>
              </w:rPr>
            </w:pPr>
            <w:r w:rsidRPr="00156CA0">
              <w:rPr>
                <w:b/>
              </w:rPr>
              <w:t>Pre-condition</w:t>
            </w:r>
            <w:r>
              <w:rPr>
                <w:b/>
              </w:rPr>
              <w:t>s:</w:t>
            </w:r>
          </w:p>
          <w:p w14:paraId="0327418F" w14:textId="77777777" w:rsidR="00021CE5" w:rsidRPr="00B265CB" w:rsidRDefault="00021CE5" w:rsidP="00425B03">
            <w:pPr>
              <w:pStyle w:val="ListParagraph"/>
              <w:numPr>
                <w:ilvl w:val="2"/>
                <w:numId w:val="8"/>
              </w:numPr>
              <w:overflowPunct/>
              <w:autoSpaceDE/>
              <w:autoSpaceDN/>
              <w:adjustRightInd/>
              <w:textAlignment w:val="auto"/>
            </w:pPr>
            <w:r>
              <w:rPr>
                <w:bCs/>
              </w:rPr>
              <w:t>name: of type string, indicating the log file to change</w:t>
            </w:r>
          </w:p>
          <w:p w14:paraId="140AB822" w14:textId="77777777" w:rsidR="00021CE5" w:rsidRDefault="00021CE5" w:rsidP="00425B03">
            <w:pPr>
              <w:pStyle w:val="ListParagraph"/>
              <w:numPr>
                <w:ilvl w:val="2"/>
                <w:numId w:val="8"/>
              </w:numPr>
              <w:overflowPunct/>
              <w:autoSpaceDE/>
              <w:autoSpaceDN/>
              <w:adjustRightInd/>
              <w:textAlignment w:val="auto"/>
              <w:rPr>
                <w:bCs/>
              </w:rPr>
            </w:pPr>
            <w:r w:rsidRPr="003B0026">
              <w:rPr>
                <w:bCs/>
              </w:rPr>
              <w:t>bool:</w:t>
            </w:r>
            <w:r>
              <w:rPr>
                <w:bCs/>
              </w:rPr>
              <w:t xml:space="preserve"> Boolean to what the log file attribute should change to </w:t>
            </w:r>
          </w:p>
          <w:p w14:paraId="7A46B822" w14:textId="77777777" w:rsidR="00021CE5" w:rsidRPr="003B0026" w:rsidRDefault="00021CE5" w:rsidP="00425B03">
            <w:pPr>
              <w:pStyle w:val="ListParagraph"/>
              <w:numPr>
                <w:ilvl w:val="2"/>
                <w:numId w:val="8"/>
              </w:numPr>
              <w:overflowPunct/>
              <w:autoSpaceDE/>
              <w:autoSpaceDN/>
              <w:adjustRightInd/>
              <w:textAlignment w:val="auto"/>
              <w:rPr>
                <w:bCs/>
              </w:rPr>
            </w:pPr>
            <w:r>
              <w:rPr>
                <w:bCs/>
              </w:rPr>
              <w:t>Log file exists</w:t>
            </w:r>
          </w:p>
          <w:p w14:paraId="0612E1A6" w14:textId="77777777" w:rsidR="00021CE5" w:rsidRPr="00ED4527" w:rsidRDefault="00021CE5" w:rsidP="00425B03">
            <w:pPr>
              <w:pStyle w:val="ListParagraph"/>
              <w:numPr>
                <w:ilvl w:val="1"/>
                <w:numId w:val="8"/>
              </w:numPr>
              <w:overflowPunct/>
              <w:autoSpaceDE/>
              <w:autoSpaceDN/>
              <w:adjustRightInd/>
              <w:textAlignment w:val="auto"/>
              <w:rPr>
                <w:b/>
                <w:bCs/>
              </w:rPr>
            </w:pPr>
            <w:r w:rsidRPr="00156CA0">
              <w:rPr>
                <w:b/>
              </w:rPr>
              <w:t>Post-condition</w:t>
            </w:r>
            <w:r>
              <w:rPr>
                <w:b/>
              </w:rPr>
              <w:t>s:</w:t>
            </w:r>
          </w:p>
          <w:p w14:paraId="1D6742FF" w14:textId="77777777" w:rsidR="00021CE5" w:rsidRPr="00ED4527" w:rsidRDefault="00021CE5" w:rsidP="00425B03">
            <w:pPr>
              <w:pStyle w:val="ListParagraph"/>
              <w:numPr>
                <w:ilvl w:val="2"/>
                <w:numId w:val="8"/>
              </w:numPr>
              <w:overflowPunct/>
              <w:autoSpaceDE/>
              <w:autoSpaceDN/>
              <w:adjustRightInd/>
              <w:textAlignment w:val="auto"/>
              <w:rPr>
                <w:b/>
                <w:bCs/>
              </w:rPr>
            </w:pPr>
            <w:r>
              <w:t>I Validation status for the log file provided is changed to true</w:t>
            </w:r>
          </w:p>
          <w:p w14:paraId="1D81F220" w14:textId="77777777" w:rsidR="00021CE5" w:rsidRDefault="00021CE5" w:rsidP="00425B03">
            <w:pPr>
              <w:pStyle w:val="ListParagraph"/>
              <w:numPr>
                <w:ilvl w:val="1"/>
                <w:numId w:val="8"/>
              </w:numPr>
              <w:overflowPunct/>
              <w:autoSpaceDE/>
              <w:autoSpaceDN/>
              <w:adjustRightInd/>
              <w:textAlignment w:val="auto"/>
              <w:rPr>
                <w:b/>
                <w:bCs/>
              </w:rPr>
            </w:pPr>
            <w:r w:rsidRPr="00ED4527">
              <w:rPr>
                <w:b/>
                <w:bCs/>
              </w:rPr>
              <w:t xml:space="preserve">Invariants: </w:t>
            </w:r>
          </w:p>
          <w:p w14:paraId="1D328607" w14:textId="77777777" w:rsidR="00021CE5" w:rsidRPr="00B265CB" w:rsidRDefault="00021CE5" w:rsidP="00425B03">
            <w:pPr>
              <w:pStyle w:val="ListParagraph"/>
              <w:numPr>
                <w:ilvl w:val="2"/>
                <w:numId w:val="8"/>
              </w:numPr>
              <w:overflowPunct/>
              <w:autoSpaceDE/>
              <w:autoSpaceDN/>
              <w:adjustRightInd/>
              <w:textAlignment w:val="auto"/>
            </w:pPr>
            <w:r>
              <w:t>None</w:t>
            </w:r>
          </w:p>
          <w:p w14:paraId="364C6A33" w14:textId="77777777" w:rsidR="00021CE5" w:rsidRPr="00156CA0" w:rsidRDefault="00021CE5" w:rsidP="00425B03">
            <w:pPr>
              <w:pStyle w:val="ListParagraph"/>
              <w:numPr>
                <w:ilvl w:val="0"/>
                <w:numId w:val="8"/>
              </w:numPr>
              <w:overflowPunct/>
              <w:autoSpaceDE/>
              <w:autoSpaceDN/>
              <w:adjustRightInd/>
              <w:textAlignment w:val="auto"/>
              <w:rPr>
                <w:b/>
              </w:rPr>
            </w:pPr>
            <w:proofErr w:type="spellStart"/>
            <w:r>
              <w:rPr>
                <w:bCs/>
              </w:rPr>
              <w:t>getValidationStatus</w:t>
            </w:r>
            <w:proofErr w:type="spellEnd"/>
            <w:r>
              <w:rPr>
                <w:bCs/>
              </w:rPr>
              <w:t xml:space="preserve"> (String Name) return Boolean</w:t>
            </w:r>
          </w:p>
          <w:p w14:paraId="2C92EE16" w14:textId="77777777" w:rsidR="00021CE5" w:rsidRPr="00156CA0" w:rsidRDefault="00021CE5"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Return the current status of validation for a log file</w:t>
            </w:r>
          </w:p>
          <w:p w14:paraId="1BC48761" w14:textId="77777777" w:rsidR="00021CE5" w:rsidRDefault="00021CE5" w:rsidP="00425B03">
            <w:pPr>
              <w:pStyle w:val="ListParagraph"/>
              <w:numPr>
                <w:ilvl w:val="1"/>
                <w:numId w:val="8"/>
              </w:numPr>
              <w:overflowPunct/>
              <w:autoSpaceDE/>
              <w:autoSpaceDN/>
              <w:adjustRightInd/>
              <w:textAlignment w:val="auto"/>
              <w:rPr>
                <w:b/>
              </w:rPr>
            </w:pPr>
            <w:r w:rsidRPr="00156CA0">
              <w:rPr>
                <w:b/>
              </w:rPr>
              <w:t>Pre-condition</w:t>
            </w:r>
            <w:r>
              <w:rPr>
                <w:b/>
              </w:rPr>
              <w:t>s:</w:t>
            </w:r>
          </w:p>
          <w:p w14:paraId="5D8A4F5B" w14:textId="77777777" w:rsidR="00021CE5" w:rsidRPr="00A15292" w:rsidRDefault="00021CE5" w:rsidP="00425B03">
            <w:pPr>
              <w:pStyle w:val="ListParagraph"/>
              <w:numPr>
                <w:ilvl w:val="2"/>
                <w:numId w:val="8"/>
              </w:numPr>
              <w:overflowPunct/>
              <w:autoSpaceDE/>
              <w:autoSpaceDN/>
              <w:adjustRightInd/>
              <w:textAlignment w:val="auto"/>
              <w:rPr>
                <w:b/>
              </w:rPr>
            </w:pPr>
            <w:r>
              <w:rPr>
                <w:bCs/>
              </w:rPr>
              <w:t>name: of type string</w:t>
            </w:r>
          </w:p>
          <w:p w14:paraId="1E133BF7" w14:textId="77777777" w:rsidR="00021CE5" w:rsidRPr="00630A30" w:rsidRDefault="00021CE5" w:rsidP="00425B03">
            <w:pPr>
              <w:pStyle w:val="ListParagraph"/>
              <w:numPr>
                <w:ilvl w:val="2"/>
                <w:numId w:val="8"/>
              </w:numPr>
              <w:overflowPunct/>
              <w:autoSpaceDE/>
              <w:autoSpaceDN/>
              <w:adjustRightInd/>
              <w:textAlignment w:val="auto"/>
              <w:rPr>
                <w:b/>
              </w:rPr>
            </w:pPr>
            <w:r>
              <w:rPr>
                <w:bCs/>
              </w:rPr>
              <w:t xml:space="preserve">Log file exists </w:t>
            </w:r>
          </w:p>
          <w:p w14:paraId="62F02767" w14:textId="77777777" w:rsidR="00021CE5" w:rsidRPr="00ED4527" w:rsidRDefault="00021CE5" w:rsidP="00425B03">
            <w:pPr>
              <w:pStyle w:val="ListParagraph"/>
              <w:numPr>
                <w:ilvl w:val="1"/>
                <w:numId w:val="8"/>
              </w:numPr>
              <w:overflowPunct/>
              <w:autoSpaceDE/>
              <w:autoSpaceDN/>
              <w:adjustRightInd/>
              <w:textAlignment w:val="auto"/>
              <w:rPr>
                <w:b/>
                <w:bCs/>
              </w:rPr>
            </w:pPr>
            <w:r w:rsidRPr="00156CA0">
              <w:rPr>
                <w:b/>
              </w:rPr>
              <w:t>Post-condition</w:t>
            </w:r>
            <w:r>
              <w:rPr>
                <w:b/>
              </w:rPr>
              <w:t>s:</w:t>
            </w:r>
          </w:p>
          <w:p w14:paraId="32248EDC" w14:textId="77777777" w:rsidR="00021CE5" w:rsidRPr="00ED4527" w:rsidRDefault="00021CE5" w:rsidP="00425B03">
            <w:pPr>
              <w:pStyle w:val="ListParagraph"/>
              <w:numPr>
                <w:ilvl w:val="2"/>
                <w:numId w:val="8"/>
              </w:numPr>
              <w:overflowPunct/>
              <w:autoSpaceDE/>
              <w:autoSpaceDN/>
              <w:adjustRightInd/>
              <w:textAlignment w:val="auto"/>
              <w:rPr>
                <w:b/>
                <w:bCs/>
              </w:rPr>
            </w:pPr>
            <w:r>
              <w:t>A Boolean is returned indicating whether the log file has been validated or not</w:t>
            </w:r>
          </w:p>
          <w:p w14:paraId="3F894BBD" w14:textId="77777777" w:rsidR="00021CE5" w:rsidRDefault="00021CE5" w:rsidP="00425B03">
            <w:pPr>
              <w:pStyle w:val="ListParagraph"/>
              <w:numPr>
                <w:ilvl w:val="1"/>
                <w:numId w:val="8"/>
              </w:numPr>
              <w:overflowPunct/>
              <w:autoSpaceDE/>
              <w:autoSpaceDN/>
              <w:adjustRightInd/>
              <w:textAlignment w:val="auto"/>
              <w:rPr>
                <w:b/>
                <w:bCs/>
              </w:rPr>
            </w:pPr>
            <w:r w:rsidRPr="00ED4527">
              <w:rPr>
                <w:b/>
                <w:bCs/>
              </w:rPr>
              <w:t xml:space="preserve">Invariants: </w:t>
            </w:r>
          </w:p>
          <w:p w14:paraId="48F048DF" w14:textId="17E53C89" w:rsidR="00021CE5" w:rsidRPr="00E351B3" w:rsidRDefault="00021CE5" w:rsidP="00425B03">
            <w:pPr>
              <w:pStyle w:val="ListParagraph"/>
              <w:numPr>
                <w:ilvl w:val="2"/>
                <w:numId w:val="8"/>
              </w:numPr>
              <w:overflowPunct/>
              <w:autoSpaceDE/>
              <w:autoSpaceDN/>
              <w:adjustRightInd/>
              <w:textAlignment w:val="auto"/>
              <w:rPr>
                <w:b/>
                <w:bCs/>
              </w:rPr>
            </w:pPr>
            <w:r>
              <w:t>None</w:t>
            </w:r>
          </w:p>
        </w:tc>
      </w:tr>
      <w:tr w:rsidR="00021CE5" w:rsidRPr="00C84B43" w14:paraId="008AE087" w14:textId="77777777" w:rsidTr="008E27D1">
        <w:tc>
          <w:tcPr>
            <w:tcW w:w="4675" w:type="dxa"/>
          </w:tcPr>
          <w:p w14:paraId="3B26D5E5" w14:textId="77777777" w:rsidR="00021CE5" w:rsidRPr="00C84B43" w:rsidRDefault="00021CE5" w:rsidP="008E27D1">
            <w:pPr>
              <w:rPr>
                <w:b/>
              </w:rPr>
            </w:pPr>
            <w:r>
              <w:rPr>
                <w:b/>
              </w:rPr>
              <w:t>Responsibilities:</w:t>
            </w:r>
          </w:p>
        </w:tc>
        <w:tc>
          <w:tcPr>
            <w:tcW w:w="4675" w:type="dxa"/>
          </w:tcPr>
          <w:p w14:paraId="5BE87986" w14:textId="77777777" w:rsidR="00021CE5" w:rsidRPr="00C84B43" w:rsidRDefault="00021CE5" w:rsidP="008E27D1">
            <w:pPr>
              <w:rPr>
                <w:b/>
              </w:rPr>
            </w:pPr>
            <w:r>
              <w:rPr>
                <w:b/>
              </w:rPr>
              <w:t>Collaborators:</w:t>
            </w:r>
          </w:p>
        </w:tc>
      </w:tr>
      <w:tr w:rsidR="00021CE5" w14:paraId="195618B4" w14:textId="77777777" w:rsidTr="008E27D1">
        <w:tc>
          <w:tcPr>
            <w:tcW w:w="4675" w:type="dxa"/>
          </w:tcPr>
          <w:p w14:paraId="6AD43C29" w14:textId="77777777" w:rsidR="00021CE5" w:rsidRPr="00180F3E" w:rsidRDefault="00021CE5" w:rsidP="00425B03">
            <w:pPr>
              <w:pStyle w:val="ListParagraph"/>
              <w:numPr>
                <w:ilvl w:val="0"/>
                <w:numId w:val="8"/>
              </w:numPr>
              <w:overflowPunct/>
              <w:autoSpaceDE/>
              <w:autoSpaceDN/>
              <w:adjustRightInd/>
              <w:textAlignment w:val="auto"/>
              <w:rPr>
                <w:b/>
              </w:rPr>
            </w:pPr>
            <w:r>
              <w:t>Know validation status of file</w:t>
            </w:r>
          </w:p>
        </w:tc>
        <w:tc>
          <w:tcPr>
            <w:tcW w:w="4675" w:type="dxa"/>
          </w:tcPr>
          <w:p w14:paraId="6B14D5AC" w14:textId="77777777" w:rsidR="00021CE5" w:rsidRPr="0073006A" w:rsidRDefault="00021CE5" w:rsidP="0073006A">
            <w:pPr>
              <w:pStyle w:val="ListParagraph"/>
              <w:numPr>
                <w:ilvl w:val="0"/>
                <w:numId w:val="55"/>
              </w:numPr>
              <w:rPr>
                <w:b/>
              </w:rPr>
            </w:pPr>
            <w:r>
              <w:t xml:space="preserve">Ingestion </w:t>
            </w:r>
          </w:p>
        </w:tc>
      </w:tr>
      <w:tr w:rsidR="00021CE5" w:rsidRPr="00E351B3" w14:paraId="3B16CBCD" w14:textId="77777777" w:rsidTr="008E27D1">
        <w:tc>
          <w:tcPr>
            <w:tcW w:w="9350" w:type="dxa"/>
            <w:gridSpan w:val="2"/>
          </w:tcPr>
          <w:p w14:paraId="16FE768D" w14:textId="74E6CC56" w:rsidR="00021CE5" w:rsidRPr="00E351B3" w:rsidRDefault="00021CE5" w:rsidP="008E27D1">
            <w:pPr>
              <w:rPr>
                <w:b/>
                <w:bCs/>
              </w:rPr>
            </w:pPr>
            <w:r>
              <w:rPr>
                <w:b/>
                <w:bCs/>
              </w:rPr>
              <w:t>Contract:</w:t>
            </w:r>
            <w:r w:rsidR="00E14583" w:rsidRPr="00E14583">
              <w:t xml:space="preserve"> 3</w:t>
            </w:r>
            <w:r w:rsidR="00E247BF">
              <w:t>1</w:t>
            </w:r>
            <w:r w:rsidR="00E14583" w:rsidRPr="00E14583">
              <w:t>.</w:t>
            </w:r>
            <w:r>
              <w:t xml:space="preserve"> Ingestion status</w:t>
            </w:r>
          </w:p>
        </w:tc>
      </w:tr>
      <w:tr w:rsidR="00021CE5" w:rsidRPr="00E351B3" w14:paraId="1D4693CB" w14:textId="77777777" w:rsidTr="008E27D1">
        <w:tc>
          <w:tcPr>
            <w:tcW w:w="9350" w:type="dxa"/>
            <w:gridSpan w:val="2"/>
          </w:tcPr>
          <w:p w14:paraId="7495435F" w14:textId="2396DCCA" w:rsidR="00021CE5" w:rsidRPr="00E351B3" w:rsidRDefault="00021CE5" w:rsidP="008E27D1">
            <w:pPr>
              <w:rPr>
                <w:b/>
                <w:bCs/>
              </w:rPr>
            </w:pPr>
            <w:r>
              <w:rPr>
                <w:b/>
                <w:bCs/>
              </w:rPr>
              <w:t>Contract Description:</w:t>
            </w:r>
            <w:r w:rsidR="00F03AF8">
              <w:rPr>
                <w:b/>
                <w:bCs/>
              </w:rPr>
              <w:t xml:space="preserve"> </w:t>
            </w:r>
            <w:r w:rsidR="00F03AF8" w:rsidRPr="00F03AF8">
              <w:t>keeps track of validation status</w:t>
            </w:r>
            <w:r w:rsidR="00F03AF8">
              <w:rPr>
                <w:b/>
                <w:bCs/>
              </w:rPr>
              <w:t xml:space="preserve"> </w:t>
            </w:r>
          </w:p>
        </w:tc>
      </w:tr>
      <w:tr w:rsidR="00021CE5" w:rsidRPr="00E351B3" w14:paraId="2832C8EF" w14:textId="77777777" w:rsidTr="003C42E2">
        <w:trPr>
          <w:trHeight w:val="3725"/>
        </w:trPr>
        <w:tc>
          <w:tcPr>
            <w:tcW w:w="9350" w:type="dxa"/>
            <w:gridSpan w:val="2"/>
          </w:tcPr>
          <w:p w14:paraId="37A08506" w14:textId="77777777" w:rsidR="00021CE5" w:rsidRPr="00E351B3" w:rsidRDefault="00021CE5" w:rsidP="008E27D1">
            <w:pPr>
              <w:rPr>
                <w:b/>
                <w:bCs/>
              </w:rPr>
            </w:pPr>
            <w:r>
              <w:rPr>
                <w:b/>
                <w:bCs/>
              </w:rPr>
              <w:lastRenderedPageBreak/>
              <w:t>Contract Protocol:</w:t>
            </w:r>
          </w:p>
          <w:p w14:paraId="241C0C73" w14:textId="77777777" w:rsidR="00021CE5" w:rsidRPr="00156CA0" w:rsidRDefault="00021CE5" w:rsidP="00425B03">
            <w:pPr>
              <w:pStyle w:val="ListParagraph"/>
              <w:numPr>
                <w:ilvl w:val="0"/>
                <w:numId w:val="8"/>
              </w:numPr>
              <w:overflowPunct/>
              <w:autoSpaceDE/>
              <w:autoSpaceDN/>
              <w:adjustRightInd/>
              <w:textAlignment w:val="auto"/>
              <w:rPr>
                <w:b/>
              </w:rPr>
            </w:pPr>
            <w:proofErr w:type="spellStart"/>
            <w:r>
              <w:rPr>
                <w:bCs/>
              </w:rPr>
              <w:t>setIngestionStatus</w:t>
            </w:r>
            <w:proofErr w:type="spellEnd"/>
            <w:r>
              <w:rPr>
                <w:bCs/>
              </w:rPr>
              <w:t xml:space="preserve"> (String name, Boolean bool) return void</w:t>
            </w:r>
          </w:p>
          <w:p w14:paraId="63166660" w14:textId="77777777" w:rsidR="00021CE5" w:rsidRPr="00156CA0" w:rsidRDefault="00021CE5"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To change Boolean attribute of ingestion for log file</w:t>
            </w:r>
          </w:p>
          <w:p w14:paraId="6D625F77" w14:textId="77777777" w:rsidR="00021CE5" w:rsidRDefault="00021CE5" w:rsidP="00425B03">
            <w:pPr>
              <w:pStyle w:val="ListParagraph"/>
              <w:numPr>
                <w:ilvl w:val="1"/>
                <w:numId w:val="8"/>
              </w:numPr>
              <w:overflowPunct/>
              <w:autoSpaceDE/>
              <w:autoSpaceDN/>
              <w:adjustRightInd/>
              <w:textAlignment w:val="auto"/>
              <w:rPr>
                <w:b/>
              </w:rPr>
            </w:pPr>
            <w:r w:rsidRPr="00156CA0">
              <w:rPr>
                <w:b/>
              </w:rPr>
              <w:t>Pre-condition</w:t>
            </w:r>
            <w:r>
              <w:rPr>
                <w:b/>
              </w:rPr>
              <w:t>s:</w:t>
            </w:r>
          </w:p>
          <w:p w14:paraId="71F55C54" w14:textId="77777777" w:rsidR="00021CE5" w:rsidRPr="00AE7D0F" w:rsidRDefault="00021CE5" w:rsidP="00425B03">
            <w:pPr>
              <w:pStyle w:val="ListParagraph"/>
              <w:numPr>
                <w:ilvl w:val="2"/>
                <w:numId w:val="8"/>
              </w:numPr>
              <w:overflowPunct/>
              <w:autoSpaceDE/>
              <w:autoSpaceDN/>
              <w:adjustRightInd/>
              <w:textAlignment w:val="auto"/>
              <w:rPr>
                <w:b/>
              </w:rPr>
            </w:pPr>
            <w:r>
              <w:rPr>
                <w:bCs/>
              </w:rPr>
              <w:t>name: Type string, name of a log file.</w:t>
            </w:r>
          </w:p>
          <w:p w14:paraId="6CE3E558" w14:textId="77777777" w:rsidR="00021CE5" w:rsidRPr="00AE7D0F" w:rsidRDefault="00021CE5" w:rsidP="00425B03">
            <w:pPr>
              <w:pStyle w:val="ListParagraph"/>
              <w:numPr>
                <w:ilvl w:val="2"/>
                <w:numId w:val="8"/>
              </w:numPr>
              <w:overflowPunct/>
              <w:autoSpaceDE/>
              <w:autoSpaceDN/>
              <w:adjustRightInd/>
              <w:textAlignment w:val="auto"/>
              <w:rPr>
                <w:bCs/>
              </w:rPr>
            </w:pPr>
            <w:r>
              <w:rPr>
                <w:bCs/>
              </w:rPr>
              <w:t>b</w:t>
            </w:r>
            <w:r w:rsidRPr="00AE7D0F">
              <w:rPr>
                <w:bCs/>
              </w:rPr>
              <w:t>ool:</w:t>
            </w:r>
            <w:r>
              <w:rPr>
                <w:bCs/>
              </w:rPr>
              <w:t xml:space="preserve"> Boolean</w:t>
            </w:r>
          </w:p>
          <w:p w14:paraId="7DE25148" w14:textId="77777777" w:rsidR="00021CE5" w:rsidRPr="00EF39E7" w:rsidRDefault="00021CE5" w:rsidP="00425B03">
            <w:pPr>
              <w:pStyle w:val="ListParagraph"/>
              <w:numPr>
                <w:ilvl w:val="2"/>
                <w:numId w:val="8"/>
              </w:numPr>
              <w:overflowPunct/>
              <w:autoSpaceDE/>
              <w:autoSpaceDN/>
              <w:adjustRightInd/>
              <w:textAlignment w:val="auto"/>
              <w:rPr>
                <w:bCs/>
              </w:rPr>
            </w:pPr>
            <w:r w:rsidRPr="00EF39E7">
              <w:rPr>
                <w:bCs/>
              </w:rPr>
              <w:t xml:space="preserve">The log file passed in the </w:t>
            </w:r>
            <w:r>
              <w:rPr>
                <w:bCs/>
              </w:rPr>
              <w:t>parameters exists</w:t>
            </w:r>
          </w:p>
          <w:p w14:paraId="6E554225" w14:textId="77777777" w:rsidR="00021CE5" w:rsidRPr="00ED4527" w:rsidRDefault="00021CE5" w:rsidP="00425B03">
            <w:pPr>
              <w:pStyle w:val="ListParagraph"/>
              <w:numPr>
                <w:ilvl w:val="1"/>
                <w:numId w:val="8"/>
              </w:numPr>
              <w:overflowPunct/>
              <w:autoSpaceDE/>
              <w:autoSpaceDN/>
              <w:adjustRightInd/>
              <w:textAlignment w:val="auto"/>
              <w:rPr>
                <w:b/>
                <w:bCs/>
              </w:rPr>
            </w:pPr>
            <w:r w:rsidRPr="00156CA0">
              <w:rPr>
                <w:b/>
              </w:rPr>
              <w:t>Post-condition</w:t>
            </w:r>
            <w:r>
              <w:rPr>
                <w:b/>
              </w:rPr>
              <w:t>s:</w:t>
            </w:r>
          </w:p>
          <w:p w14:paraId="57D7838B" w14:textId="77777777" w:rsidR="00021CE5" w:rsidRPr="00ED4527" w:rsidRDefault="00021CE5" w:rsidP="00425B03">
            <w:pPr>
              <w:pStyle w:val="ListParagraph"/>
              <w:numPr>
                <w:ilvl w:val="2"/>
                <w:numId w:val="8"/>
              </w:numPr>
              <w:overflowPunct/>
              <w:autoSpaceDE/>
              <w:autoSpaceDN/>
              <w:adjustRightInd/>
              <w:textAlignment w:val="auto"/>
              <w:rPr>
                <w:b/>
                <w:bCs/>
              </w:rPr>
            </w:pPr>
            <w:r>
              <w:t>The Boolean attribute for the log file is now true</w:t>
            </w:r>
          </w:p>
          <w:p w14:paraId="01DE6050" w14:textId="77777777" w:rsidR="00021CE5" w:rsidRDefault="00021CE5" w:rsidP="00425B03">
            <w:pPr>
              <w:pStyle w:val="ListParagraph"/>
              <w:numPr>
                <w:ilvl w:val="1"/>
                <w:numId w:val="8"/>
              </w:numPr>
              <w:overflowPunct/>
              <w:autoSpaceDE/>
              <w:autoSpaceDN/>
              <w:adjustRightInd/>
              <w:textAlignment w:val="auto"/>
              <w:rPr>
                <w:b/>
                <w:bCs/>
              </w:rPr>
            </w:pPr>
            <w:r w:rsidRPr="00ED4527">
              <w:rPr>
                <w:b/>
                <w:bCs/>
              </w:rPr>
              <w:t xml:space="preserve">Invariants: </w:t>
            </w:r>
          </w:p>
          <w:p w14:paraId="4B21975B" w14:textId="77777777" w:rsidR="00021CE5" w:rsidRPr="00B265CB" w:rsidRDefault="00021CE5" w:rsidP="00425B03">
            <w:pPr>
              <w:pStyle w:val="ListParagraph"/>
              <w:numPr>
                <w:ilvl w:val="2"/>
                <w:numId w:val="8"/>
              </w:numPr>
              <w:overflowPunct/>
              <w:autoSpaceDE/>
              <w:autoSpaceDN/>
              <w:adjustRightInd/>
              <w:textAlignment w:val="auto"/>
            </w:pPr>
            <w:r>
              <w:t>None</w:t>
            </w:r>
          </w:p>
          <w:p w14:paraId="62B86409" w14:textId="77777777" w:rsidR="00021CE5" w:rsidRPr="00156CA0" w:rsidRDefault="00021CE5" w:rsidP="00425B03">
            <w:pPr>
              <w:pStyle w:val="ListParagraph"/>
              <w:numPr>
                <w:ilvl w:val="0"/>
                <w:numId w:val="8"/>
              </w:numPr>
              <w:overflowPunct/>
              <w:autoSpaceDE/>
              <w:autoSpaceDN/>
              <w:adjustRightInd/>
              <w:textAlignment w:val="auto"/>
              <w:rPr>
                <w:b/>
              </w:rPr>
            </w:pPr>
            <w:proofErr w:type="spellStart"/>
            <w:r>
              <w:rPr>
                <w:bCs/>
              </w:rPr>
              <w:t>setIngestionStatus</w:t>
            </w:r>
            <w:proofErr w:type="spellEnd"/>
            <w:r>
              <w:rPr>
                <w:bCs/>
              </w:rPr>
              <w:t xml:space="preserve"> (String name) return Boolean</w:t>
            </w:r>
          </w:p>
          <w:p w14:paraId="56E2A647" w14:textId="77777777" w:rsidR="00021CE5" w:rsidRPr="00156CA0" w:rsidRDefault="00021CE5"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Return the current status of ingestion for a log file</w:t>
            </w:r>
          </w:p>
          <w:p w14:paraId="5011D90B" w14:textId="77777777" w:rsidR="00021CE5" w:rsidRDefault="00021CE5" w:rsidP="00425B03">
            <w:pPr>
              <w:pStyle w:val="ListParagraph"/>
              <w:numPr>
                <w:ilvl w:val="1"/>
                <w:numId w:val="8"/>
              </w:numPr>
              <w:overflowPunct/>
              <w:autoSpaceDE/>
              <w:autoSpaceDN/>
              <w:adjustRightInd/>
              <w:textAlignment w:val="auto"/>
              <w:rPr>
                <w:b/>
              </w:rPr>
            </w:pPr>
            <w:r w:rsidRPr="00156CA0">
              <w:rPr>
                <w:b/>
              </w:rPr>
              <w:t>Pre-condition</w:t>
            </w:r>
            <w:r>
              <w:rPr>
                <w:b/>
              </w:rPr>
              <w:t>s:</w:t>
            </w:r>
          </w:p>
          <w:p w14:paraId="57C0605F" w14:textId="77777777" w:rsidR="00021CE5" w:rsidRPr="00630A30" w:rsidRDefault="00021CE5" w:rsidP="00425B03">
            <w:pPr>
              <w:pStyle w:val="ListParagraph"/>
              <w:numPr>
                <w:ilvl w:val="2"/>
                <w:numId w:val="8"/>
              </w:numPr>
              <w:overflowPunct/>
              <w:autoSpaceDE/>
              <w:autoSpaceDN/>
              <w:adjustRightInd/>
              <w:textAlignment w:val="auto"/>
              <w:rPr>
                <w:b/>
              </w:rPr>
            </w:pPr>
            <w:r>
              <w:rPr>
                <w:bCs/>
              </w:rPr>
              <w:t>name: log file must exist</w:t>
            </w:r>
          </w:p>
          <w:p w14:paraId="0A3E1380" w14:textId="77777777" w:rsidR="00021CE5" w:rsidRPr="00ED4527" w:rsidRDefault="00021CE5" w:rsidP="00425B03">
            <w:pPr>
              <w:pStyle w:val="ListParagraph"/>
              <w:numPr>
                <w:ilvl w:val="1"/>
                <w:numId w:val="8"/>
              </w:numPr>
              <w:overflowPunct/>
              <w:autoSpaceDE/>
              <w:autoSpaceDN/>
              <w:adjustRightInd/>
              <w:textAlignment w:val="auto"/>
              <w:rPr>
                <w:b/>
                <w:bCs/>
              </w:rPr>
            </w:pPr>
            <w:r w:rsidRPr="00156CA0">
              <w:rPr>
                <w:b/>
              </w:rPr>
              <w:t>Post-condition</w:t>
            </w:r>
            <w:r>
              <w:rPr>
                <w:b/>
              </w:rPr>
              <w:t>s:</w:t>
            </w:r>
          </w:p>
          <w:p w14:paraId="0A7EDA10" w14:textId="77777777" w:rsidR="00021CE5" w:rsidRPr="00ED4527" w:rsidRDefault="00021CE5" w:rsidP="00425B03">
            <w:pPr>
              <w:pStyle w:val="ListParagraph"/>
              <w:numPr>
                <w:ilvl w:val="2"/>
                <w:numId w:val="8"/>
              </w:numPr>
              <w:overflowPunct/>
              <w:autoSpaceDE/>
              <w:autoSpaceDN/>
              <w:adjustRightInd/>
              <w:textAlignment w:val="auto"/>
              <w:rPr>
                <w:b/>
                <w:bCs/>
              </w:rPr>
            </w:pPr>
            <w:r>
              <w:t>The Boolean indicating the status of ingestion for that log file is returned</w:t>
            </w:r>
          </w:p>
          <w:p w14:paraId="3F805302" w14:textId="77777777" w:rsidR="00021CE5" w:rsidRDefault="00021CE5" w:rsidP="00425B03">
            <w:pPr>
              <w:pStyle w:val="ListParagraph"/>
              <w:numPr>
                <w:ilvl w:val="1"/>
                <w:numId w:val="8"/>
              </w:numPr>
              <w:overflowPunct/>
              <w:autoSpaceDE/>
              <w:autoSpaceDN/>
              <w:adjustRightInd/>
              <w:textAlignment w:val="auto"/>
              <w:rPr>
                <w:b/>
                <w:bCs/>
              </w:rPr>
            </w:pPr>
            <w:r w:rsidRPr="00ED4527">
              <w:rPr>
                <w:b/>
                <w:bCs/>
              </w:rPr>
              <w:t xml:space="preserve">Invariants: </w:t>
            </w:r>
          </w:p>
          <w:p w14:paraId="65AFE6B6" w14:textId="382E95B2" w:rsidR="00021CE5" w:rsidRPr="003C42E2" w:rsidRDefault="00021CE5" w:rsidP="00425B03">
            <w:pPr>
              <w:pStyle w:val="ListParagraph"/>
              <w:numPr>
                <w:ilvl w:val="2"/>
                <w:numId w:val="8"/>
              </w:numPr>
              <w:overflowPunct/>
              <w:autoSpaceDE/>
              <w:autoSpaceDN/>
              <w:adjustRightInd/>
              <w:textAlignment w:val="auto"/>
              <w:rPr>
                <w:b/>
                <w:bCs/>
              </w:rPr>
            </w:pPr>
            <w:r>
              <w:t>None</w:t>
            </w:r>
          </w:p>
        </w:tc>
      </w:tr>
      <w:tr w:rsidR="00021CE5" w:rsidRPr="00C84B43" w14:paraId="3751D262" w14:textId="77777777" w:rsidTr="008E27D1">
        <w:tc>
          <w:tcPr>
            <w:tcW w:w="4675" w:type="dxa"/>
          </w:tcPr>
          <w:p w14:paraId="3F53331E" w14:textId="77777777" w:rsidR="00021CE5" w:rsidRPr="00C84B43" w:rsidRDefault="00021CE5" w:rsidP="008E27D1">
            <w:pPr>
              <w:rPr>
                <w:b/>
              </w:rPr>
            </w:pPr>
            <w:r>
              <w:rPr>
                <w:b/>
              </w:rPr>
              <w:t>Responsibilities:</w:t>
            </w:r>
          </w:p>
        </w:tc>
        <w:tc>
          <w:tcPr>
            <w:tcW w:w="4675" w:type="dxa"/>
          </w:tcPr>
          <w:p w14:paraId="75DCEBDF" w14:textId="77777777" w:rsidR="00021CE5" w:rsidRPr="00C84B43" w:rsidRDefault="00021CE5" w:rsidP="008E27D1">
            <w:pPr>
              <w:rPr>
                <w:b/>
              </w:rPr>
            </w:pPr>
            <w:r>
              <w:rPr>
                <w:b/>
              </w:rPr>
              <w:t>Collaborators:</w:t>
            </w:r>
          </w:p>
        </w:tc>
      </w:tr>
      <w:tr w:rsidR="00021CE5" w14:paraId="77944CC6" w14:textId="77777777" w:rsidTr="008E27D1">
        <w:tc>
          <w:tcPr>
            <w:tcW w:w="4675" w:type="dxa"/>
          </w:tcPr>
          <w:p w14:paraId="5900C38E" w14:textId="77777777" w:rsidR="00021CE5" w:rsidRPr="00180F3E" w:rsidRDefault="00021CE5" w:rsidP="00425B03">
            <w:pPr>
              <w:pStyle w:val="ListParagraph"/>
              <w:numPr>
                <w:ilvl w:val="0"/>
                <w:numId w:val="8"/>
              </w:numPr>
              <w:overflowPunct/>
              <w:autoSpaceDE/>
              <w:autoSpaceDN/>
              <w:adjustRightInd/>
              <w:textAlignment w:val="auto"/>
              <w:rPr>
                <w:b/>
              </w:rPr>
            </w:pPr>
            <w:r>
              <w:t>Know ingestion status of file</w:t>
            </w:r>
          </w:p>
        </w:tc>
        <w:tc>
          <w:tcPr>
            <w:tcW w:w="4675" w:type="dxa"/>
          </w:tcPr>
          <w:p w14:paraId="0D5B0325" w14:textId="77777777" w:rsidR="00021CE5" w:rsidRPr="0073006A" w:rsidRDefault="00021CE5" w:rsidP="0073006A">
            <w:pPr>
              <w:pStyle w:val="ListParagraph"/>
              <w:numPr>
                <w:ilvl w:val="0"/>
                <w:numId w:val="8"/>
              </w:numPr>
              <w:rPr>
                <w:b/>
              </w:rPr>
            </w:pPr>
            <w:r>
              <w:t xml:space="preserve">Ingestion </w:t>
            </w:r>
          </w:p>
        </w:tc>
      </w:tr>
      <w:tr w:rsidR="00021CE5" w:rsidRPr="00E351B3" w14:paraId="60810AB9" w14:textId="77777777" w:rsidTr="008E27D1">
        <w:tc>
          <w:tcPr>
            <w:tcW w:w="9350" w:type="dxa"/>
            <w:gridSpan w:val="2"/>
          </w:tcPr>
          <w:p w14:paraId="0F5239D3" w14:textId="2B297FAF" w:rsidR="00021CE5" w:rsidRPr="00E351B3" w:rsidRDefault="00021CE5" w:rsidP="008E27D1">
            <w:pPr>
              <w:rPr>
                <w:b/>
                <w:bCs/>
              </w:rPr>
            </w:pPr>
            <w:r>
              <w:rPr>
                <w:b/>
                <w:bCs/>
              </w:rPr>
              <w:t>Contract:</w:t>
            </w:r>
            <w:r>
              <w:t xml:space="preserve"> </w:t>
            </w:r>
            <w:r w:rsidR="00615029">
              <w:t>3</w:t>
            </w:r>
            <w:r w:rsidR="00E247BF">
              <w:t>2</w:t>
            </w:r>
            <w:r w:rsidR="00615029">
              <w:t xml:space="preserve">. </w:t>
            </w:r>
            <w:r>
              <w:t>Acknowledgement status</w:t>
            </w:r>
          </w:p>
        </w:tc>
      </w:tr>
      <w:tr w:rsidR="00021CE5" w:rsidRPr="00E351B3" w14:paraId="01395D8A" w14:textId="77777777" w:rsidTr="008E27D1">
        <w:tc>
          <w:tcPr>
            <w:tcW w:w="9350" w:type="dxa"/>
            <w:gridSpan w:val="2"/>
          </w:tcPr>
          <w:p w14:paraId="51854874" w14:textId="3040EBD7" w:rsidR="00021CE5" w:rsidRPr="00E351B3" w:rsidRDefault="00021CE5" w:rsidP="008E27D1">
            <w:pPr>
              <w:rPr>
                <w:b/>
                <w:bCs/>
              </w:rPr>
            </w:pPr>
            <w:r>
              <w:rPr>
                <w:b/>
                <w:bCs/>
              </w:rPr>
              <w:t>Contract Description:</w:t>
            </w:r>
            <w:r w:rsidR="00B11082">
              <w:rPr>
                <w:b/>
                <w:bCs/>
              </w:rPr>
              <w:t xml:space="preserve"> </w:t>
            </w:r>
            <w:r w:rsidR="00D81507" w:rsidRPr="00D81507">
              <w:t>“Force” validates files</w:t>
            </w:r>
            <w:r w:rsidR="00D81507">
              <w:rPr>
                <w:b/>
                <w:bCs/>
              </w:rPr>
              <w:t>,</w:t>
            </w:r>
            <w:r w:rsidR="00D81507" w:rsidRPr="004A5855">
              <w:t xml:space="preserve"> changing </w:t>
            </w:r>
            <w:r w:rsidR="004A5855" w:rsidRPr="004A5855">
              <w:t>its status</w:t>
            </w:r>
          </w:p>
        </w:tc>
      </w:tr>
      <w:tr w:rsidR="00021CE5" w:rsidRPr="00E351B3" w14:paraId="06479064" w14:textId="77777777" w:rsidTr="003C42E2">
        <w:trPr>
          <w:trHeight w:val="1133"/>
        </w:trPr>
        <w:tc>
          <w:tcPr>
            <w:tcW w:w="9350" w:type="dxa"/>
            <w:gridSpan w:val="2"/>
          </w:tcPr>
          <w:p w14:paraId="10C630FB" w14:textId="77777777" w:rsidR="00021CE5" w:rsidRPr="00E351B3" w:rsidRDefault="00021CE5" w:rsidP="008E27D1">
            <w:pPr>
              <w:rPr>
                <w:b/>
                <w:bCs/>
              </w:rPr>
            </w:pPr>
            <w:r>
              <w:rPr>
                <w:b/>
                <w:bCs/>
              </w:rPr>
              <w:t>Contract Protocol:</w:t>
            </w:r>
          </w:p>
          <w:p w14:paraId="1E51C95B" w14:textId="3D96446F" w:rsidR="00021CE5" w:rsidRPr="00156CA0" w:rsidRDefault="00021CE5" w:rsidP="00425B03">
            <w:pPr>
              <w:pStyle w:val="ListParagraph"/>
              <w:numPr>
                <w:ilvl w:val="0"/>
                <w:numId w:val="8"/>
              </w:numPr>
              <w:overflowPunct/>
              <w:autoSpaceDE/>
              <w:autoSpaceDN/>
              <w:adjustRightInd/>
              <w:textAlignment w:val="auto"/>
              <w:rPr>
                <w:b/>
              </w:rPr>
            </w:pPr>
            <w:proofErr w:type="spellStart"/>
            <w:r>
              <w:rPr>
                <w:bCs/>
              </w:rPr>
              <w:t>setAcknoledgemetnSatus</w:t>
            </w:r>
            <w:proofErr w:type="spellEnd"/>
            <w:r>
              <w:rPr>
                <w:bCs/>
              </w:rPr>
              <w:t xml:space="preserve"> (</w:t>
            </w:r>
            <w:r w:rsidR="006B1703">
              <w:rPr>
                <w:bCs/>
              </w:rPr>
              <w:t>Stri</w:t>
            </w:r>
            <w:r w:rsidR="007F38BC">
              <w:rPr>
                <w:bCs/>
              </w:rPr>
              <w:t>ng</w:t>
            </w:r>
            <w:r w:rsidR="006B1703">
              <w:rPr>
                <w:bCs/>
              </w:rPr>
              <w:t xml:space="preserve"> name</w:t>
            </w:r>
            <w:r>
              <w:rPr>
                <w:bCs/>
              </w:rPr>
              <w:t>) return</w:t>
            </w:r>
            <w:r w:rsidR="006B1703">
              <w:rPr>
                <w:bCs/>
              </w:rPr>
              <w:t xml:space="preserve"> void</w:t>
            </w:r>
          </w:p>
          <w:p w14:paraId="42A66191" w14:textId="53E74F41" w:rsidR="00021CE5" w:rsidRPr="00156CA0" w:rsidRDefault="00021CE5" w:rsidP="00425B0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w:t>
            </w:r>
            <w:r w:rsidR="007F38BC">
              <w:rPr>
                <w:bCs/>
              </w:rPr>
              <w:t xml:space="preserve">Change the </w:t>
            </w:r>
            <w:r w:rsidR="00485D5A">
              <w:rPr>
                <w:bCs/>
              </w:rPr>
              <w:t>validation</w:t>
            </w:r>
            <w:r w:rsidR="007F38BC">
              <w:rPr>
                <w:bCs/>
              </w:rPr>
              <w:t xml:space="preserve"> status for the log file to be accepted into the system</w:t>
            </w:r>
          </w:p>
          <w:p w14:paraId="03F9CE09" w14:textId="77777777" w:rsidR="00021CE5" w:rsidRDefault="00021CE5" w:rsidP="00425B03">
            <w:pPr>
              <w:pStyle w:val="ListParagraph"/>
              <w:numPr>
                <w:ilvl w:val="1"/>
                <w:numId w:val="8"/>
              </w:numPr>
              <w:overflowPunct/>
              <w:autoSpaceDE/>
              <w:autoSpaceDN/>
              <w:adjustRightInd/>
              <w:textAlignment w:val="auto"/>
              <w:rPr>
                <w:b/>
              </w:rPr>
            </w:pPr>
            <w:r w:rsidRPr="00156CA0">
              <w:rPr>
                <w:b/>
              </w:rPr>
              <w:t>Pre-condition</w:t>
            </w:r>
            <w:r>
              <w:rPr>
                <w:b/>
              </w:rPr>
              <w:t>s:</w:t>
            </w:r>
          </w:p>
          <w:p w14:paraId="2161DCAE" w14:textId="0775DD08" w:rsidR="00021CE5" w:rsidRPr="00630A30" w:rsidRDefault="008974F0" w:rsidP="00425B03">
            <w:pPr>
              <w:pStyle w:val="ListParagraph"/>
              <w:numPr>
                <w:ilvl w:val="2"/>
                <w:numId w:val="8"/>
              </w:numPr>
              <w:overflowPunct/>
              <w:autoSpaceDE/>
              <w:autoSpaceDN/>
              <w:adjustRightInd/>
              <w:textAlignment w:val="auto"/>
              <w:rPr>
                <w:b/>
              </w:rPr>
            </w:pPr>
            <w:r>
              <w:rPr>
                <w:bCs/>
              </w:rPr>
              <w:t xml:space="preserve">name: </w:t>
            </w:r>
          </w:p>
          <w:p w14:paraId="442A5B50" w14:textId="5BF67DFC" w:rsidR="008974F0" w:rsidRPr="008974F0" w:rsidRDefault="008974F0" w:rsidP="00425B03">
            <w:pPr>
              <w:pStyle w:val="ListParagraph"/>
              <w:numPr>
                <w:ilvl w:val="2"/>
                <w:numId w:val="8"/>
              </w:numPr>
              <w:overflowPunct/>
              <w:autoSpaceDE/>
              <w:autoSpaceDN/>
              <w:adjustRightInd/>
              <w:textAlignment w:val="auto"/>
              <w:rPr>
                <w:bCs/>
              </w:rPr>
            </w:pPr>
            <w:r w:rsidRPr="008974F0">
              <w:rPr>
                <w:bCs/>
              </w:rPr>
              <w:t>The lg file needs to exist</w:t>
            </w:r>
          </w:p>
          <w:p w14:paraId="425BB589" w14:textId="77777777" w:rsidR="00021CE5" w:rsidRPr="00ED4527" w:rsidRDefault="00021CE5" w:rsidP="00425B03">
            <w:pPr>
              <w:pStyle w:val="ListParagraph"/>
              <w:numPr>
                <w:ilvl w:val="1"/>
                <w:numId w:val="8"/>
              </w:numPr>
              <w:overflowPunct/>
              <w:autoSpaceDE/>
              <w:autoSpaceDN/>
              <w:adjustRightInd/>
              <w:textAlignment w:val="auto"/>
              <w:rPr>
                <w:b/>
                <w:bCs/>
              </w:rPr>
            </w:pPr>
            <w:r w:rsidRPr="00156CA0">
              <w:rPr>
                <w:b/>
              </w:rPr>
              <w:t>Post-condition</w:t>
            </w:r>
            <w:r>
              <w:rPr>
                <w:b/>
              </w:rPr>
              <w:t>s:</w:t>
            </w:r>
          </w:p>
          <w:p w14:paraId="535016B2" w14:textId="75211257" w:rsidR="00021CE5" w:rsidRPr="00ED4527" w:rsidRDefault="00EC7EB4" w:rsidP="00425B03">
            <w:pPr>
              <w:pStyle w:val="ListParagraph"/>
              <w:numPr>
                <w:ilvl w:val="2"/>
                <w:numId w:val="8"/>
              </w:numPr>
              <w:overflowPunct/>
              <w:autoSpaceDE/>
              <w:autoSpaceDN/>
              <w:adjustRightInd/>
              <w:textAlignment w:val="auto"/>
              <w:rPr>
                <w:b/>
                <w:bCs/>
              </w:rPr>
            </w:pPr>
            <w:r>
              <w:t>Th</w:t>
            </w:r>
            <w:r w:rsidR="008F6E35">
              <w:t>e</w:t>
            </w:r>
            <w:r>
              <w:t xml:space="preserve"> lo</w:t>
            </w:r>
            <w:r w:rsidR="008F6E35">
              <w:t>g</w:t>
            </w:r>
            <w:r>
              <w:t xml:space="preserve"> file</w:t>
            </w:r>
            <w:r w:rsidR="008F6E35">
              <w:t xml:space="preserve"> status is validated </w:t>
            </w:r>
          </w:p>
          <w:p w14:paraId="5B924A69" w14:textId="2B6E44A4" w:rsidR="008F6E35" w:rsidRPr="00C15EB3" w:rsidRDefault="00C15EB3" w:rsidP="00425B03">
            <w:pPr>
              <w:pStyle w:val="ListParagraph"/>
              <w:numPr>
                <w:ilvl w:val="2"/>
                <w:numId w:val="8"/>
              </w:numPr>
              <w:overflowPunct/>
              <w:autoSpaceDE/>
              <w:autoSpaceDN/>
              <w:adjustRightInd/>
              <w:textAlignment w:val="auto"/>
            </w:pPr>
            <w:r w:rsidRPr="00C15EB3">
              <w:t>The log file is ingested</w:t>
            </w:r>
          </w:p>
          <w:p w14:paraId="428380E8" w14:textId="77777777" w:rsidR="00021CE5" w:rsidRDefault="00021CE5" w:rsidP="00425B03">
            <w:pPr>
              <w:pStyle w:val="ListParagraph"/>
              <w:numPr>
                <w:ilvl w:val="1"/>
                <w:numId w:val="8"/>
              </w:numPr>
              <w:overflowPunct/>
              <w:autoSpaceDE/>
              <w:autoSpaceDN/>
              <w:adjustRightInd/>
              <w:textAlignment w:val="auto"/>
              <w:rPr>
                <w:b/>
                <w:bCs/>
              </w:rPr>
            </w:pPr>
            <w:r w:rsidRPr="00ED4527">
              <w:rPr>
                <w:b/>
                <w:bCs/>
              </w:rPr>
              <w:t xml:space="preserve">Invariants: </w:t>
            </w:r>
          </w:p>
          <w:p w14:paraId="5BF5F868" w14:textId="0256C9B7" w:rsidR="00021CE5" w:rsidRPr="003C42E2" w:rsidRDefault="00021CE5" w:rsidP="00425B03">
            <w:pPr>
              <w:pStyle w:val="ListParagraph"/>
              <w:numPr>
                <w:ilvl w:val="2"/>
                <w:numId w:val="8"/>
              </w:numPr>
              <w:overflowPunct/>
              <w:autoSpaceDE/>
              <w:autoSpaceDN/>
              <w:adjustRightInd/>
              <w:textAlignment w:val="auto"/>
              <w:rPr>
                <w:b/>
                <w:bCs/>
              </w:rPr>
            </w:pPr>
            <w:r>
              <w:t>None</w:t>
            </w:r>
          </w:p>
        </w:tc>
      </w:tr>
      <w:tr w:rsidR="00021CE5" w:rsidRPr="00C84B43" w14:paraId="1574C16F" w14:textId="77777777" w:rsidTr="008E27D1">
        <w:tc>
          <w:tcPr>
            <w:tcW w:w="4675" w:type="dxa"/>
          </w:tcPr>
          <w:p w14:paraId="027B014E" w14:textId="77777777" w:rsidR="00021CE5" w:rsidRPr="00C84B43" w:rsidRDefault="00021CE5" w:rsidP="008E27D1">
            <w:pPr>
              <w:rPr>
                <w:b/>
              </w:rPr>
            </w:pPr>
            <w:r>
              <w:rPr>
                <w:b/>
              </w:rPr>
              <w:t>Responsibilities:</w:t>
            </w:r>
          </w:p>
        </w:tc>
        <w:tc>
          <w:tcPr>
            <w:tcW w:w="4675" w:type="dxa"/>
          </w:tcPr>
          <w:p w14:paraId="43EDD0EC" w14:textId="77777777" w:rsidR="00021CE5" w:rsidRPr="00C84B43" w:rsidRDefault="00021CE5" w:rsidP="008E27D1">
            <w:pPr>
              <w:rPr>
                <w:b/>
              </w:rPr>
            </w:pPr>
            <w:r>
              <w:rPr>
                <w:b/>
              </w:rPr>
              <w:t>Collaborators:</w:t>
            </w:r>
          </w:p>
        </w:tc>
      </w:tr>
      <w:tr w:rsidR="00021CE5" w14:paraId="0F884548" w14:textId="77777777" w:rsidTr="008E27D1">
        <w:tc>
          <w:tcPr>
            <w:tcW w:w="4675" w:type="dxa"/>
          </w:tcPr>
          <w:p w14:paraId="3B2D85AF" w14:textId="77777777" w:rsidR="00021CE5" w:rsidRPr="00180F3E" w:rsidRDefault="00021CE5" w:rsidP="00425B03">
            <w:pPr>
              <w:pStyle w:val="ListParagraph"/>
              <w:numPr>
                <w:ilvl w:val="0"/>
                <w:numId w:val="8"/>
              </w:numPr>
              <w:overflowPunct/>
              <w:autoSpaceDE/>
              <w:autoSpaceDN/>
              <w:adjustRightInd/>
              <w:textAlignment w:val="auto"/>
              <w:rPr>
                <w:b/>
              </w:rPr>
            </w:pPr>
            <w:r>
              <w:t>Know Acknowledgement status of file</w:t>
            </w:r>
          </w:p>
        </w:tc>
        <w:tc>
          <w:tcPr>
            <w:tcW w:w="4675" w:type="dxa"/>
          </w:tcPr>
          <w:p w14:paraId="5C6E538E" w14:textId="77777777" w:rsidR="00021CE5" w:rsidRPr="0073006A" w:rsidRDefault="00021CE5" w:rsidP="0073006A">
            <w:pPr>
              <w:pStyle w:val="ListParagraph"/>
              <w:numPr>
                <w:ilvl w:val="0"/>
                <w:numId w:val="8"/>
              </w:numPr>
              <w:rPr>
                <w:b/>
              </w:rPr>
            </w:pPr>
            <w:r>
              <w:t xml:space="preserve">Enforcement Action Report </w:t>
            </w:r>
          </w:p>
        </w:tc>
      </w:tr>
    </w:tbl>
    <w:p w14:paraId="74ED8E32" w14:textId="77777777" w:rsidR="00790AF3" w:rsidRDefault="00790AF3" w:rsidP="00790AF3"/>
    <w:p w14:paraId="26E9221C" w14:textId="77777777" w:rsidR="003321B4" w:rsidRDefault="003321B4" w:rsidP="00790AF3"/>
    <w:p w14:paraId="1A945C2B" w14:textId="77777777" w:rsidR="003321B4" w:rsidRDefault="003321B4" w:rsidP="00790AF3"/>
    <w:p w14:paraId="1BA34279" w14:textId="77777777" w:rsidR="003321B4" w:rsidRDefault="003321B4" w:rsidP="00790AF3"/>
    <w:p w14:paraId="62B79B9F" w14:textId="77777777" w:rsidR="003321B4" w:rsidRPr="00790AF3" w:rsidRDefault="003321B4" w:rsidP="00790AF3"/>
    <w:p w14:paraId="0D1158E2" w14:textId="77777777" w:rsidR="00E54833" w:rsidRDefault="00FC7381">
      <w:pPr>
        <w:pStyle w:val="Heading1"/>
      </w:pPr>
      <w:bookmarkStart w:id="105" w:name="_Toc36490105"/>
      <w:r>
        <w:lastRenderedPageBreak/>
        <w:t>Database</w:t>
      </w:r>
      <w:bookmarkEnd w:id="105"/>
    </w:p>
    <w:p w14:paraId="28DE4D20" w14:textId="5A93E966" w:rsidR="00D71F0D" w:rsidRPr="00D71F0D" w:rsidRDefault="00D71F0D" w:rsidP="00D71F0D">
      <w:pPr>
        <w:pStyle w:val="Heading2"/>
      </w:pPr>
      <w:bookmarkStart w:id="106" w:name="_Toc36490106"/>
      <w:r>
        <w:t>Data Model Design</w:t>
      </w:r>
      <w:bookmarkEnd w:id="106"/>
      <w:r>
        <w:t xml:space="preserve"> </w:t>
      </w:r>
    </w:p>
    <w:p w14:paraId="7F2C9EA2" w14:textId="77777777" w:rsidR="00876818" w:rsidRPr="00876818" w:rsidRDefault="00876818" w:rsidP="00876818">
      <w:pPr>
        <w:pStyle w:val="ListParagraph"/>
        <w:rPr>
          <w:vanish/>
        </w:rPr>
      </w:pPr>
    </w:p>
    <w:p w14:paraId="3B30480E" w14:textId="67712BAE" w:rsidR="003321B4" w:rsidRDefault="003321B4" w:rsidP="003321B4">
      <w:r>
        <w:t xml:space="preserve">This section describes and demonstrates the use of a database in our system. In our system it will be necessary to store log files, significant log entries, vectors, nodes, graphs, event configurations and other major objects in our system. The storing mechanism will facilitate data retrieval, data filtering, and any data modification that will serve our system. The database will be utilized to retrieve the stored contents for an analyst to manipulate and create visualizations through our system’s interface. The data received from our system will vary in a way that some log files will be of types that currently might be known and be expected in our database but in the future unknown types of data will need to be accepted and stored. Due to this constraint the use of a non-SQL database fits the design of the PICK system. </w:t>
      </w:r>
      <w:r w:rsidR="00C3519D">
        <w:t xml:space="preserve">Section 4.1.1. </w:t>
      </w:r>
      <w:r w:rsidR="006D6014">
        <w:t xml:space="preserve">further discusses </w:t>
      </w:r>
      <w:r w:rsidR="00180D16">
        <w:t xml:space="preserve">the way the </w:t>
      </w:r>
      <w:r w:rsidR="00E478DD">
        <w:t xml:space="preserve">data is </w:t>
      </w:r>
      <w:r w:rsidR="00A73808">
        <w:t xml:space="preserve">stored </w:t>
      </w:r>
      <w:r w:rsidR="00CC3A7F">
        <w:t>in the database</w:t>
      </w:r>
      <w:r w:rsidR="00091E8A">
        <w:t xml:space="preserve"> and the relations between the data.</w:t>
      </w:r>
      <w:r w:rsidR="00DA78A3">
        <w:t xml:space="preserve"> </w:t>
      </w:r>
      <w:r w:rsidR="00091E8A">
        <w:t xml:space="preserve"> </w:t>
      </w:r>
    </w:p>
    <w:p w14:paraId="02AC2865" w14:textId="79EF4A46" w:rsidR="003321B4" w:rsidRDefault="003321B4" w:rsidP="003321B4">
      <w:pPr>
        <w:pStyle w:val="Heading3"/>
      </w:pPr>
      <w:bookmarkStart w:id="107" w:name="_Toc36490107"/>
      <w:r>
        <w:t xml:space="preserve">Data </w:t>
      </w:r>
      <w:r w:rsidR="00247838">
        <w:t>Schema</w:t>
      </w:r>
      <w:r>
        <w:t xml:space="preserve"> Design</w:t>
      </w:r>
      <w:bookmarkEnd w:id="107"/>
      <w:r>
        <w:t xml:space="preserve"> </w:t>
      </w:r>
    </w:p>
    <w:p w14:paraId="6BDB6EB0" w14:textId="457F994F" w:rsidR="00A603D1" w:rsidRDefault="00B648A0" w:rsidP="002C0D6F">
      <w:r>
        <w:t>The PICK system will need to handle massive amounts of data, making MongoDB</w:t>
      </w:r>
      <w:r w:rsidR="00931925">
        <w:t xml:space="preserve"> fit for the development of the system. </w:t>
      </w:r>
      <w:r w:rsidR="00615AFC">
        <w:t>D</w:t>
      </w:r>
      <w:r w:rsidR="00C158C3">
        <w:t xml:space="preserve">ue to </w:t>
      </w:r>
      <w:r w:rsidR="001E437B">
        <w:t>its</w:t>
      </w:r>
      <w:r w:rsidR="00C158C3">
        <w:t xml:space="preserve"> schema-less </w:t>
      </w:r>
      <w:r w:rsidR="005011FE">
        <w:t xml:space="preserve">structure </w:t>
      </w:r>
      <w:r w:rsidR="000D5F13">
        <w:t xml:space="preserve">the data </w:t>
      </w:r>
      <w:r w:rsidR="00B11EED">
        <w:t>will be stored in a flexible manner</w:t>
      </w:r>
      <w:r w:rsidR="00AA471E">
        <w:t xml:space="preserve">, rather than having </w:t>
      </w:r>
      <w:r w:rsidR="005F3F1D">
        <w:t xml:space="preserve">normalization in </w:t>
      </w:r>
      <w:r w:rsidR="00EF22BA">
        <w:t xml:space="preserve">tables and having strict fields filled out before </w:t>
      </w:r>
      <w:r w:rsidR="00914B92">
        <w:t>the data</w:t>
      </w:r>
      <w:r w:rsidR="00871882">
        <w:t xml:space="preserve"> </w:t>
      </w:r>
      <w:r w:rsidR="00603064">
        <w:t xml:space="preserve">is accepted in </w:t>
      </w:r>
      <w:r w:rsidR="001D72C7">
        <w:t xml:space="preserve">a </w:t>
      </w:r>
      <w:r w:rsidR="00603064">
        <w:t>table</w:t>
      </w:r>
      <w:r w:rsidR="00914B92">
        <w:t>, MongoDB</w:t>
      </w:r>
      <w:r w:rsidR="00C06704">
        <w:t xml:space="preserve"> allows for data to</w:t>
      </w:r>
      <w:r w:rsidR="00324769">
        <w:t xml:space="preserve"> be accepted regardless </w:t>
      </w:r>
      <w:r w:rsidR="00FC1010">
        <w:t xml:space="preserve">of the field </w:t>
      </w:r>
      <w:r w:rsidR="0006389A">
        <w:t>being missing</w:t>
      </w:r>
      <w:r w:rsidR="00205D47">
        <w:t xml:space="preserve"> without any normalization.</w:t>
      </w:r>
      <w:r w:rsidR="007B3C96">
        <w:t xml:space="preserve"> </w:t>
      </w:r>
      <w:r w:rsidR="003321B4">
        <w:t xml:space="preserve">Figure # demonstrates the storing of information inside the database. The way the data is stored is through four collections containing documents with subdocuments facilitating the way the data is searched and updated in the DB. The main collections consist of the Vector, Node, Relationships, and Event Configuration objects. </w:t>
      </w:r>
      <w:r w:rsidR="00AE2A99">
        <w:t xml:space="preserve">When a vector is pulled from the database </w:t>
      </w:r>
      <w:r w:rsidR="009B60D7">
        <w:t>its</w:t>
      </w:r>
      <w:r w:rsidR="00A06540">
        <w:t xml:space="preserve"> graph</w:t>
      </w:r>
      <w:r w:rsidR="00813EC5">
        <w:t xml:space="preserve"> along with its nodes</w:t>
      </w:r>
      <w:r w:rsidR="00683721">
        <w:t xml:space="preserve"> and relationships</w:t>
      </w:r>
      <w:r w:rsidR="00046923">
        <w:t xml:space="preserve"> references </w:t>
      </w:r>
      <w:r w:rsidR="00A06540">
        <w:t xml:space="preserve">will </w:t>
      </w:r>
      <w:r w:rsidR="00BB2E8B">
        <w:t>also be pulled</w:t>
      </w:r>
      <w:r w:rsidR="00813EC5">
        <w:t>.</w:t>
      </w:r>
      <w:r w:rsidR="000411A1">
        <w:t xml:space="preserve"> </w:t>
      </w:r>
      <w:r w:rsidR="00F1022F">
        <w:t xml:space="preserve">If a specific node needs to be </w:t>
      </w:r>
      <w:r w:rsidR="00CD5FD0">
        <w:t xml:space="preserve">searched the node will then be </w:t>
      </w:r>
      <w:r w:rsidR="00913EA9">
        <w:t>referenced</w:t>
      </w:r>
      <w:r w:rsidR="002C0D6F">
        <w:t xml:space="preserve"> from </w:t>
      </w:r>
      <w:r w:rsidR="008A079F">
        <w:t xml:space="preserve">the </w:t>
      </w:r>
      <w:r w:rsidR="002C0D6F">
        <w:t>Node c</w:t>
      </w:r>
      <w:r w:rsidR="00913EA9">
        <w:t xml:space="preserve">ollection. </w:t>
      </w:r>
      <w:r w:rsidR="00CE51D0">
        <w:t xml:space="preserve">The nodes will then contain the </w:t>
      </w:r>
      <w:r w:rsidR="003F32A6">
        <w:t>necessary attributes</w:t>
      </w:r>
      <w:r w:rsidR="000D0CA5">
        <w:t xml:space="preserve"> </w:t>
      </w:r>
      <w:r w:rsidR="00D2231F">
        <w:t>inside</w:t>
      </w:r>
      <w:r w:rsidR="00A778F5">
        <w:t xml:space="preserve"> </w:t>
      </w:r>
      <w:r w:rsidR="00FC3729">
        <w:t xml:space="preserve">the main document as well as </w:t>
      </w:r>
      <w:r w:rsidR="00A21AB4">
        <w:t>subdocuments</w:t>
      </w:r>
      <w:r w:rsidR="00A778F5">
        <w:t xml:space="preserve">. </w:t>
      </w:r>
      <w:r w:rsidR="003331FE">
        <w:t xml:space="preserve">Since majority of the data </w:t>
      </w:r>
      <w:r w:rsidR="00B63399">
        <w:t xml:space="preserve">is contained in the Node collection such as, </w:t>
      </w:r>
      <w:r w:rsidR="00B11C22">
        <w:t xml:space="preserve">Log entry reference, Icon details, </w:t>
      </w:r>
      <w:r w:rsidR="00C062C0">
        <w:t xml:space="preserve">Log file details, and its </w:t>
      </w:r>
      <w:r w:rsidR="00350F4A">
        <w:t>Node visibility</w:t>
      </w:r>
      <w:r w:rsidR="00653385">
        <w:t xml:space="preserve"> the </w:t>
      </w:r>
      <w:r w:rsidR="004C202D">
        <w:t>retrieval</w:t>
      </w:r>
      <w:r w:rsidR="00CE7C99">
        <w:t xml:space="preserve"> of that data </w:t>
      </w:r>
      <w:r w:rsidR="00ED5C1C">
        <w:t>can be searched fa</w:t>
      </w:r>
      <w:r w:rsidR="006B0974">
        <w:t xml:space="preserve">ster. </w:t>
      </w:r>
      <w:r w:rsidR="00D96E74">
        <w:t>When a specific node needs to be searched and filtered</w:t>
      </w:r>
      <w:r w:rsidR="006C7FAC">
        <w:t xml:space="preserve"> within a vector</w:t>
      </w:r>
      <w:r w:rsidR="009C431C">
        <w:t xml:space="preserve">, the node </w:t>
      </w:r>
      <w:r w:rsidR="00F12E51">
        <w:t xml:space="preserve">will be </w:t>
      </w:r>
      <w:r w:rsidR="00FD3BC7">
        <w:t>pulled</w:t>
      </w:r>
      <w:r w:rsidR="00F12E51">
        <w:t xml:space="preserve"> by</w:t>
      </w:r>
      <w:r w:rsidR="00FD3BC7">
        <w:t xml:space="preserve"> </w:t>
      </w:r>
      <w:r w:rsidR="00AB284F">
        <w:t xml:space="preserve">selecting the </w:t>
      </w:r>
      <w:r w:rsidR="00616B87">
        <w:t xml:space="preserve">desired node inside the vector document, rather than </w:t>
      </w:r>
      <w:r w:rsidR="00BF2675">
        <w:t>looking for it in the Node collection</w:t>
      </w:r>
      <w:r w:rsidR="00F0407A">
        <w:t xml:space="preserve"> with </w:t>
      </w:r>
      <w:r w:rsidR="005F5ADD">
        <w:t>all the node</w:t>
      </w:r>
      <w:r w:rsidR="006762CD">
        <w:t xml:space="preserve"> documents.</w:t>
      </w:r>
      <w:r w:rsidR="008C69CF">
        <w:t xml:space="preserve"> </w:t>
      </w:r>
      <w:r w:rsidR="00CC0F08">
        <w:t xml:space="preserve">Fast data retrieval </w:t>
      </w:r>
      <w:r w:rsidR="00153449">
        <w:t>and data</w:t>
      </w:r>
      <w:r w:rsidR="004C2779">
        <w:t xml:space="preserve"> </w:t>
      </w:r>
      <w:r w:rsidR="00CC0F08">
        <w:t xml:space="preserve">modifications are very </w:t>
      </w:r>
      <w:r w:rsidR="00531376">
        <w:t xml:space="preserve">crucial </w:t>
      </w:r>
      <w:r w:rsidR="00DD72CC">
        <w:t xml:space="preserve">for the PICK system. </w:t>
      </w:r>
      <w:r w:rsidR="00947F99">
        <w:t xml:space="preserve"> </w:t>
      </w:r>
      <w:r w:rsidR="00CC0F08">
        <w:t xml:space="preserve"> </w:t>
      </w:r>
    </w:p>
    <w:p w14:paraId="457AC62B" w14:textId="77777777" w:rsidR="006E7D5D" w:rsidRPr="00955C67" w:rsidRDefault="006E7D5D" w:rsidP="002C0D6F"/>
    <w:p w14:paraId="31A5E9FB" w14:textId="07FAA4BD" w:rsidR="00052479" w:rsidRDefault="00634429" w:rsidP="00052479">
      <w:pPr>
        <w:ind w:left="-450"/>
        <w:rPr>
          <w:sz w:val="44"/>
          <w:szCs w:val="44"/>
        </w:rPr>
      </w:pPr>
      <w:r>
        <w:rPr>
          <w:noProof/>
          <w:sz w:val="44"/>
          <w:szCs w:val="44"/>
        </w:rPr>
        <w:lastRenderedPageBreak/>
        <w:drawing>
          <wp:inline distT="0" distB="0" distL="0" distR="0" wp14:anchorId="3CBA11C6" wp14:editId="49D192D4">
            <wp:extent cx="6519545" cy="36576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9545" cy="3657600"/>
                    </a:xfrm>
                    <a:prstGeom prst="rect">
                      <a:avLst/>
                    </a:prstGeom>
                    <a:noFill/>
                    <a:ln>
                      <a:noFill/>
                    </a:ln>
                  </pic:spPr>
                </pic:pic>
              </a:graphicData>
            </a:graphic>
          </wp:inline>
        </w:drawing>
      </w:r>
    </w:p>
    <w:p w14:paraId="735FA8D2" w14:textId="77777777" w:rsidR="00B14ED2" w:rsidRDefault="00B14ED2" w:rsidP="00052479">
      <w:pPr>
        <w:ind w:left="-450"/>
        <w:jc w:val="center"/>
        <w:rPr>
          <w:b/>
          <w:bCs/>
        </w:rPr>
      </w:pPr>
    </w:p>
    <w:p w14:paraId="450E040C" w14:textId="77777777" w:rsidR="00052479" w:rsidRPr="00955C67" w:rsidRDefault="00052479" w:rsidP="00052479">
      <w:pPr>
        <w:ind w:left="-450"/>
        <w:jc w:val="center"/>
      </w:pPr>
      <w:r w:rsidRPr="00BE76D8">
        <w:rPr>
          <w:b/>
          <w:bCs/>
        </w:rPr>
        <w:t>Figure #:</w:t>
      </w:r>
      <w:r>
        <w:t xml:space="preserve"> MongoDB Document Schema Design </w:t>
      </w:r>
    </w:p>
    <w:p w14:paraId="6E9092DE" w14:textId="77777777" w:rsidR="00F57F43" w:rsidRDefault="00F57F43" w:rsidP="00D973A7">
      <w:pPr>
        <w:pStyle w:val="Heading2"/>
        <w:numPr>
          <w:ilvl w:val="0"/>
          <w:numId w:val="0"/>
        </w:numPr>
        <w:ind w:left="576"/>
      </w:pPr>
    </w:p>
    <w:p w14:paraId="19697A34" w14:textId="54F5A38F" w:rsidR="00112E3B" w:rsidRDefault="00F57F43" w:rsidP="00D973A7">
      <w:pPr>
        <w:pStyle w:val="Heading2"/>
        <w:numPr>
          <w:ilvl w:val="0"/>
          <w:numId w:val="0"/>
        </w:numPr>
        <w:ind w:left="576"/>
      </w:pPr>
      <w:bookmarkStart w:id="108" w:name="_Toc36490108"/>
      <w:r>
        <w:t>%</w:t>
      </w:r>
      <w:bookmarkEnd w:id="108"/>
    </w:p>
    <w:p w14:paraId="559529CF" w14:textId="77777777" w:rsidR="00A3736F" w:rsidRPr="00A3736F" w:rsidRDefault="00A3736F" w:rsidP="0089725E"/>
    <w:sectPr w:rsidR="00A3736F" w:rsidRPr="00A3736F">
      <w:headerReference w:type="default" r:id="rId16"/>
      <w:footerReference w:type="default" r:id="rId17"/>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C4361" w14:textId="77777777" w:rsidR="00A91356" w:rsidRDefault="00A91356">
      <w:r>
        <w:separator/>
      </w:r>
    </w:p>
  </w:endnote>
  <w:endnote w:type="continuationSeparator" w:id="0">
    <w:p w14:paraId="585E94C4" w14:textId="77777777" w:rsidR="00A91356" w:rsidRDefault="00A91356">
      <w:r>
        <w:continuationSeparator/>
      </w:r>
    </w:p>
  </w:endnote>
  <w:endnote w:type="continuationNotice" w:id="1">
    <w:p w14:paraId="630D5660" w14:textId="77777777" w:rsidR="00A91356" w:rsidRDefault="00A91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C600E3" w14:paraId="1FFDBB2C" w14:textId="77777777">
      <w:tc>
        <w:tcPr>
          <w:tcW w:w="4428" w:type="dxa"/>
        </w:tcPr>
        <w:p w14:paraId="13B2C4B8" w14:textId="02B02D0E" w:rsidR="00C600E3" w:rsidRDefault="00C600E3" w:rsidP="002350AD">
          <w:pPr>
            <w:pStyle w:val="Footer"/>
          </w:pPr>
          <w:r>
            <w:t>Team 5: 2b ||! 1b</w:t>
          </w:r>
        </w:p>
      </w:tc>
      <w:tc>
        <w:tcPr>
          <w:tcW w:w="4428" w:type="dxa"/>
        </w:tcPr>
        <w:p w14:paraId="4C317260" w14:textId="77777777" w:rsidR="00C600E3" w:rsidRDefault="00C600E3">
          <w:pPr>
            <w:pStyle w:val="Footer"/>
            <w:jc w:val="right"/>
          </w:pPr>
        </w:p>
      </w:tc>
    </w:tr>
  </w:tbl>
  <w:p w14:paraId="640248D8" w14:textId="77777777" w:rsidR="00C600E3" w:rsidRDefault="00C60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C600E3" w14:paraId="66E5DD2F" w14:textId="77777777">
      <w:trPr>
        <w:trHeight w:hRule="exact" w:val="552"/>
      </w:trPr>
      <w:tc>
        <w:tcPr>
          <w:tcW w:w="3060" w:type="dxa"/>
        </w:tcPr>
        <w:p w14:paraId="177771D2" w14:textId="77777777" w:rsidR="00C600E3" w:rsidRDefault="00C600E3">
          <w:pPr>
            <w:pStyle w:val="Footer"/>
            <w:spacing w:before="80"/>
          </w:pPr>
          <w:r>
            <w:t>Software Design Document</w:t>
          </w:r>
        </w:p>
        <w:p w14:paraId="5C564B92" w14:textId="77777777" w:rsidR="00C600E3" w:rsidRDefault="00C600E3">
          <w:pPr>
            <w:pStyle w:val="Footer"/>
            <w:spacing w:before="80"/>
          </w:pPr>
        </w:p>
      </w:tc>
      <w:tc>
        <w:tcPr>
          <w:tcW w:w="2880" w:type="dxa"/>
        </w:tcPr>
        <w:p w14:paraId="759E0869" w14:textId="3166A5A6" w:rsidR="00C600E3" w:rsidRDefault="00A5748F">
          <w:pPr>
            <w:pStyle w:val="Footer"/>
            <w:spacing w:before="80"/>
            <w:rPr>
              <w:bCs/>
            </w:rPr>
          </w:pPr>
          <w:r>
            <w:t>2b||!2b</w:t>
          </w:r>
          <w:r w:rsidR="00C600E3">
            <w:t xml:space="preserve"> </w:t>
          </w:r>
        </w:p>
      </w:tc>
      <w:tc>
        <w:tcPr>
          <w:tcW w:w="1980" w:type="dxa"/>
        </w:tcPr>
        <w:p w14:paraId="4AB5A552" w14:textId="77777777" w:rsidR="00C600E3" w:rsidRPr="005C0AC2" w:rsidRDefault="00C600E3" w:rsidP="005C0AC2">
          <w:pPr>
            <w:pStyle w:val="Footer"/>
            <w:spacing w:before="80"/>
            <w:rPr>
              <w:bCs/>
            </w:rPr>
          </w:pPr>
        </w:p>
      </w:tc>
      <w:tc>
        <w:tcPr>
          <w:tcW w:w="1080" w:type="dxa"/>
        </w:tcPr>
        <w:p w14:paraId="35941A53" w14:textId="77777777" w:rsidR="00C600E3" w:rsidRDefault="00C600E3">
          <w:pPr>
            <w:pStyle w:val="Footer"/>
            <w:spacing w:before="80"/>
            <w:rPr>
              <w:bCs/>
            </w:rPr>
          </w:pPr>
          <w:r>
            <w:rPr>
              <w:bCs/>
            </w:rPr>
            <w:t>Page</w:t>
          </w:r>
        </w:p>
        <w:p w14:paraId="0DC2AC56" w14:textId="77777777" w:rsidR="00C600E3" w:rsidRDefault="00C600E3">
          <w:pPr>
            <w:pStyle w:val="Footer"/>
            <w:spacing w:before="80"/>
          </w:pPr>
          <w:r>
            <w:rPr>
              <w:b w:val="0"/>
              <w:bCs/>
            </w:rPr>
            <w:fldChar w:fldCharType="begin"/>
          </w:r>
          <w:r>
            <w:rPr>
              <w:b w:val="0"/>
              <w:bCs/>
            </w:rPr>
            <w:instrText xml:space="preserve">page </w:instrText>
          </w:r>
          <w:r>
            <w:rPr>
              <w:b w:val="0"/>
              <w:bCs/>
            </w:rPr>
            <w:fldChar w:fldCharType="separate"/>
          </w:r>
          <w:r>
            <w:rPr>
              <w:b w:val="0"/>
              <w:bCs/>
              <w:noProof/>
            </w:rPr>
            <w:t>iii</w:t>
          </w:r>
          <w:r>
            <w:rPr>
              <w:b w:val="0"/>
              <w:bCs/>
            </w:rPr>
            <w:fldChar w:fldCharType="end"/>
          </w:r>
          <w:r>
            <w:t xml:space="preserve"> </w:t>
          </w:r>
        </w:p>
        <w:p w14:paraId="005A0BFB" w14:textId="77777777" w:rsidR="00C600E3" w:rsidRDefault="00C600E3">
          <w:pPr>
            <w:pStyle w:val="Footer"/>
            <w:spacing w:before="80"/>
          </w:pPr>
        </w:p>
        <w:p w14:paraId="198A3A28" w14:textId="77777777" w:rsidR="00C600E3" w:rsidRDefault="00C600E3">
          <w:pPr>
            <w:pStyle w:val="Footer"/>
            <w:spacing w:before="80"/>
          </w:pPr>
        </w:p>
      </w:tc>
    </w:tr>
  </w:tbl>
  <w:p w14:paraId="1B633551" w14:textId="77777777" w:rsidR="00C600E3" w:rsidRDefault="00C60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C600E3" w14:paraId="5CE2E090" w14:textId="77777777">
      <w:tc>
        <w:tcPr>
          <w:tcW w:w="3240" w:type="dxa"/>
        </w:tcPr>
        <w:p w14:paraId="1C0BD391" w14:textId="77777777" w:rsidR="00C600E3" w:rsidRDefault="00C600E3">
          <w:pPr>
            <w:pStyle w:val="Footer"/>
            <w:rPr>
              <w:b w:val="0"/>
              <w:bCs/>
            </w:rPr>
          </w:pPr>
          <w:r>
            <w:rPr>
              <w:b w:val="0"/>
              <w:bCs/>
            </w:rPr>
            <w:t>Software Design Document</w:t>
          </w:r>
        </w:p>
      </w:tc>
      <w:tc>
        <w:tcPr>
          <w:tcW w:w="2880" w:type="dxa"/>
        </w:tcPr>
        <w:p w14:paraId="0CC03407" w14:textId="77777777" w:rsidR="00C600E3" w:rsidRDefault="00C600E3">
          <w:pPr>
            <w:pStyle w:val="Footer"/>
            <w:rPr>
              <w:b w:val="0"/>
              <w:bCs/>
            </w:rPr>
          </w:pPr>
          <w:r>
            <w:t>&lt;team&gt;</w:t>
          </w:r>
        </w:p>
      </w:tc>
      <w:tc>
        <w:tcPr>
          <w:tcW w:w="1980" w:type="dxa"/>
        </w:tcPr>
        <w:p w14:paraId="4498958F" w14:textId="77777777" w:rsidR="00C600E3" w:rsidRDefault="00C600E3" w:rsidP="005C639E">
          <w:pPr>
            <w:pStyle w:val="Footer"/>
          </w:pPr>
        </w:p>
      </w:tc>
      <w:tc>
        <w:tcPr>
          <w:tcW w:w="900" w:type="dxa"/>
        </w:tcPr>
        <w:p w14:paraId="2CAE5E73" w14:textId="77777777" w:rsidR="00C600E3" w:rsidRDefault="00C600E3">
          <w:pPr>
            <w:pStyle w:val="Footer"/>
            <w:rPr>
              <w:b w:val="0"/>
              <w:bCs/>
            </w:rPr>
          </w:pPr>
          <w:r>
            <w:rPr>
              <w:b w:val="0"/>
              <w:bCs/>
            </w:rPr>
            <w:t>Page</w:t>
          </w:r>
        </w:p>
        <w:p w14:paraId="386A30E7" w14:textId="77777777" w:rsidR="00C600E3" w:rsidRDefault="00C600E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6CDDB91" w14:textId="77777777" w:rsidR="00C600E3" w:rsidRDefault="00C600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C600E3" w14:paraId="32CB19EF" w14:textId="77777777">
      <w:tc>
        <w:tcPr>
          <w:tcW w:w="3240" w:type="dxa"/>
        </w:tcPr>
        <w:p w14:paraId="724B3B5C" w14:textId="77777777" w:rsidR="00C600E3" w:rsidRDefault="00C600E3">
          <w:pPr>
            <w:pStyle w:val="Footer"/>
            <w:rPr>
              <w:b w:val="0"/>
              <w:bCs/>
            </w:rPr>
          </w:pPr>
          <w:r>
            <w:rPr>
              <w:b w:val="0"/>
              <w:bCs/>
            </w:rPr>
            <w:t>Software Design Document</w:t>
          </w:r>
        </w:p>
      </w:tc>
      <w:tc>
        <w:tcPr>
          <w:tcW w:w="2880" w:type="dxa"/>
        </w:tcPr>
        <w:p w14:paraId="4B3135B4" w14:textId="7B3E6CAD" w:rsidR="00C600E3" w:rsidRDefault="00EF28A7" w:rsidP="002350AD">
          <w:pPr>
            <w:pStyle w:val="Footer"/>
            <w:rPr>
              <w:b w:val="0"/>
              <w:bCs/>
            </w:rPr>
          </w:pPr>
          <w:r>
            <w:t>2b||!2b</w:t>
          </w:r>
        </w:p>
      </w:tc>
      <w:tc>
        <w:tcPr>
          <w:tcW w:w="1980" w:type="dxa"/>
        </w:tcPr>
        <w:p w14:paraId="39E608D7" w14:textId="77777777" w:rsidR="00C600E3" w:rsidRDefault="00C600E3" w:rsidP="005C639E">
          <w:pPr>
            <w:pStyle w:val="Footer"/>
          </w:pPr>
        </w:p>
      </w:tc>
      <w:tc>
        <w:tcPr>
          <w:tcW w:w="900" w:type="dxa"/>
        </w:tcPr>
        <w:p w14:paraId="48EE00C3" w14:textId="77777777" w:rsidR="00C600E3" w:rsidRDefault="00C600E3">
          <w:pPr>
            <w:pStyle w:val="Footer"/>
            <w:rPr>
              <w:b w:val="0"/>
              <w:bCs/>
            </w:rPr>
          </w:pPr>
          <w:r>
            <w:rPr>
              <w:b w:val="0"/>
              <w:bCs/>
            </w:rPr>
            <w:t>Page</w:t>
          </w:r>
        </w:p>
        <w:p w14:paraId="6DA01ED1" w14:textId="77777777" w:rsidR="00C600E3" w:rsidRDefault="00C600E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34AEAFC8" w14:textId="77777777" w:rsidR="00C600E3" w:rsidRDefault="00C60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657F0" w14:textId="77777777" w:rsidR="00A91356" w:rsidRDefault="00A91356">
      <w:r>
        <w:separator/>
      </w:r>
    </w:p>
  </w:footnote>
  <w:footnote w:type="continuationSeparator" w:id="0">
    <w:p w14:paraId="71A37551" w14:textId="77777777" w:rsidR="00A91356" w:rsidRDefault="00A91356">
      <w:r>
        <w:continuationSeparator/>
      </w:r>
    </w:p>
  </w:footnote>
  <w:footnote w:type="continuationNotice" w:id="1">
    <w:p w14:paraId="5E591B71" w14:textId="77777777" w:rsidR="00A91356" w:rsidRDefault="00A91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873F" w14:textId="77777777" w:rsidR="00C600E3" w:rsidRDefault="00C600E3">
    <w:pPr>
      <w:rPr>
        <w:sz w:val="24"/>
      </w:rPr>
    </w:pPr>
  </w:p>
  <w:p w14:paraId="2EAC8109" w14:textId="77777777" w:rsidR="00C600E3" w:rsidRDefault="00C600E3">
    <w:pPr>
      <w:pBdr>
        <w:top w:val="single" w:sz="6" w:space="1" w:color="auto"/>
      </w:pBdr>
      <w:rPr>
        <w:sz w:val="24"/>
      </w:rPr>
    </w:pPr>
  </w:p>
  <w:p w14:paraId="2ADF0791" w14:textId="3AC9EB5B" w:rsidR="00C600E3" w:rsidRDefault="00C600E3">
    <w:pPr>
      <w:pStyle w:val="Title"/>
    </w:pPr>
    <w:r>
      <w:t xml:space="preserve">Team 5: 2b||!2b </w:t>
    </w:r>
  </w:p>
  <w:p w14:paraId="49322296" w14:textId="125C93F8" w:rsidR="00C600E3" w:rsidRDefault="00C600E3" w:rsidP="008317BF">
    <w:pPr>
      <w:pBdr>
        <w:bottom w:val="single" w:sz="6" w:space="1" w:color="auto"/>
      </w:pBdr>
      <w:rPr>
        <w:sz w:val="24"/>
      </w:rPr>
    </w:pPr>
  </w:p>
  <w:p w14:paraId="2365B753" w14:textId="77777777" w:rsidR="00C600E3" w:rsidRDefault="00C600E3">
    <w:pPr>
      <w:pStyle w:val="Title"/>
    </w:pPr>
  </w:p>
  <w:p w14:paraId="1036B509" w14:textId="77777777" w:rsidR="00C600E3" w:rsidRDefault="00C600E3">
    <w:pPr>
      <w:pStyle w:val="Title"/>
    </w:pPr>
  </w:p>
  <w:p w14:paraId="1DCBD17E" w14:textId="77777777" w:rsidR="00C600E3" w:rsidRDefault="00C600E3">
    <w:pPr>
      <w:pStyle w:val="Title"/>
    </w:pPr>
  </w:p>
  <w:p w14:paraId="2F30A398" w14:textId="77777777" w:rsidR="00C600E3" w:rsidRDefault="00C600E3">
    <w:pPr>
      <w:pStyle w:val="Title"/>
    </w:pPr>
  </w:p>
  <w:p w14:paraId="7800C95E" w14:textId="77777777" w:rsidR="00C600E3" w:rsidRDefault="00C600E3">
    <w:pPr>
      <w:pStyle w:val="Title"/>
    </w:pPr>
  </w:p>
  <w:p w14:paraId="513A2278" w14:textId="77777777" w:rsidR="00C600E3" w:rsidRDefault="00C600E3">
    <w:pPr>
      <w:pStyle w:val="Title"/>
    </w:pPr>
  </w:p>
  <w:p w14:paraId="3E49313B" w14:textId="77777777" w:rsidR="00C600E3" w:rsidRDefault="00C600E3">
    <w:pPr>
      <w:pStyle w:val="Title"/>
    </w:pPr>
  </w:p>
  <w:p w14:paraId="18F283E5" w14:textId="77777777" w:rsidR="00C600E3" w:rsidRDefault="00C600E3">
    <w:pPr>
      <w:pStyle w:val="Title"/>
    </w:pPr>
  </w:p>
  <w:p w14:paraId="2ABAAB67" w14:textId="77777777" w:rsidR="00C600E3" w:rsidRDefault="00C600E3">
    <w:pPr>
      <w:pStyle w:val="Title"/>
    </w:pPr>
  </w:p>
  <w:p w14:paraId="564E65A2" w14:textId="77777777" w:rsidR="00C600E3" w:rsidRDefault="00C600E3">
    <w:pPr>
      <w:pStyle w:val="Title"/>
    </w:pPr>
  </w:p>
  <w:p w14:paraId="189DE22D" w14:textId="77777777" w:rsidR="00C600E3" w:rsidRDefault="00C600E3"/>
  <w:p w14:paraId="7BFAA885" w14:textId="77777777" w:rsidR="00C600E3" w:rsidRDefault="00C600E3"/>
  <w:p w14:paraId="5A1FDDCB" w14:textId="77777777" w:rsidR="00C600E3" w:rsidRDefault="00C60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BB6C" w14:textId="4177BD4F" w:rsidR="00C600E3" w:rsidRPr="005C639E" w:rsidRDefault="00C600E3" w:rsidP="005C6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6C45" w14:textId="77777777" w:rsidR="00C600E3" w:rsidRDefault="00C600E3">
    <w:pPr>
      <w:pStyle w:val="Header"/>
    </w:pPr>
    <w:r>
      <w:tab/>
    </w:r>
    <w:r>
      <w:tab/>
    </w:r>
  </w:p>
  <w:p w14:paraId="6C1B7BAA" w14:textId="77777777" w:rsidR="00C600E3" w:rsidRDefault="00C600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3EEC" w14:textId="77777777" w:rsidR="00C600E3" w:rsidRDefault="00C600E3">
    <w:pPr>
      <w:pStyle w:val="Header"/>
    </w:pPr>
    <w:r>
      <w:tab/>
    </w:r>
    <w:r>
      <w:tab/>
    </w:r>
  </w:p>
  <w:p w14:paraId="4DC1CEA8" w14:textId="77777777" w:rsidR="00C600E3" w:rsidRDefault="00C60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0D6256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936" w:hanging="648"/>
      </w:pPr>
      <w:rPr>
        <w:rFonts w:hint="default"/>
      </w:rPr>
    </w:lvl>
    <w:lvl w:ilvl="2">
      <w:start w:val="1"/>
      <w:numFmt w:val="decimal"/>
      <w:pStyle w:val="Heading3"/>
      <w:lvlText w:val="%1.%2.%3."/>
      <w:lvlJc w:val="left"/>
      <w:pPr>
        <w:ind w:left="1152" w:hanging="432"/>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600" w:hanging="720"/>
      </w:pPr>
      <w:rPr>
        <w:rFonts w:hint="default"/>
      </w:rPr>
    </w:lvl>
    <w:lvl w:ilvl="5">
      <w:start w:val="1"/>
      <w:numFmt w:val="decimal"/>
      <w:pStyle w:val="Heading6"/>
      <w:lvlText w:val="%1.%2.%3.%4.%5.%6."/>
      <w:lvlJc w:val="left"/>
      <w:pPr>
        <w:ind w:left="4320" w:hanging="720"/>
      </w:pPr>
      <w:rPr>
        <w:rFonts w:hint="default"/>
      </w:rPr>
    </w:lvl>
    <w:lvl w:ilvl="6">
      <w:start w:val="1"/>
      <w:numFmt w:val="decimal"/>
      <w:pStyle w:val="Heading7"/>
      <w:lvlText w:val="%1.%2.%3.%4.%5.%6.%7."/>
      <w:lvlJc w:val="left"/>
      <w:pPr>
        <w:ind w:left="5040" w:hanging="720"/>
      </w:pPr>
      <w:rPr>
        <w:rFonts w:hint="default"/>
      </w:rPr>
    </w:lvl>
    <w:lvl w:ilvl="7">
      <w:start w:val="1"/>
      <w:numFmt w:val="decimal"/>
      <w:pStyle w:val="Heading8"/>
      <w:lvlText w:val="%1.%2.%3.%4.%5.%6.%7.%8."/>
      <w:lvlJc w:val="left"/>
      <w:pPr>
        <w:ind w:left="5760" w:hanging="720"/>
      </w:pPr>
      <w:rPr>
        <w:rFonts w:hint="default"/>
      </w:rPr>
    </w:lvl>
    <w:lvl w:ilvl="8">
      <w:start w:val="1"/>
      <w:numFmt w:val="decimal"/>
      <w:pStyle w:val="Heading9"/>
      <w:lvlText w:val="%1.%2.%3.%4.%5.%6.%7.%8.%9."/>
      <w:lvlJc w:val="left"/>
      <w:pPr>
        <w:ind w:left="6480" w:hanging="720"/>
      </w:pPr>
      <w:rPr>
        <w:rFonts w:hint="default"/>
      </w:rPr>
    </w:lvl>
  </w:abstractNum>
  <w:abstractNum w:abstractNumId="1" w15:restartNumberingAfterBreak="0">
    <w:nsid w:val="01CB7067"/>
    <w:multiLevelType w:val="hybridMultilevel"/>
    <w:tmpl w:val="C8B4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66982"/>
    <w:multiLevelType w:val="hybridMultilevel"/>
    <w:tmpl w:val="22C4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80011"/>
    <w:multiLevelType w:val="hybridMultilevel"/>
    <w:tmpl w:val="A32E8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11DD"/>
    <w:multiLevelType w:val="hybridMultilevel"/>
    <w:tmpl w:val="F020BE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ED4F4B"/>
    <w:multiLevelType w:val="hybridMultilevel"/>
    <w:tmpl w:val="FD80A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5E50A6"/>
    <w:multiLevelType w:val="hybridMultilevel"/>
    <w:tmpl w:val="8442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60779"/>
    <w:multiLevelType w:val="hybridMultilevel"/>
    <w:tmpl w:val="A9D4C6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B30102"/>
    <w:multiLevelType w:val="hybridMultilevel"/>
    <w:tmpl w:val="D416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823E6"/>
    <w:multiLevelType w:val="hybridMultilevel"/>
    <w:tmpl w:val="F192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6499C"/>
    <w:multiLevelType w:val="hybridMultilevel"/>
    <w:tmpl w:val="3340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6209A"/>
    <w:multiLevelType w:val="hybridMultilevel"/>
    <w:tmpl w:val="F86C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46CD2"/>
    <w:multiLevelType w:val="hybridMultilevel"/>
    <w:tmpl w:val="091258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078A6"/>
    <w:multiLevelType w:val="hybridMultilevel"/>
    <w:tmpl w:val="4F12D806"/>
    <w:lvl w:ilvl="0" w:tplc="F146D47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968CE"/>
    <w:multiLevelType w:val="hybridMultilevel"/>
    <w:tmpl w:val="F1225A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83152"/>
    <w:multiLevelType w:val="hybridMultilevel"/>
    <w:tmpl w:val="0A801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032E2F"/>
    <w:multiLevelType w:val="hybridMultilevel"/>
    <w:tmpl w:val="EE04CE78"/>
    <w:lvl w:ilvl="0" w:tplc="0E80BEB4">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E80BEB4">
      <w:start w:val="1"/>
      <w:numFmt w:val="bullet"/>
      <w:lvlText w:val="o"/>
      <w:lvlJc w:val="left"/>
      <w:pPr>
        <w:ind w:left="108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F37481"/>
    <w:multiLevelType w:val="hybridMultilevel"/>
    <w:tmpl w:val="7E8419A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3C4FAD"/>
    <w:multiLevelType w:val="hybridMultilevel"/>
    <w:tmpl w:val="F1004B7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98E7690"/>
    <w:multiLevelType w:val="hybridMultilevel"/>
    <w:tmpl w:val="650C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AF05F9"/>
    <w:multiLevelType w:val="hybridMultilevel"/>
    <w:tmpl w:val="BC301E2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B85BC1"/>
    <w:multiLevelType w:val="hybridMultilevel"/>
    <w:tmpl w:val="76E0E544"/>
    <w:lvl w:ilvl="0" w:tplc="2626FBA2">
      <w:start w:val="1"/>
      <w:numFmt w:val="bullet"/>
      <w:lvlText w:val=""/>
      <w:lvlJc w:val="left"/>
      <w:pPr>
        <w:ind w:left="720" w:hanging="360"/>
      </w:pPr>
      <w:rPr>
        <w:rFonts w:ascii="Symbol" w:hAnsi="Symbol" w:hint="default"/>
      </w:rPr>
    </w:lvl>
    <w:lvl w:ilvl="1" w:tplc="0E80BEB4">
      <w:start w:val="1"/>
      <w:numFmt w:val="bullet"/>
      <w:lvlText w:val="o"/>
      <w:lvlJc w:val="left"/>
      <w:pPr>
        <w:ind w:left="1440" w:hanging="360"/>
      </w:pPr>
      <w:rPr>
        <w:rFonts w:ascii="Courier New" w:hAnsi="Courier New" w:hint="default"/>
      </w:rPr>
    </w:lvl>
    <w:lvl w:ilvl="2" w:tplc="8252FDA6">
      <w:start w:val="1"/>
      <w:numFmt w:val="bullet"/>
      <w:lvlText w:val=""/>
      <w:lvlJc w:val="left"/>
      <w:pPr>
        <w:ind w:left="2160" w:hanging="360"/>
      </w:pPr>
      <w:rPr>
        <w:rFonts w:ascii="Wingdings" w:hAnsi="Wingdings" w:hint="default"/>
      </w:rPr>
    </w:lvl>
    <w:lvl w:ilvl="3" w:tplc="879E4DBA">
      <w:start w:val="1"/>
      <w:numFmt w:val="bullet"/>
      <w:lvlText w:val=""/>
      <w:lvlJc w:val="left"/>
      <w:pPr>
        <w:ind w:left="2880" w:hanging="360"/>
      </w:pPr>
      <w:rPr>
        <w:rFonts w:ascii="Symbol" w:hAnsi="Symbol" w:hint="default"/>
      </w:rPr>
    </w:lvl>
    <w:lvl w:ilvl="4" w:tplc="3E080CF8">
      <w:start w:val="1"/>
      <w:numFmt w:val="bullet"/>
      <w:lvlText w:val="o"/>
      <w:lvlJc w:val="left"/>
      <w:pPr>
        <w:ind w:left="3600" w:hanging="360"/>
      </w:pPr>
      <w:rPr>
        <w:rFonts w:ascii="Courier New" w:hAnsi="Courier New" w:hint="default"/>
      </w:rPr>
    </w:lvl>
    <w:lvl w:ilvl="5" w:tplc="E8B4D136">
      <w:start w:val="1"/>
      <w:numFmt w:val="bullet"/>
      <w:lvlText w:val=""/>
      <w:lvlJc w:val="left"/>
      <w:pPr>
        <w:ind w:left="4320" w:hanging="360"/>
      </w:pPr>
      <w:rPr>
        <w:rFonts w:ascii="Wingdings" w:hAnsi="Wingdings" w:hint="default"/>
      </w:rPr>
    </w:lvl>
    <w:lvl w:ilvl="6" w:tplc="85743DC2">
      <w:start w:val="1"/>
      <w:numFmt w:val="bullet"/>
      <w:lvlText w:val=""/>
      <w:lvlJc w:val="left"/>
      <w:pPr>
        <w:ind w:left="5040" w:hanging="360"/>
      </w:pPr>
      <w:rPr>
        <w:rFonts w:ascii="Symbol" w:hAnsi="Symbol" w:hint="default"/>
      </w:rPr>
    </w:lvl>
    <w:lvl w:ilvl="7" w:tplc="B20CF6E2">
      <w:start w:val="1"/>
      <w:numFmt w:val="bullet"/>
      <w:lvlText w:val="o"/>
      <w:lvlJc w:val="left"/>
      <w:pPr>
        <w:ind w:left="5760" w:hanging="360"/>
      </w:pPr>
      <w:rPr>
        <w:rFonts w:ascii="Courier New" w:hAnsi="Courier New" w:hint="default"/>
      </w:rPr>
    </w:lvl>
    <w:lvl w:ilvl="8" w:tplc="FA645844">
      <w:start w:val="1"/>
      <w:numFmt w:val="bullet"/>
      <w:lvlText w:val=""/>
      <w:lvlJc w:val="left"/>
      <w:pPr>
        <w:ind w:left="6480" w:hanging="360"/>
      </w:pPr>
      <w:rPr>
        <w:rFonts w:ascii="Wingdings" w:hAnsi="Wingdings" w:hint="default"/>
      </w:rPr>
    </w:lvl>
  </w:abstractNum>
  <w:abstractNum w:abstractNumId="22" w15:restartNumberingAfterBreak="0">
    <w:nsid w:val="2F435C36"/>
    <w:multiLevelType w:val="hybridMultilevel"/>
    <w:tmpl w:val="479ED4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F57551"/>
    <w:multiLevelType w:val="hybridMultilevel"/>
    <w:tmpl w:val="059C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33268A"/>
    <w:multiLevelType w:val="hybridMultilevel"/>
    <w:tmpl w:val="47E457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24C52E6"/>
    <w:multiLevelType w:val="hybridMultilevel"/>
    <w:tmpl w:val="EAF2E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3A417E7C"/>
    <w:multiLevelType w:val="hybridMultilevel"/>
    <w:tmpl w:val="678E365E"/>
    <w:lvl w:ilvl="0" w:tplc="0E80BEB4">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E80BEB4">
      <w:start w:val="1"/>
      <w:numFmt w:val="bullet"/>
      <w:lvlText w:val="o"/>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521F0C"/>
    <w:multiLevelType w:val="hybridMultilevel"/>
    <w:tmpl w:val="87C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DA6CCE"/>
    <w:multiLevelType w:val="hybridMultilevel"/>
    <w:tmpl w:val="AF4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6D2F14"/>
    <w:multiLevelType w:val="hybridMultilevel"/>
    <w:tmpl w:val="BFE2D5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210FC6"/>
    <w:multiLevelType w:val="hybridMultilevel"/>
    <w:tmpl w:val="998278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4647299"/>
    <w:multiLevelType w:val="hybridMultilevel"/>
    <w:tmpl w:val="75F4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FE765C"/>
    <w:multiLevelType w:val="hybridMultilevel"/>
    <w:tmpl w:val="F00A4C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35" w15:restartNumberingAfterBreak="0">
    <w:nsid w:val="4C192E3B"/>
    <w:multiLevelType w:val="hybridMultilevel"/>
    <w:tmpl w:val="89B0B692"/>
    <w:lvl w:ilvl="0" w:tplc="0E80BEB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E80BEB4">
      <w:start w:val="1"/>
      <w:numFmt w:val="bullet"/>
      <w:lvlText w:val="o"/>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B925A0"/>
    <w:multiLevelType w:val="hybridMultilevel"/>
    <w:tmpl w:val="52D046E0"/>
    <w:lvl w:ilvl="0" w:tplc="0E80BEB4">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266366"/>
    <w:multiLevelType w:val="hybridMultilevel"/>
    <w:tmpl w:val="3B6274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E820B8D"/>
    <w:multiLevelType w:val="hybridMultilevel"/>
    <w:tmpl w:val="8D06A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4F2465B2"/>
    <w:multiLevelType w:val="hybridMultilevel"/>
    <w:tmpl w:val="3934D1E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4D77432"/>
    <w:multiLevelType w:val="hybridMultilevel"/>
    <w:tmpl w:val="E9C02B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55333DF2"/>
    <w:multiLevelType w:val="hybridMultilevel"/>
    <w:tmpl w:val="7AAA5C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2D6612"/>
    <w:multiLevelType w:val="hybridMultilevel"/>
    <w:tmpl w:val="02C20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8E529F"/>
    <w:multiLevelType w:val="hybridMultilevel"/>
    <w:tmpl w:val="C8DEA7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8E2A65"/>
    <w:multiLevelType w:val="multilevel"/>
    <w:tmpl w:val="8D90390E"/>
    <w:lvl w:ilvl="0">
      <w:start w:val="1"/>
      <w:numFmt w:val="decimal"/>
      <w:pStyle w:val="ListParagraph"/>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B947EB4"/>
    <w:multiLevelType w:val="hybridMultilevel"/>
    <w:tmpl w:val="0BEEE8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BE22940"/>
    <w:multiLevelType w:val="hybridMultilevel"/>
    <w:tmpl w:val="626099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CC3C81"/>
    <w:multiLevelType w:val="hybridMultilevel"/>
    <w:tmpl w:val="B4B8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861766"/>
    <w:multiLevelType w:val="hybridMultilevel"/>
    <w:tmpl w:val="589492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F4E725D"/>
    <w:multiLevelType w:val="hybridMultilevel"/>
    <w:tmpl w:val="A32E8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1B065E3"/>
    <w:multiLevelType w:val="hybridMultilevel"/>
    <w:tmpl w:val="49329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3C3BE0"/>
    <w:multiLevelType w:val="hybridMultilevel"/>
    <w:tmpl w:val="79A8A8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3BA2422"/>
    <w:multiLevelType w:val="hybridMultilevel"/>
    <w:tmpl w:val="E58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F31EEC"/>
    <w:multiLevelType w:val="hybridMultilevel"/>
    <w:tmpl w:val="E14EFB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67D1319"/>
    <w:multiLevelType w:val="hybridMultilevel"/>
    <w:tmpl w:val="B9F4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AE39D5"/>
    <w:multiLevelType w:val="hybridMultilevel"/>
    <w:tmpl w:val="347CF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89A2AA0"/>
    <w:multiLevelType w:val="hybridMultilevel"/>
    <w:tmpl w:val="CE9016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9CD219F"/>
    <w:multiLevelType w:val="hybridMultilevel"/>
    <w:tmpl w:val="F064E7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F43DC9"/>
    <w:multiLevelType w:val="hybridMultilevel"/>
    <w:tmpl w:val="03C2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FA50E3"/>
    <w:multiLevelType w:val="hybridMultilevel"/>
    <w:tmpl w:val="9ECC7D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3D465EA"/>
    <w:multiLevelType w:val="hybridMultilevel"/>
    <w:tmpl w:val="3C2C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A64064"/>
    <w:multiLevelType w:val="hybridMultilevel"/>
    <w:tmpl w:val="815899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AD34828"/>
    <w:multiLevelType w:val="hybridMultilevel"/>
    <w:tmpl w:val="E424B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3F7B1B"/>
    <w:multiLevelType w:val="hybridMultilevel"/>
    <w:tmpl w:val="3CEA3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3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62"/>
  </w:num>
  <w:num w:numId="7">
    <w:abstractNumId w:val="2"/>
  </w:num>
  <w:num w:numId="8">
    <w:abstractNumId w:val="50"/>
  </w:num>
  <w:num w:numId="9">
    <w:abstractNumId w:val="11"/>
  </w:num>
  <w:num w:numId="10">
    <w:abstractNumId w:val="41"/>
  </w:num>
  <w:num w:numId="11">
    <w:abstractNumId w:val="21"/>
  </w:num>
  <w:num w:numId="12">
    <w:abstractNumId w:val="29"/>
  </w:num>
  <w:num w:numId="13">
    <w:abstractNumId w:val="22"/>
  </w:num>
  <w:num w:numId="14">
    <w:abstractNumId w:val="59"/>
  </w:num>
  <w:num w:numId="15">
    <w:abstractNumId w:val="7"/>
  </w:num>
  <w:num w:numId="16">
    <w:abstractNumId w:val="14"/>
  </w:num>
  <w:num w:numId="17">
    <w:abstractNumId w:val="30"/>
  </w:num>
  <w:num w:numId="18">
    <w:abstractNumId w:val="18"/>
  </w:num>
  <w:num w:numId="19">
    <w:abstractNumId w:val="39"/>
  </w:num>
  <w:num w:numId="20">
    <w:abstractNumId w:val="40"/>
  </w:num>
  <w:num w:numId="21">
    <w:abstractNumId w:val="17"/>
  </w:num>
  <w:num w:numId="22">
    <w:abstractNumId w:val="58"/>
  </w:num>
  <w:num w:numId="23">
    <w:abstractNumId w:val="60"/>
  </w:num>
  <w:num w:numId="24">
    <w:abstractNumId w:val="38"/>
  </w:num>
  <w:num w:numId="25">
    <w:abstractNumId w:val="57"/>
  </w:num>
  <w:num w:numId="26">
    <w:abstractNumId w:val="20"/>
  </w:num>
  <w:num w:numId="27">
    <w:abstractNumId w:val="45"/>
  </w:num>
  <w:num w:numId="28">
    <w:abstractNumId w:val="55"/>
  </w:num>
  <w:num w:numId="29">
    <w:abstractNumId w:val="51"/>
  </w:num>
  <w:num w:numId="30">
    <w:abstractNumId w:val="5"/>
  </w:num>
  <w:num w:numId="31">
    <w:abstractNumId w:val="61"/>
  </w:num>
  <w:num w:numId="32">
    <w:abstractNumId w:val="56"/>
  </w:num>
  <w:num w:numId="33">
    <w:abstractNumId w:val="63"/>
  </w:num>
  <w:num w:numId="34">
    <w:abstractNumId w:val="48"/>
  </w:num>
  <w:num w:numId="35">
    <w:abstractNumId w:val="9"/>
  </w:num>
  <w:num w:numId="36">
    <w:abstractNumId w:val="52"/>
  </w:num>
  <w:num w:numId="37">
    <w:abstractNumId w:val="36"/>
  </w:num>
  <w:num w:numId="38">
    <w:abstractNumId w:val="35"/>
  </w:num>
  <w:num w:numId="39">
    <w:abstractNumId w:val="28"/>
  </w:num>
  <w:num w:numId="40">
    <w:abstractNumId w:val="27"/>
  </w:num>
  <w:num w:numId="41">
    <w:abstractNumId w:val="4"/>
  </w:num>
  <w:num w:numId="42">
    <w:abstractNumId w:val="31"/>
  </w:num>
  <w:num w:numId="43">
    <w:abstractNumId w:val="16"/>
  </w:num>
  <w:num w:numId="44">
    <w:abstractNumId w:val="19"/>
  </w:num>
  <w:num w:numId="45">
    <w:abstractNumId w:val="53"/>
  </w:num>
  <w:num w:numId="46">
    <w:abstractNumId w:val="23"/>
  </w:num>
  <w:num w:numId="47">
    <w:abstractNumId w:val="8"/>
  </w:num>
  <w:num w:numId="48">
    <w:abstractNumId w:val="54"/>
  </w:num>
  <w:num w:numId="49">
    <w:abstractNumId w:val="1"/>
  </w:num>
  <w:num w:numId="50">
    <w:abstractNumId w:val="32"/>
  </w:num>
  <w:num w:numId="51">
    <w:abstractNumId w:val="33"/>
  </w:num>
  <w:num w:numId="52">
    <w:abstractNumId w:val="6"/>
  </w:num>
  <w:num w:numId="53">
    <w:abstractNumId w:val="47"/>
  </w:num>
  <w:num w:numId="54">
    <w:abstractNumId w:val="13"/>
  </w:num>
  <w:num w:numId="55">
    <w:abstractNumId w:val="10"/>
  </w:num>
  <w:num w:numId="56">
    <w:abstractNumId w:val="46"/>
  </w:num>
  <w:num w:numId="57">
    <w:abstractNumId w:val="12"/>
  </w:num>
  <w:num w:numId="58">
    <w:abstractNumId w:val="43"/>
  </w:num>
  <w:num w:numId="59">
    <w:abstractNumId w:val="25"/>
  </w:num>
  <w:num w:numId="60">
    <w:abstractNumId w:val="37"/>
  </w:num>
  <w:num w:numId="61">
    <w:abstractNumId w:val="24"/>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34"/>
    <w:rsid w:val="00001206"/>
    <w:rsid w:val="00002BDF"/>
    <w:rsid w:val="0000341D"/>
    <w:rsid w:val="00004187"/>
    <w:rsid w:val="00004B88"/>
    <w:rsid w:val="00007969"/>
    <w:rsid w:val="00007CC2"/>
    <w:rsid w:val="00010199"/>
    <w:rsid w:val="000108BD"/>
    <w:rsid w:val="00010A2D"/>
    <w:rsid w:val="000113D5"/>
    <w:rsid w:val="00011C69"/>
    <w:rsid w:val="0001289A"/>
    <w:rsid w:val="000128B9"/>
    <w:rsid w:val="000202A5"/>
    <w:rsid w:val="00020346"/>
    <w:rsid w:val="00020744"/>
    <w:rsid w:val="000207B3"/>
    <w:rsid w:val="00020834"/>
    <w:rsid w:val="00021A1E"/>
    <w:rsid w:val="00021CB4"/>
    <w:rsid w:val="00021CE5"/>
    <w:rsid w:val="00021D45"/>
    <w:rsid w:val="00022E01"/>
    <w:rsid w:val="000241E5"/>
    <w:rsid w:val="000250A4"/>
    <w:rsid w:val="000252B2"/>
    <w:rsid w:val="00026AF9"/>
    <w:rsid w:val="00026F3B"/>
    <w:rsid w:val="00027BEE"/>
    <w:rsid w:val="00031ED9"/>
    <w:rsid w:val="00032ADB"/>
    <w:rsid w:val="00033043"/>
    <w:rsid w:val="000331B4"/>
    <w:rsid w:val="000336E9"/>
    <w:rsid w:val="00035539"/>
    <w:rsid w:val="00035ADD"/>
    <w:rsid w:val="000374A4"/>
    <w:rsid w:val="000375BC"/>
    <w:rsid w:val="00040AB8"/>
    <w:rsid w:val="00040E6F"/>
    <w:rsid w:val="000411A1"/>
    <w:rsid w:val="000426E7"/>
    <w:rsid w:val="00042959"/>
    <w:rsid w:val="00042FBC"/>
    <w:rsid w:val="0004447B"/>
    <w:rsid w:val="00046923"/>
    <w:rsid w:val="000504D4"/>
    <w:rsid w:val="00050602"/>
    <w:rsid w:val="00050978"/>
    <w:rsid w:val="00050E85"/>
    <w:rsid w:val="00052479"/>
    <w:rsid w:val="0005283A"/>
    <w:rsid w:val="00052D08"/>
    <w:rsid w:val="000536FA"/>
    <w:rsid w:val="000537BB"/>
    <w:rsid w:val="0005381A"/>
    <w:rsid w:val="00054AB2"/>
    <w:rsid w:val="000556BD"/>
    <w:rsid w:val="00055AD2"/>
    <w:rsid w:val="00056058"/>
    <w:rsid w:val="00056ABE"/>
    <w:rsid w:val="00057F85"/>
    <w:rsid w:val="000609F9"/>
    <w:rsid w:val="00060EAF"/>
    <w:rsid w:val="000610D1"/>
    <w:rsid w:val="00061F2F"/>
    <w:rsid w:val="000624E1"/>
    <w:rsid w:val="00062FEF"/>
    <w:rsid w:val="0006389A"/>
    <w:rsid w:val="00063C70"/>
    <w:rsid w:val="000641A3"/>
    <w:rsid w:val="000648FA"/>
    <w:rsid w:val="00065E57"/>
    <w:rsid w:val="00067293"/>
    <w:rsid w:val="00071E73"/>
    <w:rsid w:val="00072C45"/>
    <w:rsid w:val="00072D76"/>
    <w:rsid w:val="00073325"/>
    <w:rsid w:val="00073DDB"/>
    <w:rsid w:val="000740C0"/>
    <w:rsid w:val="00074274"/>
    <w:rsid w:val="000766D1"/>
    <w:rsid w:val="000802D9"/>
    <w:rsid w:val="0008268E"/>
    <w:rsid w:val="00083128"/>
    <w:rsid w:val="00083155"/>
    <w:rsid w:val="00083795"/>
    <w:rsid w:val="00084BA1"/>
    <w:rsid w:val="00085F2F"/>
    <w:rsid w:val="00086B56"/>
    <w:rsid w:val="00086DF6"/>
    <w:rsid w:val="000900D5"/>
    <w:rsid w:val="000901C8"/>
    <w:rsid w:val="00091E8A"/>
    <w:rsid w:val="00092D00"/>
    <w:rsid w:val="00092D9F"/>
    <w:rsid w:val="0009392E"/>
    <w:rsid w:val="00094141"/>
    <w:rsid w:val="00096C6B"/>
    <w:rsid w:val="000A0182"/>
    <w:rsid w:val="000A0E7E"/>
    <w:rsid w:val="000A0F80"/>
    <w:rsid w:val="000A241C"/>
    <w:rsid w:val="000A2454"/>
    <w:rsid w:val="000A289A"/>
    <w:rsid w:val="000A3A4F"/>
    <w:rsid w:val="000A5889"/>
    <w:rsid w:val="000A5D4C"/>
    <w:rsid w:val="000A6A5B"/>
    <w:rsid w:val="000A7D86"/>
    <w:rsid w:val="000B1279"/>
    <w:rsid w:val="000B1932"/>
    <w:rsid w:val="000B2809"/>
    <w:rsid w:val="000B2EC7"/>
    <w:rsid w:val="000B3DFA"/>
    <w:rsid w:val="000B487E"/>
    <w:rsid w:val="000B637D"/>
    <w:rsid w:val="000B67E4"/>
    <w:rsid w:val="000B7D13"/>
    <w:rsid w:val="000B7E31"/>
    <w:rsid w:val="000C04D3"/>
    <w:rsid w:val="000C0BC7"/>
    <w:rsid w:val="000C18FE"/>
    <w:rsid w:val="000C1D9F"/>
    <w:rsid w:val="000C208F"/>
    <w:rsid w:val="000C2358"/>
    <w:rsid w:val="000C2B0C"/>
    <w:rsid w:val="000C3ADC"/>
    <w:rsid w:val="000C43BB"/>
    <w:rsid w:val="000C4893"/>
    <w:rsid w:val="000C5A8B"/>
    <w:rsid w:val="000C6081"/>
    <w:rsid w:val="000C6667"/>
    <w:rsid w:val="000C7F0F"/>
    <w:rsid w:val="000D00A0"/>
    <w:rsid w:val="000D0549"/>
    <w:rsid w:val="000D0CA5"/>
    <w:rsid w:val="000D158F"/>
    <w:rsid w:val="000D2107"/>
    <w:rsid w:val="000D5F13"/>
    <w:rsid w:val="000D608F"/>
    <w:rsid w:val="000D651E"/>
    <w:rsid w:val="000D7460"/>
    <w:rsid w:val="000D79D6"/>
    <w:rsid w:val="000E17AA"/>
    <w:rsid w:val="000E3AD6"/>
    <w:rsid w:val="000E4BF7"/>
    <w:rsid w:val="000F1448"/>
    <w:rsid w:val="000F1B5F"/>
    <w:rsid w:val="000F43D9"/>
    <w:rsid w:val="000F4F08"/>
    <w:rsid w:val="000F5173"/>
    <w:rsid w:val="000F6E62"/>
    <w:rsid w:val="00100419"/>
    <w:rsid w:val="00100B0B"/>
    <w:rsid w:val="00100B83"/>
    <w:rsid w:val="00100BD8"/>
    <w:rsid w:val="00101147"/>
    <w:rsid w:val="001015E5"/>
    <w:rsid w:val="0010272D"/>
    <w:rsid w:val="00104D71"/>
    <w:rsid w:val="00105457"/>
    <w:rsid w:val="001064BC"/>
    <w:rsid w:val="001064F6"/>
    <w:rsid w:val="00107B28"/>
    <w:rsid w:val="00111F84"/>
    <w:rsid w:val="001121CE"/>
    <w:rsid w:val="00112805"/>
    <w:rsid w:val="001128E2"/>
    <w:rsid w:val="00112E3B"/>
    <w:rsid w:val="00113CAA"/>
    <w:rsid w:val="00114302"/>
    <w:rsid w:val="0011541F"/>
    <w:rsid w:val="001158DB"/>
    <w:rsid w:val="00115974"/>
    <w:rsid w:val="0011604C"/>
    <w:rsid w:val="001206A6"/>
    <w:rsid w:val="001207A2"/>
    <w:rsid w:val="00122BB5"/>
    <w:rsid w:val="00122DD3"/>
    <w:rsid w:val="001237DA"/>
    <w:rsid w:val="00123995"/>
    <w:rsid w:val="00125B72"/>
    <w:rsid w:val="00125EAD"/>
    <w:rsid w:val="0012629E"/>
    <w:rsid w:val="001268B5"/>
    <w:rsid w:val="00127726"/>
    <w:rsid w:val="00127DFF"/>
    <w:rsid w:val="001304E2"/>
    <w:rsid w:val="00130AD4"/>
    <w:rsid w:val="0013151C"/>
    <w:rsid w:val="001316C0"/>
    <w:rsid w:val="00131B0B"/>
    <w:rsid w:val="001356A2"/>
    <w:rsid w:val="00136486"/>
    <w:rsid w:val="001365FE"/>
    <w:rsid w:val="00137BBE"/>
    <w:rsid w:val="001411A5"/>
    <w:rsid w:val="00141230"/>
    <w:rsid w:val="00142F16"/>
    <w:rsid w:val="001430E8"/>
    <w:rsid w:val="0014381C"/>
    <w:rsid w:val="0014416A"/>
    <w:rsid w:val="001444E8"/>
    <w:rsid w:val="00147D3F"/>
    <w:rsid w:val="00150C8C"/>
    <w:rsid w:val="001517AF"/>
    <w:rsid w:val="00153161"/>
    <w:rsid w:val="00153217"/>
    <w:rsid w:val="0015342D"/>
    <w:rsid w:val="00153449"/>
    <w:rsid w:val="001535D2"/>
    <w:rsid w:val="00153CE9"/>
    <w:rsid w:val="001549FD"/>
    <w:rsid w:val="00154EA2"/>
    <w:rsid w:val="00155220"/>
    <w:rsid w:val="001559CF"/>
    <w:rsid w:val="00157940"/>
    <w:rsid w:val="001600B7"/>
    <w:rsid w:val="00162CFF"/>
    <w:rsid w:val="00163A42"/>
    <w:rsid w:val="00163E41"/>
    <w:rsid w:val="00164437"/>
    <w:rsid w:val="00164AB4"/>
    <w:rsid w:val="0016597F"/>
    <w:rsid w:val="00167984"/>
    <w:rsid w:val="00167AC6"/>
    <w:rsid w:val="00167D6A"/>
    <w:rsid w:val="001703BA"/>
    <w:rsid w:val="001703E5"/>
    <w:rsid w:val="00171263"/>
    <w:rsid w:val="00171C3A"/>
    <w:rsid w:val="00172226"/>
    <w:rsid w:val="001729B3"/>
    <w:rsid w:val="00173D4A"/>
    <w:rsid w:val="001808DD"/>
    <w:rsid w:val="00180B36"/>
    <w:rsid w:val="00180D16"/>
    <w:rsid w:val="00181410"/>
    <w:rsid w:val="00181B0E"/>
    <w:rsid w:val="00181B47"/>
    <w:rsid w:val="00181DA7"/>
    <w:rsid w:val="00181EDF"/>
    <w:rsid w:val="00182FD8"/>
    <w:rsid w:val="001838EF"/>
    <w:rsid w:val="0018670E"/>
    <w:rsid w:val="00187680"/>
    <w:rsid w:val="0018779C"/>
    <w:rsid w:val="001901EE"/>
    <w:rsid w:val="00190E9E"/>
    <w:rsid w:val="00192105"/>
    <w:rsid w:val="00192A2E"/>
    <w:rsid w:val="001956AB"/>
    <w:rsid w:val="00196CE7"/>
    <w:rsid w:val="00197C00"/>
    <w:rsid w:val="00197EF1"/>
    <w:rsid w:val="001A0A4A"/>
    <w:rsid w:val="001A154A"/>
    <w:rsid w:val="001A36E2"/>
    <w:rsid w:val="001A4689"/>
    <w:rsid w:val="001A528F"/>
    <w:rsid w:val="001B05A4"/>
    <w:rsid w:val="001B1164"/>
    <w:rsid w:val="001B16DB"/>
    <w:rsid w:val="001B2093"/>
    <w:rsid w:val="001B440A"/>
    <w:rsid w:val="001C0A84"/>
    <w:rsid w:val="001C1CFB"/>
    <w:rsid w:val="001C2F54"/>
    <w:rsid w:val="001C3288"/>
    <w:rsid w:val="001C3CE3"/>
    <w:rsid w:val="001C4243"/>
    <w:rsid w:val="001C4C52"/>
    <w:rsid w:val="001C5161"/>
    <w:rsid w:val="001C6A57"/>
    <w:rsid w:val="001D46F7"/>
    <w:rsid w:val="001D4D6F"/>
    <w:rsid w:val="001D5F03"/>
    <w:rsid w:val="001D6486"/>
    <w:rsid w:val="001D6708"/>
    <w:rsid w:val="001D70D1"/>
    <w:rsid w:val="001D72C7"/>
    <w:rsid w:val="001E0A31"/>
    <w:rsid w:val="001E1B8B"/>
    <w:rsid w:val="001E3E67"/>
    <w:rsid w:val="001E3F48"/>
    <w:rsid w:val="001E3F96"/>
    <w:rsid w:val="001E437B"/>
    <w:rsid w:val="001E44D2"/>
    <w:rsid w:val="001E6FC3"/>
    <w:rsid w:val="001E747B"/>
    <w:rsid w:val="001E79C2"/>
    <w:rsid w:val="001E7D9E"/>
    <w:rsid w:val="001F0FA8"/>
    <w:rsid w:val="001F0FF5"/>
    <w:rsid w:val="001F2662"/>
    <w:rsid w:val="001F283E"/>
    <w:rsid w:val="001F3E26"/>
    <w:rsid w:val="001F4AFE"/>
    <w:rsid w:val="001F4DF0"/>
    <w:rsid w:val="001F6EF3"/>
    <w:rsid w:val="001F7FB9"/>
    <w:rsid w:val="002005F3"/>
    <w:rsid w:val="00200B52"/>
    <w:rsid w:val="00201C68"/>
    <w:rsid w:val="00202617"/>
    <w:rsid w:val="00203E11"/>
    <w:rsid w:val="0020435B"/>
    <w:rsid w:val="00204810"/>
    <w:rsid w:val="00205511"/>
    <w:rsid w:val="00205C06"/>
    <w:rsid w:val="00205D47"/>
    <w:rsid w:val="002102D3"/>
    <w:rsid w:val="0021043D"/>
    <w:rsid w:val="00210597"/>
    <w:rsid w:val="00210955"/>
    <w:rsid w:val="00210BBF"/>
    <w:rsid w:val="002113B5"/>
    <w:rsid w:val="00211440"/>
    <w:rsid w:val="002116CC"/>
    <w:rsid w:val="0021316E"/>
    <w:rsid w:val="00213205"/>
    <w:rsid w:val="00213ADF"/>
    <w:rsid w:val="00213BC1"/>
    <w:rsid w:val="002144B8"/>
    <w:rsid w:val="00214EB4"/>
    <w:rsid w:val="00216928"/>
    <w:rsid w:val="00216A1B"/>
    <w:rsid w:val="00222436"/>
    <w:rsid w:val="0022250F"/>
    <w:rsid w:val="002226EA"/>
    <w:rsid w:val="00223DBA"/>
    <w:rsid w:val="00224431"/>
    <w:rsid w:val="00224FAA"/>
    <w:rsid w:val="002252D0"/>
    <w:rsid w:val="00227002"/>
    <w:rsid w:val="002277A7"/>
    <w:rsid w:val="00230CF2"/>
    <w:rsid w:val="002310E1"/>
    <w:rsid w:val="00231E95"/>
    <w:rsid w:val="002320A8"/>
    <w:rsid w:val="00232749"/>
    <w:rsid w:val="002332E3"/>
    <w:rsid w:val="0023377F"/>
    <w:rsid w:val="002350AD"/>
    <w:rsid w:val="00236F61"/>
    <w:rsid w:val="0023718C"/>
    <w:rsid w:val="00240D65"/>
    <w:rsid w:val="00240EAF"/>
    <w:rsid w:val="00241100"/>
    <w:rsid w:val="00241D22"/>
    <w:rsid w:val="0024218C"/>
    <w:rsid w:val="00242303"/>
    <w:rsid w:val="00243153"/>
    <w:rsid w:val="00246783"/>
    <w:rsid w:val="00246909"/>
    <w:rsid w:val="002469BE"/>
    <w:rsid w:val="0024770D"/>
    <w:rsid w:val="00247838"/>
    <w:rsid w:val="00247ACD"/>
    <w:rsid w:val="0025030C"/>
    <w:rsid w:val="00250671"/>
    <w:rsid w:val="002517C4"/>
    <w:rsid w:val="0025276A"/>
    <w:rsid w:val="00253265"/>
    <w:rsid w:val="00253951"/>
    <w:rsid w:val="00253E8C"/>
    <w:rsid w:val="0025481E"/>
    <w:rsid w:val="002553BB"/>
    <w:rsid w:val="00255C27"/>
    <w:rsid w:val="00255F47"/>
    <w:rsid w:val="00256800"/>
    <w:rsid w:val="0026024A"/>
    <w:rsid w:val="002609D3"/>
    <w:rsid w:val="00260FAD"/>
    <w:rsid w:val="002614FA"/>
    <w:rsid w:val="00261647"/>
    <w:rsid w:val="00262488"/>
    <w:rsid w:val="00262F08"/>
    <w:rsid w:val="00263548"/>
    <w:rsid w:val="00264B94"/>
    <w:rsid w:val="00265627"/>
    <w:rsid w:val="00266D1F"/>
    <w:rsid w:val="002671BB"/>
    <w:rsid w:val="00267F6C"/>
    <w:rsid w:val="0027003B"/>
    <w:rsid w:val="00272200"/>
    <w:rsid w:val="00272736"/>
    <w:rsid w:val="00272C1A"/>
    <w:rsid w:val="00272E53"/>
    <w:rsid w:val="00273088"/>
    <w:rsid w:val="00273C1D"/>
    <w:rsid w:val="00273E30"/>
    <w:rsid w:val="0027401B"/>
    <w:rsid w:val="002746F1"/>
    <w:rsid w:val="00274C02"/>
    <w:rsid w:val="0027500F"/>
    <w:rsid w:val="00275035"/>
    <w:rsid w:val="00277555"/>
    <w:rsid w:val="002805EB"/>
    <w:rsid w:val="0028158B"/>
    <w:rsid w:val="00282C66"/>
    <w:rsid w:val="0028488E"/>
    <w:rsid w:val="002853B0"/>
    <w:rsid w:val="002867F3"/>
    <w:rsid w:val="002874E3"/>
    <w:rsid w:val="00290239"/>
    <w:rsid w:val="00291ECC"/>
    <w:rsid w:val="00292A7E"/>
    <w:rsid w:val="00292B92"/>
    <w:rsid w:val="00293A09"/>
    <w:rsid w:val="002943BA"/>
    <w:rsid w:val="00295812"/>
    <w:rsid w:val="002A14D3"/>
    <w:rsid w:val="002A1A3C"/>
    <w:rsid w:val="002A3C10"/>
    <w:rsid w:val="002A6005"/>
    <w:rsid w:val="002A7068"/>
    <w:rsid w:val="002A7412"/>
    <w:rsid w:val="002A7B4D"/>
    <w:rsid w:val="002B0430"/>
    <w:rsid w:val="002B2B14"/>
    <w:rsid w:val="002B4174"/>
    <w:rsid w:val="002B49F4"/>
    <w:rsid w:val="002B4E95"/>
    <w:rsid w:val="002B4EB0"/>
    <w:rsid w:val="002B5AD3"/>
    <w:rsid w:val="002B5ADA"/>
    <w:rsid w:val="002B7ED6"/>
    <w:rsid w:val="002C0CBB"/>
    <w:rsid w:val="002C0D6F"/>
    <w:rsid w:val="002C202F"/>
    <w:rsid w:val="002C22A9"/>
    <w:rsid w:val="002C3277"/>
    <w:rsid w:val="002C3610"/>
    <w:rsid w:val="002C3BBE"/>
    <w:rsid w:val="002C4FD2"/>
    <w:rsid w:val="002C64A0"/>
    <w:rsid w:val="002C6EB6"/>
    <w:rsid w:val="002D0A28"/>
    <w:rsid w:val="002D0A90"/>
    <w:rsid w:val="002D15CD"/>
    <w:rsid w:val="002D1ACE"/>
    <w:rsid w:val="002D2C18"/>
    <w:rsid w:val="002D4D2B"/>
    <w:rsid w:val="002D517F"/>
    <w:rsid w:val="002D6020"/>
    <w:rsid w:val="002D6834"/>
    <w:rsid w:val="002D75D8"/>
    <w:rsid w:val="002D7E59"/>
    <w:rsid w:val="002E03A4"/>
    <w:rsid w:val="002E075C"/>
    <w:rsid w:val="002E09F6"/>
    <w:rsid w:val="002E0ADC"/>
    <w:rsid w:val="002E0B29"/>
    <w:rsid w:val="002E20FB"/>
    <w:rsid w:val="002E51AA"/>
    <w:rsid w:val="002E5700"/>
    <w:rsid w:val="002E5EA8"/>
    <w:rsid w:val="002E75CD"/>
    <w:rsid w:val="002F0F21"/>
    <w:rsid w:val="002F4F44"/>
    <w:rsid w:val="002F4F9D"/>
    <w:rsid w:val="002F5128"/>
    <w:rsid w:val="002F6244"/>
    <w:rsid w:val="002F66BB"/>
    <w:rsid w:val="002F7E6A"/>
    <w:rsid w:val="00300B85"/>
    <w:rsid w:val="00301530"/>
    <w:rsid w:val="00302A4F"/>
    <w:rsid w:val="00305A85"/>
    <w:rsid w:val="00305DD9"/>
    <w:rsid w:val="00313628"/>
    <w:rsid w:val="0031429C"/>
    <w:rsid w:val="003155C0"/>
    <w:rsid w:val="003157F0"/>
    <w:rsid w:val="00316239"/>
    <w:rsid w:val="00317534"/>
    <w:rsid w:val="00317D5D"/>
    <w:rsid w:val="003201B1"/>
    <w:rsid w:val="00321613"/>
    <w:rsid w:val="00321F60"/>
    <w:rsid w:val="003236B9"/>
    <w:rsid w:val="00324769"/>
    <w:rsid w:val="00325C7F"/>
    <w:rsid w:val="003268D9"/>
    <w:rsid w:val="00326BAC"/>
    <w:rsid w:val="00326FBB"/>
    <w:rsid w:val="0032708F"/>
    <w:rsid w:val="00327F34"/>
    <w:rsid w:val="00330C73"/>
    <w:rsid w:val="00331526"/>
    <w:rsid w:val="003318CB"/>
    <w:rsid w:val="003321B4"/>
    <w:rsid w:val="00332D75"/>
    <w:rsid w:val="00332F79"/>
    <w:rsid w:val="003331FE"/>
    <w:rsid w:val="00333627"/>
    <w:rsid w:val="00334523"/>
    <w:rsid w:val="00334726"/>
    <w:rsid w:val="00335B9F"/>
    <w:rsid w:val="0033790F"/>
    <w:rsid w:val="00337E2C"/>
    <w:rsid w:val="00340A42"/>
    <w:rsid w:val="00341206"/>
    <w:rsid w:val="00341657"/>
    <w:rsid w:val="00343492"/>
    <w:rsid w:val="00343969"/>
    <w:rsid w:val="00345DF8"/>
    <w:rsid w:val="003460FD"/>
    <w:rsid w:val="00346EE8"/>
    <w:rsid w:val="003471EF"/>
    <w:rsid w:val="00347210"/>
    <w:rsid w:val="0035036F"/>
    <w:rsid w:val="00350595"/>
    <w:rsid w:val="00350F4A"/>
    <w:rsid w:val="00352E25"/>
    <w:rsid w:val="00352FDD"/>
    <w:rsid w:val="00353567"/>
    <w:rsid w:val="0035549F"/>
    <w:rsid w:val="0035606D"/>
    <w:rsid w:val="00357095"/>
    <w:rsid w:val="003575D3"/>
    <w:rsid w:val="00357B99"/>
    <w:rsid w:val="0036005C"/>
    <w:rsid w:val="003628A5"/>
    <w:rsid w:val="003630CB"/>
    <w:rsid w:val="00363885"/>
    <w:rsid w:val="00364272"/>
    <w:rsid w:val="003646FF"/>
    <w:rsid w:val="00364CB6"/>
    <w:rsid w:val="003664D8"/>
    <w:rsid w:val="0036695F"/>
    <w:rsid w:val="00370197"/>
    <w:rsid w:val="0037228C"/>
    <w:rsid w:val="00375BA3"/>
    <w:rsid w:val="00375CBF"/>
    <w:rsid w:val="00375F86"/>
    <w:rsid w:val="00376AC6"/>
    <w:rsid w:val="00377640"/>
    <w:rsid w:val="00377734"/>
    <w:rsid w:val="00377D65"/>
    <w:rsid w:val="003807E8"/>
    <w:rsid w:val="00380DFC"/>
    <w:rsid w:val="00381458"/>
    <w:rsid w:val="00382795"/>
    <w:rsid w:val="00384358"/>
    <w:rsid w:val="003860B9"/>
    <w:rsid w:val="0039046B"/>
    <w:rsid w:val="00390919"/>
    <w:rsid w:val="0039261A"/>
    <w:rsid w:val="003939E4"/>
    <w:rsid w:val="00395B88"/>
    <w:rsid w:val="003A02AF"/>
    <w:rsid w:val="003A058E"/>
    <w:rsid w:val="003A12E7"/>
    <w:rsid w:val="003A141F"/>
    <w:rsid w:val="003A22DB"/>
    <w:rsid w:val="003A3A0A"/>
    <w:rsid w:val="003A3B6A"/>
    <w:rsid w:val="003A4E86"/>
    <w:rsid w:val="003A51AA"/>
    <w:rsid w:val="003A7068"/>
    <w:rsid w:val="003B0245"/>
    <w:rsid w:val="003B0568"/>
    <w:rsid w:val="003B08CB"/>
    <w:rsid w:val="003B2E21"/>
    <w:rsid w:val="003B2EFF"/>
    <w:rsid w:val="003B4D76"/>
    <w:rsid w:val="003B5836"/>
    <w:rsid w:val="003B5949"/>
    <w:rsid w:val="003B5C84"/>
    <w:rsid w:val="003B5D68"/>
    <w:rsid w:val="003B693B"/>
    <w:rsid w:val="003B7C21"/>
    <w:rsid w:val="003C0AA3"/>
    <w:rsid w:val="003C1682"/>
    <w:rsid w:val="003C1B16"/>
    <w:rsid w:val="003C3089"/>
    <w:rsid w:val="003C3769"/>
    <w:rsid w:val="003C3AE9"/>
    <w:rsid w:val="003C42E2"/>
    <w:rsid w:val="003C4971"/>
    <w:rsid w:val="003C5B2C"/>
    <w:rsid w:val="003C6F4A"/>
    <w:rsid w:val="003C7317"/>
    <w:rsid w:val="003C7C55"/>
    <w:rsid w:val="003C7F6F"/>
    <w:rsid w:val="003D0420"/>
    <w:rsid w:val="003D093F"/>
    <w:rsid w:val="003D16ED"/>
    <w:rsid w:val="003D191E"/>
    <w:rsid w:val="003D2EEF"/>
    <w:rsid w:val="003D56EF"/>
    <w:rsid w:val="003D72EB"/>
    <w:rsid w:val="003E128D"/>
    <w:rsid w:val="003E1A96"/>
    <w:rsid w:val="003E1B86"/>
    <w:rsid w:val="003E2181"/>
    <w:rsid w:val="003E22C6"/>
    <w:rsid w:val="003E3130"/>
    <w:rsid w:val="003E3729"/>
    <w:rsid w:val="003E3B4E"/>
    <w:rsid w:val="003E3C9A"/>
    <w:rsid w:val="003E53EC"/>
    <w:rsid w:val="003E5ADD"/>
    <w:rsid w:val="003F113A"/>
    <w:rsid w:val="003F1FF5"/>
    <w:rsid w:val="003F2C43"/>
    <w:rsid w:val="003F321E"/>
    <w:rsid w:val="003F32A6"/>
    <w:rsid w:val="003F3830"/>
    <w:rsid w:val="003F3BB1"/>
    <w:rsid w:val="003F44E9"/>
    <w:rsid w:val="003F562D"/>
    <w:rsid w:val="003F666E"/>
    <w:rsid w:val="003F6A28"/>
    <w:rsid w:val="003F6FB2"/>
    <w:rsid w:val="003F7B8F"/>
    <w:rsid w:val="003F7CD7"/>
    <w:rsid w:val="00400F88"/>
    <w:rsid w:val="00401240"/>
    <w:rsid w:val="00402CB3"/>
    <w:rsid w:val="00404542"/>
    <w:rsid w:val="00404C78"/>
    <w:rsid w:val="0040541C"/>
    <w:rsid w:val="00407116"/>
    <w:rsid w:val="004073F2"/>
    <w:rsid w:val="00407B29"/>
    <w:rsid w:val="00407E39"/>
    <w:rsid w:val="00411D03"/>
    <w:rsid w:val="00411D90"/>
    <w:rsid w:val="00412C38"/>
    <w:rsid w:val="00413904"/>
    <w:rsid w:val="004147EC"/>
    <w:rsid w:val="004165A5"/>
    <w:rsid w:val="004205E2"/>
    <w:rsid w:val="00421445"/>
    <w:rsid w:val="00421798"/>
    <w:rsid w:val="00421AC5"/>
    <w:rsid w:val="00421B19"/>
    <w:rsid w:val="00421BA3"/>
    <w:rsid w:val="0042288D"/>
    <w:rsid w:val="00422E82"/>
    <w:rsid w:val="004234DA"/>
    <w:rsid w:val="00424045"/>
    <w:rsid w:val="00425B03"/>
    <w:rsid w:val="00427257"/>
    <w:rsid w:val="00430C7F"/>
    <w:rsid w:val="00431325"/>
    <w:rsid w:val="004320A6"/>
    <w:rsid w:val="00432197"/>
    <w:rsid w:val="00432333"/>
    <w:rsid w:val="00432DFE"/>
    <w:rsid w:val="00433115"/>
    <w:rsid w:val="00436F09"/>
    <w:rsid w:val="00440333"/>
    <w:rsid w:val="00440A98"/>
    <w:rsid w:val="00441DA3"/>
    <w:rsid w:val="00441F10"/>
    <w:rsid w:val="0044261E"/>
    <w:rsid w:val="00442630"/>
    <w:rsid w:val="00443179"/>
    <w:rsid w:val="004432CF"/>
    <w:rsid w:val="00443541"/>
    <w:rsid w:val="004439F2"/>
    <w:rsid w:val="00443B49"/>
    <w:rsid w:val="00444AE0"/>
    <w:rsid w:val="00445E09"/>
    <w:rsid w:val="00445F27"/>
    <w:rsid w:val="00447295"/>
    <w:rsid w:val="00447D11"/>
    <w:rsid w:val="00450116"/>
    <w:rsid w:val="00450362"/>
    <w:rsid w:val="00450CD2"/>
    <w:rsid w:val="0045209F"/>
    <w:rsid w:val="004535CE"/>
    <w:rsid w:val="00454A4F"/>
    <w:rsid w:val="00457032"/>
    <w:rsid w:val="00457E2A"/>
    <w:rsid w:val="0046283C"/>
    <w:rsid w:val="00463074"/>
    <w:rsid w:val="00463A60"/>
    <w:rsid w:val="004665AA"/>
    <w:rsid w:val="00466A87"/>
    <w:rsid w:val="00467284"/>
    <w:rsid w:val="00467898"/>
    <w:rsid w:val="00470376"/>
    <w:rsid w:val="004704FF"/>
    <w:rsid w:val="00471A83"/>
    <w:rsid w:val="00471E8B"/>
    <w:rsid w:val="004725CF"/>
    <w:rsid w:val="00473515"/>
    <w:rsid w:val="004737E8"/>
    <w:rsid w:val="00474FAC"/>
    <w:rsid w:val="00476BE6"/>
    <w:rsid w:val="0047781F"/>
    <w:rsid w:val="004802CF"/>
    <w:rsid w:val="0048032C"/>
    <w:rsid w:val="004805DC"/>
    <w:rsid w:val="00480B99"/>
    <w:rsid w:val="00482A88"/>
    <w:rsid w:val="004833F6"/>
    <w:rsid w:val="0048451A"/>
    <w:rsid w:val="004848D2"/>
    <w:rsid w:val="00484CC8"/>
    <w:rsid w:val="00485309"/>
    <w:rsid w:val="00485D5A"/>
    <w:rsid w:val="00486125"/>
    <w:rsid w:val="00486955"/>
    <w:rsid w:val="0049152E"/>
    <w:rsid w:val="004925E8"/>
    <w:rsid w:val="00492E33"/>
    <w:rsid w:val="00494176"/>
    <w:rsid w:val="00494297"/>
    <w:rsid w:val="00494BE1"/>
    <w:rsid w:val="004A0FB3"/>
    <w:rsid w:val="004A16E8"/>
    <w:rsid w:val="004A3038"/>
    <w:rsid w:val="004A37FB"/>
    <w:rsid w:val="004A3D37"/>
    <w:rsid w:val="004A40B0"/>
    <w:rsid w:val="004A510A"/>
    <w:rsid w:val="004A56A3"/>
    <w:rsid w:val="004A56FE"/>
    <w:rsid w:val="004A5855"/>
    <w:rsid w:val="004A5C0D"/>
    <w:rsid w:val="004A5F5F"/>
    <w:rsid w:val="004A793C"/>
    <w:rsid w:val="004B13E3"/>
    <w:rsid w:val="004B2247"/>
    <w:rsid w:val="004B30E4"/>
    <w:rsid w:val="004B3507"/>
    <w:rsid w:val="004B36FC"/>
    <w:rsid w:val="004B3D76"/>
    <w:rsid w:val="004B3FFB"/>
    <w:rsid w:val="004B4427"/>
    <w:rsid w:val="004B4597"/>
    <w:rsid w:val="004B4814"/>
    <w:rsid w:val="004B4832"/>
    <w:rsid w:val="004B59EE"/>
    <w:rsid w:val="004B64AA"/>
    <w:rsid w:val="004B6588"/>
    <w:rsid w:val="004B72C7"/>
    <w:rsid w:val="004C052D"/>
    <w:rsid w:val="004C173B"/>
    <w:rsid w:val="004C19BD"/>
    <w:rsid w:val="004C202D"/>
    <w:rsid w:val="004C2779"/>
    <w:rsid w:val="004C34AB"/>
    <w:rsid w:val="004C38D8"/>
    <w:rsid w:val="004C3E80"/>
    <w:rsid w:val="004C44C5"/>
    <w:rsid w:val="004C6681"/>
    <w:rsid w:val="004D1F29"/>
    <w:rsid w:val="004D2962"/>
    <w:rsid w:val="004D2C1B"/>
    <w:rsid w:val="004D37F4"/>
    <w:rsid w:val="004D3C7B"/>
    <w:rsid w:val="004D3D8F"/>
    <w:rsid w:val="004D4126"/>
    <w:rsid w:val="004D44C3"/>
    <w:rsid w:val="004D6363"/>
    <w:rsid w:val="004D6E54"/>
    <w:rsid w:val="004E02BF"/>
    <w:rsid w:val="004E072A"/>
    <w:rsid w:val="004E0C8C"/>
    <w:rsid w:val="004E279B"/>
    <w:rsid w:val="004E32C0"/>
    <w:rsid w:val="004E3313"/>
    <w:rsid w:val="004E444C"/>
    <w:rsid w:val="004E6A1D"/>
    <w:rsid w:val="004F030E"/>
    <w:rsid w:val="004F05FC"/>
    <w:rsid w:val="004F0DDA"/>
    <w:rsid w:val="004F112C"/>
    <w:rsid w:val="004F168A"/>
    <w:rsid w:val="004F23F0"/>
    <w:rsid w:val="004F3AC1"/>
    <w:rsid w:val="004F48E7"/>
    <w:rsid w:val="004F617E"/>
    <w:rsid w:val="004F61C0"/>
    <w:rsid w:val="004F625A"/>
    <w:rsid w:val="004F6942"/>
    <w:rsid w:val="005008BB"/>
    <w:rsid w:val="00501177"/>
    <w:rsid w:val="005011FE"/>
    <w:rsid w:val="00502E6F"/>
    <w:rsid w:val="00502EBA"/>
    <w:rsid w:val="005040C6"/>
    <w:rsid w:val="00505026"/>
    <w:rsid w:val="005145E6"/>
    <w:rsid w:val="005147EB"/>
    <w:rsid w:val="005150F4"/>
    <w:rsid w:val="0051595C"/>
    <w:rsid w:val="005159E8"/>
    <w:rsid w:val="0051630A"/>
    <w:rsid w:val="0052145E"/>
    <w:rsid w:val="00522332"/>
    <w:rsid w:val="00522EB1"/>
    <w:rsid w:val="005234EC"/>
    <w:rsid w:val="00524D48"/>
    <w:rsid w:val="00525C7F"/>
    <w:rsid w:val="00526049"/>
    <w:rsid w:val="0052653A"/>
    <w:rsid w:val="00527C38"/>
    <w:rsid w:val="00531376"/>
    <w:rsid w:val="00532937"/>
    <w:rsid w:val="00532986"/>
    <w:rsid w:val="00534CDA"/>
    <w:rsid w:val="0053732F"/>
    <w:rsid w:val="00537657"/>
    <w:rsid w:val="005406A1"/>
    <w:rsid w:val="00541750"/>
    <w:rsid w:val="005441BC"/>
    <w:rsid w:val="005444A5"/>
    <w:rsid w:val="005446EA"/>
    <w:rsid w:val="00544831"/>
    <w:rsid w:val="00545023"/>
    <w:rsid w:val="00546379"/>
    <w:rsid w:val="00546484"/>
    <w:rsid w:val="00546C3D"/>
    <w:rsid w:val="005511AD"/>
    <w:rsid w:val="0055129C"/>
    <w:rsid w:val="005522C8"/>
    <w:rsid w:val="005535D6"/>
    <w:rsid w:val="00553CB3"/>
    <w:rsid w:val="00553D98"/>
    <w:rsid w:val="0055456A"/>
    <w:rsid w:val="00557EA7"/>
    <w:rsid w:val="00560319"/>
    <w:rsid w:val="005603F0"/>
    <w:rsid w:val="0056250A"/>
    <w:rsid w:val="00563CA5"/>
    <w:rsid w:val="00564A42"/>
    <w:rsid w:val="005666B2"/>
    <w:rsid w:val="00566EFC"/>
    <w:rsid w:val="00573FB6"/>
    <w:rsid w:val="0057483F"/>
    <w:rsid w:val="0057683F"/>
    <w:rsid w:val="00577DA3"/>
    <w:rsid w:val="00580039"/>
    <w:rsid w:val="00580321"/>
    <w:rsid w:val="00580B36"/>
    <w:rsid w:val="00580E6B"/>
    <w:rsid w:val="0058142D"/>
    <w:rsid w:val="00581AA4"/>
    <w:rsid w:val="00581DB3"/>
    <w:rsid w:val="005821ED"/>
    <w:rsid w:val="00582722"/>
    <w:rsid w:val="005850BA"/>
    <w:rsid w:val="00587EEE"/>
    <w:rsid w:val="0059135D"/>
    <w:rsid w:val="0059159B"/>
    <w:rsid w:val="00593535"/>
    <w:rsid w:val="00594298"/>
    <w:rsid w:val="00594496"/>
    <w:rsid w:val="00594522"/>
    <w:rsid w:val="00594D71"/>
    <w:rsid w:val="00595241"/>
    <w:rsid w:val="00595D9A"/>
    <w:rsid w:val="005962F6"/>
    <w:rsid w:val="00596418"/>
    <w:rsid w:val="00597D45"/>
    <w:rsid w:val="005A0A83"/>
    <w:rsid w:val="005A38D9"/>
    <w:rsid w:val="005A4A46"/>
    <w:rsid w:val="005A4A8C"/>
    <w:rsid w:val="005A533F"/>
    <w:rsid w:val="005A5C54"/>
    <w:rsid w:val="005A6A6B"/>
    <w:rsid w:val="005A720E"/>
    <w:rsid w:val="005B0ECF"/>
    <w:rsid w:val="005B325A"/>
    <w:rsid w:val="005B3DC0"/>
    <w:rsid w:val="005B4720"/>
    <w:rsid w:val="005B4F82"/>
    <w:rsid w:val="005B5241"/>
    <w:rsid w:val="005B5E20"/>
    <w:rsid w:val="005B6266"/>
    <w:rsid w:val="005B694A"/>
    <w:rsid w:val="005C083D"/>
    <w:rsid w:val="005C0AC2"/>
    <w:rsid w:val="005C109E"/>
    <w:rsid w:val="005C2553"/>
    <w:rsid w:val="005C27C6"/>
    <w:rsid w:val="005C2A18"/>
    <w:rsid w:val="005C2CA5"/>
    <w:rsid w:val="005C3DCD"/>
    <w:rsid w:val="005C5045"/>
    <w:rsid w:val="005C50C3"/>
    <w:rsid w:val="005C639E"/>
    <w:rsid w:val="005C6ADA"/>
    <w:rsid w:val="005C72F4"/>
    <w:rsid w:val="005C7A15"/>
    <w:rsid w:val="005C7D56"/>
    <w:rsid w:val="005D080F"/>
    <w:rsid w:val="005D1CE8"/>
    <w:rsid w:val="005D3B7E"/>
    <w:rsid w:val="005E0710"/>
    <w:rsid w:val="005E0F16"/>
    <w:rsid w:val="005E1DC4"/>
    <w:rsid w:val="005E41EB"/>
    <w:rsid w:val="005E43DE"/>
    <w:rsid w:val="005E4612"/>
    <w:rsid w:val="005E52B9"/>
    <w:rsid w:val="005E56BC"/>
    <w:rsid w:val="005E6692"/>
    <w:rsid w:val="005E72A3"/>
    <w:rsid w:val="005E7367"/>
    <w:rsid w:val="005E7AD9"/>
    <w:rsid w:val="005F210A"/>
    <w:rsid w:val="005F3F1D"/>
    <w:rsid w:val="005F41EE"/>
    <w:rsid w:val="005F547D"/>
    <w:rsid w:val="005F5ADD"/>
    <w:rsid w:val="005F6C79"/>
    <w:rsid w:val="005F70FB"/>
    <w:rsid w:val="0060009B"/>
    <w:rsid w:val="0060106D"/>
    <w:rsid w:val="00601790"/>
    <w:rsid w:val="00603064"/>
    <w:rsid w:val="00603069"/>
    <w:rsid w:val="006034B2"/>
    <w:rsid w:val="006044C0"/>
    <w:rsid w:val="006049D7"/>
    <w:rsid w:val="00605A3C"/>
    <w:rsid w:val="00606A4E"/>
    <w:rsid w:val="00607E1A"/>
    <w:rsid w:val="0061321A"/>
    <w:rsid w:val="0061366F"/>
    <w:rsid w:val="0061390A"/>
    <w:rsid w:val="00614834"/>
    <w:rsid w:val="00614CFE"/>
    <w:rsid w:val="00615029"/>
    <w:rsid w:val="006158D2"/>
    <w:rsid w:val="00615AFC"/>
    <w:rsid w:val="00615CB0"/>
    <w:rsid w:val="00615E29"/>
    <w:rsid w:val="00615ED8"/>
    <w:rsid w:val="00616440"/>
    <w:rsid w:val="0061681C"/>
    <w:rsid w:val="00616B87"/>
    <w:rsid w:val="006178FD"/>
    <w:rsid w:val="006200B5"/>
    <w:rsid w:val="00620284"/>
    <w:rsid w:val="006211FC"/>
    <w:rsid w:val="00622974"/>
    <w:rsid w:val="00623367"/>
    <w:rsid w:val="00623ACF"/>
    <w:rsid w:val="00624110"/>
    <w:rsid w:val="00624291"/>
    <w:rsid w:val="0062456E"/>
    <w:rsid w:val="006248EE"/>
    <w:rsid w:val="006257CB"/>
    <w:rsid w:val="006309E2"/>
    <w:rsid w:val="00631571"/>
    <w:rsid w:val="006330EA"/>
    <w:rsid w:val="00634074"/>
    <w:rsid w:val="00634429"/>
    <w:rsid w:val="00634449"/>
    <w:rsid w:val="00634457"/>
    <w:rsid w:val="00634E30"/>
    <w:rsid w:val="00634ECA"/>
    <w:rsid w:val="00635332"/>
    <w:rsid w:val="00641613"/>
    <w:rsid w:val="0064355B"/>
    <w:rsid w:val="00644502"/>
    <w:rsid w:val="00644A09"/>
    <w:rsid w:val="00644C4F"/>
    <w:rsid w:val="00645B4C"/>
    <w:rsid w:val="0064603B"/>
    <w:rsid w:val="00646453"/>
    <w:rsid w:val="006466A3"/>
    <w:rsid w:val="006502CA"/>
    <w:rsid w:val="0065121B"/>
    <w:rsid w:val="00653066"/>
    <w:rsid w:val="00653385"/>
    <w:rsid w:val="00655261"/>
    <w:rsid w:val="00656D5A"/>
    <w:rsid w:val="00657A68"/>
    <w:rsid w:val="00657C28"/>
    <w:rsid w:val="006606CE"/>
    <w:rsid w:val="00660F14"/>
    <w:rsid w:val="00660F85"/>
    <w:rsid w:val="00661EB1"/>
    <w:rsid w:val="00661F23"/>
    <w:rsid w:val="00663A82"/>
    <w:rsid w:val="00665500"/>
    <w:rsid w:val="00666715"/>
    <w:rsid w:val="00666B46"/>
    <w:rsid w:val="00667887"/>
    <w:rsid w:val="0067002D"/>
    <w:rsid w:val="006729C3"/>
    <w:rsid w:val="00673C67"/>
    <w:rsid w:val="006752F8"/>
    <w:rsid w:val="00675851"/>
    <w:rsid w:val="00675CF1"/>
    <w:rsid w:val="00676239"/>
    <w:rsid w:val="006762CD"/>
    <w:rsid w:val="00676A14"/>
    <w:rsid w:val="0067790F"/>
    <w:rsid w:val="00680454"/>
    <w:rsid w:val="00680B14"/>
    <w:rsid w:val="00681E17"/>
    <w:rsid w:val="00682108"/>
    <w:rsid w:val="0068319E"/>
    <w:rsid w:val="00683721"/>
    <w:rsid w:val="006838AC"/>
    <w:rsid w:val="00683DF8"/>
    <w:rsid w:val="00684611"/>
    <w:rsid w:val="00685FF8"/>
    <w:rsid w:val="0069054F"/>
    <w:rsid w:val="00691904"/>
    <w:rsid w:val="00691CF4"/>
    <w:rsid w:val="00692340"/>
    <w:rsid w:val="0069235F"/>
    <w:rsid w:val="0069429B"/>
    <w:rsid w:val="006952CA"/>
    <w:rsid w:val="0069705C"/>
    <w:rsid w:val="006A055F"/>
    <w:rsid w:val="006A2B43"/>
    <w:rsid w:val="006A6389"/>
    <w:rsid w:val="006A651F"/>
    <w:rsid w:val="006A79A4"/>
    <w:rsid w:val="006B078F"/>
    <w:rsid w:val="006B0924"/>
    <w:rsid w:val="006B0974"/>
    <w:rsid w:val="006B0EB9"/>
    <w:rsid w:val="006B1703"/>
    <w:rsid w:val="006B1E34"/>
    <w:rsid w:val="006B3F47"/>
    <w:rsid w:val="006B696A"/>
    <w:rsid w:val="006B6F48"/>
    <w:rsid w:val="006C0F9C"/>
    <w:rsid w:val="006C1020"/>
    <w:rsid w:val="006C4320"/>
    <w:rsid w:val="006C4CA9"/>
    <w:rsid w:val="006C501A"/>
    <w:rsid w:val="006C5953"/>
    <w:rsid w:val="006C5D0C"/>
    <w:rsid w:val="006C70BE"/>
    <w:rsid w:val="006C7B26"/>
    <w:rsid w:val="006C7FAC"/>
    <w:rsid w:val="006D18AA"/>
    <w:rsid w:val="006D1C37"/>
    <w:rsid w:val="006D2930"/>
    <w:rsid w:val="006D2D5F"/>
    <w:rsid w:val="006D2E26"/>
    <w:rsid w:val="006D33C9"/>
    <w:rsid w:val="006D33DA"/>
    <w:rsid w:val="006D5AA8"/>
    <w:rsid w:val="006D6014"/>
    <w:rsid w:val="006D686D"/>
    <w:rsid w:val="006D7626"/>
    <w:rsid w:val="006D7CC7"/>
    <w:rsid w:val="006E0248"/>
    <w:rsid w:val="006E07DC"/>
    <w:rsid w:val="006E10B5"/>
    <w:rsid w:val="006E1276"/>
    <w:rsid w:val="006E1E2A"/>
    <w:rsid w:val="006E2BA3"/>
    <w:rsid w:val="006E4BAA"/>
    <w:rsid w:val="006E5920"/>
    <w:rsid w:val="006E70D2"/>
    <w:rsid w:val="006E7C2F"/>
    <w:rsid w:val="006E7D5D"/>
    <w:rsid w:val="006F1A79"/>
    <w:rsid w:val="006F2B5A"/>
    <w:rsid w:val="006F371F"/>
    <w:rsid w:val="006F3841"/>
    <w:rsid w:val="006F4933"/>
    <w:rsid w:val="006F57D1"/>
    <w:rsid w:val="006F75E3"/>
    <w:rsid w:val="0070101A"/>
    <w:rsid w:val="0070161E"/>
    <w:rsid w:val="00701878"/>
    <w:rsid w:val="00701A4C"/>
    <w:rsid w:val="007028C0"/>
    <w:rsid w:val="0070383D"/>
    <w:rsid w:val="00706E3C"/>
    <w:rsid w:val="0070749F"/>
    <w:rsid w:val="00713823"/>
    <w:rsid w:val="00713DA1"/>
    <w:rsid w:val="00713EAC"/>
    <w:rsid w:val="00714585"/>
    <w:rsid w:val="00716616"/>
    <w:rsid w:val="00720875"/>
    <w:rsid w:val="00721552"/>
    <w:rsid w:val="00721993"/>
    <w:rsid w:val="00721B6A"/>
    <w:rsid w:val="00722594"/>
    <w:rsid w:val="0072259B"/>
    <w:rsid w:val="00722CAC"/>
    <w:rsid w:val="00723622"/>
    <w:rsid w:val="007244E1"/>
    <w:rsid w:val="00724C6B"/>
    <w:rsid w:val="00727AB6"/>
    <w:rsid w:val="00727BBD"/>
    <w:rsid w:val="0073006A"/>
    <w:rsid w:val="0073010B"/>
    <w:rsid w:val="00731F0A"/>
    <w:rsid w:val="00732429"/>
    <w:rsid w:val="00734348"/>
    <w:rsid w:val="0073524D"/>
    <w:rsid w:val="007368A1"/>
    <w:rsid w:val="00737109"/>
    <w:rsid w:val="007379BE"/>
    <w:rsid w:val="00737ABD"/>
    <w:rsid w:val="007409A2"/>
    <w:rsid w:val="007418D1"/>
    <w:rsid w:val="0074251F"/>
    <w:rsid w:val="007428B1"/>
    <w:rsid w:val="00743177"/>
    <w:rsid w:val="00744A75"/>
    <w:rsid w:val="00744D5D"/>
    <w:rsid w:val="007450CB"/>
    <w:rsid w:val="007461EB"/>
    <w:rsid w:val="00746A3E"/>
    <w:rsid w:val="00747187"/>
    <w:rsid w:val="00747B74"/>
    <w:rsid w:val="00747EE9"/>
    <w:rsid w:val="007509CC"/>
    <w:rsid w:val="007509E6"/>
    <w:rsid w:val="00750C7D"/>
    <w:rsid w:val="0075308D"/>
    <w:rsid w:val="00754B2F"/>
    <w:rsid w:val="00756192"/>
    <w:rsid w:val="00757ABD"/>
    <w:rsid w:val="00757DA2"/>
    <w:rsid w:val="00760FAD"/>
    <w:rsid w:val="00761296"/>
    <w:rsid w:val="007622B3"/>
    <w:rsid w:val="0076254B"/>
    <w:rsid w:val="00762824"/>
    <w:rsid w:val="00763606"/>
    <w:rsid w:val="00763AA2"/>
    <w:rsid w:val="00764679"/>
    <w:rsid w:val="00764F09"/>
    <w:rsid w:val="0076599F"/>
    <w:rsid w:val="00766541"/>
    <w:rsid w:val="00767052"/>
    <w:rsid w:val="00767307"/>
    <w:rsid w:val="0077050C"/>
    <w:rsid w:val="00771FB1"/>
    <w:rsid w:val="00772A00"/>
    <w:rsid w:val="00772DB8"/>
    <w:rsid w:val="007732BB"/>
    <w:rsid w:val="00774018"/>
    <w:rsid w:val="0077549D"/>
    <w:rsid w:val="00776EE3"/>
    <w:rsid w:val="007773EF"/>
    <w:rsid w:val="00777C23"/>
    <w:rsid w:val="0078045A"/>
    <w:rsid w:val="00780D1E"/>
    <w:rsid w:val="00780E1F"/>
    <w:rsid w:val="0078171E"/>
    <w:rsid w:val="0078235A"/>
    <w:rsid w:val="007828A2"/>
    <w:rsid w:val="0078290D"/>
    <w:rsid w:val="00782F59"/>
    <w:rsid w:val="00783B05"/>
    <w:rsid w:val="007843A6"/>
    <w:rsid w:val="00784F6E"/>
    <w:rsid w:val="00785587"/>
    <w:rsid w:val="00790AF3"/>
    <w:rsid w:val="007919F7"/>
    <w:rsid w:val="007926DC"/>
    <w:rsid w:val="00794E17"/>
    <w:rsid w:val="00797324"/>
    <w:rsid w:val="007A0353"/>
    <w:rsid w:val="007A16C7"/>
    <w:rsid w:val="007A2204"/>
    <w:rsid w:val="007A3349"/>
    <w:rsid w:val="007A3466"/>
    <w:rsid w:val="007A3ABF"/>
    <w:rsid w:val="007A3E2D"/>
    <w:rsid w:val="007A55C5"/>
    <w:rsid w:val="007A5A45"/>
    <w:rsid w:val="007A6B64"/>
    <w:rsid w:val="007A7221"/>
    <w:rsid w:val="007A7904"/>
    <w:rsid w:val="007B0D4F"/>
    <w:rsid w:val="007B1538"/>
    <w:rsid w:val="007B380C"/>
    <w:rsid w:val="007B3898"/>
    <w:rsid w:val="007B3C96"/>
    <w:rsid w:val="007B501A"/>
    <w:rsid w:val="007B7C79"/>
    <w:rsid w:val="007B7F69"/>
    <w:rsid w:val="007C0266"/>
    <w:rsid w:val="007C11AF"/>
    <w:rsid w:val="007C28E2"/>
    <w:rsid w:val="007C2E37"/>
    <w:rsid w:val="007C32F0"/>
    <w:rsid w:val="007C38BD"/>
    <w:rsid w:val="007C6758"/>
    <w:rsid w:val="007D0113"/>
    <w:rsid w:val="007D1C43"/>
    <w:rsid w:val="007D20F7"/>
    <w:rsid w:val="007D28C5"/>
    <w:rsid w:val="007D315F"/>
    <w:rsid w:val="007D3784"/>
    <w:rsid w:val="007D3C53"/>
    <w:rsid w:val="007D3D81"/>
    <w:rsid w:val="007D69DE"/>
    <w:rsid w:val="007E0651"/>
    <w:rsid w:val="007E0C8A"/>
    <w:rsid w:val="007E17EB"/>
    <w:rsid w:val="007E26E5"/>
    <w:rsid w:val="007E2936"/>
    <w:rsid w:val="007E36B0"/>
    <w:rsid w:val="007E440F"/>
    <w:rsid w:val="007E60B8"/>
    <w:rsid w:val="007F1AED"/>
    <w:rsid w:val="007F38BC"/>
    <w:rsid w:val="007F5350"/>
    <w:rsid w:val="007F5ED9"/>
    <w:rsid w:val="007F6376"/>
    <w:rsid w:val="007F74A3"/>
    <w:rsid w:val="008012DA"/>
    <w:rsid w:val="00803BFA"/>
    <w:rsid w:val="00803E38"/>
    <w:rsid w:val="00805AAE"/>
    <w:rsid w:val="00805E02"/>
    <w:rsid w:val="00806097"/>
    <w:rsid w:val="0080652A"/>
    <w:rsid w:val="008065D9"/>
    <w:rsid w:val="008104AD"/>
    <w:rsid w:val="008125F4"/>
    <w:rsid w:val="00813608"/>
    <w:rsid w:val="00813EC5"/>
    <w:rsid w:val="00813FD8"/>
    <w:rsid w:val="008163B4"/>
    <w:rsid w:val="00820E3E"/>
    <w:rsid w:val="0082103C"/>
    <w:rsid w:val="00821E45"/>
    <w:rsid w:val="00823A1A"/>
    <w:rsid w:val="00823CD6"/>
    <w:rsid w:val="00825250"/>
    <w:rsid w:val="00825558"/>
    <w:rsid w:val="00825CA0"/>
    <w:rsid w:val="00826340"/>
    <w:rsid w:val="00826516"/>
    <w:rsid w:val="00826535"/>
    <w:rsid w:val="00826A78"/>
    <w:rsid w:val="00826B16"/>
    <w:rsid w:val="00830AC0"/>
    <w:rsid w:val="00831750"/>
    <w:rsid w:val="008317BF"/>
    <w:rsid w:val="00831820"/>
    <w:rsid w:val="00831D2B"/>
    <w:rsid w:val="008336FA"/>
    <w:rsid w:val="00835514"/>
    <w:rsid w:val="00836468"/>
    <w:rsid w:val="00842B37"/>
    <w:rsid w:val="008439B7"/>
    <w:rsid w:val="00843CB8"/>
    <w:rsid w:val="00843CE3"/>
    <w:rsid w:val="008468F7"/>
    <w:rsid w:val="00847EF7"/>
    <w:rsid w:val="00850788"/>
    <w:rsid w:val="00850DD6"/>
    <w:rsid w:val="0085154A"/>
    <w:rsid w:val="00851E0D"/>
    <w:rsid w:val="00852795"/>
    <w:rsid w:val="00852B35"/>
    <w:rsid w:val="0085338C"/>
    <w:rsid w:val="00854192"/>
    <w:rsid w:val="00854E54"/>
    <w:rsid w:val="00856FF6"/>
    <w:rsid w:val="00857A87"/>
    <w:rsid w:val="00857A89"/>
    <w:rsid w:val="00857FD0"/>
    <w:rsid w:val="00860C74"/>
    <w:rsid w:val="00861B96"/>
    <w:rsid w:val="00862B23"/>
    <w:rsid w:val="00862C4E"/>
    <w:rsid w:val="008631FB"/>
    <w:rsid w:val="00863764"/>
    <w:rsid w:val="008650FE"/>
    <w:rsid w:val="00865CC6"/>
    <w:rsid w:val="008665D6"/>
    <w:rsid w:val="0086760D"/>
    <w:rsid w:val="008708BD"/>
    <w:rsid w:val="00870E09"/>
    <w:rsid w:val="0087183F"/>
    <w:rsid w:val="00871882"/>
    <w:rsid w:val="00871C65"/>
    <w:rsid w:val="00872306"/>
    <w:rsid w:val="008726FC"/>
    <w:rsid w:val="00874209"/>
    <w:rsid w:val="00874904"/>
    <w:rsid w:val="00874A53"/>
    <w:rsid w:val="008753EA"/>
    <w:rsid w:val="00875539"/>
    <w:rsid w:val="00875B34"/>
    <w:rsid w:val="00876818"/>
    <w:rsid w:val="00877450"/>
    <w:rsid w:val="00881184"/>
    <w:rsid w:val="00881817"/>
    <w:rsid w:val="008849AE"/>
    <w:rsid w:val="00887DAE"/>
    <w:rsid w:val="00891343"/>
    <w:rsid w:val="008917CC"/>
    <w:rsid w:val="008938F3"/>
    <w:rsid w:val="00894221"/>
    <w:rsid w:val="00894ABB"/>
    <w:rsid w:val="008952A7"/>
    <w:rsid w:val="00895567"/>
    <w:rsid w:val="00896BB2"/>
    <w:rsid w:val="0089725E"/>
    <w:rsid w:val="008974F0"/>
    <w:rsid w:val="00897B56"/>
    <w:rsid w:val="008A079F"/>
    <w:rsid w:val="008A18F2"/>
    <w:rsid w:val="008A1F7E"/>
    <w:rsid w:val="008A293A"/>
    <w:rsid w:val="008A2DDD"/>
    <w:rsid w:val="008A309D"/>
    <w:rsid w:val="008A3D14"/>
    <w:rsid w:val="008A54F5"/>
    <w:rsid w:val="008A5FD2"/>
    <w:rsid w:val="008A64D4"/>
    <w:rsid w:val="008B0593"/>
    <w:rsid w:val="008B0799"/>
    <w:rsid w:val="008B2B05"/>
    <w:rsid w:val="008B44C6"/>
    <w:rsid w:val="008B505D"/>
    <w:rsid w:val="008B68A3"/>
    <w:rsid w:val="008B701F"/>
    <w:rsid w:val="008B7368"/>
    <w:rsid w:val="008C031A"/>
    <w:rsid w:val="008C0E2C"/>
    <w:rsid w:val="008C1768"/>
    <w:rsid w:val="008C2146"/>
    <w:rsid w:val="008C2760"/>
    <w:rsid w:val="008C2F36"/>
    <w:rsid w:val="008C3DA8"/>
    <w:rsid w:val="008C3F14"/>
    <w:rsid w:val="008C63A6"/>
    <w:rsid w:val="008C69CF"/>
    <w:rsid w:val="008C6A22"/>
    <w:rsid w:val="008C6D47"/>
    <w:rsid w:val="008C7094"/>
    <w:rsid w:val="008C7169"/>
    <w:rsid w:val="008C77E7"/>
    <w:rsid w:val="008C7BE7"/>
    <w:rsid w:val="008C7BEC"/>
    <w:rsid w:val="008C7DFA"/>
    <w:rsid w:val="008D0519"/>
    <w:rsid w:val="008D125B"/>
    <w:rsid w:val="008D1C43"/>
    <w:rsid w:val="008D1D27"/>
    <w:rsid w:val="008D1E55"/>
    <w:rsid w:val="008D2246"/>
    <w:rsid w:val="008D3B91"/>
    <w:rsid w:val="008D5129"/>
    <w:rsid w:val="008D65B4"/>
    <w:rsid w:val="008D6A1A"/>
    <w:rsid w:val="008D7A7C"/>
    <w:rsid w:val="008E06C7"/>
    <w:rsid w:val="008E0C66"/>
    <w:rsid w:val="008E27D1"/>
    <w:rsid w:val="008E3EFF"/>
    <w:rsid w:val="008E41C8"/>
    <w:rsid w:val="008E5051"/>
    <w:rsid w:val="008E5912"/>
    <w:rsid w:val="008E6CBC"/>
    <w:rsid w:val="008E6FDF"/>
    <w:rsid w:val="008F02B4"/>
    <w:rsid w:val="008F0771"/>
    <w:rsid w:val="008F0F26"/>
    <w:rsid w:val="008F21D5"/>
    <w:rsid w:val="008F2B37"/>
    <w:rsid w:val="008F316F"/>
    <w:rsid w:val="008F317E"/>
    <w:rsid w:val="008F31F0"/>
    <w:rsid w:val="008F33D8"/>
    <w:rsid w:val="008F4834"/>
    <w:rsid w:val="008F59B1"/>
    <w:rsid w:val="008F5A99"/>
    <w:rsid w:val="008F5BE0"/>
    <w:rsid w:val="008F5D57"/>
    <w:rsid w:val="008F6E35"/>
    <w:rsid w:val="009014AB"/>
    <w:rsid w:val="0090193D"/>
    <w:rsid w:val="0090526B"/>
    <w:rsid w:val="009054F6"/>
    <w:rsid w:val="00905ACC"/>
    <w:rsid w:val="00906DEC"/>
    <w:rsid w:val="00906E15"/>
    <w:rsid w:val="00907396"/>
    <w:rsid w:val="00907980"/>
    <w:rsid w:val="0091094E"/>
    <w:rsid w:val="00910FEF"/>
    <w:rsid w:val="00913EA9"/>
    <w:rsid w:val="009148D4"/>
    <w:rsid w:val="00914B92"/>
    <w:rsid w:val="00914EBC"/>
    <w:rsid w:val="009172C8"/>
    <w:rsid w:val="00917339"/>
    <w:rsid w:val="00917632"/>
    <w:rsid w:val="00917747"/>
    <w:rsid w:val="00917C5C"/>
    <w:rsid w:val="00917D90"/>
    <w:rsid w:val="00917F64"/>
    <w:rsid w:val="00920444"/>
    <w:rsid w:val="0092169C"/>
    <w:rsid w:val="0092274B"/>
    <w:rsid w:val="0092319D"/>
    <w:rsid w:val="009242D7"/>
    <w:rsid w:val="00924BDD"/>
    <w:rsid w:val="00924D6F"/>
    <w:rsid w:val="00925F00"/>
    <w:rsid w:val="009315A3"/>
    <w:rsid w:val="00931925"/>
    <w:rsid w:val="00932B40"/>
    <w:rsid w:val="0093428E"/>
    <w:rsid w:val="0093446B"/>
    <w:rsid w:val="009347F8"/>
    <w:rsid w:val="00934D0A"/>
    <w:rsid w:val="00935506"/>
    <w:rsid w:val="00935AEF"/>
    <w:rsid w:val="0093689B"/>
    <w:rsid w:val="00936B73"/>
    <w:rsid w:val="009372E8"/>
    <w:rsid w:val="009407FF"/>
    <w:rsid w:val="0094153F"/>
    <w:rsid w:val="00942233"/>
    <w:rsid w:val="0094242C"/>
    <w:rsid w:val="00944649"/>
    <w:rsid w:val="00944DEC"/>
    <w:rsid w:val="00947811"/>
    <w:rsid w:val="00947F99"/>
    <w:rsid w:val="00950274"/>
    <w:rsid w:val="0095030C"/>
    <w:rsid w:val="00950EEB"/>
    <w:rsid w:val="00950F40"/>
    <w:rsid w:val="009511AA"/>
    <w:rsid w:val="00951386"/>
    <w:rsid w:val="009514D4"/>
    <w:rsid w:val="00951AAF"/>
    <w:rsid w:val="0095214D"/>
    <w:rsid w:val="00952E28"/>
    <w:rsid w:val="00954187"/>
    <w:rsid w:val="00956BBD"/>
    <w:rsid w:val="00956D5A"/>
    <w:rsid w:val="00956D9B"/>
    <w:rsid w:val="00957140"/>
    <w:rsid w:val="00960F09"/>
    <w:rsid w:val="009614F1"/>
    <w:rsid w:val="00963311"/>
    <w:rsid w:val="009633A9"/>
    <w:rsid w:val="00964569"/>
    <w:rsid w:val="0096568D"/>
    <w:rsid w:val="00965976"/>
    <w:rsid w:val="00965ED3"/>
    <w:rsid w:val="009669FD"/>
    <w:rsid w:val="00966E6A"/>
    <w:rsid w:val="00967105"/>
    <w:rsid w:val="00967975"/>
    <w:rsid w:val="00967FAF"/>
    <w:rsid w:val="009718BF"/>
    <w:rsid w:val="0097207C"/>
    <w:rsid w:val="0097289A"/>
    <w:rsid w:val="009733C3"/>
    <w:rsid w:val="00973ED8"/>
    <w:rsid w:val="00975D46"/>
    <w:rsid w:val="00975D6B"/>
    <w:rsid w:val="009761A7"/>
    <w:rsid w:val="009764F9"/>
    <w:rsid w:val="00976F44"/>
    <w:rsid w:val="0097715D"/>
    <w:rsid w:val="00977B50"/>
    <w:rsid w:val="0098206F"/>
    <w:rsid w:val="009845BB"/>
    <w:rsid w:val="009846F9"/>
    <w:rsid w:val="00987438"/>
    <w:rsid w:val="00987B03"/>
    <w:rsid w:val="00987F16"/>
    <w:rsid w:val="00991DD7"/>
    <w:rsid w:val="009924CB"/>
    <w:rsid w:val="00993F55"/>
    <w:rsid w:val="00994FC5"/>
    <w:rsid w:val="0099620F"/>
    <w:rsid w:val="009971E2"/>
    <w:rsid w:val="00997D12"/>
    <w:rsid w:val="009A02F3"/>
    <w:rsid w:val="009A1F88"/>
    <w:rsid w:val="009A23C8"/>
    <w:rsid w:val="009A42D8"/>
    <w:rsid w:val="009A4640"/>
    <w:rsid w:val="009A4B78"/>
    <w:rsid w:val="009A64C0"/>
    <w:rsid w:val="009A6E2A"/>
    <w:rsid w:val="009B1996"/>
    <w:rsid w:val="009B3247"/>
    <w:rsid w:val="009B3AE8"/>
    <w:rsid w:val="009B3F29"/>
    <w:rsid w:val="009B50CB"/>
    <w:rsid w:val="009B5390"/>
    <w:rsid w:val="009B5DF7"/>
    <w:rsid w:val="009B60D7"/>
    <w:rsid w:val="009B6B66"/>
    <w:rsid w:val="009B7E5E"/>
    <w:rsid w:val="009B7FEB"/>
    <w:rsid w:val="009C07D6"/>
    <w:rsid w:val="009C182F"/>
    <w:rsid w:val="009C2225"/>
    <w:rsid w:val="009C431C"/>
    <w:rsid w:val="009C4F21"/>
    <w:rsid w:val="009C5246"/>
    <w:rsid w:val="009C5828"/>
    <w:rsid w:val="009C5B53"/>
    <w:rsid w:val="009C5E2E"/>
    <w:rsid w:val="009C6E58"/>
    <w:rsid w:val="009C73BB"/>
    <w:rsid w:val="009C7F58"/>
    <w:rsid w:val="009D078B"/>
    <w:rsid w:val="009D1638"/>
    <w:rsid w:val="009D1AD4"/>
    <w:rsid w:val="009D1EB0"/>
    <w:rsid w:val="009D27DE"/>
    <w:rsid w:val="009D2D0D"/>
    <w:rsid w:val="009D43AF"/>
    <w:rsid w:val="009D5ED0"/>
    <w:rsid w:val="009D636D"/>
    <w:rsid w:val="009D702E"/>
    <w:rsid w:val="009D70B8"/>
    <w:rsid w:val="009E0F33"/>
    <w:rsid w:val="009E34E5"/>
    <w:rsid w:val="009E3AFB"/>
    <w:rsid w:val="009E47AA"/>
    <w:rsid w:val="009E5265"/>
    <w:rsid w:val="009E55BB"/>
    <w:rsid w:val="009E5A8E"/>
    <w:rsid w:val="009E5A91"/>
    <w:rsid w:val="009E6B7B"/>
    <w:rsid w:val="009E7061"/>
    <w:rsid w:val="009F0DB9"/>
    <w:rsid w:val="009F3471"/>
    <w:rsid w:val="009F3D67"/>
    <w:rsid w:val="009F437A"/>
    <w:rsid w:val="009F4F39"/>
    <w:rsid w:val="009F6007"/>
    <w:rsid w:val="009F61E8"/>
    <w:rsid w:val="009F64C5"/>
    <w:rsid w:val="009F7D7A"/>
    <w:rsid w:val="00A0032F"/>
    <w:rsid w:val="00A01562"/>
    <w:rsid w:val="00A02366"/>
    <w:rsid w:val="00A02CAB"/>
    <w:rsid w:val="00A0301A"/>
    <w:rsid w:val="00A0334E"/>
    <w:rsid w:val="00A038A8"/>
    <w:rsid w:val="00A061D5"/>
    <w:rsid w:val="00A0642D"/>
    <w:rsid w:val="00A06540"/>
    <w:rsid w:val="00A06ABF"/>
    <w:rsid w:val="00A10E8B"/>
    <w:rsid w:val="00A11BEA"/>
    <w:rsid w:val="00A12635"/>
    <w:rsid w:val="00A132A8"/>
    <w:rsid w:val="00A142BD"/>
    <w:rsid w:val="00A15B6B"/>
    <w:rsid w:val="00A2087D"/>
    <w:rsid w:val="00A21AB4"/>
    <w:rsid w:val="00A22775"/>
    <w:rsid w:val="00A22B99"/>
    <w:rsid w:val="00A2323B"/>
    <w:rsid w:val="00A24FF5"/>
    <w:rsid w:val="00A252D5"/>
    <w:rsid w:val="00A26110"/>
    <w:rsid w:val="00A271A7"/>
    <w:rsid w:val="00A275D4"/>
    <w:rsid w:val="00A27D76"/>
    <w:rsid w:val="00A27F92"/>
    <w:rsid w:val="00A30B51"/>
    <w:rsid w:val="00A31ED1"/>
    <w:rsid w:val="00A322FE"/>
    <w:rsid w:val="00A349E4"/>
    <w:rsid w:val="00A34D72"/>
    <w:rsid w:val="00A34F2D"/>
    <w:rsid w:val="00A36FCB"/>
    <w:rsid w:val="00A3736F"/>
    <w:rsid w:val="00A37C05"/>
    <w:rsid w:val="00A40F1A"/>
    <w:rsid w:val="00A41439"/>
    <w:rsid w:val="00A4211F"/>
    <w:rsid w:val="00A4251B"/>
    <w:rsid w:val="00A42914"/>
    <w:rsid w:val="00A431E1"/>
    <w:rsid w:val="00A43703"/>
    <w:rsid w:val="00A43AAB"/>
    <w:rsid w:val="00A43E15"/>
    <w:rsid w:val="00A441FF"/>
    <w:rsid w:val="00A44B6C"/>
    <w:rsid w:val="00A461C9"/>
    <w:rsid w:val="00A4676B"/>
    <w:rsid w:val="00A502D6"/>
    <w:rsid w:val="00A502F9"/>
    <w:rsid w:val="00A5056D"/>
    <w:rsid w:val="00A52E62"/>
    <w:rsid w:val="00A52F8D"/>
    <w:rsid w:val="00A54F3E"/>
    <w:rsid w:val="00A556DF"/>
    <w:rsid w:val="00A55CAC"/>
    <w:rsid w:val="00A562B2"/>
    <w:rsid w:val="00A5719A"/>
    <w:rsid w:val="00A5748F"/>
    <w:rsid w:val="00A57A7D"/>
    <w:rsid w:val="00A57B57"/>
    <w:rsid w:val="00A57EA2"/>
    <w:rsid w:val="00A60163"/>
    <w:rsid w:val="00A603D1"/>
    <w:rsid w:val="00A63ACA"/>
    <w:rsid w:val="00A63BD7"/>
    <w:rsid w:val="00A64E39"/>
    <w:rsid w:val="00A65179"/>
    <w:rsid w:val="00A65BA4"/>
    <w:rsid w:val="00A67E23"/>
    <w:rsid w:val="00A70426"/>
    <w:rsid w:val="00A71045"/>
    <w:rsid w:val="00A7171D"/>
    <w:rsid w:val="00A721A6"/>
    <w:rsid w:val="00A72B01"/>
    <w:rsid w:val="00A72C4C"/>
    <w:rsid w:val="00A73808"/>
    <w:rsid w:val="00A738B7"/>
    <w:rsid w:val="00A76C02"/>
    <w:rsid w:val="00A7741A"/>
    <w:rsid w:val="00A778F5"/>
    <w:rsid w:val="00A81C9C"/>
    <w:rsid w:val="00A82F21"/>
    <w:rsid w:val="00A83775"/>
    <w:rsid w:val="00A83F09"/>
    <w:rsid w:val="00A8434D"/>
    <w:rsid w:val="00A8533C"/>
    <w:rsid w:val="00A86EF2"/>
    <w:rsid w:val="00A874C1"/>
    <w:rsid w:val="00A87552"/>
    <w:rsid w:val="00A87D26"/>
    <w:rsid w:val="00A91315"/>
    <w:rsid w:val="00A91356"/>
    <w:rsid w:val="00A91624"/>
    <w:rsid w:val="00A91D06"/>
    <w:rsid w:val="00A92B7E"/>
    <w:rsid w:val="00A95885"/>
    <w:rsid w:val="00A9687A"/>
    <w:rsid w:val="00A973F2"/>
    <w:rsid w:val="00AA07B7"/>
    <w:rsid w:val="00AA0863"/>
    <w:rsid w:val="00AA1631"/>
    <w:rsid w:val="00AA1D76"/>
    <w:rsid w:val="00AA251B"/>
    <w:rsid w:val="00AA471E"/>
    <w:rsid w:val="00AA7033"/>
    <w:rsid w:val="00AA7C7F"/>
    <w:rsid w:val="00AB0501"/>
    <w:rsid w:val="00AB0C5D"/>
    <w:rsid w:val="00AB12E2"/>
    <w:rsid w:val="00AB1392"/>
    <w:rsid w:val="00AB19B6"/>
    <w:rsid w:val="00AB284F"/>
    <w:rsid w:val="00AB3149"/>
    <w:rsid w:val="00AB4CD7"/>
    <w:rsid w:val="00AB6354"/>
    <w:rsid w:val="00AB773D"/>
    <w:rsid w:val="00AC010A"/>
    <w:rsid w:val="00AC0C7B"/>
    <w:rsid w:val="00AC1655"/>
    <w:rsid w:val="00AC1D48"/>
    <w:rsid w:val="00AC2444"/>
    <w:rsid w:val="00AC4E2D"/>
    <w:rsid w:val="00AC6563"/>
    <w:rsid w:val="00AC6D47"/>
    <w:rsid w:val="00AC713C"/>
    <w:rsid w:val="00AC7166"/>
    <w:rsid w:val="00AC7176"/>
    <w:rsid w:val="00AC7A5D"/>
    <w:rsid w:val="00AD1DD0"/>
    <w:rsid w:val="00AD388A"/>
    <w:rsid w:val="00AD3B35"/>
    <w:rsid w:val="00AD561A"/>
    <w:rsid w:val="00AD5AF1"/>
    <w:rsid w:val="00AD5E43"/>
    <w:rsid w:val="00AD6D4A"/>
    <w:rsid w:val="00AD712F"/>
    <w:rsid w:val="00AD7639"/>
    <w:rsid w:val="00AE002A"/>
    <w:rsid w:val="00AE05C8"/>
    <w:rsid w:val="00AE0A76"/>
    <w:rsid w:val="00AE1FF6"/>
    <w:rsid w:val="00AE2A99"/>
    <w:rsid w:val="00AE2B13"/>
    <w:rsid w:val="00AE3298"/>
    <w:rsid w:val="00AE3D77"/>
    <w:rsid w:val="00AE476A"/>
    <w:rsid w:val="00AE49CD"/>
    <w:rsid w:val="00AE5143"/>
    <w:rsid w:val="00AE5555"/>
    <w:rsid w:val="00AE564B"/>
    <w:rsid w:val="00AE7755"/>
    <w:rsid w:val="00AE78D6"/>
    <w:rsid w:val="00AE7CB1"/>
    <w:rsid w:val="00AF1091"/>
    <w:rsid w:val="00AF2F62"/>
    <w:rsid w:val="00AF4D65"/>
    <w:rsid w:val="00AF5554"/>
    <w:rsid w:val="00AF694A"/>
    <w:rsid w:val="00AF6A6C"/>
    <w:rsid w:val="00AF7421"/>
    <w:rsid w:val="00AF76EB"/>
    <w:rsid w:val="00B01A1D"/>
    <w:rsid w:val="00B061C1"/>
    <w:rsid w:val="00B06933"/>
    <w:rsid w:val="00B06EC2"/>
    <w:rsid w:val="00B108CC"/>
    <w:rsid w:val="00B11082"/>
    <w:rsid w:val="00B113D2"/>
    <w:rsid w:val="00B11C22"/>
    <w:rsid w:val="00B11EED"/>
    <w:rsid w:val="00B12C0A"/>
    <w:rsid w:val="00B135C6"/>
    <w:rsid w:val="00B13640"/>
    <w:rsid w:val="00B143D2"/>
    <w:rsid w:val="00B14DF5"/>
    <w:rsid w:val="00B14ED2"/>
    <w:rsid w:val="00B16052"/>
    <w:rsid w:val="00B20DDC"/>
    <w:rsid w:val="00B21519"/>
    <w:rsid w:val="00B21E57"/>
    <w:rsid w:val="00B22341"/>
    <w:rsid w:val="00B22363"/>
    <w:rsid w:val="00B22BC0"/>
    <w:rsid w:val="00B2550E"/>
    <w:rsid w:val="00B31ED9"/>
    <w:rsid w:val="00B325F0"/>
    <w:rsid w:val="00B32A6D"/>
    <w:rsid w:val="00B32A90"/>
    <w:rsid w:val="00B33466"/>
    <w:rsid w:val="00B3534B"/>
    <w:rsid w:val="00B36B87"/>
    <w:rsid w:val="00B3748B"/>
    <w:rsid w:val="00B40367"/>
    <w:rsid w:val="00B40EA9"/>
    <w:rsid w:val="00B41B1C"/>
    <w:rsid w:val="00B41E5D"/>
    <w:rsid w:val="00B42A61"/>
    <w:rsid w:val="00B4385B"/>
    <w:rsid w:val="00B43BCF"/>
    <w:rsid w:val="00B45742"/>
    <w:rsid w:val="00B45FA0"/>
    <w:rsid w:val="00B462DA"/>
    <w:rsid w:val="00B4723E"/>
    <w:rsid w:val="00B475F7"/>
    <w:rsid w:val="00B50B0A"/>
    <w:rsid w:val="00B528DF"/>
    <w:rsid w:val="00B53385"/>
    <w:rsid w:val="00B5632B"/>
    <w:rsid w:val="00B56B73"/>
    <w:rsid w:val="00B56F9F"/>
    <w:rsid w:val="00B614F4"/>
    <w:rsid w:val="00B63399"/>
    <w:rsid w:val="00B63B1D"/>
    <w:rsid w:val="00B644EB"/>
    <w:rsid w:val="00B648A0"/>
    <w:rsid w:val="00B662B5"/>
    <w:rsid w:val="00B66461"/>
    <w:rsid w:val="00B66B32"/>
    <w:rsid w:val="00B67DDC"/>
    <w:rsid w:val="00B7062A"/>
    <w:rsid w:val="00B7230F"/>
    <w:rsid w:val="00B72BE4"/>
    <w:rsid w:val="00B72E28"/>
    <w:rsid w:val="00B73DB5"/>
    <w:rsid w:val="00B748FB"/>
    <w:rsid w:val="00B74985"/>
    <w:rsid w:val="00B76074"/>
    <w:rsid w:val="00B7695E"/>
    <w:rsid w:val="00B76A9E"/>
    <w:rsid w:val="00B7716B"/>
    <w:rsid w:val="00B7735C"/>
    <w:rsid w:val="00B8082B"/>
    <w:rsid w:val="00B8123A"/>
    <w:rsid w:val="00B837FC"/>
    <w:rsid w:val="00B83B6F"/>
    <w:rsid w:val="00B85767"/>
    <w:rsid w:val="00B861C3"/>
    <w:rsid w:val="00B86961"/>
    <w:rsid w:val="00B87351"/>
    <w:rsid w:val="00B90727"/>
    <w:rsid w:val="00B909D8"/>
    <w:rsid w:val="00B90A6E"/>
    <w:rsid w:val="00B90C09"/>
    <w:rsid w:val="00B90DB9"/>
    <w:rsid w:val="00B91235"/>
    <w:rsid w:val="00B92278"/>
    <w:rsid w:val="00B92840"/>
    <w:rsid w:val="00B93E2F"/>
    <w:rsid w:val="00B944BF"/>
    <w:rsid w:val="00B955F8"/>
    <w:rsid w:val="00B95676"/>
    <w:rsid w:val="00B95AA4"/>
    <w:rsid w:val="00B962A2"/>
    <w:rsid w:val="00B9653B"/>
    <w:rsid w:val="00B966E6"/>
    <w:rsid w:val="00B97C16"/>
    <w:rsid w:val="00BA0AB8"/>
    <w:rsid w:val="00BA1608"/>
    <w:rsid w:val="00BA1765"/>
    <w:rsid w:val="00BA1CE0"/>
    <w:rsid w:val="00BA2AFA"/>
    <w:rsid w:val="00BA334A"/>
    <w:rsid w:val="00BA36DF"/>
    <w:rsid w:val="00BA3B10"/>
    <w:rsid w:val="00BA48E0"/>
    <w:rsid w:val="00BA5E44"/>
    <w:rsid w:val="00BA66EB"/>
    <w:rsid w:val="00BA6C8A"/>
    <w:rsid w:val="00BA6F61"/>
    <w:rsid w:val="00BA7F56"/>
    <w:rsid w:val="00BB1023"/>
    <w:rsid w:val="00BB140C"/>
    <w:rsid w:val="00BB2CC2"/>
    <w:rsid w:val="00BB2E8B"/>
    <w:rsid w:val="00BB3062"/>
    <w:rsid w:val="00BB3EB1"/>
    <w:rsid w:val="00BB40CE"/>
    <w:rsid w:val="00BB49A7"/>
    <w:rsid w:val="00BB50DF"/>
    <w:rsid w:val="00BB67E9"/>
    <w:rsid w:val="00BC0DE4"/>
    <w:rsid w:val="00BC1360"/>
    <w:rsid w:val="00BC13CA"/>
    <w:rsid w:val="00BC16A6"/>
    <w:rsid w:val="00BC189D"/>
    <w:rsid w:val="00BC1B78"/>
    <w:rsid w:val="00BC2BFD"/>
    <w:rsid w:val="00BC6823"/>
    <w:rsid w:val="00BC68DC"/>
    <w:rsid w:val="00BC69F8"/>
    <w:rsid w:val="00BC7262"/>
    <w:rsid w:val="00BC7781"/>
    <w:rsid w:val="00BC7C4F"/>
    <w:rsid w:val="00BC7D5A"/>
    <w:rsid w:val="00BD08CB"/>
    <w:rsid w:val="00BD0D87"/>
    <w:rsid w:val="00BD10A8"/>
    <w:rsid w:val="00BD13A1"/>
    <w:rsid w:val="00BD167C"/>
    <w:rsid w:val="00BD2354"/>
    <w:rsid w:val="00BD2EE8"/>
    <w:rsid w:val="00BD336B"/>
    <w:rsid w:val="00BD3E20"/>
    <w:rsid w:val="00BD5732"/>
    <w:rsid w:val="00BD5BBD"/>
    <w:rsid w:val="00BD7262"/>
    <w:rsid w:val="00BD7399"/>
    <w:rsid w:val="00BD7E9F"/>
    <w:rsid w:val="00BE0EB7"/>
    <w:rsid w:val="00BE164E"/>
    <w:rsid w:val="00BE3671"/>
    <w:rsid w:val="00BE4663"/>
    <w:rsid w:val="00BE51B3"/>
    <w:rsid w:val="00BE647E"/>
    <w:rsid w:val="00BE6FD9"/>
    <w:rsid w:val="00BE7F85"/>
    <w:rsid w:val="00BF0D67"/>
    <w:rsid w:val="00BF104B"/>
    <w:rsid w:val="00BF1907"/>
    <w:rsid w:val="00BF2675"/>
    <w:rsid w:val="00BF3E98"/>
    <w:rsid w:val="00BF4783"/>
    <w:rsid w:val="00BF559E"/>
    <w:rsid w:val="00BF5F02"/>
    <w:rsid w:val="00BF73A2"/>
    <w:rsid w:val="00C012C6"/>
    <w:rsid w:val="00C01BD5"/>
    <w:rsid w:val="00C01FAE"/>
    <w:rsid w:val="00C02B34"/>
    <w:rsid w:val="00C02CE7"/>
    <w:rsid w:val="00C038AA"/>
    <w:rsid w:val="00C04F80"/>
    <w:rsid w:val="00C05060"/>
    <w:rsid w:val="00C0628E"/>
    <w:rsid w:val="00C062C0"/>
    <w:rsid w:val="00C064A3"/>
    <w:rsid w:val="00C06555"/>
    <w:rsid w:val="00C06704"/>
    <w:rsid w:val="00C077C7"/>
    <w:rsid w:val="00C10BD4"/>
    <w:rsid w:val="00C11278"/>
    <w:rsid w:val="00C11BC8"/>
    <w:rsid w:val="00C11CA5"/>
    <w:rsid w:val="00C12F6B"/>
    <w:rsid w:val="00C1484D"/>
    <w:rsid w:val="00C14ACC"/>
    <w:rsid w:val="00C1531A"/>
    <w:rsid w:val="00C158C3"/>
    <w:rsid w:val="00C15CEC"/>
    <w:rsid w:val="00C15EB3"/>
    <w:rsid w:val="00C16907"/>
    <w:rsid w:val="00C17FA6"/>
    <w:rsid w:val="00C2067A"/>
    <w:rsid w:val="00C20C7A"/>
    <w:rsid w:val="00C254FE"/>
    <w:rsid w:val="00C26F41"/>
    <w:rsid w:val="00C279DB"/>
    <w:rsid w:val="00C302AE"/>
    <w:rsid w:val="00C3087F"/>
    <w:rsid w:val="00C30E2F"/>
    <w:rsid w:val="00C31A85"/>
    <w:rsid w:val="00C3212B"/>
    <w:rsid w:val="00C34A15"/>
    <w:rsid w:val="00C34C71"/>
    <w:rsid w:val="00C3519D"/>
    <w:rsid w:val="00C358BD"/>
    <w:rsid w:val="00C3643A"/>
    <w:rsid w:val="00C3679C"/>
    <w:rsid w:val="00C37A40"/>
    <w:rsid w:val="00C408ED"/>
    <w:rsid w:val="00C40C29"/>
    <w:rsid w:val="00C41F6A"/>
    <w:rsid w:val="00C42665"/>
    <w:rsid w:val="00C42844"/>
    <w:rsid w:val="00C42A81"/>
    <w:rsid w:val="00C43876"/>
    <w:rsid w:val="00C4552B"/>
    <w:rsid w:val="00C45B91"/>
    <w:rsid w:val="00C45D33"/>
    <w:rsid w:val="00C464F8"/>
    <w:rsid w:val="00C465B5"/>
    <w:rsid w:val="00C4763D"/>
    <w:rsid w:val="00C47C1E"/>
    <w:rsid w:val="00C51377"/>
    <w:rsid w:val="00C519BE"/>
    <w:rsid w:val="00C51CFB"/>
    <w:rsid w:val="00C55967"/>
    <w:rsid w:val="00C561E6"/>
    <w:rsid w:val="00C5692C"/>
    <w:rsid w:val="00C56950"/>
    <w:rsid w:val="00C57B6E"/>
    <w:rsid w:val="00C600E3"/>
    <w:rsid w:val="00C601F0"/>
    <w:rsid w:val="00C60C23"/>
    <w:rsid w:val="00C60FEA"/>
    <w:rsid w:val="00C615C6"/>
    <w:rsid w:val="00C61A12"/>
    <w:rsid w:val="00C62D49"/>
    <w:rsid w:val="00C637F8"/>
    <w:rsid w:val="00C63901"/>
    <w:rsid w:val="00C6472D"/>
    <w:rsid w:val="00C64A6B"/>
    <w:rsid w:val="00C64C84"/>
    <w:rsid w:val="00C65448"/>
    <w:rsid w:val="00C65481"/>
    <w:rsid w:val="00C65937"/>
    <w:rsid w:val="00C661F4"/>
    <w:rsid w:val="00C667A2"/>
    <w:rsid w:val="00C667BE"/>
    <w:rsid w:val="00C72F72"/>
    <w:rsid w:val="00C746FF"/>
    <w:rsid w:val="00C759C7"/>
    <w:rsid w:val="00C769DF"/>
    <w:rsid w:val="00C818E8"/>
    <w:rsid w:val="00C8326D"/>
    <w:rsid w:val="00C83B84"/>
    <w:rsid w:val="00C8428F"/>
    <w:rsid w:val="00C85551"/>
    <w:rsid w:val="00C85E72"/>
    <w:rsid w:val="00C868C5"/>
    <w:rsid w:val="00C86A63"/>
    <w:rsid w:val="00C86D3D"/>
    <w:rsid w:val="00C8710E"/>
    <w:rsid w:val="00C87B5B"/>
    <w:rsid w:val="00C90088"/>
    <w:rsid w:val="00C905A7"/>
    <w:rsid w:val="00C907E2"/>
    <w:rsid w:val="00C913FD"/>
    <w:rsid w:val="00C926EE"/>
    <w:rsid w:val="00C93B06"/>
    <w:rsid w:val="00C93B65"/>
    <w:rsid w:val="00C9432C"/>
    <w:rsid w:val="00C94507"/>
    <w:rsid w:val="00C95B48"/>
    <w:rsid w:val="00C97F7D"/>
    <w:rsid w:val="00CA0569"/>
    <w:rsid w:val="00CA0A21"/>
    <w:rsid w:val="00CA16C0"/>
    <w:rsid w:val="00CA2035"/>
    <w:rsid w:val="00CA2FA4"/>
    <w:rsid w:val="00CA3204"/>
    <w:rsid w:val="00CA333F"/>
    <w:rsid w:val="00CA3DDA"/>
    <w:rsid w:val="00CA6776"/>
    <w:rsid w:val="00CA6D32"/>
    <w:rsid w:val="00CA72C7"/>
    <w:rsid w:val="00CA7E81"/>
    <w:rsid w:val="00CB05BE"/>
    <w:rsid w:val="00CB14FC"/>
    <w:rsid w:val="00CB2684"/>
    <w:rsid w:val="00CB289C"/>
    <w:rsid w:val="00CB2CC9"/>
    <w:rsid w:val="00CB3F2E"/>
    <w:rsid w:val="00CB4B8E"/>
    <w:rsid w:val="00CB5CBB"/>
    <w:rsid w:val="00CB6CFD"/>
    <w:rsid w:val="00CC09E7"/>
    <w:rsid w:val="00CC0F08"/>
    <w:rsid w:val="00CC1D63"/>
    <w:rsid w:val="00CC3A7F"/>
    <w:rsid w:val="00CC3BE1"/>
    <w:rsid w:val="00CC3E05"/>
    <w:rsid w:val="00CC4208"/>
    <w:rsid w:val="00CC48EF"/>
    <w:rsid w:val="00CC6F3C"/>
    <w:rsid w:val="00CC79FC"/>
    <w:rsid w:val="00CD014A"/>
    <w:rsid w:val="00CD0275"/>
    <w:rsid w:val="00CD13E0"/>
    <w:rsid w:val="00CD1E8D"/>
    <w:rsid w:val="00CD1F09"/>
    <w:rsid w:val="00CD2031"/>
    <w:rsid w:val="00CD2308"/>
    <w:rsid w:val="00CD30A4"/>
    <w:rsid w:val="00CD4E65"/>
    <w:rsid w:val="00CD5FD0"/>
    <w:rsid w:val="00CD6202"/>
    <w:rsid w:val="00CD6BEA"/>
    <w:rsid w:val="00CD7C57"/>
    <w:rsid w:val="00CE0938"/>
    <w:rsid w:val="00CE20D5"/>
    <w:rsid w:val="00CE2CDE"/>
    <w:rsid w:val="00CE2FB3"/>
    <w:rsid w:val="00CE4500"/>
    <w:rsid w:val="00CE51D0"/>
    <w:rsid w:val="00CE62B8"/>
    <w:rsid w:val="00CE71F5"/>
    <w:rsid w:val="00CE787F"/>
    <w:rsid w:val="00CE7C99"/>
    <w:rsid w:val="00CE7D44"/>
    <w:rsid w:val="00CF0ACE"/>
    <w:rsid w:val="00CF19CB"/>
    <w:rsid w:val="00CF1EC3"/>
    <w:rsid w:val="00CF30B8"/>
    <w:rsid w:val="00CF3946"/>
    <w:rsid w:val="00CF5D1F"/>
    <w:rsid w:val="00CF62C0"/>
    <w:rsid w:val="00CF7257"/>
    <w:rsid w:val="00CF76C5"/>
    <w:rsid w:val="00CF7C0A"/>
    <w:rsid w:val="00D00653"/>
    <w:rsid w:val="00D02B3D"/>
    <w:rsid w:val="00D03493"/>
    <w:rsid w:val="00D03DBA"/>
    <w:rsid w:val="00D047D0"/>
    <w:rsid w:val="00D058F4"/>
    <w:rsid w:val="00D06A50"/>
    <w:rsid w:val="00D06CFB"/>
    <w:rsid w:val="00D07566"/>
    <w:rsid w:val="00D076D3"/>
    <w:rsid w:val="00D07CFE"/>
    <w:rsid w:val="00D105F4"/>
    <w:rsid w:val="00D10601"/>
    <w:rsid w:val="00D10DDE"/>
    <w:rsid w:val="00D140E0"/>
    <w:rsid w:val="00D142EA"/>
    <w:rsid w:val="00D15A8A"/>
    <w:rsid w:val="00D15AED"/>
    <w:rsid w:val="00D17108"/>
    <w:rsid w:val="00D17F5F"/>
    <w:rsid w:val="00D200C4"/>
    <w:rsid w:val="00D205D4"/>
    <w:rsid w:val="00D20C16"/>
    <w:rsid w:val="00D20E85"/>
    <w:rsid w:val="00D21330"/>
    <w:rsid w:val="00D21F3A"/>
    <w:rsid w:val="00D22125"/>
    <w:rsid w:val="00D2231F"/>
    <w:rsid w:val="00D22B0A"/>
    <w:rsid w:val="00D25395"/>
    <w:rsid w:val="00D267F9"/>
    <w:rsid w:val="00D271BA"/>
    <w:rsid w:val="00D274E8"/>
    <w:rsid w:val="00D2773A"/>
    <w:rsid w:val="00D27F51"/>
    <w:rsid w:val="00D31008"/>
    <w:rsid w:val="00D3299E"/>
    <w:rsid w:val="00D3541C"/>
    <w:rsid w:val="00D3563D"/>
    <w:rsid w:val="00D3695C"/>
    <w:rsid w:val="00D369EE"/>
    <w:rsid w:val="00D4060B"/>
    <w:rsid w:val="00D41120"/>
    <w:rsid w:val="00D41B95"/>
    <w:rsid w:val="00D4394B"/>
    <w:rsid w:val="00D44F18"/>
    <w:rsid w:val="00D45A58"/>
    <w:rsid w:val="00D460F8"/>
    <w:rsid w:val="00D46165"/>
    <w:rsid w:val="00D46903"/>
    <w:rsid w:val="00D47064"/>
    <w:rsid w:val="00D47274"/>
    <w:rsid w:val="00D50A28"/>
    <w:rsid w:val="00D50ECB"/>
    <w:rsid w:val="00D521EF"/>
    <w:rsid w:val="00D529EA"/>
    <w:rsid w:val="00D5548B"/>
    <w:rsid w:val="00D559BA"/>
    <w:rsid w:val="00D55EAC"/>
    <w:rsid w:val="00D56387"/>
    <w:rsid w:val="00D56C2E"/>
    <w:rsid w:val="00D57B55"/>
    <w:rsid w:val="00D57EF4"/>
    <w:rsid w:val="00D602E1"/>
    <w:rsid w:val="00D6030A"/>
    <w:rsid w:val="00D60F30"/>
    <w:rsid w:val="00D60FC7"/>
    <w:rsid w:val="00D6105B"/>
    <w:rsid w:val="00D636D0"/>
    <w:rsid w:val="00D63A30"/>
    <w:rsid w:val="00D63B4A"/>
    <w:rsid w:val="00D64403"/>
    <w:rsid w:val="00D6566E"/>
    <w:rsid w:val="00D659C4"/>
    <w:rsid w:val="00D673A0"/>
    <w:rsid w:val="00D711D2"/>
    <w:rsid w:val="00D71F0D"/>
    <w:rsid w:val="00D7288C"/>
    <w:rsid w:val="00D7495B"/>
    <w:rsid w:val="00D74980"/>
    <w:rsid w:val="00D75FCC"/>
    <w:rsid w:val="00D81507"/>
    <w:rsid w:val="00D81F59"/>
    <w:rsid w:val="00D82016"/>
    <w:rsid w:val="00D8269D"/>
    <w:rsid w:val="00D82AFF"/>
    <w:rsid w:val="00D8305C"/>
    <w:rsid w:val="00D848EC"/>
    <w:rsid w:val="00D84D9C"/>
    <w:rsid w:val="00D87C71"/>
    <w:rsid w:val="00D9055D"/>
    <w:rsid w:val="00D908F0"/>
    <w:rsid w:val="00D91051"/>
    <w:rsid w:val="00D92B78"/>
    <w:rsid w:val="00D935AC"/>
    <w:rsid w:val="00D9416B"/>
    <w:rsid w:val="00D9439B"/>
    <w:rsid w:val="00D95C50"/>
    <w:rsid w:val="00D9623C"/>
    <w:rsid w:val="00D96E74"/>
    <w:rsid w:val="00D973A7"/>
    <w:rsid w:val="00D97A72"/>
    <w:rsid w:val="00DA04C9"/>
    <w:rsid w:val="00DA2D20"/>
    <w:rsid w:val="00DA374D"/>
    <w:rsid w:val="00DA4984"/>
    <w:rsid w:val="00DA5BF6"/>
    <w:rsid w:val="00DA5C13"/>
    <w:rsid w:val="00DA78A3"/>
    <w:rsid w:val="00DB0930"/>
    <w:rsid w:val="00DB197B"/>
    <w:rsid w:val="00DB2A59"/>
    <w:rsid w:val="00DB3F13"/>
    <w:rsid w:val="00DB66B7"/>
    <w:rsid w:val="00DB69B1"/>
    <w:rsid w:val="00DB6C1D"/>
    <w:rsid w:val="00DB6CFC"/>
    <w:rsid w:val="00DB6DCA"/>
    <w:rsid w:val="00DB75FC"/>
    <w:rsid w:val="00DB7B7F"/>
    <w:rsid w:val="00DC05CA"/>
    <w:rsid w:val="00DC335A"/>
    <w:rsid w:val="00DC46D9"/>
    <w:rsid w:val="00DC4A6D"/>
    <w:rsid w:val="00DC525C"/>
    <w:rsid w:val="00DC621B"/>
    <w:rsid w:val="00DC7358"/>
    <w:rsid w:val="00DC79F5"/>
    <w:rsid w:val="00DD002C"/>
    <w:rsid w:val="00DD2142"/>
    <w:rsid w:val="00DD22DF"/>
    <w:rsid w:val="00DD26CA"/>
    <w:rsid w:val="00DD301C"/>
    <w:rsid w:val="00DD4CC0"/>
    <w:rsid w:val="00DD53ED"/>
    <w:rsid w:val="00DD5D42"/>
    <w:rsid w:val="00DD6CF9"/>
    <w:rsid w:val="00DD6D73"/>
    <w:rsid w:val="00DD72CC"/>
    <w:rsid w:val="00DD78D2"/>
    <w:rsid w:val="00DE06E1"/>
    <w:rsid w:val="00DE121E"/>
    <w:rsid w:val="00DE20F6"/>
    <w:rsid w:val="00DE23DE"/>
    <w:rsid w:val="00DE2C1A"/>
    <w:rsid w:val="00DE4BEA"/>
    <w:rsid w:val="00DE55E7"/>
    <w:rsid w:val="00DE60E6"/>
    <w:rsid w:val="00DE63E8"/>
    <w:rsid w:val="00DE687C"/>
    <w:rsid w:val="00DE71C7"/>
    <w:rsid w:val="00DF1B13"/>
    <w:rsid w:val="00DF2728"/>
    <w:rsid w:val="00DF4350"/>
    <w:rsid w:val="00DF4433"/>
    <w:rsid w:val="00DF4575"/>
    <w:rsid w:val="00DF5DF3"/>
    <w:rsid w:val="00DF5F70"/>
    <w:rsid w:val="00DF7A9F"/>
    <w:rsid w:val="00E00564"/>
    <w:rsid w:val="00E010B2"/>
    <w:rsid w:val="00E027E4"/>
    <w:rsid w:val="00E0509E"/>
    <w:rsid w:val="00E05C2A"/>
    <w:rsid w:val="00E06638"/>
    <w:rsid w:val="00E07545"/>
    <w:rsid w:val="00E07E2D"/>
    <w:rsid w:val="00E1048D"/>
    <w:rsid w:val="00E142AE"/>
    <w:rsid w:val="00E14583"/>
    <w:rsid w:val="00E15A23"/>
    <w:rsid w:val="00E16063"/>
    <w:rsid w:val="00E17103"/>
    <w:rsid w:val="00E174A9"/>
    <w:rsid w:val="00E21334"/>
    <w:rsid w:val="00E214AC"/>
    <w:rsid w:val="00E21B32"/>
    <w:rsid w:val="00E21E33"/>
    <w:rsid w:val="00E22F79"/>
    <w:rsid w:val="00E22FBA"/>
    <w:rsid w:val="00E247BF"/>
    <w:rsid w:val="00E24BF3"/>
    <w:rsid w:val="00E24F44"/>
    <w:rsid w:val="00E25E8E"/>
    <w:rsid w:val="00E301F0"/>
    <w:rsid w:val="00E31517"/>
    <w:rsid w:val="00E3240A"/>
    <w:rsid w:val="00E34413"/>
    <w:rsid w:val="00E34424"/>
    <w:rsid w:val="00E35474"/>
    <w:rsid w:val="00E37280"/>
    <w:rsid w:val="00E41464"/>
    <w:rsid w:val="00E419E7"/>
    <w:rsid w:val="00E41DD0"/>
    <w:rsid w:val="00E42527"/>
    <w:rsid w:val="00E433F6"/>
    <w:rsid w:val="00E434F7"/>
    <w:rsid w:val="00E457D0"/>
    <w:rsid w:val="00E4743B"/>
    <w:rsid w:val="00E478DD"/>
    <w:rsid w:val="00E47ED5"/>
    <w:rsid w:val="00E50650"/>
    <w:rsid w:val="00E50FA4"/>
    <w:rsid w:val="00E51103"/>
    <w:rsid w:val="00E51505"/>
    <w:rsid w:val="00E517BC"/>
    <w:rsid w:val="00E5200C"/>
    <w:rsid w:val="00E522A2"/>
    <w:rsid w:val="00E522FC"/>
    <w:rsid w:val="00E526C5"/>
    <w:rsid w:val="00E537AB"/>
    <w:rsid w:val="00E539DB"/>
    <w:rsid w:val="00E54616"/>
    <w:rsid w:val="00E54833"/>
    <w:rsid w:val="00E553C8"/>
    <w:rsid w:val="00E56E63"/>
    <w:rsid w:val="00E6086F"/>
    <w:rsid w:val="00E609A6"/>
    <w:rsid w:val="00E61930"/>
    <w:rsid w:val="00E62033"/>
    <w:rsid w:val="00E62080"/>
    <w:rsid w:val="00E624D8"/>
    <w:rsid w:val="00E628E6"/>
    <w:rsid w:val="00E6347D"/>
    <w:rsid w:val="00E639A2"/>
    <w:rsid w:val="00E63AC6"/>
    <w:rsid w:val="00E63BD2"/>
    <w:rsid w:val="00E649DC"/>
    <w:rsid w:val="00E70F26"/>
    <w:rsid w:val="00E72FB9"/>
    <w:rsid w:val="00E74072"/>
    <w:rsid w:val="00E74789"/>
    <w:rsid w:val="00E7484E"/>
    <w:rsid w:val="00E75B24"/>
    <w:rsid w:val="00E76952"/>
    <w:rsid w:val="00E77A65"/>
    <w:rsid w:val="00E77EAF"/>
    <w:rsid w:val="00E800F9"/>
    <w:rsid w:val="00E80A37"/>
    <w:rsid w:val="00E811A0"/>
    <w:rsid w:val="00E81271"/>
    <w:rsid w:val="00E81898"/>
    <w:rsid w:val="00E826A5"/>
    <w:rsid w:val="00E82E6A"/>
    <w:rsid w:val="00E83040"/>
    <w:rsid w:val="00E8341A"/>
    <w:rsid w:val="00E8358D"/>
    <w:rsid w:val="00E83717"/>
    <w:rsid w:val="00E85BB1"/>
    <w:rsid w:val="00E91013"/>
    <w:rsid w:val="00E91616"/>
    <w:rsid w:val="00E93A59"/>
    <w:rsid w:val="00E953AB"/>
    <w:rsid w:val="00E95FBC"/>
    <w:rsid w:val="00EA0F77"/>
    <w:rsid w:val="00EA30F6"/>
    <w:rsid w:val="00EA42E7"/>
    <w:rsid w:val="00EA4D47"/>
    <w:rsid w:val="00EA6C7F"/>
    <w:rsid w:val="00EB0ADC"/>
    <w:rsid w:val="00EB1956"/>
    <w:rsid w:val="00EB1A2B"/>
    <w:rsid w:val="00EB222A"/>
    <w:rsid w:val="00EB2314"/>
    <w:rsid w:val="00EB2E81"/>
    <w:rsid w:val="00EB31B7"/>
    <w:rsid w:val="00EB3CDD"/>
    <w:rsid w:val="00EB4676"/>
    <w:rsid w:val="00EB5446"/>
    <w:rsid w:val="00EB5C58"/>
    <w:rsid w:val="00EB5FEC"/>
    <w:rsid w:val="00EB7C5A"/>
    <w:rsid w:val="00EC0B8B"/>
    <w:rsid w:val="00EC3456"/>
    <w:rsid w:val="00EC3BBE"/>
    <w:rsid w:val="00EC7349"/>
    <w:rsid w:val="00EC768B"/>
    <w:rsid w:val="00EC7EB4"/>
    <w:rsid w:val="00ED38F1"/>
    <w:rsid w:val="00ED3919"/>
    <w:rsid w:val="00ED3A56"/>
    <w:rsid w:val="00ED45F2"/>
    <w:rsid w:val="00ED478A"/>
    <w:rsid w:val="00ED4DA4"/>
    <w:rsid w:val="00ED575F"/>
    <w:rsid w:val="00ED5C1C"/>
    <w:rsid w:val="00ED660E"/>
    <w:rsid w:val="00ED7636"/>
    <w:rsid w:val="00ED79F3"/>
    <w:rsid w:val="00EE0371"/>
    <w:rsid w:val="00EE14B3"/>
    <w:rsid w:val="00EE1992"/>
    <w:rsid w:val="00EE3074"/>
    <w:rsid w:val="00EE3118"/>
    <w:rsid w:val="00EE4FDB"/>
    <w:rsid w:val="00EE501D"/>
    <w:rsid w:val="00EE50E2"/>
    <w:rsid w:val="00EE61F1"/>
    <w:rsid w:val="00EE6844"/>
    <w:rsid w:val="00EE68A8"/>
    <w:rsid w:val="00EE7943"/>
    <w:rsid w:val="00EE7C6A"/>
    <w:rsid w:val="00EF0BE2"/>
    <w:rsid w:val="00EF22BA"/>
    <w:rsid w:val="00EF28A7"/>
    <w:rsid w:val="00EF3C3C"/>
    <w:rsid w:val="00EF3FEE"/>
    <w:rsid w:val="00EF4A95"/>
    <w:rsid w:val="00EF5178"/>
    <w:rsid w:val="00F027F8"/>
    <w:rsid w:val="00F02DC4"/>
    <w:rsid w:val="00F02EE6"/>
    <w:rsid w:val="00F0330A"/>
    <w:rsid w:val="00F03AF8"/>
    <w:rsid w:val="00F0407A"/>
    <w:rsid w:val="00F04552"/>
    <w:rsid w:val="00F04BC4"/>
    <w:rsid w:val="00F054E4"/>
    <w:rsid w:val="00F06789"/>
    <w:rsid w:val="00F0735A"/>
    <w:rsid w:val="00F1022F"/>
    <w:rsid w:val="00F10CBF"/>
    <w:rsid w:val="00F10D55"/>
    <w:rsid w:val="00F1102F"/>
    <w:rsid w:val="00F11615"/>
    <w:rsid w:val="00F11F82"/>
    <w:rsid w:val="00F12E51"/>
    <w:rsid w:val="00F12FA9"/>
    <w:rsid w:val="00F13338"/>
    <w:rsid w:val="00F147AE"/>
    <w:rsid w:val="00F147B0"/>
    <w:rsid w:val="00F16EE2"/>
    <w:rsid w:val="00F17C70"/>
    <w:rsid w:val="00F2023E"/>
    <w:rsid w:val="00F2055F"/>
    <w:rsid w:val="00F21043"/>
    <w:rsid w:val="00F21178"/>
    <w:rsid w:val="00F211CB"/>
    <w:rsid w:val="00F2128F"/>
    <w:rsid w:val="00F21D45"/>
    <w:rsid w:val="00F24C74"/>
    <w:rsid w:val="00F2538C"/>
    <w:rsid w:val="00F25591"/>
    <w:rsid w:val="00F3018F"/>
    <w:rsid w:val="00F319C5"/>
    <w:rsid w:val="00F32DEB"/>
    <w:rsid w:val="00F3307E"/>
    <w:rsid w:val="00F33FF2"/>
    <w:rsid w:val="00F35491"/>
    <w:rsid w:val="00F35713"/>
    <w:rsid w:val="00F377FC"/>
    <w:rsid w:val="00F379F0"/>
    <w:rsid w:val="00F40E51"/>
    <w:rsid w:val="00F4169C"/>
    <w:rsid w:val="00F443B0"/>
    <w:rsid w:val="00F45581"/>
    <w:rsid w:val="00F46739"/>
    <w:rsid w:val="00F46FD5"/>
    <w:rsid w:val="00F47048"/>
    <w:rsid w:val="00F47ACB"/>
    <w:rsid w:val="00F509E9"/>
    <w:rsid w:val="00F50A7A"/>
    <w:rsid w:val="00F50FC1"/>
    <w:rsid w:val="00F51EDE"/>
    <w:rsid w:val="00F53C9C"/>
    <w:rsid w:val="00F54FE3"/>
    <w:rsid w:val="00F5713E"/>
    <w:rsid w:val="00F57F43"/>
    <w:rsid w:val="00F607D8"/>
    <w:rsid w:val="00F60E2C"/>
    <w:rsid w:val="00F614F3"/>
    <w:rsid w:val="00F62D63"/>
    <w:rsid w:val="00F64CEF"/>
    <w:rsid w:val="00F64D70"/>
    <w:rsid w:val="00F667EE"/>
    <w:rsid w:val="00F66D8F"/>
    <w:rsid w:val="00F66DD5"/>
    <w:rsid w:val="00F67DE4"/>
    <w:rsid w:val="00F67E57"/>
    <w:rsid w:val="00F67F10"/>
    <w:rsid w:val="00F70E91"/>
    <w:rsid w:val="00F727E8"/>
    <w:rsid w:val="00F72964"/>
    <w:rsid w:val="00F73EDC"/>
    <w:rsid w:val="00F74225"/>
    <w:rsid w:val="00F74712"/>
    <w:rsid w:val="00F74D23"/>
    <w:rsid w:val="00F75A1D"/>
    <w:rsid w:val="00F7672E"/>
    <w:rsid w:val="00F768AB"/>
    <w:rsid w:val="00F8271C"/>
    <w:rsid w:val="00F8783E"/>
    <w:rsid w:val="00F87B4B"/>
    <w:rsid w:val="00F902FC"/>
    <w:rsid w:val="00F90B74"/>
    <w:rsid w:val="00F91438"/>
    <w:rsid w:val="00F922D7"/>
    <w:rsid w:val="00F94BB1"/>
    <w:rsid w:val="00F94C6B"/>
    <w:rsid w:val="00F95E0C"/>
    <w:rsid w:val="00F97A84"/>
    <w:rsid w:val="00FA158C"/>
    <w:rsid w:val="00FA279E"/>
    <w:rsid w:val="00FA2FD5"/>
    <w:rsid w:val="00FA30AC"/>
    <w:rsid w:val="00FA7FA5"/>
    <w:rsid w:val="00FB0BBE"/>
    <w:rsid w:val="00FB0E68"/>
    <w:rsid w:val="00FB0F7D"/>
    <w:rsid w:val="00FB1A62"/>
    <w:rsid w:val="00FB1A7F"/>
    <w:rsid w:val="00FB1C31"/>
    <w:rsid w:val="00FB2B48"/>
    <w:rsid w:val="00FB3739"/>
    <w:rsid w:val="00FB3884"/>
    <w:rsid w:val="00FB4434"/>
    <w:rsid w:val="00FB526B"/>
    <w:rsid w:val="00FB621D"/>
    <w:rsid w:val="00FC0754"/>
    <w:rsid w:val="00FC0980"/>
    <w:rsid w:val="00FC0E76"/>
    <w:rsid w:val="00FC1010"/>
    <w:rsid w:val="00FC1A0F"/>
    <w:rsid w:val="00FC1BB0"/>
    <w:rsid w:val="00FC2573"/>
    <w:rsid w:val="00FC25F9"/>
    <w:rsid w:val="00FC3729"/>
    <w:rsid w:val="00FC3AF1"/>
    <w:rsid w:val="00FC4057"/>
    <w:rsid w:val="00FC4BF9"/>
    <w:rsid w:val="00FC5CBD"/>
    <w:rsid w:val="00FC7381"/>
    <w:rsid w:val="00FC7848"/>
    <w:rsid w:val="00FC7D6A"/>
    <w:rsid w:val="00FD2D91"/>
    <w:rsid w:val="00FD2EC0"/>
    <w:rsid w:val="00FD349E"/>
    <w:rsid w:val="00FD3BC7"/>
    <w:rsid w:val="00FD412F"/>
    <w:rsid w:val="00FD5462"/>
    <w:rsid w:val="00FD5FC8"/>
    <w:rsid w:val="00FD6119"/>
    <w:rsid w:val="00FD732A"/>
    <w:rsid w:val="00FD7C99"/>
    <w:rsid w:val="00FE04AD"/>
    <w:rsid w:val="00FE0ECE"/>
    <w:rsid w:val="00FE1310"/>
    <w:rsid w:val="00FE1317"/>
    <w:rsid w:val="00FE1DEA"/>
    <w:rsid w:val="00FE1FBE"/>
    <w:rsid w:val="00FE2124"/>
    <w:rsid w:val="00FE2D75"/>
    <w:rsid w:val="00FE396D"/>
    <w:rsid w:val="00FE3B9E"/>
    <w:rsid w:val="00FE3BBF"/>
    <w:rsid w:val="00FE3E0D"/>
    <w:rsid w:val="00FE42B9"/>
    <w:rsid w:val="00FE599D"/>
    <w:rsid w:val="00FE5CC2"/>
    <w:rsid w:val="00FE7723"/>
    <w:rsid w:val="00FF0229"/>
    <w:rsid w:val="00FF0A60"/>
    <w:rsid w:val="00FF1FC9"/>
    <w:rsid w:val="00FF203C"/>
    <w:rsid w:val="00FF2944"/>
    <w:rsid w:val="00FF2C49"/>
    <w:rsid w:val="00FF3269"/>
    <w:rsid w:val="00FF3B88"/>
    <w:rsid w:val="00FF40CE"/>
    <w:rsid w:val="00FF46CB"/>
    <w:rsid w:val="00FF599B"/>
    <w:rsid w:val="00FF5B01"/>
    <w:rsid w:val="00FF6694"/>
    <w:rsid w:val="00FF6875"/>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9D443"/>
  <w15:chartTrackingRefBased/>
  <w15:docId w15:val="{E9229BC8-4AE5-48B8-BB5F-389721AB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rsid w:val="000108BD"/>
    <w:pPr>
      <w:keepNext/>
      <w:numPr>
        <w:ilvl w:val="1"/>
        <w:numId w:val="1"/>
      </w:numPr>
      <w:spacing w:before="240" w:after="60"/>
      <w:ind w:left="648"/>
      <w:outlineLvl w:val="1"/>
    </w:pPr>
    <w:rPr>
      <w:b/>
      <w:sz w:val="28"/>
    </w:rPr>
  </w:style>
  <w:style w:type="paragraph" w:styleId="Heading3">
    <w:name w:val="heading 3"/>
    <w:basedOn w:val="Normal"/>
    <w:next w:val="Normal"/>
    <w:qFormat/>
    <w:rsid w:val="00641613"/>
    <w:pPr>
      <w:keepNext/>
      <w:numPr>
        <w:ilvl w:val="2"/>
        <w:numId w:val="1"/>
      </w:numPr>
      <w:spacing w:before="240" w:after="60"/>
      <w:ind w:left="432"/>
      <w:outlineLvl w:val="2"/>
    </w:pPr>
    <w:rPr>
      <w:b/>
      <w:sz w:val="24"/>
    </w:rPr>
  </w:style>
  <w:style w:type="paragraph" w:styleId="Heading4">
    <w:name w:val="heading 4"/>
    <w:basedOn w:val="Heading3"/>
    <w:next w:val="Normal"/>
    <w:qFormat/>
    <w:pPr>
      <w:numPr>
        <w:ilvl w:val="3"/>
      </w:numPr>
      <w:outlineLvl w:val="3"/>
    </w:p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paragraph" w:customStyle="1" w:styleId="ListAlpa">
    <w:name w:val="List Alpa"/>
    <w:basedOn w:val="Paragraph"/>
    <w:pPr>
      <w:numPr>
        <w:numId w:val="2"/>
      </w:numPr>
    </w:pPr>
  </w:style>
  <w:style w:type="paragraph" w:customStyle="1" w:styleId="SubListNumber">
    <w:name w:val="Sub List Number"/>
    <w:basedOn w:val="ListAlpa"/>
    <w:pPr>
      <w:numPr>
        <w:numId w:val="3"/>
      </w:numPr>
      <w:tabs>
        <w:tab w:val="num" w:pos="72"/>
      </w:tabs>
      <w:ind w:left="72" w:hanging="432"/>
    </w:pPr>
  </w:style>
  <w:style w:type="paragraph" w:styleId="BalloonText">
    <w:name w:val="Balloon Text"/>
    <w:basedOn w:val="Normal"/>
    <w:link w:val="BalloonTextChar"/>
    <w:uiPriority w:val="99"/>
    <w:semiHidden/>
    <w:unhideWhenUsed/>
    <w:rsid w:val="00907980"/>
    <w:rPr>
      <w:rFonts w:ascii="Tahoma" w:hAnsi="Tahoma" w:cs="Tahoma"/>
      <w:sz w:val="16"/>
      <w:szCs w:val="16"/>
    </w:rPr>
  </w:style>
  <w:style w:type="character" w:customStyle="1" w:styleId="BalloonTextChar">
    <w:name w:val="Balloon Text Char"/>
    <w:link w:val="BalloonText"/>
    <w:uiPriority w:val="99"/>
    <w:semiHidden/>
    <w:rsid w:val="00907980"/>
    <w:rPr>
      <w:rFonts w:ascii="Tahoma" w:hAnsi="Tahoma" w:cs="Tahoma"/>
      <w:sz w:val="16"/>
      <w:szCs w:val="16"/>
    </w:rPr>
  </w:style>
  <w:style w:type="table" w:styleId="TableGrid">
    <w:name w:val="Table Grid"/>
    <w:basedOn w:val="TableNormal"/>
    <w:uiPriority w:val="59"/>
    <w:rsid w:val="00F50F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2F72"/>
    <w:pPr>
      <w:numPr>
        <w:numId w:val="4"/>
      </w:numPr>
      <w:contextualSpacing/>
    </w:pPr>
  </w:style>
  <w:style w:type="character" w:styleId="Strong">
    <w:name w:val="Strong"/>
    <w:qFormat/>
    <w:rsid w:val="00534CDA"/>
    <w:rPr>
      <w:b/>
      <w:bCs/>
    </w:rPr>
  </w:style>
  <w:style w:type="paragraph" w:customStyle="1" w:styleId="ecparagraph">
    <w:name w:val="ec_paragraph"/>
    <w:basedOn w:val="Normal"/>
    <w:rsid w:val="00534CDA"/>
    <w:pPr>
      <w:overflowPunct/>
      <w:autoSpaceDE/>
      <w:autoSpaceDN/>
      <w:adjustRightInd/>
      <w:spacing w:after="324"/>
      <w:textAlignment w:val="auto"/>
    </w:pPr>
    <w:rPr>
      <w:sz w:val="24"/>
      <w:szCs w:val="24"/>
    </w:rPr>
  </w:style>
  <w:style w:type="paragraph" w:customStyle="1" w:styleId="ecmsonormal">
    <w:name w:val="ec_msonormal"/>
    <w:basedOn w:val="Normal"/>
    <w:rsid w:val="00534CDA"/>
    <w:pPr>
      <w:overflowPunct/>
      <w:autoSpaceDE/>
      <w:autoSpaceDN/>
      <w:adjustRightInd/>
      <w:spacing w:after="324"/>
      <w:textAlignment w:val="auto"/>
    </w:pPr>
    <w:rPr>
      <w:sz w:val="24"/>
      <w:szCs w:val="24"/>
    </w:rPr>
  </w:style>
  <w:style w:type="character" w:customStyle="1" w:styleId="ecsensecontent1">
    <w:name w:val="ec_sensecontent1"/>
    <w:basedOn w:val="DefaultParagraphFont"/>
    <w:rsid w:val="00534CDA"/>
  </w:style>
  <w:style w:type="paragraph" w:customStyle="1" w:styleId="StyleHeading1Left0Firstline0">
    <w:name w:val="Style Heading 1 + Left:  0&quot; First line:  0&quot;"/>
    <w:basedOn w:val="Heading1"/>
    <w:rsid w:val="00A349E4"/>
    <w:pPr>
      <w:numPr>
        <w:numId w:val="0"/>
      </w:numPr>
      <w:tabs>
        <w:tab w:val="num" w:pos="432"/>
      </w:tabs>
      <w:ind w:left="432" w:hanging="432"/>
    </w:pPr>
    <w:rPr>
      <w:rFonts w:eastAsia="Batang"/>
      <w:bCs/>
    </w:rPr>
  </w:style>
  <w:style w:type="character" w:styleId="CommentReference">
    <w:name w:val="annotation reference"/>
    <w:rsid w:val="00A349E4"/>
    <w:rPr>
      <w:sz w:val="16"/>
      <w:szCs w:val="16"/>
    </w:rPr>
  </w:style>
  <w:style w:type="paragraph" w:styleId="CommentText">
    <w:name w:val="annotation text"/>
    <w:basedOn w:val="Normal"/>
    <w:link w:val="CommentTextChar"/>
    <w:rsid w:val="00A349E4"/>
    <w:rPr>
      <w:rFonts w:eastAsia="Batang"/>
    </w:rPr>
  </w:style>
  <w:style w:type="character" w:customStyle="1" w:styleId="CommentTextChar">
    <w:name w:val="Comment Text Char"/>
    <w:link w:val="CommentText"/>
    <w:rsid w:val="00A349E4"/>
    <w:rPr>
      <w:rFonts w:eastAsia="Batang"/>
    </w:rPr>
  </w:style>
  <w:style w:type="paragraph" w:customStyle="1" w:styleId="heading20">
    <w:name w:val="heading2"/>
    <w:basedOn w:val="Normal"/>
    <w:rsid w:val="0048032C"/>
    <w:pPr>
      <w:tabs>
        <w:tab w:val="num" w:pos="432"/>
      </w:tabs>
      <w:ind w:left="432" w:hanging="432"/>
    </w:pPr>
    <w:rPr>
      <w:rFonts w:eastAsia="Batang"/>
    </w:rPr>
  </w:style>
  <w:style w:type="character" w:customStyle="1" w:styleId="ParagraphChar">
    <w:name w:val="Paragraph Char"/>
    <w:link w:val="Paragraph"/>
    <w:rsid w:val="0048032C"/>
  </w:style>
  <w:style w:type="paragraph" w:styleId="Revision">
    <w:name w:val="Revision"/>
    <w:hidden/>
    <w:uiPriority w:val="99"/>
    <w:semiHidden/>
    <w:rsid w:val="00E7484E"/>
  </w:style>
  <w:style w:type="paragraph" w:styleId="CommentSubject">
    <w:name w:val="annotation subject"/>
    <w:basedOn w:val="CommentText"/>
    <w:next w:val="CommentText"/>
    <w:link w:val="CommentSubjectChar"/>
    <w:uiPriority w:val="99"/>
    <w:semiHidden/>
    <w:unhideWhenUsed/>
    <w:rsid w:val="00A95885"/>
    <w:rPr>
      <w:rFonts w:eastAsia="Times New Roman"/>
      <w:b/>
      <w:bCs/>
    </w:rPr>
  </w:style>
  <w:style w:type="character" w:customStyle="1" w:styleId="CommentSubjectChar">
    <w:name w:val="Comment Subject Char"/>
    <w:basedOn w:val="CommentTextChar"/>
    <w:link w:val="CommentSubject"/>
    <w:uiPriority w:val="99"/>
    <w:semiHidden/>
    <w:rsid w:val="00A95885"/>
    <w:rPr>
      <w:rFonts w:eastAsia="Batang"/>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26172">
      <w:bodyDiv w:val="1"/>
      <w:marLeft w:val="0"/>
      <w:marRight w:val="0"/>
      <w:marTop w:val="0"/>
      <w:marBottom w:val="0"/>
      <w:divBdr>
        <w:top w:val="none" w:sz="0" w:space="0" w:color="auto"/>
        <w:left w:val="none" w:sz="0" w:space="0" w:color="auto"/>
        <w:bottom w:val="none" w:sz="0" w:space="0" w:color="auto"/>
        <w:right w:val="none" w:sz="0" w:space="0" w:color="auto"/>
      </w:divBdr>
    </w:div>
    <w:div w:id="669715817">
      <w:bodyDiv w:val="1"/>
      <w:marLeft w:val="0"/>
      <w:marRight w:val="0"/>
      <w:marTop w:val="0"/>
      <w:marBottom w:val="0"/>
      <w:divBdr>
        <w:top w:val="none" w:sz="0" w:space="0" w:color="auto"/>
        <w:left w:val="none" w:sz="0" w:space="0" w:color="auto"/>
        <w:bottom w:val="none" w:sz="0" w:space="0" w:color="auto"/>
        <w:right w:val="none" w:sz="0" w:space="0" w:color="auto"/>
      </w:divBdr>
    </w:div>
    <w:div w:id="795299100">
      <w:bodyDiv w:val="1"/>
      <w:marLeft w:val="0"/>
      <w:marRight w:val="0"/>
      <w:marTop w:val="0"/>
      <w:marBottom w:val="0"/>
      <w:divBdr>
        <w:top w:val="none" w:sz="0" w:space="0" w:color="auto"/>
        <w:left w:val="none" w:sz="0" w:space="0" w:color="auto"/>
        <w:bottom w:val="none" w:sz="0" w:space="0" w:color="auto"/>
        <w:right w:val="none" w:sz="0" w:space="0" w:color="auto"/>
      </w:divBdr>
    </w:div>
    <w:div w:id="1347171880">
      <w:bodyDiv w:val="1"/>
      <w:marLeft w:val="0"/>
      <w:marRight w:val="0"/>
      <w:marTop w:val="0"/>
      <w:marBottom w:val="0"/>
      <w:divBdr>
        <w:top w:val="none" w:sz="0" w:space="0" w:color="auto"/>
        <w:left w:val="none" w:sz="0" w:space="0" w:color="auto"/>
        <w:bottom w:val="none" w:sz="0" w:space="0" w:color="auto"/>
        <w:right w:val="none" w:sz="0" w:space="0" w:color="auto"/>
      </w:divBdr>
    </w:div>
    <w:div w:id="1662387569">
      <w:bodyDiv w:val="1"/>
      <w:marLeft w:val="0"/>
      <w:marRight w:val="0"/>
      <w:marTop w:val="0"/>
      <w:marBottom w:val="0"/>
      <w:divBdr>
        <w:top w:val="none" w:sz="0" w:space="0" w:color="auto"/>
        <w:left w:val="none" w:sz="0" w:space="0" w:color="auto"/>
        <w:bottom w:val="none" w:sz="0" w:space="0" w:color="auto"/>
        <w:right w:val="none" w:sz="0" w:space="0" w:color="auto"/>
      </w:divBdr>
      <w:divsChild>
        <w:div w:id="79371572">
          <w:marLeft w:val="0"/>
          <w:marRight w:val="0"/>
          <w:marTop w:val="0"/>
          <w:marBottom w:val="0"/>
          <w:divBdr>
            <w:top w:val="none" w:sz="0" w:space="0" w:color="auto"/>
            <w:left w:val="none" w:sz="0" w:space="0" w:color="auto"/>
            <w:bottom w:val="none" w:sz="0" w:space="0" w:color="auto"/>
            <w:right w:val="none" w:sz="0" w:space="0" w:color="auto"/>
          </w:divBdr>
          <w:divsChild>
            <w:div w:id="354429221">
              <w:marLeft w:val="0"/>
              <w:marRight w:val="0"/>
              <w:marTop w:val="0"/>
              <w:marBottom w:val="0"/>
              <w:divBdr>
                <w:top w:val="none" w:sz="0" w:space="0" w:color="auto"/>
                <w:left w:val="none" w:sz="0" w:space="0" w:color="auto"/>
                <w:bottom w:val="none" w:sz="0" w:space="0" w:color="auto"/>
                <w:right w:val="none" w:sz="0" w:space="0" w:color="auto"/>
              </w:divBdr>
              <w:divsChild>
                <w:div w:id="250942082">
                  <w:marLeft w:val="0"/>
                  <w:marRight w:val="0"/>
                  <w:marTop w:val="0"/>
                  <w:marBottom w:val="0"/>
                  <w:divBdr>
                    <w:top w:val="none" w:sz="0" w:space="0" w:color="auto"/>
                    <w:left w:val="none" w:sz="0" w:space="0" w:color="auto"/>
                    <w:bottom w:val="none" w:sz="0" w:space="0" w:color="auto"/>
                    <w:right w:val="none" w:sz="0" w:space="0" w:color="auto"/>
                  </w:divBdr>
                  <w:divsChild>
                    <w:div w:id="883951757">
                      <w:marLeft w:val="0"/>
                      <w:marRight w:val="0"/>
                      <w:marTop w:val="0"/>
                      <w:marBottom w:val="0"/>
                      <w:divBdr>
                        <w:top w:val="none" w:sz="0" w:space="0" w:color="auto"/>
                        <w:left w:val="none" w:sz="0" w:space="0" w:color="auto"/>
                        <w:bottom w:val="none" w:sz="0" w:space="0" w:color="auto"/>
                        <w:right w:val="none" w:sz="0" w:space="0" w:color="auto"/>
                      </w:divBdr>
                      <w:divsChild>
                        <w:div w:id="210919962">
                          <w:marLeft w:val="0"/>
                          <w:marRight w:val="0"/>
                          <w:marTop w:val="0"/>
                          <w:marBottom w:val="0"/>
                          <w:divBdr>
                            <w:top w:val="none" w:sz="0" w:space="0" w:color="auto"/>
                            <w:left w:val="none" w:sz="0" w:space="0" w:color="auto"/>
                            <w:bottom w:val="none" w:sz="0" w:space="0" w:color="auto"/>
                            <w:right w:val="none" w:sz="0" w:space="0" w:color="auto"/>
                          </w:divBdr>
                          <w:divsChild>
                            <w:div w:id="409425289">
                              <w:marLeft w:val="0"/>
                              <w:marRight w:val="0"/>
                              <w:marTop w:val="0"/>
                              <w:marBottom w:val="0"/>
                              <w:divBdr>
                                <w:top w:val="none" w:sz="0" w:space="0" w:color="auto"/>
                                <w:left w:val="none" w:sz="0" w:space="0" w:color="auto"/>
                                <w:bottom w:val="none" w:sz="0" w:space="0" w:color="auto"/>
                                <w:right w:val="none" w:sz="0" w:space="0" w:color="auto"/>
                              </w:divBdr>
                              <w:divsChild>
                                <w:div w:id="1735275157">
                                  <w:marLeft w:val="0"/>
                                  <w:marRight w:val="0"/>
                                  <w:marTop w:val="0"/>
                                  <w:marBottom w:val="0"/>
                                  <w:divBdr>
                                    <w:top w:val="none" w:sz="0" w:space="0" w:color="auto"/>
                                    <w:left w:val="none" w:sz="0" w:space="0" w:color="auto"/>
                                    <w:bottom w:val="none" w:sz="0" w:space="0" w:color="auto"/>
                                    <w:right w:val="none" w:sz="0" w:space="0" w:color="auto"/>
                                  </w:divBdr>
                                  <w:divsChild>
                                    <w:div w:id="1085153802">
                                      <w:marLeft w:val="0"/>
                                      <w:marRight w:val="0"/>
                                      <w:marTop w:val="0"/>
                                      <w:marBottom w:val="0"/>
                                      <w:divBdr>
                                        <w:top w:val="none" w:sz="0" w:space="0" w:color="auto"/>
                                        <w:left w:val="none" w:sz="0" w:space="0" w:color="auto"/>
                                        <w:bottom w:val="none" w:sz="0" w:space="0" w:color="auto"/>
                                        <w:right w:val="none" w:sz="0" w:space="0" w:color="auto"/>
                                      </w:divBdr>
                                      <w:divsChild>
                                        <w:div w:id="200631161">
                                          <w:marLeft w:val="0"/>
                                          <w:marRight w:val="0"/>
                                          <w:marTop w:val="15"/>
                                          <w:marBottom w:val="0"/>
                                          <w:divBdr>
                                            <w:top w:val="none" w:sz="0" w:space="0" w:color="auto"/>
                                            <w:left w:val="none" w:sz="0" w:space="0" w:color="auto"/>
                                            <w:bottom w:val="none" w:sz="0" w:space="0" w:color="auto"/>
                                            <w:right w:val="none" w:sz="0" w:space="0" w:color="auto"/>
                                          </w:divBdr>
                                          <w:divsChild>
                                            <w:div w:id="1536237614">
                                              <w:marLeft w:val="0"/>
                                              <w:marRight w:val="0"/>
                                              <w:marTop w:val="0"/>
                                              <w:marBottom w:val="0"/>
                                              <w:divBdr>
                                                <w:top w:val="none" w:sz="0" w:space="0" w:color="auto"/>
                                                <w:left w:val="none" w:sz="0" w:space="0" w:color="auto"/>
                                                <w:bottom w:val="none" w:sz="0" w:space="0" w:color="auto"/>
                                                <w:right w:val="none" w:sz="0" w:space="0" w:color="auto"/>
                                              </w:divBdr>
                                              <w:divsChild>
                                                <w:div w:id="1968119779">
                                                  <w:marLeft w:val="0"/>
                                                  <w:marRight w:val="0"/>
                                                  <w:marTop w:val="0"/>
                                                  <w:marBottom w:val="0"/>
                                                  <w:divBdr>
                                                    <w:top w:val="none" w:sz="0" w:space="0" w:color="auto"/>
                                                    <w:left w:val="none" w:sz="0" w:space="0" w:color="auto"/>
                                                    <w:bottom w:val="none" w:sz="0" w:space="0" w:color="auto"/>
                                                    <w:right w:val="none" w:sz="0" w:space="0" w:color="auto"/>
                                                  </w:divBdr>
                                                  <w:divsChild>
                                                    <w:div w:id="352222847">
                                                      <w:marLeft w:val="0"/>
                                                      <w:marRight w:val="0"/>
                                                      <w:marTop w:val="0"/>
                                                      <w:marBottom w:val="0"/>
                                                      <w:divBdr>
                                                        <w:top w:val="none" w:sz="0" w:space="0" w:color="auto"/>
                                                        <w:left w:val="none" w:sz="0" w:space="0" w:color="auto"/>
                                                        <w:bottom w:val="none" w:sz="0" w:space="0" w:color="auto"/>
                                                        <w:right w:val="none" w:sz="0" w:space="0" w:color="auto"/>
                                                      </w:divBdr>
                                                      <w:divsChild>
                                                        <w:div w:id="14649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2CE6F09-B5C9-47FC-8212-F5127C98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6</Pages>
  <Words>8217</Words>
  <Characters>4684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icrosoft</Company>
  <LinksUpToDate>false</LinksUpToDate>
  <CharactersWithSpaces>54951</CharactersWithSpaces>
  <SharedDoc>false</SharedDoc>
  <HLinks>
    <vt:vector size="330" baseType="variant">
      <vt:variant>
        <vt:i4>1114167</vt:i4>
      </vt:variant>
      <vt:variant>
        <vt:i4>326</vt:i4>
      </vt:variant>
      <vt:variant>
        <vt:i4>0</vt:i4>
      </vt:variant>
      <vt:variant>
        <vt:i4>5</vt:i4>
      </vt:variant>
      <vt:variant>
        <vt:lpwstr/>
      </vt:variant>
      <vt:variant>
        <vt:lpwstr>_Toc36490108</vt:lpwstr>
      </vt:variant>
      <vt:variant>
        <vt:i4>1966135</vt:i4>
      </vt:variant>
      <vt:variant>
        <vt:i4>320</vt:i4>
      </vt:variant>
      <vt:variant>
        <vt:i4>0</vt:i4>
      </vt:variant>
      <vt:variant>
        <vt:i4>5</vt:i4>
      </vt:variant>
      <vt:variant>
        <vt:lpwstr/>
      </vt:variant>
      <vt:variant>
        <vt:lpwstr>_Toc36490107</vt:lpwstr>
      </vt:variant>
      <vt:variant>
        <vt:i4>2031671</vt:i4>
      </vt:variant>
      <vt:variant>
        <vt:i4>314</vt:i4>
      </vt:variant>
      <vt:variant>
        <vt:i4>0</vt:i4>
      </vt:variant>
      <vt:variant>
        <vt:i4>5</vt:i4>
      </vt:variant>
      <vt:variant>
        <vt:lpwstr/>
      </vt:variant>
      <vt:variant>
        <vt:lpwstr>_Toc36490106</vt:lpwstr>
      </vt:variant>
      <vt:variant>
        <vt:i4>1835063</vt:i4>
      </vt:variant>
      <vt:variant>
        <vt:i4>308</vt:i4>
      </vt:variant>
      <vt:variant>
        <vt:i4>0</vt:i4>
      </vt:variant>
      <vt:variant>
        <vt:i4>5</vt:i4>
      </vt:variant>
      <vt:variant>
        <vt:lpwstr/>
      </vt:variant>
      <vt:variant>
        <vt:lpwstr>_Toc36490105</vt:lpwstr>
      </vt:variant>
      <vt:variant>
        <vt:i4>1900599</vt:i4>
      </vt:variant>
      <vt:variant>
        <vt:i4>302</vt:i4>
      </vt:variant>
      <vt:variant>
        <vt:i4>0</vt:i4>
      </vt:variant>
      <vt:variant>
        <vt:i4>5</vt:i4>
      </vt:variant>
      <vt:variant>
        <vt:lpwstr/>
      </vt:variant>
      <vt:variant>
        <vt:lpwstr>_Toc36490104</vt:lpwstr>
      </vt:variant>
      <vt:variant>
        <vt:i4>1703991</vt:i4>
      </vt:variant>
      <vt:variant>
        <vt:i4>296</vt:i4>
      </vt:variant>
      <vt:variant>
        <vt:i4>0</vt:i4>
      </vt:variant>
      <vt:variant>
        <vt:i4>5</vt:i4>
      </vt:variant>
      <vt:variant>
        <vt:lpwstr/>
      </vt:variant>
      <vt:variant>
        <vt:lpwstr>_Toc36490103</vt:lpwstr>
      </vt:variant>
      <vt:variant>
        <vt:i4>1769527</vt:i4>
      </vt:variant>
      <vt:variant>
        <vt:i4>290</vt:i4>
      </vt:variant>
      <vt:variant>
        <vt:i4>0</vt:i4>
      </vt:variant>
      <vt:variant>
        <vt:i4>5</vt:i4>
      </vt:variant>
      <vt:variant>
        <vt:lpwstr/>
      </vt:variant>
      <vt:variant>
        <vt:lpwstr>_Toc36490102</vt:lpwstr>
      </vt:variant>
      <vt:variant>
        <vt:i4>1572919</vt:i4>
      </vt:variant>
      <vt:variant>
        <vt:i4>284</vt:i4>
      </vt:variant>
      <vt:variant>
        <vt:i4>0</vt:i4>
      </vt:variant>
      <vt:variant>
        <vt:i4>5</vt:i4>
      </vt:variant>
      <vt:variant>
        <vt:lpwstr/>
      </vt:variant>
      <vt:variant>
        <vt:lpwstr>_Toc36490101</vt:lpwstr>
      </vt:variant>
      <vt:variant>
        <vt:i4>1638455</vt:i4>
      </vt:variant>
      <vt:variant>
        <vt:i4>278</vt:i4>
      </vt:variant>
      <vt:variant>
        <vt:i4>0</vt:i4>
      </vt:variant>
      <vt:variant>
        <vt:i4>5</vt:i4>
      </vt:variant>
      <vt:variant>
        <vt:lpwstr/>
      </vt:variant>
      <vt:variant>
        <vt:lpwstr>_Toc36490100</vt:lpwstr>
      </vt:variant>
      <vt:variant>
        <vt:i4>1114174</vt:i4>
      </vt:variant>
      <vt:variant>
        <vt:i4>272</vt:i4>
      </vt:variant>
      <vt:variant>
        <vt:i4>0</vt:i4>
      </vt:variant>
      <vt:variant>
        <vt:i4>5</vt:i4>
      </vt:variant>
      <vt:variant>
        <vt:lpwstr/>
      </vt:variant>
      <vt:variant>
        <vt:lpwstr>_Toc36490099</vt:lpwstr>
      </vt:variant>
      <vt:variant>
        <vt:i4>1048638</vt:i4>
      </vt:variant>
      <vt:variant>
        <vt:i4>266</vt:i4>
      </vt:variant>
      <vt:variant>
        <vt:i4>0</vt:i4>
      </vt:variant>
      <vt:variant>
        <vt:i4>5</vt:i4>
      </vt:variant>
      <vt:variant>
        <vt:lpwstr/>
      </vt:variant>
      <vt:variant>
        <vt:lpwstr>_Toc36490098</vt:lpwstr>
      </vt:variant>
      <vt:variant>
        <vt:i4>2031678</vt:i4>
      </vt:variant>
      <vt:variant>
        <vt:i4>260</vt:i4>
      </vt:variant>
      <vt:variant>
        <vt:i4>0</vt:i4>
      </vt:variant>
      <vt:variant>
        <vt:i4>5</vt:i4>
      </vt:variant>
      <vt:variant>
        <vt:lpwstr/>
      </vt:variant>
      <vt:variant>
        <vt:lpwstr>_Toc36490097</vt:lpwstr>
      </vt:variant>
      <vt:variant>
        <vt:i4>1966142</vt:i4>
      </vt:variant>
      <vt:variant>
        <vt:i4>254</vt:i4>
      </vt:variant>
      <vt:variant>
        <vt:i4>0</vt:i4>
      </vt:variant>
      <vt:variant>
        <vt:i4>5</vt:i4>
      </vt:variant>
      <vt:variant>
        <vt:lpwstr/>
      </vt:variant>
      <vt:variant>
        <vt:lpwstr>_Toc36490096</vt:lpwstr>
      </vt:variant>
      <vt:variant>
        <vt:i4>1900606</vt:i4>
      </vt:variant>
      <vt:variant>
        <vt:i4>248</vt:i4>
      </vt:variant>
      <vt:variant>
        <vt:i4>0</vt:i4>
      </vt:variant>
      <vt:variant>
        <vt:i4>5</vt:i4>
      </vt:variant>
      <vt:variant>
        <vt:lpwstr/>
      </vt:variant>
      <vt:variant>
        <vt:lpwstr>_Toc36490095</vt:lpwstr>
      </vt:variant>
      <vt:variant>
        <vt:i4>1835070</vt:i4>
      </vt:variant>
      <vt:variant>
        <vt:i4>242</vt:i4>
      </vt:variant>
      <vt:variant>
        <vt:i4>0</vt:i4>
      </vt:variant>
      <vt:variant>
        <vt:i4>5</vt:i4>
      </vt:variant>
      <vt:variant>
        <vt:lpwstr/>
      </vt:variant>
      <vt:variant>
        <vt:lpwstr>_Toc36490094</vt:lpwstr>
      </vt:variant>
      <vt:variant>
        <vt:i4>1769534</vt:i4>
      </vt:variant>
      <vt:variant>
        <vt:i4>236</vt:i4>
      </vt:variant>
      <vt:variant>
        <vt:i4>0</vt:i4>
      </vt:variant>
      <vt:variant>
        <vt:i4>5</vt:i4>
      </vt:variant>
      <vt:variant>
        <vt:lpwstr/>
      </vt:variant>
      <vt:variant>
        <vt:lpwstr>_Toc36490093</vt:lpwstr>
      </vt:variant>
      <vt:variant>
        <vt:i4>1703998</vt:i4>
      </vt:variant>
      <vt:variant>
        <vt:i4>230</vt:i4>
      </vt:variant>
      <vt:variant>
        <vt:i4>0</vt:i4>
      </vt:variant>
      <vt:variant>
        <vt:i4>5</vt:i4>
      </vt:variant>
      <vt:variant>
        <vt:lpwstr/>
      </vt:variant>
      <vt:variant>
        <vt:lpwstr>_Toc36490092</vt:lpwstr>
      </vt:variant>
      <vt:variant>
        <vt:i4>1638462</vt:i4>
      </vt:variant>
      <vt:variant>
        <vt:i4>224</vt:i4>
      </vt:variant>
      <vt:variant>
        <vt:i4>0</vt:i4>
      </vt:variant>
      <vt:variant>
        <vt:i4>5</vt:i4>
      </vt:variant>
      <vt:variant>
        <vt:lpwstr/>
      </vt:variant>
      <vt:variant>
        <vt:lpwstr>_Toc36490091</vt:lpwstr>
      </vt:variant>
      <vt:variant>
        <vt:i4>1572926</vt:i4>
      </vt:variant>
      <vt:variant>
        <vt:i4>218</vt:i4>
      </vt:variant>
      <vt:variant>
        <vt:i4>0</vt:i4>
      </vt:variant>
      <vt:variant>
        <vt:i4>5</vt:i4>
      </vt:variant>
      <vt:variant>
        <vt:lpwstr/>
      </vt:variant>
      <vt:variant>
        <vt:lpwstr>_Toc36490090</vt:lpwstr>
      </vt:variant>
      <vt:variant>
        <vt:i4>1114175</vt:i4>
      </vt:variant>
      <vt:variant>
        <vt:i4>212</vt:i4>
      </vt:variant>
      <vt:variant>
        <vt:i4>0</vt:i4>
      </vt:variant>
      <vt:variant>
        <vt:i4>5</vt:i4>
      </vt:variant>
      <vt:variant>
        <vt:lpwstr/>
      </vt:variant>
      <vt:variant>
        <vt:lpwstr>_Toc36490089</vt:lpwstr>
      </vt:variant>
      <vt:variant>
        <vt:i4>1048639</vt:i4>
      </vt:variant>
      <vt:variant>
        <vt:i4>206</vt:i4>
      </vt:variant>
      <vt:variant>
        <vt:i4>0</vt:i4>
      </vt:variant>
      <vt:variant>
        <vt:i4>5</vt:i4>
      </vt:variant>
      <vt:variant>
        <vt:lpwstr/>
      </vt:variant>
      <vt:variant>
        <vt:lpwstr>_Toc36490088</vt:lpwstr>
      </vt:variant>
      <vt:variant>
        <vt:i4>2031679</vt:i4>
      </vt:variant>
      <vt:variant>
        <vt:i4>200</vt:i4>
      </vt:variant>
      <vt:variant>
        <vt:i4>0</vt:i4>
      </vt:variant>
      <vt:variant>
        <vt:i4>5</vt:i4>
      </vt:variant>
      <vt:variant>
        <vt:lpwstr/>
      </vt:variant>
      <vt:variant>
        <vt:lpwstr>_Toc36490087</vt:lpwstr>
      </vt:variant>
      <vt:variant>
        <vt:i4>1966143</vt:i4>
      </vt:variant>
      <vt:variant>
        <vt:i4>194</vt:i4>
      </vt:variant>
      <vt:variant>
        <vt:i4>0</vt:i4>
      </vt:variant>
      <vt:variant>
        <vt:i4>5</vt:i4>
      </vt:variant>
      <vt:variant>
        <vt:lpwstr/>
      </vt:variant>
      <vt:variant>
        <vt:lpwstr>_Toc36490086</vt:lpwstr>
      </vt:variant>
      <vt:variant>
        <vt:i4>1900607</vt:i4>
      </vt:variant>
      <vt:variant>
        <vt:i4>188</vt:i4>
      </vt:variant>
      <vt:variant>
        <vt:i4>0</vt:i4>
      </vt:variant>
      <vt:variant>
        <vt:i4>5</vt:i4>
      </vt:variant>
      <vt:variant>
        <vt:lpwstr/>
      </vt:variant>
      <vt:variant>
        <vt:lpwstr>_Toc36490085</vt:lpwstr>
      </vt:variant>
      <vt:variant>
        <vt:i4>1835071</vt:i4>
      </vt:variant>
      <vt:variant>
        <vt:i4>182</vt:i4>
      </vt:variant>
      <vt:variant>
        <vt:i4>0</vt:i4>
      </vt:variant>
      <vt:variant>
        <vt:i4>5</vt:i4>
      </vt:variant>
      <vt:variant>
        <vt:lpwstr/>
      </vt:variant>
      <vt:variant>
        <vt:lpwstr>_Toc36490084</vt:lpwstr>
      </vt:variant>
      <vt:variant>
        <vt:i4>1769535</vt:i4>
      </vt:variant>
      <vt:variant>
        <vt:i4>176</vt:i4>
      </vt:variant>
      <vt:variant>
        <vt:i4>0</vt:i4>
      </vt:variant>
      <vt:variant>
        <vt:i4>5</vt:i4>
      </vt:variant>
      <vt:variant>
        <vt:lpwstr/>
      </vt:variant>
      <vt:variant>
        <vt:lpwstr>_Toc36490083</vt:lpwstr>
      </vt:variant>
      <vt:variant>
        <vt:i4>1703999</vt:i4>
      </vt:variant>
      <vt:variant>
        <vt:i4>170</vt:i4>
      </vt:variant>
      <vt:variant>
        <vt:i4>0</vt:i4>
      </vt:variant>
      <vt:variant>
        <vt:i4>5</vt:i4>
      </vt:variant>
      <vt:variant>
        <vt:lpwstr/>
      </vt:variant>
      <vt:variant>
        <vt:lpwstr>_Toc36490082</vt:lpwstr>
      </vt:variant>
      <vt:variant>
        <vt:i4>1638463</vt:i4>
      </vt:variant>
      <vt:variant>
        <vt:i4>164</vt:i4>
      </vt:variant>
      <vt:variant>
        <vt:i4>0</vt:i4>
      </vt:variant>
      <vt:variant>
        <vt:i4>5</vt:i4>
      </vt:variant>
      <vt:variant>
        <vt:lpwstr/>
      </vt:variant>
      <vt:variant>
        <vt:lpwstr>_Toc36490081</vt:lpwstr>
      </vt:variant>
      <vt:variant>
        <vt:i4>1572927</vt:i4>
      </vt:variant>
      <vt:variant>
        <vt:i4>158</vt:i4>
      </vt:variant>
      <vt:variant>
        <vt:i4>0</vt:i4>
      </vt:variant>
      <vt:variant>
        <vt:i4>5</vt:i4>
      </vt:variant>
      <vt:variant>
        <vt:lpwstr/>
      </vt:variant>
      <vt:variant>
        <vt:lpwstr>_Toc36490080</vt:lpwstr>
      </vt:variant>
      <vt:variant>
        <vt:i4>1114160</vt:i4>
      </vt:variant>
      <vt:variant>
        <vt:i4>152</vt:i4>
      </vt:variant>
      <vt:variant>
        <vt:i4>0</vt:i4>
      </vt:variant>
      <vt:variant>
        <vt:i4>5</vt:i4>
      </vt:variant>
      <vt:variant>
        <vt:lpwstr/>
      </vt:variant>
      <vt:variant>
        <vt:lpwstr>_Toc36490079</vt:lpwstr>
      </vt:variant>
      <vt:variant>
        <vt:i4>1048624</vt:i4>
      </vt:variant>
      <vt:variant>
        <vt:i4>146</vt:i4>
      </vt:variant>
      <vt:variant>
        <vt:i4>0</vt:i4>
      </vt:variant>
      <vt:variant>
        <vt:i4>5</vt:i4>
      </vt:variant>
      <vt:variant>
        <vt:lpwstr/>
      </vt:variant>
      <vt:variant>
        <vt:lpwstr>_Toc36490078</vt:lpwstr>
      </vt:variant>
      <vt:variant>
        <vt:i4>2031664</vt:i4>
      </vt:variant>
      <vt:variant>
        <vt:i4>140</vt:i4>
      </vt:variant>
      <vt:variant>
        <vt:i4>0</vt:i4>
      </vt:variant>
      <vt:variant>
        <vt:i4>5</vt:i4>
      </vt:variant>
      <vt:variant>
        <vt:lpwstr/>
      </vt:variant>
      <vt:variant>
        <vt:lpwstr>_Toc36490077</vt:lpwstr>
      </vt:variant>
      <vt:variant>
        <vt:i4>1966128</vt:i4>
      </vt:variant>
      <vt:variant>
        <vt:i4>134</vt:i4>
      </vt:variant>
      <vt:variant>
        <vt:i4>0</vt:i4>
      </vt:variant>
      <vt:variant>
        <vt:i4>5</vt:i4>
      </vt:variant>
      <vt:variant>
        <vt:lpwstr/>
      </vt:variant>
      <vt:variant>
        <vt:lpwstr>_Toc36490076</vt:lpwstr>
      </vt:variant>
      <vt:variant>
        <vt:i4>1900592</vt:i4>
      </vt:variant>
      <vt:variant>
        <vt:i4>128</vt:i4>
      </vt:variant>
      <vt:variant>
        <vt:i4>0</vt:i4>
      </vt:variant>
      <vt:variant>
        <vt:i4>5</vt:i4>
      </vt:variant>
      <vt:variant>
        <vt:lpwstr/>
      </vt:variant>
      <vt:variant>
        <vt:lpwstr>_Toc36490075</vt:lpwstr>
      </vt:variant>
      <vt:variant>
        <vt:i4>1835056</vt:i4>
      </vt:variant>
      <vt:variant>
        <vt:i4>122</vt:i4>
      </vt:variant>
      <vt:variant>
        <vt:i4>0</vt:i4>
      </vt:variant>
      <vt:variant>
        <vt:i4>5</vt:i4>
      </vt:variant>
      <vt:variant>
        <vt:lpwstr/>
      </vt:variant>
      <vt:variant>
        <vt:lpwstr>_Toc36490074</vt:lpwstr>
      </vt:variant>
      <vt:variant>
        <vt:i4>1769520</vt:i4>
      </vt:variant>
      <vt:variant>
        <vt:i4>116</vt:i4>
      </vt:variant>
      <vt:variant>
        <vt:i4>0</vt:i4>
      </vt:variant>
      <vt:variant>
        <vt:i4>5</vt:i4>
      </vt:variant>
      <vt:variant>
        <vt:lpwstr/>
      </vt:variant>
      <vt:variant>
        <vt:lpwstr>_Toc36490073</vt:lpwstr>
      </vt:variant>
      <vt:variant>
        <vt:i4>1703984</vt:i4>
      </vt:variant>
      <vt:variant>
        <vt:i4>110</vt:i4>
      </vt:variant>
      <vt:variant>
        <vt:i4>0</vt:i4>
      </vt:variant>
      <vt:variant>
        <vt:i4>5</vt:i4>
      </vt:variant>
      <vt:variant>
        <vt:lpwstr/>
      </vt:variant>
      <vt:variant>
        <vt:lpwstr>_Toc36490072</vt:lpwstr>
      </vt:variant>
      <vt:variant>
        <vt:i4>1638448</vt:i4>
      </vt:variant>
      <vt:variant>
        <vt:i4>104</vt:i4>
      </vt:variant>
      <vt:variant>
        <vt:i4>0</vt:i4>
      </vt:variant>
      <vt:variant>
        <vt:i4>5</vt:i4>
      </vt:variant>
      <vt:variant>
        <vt:lpwstr/>
      </vt:variant>
      <vt:variant>
        <vt:lpwstr>_Toc36490071</vt:lpwstr>
      </vt:variant>
      <vt:variant>
        <vt:i4>1572912</vt:i4>
      </vt:variant>
      <vt:variant>
        <vt:i4>98</vt:i4>
      </vt:variant>
      <vt:variant>
        <vt:i4>0</vt:i4>
      </vt:variant>
      <vt:variant>
        <vt:i4>5</vt:i4>
      </vt:variant>
      <vt:variant>
        <vt:lpwstr/>
      </vt:variant>
      <vt:variant>
        <vt:lpwstr>_Toc36490070</vt:lpwstr>
      </vt:variant>
      <vt:variant>
        <vt:i4>1114161</vt:i4>
      </vt:variant>
      <vt:variant>
        <vt:i4>92</vt:i4>
      </vt:variant>
      <vt:variant>
        <vt:i4>0</vt:i4>
      </vt:variant>
      <vt:variant>
        <vt:i4>5</vt:i4>
      </vt:variant>
      <vt:variant>
        <vt:lpwstr/>
      </vt:variant>
      <vt:variant>
        <vt:lpwstr>_Toc36490069</vt:lpwstr>
      </vt:variant>
      <vt:variant>
        <vt:i4>1048625</vt:i4>
      </vt:variant>
      <vt:variant>
        <vt:i4>86</vt:i4>
      </vt:variant>
      <vt:variant>
        <vt:i4>0</vt:i4>
      </vt:variant>
      <vt:variant>
        <vt:i4>5</vt:i4>
      </vt:variant>
      <vt:variant>
        <vt:lpwstr/>
      </vt:variant>
      <vt:variant>
        <vt:lpwstr>_Toc36490068</vt:lpwstr>
      </vt:variant>
      <vt:variant>
        <vt:i4>2031665</vt:i4>
      </vt:variant>
      <vt:variant>
        <vt:i4>80</vt:i4>
      </vt:variant>
      <vt:variant>
        <vt:i4>0</vt:i4>
      </vt:variant>
      <vt:variant>
        <vt:i4>5</vt:i4>
      </vt:variant>
      <vt:variant>
        <vt:lpwstr/>
      </vt:variant>
      <vt:variant>
        <vt:lpwstr>_Toc36490067</vt:lpwstr>
      </vt:variant>
      <vt:variant>
        <vt:i4>1966129</vt:i4>
      </vt:variant>
      <vt:variant>
        <vt:i4>74</vt:i4>
      </vt:variant>
      <vt:variant>
        <vt:i4>0</vt:i4>
      </vt:variant>
      <vt:variant>
        <vt:i4>5</vt:i4>
      </vt:variant>
      <vt:variant>
        <vt:lpwstr/>
      </vt:variant>
      <vt:variant>
        <vt:lpwstr>_Toc36490066</vt:lpwstr>
      </vt:variant>
      <vt:variant>
        <vt:i4>1900593</vt:i4>
      </vt:variant>
      <vt:variant>
        <vt:i4>68</vt:i4>
      </vt:variant>
      <vt:variant>
        <vt:i4>0</vt:i4>
      </vt:variant>
      <vt:variant>
        <vt:i4>5</vt:i4>
      </vt:variant>
      <vt:variant>
        <vt:lpwstr/>
      </vt:variant>
      <vt:variant>
        <vt:lpwstr>_Toc36490065</vt:lpwstr>
      </vt:variant>
      <vt:variant>
        <vt:i4>1835057</vt:i4>
      </vt:variant>
      <vt:variant>
        <vt:i4>62</vt:i4>
      </vt:variant>
      <vt:variant>
        <vt:i4>0</vt:i4>
      </vt:variant>
      <vt:variant>
        <vt:i4>5</vt:i4>
      </vt:variant>
      <vt:variant>
        <vt:lpwstr/>
      </vt:variant>
      <vt:variant>
        <vt:lpwstr>_Toc36490064</vt:lpwstr>
      </vt:variant>
      <vt:variant>
        <vt:i4>1769521</vt:i4>
      </vt:variant>
      <vt:variant>
        <vt:i4>56</vt:i4>
      </vt:variant>
      <vt:variant>
        <vt:i4>0</vt:i4>
      </vt:variant>
      <vt:variant>
        <vt:i4>5</vt:i4>
      </vt:variant>
      <vt:variant>
        <vt:lpwstr/>
      </vt:variant>
      <vt:variant>
        <vt:lpwstr>_Toc36490063</vt:lpwstr>
      </vt:variant>
      <vt:variant>
        <vt:i4>1703985</vt:i4>
      </vt:variant>
      <vt:variant>
        <vt:i4>50</vt:i4>
      </vt:variant>
      <vt:variant>
        <vt:i4>0</vt:i4>
      </vt:variant>
      <vt:variant>
        <vt:i4>5</vt:i4>
      </vt:variant>
      <vt:variant>
        <vt:lpwstr/>
      </vt:variant>
      <vt:variant>
        <vt:lpwstr>_Toc36490062</vt:lpwstr>
      </vt:variant>
      <vt:variant>
        <vt:i4>1638449</vt:i4>
      </vt:variant>
      <vt:variant>
        <vt:i4>44</vt:i4>
      </vt:variant>
      <vt:variant>
        <vt:i4>0</vt:i4>
      </vt:variant>
      <vt:variant>
        <vt:i4>5</vt:i4>
      </vt:variant>
      <vt:variant>
        <vt:lpwstr/>
      </vt:variant>
      <vt:variant>
        <vt:lpwstr>_Toc36490061</vt:lpwstr>
      </vt:variant>
      <vt:variant>
        <vt:i4>1572913</vt:i4>
      </vt:variant>
      <vt:variant>
        <vt:i4>38</vt:i4>
      </vt:variant>
      <vt:variant>
        <vt:i4>0</vt:i4>
      </vt:variant>
      <vt:variant>
        <vt:i4>5</vt:i4>
      </vt:variant>
      <vt:variant>
        <vt:lpwstr/>
      </vt:variant>
      <vt:variant>
        <vt:lpwstr>_Toc36490060</vt:lpwstr>
      </vt:variant>
      <vt:variant>
        <vt:i4>1114162</vt:i4>
      </vt:variant>
      <vt:variant>
        <vt:i4>32</vt:i4>
      </vt:variant>
      <vt:variant>
        <vt:i4>0</vt:i4>
      </vt:variant>
      <vt:variant>
        <vt:i4>5</vt:i4>
      </vt:variant>
      <vt:variant>
        <vt:lpwstr/>
      </vt:variant>
      <vt:variant>
        <vt:lpwstr>_Toc36490059</vt:lpwstr>
      </vt:variant>
      <vt:variant>
        <vt:i4>1048626</vt:i4>
      </vt:variant>
      <vt:variant>
        <vt:i4>26</vt:i4>
      </vt:variant>
      <vt:variant>
        <vt:i4>0</vt:i4>
      </vt:variant>
      <vt:variant>
        <vt:i4>5</vt:i4>
      </vt:variant>
      <vt:variant>
        <vt:lpwstr/>
      </vt:variant>
      <vt:variant>
        <vt:lpwstr>_Toc36490058</vt:lpwstr>
      </vt:variant>
      <vt:variant>
        <vt:i4>2031666</vt:i4>
      </vt:variant>
      <vt:variant>
        <vt:i4>20</vt:i4>
      </vt:variant>
      <vt:variant>
        <vt:i4>0</vt:i4>
      </vt:variant>
      <vt:variant>
        <vt:i4>5</vt:i4>
      </vt:variant>
      <vt:variant>
        <vt:lpwstr/>
      </vt:variant>
      <vt:variant>
        <vt:lpwstr>_Toc36490057</vt:lpwstr>
      </vt:variant>
      <vt:variant>
        <vt:i4>1966130</vt:i4>
      </vt:variant>
      <vt:variant>
        <vt:i4>14</vt:i4>
      </vt:variant>
      <vt:variant>
        <vt:i4>0</vt:i4>
      </vt:variant>
      <vt:variant>
        <vt:i4>5</vt:i4>
      </vt:variant>
      <vt:variant>
        <vt:lpwstr/>
      </vt:variant>
      <vt:variant>
        <vt:lpwstr>_Toc36490056</vt:lpwstr>
      </vt:variant>
      <vt:variant>
        <vt:i4>1900594</vt:i4>
      </vt:variant>
      <vt:variant>
        <vt:i4>8</vt:i4>
      </vt:variant>
      <vt:variant>
        <vt:i4>0</vt:i4>
      </vt:variant>
      <vt:variant>
        <vt:i4>5</vt:i4>
      </vt:variant>
      <vt:variant>
        <vt:lpwstr/>
      </vt:variant>
      <vt:variant>
        <vt:lpwstr>_Toc36490055</vt:lpwstr>
      </vt:variant>
      <vt:variant>
        <vt:i4>1835058</vt:i4>
      </vt:variant>
      <vt:variant>
        <vt:i4>2</vt:i4>
      </vt:variant>
      <vt:variant>
        <vt:i4>0</vt:i4>
      </vt:variant>
      <vt:variant>
        <vt:i4>5</vt:i4>
      </vt:variant>
      <vt:variant>
        <vt:lpwstr/>
      </vt:variant>
      <vt:variant>
        <vt:lpwstr>_Toc3649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UTEP</dc:creator>
  <cp:keywords/>
  <cp:lastModifiedBy>Yamel Hernandez</cp:lastModifiedBy>
  <cp:revision>430</cp:revision>
  <cp:lastPrinted>2004-02-17T00:39:00Z</cp:lastPrinted>
  <dcterms:created xsi:type="dcterms:W3CDTF">2020-03-30T05:18:00Z</dcterms:created>
  <dcterms:modified xsi:type="dcterms:W3CDTF">2020-03-31T17:46:00Z</dcterms:modified>
</cp:coreProperties>
</file>